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616B" w14:textId="7777777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b/>
          <w:sz w:val="56"/>
          <w:szCs w:val="56"/>
        </w:rPr>
      </w:pPr>
      <w:bookmarkStart w:id="0" w:name="_Hlk97574061"/>
      <w:bookmarkEnd w:id="0"/>
      <w:r w:rsidRPr="000C254C">
        <w:rPr>
          <w:rFonts w:cs="BiauKai"/>
          <w:b/>
          <w:sz w:val="56"/>
          <w:szCs w:val="56"/>
        </w:rPr>
        <w:t>國立勤益科技大學資訊管理系</w:t>
      </w:r>
    </w:p>
    <w:p w14:paraId="642338F6" w14:textId="7A13D5DF" w:rsidR="00C81B4C" w:rsidRPr="000C254C" w:rsidRDefault="00C81B4C" w:rsidP="000C254C">
      <w:pPr>
        <w:widowControl/>
        <w:ind w:firstLineChars="0" w:firstLine="0"/>
        <w:jc w:val="center"/>
        <w:rPr>
          <w:rFonts w:cs="BiauKai"/>
          <w:b/>
          <w:sz w:val="44"/>
          <w:szCs w:val="44"/>
        </w:rPr>
      </w:pPr>
      <w:r w:rsidRPr="000C254C">
        <w:rPr>
          <w:rFonts w:cs="BiauKai" w:hint="eastAsia"/>
          <w:b/>
          <w:sz w:val="44"/>
          <w:szCs w:val="44"/>
        </w:rPr>
        <w:t>109</w:t>
      </w:r>
      <w:r w:rsidRPr="000C254C">
        <w:rPr>
          <w:rFonts w:cs="BiauKai"/>
          <w:b/>
          <w:sz w:val="44"/>
          <w:szCs w:val="44"/>
        </w:rPr>
        <w:t>學年度四技學生實務專題</w:t>
      </w:r>
      <w:r w:rsidRPr="000C254C">
        <w:rPr>
          <w:rFonts w:cs="BiauKai" w:hint="eastAsia"/>
          <w:b/>
          <w:sz w:val="44"/>
          <w:szCs w:val="44"/>
        </w:rPr>
        <w:t>報告</w:t>
      </w:r>
      <w:r w:rsidRPr="000C254C">
        <w:rPr>
          <w:rFonts w:cs="BiauKai"/>
          <w:b/>
          <w:sz w:val="44"/>
          <w:szCs w:val="44"/>
        </w:rPr>
        <w:t>書</w:t>
      </w:r>
    </w:p>
    <w:p w14:paraId="364D0F35" w14:textId="77777777" w:rsidR="00C81B4C" w:rsidRPr="00543615" w:rsidRDefault="00C81B4C" w:rsidP="008B5ED0"/>
    <w:p w14:paraId="454D35ED" w14:textId="77777777" w:rsidR="00C81B4C" w:rsidRPr="00543615" w:rsidRDefault="00C81B4C" w:rsidP="008B5ED0"/>
    <w:p w14:paraId="3E1A9E7D" w14:textId="77777777" w:rsidR="00C81B4C" w:rsidRPr="00543615" w:rsidRDefault="00C81B4C" w:rsidP="008B5ED0"/>
    <w:p w14:paraId="1E3EEFA3" w14:textId="77777777" w:rsidR="00C81B4C" w:rsidRPr="00543615" w:rsidRDefault="00C81B4C" w:rsidP="008B5ED0"/>
    <w:p w14:paraId="6F7C0BF7" w14:textId="77777777" w:rsidR="00C81B4C" w:rsidRPr="00543615" w:rsidRDefault="00C81B4C" w:rsidP="008B5ED0"/>
    <w:p w14:paraId="383D9492" w14:textId="328FC39B" w:rsidR="00C81B4C" w:rsidRPr="000C254C" w:rsidRDefault="00C81B4C" w:rsidP="000C254C">
      <w:pPr>
        <w:widowControl/>
        <w:ind w:firstLineChars="0" w:firstLine="0"/>
        <w:jc w:val="center"/>
        <w:rPr>
          <w:rFonts w:cs="BiauKai"/>
          <w:b/>
          <w:sz w:val="39"/>
          <w:szCs w:val="39"/>
        </w:rPr>
      </w:pPr>
      <w:r w:rsidRPr="000C254C">
        <w:rPr>
          <w:rFonts w:cs="BiauKai" w:hint="eastAsia"/>
          <w:b/>
          <w:sz w:val="39"/>
          <w:szCs w:val="39"/>
        </w:rPr>
        <w:t>整合租屋資訊與租屋管理網站開發與建置</w:t>
      </w:r>
    </w:p>
    <w:p w14:paraId="2D79877F" w14:textId="77777777" w:rsidR="00C81B4C" w:rsidRPr="00543615" w:rsidRDefault="00C81B4C" w:rsidP="008B5ED0"/>
    <w:p w14:paraId="2A4FE08A" w14:textId="77777777" w:rsidR="00C81B4C" w:rsidRPr="00543615" w:rsidRDefault="00C81B4C" w:rsidP="008B5ED0"/>
    <w:p w14:paraId="5565D9F6" w14:textId="6B53631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  <w:r w:rsidRPr="000C254C">
        <w:rPr>
          <w:rFonts w:cs="BiauKai"/>
          <w:sz w:val="36"/>
          <w:szCs w:val="36"/>
        </w:rPr>
        <w:t>組別：第</w:t>
      </w:r>
      <w:r w:rsidRPr="000C254C">
        <w:rPr>
          <w:rFonts w:cs="BiauKai" w:hint="eastAsia"/>
          <w:sz w:val="36"/>
          <w:szCs w:val="36"/>
        </w:rPr>
        <w:t>四</w:t>
      </w:r>
      <w:r w:rsidRPr="000C254C">
        <w:rPr>
          <w:rFonts w:cs="BiauKai"/>
          <w:sz w:val="36"/>
          <w:szCs w:val="36"/>
        </w:rPr>
        <w:t>組</w:t>
      </w:r>
    </w:p>
    <w:p w14:paraId="3F678550" w14:textId="7777777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</w:p>
    <w:p w14:paraId="01722AD4" w14:textId="0D56225B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  <w:r w:rsidRPr="000C254C">
        <w:rPr>
          <w:rFonts w:cs="BiauKai"/>
          <w:sz w:val="36"/>
          <w:szCs w:val="36"/>
        </w:rPr>
        <w:t>專題生：</w:t>
      </w:r>
      <w:proofErr w:type="gramStart"/>
      <w:r w:rsidRPr="000C254C">
        <w:rPr>
          <w:rFonts w:cs="BiauKai" w:hint="eastAsia"/>
          <w:sz w:val="36"/>
          <w:szCs w:val="36"/>
        </w:rPr>
        <w:t>徐千素</w:t>
      </w:r>
      <w:proofErr w:type="gramEnd"/>
      <w:r w:rsidRPr="000C254C">
        <w:rPr>
          <w:rFonts w:cs="BiauKai"/>
          <w:sz w:val="36"/>
          <w:szCs w:val="36"/>
        </w:rPr>
        <w:t xml:space="preserve"> 3A</w:t>
      </w:r>
      <w:r w:rsidRPr="000C254C">
        <w:rPr>
          <w:rFonts w:cs="BiauKai" w:hint="eastAsia"/>
          <w:sz w:val="36"/>
          <w:szCs w:val="36"/>
        </w:rPr>
        <w:t>932003</w:t>
      </w:r>
    </w:p>
    <w:p w14:paraId="13E1B58D" w14:textId="45104792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賴妤典</w:t>
      </w:r>
      <w:r w:rsidRPr="000C254C">
        <w:rPr>
          <w:rFonts w:cs="BiauKai"/>
          <w:sz w:val="36"/>
          <w:szCs w:val="36"/>
        </w:rPr>
        <w:t xml:space="preserve"> 3A</w:t>
      </w:r>
      <w:r w:rsidRPr="000C254C">
        <w:rPr>
          <w:rFonts w:cs="BiauKai" w:hint="eastAsia"/>
          <w:sz w:val="36"/>
          <w:szCs w:val="36"/>
        </w:rPr>
        <w:t>932004</w:t>
      </w:r>
    </w:p>
    <w:p w14:paraId="54FE8DFB" w14:textId="2F056095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曾翊晴</w:t>
      </w:r>
      <w:r w:rsidRPr="000C254C">
        <w:rPr>
          <w:rFonts w:cs="BiauKai"/>
          <w:sz w:val="36"/>
          <w:szCs w:val="36"/>
        </w:rPr>
        <w:t xml:space="preserve"> 3</w:t>
      </w:r>
      <w:r w:rsidRPr="000C254C">
        <w:rPr>
          <w:rFonts w:cs="BiauKai" w:hint="eastAsia"/>
          <w:sz w:val="36"/>
          <w:szCs w:val="36"/>
        </w:rPr>
        <w:t>A932045</w:t>
      </w:r>
    </w:p>
    <w:p w14:paraId="4499BE85" w14:textId="5A7A5572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鄭羽庭</w:t>
      </w:r>
      <w:r w:rsidRPr="000C254C">
        <w:rPr>
          <w:rFonts w:cs="BiauKai"/>
          <w:sz w:val="36"/>
          <w:szCs w:val="36"/>
        </w:rPr>
        <w:t xml:space="preserve"> 3A</w:t>
      </w:r>
      <w:r w:rsidRPr="000C254C">
        <w:rPr>
          <w:rFonts w:cs="BiauKai" w:hint="eastAsia"/>
          <w:sz w:val="36"/>
          <w:szCs w:val="36"/>
        </w:rPr>
        <w:t>932051</w:t>
      </w:r>
    </w:p>
    <w:p w14:paraId="1E101106" w14:textId="793B1253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黃佳怡</w:t>
      </w:r>
      <w:r w:rsidRPr="000C254C">
        <w:rPr>
          <w:rFonts w:cs="BiauKai" w:hint="eastAsia"/>
          <w:sz w:val="36"/>
          <w:szCs w:val="36"/>
        </w:rPr>
        <w:t xml:space="preserve"> 3A932117</w:t>
      </w:r>
    </w:p>
    <w:p w14:paraId="592EDEDD" w14:textId="77777777" w:rsidR="00C81B4C" w:rsidRPr="00F305CA" w:rsidRDefault="00C81B4C" w:rsidP="008B5ED0"/>
    <w:p w14:paraId="7628A95C" w14:textId="7777777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  <w:r w:rsidRPr="000C254C">
        <w:rPr>
          <w:rFonts w:cs="BiauKai"/>
          <w:sz w:val="36"/>
          <w:szCs w:val="36"/>
        </w:rPr>
        <w:t>指導老師：廖文忠</w:t>
      </w:r>
      <w:r w:rsidRPr="000C254C">
        <w:rPr>
          <w:rFonts w:cs="BiauKai"/>
          <w:sz w:val="36"/>
          <w:szCs w:val="36"/>
        </w:rPr>
        <w:t xml:space="preserve"> </w:t>
      </w:r>
      <w:r w:rsidRPr="000C254C">
        <w:rPr>
          <w:rFonts w:cs="BiauKai"/>
          <w:sz w:val="36"/>
          <w:szCs w:val="36"/>
        </w:rPr>
        <w:t>老師</w:t>
      </w:r>
    </w:p>
    <w:p w14:paraId="10F62FE7" w14:textId="57DD334E" w:rsidR="00C81B4C" w:rsidRDefault="00C81B4C" w:rsidP="008B5ED0"/>
    <w:p w14:paraId="5C061E83" w14:textId="6EDD7DA5" w:rsidR="000C254C" w:rsidRDefault="000C254C" w:rsidP="008B5ED0"/>
    <w:p w14:paraId="422A0F10" w14:textId="3A5646DF" w:rsidR="000C254C" w:rsidRDefault="000C254C" w:rsidP="008B5ED0"/>
    <w:p w14:paraId="1AE9BC38" w14:textId="77777777" w:rsidR="000C254C" w:rsidRPr="00543615" w:rsidRDefault="000C254C" w:rsidP="008B5ED0"/>
    <w:p w14:paraId="78884E0B" w14:textId="59AC3C8E" w:rsidR="00C81B4C" w:rsidRPr="000C254C" w:rsidRDefault="00C81B4C" w:rsidP="000C254C">
      <w:pPr>
        <w:ind w:firstLineChars="0" w:firstLine="0"/>
        <w:jc w:val="center"/>
        <w:rPr>
          <w:rFonts w:cs="BiauKai"/>
          <w:sz w:val="44"/>
          <w:szCs w:val="44"/>
        </w:rPr>
      </w:pPr>
      <w:r w:rsidRPr="000C254C">
        <w:rPr>
          <w:rFonts w:cs="BiauKai" w:hint="eastAsia"/>
          <w:sz w:val="44"/>
          <w:szCs w:val="44"/>
        </w:rPr>
        <w:t>中華民國</w:t>
      </w:r>
      <w:r w:rsidRPr="000C254C">
        <w:rPr>
          <w:rFonts w:cs="BiauKai" w:hint="eastAsia"/>
          <w:sz w:val="44"/>
          <w:szCs w:val="44"/>
        </w:rPr>
        <w:t xml:space="preserve"> </w:t>
      </w:r>
      <w:r w:rsidRPr="000C254C">
        <w:rPr>
          <w:rFonts w:cs="BiauKai" w:hint="eastAsia"/>
          <w:sz w:val="44"/>
          <w:szCs w:val="44"/>
        </w:rPr>
        <w:t>年</w:t>
      </w:r>
      <w:r w:rsidRPr="000C254C">
        <w:rPr>
          <w:rFonts w:cs="BiauKai" w:hint="eastAsia"/>
          <w:sz w:val="44"/>
          <w:szCs w:val="44"/>
        </w:rPr>
        <w:t xml:space="preserve"> </w:t>
      </w:r>
      <w:r w:rsidRPr="000C254C">
        <w:rPr>
          <w:rFonts w:cs="BiauKai" w:hint="eastAsia"/>
          <w:sz w:val="44"/>
          <w:szCs w:val="44"/>
        </w:rPr>
        <w:t>月</w:t>
      </w:r>
      <w:r w:rsidRPr="000C254C">
        <w:rPr>
          <w:rFonts w:cs="BiauKai" w:hint="eastAsia"/>
          <w:sz w:val="44"/>
          <w:szCs w:val="44"/>
        </w:rPr>
        <w:t xml:space="preserve"> </w:t>
      </w:r>
      <w:r w:rsidRPr="000C254C">
        <w:rPr>
          <w:rFonts w:cs="BiauKai" w:hint="eastAsia"/>
          <w:sz w:val="44"/>
          <w:szCs w:val="44"/>
        </w:rPr>
        <w:t>日</w:t>
      </w:r>
    </w:p>
    <w:p w14:paraId="42B5CF09" w14:textId="10986AE9" w:rsidR="00C81B4C" w:rsidRPr="000C254C" w:rsidRDefault="00C81B4C" w:rsidP="000C254C">
      <w:pPr>
        <w:ind w:firstLineChars="0" w:firstLine="0"/>
        <w:jc w:val="center"/>
        <w:rPr>
          <w:rFonts w:cs="BiauKai"/>
          <w:b/>
          <w:sz w:val="32"/>
          <w:szCs w:val="32"/>
        </w:rPr>
      </w:pPr>
      <w:r>
        <w:rPr>
          <w:sz w:val="44"/>
          <w:szCs w:val="44"/>
        </w:rPr>
        <w:br w:type="page"/>
      </w:r>
      <w:r w:rsidRPr="000C254C">
        <w:rPr>
          <w:rFonts w:cs="BiauKai"/>
          <w:b/>
          <w:sz w:val="32"/>
          <w:szCs w:val="32"/>
        </w:rPr>
        <w:lastRenderedPageBreak/>
        <w:t>摘要</w:t>
      </w:r>
    </w:p>
    <w:p w14:paraId="53D46642" w14:textId="77777777" w:rsidR="00C81B4C" w:rsidRPr="00543615" w:rsidRDefault="00C81B4C" w:rsidP="008B5ED0"/>
    <w:p w14:paraId="0E6C38A5" w14:textId="77777777" w:rsidR="00C81B4C" w:rsidRPr="00543615" w:rsidRDefault="00C81B4C" w:rsidP="008B5ED0"/>
    <w:p w14:paraId="32C75F87" w14:textId="37D35E37" w:rsidR="00C81B4C" w:rsidRDefault="00C81B4C" w:rsidP="008B5ED0">
      <w:bookmarkStart w:id="1" w:name="_Toc113714905"/>
      <w:r>
        <w:br w:type="page"/>
      </w:r>
    </w:p>
    <w:sdt>
      <w:sdtPr>
        <w:rPr>
          <w:rFonts w:ascii="Times New Roman" w:eastAsia="標楷體" w:hAnsi="Times New Roman" w:cs="Calibri"/>
          <w:color w:val="auto"/>
          <w:sz w:val="24"/>
          <w:szCs w:val="24"/>
          <w:lang w:val="zh-TW"/>
        </w:rPr>
        <w:id w:val="-193650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03ADA" w14:textId="6E04B969" w:rsidR="00DF183E" w:rsidRPr="00DF183E" w:rsidRDefault="00DF183E">
          <w:pPr>
            <w:pStyle w:val="af7"/>
            <w:rPr>
              <w:rFonts w:ascii="標楷體" w:eastAsia="標楷體" w:hAnsi="標楷體"/>
            </w:rPr>
          </w:pPr>
          <w:r w:rsidRPr="00DF183E">
            <w:rPr>
              <w:rFonts w:ascii="標楷體" w:eastAsia="標楷體" w:hAnsi="標楷體"/>
              <w:lang w:val="zh-TW"/>
            </w:rPr>
            <w:t>目錄</w:t>
          </w:r>
        </w:p>
        <w:p w14:paraId="75F892D0" w14:textId="7AC4594B" w:rsidR="00DF183E" w:rsidRDefault="00DF183E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1990" w:history="1">
            <w:r w:rsidRPr="00D173D7">
              <w:rPr>
                <w:rStyle w:val="af3"/>
                <w:rFonts w:hint="eastAsia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73D7">
              <w:rPr>
                <w:rStyle w:val="af3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3E28" w14:textId="412D3720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1" w:history="1">
            <w:r w:rsidR="00DF183E" w:rsidRPr="00D173D7">
              <w:rPr>
                <w:rStyle w:val="af3"/>
                <w:noProof/>
              </w:rPr>
              <w:t>**1-1</w:t>
            </w:r>
            <w:r w:rsidR="00DF183E" w:rsidRPr="00D173D7">
              <w:rPr>
                <w:rStyle w:val="af3"/>
                <w:rFonts w:hint="eastAsia"/>
                <w:noProof/>
              </w:rPr>
              <w:t>專題背景與動機</w:t>
            </w:r>
            <w:r w:rsidR="00DF183E" w:rsidRPr="00D173D7">
              <w:rPr>
                <w:rStyle w:val="af3"/>
                <w:noProof/>
              </w:rPr>
              <w:t>**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BCE6378" w14:textId="09EC6306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2" w:history="1">
            <w:r w:rsidR="00DF183E" w:rsidRPr="00D173D7">
              <w:rPr>
                <w:rStyle w:val="af3"/>
                <w:noProof/>
              </w:rPr>
              <w:t xml:space="preserve">**1-2 </w:t>
            </w:r>
            <w:r w:rsidR="00DF183E" w:rsidRPr="00D173D7">
              <w:rPr>
                <w:rStyle w:val="af3"/>
                <w:rFonts w:hint="eastAsia"/>
                <w:noProof/>
              </w:rPr>
              <w:t>專題目的</w:t>
            </w:r>
            <w:r w:rsidR="00DF183E" w:rsidRPr="00D173D7">
              <w:rPr>
                <w:rStyle w:val="af3"/>
                <w:noProof/>
              </w:rPr>
              <w:t>**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7CAAB63" w14:textId="6C7B9054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3" w:history="1">
            <w:r w:rsidR="00DF183E" w:rsidRPr="00D173D7">
              <w:rPr>
                <w:rStyle w:val="af3"/>
                <w:noProof/>
              </w:rPr>
              <w:t xml:space="preserve">**1-3 </w:t>
            </w:r>
            <w:r w:rsidR="00DF183E" w:rsidRPr="00D173D7">
              <w:rPr>
                <w:rStyle w:val="af3"/>
                <w:rFonts w:hint="eastAsia"/>
                <w:noProof/>
              </w:rPr>
              <w:t>專題成效</w:t>
            </w:r>
            <w:r w:rsidR="00DF183E" w:rsidRPr="00D173D7">
              <w:rPr>
                <w:rStyle w:val="af3"/>
                <w:noProof/>
              </w:rPr>
              <w:t>**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51DE908" w14:textId="25148BE3" w:rsidR="00DF183E" w:rsidRDefault="00000000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4" w:history="1">
            <w:r w:rsidR="00DF183E" w:rsidRPr="00D173D7">
              <w:rPr>
                <w:rStyle w:val="af3"/>
                <w:rFonts w:hint="eastAsia"/>
                <w:noProof/>
              </w:rPr>
              <w:t>第二章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技術探討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781993F" w14:textId="06E44B86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5" w:history="1">
            <w:r w:rsidR="00DF183E" w:rsidRPr="00D173D7">
              <w:rPr>
                <w:rStyle w:val="af3"/>
                <w:noProof/>
              </w:rPr>
              <w:t>2-1 Laravel MVC</w:t>
            </w:r>
            <w:r w:rsidR="00DF183E" w:rsidRPr="00D173D7">
              <w:rPr>
                <w:rStyle w:val="af3"/>
                <w:rFonts w:ascii="標楷體" w:hAnsi="標楷體" w:hint="eastAsia"/>
                <w:noProof/>
              </w:rPr>
              <w:t>架構與</w:t>
            </w:r>
            <w:r w:rsidR="00DF183E" w:rsidRPr="00D173D7">
              <w:rPr>
                <w:rStyle w:val="af3"/>
                <w:noProof/>
              </w:rPr>
              <w:t>Routing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1E0C85A" w14:textId="16734851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6" w:history="1">
            <w:r w:rsidR="00DF183E" w:rsidRPr="00D173D7">
              <w:rPr>
                <w:rStyle w:val="af3"/>
                <w:noProof/>
              </w:rPr>
              <w:t xml:space="preserve">2-2 </w:t>
            </w:r>
            <w:r w:rsidR="00DF183E" w:rsidRPr="00D173D7">
              <w:rPr>
                <w:rStyle w:val="af3"/>
                <w:rFonts w:hint="eastAsia"/>
                <w:noProof/>
              </w:rPr>
              <w:t>物件導向系統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772DC98" w14:textId="0AC7663E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7" w:history="1">
            <w:r w:rsidR="00DF183E" w:rsidRPr="00D173D7">
              <w:rPr>
                <w:rStyle w:val="af3"/>
                <w:noProof/>
              </w:rPr>
              <w:t xml:space="preserve">2-3 Laravel </w:t>
            </w:r>
            <w:r w:rsidR="00DF183E" w:rsidRPr="00D173D7">
              <w:rPr>
                <w:rStyle w:val="af3"/>
                <w:rFonts w:hint="eastAsia"/>
                <w:noProof/>
              </w:rPr>
              <w:t>寄信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C857A06" w14:textId="079B22C1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8" w:history="1">
            <w:r w:rsidR="00DF183E" w:rsidRPr="00D173D7">
              <w:rPr>
                <w:rStyle w:val="af3"/>
                <w:noProof/>
              </w:rPr>
              <w:t xml:space="preserve">2-4 Laravel </w:t>
            </w:r>
            <w:r w:rsidR="00DF183E" w:rsidRPr="00D173D7">
              <w:rPr>
                <w:rStyle w:val="af3"/>
                <w:rFonts w:hint="eastAsia"/>
                <w:noProof/>
              </w:rPr>
              <w:t>檔案上傳與使用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7A741FA" w14:textId="0E3E1DA9" w:rsidR="00DF183E" w:rsidRDefault="00000000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9" w:history="1">
            <w:r w:rsidR="00DF183E" w:rsidRPr="00D173D7">
              <w:rPr>
                <w:rStyle w:val="af3"/>
                <w:rFonts w:hint="eastAsia"/>
                <w:noProof/>
              </w:rPr>
              <w:t>第三章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系統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69AC8CB" w14:textId="79D4D802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0" w:history="1">
            <w:r w:rsidR="00DF183E" w:rsidRPr="00D173D7">
              <w:rPr>
                <w:rStyle w:val="af3"/>
                <w:noProof/>
              </w:rPr>
              <w:t xml:space="preserve">3-1 </w:t>
            </w:r>
            <w:r w:rsidR="00DF183E" w:rsidRPr="00D173D7">
              <w:rPr>
                <w:rStyle w:val="af3"/>
                <w:rFonts w:hint="eastAsia"/>
                <w:noProof/>
              </w:rPr>
              <w:t>需求描述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B15FDB3" w14:textId="5DE9C4C3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1" w:history="1">
            <w:r w:rsidR="00DF183E" w:rsidRPr="00D173D7">
              <w:rPr>
                <w:rStyle w:val="af3"/>
                <w:noProof/>
              </w:rPr>
              <w:t xml:space="preserve">3-2 </w:t>
            </w:r>
            <w:r w:rsidR="00DF183E" w:rsidRPr="00D173D7">
              <w:rPr>
                <w:rStyle w:val="af3"/>
                <w:rFonts w:hint="eastAsia"/>
                <w:noProof/>
              </w:rPr>
              <w:t>事件分析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5B2695B" w14:textId="1F99DB1F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2" w:history="1">
            <w:r w:rsidR="00DF183E" w:rsidRPr="00D173D7">
              <w:rPr>
                <w:rStyle w:val="af3"/>
                <w:noProof/>
              </w:rPr>
              <w:t xml:space="preserve">3-3 </w:t>
            </w:r>
            <w:r w:rsidR="00DF183E" w:rsidRPr="00D173D7">
              <w:rPr>
                <w:rStyle w:val="af3"/>
                <w:rFonts w:hint="eastAsia"/>
                <w:noProof/>
              </w:rPr>
              <w:t>系統使用案例分析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880C425" w14:textId="1E5E5BE0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3" w:history="1">
            <w:r w:rsidR="00DF183E" w:rsidRPr="00D173D7">
              <w:rPr>
                <w:rStyle w:val="af3"/>
                <w:noProof/>
              </w:rPr>
              <w:t xml:space="preserve">3-4 </w:t>
            </w:r>
            <w:r w:rsidR="00DF183E" w:rsidRPr="00D173D7">
              <w:rPr>
                <w:rStyle w:val="af3"/>
                <w:rFonts w:hint="eastAsia"/>
                <w:noProof/>
              </w:rPr>
              <w:t>實體關聯圖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EF16B20" w14:textId="7182F467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4" w:history="1">
            <w:r w:rsidR="00DF183E" w:rsidRPr="00D173D7">
              <w:rPr>
                <w:rStyle w:val="af3"/>
                <w:noProof/>
              </w:rPr>
              <w:t xml:space="preserve">3-5 </w:t>
            </w:r>
            <w:r w:rsidR="00DF183E" w:rsidRPr="00D173D7">
              <w:rPr>
                <w:rStyle w:val="af3"/>
                <w:rFonts w:hint="eastAsia"/>
                <w:noProof/>
              </w:rPr>
              <w:t>關聯式資料庫綱要圖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EA7807F" w14:textId="1AC7A755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5" w:history="1">
            <w:r w:rsidR="00DF183E" w:rsidRPr="00D173D7">
              <w:rPr>
                <w:rStyle w:val="af3"/>
                <w:noProof/>
              </w:rPr>
              <w:t xml:space="preserve">3-6 </w:t>
            </w:r>
            <w:r w:rsidR="00DF183E" w:rsidRPr="00D173D7">
              <w:rPr>
                <w:rStyle w:val="af3"/>
                <w:rFonts w:hint="eastAsia"/>
                <w:noProof/>
              </w:rPr>
              <w:t>資料表欄位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AF941C2" w14:textId="22DF180C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6" w:history="1">
            <w:r w:rsidR="00DF183E" w:rsidRPr="00D173D7">
              <w:rPr>
                <w:rStyle w:val="af3"/>
                <w:noProof/>
              </w:rPr>
              <w:t xml:space="preserve">3-7 </w:t>
            </w:r>
            <w:r w:rsidR="00DF183E" w:rsidRPr="00D173D7">
              <w:rPr>
                <w:rStyle w:val="af3"/>
                <w:rFonts w:hint="eastAsia"/>
                <w:noProof/>
              </w:rPr>
              <w:t>訪客及會員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75C7D1A" w14:textId="4901AD75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7" w:history="1">
            <w:r w:rsidR="00DF183E" w:rsidRPr="00D173D7">
              <w:rPr>
                <w:rStyle w:val="af3"/>
                <w:noProof/>
              </w:rPr>
              <w:t>3-7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瀏覽平台首頁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2382F2D" w14:textId="023B21A8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8" w:history="1">
            <w:r w:rsidR="00DF183E" w:rsidRPr="00D173D7">
              <w:rPr>
                <w:rStyle w:val="af3"/>
                <w:noProof/>
              </w:rPr>
              <w:t>3-7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查詢出租房屋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地區</w:t>
            </w:r>
            <w:r w:rsidR="00DF183E" w:rsidRPr="00D173D7">
              <w:rPr>
                <w:rStyle w:val="af3"/>
                <w:noProof/>
              </w:rPr>
              <w:t>)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076BE4C" w14:textId="08E94B55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9" w:history="1">
            <w:r w:rsidR="00DF183E" w:rsidRPr="00D173D7">
              <w:rPr>
                <w:rStyle w:val="af3"/>
                <w:noProof/>
              </w:rPr>
              <w:t>3-7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篩選租屋條件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66F2123" w14:textId="35AE648C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0" w:history="1">
            <w:r w:rsidR="00DF183E" w:rsidRPr="00D173D7">
              <w:rPr>
                <w:rStyle w:val="af3"/>
                <w:noProof/>
              </w:rPr>
              <w:t>3-7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查看租屋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056DFAE" w14:textId="717CBFED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1" w:history="1">
            <w:r w:rsidR="00DF183E" w:rsidRPr="00D173D7">
              <w:rPr>
                <w:rStyle w:val="af3"/>
                <w:noProof/>
              </w:rPr>
              <w:t>3-7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訪客註冊會員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FCFF73E" w14:textId="60E6EA91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2" w:history="1">
            <w:r w:rsidR="00DF183E" w:rsidRPr="00D173D7">
              <w:rPr>
                <w:rStyle w:val="af3"/>
                <w:noProof/>
              </w:rPr>
              <w:t>3-7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登入會員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84CE80D" w14:textId="3917D85E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3" w:history="1">
            <w:r w:rsidR="00DF183E" w:rsidRPr="00D173D7">
              <w:rPr>
                <w:rStyle w:val="af3"/>
                <w:noProof/>
              </w:rPr>
              <w:t xml:space="preserve">3-8 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96F3575" w14:textId="70249FAD" w:rsidR="00DF183E" w:rsidRDefault="00000000">
          <w:pPr>
            <w:pStyle w:val="31"/>
            <w:tabs>
              <w:tab w:val="left" w:pos="2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4" w:history="1">
            <w:r w:rsidR="00DF183E" w:rsidRPr="00D173D7">
              <w:rPr>
                <w:rStyle w:val="af3"/>
                <w:noProof/>
              </w:rPr>
              <w:t>3-8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顯示會員資料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A62915B" w14:textId="0FEDAFC1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5" w:history="1">
            <w:r w:rsidR="00DF183E" w:rsidRPr="00D173D7">
              <w:rPr>
                <w:rStyle w:val="af3"/>
                <w:noProof/>
              </w:rPr>
              <w:t>3-8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會員資料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26F57AE" w14:textId="43DB063F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6" w:history="1">
            <w:r w:rsidR="00DF183E" w:rsidRPr="00D173D7">
              <w:rPr>
                <w:rStyle w:val="af3"/>
                <w:noProof/>
              </w:rPr>
              <w:t>3-8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轉帳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4837F5B" w14:textId="231CE8EE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7" w:history="1">
            <w:r w:rsidR="00DF183E" w:rsidRPr="00D173D7">
              <w:rPr>
                <w:rStyle w:val="af3"/>
                <w:noProof/>
              </w:rPr>
              <w:t>3-8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轉帳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3B9BB65" w14:textId="7996F158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8" w:history="1">
            <w:r w:rsidR="00DF183E" w:rsidRPr="00D173D7">
              <w:rPr>
                <w:rStyle w:val="af3"/>
                <w:noProof/>
              </w:rPr>
              <w:t>3-8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cs="Gungsuh" w:hint="eastAsia"/>
                <w:noProof/>
              </w:rPr>
              <w:t>會員</w:t>
            </w:r>
            <w:r w:rsidR="00DF183E" w:rsidRPr="00D173D7">
              <w:rPr>
                <w:rStyle w:val="af3"/>
                <w:rFonts w:cs="Gungsuh"/>
                <w:noProof/>
              </w:rPr>
              <w:t>(</w:t>
            </w:r>
            <w:r w:rsidR="00DF183E" w:rsidRPr="00D173D7">
              <w:rPr>
                <w:rStyle w:val="af3"/>
                <w:rFonts w:cs="Gungsuh" w:hint="eastAsia"/>
                <w:noProof/>
              </w:rPr>
              <w:t>房東</w:t>
            </w:r>
            <w:r w:rsidR="00DF183E" w:rsidRPr="00D173D7">
              <w:rPr>
                <w:rStyle w:val="af3"/>
                <w:rFonts w:cs="Gungsuh"/>
                <w:noProof/>
              </w:rPr>
              <w:t>/</w:t>
            </w:r>
            <w:r w:rsidR="00DF183E" w:rsidRPr="00D173D7">
              <w:rPr>
                <w:rStyle w:val="af3"/>
                <w:rFonts w:cs="Gungsuh" w:hint="eastAsia"/>
                <w:noProof/>
              </w:rPr>
              <w:t>租客</w:t>
            </w:r>
            <w:r w:rsidR="00DF183E" w:rsidRPr="00D173D7">
              <w:rPr>
                <w:rStyle w:val="af3"/>
                <w:rFonts w:cs="Gungsuh"/>
                <w:noProof/>
              </w:rPr>
              <w:t>)</w:t>
            </w:r>
            <w:r w:rsidR="00DF183E" w:rsidRPr="00D173D7">
              <w:rPr>
                <w:rStyle w:val="af3"/>
                <w:rFonts w:cs="Gungsuh" w:hint="eastAsia"/>
                <w:noProof/>
              </w:rPr>
              <w:t>顯示租客頁面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756FCEA" w14:textId="7A590242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9" w:history="1">
            <w:r w:rsidR="00DF183E" w:rsidRPr="00D173D7">
              <w:rPr>
                <w:rStyle w:val="af3"/>
                <w:noProof/>
              </w:rPr>
              <w:t>3-8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顯示房東管理頁面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F317427" w14:textId="310BCA65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0" w:history="1">
            <w:r w:rsidR="00DF183E" w:rsidRPr="00D173D7">
              <w:rPr>
                <w:rStyle w:val="af3"/>
                <w:noProof/>
              </w:rPr>
              <w:t>3-8-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登出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741B929" w14:textId="65BD5C44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1" w:history="1">
            <w:r w:rsidR="00DF183E" w:rsidRPr="00D173D7">
              <w:rPr>
                <w:rStyle w:val="af3"/>
                <w:noProof/>
              </w:rPr>
              <w:t xml:space="preserve">3-9 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F692E30" w14:textId="50962B1B" w:rsidR="00DF183E" w:rsidRDefault="00000000">
          <w:pPr>
            <w:pStyle w:val="31"/>
            <w:tabs>
              <w:tab w:val="left" w:pos="2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2" w:history="1">
            <w:r w:rsidR="00DF183E" w:rsidRPr="00D173D7">
              <w:rPr>
                <w:rStyle w:val="af3"/>
                <w:noProof/>
              </w:rPr>
              <w:t>3-9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11DCE8A" w14:textId="5615A090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3" w:history="1">
            <w:r w:rsidR="00DF183E" w:rsidRPr="00D173D7">
              <w:rPr>
                <w:rStyle w:val="af3"/>
                <w:noProof/>
              </w:rPr>
              <w:t>3-9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F895B93" w14:textId="62BD242C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4" w:history="1">
            <w:r w:rsidR="00DF183E" w:rsidRPr="00D173D7">
              <w:rPr>
                <w:rStyle w:val="af3"/>
                <w:noProof/>
              </w:rPr>
              <w:t>3-9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38AEF44" w14:textId="3485E827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5" w:history="1">
            <w:r w:rsidR="00DF183E" w:rsidRPr="00D173D7">
              <w:rPr>
                <w:rStyle w:val="af3"/>
                <w:noProof/>
              </w:rPr>
              <w:t>3-9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409EDE0" w14:textId="3A2CF0C0" w:rsidR="00DF183E" w:rsidRDefault="00000000">
          <w:pPr>
            <w:pStyle w:val="31"/>
            <w:tabs>
              <w:tab w:val="left" w:pos="2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6" w:history="1">
            <w:r w:rsidR="00DF183E" w:rsidRPr="00D173D7">
              <w:rPr>
                <w:rStyle w:val="af3"/>
                <w:noProof/>
              </w:rPr>
              <w:t>3-9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BF792F9" w14:textId="6BD68FF1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7" w:history="1">
            <w:r w:rsidR="00DF183E" w:rsidRPr="00D173D7">
              <w:rPr>
                <w:rStyle w:val="af3"/>
                <w:noProof/>
              </w:rPr>
              <w:t>3-9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3CE4A2C" w14:textId="10CE70CD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8" w:history="1">
            <w:r w:rsidR="00DF183E" w:rsidRPr="00D173D7">
              <w:rPr>
                <w:rStyle w:val="af3"/>
                <w:noProof/>
              </w:rPr>
              <w:t>3-9-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C007385" w14:textId="74A50648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9" w:history="1">
            <w:r w:rsidR="00DF183E" w:rsidRPr="00D173D7">
              <w:rPr>
                <w:rStyle w:val="af3"/>
                <w:noProof/>
              </w:rPr>
              <w:t>3-9-8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85C80C5" w14:textId="0C708F45" w:rsidR="00DF183E" w:rsidRDefault="00000000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0" w:history="1">
            <w:r w:rsidR="00DF183E" w:rsidRPr="00D173D7">
              <w:rPr>
                <w:rStyle w:val="af3"/>
                <w:noProof/>
              </w:rPr>
              <w:t>3-9-9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FC4DC09" w14:textId="3F5A3F2F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1" w:history="1">
            <w:r w:rsidR="00DF183E" w:rsidRPr="00D173D7">
              <w:rPr>
                <w:rStyle w:val="af3"/>
                <w:noProof/>
              </w:rPr>
              <w:t>3-9-10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E3A1045" w14:textId="15812E68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2" w:history="1">
            <w:r w:rsidR="00DF183E" w:rsidRPr="00D173D7">
              <w:rPr>
                <w:rStyle w:val="af3"/>
                <w:noProof/>
              </w:rPr>
              <w:t>3-9-1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48F2073" w14:textId="721878B4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3" w:history="1">
            <w:r w:rsidR="00DF183E" w:rsidRPr="00D173D7">
              <w:rPr>
                <w:rStyle w:val="af3"/>
                <w:noProof/>
              </w:rPr>
              <w:t>3-9-1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7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1DCBF82" w14:textId="16AB831D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4" w:history="1">
            <w:r w:rsidR="00DF183E" w:rsidRPr="00D173D7">
              <w:rPr>
                <w:rStyle w:val="af3"/>
                <w:noProof/>
              </w:rPr>
              <w:t>3-9-1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 xml:space="preserve">) </w:t>
            </w:r>
            <w:r w:rsidR="00DF183E" w:rsidRPr="00D173D7">
              <w:rPr>
                <w:rStyle w:val="af3"/>
                <w:rFonts w:hint="eastAsia"/>
                <w:noProof/>
              </w:rPr>
              <w:t>刊登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CABAF12" w14:textId="2F6C025C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5" w:history="1">
            <w:r w:rsidR="00DF183E" w:rsidRPr="00D173D7">
              <w:rPr>
                <w:rStyle w:val="af3"/>
                <w:noProof/>
              </w:rPr>
              <w:t>3-9-1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取消刊登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168455D" w14:textId="74839E0E" w:rsidR="00DF183E" w:rsidRDefault="00000000">
          <w:pPr>
            <w:pStyle w:val="31"/>
            <w:tabs>
              <w:tab w:val="left" w:pos="2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6" w:history="1">
            <w:r w:rsidR="00DF183E" w:rsidRPr="00D173D7">
              <w:rPr>
                <w:rStyle w:val="af3"/>
                <w:noProof/>
              </w:rPr>
              <w:t>3-9-1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篩選某個狀態所有房屋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839FC7D" w14:textId="19D4C5C4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7" w:history="1">
            <w:r w:rsidR="00DF183E" w:rsidRPr="00D173D7">
              <w:rPr>
                <w:rStyle w:val="af3"/>
                <w:noProof/>
              </w:rPr>
              <w:t>3-9-1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單一房屋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3984357" w14:textId="7868C680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8" w:history="1">
            <w:r w:rsidR="00DF183E" w:rsidRPr="00D173D7">
              <w:rPr>
                <w:rStyle w:val="af3"/>
                <w:noProof/>
              </w:rPr>
              <w:t>3-9-1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合約書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35C4B3A" w14:textId="7A2CC51B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9" w:history="1">
            <w:r w:rsidR="00DF183E" w:rsidRPr="00D173D7">
              <w:rPr>
                <w:rStyle w:val="af3"/>
                <w:noProof/>
              </w:rPr>
              <w:t>3-9-18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合約書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6BEDC1D" w14:textId="074BDD38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0" w:history="1">
            <w:r w:rsidR="00DF183E" w:rsidRPr="00D173D7">
              <w:rPr>
                <w:rStyle w:val="af3"/>
                <w:noProof/>
              </w:rPr>
              <w:t>3-9-19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合約書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30F41E4" w14:textId="4F6ED157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1" w:history="1">
            <w:r w:rsidR="00DF183E" w:rsidRPr="00D173D7">
              <w:rPr>
                <w:rStyle w:val="af3"/>
                <w:noProof/>
              </w:rPr>
              <w:t>3-9-20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B5F9D3F" w14:textId="6D9CA74F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2" w:history="1">
            <w:r w:rsidR="00DF183E" w:rsidRPr="00D173D7">
              <w:rPr>
                <w:rStyle w:val="af3"/>
                <w:noProof/>
              </w:rPr>
              <w:t>3-9-2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E20566C" w14:textId="0DC5ABAD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3" w:history="1">
            <w:r w:rsidR="00DF183E" w:rsidRPr="00D173D7">
              <w:rPr>
                <w:rStyle w:val="af3"/>
                <w:noProof/>
              </w:rPr>
              <w:t>3-9-2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9A05397" w14:textId="79D01EC2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4" w:history="1">
            <w:r w:rsidR="00DF183E" w:rsidRPr="00D173D7">
              <w:rPr>
                <w:rStyle w:val="af3"/>
                <w:noProof/>
              </w:rPr>
              <w:t>3-9-2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7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6B37FFA" w14:textId="286CA2A8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5" w:history="1">
            <w:r w:rsidR="00DF183E" w:rsidRPr="00D173D7">
              <w:rPr>
                <w:rStyle w:val="af3"/>
                <w:noProof/>
              </w:rPr>
              <w:t>3-9-2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詳細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F417589" w14:textId="3D0E3F0C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6" w:history="1">
            <w:r w:rsidR="00DF183E" w:rsidRPr="00D173D7">
              <w:rPr>
                <w:rStyle w:val="af3"/>
                <w:noProof/>
              </w:rPr>
              <w:t>3-9-2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更新報修狀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D46C8D6" w14:textId="4397A854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7" w:history="1">
            <w:r w:rsidR="00DF183E" w:rsidRPr="00D173D7">
              <w:rPr>
                <w:rStyle w:val="af3"/>
                <w:noProof/>
              </w:rPr>
              <w:t xml:space="preserve">3-10 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F9378D6" w14:textId="46C31F63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8" w:history="1">
            <w:r w:rsidR="00DF183E" w:rsidRPr="00D173D7">
              <w:rPr>
                <w:rStyle w:val="af3"/>
                <w:noProof/>
              </w:rPr>
              <w:t>3-10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78F5AF9" w14:textId="63F69DE1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9" w:history="1">
            <w:r w:rsidR="00DF183E" w:rsidRPr="00D173D7">
              <w:rPr>
                <w:rStyle w:val="af3"/>
                <w:noProof/>
              </w:rPr>
              <w:t>3-10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合約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1A1C2E5" w14:textId="36578E61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0" w:history="1">
            <w:r w:rsidR="00DF183E" w:rsidRPr="00D173D7">
              <w:rPr>
                <w:rStyle w:val="af3"/>
                <w:noProof/>
              </w:rPr>
              <w:t>3-10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5BEAD1F" w14:textId="4528B8ED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1" w:history="1">
            <w:r w:rsidR="00DF183E" w:rsidRPr="00D173D7">
              <w:rPr>
                <w:rStyle w:val="af3"/>
                <w:noProof/>
              </w:rPr>
              <w:t>3-10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進行繳費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F04679D" w14:textId="7428860E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2" w:history="1">
            <w:r w:rsidR="00DF183E" w:rsidRPr="00D173D7">
              <w:rPr>
                <w:rStyle w:val="af3"/>
                <w:noProof/>
              </w:rPr>
              <w:t>3-10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707B47F" w14:textId="0C3381AB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3" w:history="1">
            <w:r w:rsidR="00DF183E" w:rsidRPr="00D173D7">
              <w:rPr>
                <w:rStyle w:val="af3"/>
                <w:noProof/>
              </w:rPr>
              <w:t>3-10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DA44A65" w14:textId="3508ED7A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4" w:history="1">
            <w:r w:rsidR="00DF183E" w:rsidRPr="00D173D7">
              <w:rPr>
                <w:rStyle w:val="af3"/>
                <w:noProof/>
              </w:rPr>
              <w:t>3-10-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2C6F1DE" w14:textId="71AC29A5" w:rsidR="00DF183E" w:rsidRDefault="00000000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5" w:history="1">
            <w:r w:rsidR="00DF183E" w:rsidRPr="00D173D7">
              <w:rPr>
                <w:rStyle w:val="af3"/>
                <w:noProof/>
              </w:rPr>
              <w:t>3-10-8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53977B7" w14:textId="22D376FA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6" w:history="1">
            <w:r w:rsidR="00DF183E" w:rsidRPr="00D173D7">
              <w:rPr>
                <w:rStyle w:val="af3"/>
                <w:noProof/>
              </w:rPr>
              <w:t xml:space="preserve">3-11 </w:t>
            </w:r>
            <w:r w:rsidR="00DF183E" w:rsidRPr="00D173D7">
              <w:rPr>
                <w:rStyle w:val="af3"/>
                <w:rFonts w:hint="eastAsia"/>
                <w:noProof/>
              </w:rPr>
              <w:t>專案規劃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8B26573" w14:textId="750EC1D7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7" w:history="1">
            <w:r w:rsidR="00DF183E" w:rsidRPr="00D173D7">
              <w:rPr>
                <w:rStyle w:val="af3"/>
                <w:noProof/>
              </w:rPr>
              <w:t xml:space="preserve">3-12 </w:t>
            </w:r>
            <w:r w:rsidR="00DF183E" w:rsidRPr="00D173D7">
              <w:rPr>
                <w:rStyle w:val="af3"/>
                <w:rFonts w:hint="eastAsia"/>
                <w:noProof/>
              </w:rPr>
              <w:t>系統運作環境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EEABF92" w14:textId="61030552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8" w:history="1">
            <w:r w:rsidR="00DF183E" w:rsidRPr="00D173D7">
              <w:rPr>
                <w:rStyle w:val="af3"/>
                <w:noProof/>
              </w:rPr>
              <w:t xml:space="preserve">3-13 </w:t>
            </w:r>
            <w:r w:rsidR="00DF183E" w:rsidRPr="00D173D7">
              <w:rPr>
                <w:rStyle w:val="af3"/>
                <w:rFonts w:hint="eastAsia"/>
                <w:noProof/>
              </w:rPr>
              <w:t>系統開發工具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EC43939" w14:textId="457907DB" w:rsidR="00DF183E" w:rsidRDefault="00000000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9" w:history="1">
            <w:r w:rsidR="00DF183E" w:rsidRPr="00D173D7">
              <w:rPr>
                <w:rStyle w:val="af3"/>
                <w:rFonts w:hint="eastAsia"/>
                <w:noProof/>
              </w:rPr>
              <w:t>第四章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進度與工作分配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8D44334" w14:textId="10719DBC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60" w:history="1">
            <w:r w:rsidR="00DF183E" w:rsidRPr="00D173D7">
              <w:rPr>
                <w:rStyle w:val="af3"/>
                <w:rFonts w:hint="eastAsia"/>
                <w:noProof/>
              </w:rPr>
              <w:t>一、完成專題分配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6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22319B4" w14:textId="6FADD91C" w:rsidR="00DF183E" w:rsidRDefault="000000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61" w:history="1">
            <w:r w:rsidR="00DF183E" w:rsidRPr="00D173D7">
              <w:rPr>
                <w:rStyle w:val="af3"/>
                <w:rFonts w:hint="eastAsia"/>
                <w:noProof/>
              </w:rPr>
              <w:t>二、專題進度規劃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6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2BE8EDF" w14:textId="7B6F0AF8" w:rsidR="00DF183E" w:rsidRDefault="00DF183E">
          <w:r>
            <w:rPr>
              <w:b/>
              <w:bCs/>
              <w:lang w:val="zh-TW"/>
            </w:rPr>
            <w:fldChar w:fldCharType="end"/>
          </w:r>
        </w:p>
      </w:sdtContent>
    </w:sdt>
    <w:p w14:paraId="4A416647" w14:textId="77777777" w:rsidR="00DF183E" w:rsidRDefault="00DF183E">
      <w:pPr>
        <w:widowControl/>
        <w:ind w:firstLineChars="0" w:firstLine="0"/>
      </w:pPr>
      <w:r>
        <w:br w:type="page"/>
      </w:r>
    </w:p>
    <w:p w14:paraId="61830FB6" w14:textId="77777777" w:rsidR="00DF183E" w:rsidRPr="00543615" w:rsidRDefault="00DF183E" w:rsidP="00DF183E">
      <w:pPr>
        <w:ind w:firstLine="640"/>
        <w:jc w:val="center"/>
      </w:pPr>
      <w:r w:rsidRPr="00543615">
        <w:rPr>
          <w:rFonts w:hint="eastAsia"/>
          <w:sz w:val="32"/>
          <w:szCs w:val="32"/>
        </w:rPr>
        <w:lastRenderedPageBreak/>
        <w:t>圖目錄</w:t>
      </w:r>
    </w:p>
    <w:p w14:paraId="263345C8" w14:textId="2626C890" w:rsidR="004329FE" w:rsidRDefault="00DF183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29180364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 </w:t>
        </w:r>
        <w:r w:rsidR="004329FE" w:rsidRPr="00005546">
          <w:rPr>
            <w:rStyle w:val="af3"/>
            <w:rFonts w:hint="eastAsia"/>
            <w:noProof/>
          </w:rPr>
          <w:t>系統架構圖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9</w:t>
        </w:r>
        <w:r w:rsidR="004329FE">
          <w:rPr>
            <w:noProof/>
            <w:webHidden/>
          </w:rPr>
          <w:fldChar w:fldCharType="end"/>
        </w:r>
      </w:hyperlink>
    </w:p>
    <w:p w14:paraId="1808DF4D" w14:textId="27634CCE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5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 MVC</w:t>
        </w:r>
        <w:r w:rsidRPr="00005546">
          <w:rPr>
            <w:rStyle w:val="af3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6B580D" w14:textId="30903E39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6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 </w:t>
        </w:r>
        <w:r w:rsidRPr="00005546">
          <w:rPr>
            <w:rStyle w:val="af3"/>
            <w:rFonts w:hint="eastAsia"/>
            <w:noProof/>
          </w:rPr>
          <w:t>房東新增房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1DC4B6" w14:textId="144D6252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7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 Gmail</w:t>
        </w:r>
        <w:r w:rsidRPr="00005546">
          <w:rPr>
            <w:rStyle w:val="af3"/>
            <w:rFonts w:hint="eastAsia"/>
            <w:noProof/>
          </w:rPr>
          <w:t>應用程式密碼取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1059B9" w14:textId="420AC1EA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8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5 </w:t>
        </w:r>
        <w:r w:rsidRPr="00005546">
          <w:rPr>
            <w:rStyle w:val="af3"/>
            <w:rFonts w:hint="eastAsia"/>
            <w:noProof/>
          </w:rPr>
          <w:t>與訪客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會員相關之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4F05B7" w14:textId="0E43EC5F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9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6 </w:t>
        </w:r>
        <w:r w:rsidRPr="00005546">
          <w:rPr>
            <w:rStyle w:val="af3"/>
            <w:rFonts w:hint="eastAsia"/>
            <w:noProof/>
          </w:rPr>
          <w:t>與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相關之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9B32E5" w14:textId="6AD68007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0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7 </w:t>
        </w:r>
        <w:r w:rsidRPr="00005546">
          <w:rPr>
            <w:rStyle w:val="af3"/>
            <w:rFonts w:hint="eastAsia"/>
            <w:noProof/>
          </w:rPr>
          <w:t>與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相關之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FC46F2" w14:textId="3BED3F48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1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8 </w:t>
        </w:r>
        <w:r w:rsidRPr="00005546">
          <w:rPr>
            <w:rStyle w:val="af3"/>
            <w:rFonts w:hint="eastAsia"/>
            <w:noProof/>
          </w:rPr>
          <w:t>實體關聯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3A7DE5" w14:textId="1E3AEC51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2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9 </w:t>
        </w:r>
        <w:r w:rsidRPr="00005546">
          <w:rPr>
            <w:rStyle w:val="af3"/>
            <w:rFonts w:hint="eastAsia"/>
            <w:noProof/>
          </w:rPr>
          <w:t>關聯式資料庫綱要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FC74B6" w14:textId="7FB02149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3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0 </w:t>
        </w:r>
        <w:r w:rsidRPr="00005546">
          <w:rPr>
            <w:rStyle w:val="af3"/>
            <w:rFonts w:hint="eastAsia"/>
            <w:noProof/>
          </w:rPr>
          <w:t>訪客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會員瀏覽平台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163EA4" w14:textId="61EACD31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4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1 </w:t>
        </w:r>
        <w:r w:rsidRPr="00005546">
          <w:rPr>
            <w:rStyle w:val="af3"/>
            <w:rFonts w:hint="eastAsia"/>
            <w:noProof/>
          </w:rPr>
          <w:t>訪客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會員查詢出租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6DC8DC" w14:textId="5DF18455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5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2 </w:t>
        </w:r>
        <w:r w:rsidRPr="00005546">
          <w:rPr>
            <w:rStyle w:val="af3"/>
            <w:rFonts w:hint="eastAsia"/>
            <w:noProof/>
          </w:rPr>
          <w:t>訪客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會員篩選租屋條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BF6B00" w14:textId="1464F5BD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6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3 </w:t>
        </w:r>
        <w:r w:rsidRPr="00005546">
          <w:rPr>
            <w:rStyle w:val="af3"/>
            <w:rFonts w:hint="eastAsia"/>
            <w:noProof/>
          </w:rPr>
          <w:t>訪客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會員查看租屋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78B8FE" w14:textId="38D02143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7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4 </w:t>
        </w:r>
        <w:r w:rsidRPr="00005546">
          <w:rPr>
            <w:rStyle w:val="af3"/>
            <w:rFonts w:hint="eastAsia"/>
            <w:noProof/>
          </w:rPr>
          <w:t>訪客註冊會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5DA185" w14:textId="085C4C7C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8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5 </w:t>
        </w:r>
        <w:r w:rsidRPr="00005546">
          <w:rPr>
            <w:rStyle w:val="af3"/>
            <w:rFonts w:hint="eastAsia"/>
            <w:noProof/>
          </w:rPr>
          <w:t>訪客登入會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D0A3C76" w14:textId="6D46F173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9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6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會員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BE7035" w14:textId="73E731EF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0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7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會員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E3661C" w14:textId="5D23B251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1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8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轉帳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D13D9A" w14:textId="747243B7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2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19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轉帳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C35197C" w14:textId="2EE5592B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3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0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進入租客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C1F6A09" w14:textId="22218BA4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4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1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/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進入房東管理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33B9C2" w14:textId="7A0D1389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5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2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地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769FCD4" w14:textId="694023C7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6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3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地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8151115" w14:textId="0FD762EC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7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4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地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B3D11B8" w14:textId="7B73DCD8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8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5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刪除地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0DD976F" w14:textId="5548CBAF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9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6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076421" w14:textId="457ED7E2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0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7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699018F" w14:textId="3DF588D7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1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8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6DD8DEF" w14:textId="5F0C9797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2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29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刪除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C9AF281" w14:textId="1ABE831B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3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0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55E8D3" w14:textId="0F73AEC5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4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1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DD1B5B5" w14:textId="75FCDA48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5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2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1348612" w14:textId="66F6C9C3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6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3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刪除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708258D" w14:textId="7024A860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7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4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刊登待出租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E9550DD" w14:textId="045633E7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8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5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取消刊登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14C026E" w14:textId="525E5DB5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9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6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某狀態房屋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C060F20" w14:textId="51528AB4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0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7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刊登中房屋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F7F1E50" w14:textId="3C817896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1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8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合約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ABA94D0" w14:textId="307C7E6E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2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39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刪除合約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2EBE0C8" w14:textId="7BAC1DEB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3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0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合約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E1B1DBD" w14:textId="4BDBA674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4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1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費用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150C7A1" w14:textId="43B54DD5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5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1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費用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30761F3" w14:textId="52D31D29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6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2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費用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D4587DD" w14:textId="57827E14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7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3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刪除費用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F79E1EE" w14:textId="42542801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8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4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報修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1DD4D97" w14:textId="47C9F446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9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5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詳細報修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1F6636F" w14:textId="4B2CE0B3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0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6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房東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更新報修狀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4518166" w14:textId="49D58068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1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7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5DE0B5D" w14:textId="75FA46D9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2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8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合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2669214" w14:textId="6D088E80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3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49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費用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3FED1F3" w14:textId="797179FD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4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50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進行繳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1C9121A" w14:textId="371C55AA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5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51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查看報修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9C8131D" w14:textId="593CB6CD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6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52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新增報修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B9204B3" w14:textId="08379AB8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7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53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修改報修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BCB043F" w14:textId="044FA54D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8" w:history="1">
        <w:r w:rsidRPr="00005546">
          <w:rPr>
            <w:rStyle w:val="af3"/>
            <w:rFonts w:hint="eastAsia"/>
            <w:noProof/>
          </w:rPr>
          <w:t>圖</w:t>
        </w:r>
        <w:r w:rsidRPr="00005546">
          <w:rPr>
            <w:rStyle w:val="af3"/>
            <w:noProof/>
          </w:rPr>
          <w:t xml:space="preserve"> 54 </w:t>
        </w:r>
        <w:r w:rsidRPr="00005546">
          <w:rPr>
            <w:rStyle w:val="af3"/>
            <w:rFonts w:hint="eastAsia"/>
            <w:noProof/>
          </w:rPr>
          <w:t>會員</w:t>
        </w:r>
        <w:r w:rsidRPr="00005546">
          <w:rPr>
            <w:rStyle w:val="af3"/>
            <w:noProof/>
          </w:rPr>
          <w:t>(</w:t>
        </w:r>
        <w:r w:rsidRPr="00005546">
          <w:rPr>
            <w:rStyle w:val="af3"/>
            <w:rFonts w:hint="eastAsia"/>
            <w:noProof/>
          </w:rPr>
          <w:t>租客</w:t>
        </w:r>
        <w:r w:rsidRPr="00005546">
          <w:rPr>
            <w:rStyle w:val="af3"/>
            <w:noProof/>
          </w:rPr>
          <w:t>)</w:t>
        </w:r>
        <w:r w:rsidRPr="00005546">
          <w:rPr>
            <w:rStyle w:val="af3"/>
            <w:rFonts w:hint="eastAsia"/>
            <w:noProof/>
          </w:rPr>
          <w:t>刪除報修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E921B26" w14:textId="566EA7B9" w:rsidR="00DF183E" w:rsidRDefault="00DF183E">
      <w:pPr>
        <w:widowControl/>
        <w:ind w:firstLineChars="0" w:firstLine="0"/>
      </w:pPr>
      <w:r>
        <w:fldChar w:fldCharType="end"/>
      </w:r>
    </w:p>
    <w:p w14:paraId="73620612" w14:textId="77777777" w:rsidR="00DF183E" w:rsidRDefault="00DF183E">
      <w:pPr>
        <w:widowControl/>
        <w:ind w:firstLineChars="0" w:firstLine="0"/>
      </w:pPr>
      <w:r>
        <w:br w:type="page"/>
      </w:r>
    </w:p>
    <w:p w14:paraId="128FC40C" w14:textId="77777777" w:rsidR="00DF183E" w:rsidRPr="00543615" w:rsidRDefault="00DF183E" w:rsidP="00DF183E">
      <w:pPr>
        <w:ind w:firstLine="640"/>
        <w:jc w:val="center"/>
        <w:rPr>
          <w:sz w:val="32"/>
          <w:szCs w:val="32"/>
        </w:rPr>
      </w:pPr>
      <w:r w:rsidRPr="00543615">
        <w:rPr>
          <w:rFonts w:hint="eastAsia"/>
          <w:sz w:val="32"/>
          <w:szCs w:val="32"/>
        </w:rPr>
        <w:lastRenderedPageBreak/>
        <w:t>表目錄</w:t>
      </w:r>
    </w:p>
    <w:p w14:paraId="69A2E5A9" w14:textId="704F9918" w:rsidR="004329FE" w:rsidRDefault="00DF183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29180343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 </w:t>
        </w:r>
        <w:r w:rsidR="004329FE" w:rsidRPr="00304B0A">
          <w:rPr>
            <w:rStyle w:val="af3"/>
            <w:rFonts w:hint="eastAsia"/>
            <w:noProof/>
          </w:rPr>
          <w:t>訪客事件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8</w:t>
        </w:r>
        <w:r w:rsidR="004329FE">
          <w:rPr>
            <w:noProof/>
            <w:webHidden/>
          </w:rPr>
          <w:fldChar w:fldCharType="end"/>
        </w:r>
      </w:hyperlink>
    </w:p>
    <w:p w14:paraId="29517DB5" w14:textId="4C6B9FD8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4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2 </w:t>
        </w:r>
        <w:r w:rsidRPr="00304B0A">
          <w:rPr>
            <w:rStyle w:val="af3"/>
            <w:rFonts w:hint="eastAsia"/>
            <w:noProof/>
          </w:rPr>
          <w:t>會員</w:t>
        </w:r>
        <w:r w:rsidRPr="00304B0A">
          <w:rPr>
            <w:rStyle w:val="af3"/>
            <w:noProof/>
          </w:rPr>
          <w:t>(</w:t>
        </w:r>
        <w:r w:rsidRPr="00304B0A">
          <w:rPr>
            <w:rStyle w:val="af3"/>
            <w:rFonts w:hint="eastAsia"/>
            <w:noProof/>
          </w:rPr>
          <w:t>房東、租客</w:t>
        </w:r>
        <w:r w:rsidRPr="00304B0A">
          <w:rPr>
            <w:rStyle w:val="af3"/>
            <w:noProof/>
          </w:rPr>
          <w:t>)</w:t>
        </w:r>
        <w:r w:rsidRPr="00304B0A">
          <w:rPr>
            <w:rStyle w:val="af3"/>
            <w:rFonts w:hint="eastAsia"/>
            <w:noProof/>
          </w:rPr>
          <w:t>事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503F27" w14:textId="24DC0BB6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5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3 </w:t>
        </w:r>
        <w:r w:rsidRPr="00304B0A">
          <w:rPr>
            <w:rStyle w:val="af3"/>
            <w:rFonts w:hint="eastAsia"/>
            <w:noProof/>
          </w:rPr>
          <w:t>會員</w:t>
        </w:r>
        <w:r w:rsidRPr="00304B0A">
          <w:rPr>
            <w:rStyle w:val="af3"/>
            <w:noProof/>
          </w:rPr>
          <w:t>(</w:t>
        </w:r>
        <w:r w:rsidRPr="00304B0A">
          <w:rPr>
            <w:rStyle w:val="af3"/>
            <w:rFonts w:hint="eastAsia"/>
            <w:noProof/>
          </w:rPr>
          <w:t>房東</w:t>
        </w:r>
        <w:r w:rsidRPr="00304B0A">
          <w:rPr>
            <w:rStyle w:val="af3"/>
            <w:noProof/>
          </w:rPr>
          <w:t>)</w:t>
        </w:r>
        <w:r w:rsidRPr="00304B0A">
          <w:rPr>
            <w:rStyle w:val="af3"/>
            <w:rFonts w:hint="eastAsia"/>
            <w:noProof/>
          </w:rPr>
          <w:t>事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939010" w14:textId="6E42AD3B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6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4 </w:t>
        </w:r>
        <w:r w:rsidRPr="00304B0A">
          <w:rPr>
            <w:rStyle w:val="af3"/>
            <w:rFonts w:hint="eastAsia"/>
            <w:noProof/>
          </w:rPr>
          <w:t>會員</w:t>
        </w:r>
        <w:r w:rsidRPr="00304B0A">
          <w:rPr>
            <w:rStyle w:val="af3"/>
            <w:noProof/>
          </w:rPr>
          <w:t>(</w:t>
        </w:r>
        <w:r w:rsidRPr="00304B0A">
          <w:rPr>
            <w:rStyle w:val="af3"/>
            <w:rFonts w:hint="eastAsia"/>
            <w:noProof/>
          </w:rPr>
          <w:t>租客</w:t>
        </w:r>
        <w:r w:rsidRPr="00304B0A">
          <w:rPr>
            <w:rStyle w:val="af3"/>
            <w:noProof/>
          </w:rPr>
          <w:t>)</w:t>
        </w:r>
        <w:r w:rsidRPr="00304B0A">
          <w:rPr>
            <w:rStyle w:val="af3"/>
            <w:rFonts w:hint="eastAsia"/>
            <w:noProof/>
          </w:rPr>
          <w:t>事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0A87F0" w14:textId="40BC9FD6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7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5 </w:t>
        </w:r>
        <w:r w:rsidRPr="00304B0A">
          <w:rPr>
            <w:rStyle w:val="af3"/>
            <w:rFonts w:hint="eastAsia"/>
            <w:noProof/>
          </w:rPr>
          <w:t>使用者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0DB8A8" w14:textId="283ED665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8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6 </w:t>
        </w:r>
        <w:r w:rsidRPr="00304B0A">
          <w:rPr>
            <w:rStyle w:val="af3"/>
            <w:rFonts w:hint="eastAsia"/>
            <w:noProof/>
          </w:rPr>
          <w:t>房東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720741" w14:textId="303D5842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9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7</w:t>
        </w:r>
        <w:r w:rsidRPr="00304B0A">
          <w:rPr>
            <w:rStyle w:val="af3"/>
            <w:rFonts w:hint="eastAsia"/>
            <w:noProof/>
          </w:rPr>
          <w:t>租客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8D3D21" w14:textId="384AB6F6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0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8 </w:t>
        </w:r>
        <w:r w:rsidRPr="00304B0A">
          <w:rPr>
            <w:rStyle w:val="af3"/>
            <w:rFonts w:hint="eastAsia"/>
            <w:noProof/>
          </w:rPr>
          <w:t>系統管理員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6EDFD9" w14:textId="1917DB72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1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9 </w:t>
        </w:r>
        <w:r w:rsidRPr="00304B0A">
          <w:rPr>
            <w:rStyle w:val="af3"/>
            <w:rFonts w:hint="eastAsia"/>
            <w:noProof/>
          </w:rPr>
          <w:t>系統公告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8E5EE5" w14:textId="5977A89F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2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0 </w:t>
        </w:r>
        <w:r w:rsidRPr="00304B0A">
          <w:rPr>
            <w:rStyle w:val="af3"/>
            <w:rFonts w:hint="eastAsia"/>
            <w:noProof/>
          </w:rPr>
          <w:t>公告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DB79F2" w14:textId="5E823C56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3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1 </w:t>
        </w:r>
        <w:r w:rsidRPr="00304B0A">
          <w:rPr>
            <w:rStyle w:val="af3"/>
            <w:rFonts w:hint="eastAsia"/>
            <w:noProof/>
          </w:rPr>
          <w:t>合約紀錄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E1EB0B" w14:textId="733A980D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4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2 </w:t>
        </w:r>
        <w:r w:rsidRPr="00304B0A">
          <w:rPr>
            <w:rStyle w:val="af3"/>
            <w:rFonts w:hint="eastAsia"/>
            <w:noProof/>
          </w:rPr>
          <w:t>目前租客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02CC54" w14:textId="03B5E05A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5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3 </w:t>
        </w:r>
        <w:r w:rsidRPr="00304B0A">
          <w:rPr>
            <w:rStyle w:val="af3"/>
            <w:rFonts w:hint="eastAsia"/>
            <w:noProof/>
          </w:rPr>
          <w:t>房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65895B" w14:textId="58165E54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6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4 </w:t>
        </w:r>
        <w:r w:rsidRPr="00304B0A">
          <w:rPr>
            <w:rStyle w:val="af3"/>
            <w:rFonts w:hint="eastAsia"/>
            <w:noProof/>
          </w:rPr>
          <w:t>地點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5355E7" w14:textId="70A45AE0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7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5 </w:t>
        </w:r>
        <w:r w:rsidRPr="00304B0A">
          <w:rPr>
            <w:rStyle w:val="af3"/>
            <w:rFonts w:hint="eastAsia"/>
            <w:noProof/>
          </w:rPr>
          <w:t>房屋圖片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1363D9" w14:textId="092FDA5B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8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6 </w:t>
        </w:r>
        <w:r w:rsidRPr="00304B0A">
          <w:rPr>
            <w:rStyle w:val="af3"/>
            <w:rFonts w:hint="eastAsia"/>
            <w:noProof/>
          </w:rPr>
          <w:t>房屋特色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EA4916" w14:textId="597CEB3D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9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7 </w:t>
        </w:r>
        <w:r w:rsidRPr="00304B0A">
          <w:rPr>
            <w:rStyle w:val="af3"/>
            <w:rFonts w:hint="eastAsia"/>
            <w:noProof/>
          </w:rPr>
          <w:t>房屋設備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028EE3" w14:textId="252A91D2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0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8 </w:t>
        </w:r>
        <w:r w:rsidRPr="00304B0A">
          <w:rPr>
            <w:rStyle w:val="af3"/>
            <w:rFonts w:hint="eastAsia"/>
            <w:noProof/>
          </w:rPr>
          <w:t>報修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304F4B" w14:textId="46448D7F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1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19 </w:t>
        </w:r>
        <w:r w:rsidRPr="00304B0A">
          <w:rPr>
            <w:rStyle w:val="af3"/>
            <w:rFonts w:hint="eastAsia"/>
            <w:noProof/>
          </w:rPr>
          <w:t>報修回報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5EA5E5" w14:textId="7CD80D25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2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20 </w:t>
        </w:r>
        <w:r w:rsidRPr="00304B0A">
          <w:rPr>
            <w:rStyle w:val="af3"/>
            <w:rFonts w:hint="eastAsia"/>
            <w:noProof/>
          </w:rPr>
          <w:t>應繳款項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0F1E21" w14:textId="53FCC62D" w:rsidR="004329FE" w:rsidRDefault="004329F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3" w:history="1">
        <w:r w:rsidRPr="00304B0A">
          <w:rPr>
            <w:rStyle w:val="af3"/>
            <w:rFonts w:hint="eastAsia"/>
            <w:noProof/>
          </w:rPr>
          <w:t>表</w:t>
        </w:r>
        <w:r w:rsidRPr="00304B0A">
          <w:rPr>
            <w:rStyle w:val="af3"/>
            <w:noProof/>
          </w:rPr>
          <w:t xml:space="preserve"> 21 </w:t>
        </w:r>
        <w:r w:rsidRPr="00304B0A">
          <w:rPr>
            <w:rStyle w:val="af3"/>
            <w:rFonts w:hint="eastAsia"/>
            <w:noProof/>
          </w:rPr>
          <w:t>租屋費用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F35EDD" w14:textId="7C03ACF4" w:rsidR="00DF183E" w:rsidRDefault="00DF183E">
      <w:pPr>
        <w:widowControl/>
        <w:ind w:firstLineChars="0" w:firstLine="0"/>
      </w:pPr>
      <w:r>
        <w:fldChar w:fldCharType="end"/>
      </w:r>
    </w:p>
    <w:p w14:paraId="059BEDA0" w14:textId="49FD8989" w:rsidR="00DF183E" w:rsidRDefault="00DF183E">
      <w:pPr>
        <w:widowControl/>
        <w:ind w:firstLineChars="0" w:firstLine="0"/>
      </w:pPr>
      <w:r>
        <w:br w:type="page"/>
      </w:r>
    </w:p>
    <w:p w14:paraId="7000A1D3" w14:textId="6C12F46D" w:rsidR="00A40A7A" w:rsidRDefault="00C81B4C" w:rsidP="000C254C">
      <w:pPr>
        <w:pStyle w:val="1"/>
      </w:pPr>
      <w:bookmarkStart w:id="2" w:name="_Toc129011990"/>
      <w:r w:rsidRPr="00C81B4C">
        <w:rPr>
          <w:rFonts w:hint="eastAsia"/>
        </w:rPr>
        <w:lastRenderedPageBreak/>
        <w:t>緒論</w:t>
      </w:r>
      <w:bookmarkEnd w:id="1"/>
      <w:bookmarkEnd w:id="2"/>
    </w:p>
    <w:p w14:paraId="53109227" w14:textId="7557EDE6" w:rsidR="00C81B4C" w:rsidRPr="00C81B4C" w:rsidRDefault="001E5A42" w:rsidP="00057B3C">
      <w:pPr>
        <w:pStyle w:val="2"/>
      </w:pPr>
      <w:bookmarkStart w:id="3" w:name="_Toc113714906"/>
      <w:bookmarkStart w:id="4" w:name="_Toc129011991"/>
      <w:r w:rsidRPr="00057B3C">
        <w:rPr>
          <w:rFonts w:hint="eastAsia"/>
        </w:rPr>
        <w:t>**</w:t>
      </w:r>
      <w:r w:rsidR="00057B3C">
        <w:rPr>
          <w:rFonts w:hint="eastAsia"/>
        </w:rPr>
        <w:t>1-1</w:t>
      </w:r>
      <w:r w:rsidRPr="00C81B4C">
        <w:rPr>
          <w:rFonts w:hint="eastAsia"/>
        </w:rPr>
        <w:t>專題背景與動機</w:t>
      </w:r>
      <w:bookmarkEnd w:id="3"/>
      <w:r>
        <w:rPr>
          <w:rFonts w:hint="eastAsia"/>
        </w:rPr>
        <w:t>**</w:t>
      </w:r>
      <w:bookmarkEnd w:id="4"/>
    </w:p>
    <w:p w14:paraId="5DB6A828" w14:textId="5FEC2A99" w:rsidR="001E5A42" w:rsidRPr="00EA18B8" w:rsidRDefault="001E5A42" w:rsidP="00057B3C">
      <w:pPr>
        <w:widowControl/>
        <w:overflowPunct w:val="0"/>
        <w:jc w:val="both"/>
        <w:rPr>
          <w:color w:val="BFBFBF" w:themeColor="background1" w:themeShade="BF"/>
        </w:rPr>
      </w:pPr>
      <w:r w:rsidRPr="00EA18B8">
        <w:rPr>
          <w:rFonts w:hint="eastAsia"/>
          <w:color w:val="BFBFBF" w:themeColor="background1" w:themeShade="BF"/>
        </w:rPr>
        <w:t>(</w:t>
      </w:r>
      <w:r w:rsidRPr="00EA18B8">
        <w:rPr>
          <w:rFonts w:hint="eastAsia"/>
          <w:color w:val="BFBFBF" w:themeColor="background1" w:themeShade="BF"/>
        </w:rPr>
        <w:t>主題</w:t>
      </w:r>
      <w:r w:rsidRPr="00EA18B8">
        <w:rPr>
          <w:rFonts w:hint="eastAsia"/>
          <w:color w:val="BFBFBF" w:themeColor="background1" w:themeShade="BF"/>
        </w:rPr>
        <w:t>:</w:t>
      </w:r>
      <w:r w:rsidRPr="00EA18B8">
        <w:rPr>
          <w:rFonts w:hint="eastAsia"/>
          <w:color w:val="BFBFBF" w:themeColor="background1" w:themeShade="BF"/>
        </w:rPr>
        <w:t>租屋</w:t>
      </w:r>
      <w:r w:rsidRPr="00EA18B8">
        <w:rPr>
          <w:rFonts w:hint="eastAsia"/>
          <w:color w:val="BFBFBF" w:themeColor="background1" w:themeShade="BF"/>
        </w:rPr>
        <w:t xml:space="preserve"> </w:t>
      </w:r>
      <w:r w:rsidRPr="00EA18B8">
        <w:rPr>
          <w:rFonts w:hint="eastAsia"/>
          <w:color w:val="BFBFBF" w:themeColor="background1" w:themeShade="BF"/>
        </w:rPr>
        <w:t>出租房屋</w:t>
      </w:r>
      <w:r w:rsidRPr="00EA18B8">
        <w:rPr>
          <w:rFonts w:hint="eastAsia"/>
          <w:color w:val="BFBFBF" w:themeColor="background1" w:themeShade="BF"/>
        </w:rPr>
        <w:t xml:space="preserve"> </w:t>
      </w:r>
      <w:r w:rsidRPr="00EA18B8">
        <w:rPr>
          <w:rFonts w:hint="eastAsia"/>
          <w:color w:val="BFBFBF" w:themeColor="background1" w:themeShade="BF"/>
        </w:rPr>
        <w:t>房東要出租房屋</w:t>
      </w:r>
      <w:r w:rsidRPr="00EA18B8">
        <w:rPr>
          <w:rFonts w:hint="eastAsia"/>
          <w:color w:val="BFBFBF" w:themeColor="background1" w:themeShade="BF"/>
        </w:rPr>
        <w:t xml:space="preserve"> </w:t>
      </w:r>
      <w:r w:rsidRPr="00EA18B8">
        <w:rPr>
          <w:rFonts w:hint="eastAsia"/>
          <w:color w:val="BFBFBF" w:themeColor="background1" w:themeShade="BF"/>
        </w:rPr>
        <w:t>要管理房屋，背景就是談你的主題</w:t>
      </w:r>
      <w:r w:rsidRPr="00EA18B8">
        <w:rPr>
          <w:rFonts w:hint="eastAsia"/>
          <w:color w:val="BFBFBF" w:themeColor="background1" w:themeShade="BF"/>
        </w:rPr>
        <w:t>)</w:t>
      </w:r>
    </w:p>
    <w:p w14:paraId="75CD9C70" w14:textId="77777777" w:rsidR="00107527" w:rsidRDefault="00107527" w:rsidP="00057B3C">
      <w:pPr>
        <w:pStyle w:val="af6"/>
        <w:widowControl/>
        <w:overflowPunct w:val="0"/>
        <w:jc w:val="both"/>
      </w:pPr>
      <w:r>
        <w:rPr>
          <w:rFonts w:hint="eastAsia"/>
        </w:rPr>
        <w:t>現代人經濟壓力大，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原因就是</w:t>
      </w:r>
      <w:r w:rsidR="0074299F">
        <w:rPr>
          <w:rFonts w:hint="eastAsia"/>
        </w:rPr>
        <w:t>房價不斷上漲，買房</w:t>
      </w:r>
      <w:r>
        <w:rPr>
          <w:rFonts w:hint="eastAsia"/>
        </w:rPr>
        <w:t>可能</w:t>
      </w:r>
      <w:r w:rsidR="0074299F">
        <w:rPr>
          <w:rFonts w:hint="eastAsia"/>
        </w:rPr>
        <w:t>要背負</w:t>
      </w:r>
      <w:r>
        <w:rPr>
          <w:rFonts w:hint="eastAsia"/>
        </w:rPr>
        <w:t>幾</w:t>
      </w:r>
      <w:r w:rsidR="0074299F">
        <w:rPr>
          <w:rFonts w:hint="eastAsia"/>
        </w:rPr>
        <w:t>十年的貸款壓力，</w:t>
      </w:r>
      <w:r>
        <w:rPr>
          <w:rFonts w:hint="eastAsia"/>
        </w:rPr>
        <w:t>要有一間屬於自己的房產著實不易，因此</w:t>
      </w:r>
      <w:r w:rsidR="0074299F">
        <w:rPr>
          <w:rFonts w:hint="eastAsia"/>
        </w:rPr>
        <w:t>為了提升生活品質，</w:t>
      </w:r>
      <w:r>
        <w:rPr>
          <w:rFonts w:hint="eastAsia"/>
        </w:rPr>
        <w:t>不少人將</w:t>
      </w:r>
      <w:proofErr w:type="gramStart"/>
      <w:r>
        <w:t>”</w:t>
      </w:r>
      <w:proofErr w:type="gramEnd"/>
      <w:r>
        <w:rPr>
          <w:rFonts w:hint="eastAsia"/>
        </w:rPr>
        <w:t>住</w:t>
      </w:r>
      <w:proofErr w:type="gramStart"/>
      <w:r>
        <w:t>”</w:t>
      </w:r>
      <w:proofErr w:type="gramEnd"/>
      <w:r>
        <w:rPr>
          <w:rFonts w:hint="eastAsia"/>
        </w:rPr>
        <w:t>的價值轉移在租屋上。</w:t>
      </w:r>
    </w:p>
    <w:p w14:paraId="597FBD36" w14:textId="75BC07F6" w:rsidR="00D06CD7" w:rsidRDefault="00107527" w:rsidP="00107527">
      <w:pPr>
        <w:pStyle w:val="af6"/>
        <w:widowControl/>
        <w:overflowPunct w:val="0"/>
        <w:spacing w:beforeLines="50" w:before="180"/>
        <w:jc w:val="both"/>
      </w:pPr>
      <w:r>
        <w:rPr>
          <w:rFonts w:hint="eastAsia"/>
        </w:rPr>
        <w:t>當願意租屋的人變多，</w:t>
      </w:r>
      <w:r w:rsidR="00EA18B8">
        <w:rPr>
          <w:rFonts w:hint="eastAsia"/>
        </w:rPr>
        <w:t>就增加了</w:t>
      </w:r>
      <w:r>
        <w:rPr>
          <w:rFonts w:hint="eastAsia"/>
        </w:rPr>
        <w:t>房東們的收入機會，</w:t>
      </w:r>
      <w:proofErr w:type="gramStart"/>
      <w:r>
        <w:rPr>
          <w:rFonts w:hint="eastAsia"/>
        </w:rPr>
        <w:t>但租屋</w:t>
      </w:r>
      <w:proofErr w:type="gramEnd"/>
      <w:r>
        <w:rPr>
          <w:rFonts w:hint="eastAsia"/>
        </w:rPr>
        <w:t>族這麼多，房東要如何將要出租的房間曝光？又該如何管理</w:t>
      </w:r>
      <w:r w:rsidR="00D06CD7">
        <w:rPr>
          <w:rFonts w:hint="eastAsia"/>
        </w:rPr>
        <w:t>自己出租的房</w:t>
      </w:r>
      <w:r w:rsidR="00EA18B8">
        <w:rPr>
          <w:rFonts w:hint="eastAsia"/>
        </w:rPr>
        <w:t>屋</w:t>
      </w:r>
      <w:proofErr w:type="gramStart"/>
      <w:r w:rsidR="00D06CD7">
        <w:rPr>
          <w:rFonts w:hint="eastAsia"/>
        </w:rPr>
        <w:t>和</w:t>
      </w:r>
      <w:r>
        <w:rPr>
          <w:rFonts w:hint="eastAsia"/>
        </w:rPr>
        <w:t>租客</w:t>
      </w:r>
      <w:proofErr w:type="gramEnd"/>
      <w:r>
        <w:rPr>
          <w:rFonts w:hint="eastAsia"/>
        </w:rPr>
        <w:t>？</w:t>
      </w:r>
      <w:r w:rsidR="00D06CD7" w:rsidRPr="00C81B4C">
        <w:rPr>
          <w:rFonts w:hint="eastAsia"/>
        </w:rPr>
        <w:t>目前市面上的租屋資訊及租屋管理都是分開狀態</w:t>
      </w:r>
      <w:r w:rsidR="00D06CD7">
        <w:rPr>
          <w:rFonts w:hint="eastAsia"/>
        </w:rPr>
        <w:t>，房東刊登房屋和管理</w:t>
      </w:r>
      <w:proofErr w:type="gramStart"/>
      <w:r w:rsidR="00D06CD7">
        <w:rPr>
          <w:rFonts w:hint="eastAsia"/>
        </w:rPr>
        <w:t>租客需</w:t>
      </w:r>
      <w:proofErr w:type="gramEnd"/>
      <w:r w:rsidR="00D06CD7">
        <w:rPr>
          <w:rFonts w:hint="eastAsia"/>
        </w:rPr>
        <w:t>使用不同的網站或</w:t>
      </w:r>
      <w:r w:rsidR="00D06CD7">
        <w:rPr>
          <w:rFonts w:hint="eastAsia"/>
        </w:rPr>
        <w:t>app</w:t>
      </w:r>
      <w:r w:rsidR="00D06CD7">
        <w:rPr>
          <w:rFonts w:hint="eastAsia"/>
        </w:rPr>
        <w:t>，不同網站就需要不同帳號，</w:t>
      </w:r>
      <w:r w:rsidR="00EA18B8">
        <w:rPr>
          <w:rFonts w:hint="eastAsia"/>
        </w:rPr>
        <w:t>以及不同的使用方法，</w:t>
      </w:r>
      <w:r w:rsidR="00D06CD7">
        <w:rPr>
          <w:rFonts w:hint="eastAsia"/>
        </w:rPr>
        <w:t>房東在使用上較為不便。</w:t>
      </w:r>
    </w:p>
    <w:p w14:paraId="583476D3" w14:textId="4ED63A60" w:rsidR="00D06CD7" w:rsidRPr="00107527" w:rsidRDefault="00D06CD7" w:rsidP="00107527">
      <w:pPr>
        <w:pStyle w:val="af6"/>
        <w:widowControl/>
        <w:overflowPunct w:val="0"/>
        <w:spacing w:beforeLines="50" w:before="180"/>
        <w:jc w:val="both"/>
      </w:pPr>
      <w:r w:rsidRPr="00C81B4C">
        <w:rPr>
          <w:rFonts w:hint="eastAsia"/>
        </w:rPr>
        <w:t>於是本專題旨在</w:t>
      </w:r>
      <w:r w:rsidR="00134DA5">
        <w:rPr>
          <w:rFonts w:hint="eastAsia"/>
        </w:rPr>
        <w:t>增加</w:t>
      </w:r>
      <w:r w:rsidRPr="00C81B4C">
        <w:rPr>
          <w:rFonts w:hint="eastAsia"/>
        </w:rPr>
        <w:t>房東管理出租房屋</w:t>
      </w:r>
      <w:r>
        <w:rPr>
          <w:rFonts w:hint="eastAsia"/>
        </w:rPr>
        <w:t>以及刊登房屋</w:t>
      </w:r>
      <w:r w:rsidRPr="00C81B4C">
        <w:rPr>
          <w:rFonts w:hint="eastAsia"/>
        </w:rPr>
        <w:t>的便利性</w:t>
      </w:r>
      <w:r>
        <w:rPr>
          <w:rFonts w:hint="eastAsia"/>
        </w:rPr>
        <w:t>，</w:t>
      </w:r>
      <w:r w:rsidRPr="00C81B4C">
        <w:rPr>
          <w:rFonts w:hint="eastAsia"/>
        </w:rPr>
        <w:t>開發與建置整合租屋資訊與租屋管理網站，使房東在管理</w:t>
      </w:r>
      <w:r w:rsidR="00EA18B8">
        <w:rPr>
          <w:rFonts w:hint="eastAsia"/>
        </w:rPr>
        <w:t>和刊登</w:t>
      </w:r>
      <w:r w:rsidRPr="00C81B4C">
        <w:rPr>
          <w:rFonts w:hint="eastAsia"/>
        </w:rPr>
        <w:t>出租房屋</w:t>
      </w:r>
      <w:r>
        <w:rPr>
          <w:rFonts w:hint="eastAsia"/>
        </w:rPr>
        <w:t>時</w:t>
      </w:r>
      <w:r w:rsidRPr="00C81B4C">
        <w:rPr>
          <w:rFonts w:hint="eastAsia"/>
        </w:rPr>
        <w:t>不必兩方操作</w:t>
      </w:r>
      <w:r w:rsidR="00134DA5">
        <w:rPr>
          <w:rFonts w:hint="eastAsia"/>
        </w:rPr>
        <w:t>，如房東在租屋資訊網站刊登房屋，</w:t>
      </w:r>
      <w:proofErr w:type="gramStart"/>
      <w:r w:rsidR="00134DA5">
        <w:rPr>
          <w:rFonts w:hint="eastAsia"/>
        </w:rPr>
        <w:t>收到租客後</w:t>
      </w:r>
      <w:proofErr w:type="gramEnd"/>
      <w:r w:rsidR="00134DA5">
        <w:rPr>
          <w:rFonts w:hint="eastAsia"/>
        </w:rPr>
        <w:t>又</w:t>
      </w:r>
      <w:r w:rsidR="00A60FF7">
        <w:rPr>
          <w:rFonts w:hint="eastAsia"/>
        </w:rPr>
        <w:t>得</w:t>
      </w:r>
      <w:r w:rsidR="00134DA5">
        <w:rPr>
          <w:rFonts w:hint="eastAsia"/>
        </w:rPr>
        <w:t>換另一個平台</w:t>
      </w:r>
      <w:proofErr w:type="gramStart"/>
      <w:r w:rsidR="00134DA5">
        <w:rPr>
          <w:rFonts w:hint="eastAsia"/>
        </w:rPr>
        <w:t>管理租客</w:t>
      </w:r>
      <w:proofErr w:type="gramEnd"/>
      <w:r w:rsidR="00263E9B">
        <w:rPr>
          <w:rFonts w:hint="eastAsia"/>
        </w:rPr>
        <w:t>；</w:t>
      </w:r>
      <w:r w:rsidR="00EA18B8">
        <w:rPr>
          <w:rFonts w:hint="eastAsia"/>
        </w:rPr>
        <w:t>並</w:t>
      </w:r>
      <w:proofErr w:type="gramStart"/>
      <w:r w:rsidR="00EA18B8">
        <w:rPr>
          <w:rFonts w:hint="eastAsia"/>
        </w:rPr>
        <w:t>提供</w:t>
      </w:r>
      <w:r>
        <w:rPr>
          <w:rFonts w:hint="eastAsia"/>
        </w:rPr>
        <w:t>租客</w:t>
      </w:r>
      <w:r w:rsidR="00EA18B8">
        <w:rPr>
          <w:rFonts w:hint="eastAsia"/>
        </w:rPr>
        <w:t>能</w:t>
      </w:r>
      <w:proofErr w:type="gramEnd"/>
      <w:r w:rsidR="00EA18B8">
        <w:rPr>
          <w:rFonts w:hint="eastAsia"/>
        </w:rPr>
        <w:t>更快的找到適合自己需求的房屋，以及租屋期間</w:t>
      </w:r>
      <w:commentRangeStart w:id="5"/>
      <w:r w:rsidR="00F63B2A">
        <w:rPr>
          <w:rFonts w:hint="eastAsia"/>
        </w:rPr>
        <w:t>所需的回報功能</w:t>
      </w:r>
      <w:commentRangeEnd w:id="5"/>
      <w:r w:rsidR="00F63B2A">
        <w:rPr>
          <w:rStyle w:val="ae"/>
        </w:rPr>
        <w:commentReference w:id="5"/>
      </w:r>
      <w:r w:rsidRPr="00C81B4C">
        <w:rPr>
          <w:rFonts w:hint="eastAsia"/>
        </w:rPr>
        <w:t>。</w:t>
      </w:r>
    </w:p>
    <w:p w14:paraId="3728A49F" w14:textId="68F1C60B" w:rsidR="001E5A42" w:rsidRPr="00EA18B8" w:rsidRDefault="00C81B4C" w:rsidP="00107527">
      <w:pPr>
        <w:pStyle w:val="af6"/>
        <w:widowControl/>
        <w:overflowPunct w:val="0"/>
        <w:spacing w:beforeLines="50" w:before="180"/>
        <w:jc w:val="both"/>
        <w:rPr>
          <w:color w:val="BFBFBF" w:themeColor="background1" w:themeShade="BF"/>
        </w:rPr>
      </w:pPr>
      <w:r w:rsidRPr="00EA18B8">
        <w:rPr>
          <w:rFonts w:hint="eastAsia"/>
          <w:color w:val="BFBFBF" w:themeColor="background1" w:themeShade="BF"/>
        </w:rPr>
        <w:t>目前市面上的租屋資訊及租屋管理都是分開狀態，</w:t>
      </w:r>
      <w:proofErr w:type="gramStart"/>
      <w:r w:rsidR="00D06CD7" w:rsidRPr="00EA18B8">
        <w:rPr>
          <w:rFonts w:hint="eastAsia"/>
          <w:color w:val="BFBFBF" w:themeColor="background1" w:themeShade="BF"/>
        </w:rPr>
        <w:t>租客</w:t>
      </w:r>
      <w:r w:rsidRPr="00EA18B8">
        <w:rPr>
          <w:rFonts w:hint="eastAsia"/>
          <w:color w:val="BFBFBF" w:themeColor="background1" w:themeShade="BF"/>
        </w:rPr>
        <w:t>找房只</w:t>
      </w:r>
      <w:proofErr w:type="gramEnd"/>
      <w:r w:rsidRPr="00EA18B8">
        <w:rPr>
          <w:rFonts w:hint="eastAsia"/>
          <w:color w:val="BFBFBF" w:themeColor="background1" w:themeShade="BF"/>
        </w:rPr>
        <w:t>能在特定網站或社群平台上，而要使用租屋管理系統則需使用不同網站或</w:t>
      </w:r>
      <w:r w:rsidRPr="00EA18B8">
        <w:rPr>
          <w:rFonts w:hint="eastAsia"/>
          <w:color w:val="BFBFBF" w:themeColor="background1" w:themeShade="BF"/>
        </w:rPr>
        <w:t>app</w:t>
      </w:r>
      <w:r w:rsidRPr="00EA18B8">
        <w:rPr>
          <w:rFonts w:hint="eastAsia"/>
          <w:color w:val="BFBFBF" w:themeColor="background1" w:themeShade="BF"/>
        </w:rPr>
        <w:t>，在使用上較為不便，且在租屋資訊網站租出後須在網站上修改狀態或取消刊登，又須在租屋管理系統新增已租出之房屋，或租約到期後又須前往租屋資訊網站進行刊登，</w:t>
      </w:r>
      <w:r w:rsidR="0074299F" w:rsidRPr="00EA18B8">
        <w:rPr>
          <w:rFonts w:hint="eastAsia"/>
          <w:color w:val="BFBFBF" w:themeColor="background1" w:themeShade="BF"/>
        </w:rPr>
        <w:t>過程較為繁雜，</w:t>
      </w:r>
      <w:r w:rsidRPr="00EA18B8">
        <w:rPr>
          <w:rFonts w:hint="eastAsia"/>
          <w:color w:val="BFBFBF" w:themeColor="background1" w:themeShade="BF"/>
        </w:rPr>
        <w:t>於是本專題旨在提供房東管理出租房屋的便利性，開發與建置整合租屋資訊與租屋管理網站，使房東在管理出租房屋</w:t>
      </w:r>
      <w:r w:rsidR="0074299F" w:rsidRPr="00EA18B8">
        <w:rPr>
          <w:rFonts w:hint="eastAsia"/>
          <w:color w:val="BFBFBF" w:themeColor="background1" w:themeShade="BF"/>
        </w:rPr>
        <w:t>時</w:t>
      </w:r>
      <w:r w:rsidRPr="00EA18B8">
        <w:rPr>
          <w:rFonts w:hint="eastAsia"/>
          <w:color w:val="BFBFBF" w:themeColor="background1" w:themeShade="BF"/>
        </w:rPr>
        <w:t>不必兩方操作。</w:t>
      </w:r>
    </w:p>
    <w:p w14:paraId="44F20F1B" w14:textId="763FE3B5" w:rsidR="00C81B4C" w:rsidRPr="001E5A42" w:rsidRDefault="00C81B4C" w:rsidP="001E5A42">
      <w:pPr>
        <w:pStyle w:val="2"/>
      </w:pPr>
      <w:r>
        <w:br w:type="page"/>
      </w:r>
      <w:bookmarkStart w:id="6" w:name="_Toc113714907"/>
      <w:bookmarkStart w:id="7" w:name="_Toc129011992"/>
      <w:r w:rsidR="001E5A42">
        <w:rPr>
          <w:rFonts w:hint="eastAsia"/>
        </w:rPr>
        <w:lastRenderedPageBreak/>
        <w:t>**</w:t>
      </w:r>
      <w:r w:rsidRPr="001E5A42">
        <w:rPr>
          <w:rFonts w:hint="eastAsia"/>
        </w:rPr>
        <w:t xml:space="preserve">1-2 </w:t>
      </w:r>
      <w:r w:rsidRPr="001E5A42">
        <w:rPr>
          <w:rFonts w:hint="eastAsia"/>
        </w:rPr>
        <w:t>專題目的</w:t>
      </w:r>
      <w:bookmarkEnd w:id="6"/>
      <w:r w:rsidR="001E5A42">
        <w:rPr>
          <w:rFonts w:hint="eastAsia"/>
        </w:rPr>
        <w:t>**</w:t>
      </w:r>
      <w:bookmarkEnd w:id="7"/>
    </w:p>
    <w:p w14:paraId="5EEF9DA3" w14:textId="6B8A8DB8" w:rsidR="00F63B2A" w:rsidRDefault="00C81B4C" w:rsidP="008B5ED0">
      <w:r w:rsidRPr="00C81B4C">
        <w:rPr>
          <w:rFonts w:hint="eastAsia"/>
        </w:rPr>
        <w:t>本專題目的為規劃開發一個整合租屋資訊與租屋管理的平台，在該平台房東可以進行刊登，上傳電子合約，並進行租屋管理，可設定租金、水電費、管理費，</w:t>
      </w:r>
      <w:proofErr w:type="gramStart"/>
      <w:r w:rsidRPr="00C81B4C">
        <w:rPr>
          <w:rFonts w:hint="eastAsia"/>
        </w:rPr>
        <w:t>並線上</w:t>
      </w:r>
      <w:proofErr w:type="gramEnd"/>
      <w:r w:rsidRPr="00C81B4C">
        <w:rPr>
          <w:rFonts w:hint="eastAsia"/>
        </w:rPr>
        <w:t>收取費用，且可</w:t>
      </w:r>
      <w:proofErr w:type="gramStart"/>
      <w:r w:rsidRPr="00C81B4C">
        <w:rPr>
          <w:rFonts w:hint="eastAsia"/>
        </w:rPr>
        <w:t>收到租客維修</w:t>
      </w:r>
      <w:proofErr w:type="gramEnd"/>
      <w:r w:rsidRPr="00C81B4C">
        <w:rPr>
          <w:rFonts w:hint="eastAsia"/>
        </w:rPr>
        <w:t>通知，設定公告、</w:t>
      </w:r>
      <w:proofErr w:type="gramStart"/>
      <w:r w:rsidRPr="00C81B4C">
        <w:rPr>
          <w:rFonts w:hint="eastAsia"/>
        </w:rPr>
        <w:t>提醒租客</w:t>
      </w:r>
      <w:r w:rsidR="00F63B2A">
        <w:rPr>
          <w:rFonts w:hint="eastAsia"/>
        </w:rPr>
        <w:t>注意事項</w:t>
      </w:r>
      <w:proofErr w:type="gramEnd"/>
      <w:r w:rsidRPr="00C81B4C">
        <w:rPr>
          <w:rFonts w:hint="eastAsia"/>
        </w:rPr>
        <w:t>。</w:t>
      </w:r>
      <w:proofErr w:type="gramStart"/>
      <w:r w:rsidRPr="00C81B4C">
        <w:rPr>
          <w:rFonts w:hint="eastAsia"/>
        </w:rPr>
        <w:t>而租客能夠</w:t>
      </w:r>
      <w:proofErr w:type="gramEnd"/>
      <w:r w:rsidRPr="00C81B4C">
        <w:rPr>
          <w:rFonts w:hint="eastAsia"/>
        </w:rPr>
        <w:t>在平台上尋找租屋資訊，</w:t>
      </w:r>
      <w:r w:rsidR="00F63B2A">
        <w:rPr>
          <w:rFonts w:hint="eastAsia"/>
        </w:rPr>
        <w:t>查</w:t>
      </w:r>
      <w:r w:rsidRPr="00C81B4C">
        <w:rPr>
          <w:rFonts w:hint="eastAsia"/>
        </w:rPr>
        <w:t>看電子合約，</w:t>
      </w:r>
      <w:proofErr w:type="gramStart"/>
      <w:r w:rsidRPr="00C81B4C">
        <w:rPr>
          <w:rFonts w:hint="eastAsia"/>
        </w:rPr>
        <w:t>進行線上支付</w:t>
      </w:r>
      <w:proofErr w:type="gramEnd"/>
      <w:r w:rsidRPr="00C81B4C">
        <w:rPr>
          <w:rFonts w:hint="eastAsia"/>
        </w:rPr>
        <w:t>費用、維修回報</w:t>
      </w:r>
      <w:r w:rsidR="00F63B2A">
        <w:rPr>
          <w:rFonts w:hint="eastAsia"/>
        </w:rPr>
        <w:t>、</w:t>
      </w:r>
      <w:r w:rsidRPr="00C81B4C">
        <w:rPr>
          <w:rFonts w:hint="eastAsia"/>
        </w:rPr>
        <w:t>查看公告。</w:t>
      </w:r>
    </w:p>
    <w:p w14:paraId="7A387B00" w14:textId="16BB7D67" w:rsidR="00C81B4C" w:rsidRDefault="00C81B4C" w:rsidP="008B5ED0">
      <w:r w:rsidRPr="00C81B4C">
        <w:rPr>
          <w:rFonts w:hint="eastAsia"/>
        </w:rPr>
        <w:t>從租屋資訊到租屋管理皆可在本平台完成，使房東不必跨平台使用</w:t>
      </w:r>
      <w:r w:rsidR="00F63B2A">
        <w:rPr>
          <w:rFonts w:hint="eastAsia"/>
        </w:rPr>
        <w:t>，</w:t>
      </w:r>
      <w:r w:rsidRPr="00C81B4C">
        <w:rPr>
          <w:rFonts w:hint="eastAsia"/>
        </w:rPr>
        <w:t>省去繁雜手續。</w:t>
      </w:r>
    </w:p>
    <w:p w14:paraId="0B0243C3" w14:textId="2C69D9E7" w:rsidR="00572CBC" w:rsidRDefault="00C81B4C" w:rsidP="008B5ED0">
      <w:r w:rsidRPr="00C81B4C">
        <w:rPr>
          <w:rFonts w:hint="eastAsia"/>
        </w:rPr>
        <w:t>本專題網站之系統架構圖，如</w:t>
      </w:r>
      <w:r w:rsidRPr="00862163">
        <w:rPr>
          <w:rFonts w:hint="eastAsia"/>
        </w:rPr>
        <w:t>圖</w:t>
      </w:r>
      <w:r w:rsidR="00572CBC" w:rsidRPr="00862163">
        <w:t>1</w:t>
      </w:r>
      <w:r w:rsidRPr="00C81B4C">
        <w:rPr>
          <w:rFonts w:hint="eastAsia"/>
        </w:rPr>
        <w:t>所示，系統提供房東從刊登到租屋管理、</w:t>
      </w:r>
      <w:proofErr w:type="gramStart"/>
      <w:r w:rsidRPr="00C81B4C">
        <w:rPr>
          <w:rFonts w:hint="eastAsia"/>
        </w:rPr>
        <w:t>租客從找房</w:t>
      </w:r>
      <w:proofErr w:type="gramEnd"/>
      <w:r w:rsidRPr="00C81B4C">
        <w:rPr>
          <w:rFonts w:hint="eastAsia"/>
        </w:rPr>
        <w:t>到簽約後繳費、報修進行整合</w:t>
      </w:r>
      <w:r w:rsidR="00572CBC">
        <w:rPr>
          <w:rFonts w:hint="eastAsia"/>
        </w:rPr>
        <w:t>。</w:t>
      </w:r>
    </w:p>
    <w:p w14:paraId="07D2E222" w14:textId="7340762B" w:rsidR="00C81B4C" w:rsidRDefault="00C81B4C" w:rsidP="008B5ED0">
      <w:r w:rsidRPr="00C81B4C">
        <w:rPr>
          <w:rFonts w:hint="eastAsia"/>
        </w:rPr>
        <w:t>系統主要功能包括：</w:t>
      </w:r>
    </w:p>
    <w:p w14:paraId="7AB14C5A" w14:textId="20D250A6" w:rsidR="00C81B4C" w:rsidRPr="00572CBC" w:rsidRDefault="00F63B2A" w:rsidP="00F63B2A">
      <w:pPr>
        <w:spacing w:beforeLines="50" w:before="180"/>
      </w:pPr>
      <w:r>
        <w:rPr>
          <w:rFonts w:hint="eastAsia"/>
        </w:rPr>
        <w:t>會員</w:t>
      </w:r>
      <w:r>
        <w:rPr>
          <w:rFonts w:hint="eastAsia"/>
        </w:rPr>
        <w:t>(</w:t>
      </w:r>
      <w:r w:rsidR="00C81B4C" w:rsidRPr="00572CBC">
        <w:rPr>
          <w:rFonts w:hint="eastAsia"/>
        </w:rPr>
        <w:t>房東</w:t>
      </w:r>
      <w:r w:rsidR="00C81B4C" w:rsidRPr="00572CBC">
        <w:rPr>
          <w:rFonts w:hint="eastAsia"/>
        </w:rPr>
        <w:t>/</w:t>
      </w:r>
      <w:proofErr w:type="gramStart"/>
      <w:r w:rsidR="00C81B4C" w:rsidRPr="00572CBC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C81B4C" w:rsidRPr="00572CBC">
        <w:rPr>
          <w:rFonts w:hint="eastAsia"/>
        </w:rPr>
        <w:t>主要功能</w:t>
      </w:r>
    </w:p>
    <w:p w14:paraId="43BE2D8E" w14:textId="6E07E8CA" w:rsidR="00C81B4C" w:rsidRDefault="004329FE">
      <w:pPr>
        <w:pStyle w:val="a7"/>
        <w:numPr>
          <w:ilvl w:val="0"/>
          <w:numId w:val="2"/>
        </w:numPr>
        <w:ind w:leftChars="0" w:firstLineChars="0"/>
      </w:pPr>
      <w:r>
        <w:rPr>
          <w:rFonts w:hint="eastAsia"/>
        </w:rPr>
        <w:t>查找房屋資訊</w:t>
      </w:r>
    </w:p>
    <w:p w14:paraId="407A90F5" w14:textId="16788293" w:rsidR="004329FE" w:rsidRDefault="004329FE">
      <w:pPr>
        <w:pStyle w:val="a7"/>
        <w:numPr>
          <w:ilvl w:val="0"/>
          <w:numId w:val="2"/>
        </w:numPr>
        <w:ind w:leftChars="0" w:firstLineChars="0"/>
      </w:pPr>
      <w:r>
        <w:rPr>
          <w:rFonts w:hint="eastAsia"/>
        </w:rPr>
        <w:t>選擇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頁</w:t>
      </w:r>
      <w:proofErr w:type="gramEnd"/>
      <w:r>
        <w:rPr>
          <w:rFonts w:hint="eastAsia"/>
        </w:rPr>
        <w:t>面</w:t>
      </w:r>
    </w:p>
    <w:p w14:paraId="283608F6" w14:textId="1BA82D7A" w:rsidR="004329FE" w:rsidRPr="00572CBC" w:rsidRDefault="004329FE">
      <w:pPr>
        <w:pStyle w:val="a7"/>
        <w:numPr>
          <w:ilvl w:val="0"/>
          <w:numId w:val="2"/>
        </w:numPr>
        <w:ind w:leftChars="0" w:firstLineChars="0"/>
      </w:pPr>
      <w:r>
        <w:rPr>
          <w:rFonts w:hint="eastAsia"/>
        </w:rPr>
        <w:t>進行收付款</w:t>
      </w:r>
    </w:p>
    <w:p w14:paraId="71E683CA" w14:textId="26BC52C3" w:rsidR="00C81B4C" w:rsidRPr="00572CBC" w:rsidRDefault="00C81B4C" w:rsidP="00F63B2A">
      <w:pPr>
        <w:spacing w:beforeLines="50" w:before="180"/>
      </w:pPr>
      <w:r w:rsidRPr="00572CBC">
        <w:rPr>
          <w:rFonts w:hint="eastAsia"/>
        </w:rPr>
        <w:t>房東主要功能</w:t>
      </w:r>
    </w:p>
    <w:p w14:paraId="0E8CCE66" w14:textId="095C2E22" w:rsidR="001E49F3" w:rsidRDefault="001E49F3">
      <w:pPr>
        <w:pStyle w:val="a7"/>
        <w:numPr>
          <w:ilvl w:val="0"/>
          <w:numId w:val="3"/>
        </w:numPr>
        <w:ind w:leftChars="0" w:firstLineChars="0"/>
      </w:pPr>
      <w:r>
        <w:rPr>
          <w:rFonts w:hint="eastAsia"/>
        </w:rPr>
        <w:t>可新增地點並決定是否刊登</w:t>
      </w:r>
    </w:p>
    <w:p w14:paraId="30629157" w14:textId="5DFF61E5" w:rsidR="001E49F3" w:rsidRPr="00572CBC" w:rsidRDefault="001E49F3">
      <w:pPr>
        <w:pStyle w:val="a7"/>
        <w:numPr>
          <w:ilvl w:val="0"/>
          <w:numId w:val="3"/>
        </w:numPr>
        <w:ind w:leftChars="0" w:firstLineChars="0"/>
      </w:pPr>
      <w:r>
        <w:rPr>
          <w:rFonts w:hint="eastAsia"/>
        </w:rPr>
        <w:t>管理房屋資訊，包括費用、維修</w:t>
      </w:r>
      <w:r w:rsidR="004329FE">
        <w:rPr>
          <w:rFonts w:hint="eastAsia"/>
        </w:rPr>
        <w:t>、合約等</w:t>
      </w:r>
    </w:p>
    <w:p w14:paraId="22D50F24" w14:textId="3FFF63EF" w:rsidR="00C81B4C" w:rsidRPr="00572CBC" w:rsidRDefault="00C81B4C" w:rsidP="00F63B2A">
      <w:pPr>
        <w:spacing w:beforeLines="50" w:before="180"/>
      </w:pPr>
      <w:proofErr w:type="gramStart"/>
      <w:r w:rsidRPr="00572CBC">
        <w:rPr>
          <w:rFonts w:hint="eastAsia"/>
        </w:rPr>
        <w:t>租客主要</w:t>
      </w:r>
      <w:proofErr w:type="gramEnd"/>
      <w:r w:rsidRPr="00572CBC">
        <w:rPr>
          <w:rFonts w:hint="eastAsia"/>
        </w:rPr>
        <w:t>功能</w:t>
      </w:r>
    </w:p>
    <w:p w14:paraId="63D18CD9" w14:textId="4347B3D1" w:rsidR="00C81B4C" w:rsidRPr="00572CBC" w:rsidRDefault="004329FE" w:rsidP="00F63B2A">
      <w:pPr>
        <w:pStyle w:val="a7"/>
        <w:numPr>
          <w:ilvl w:val="0"/>
          <w:numId w:val="4"/>
        </w:numPr>
        <w:ind w:leftChars="0" w:firstLineChars="0"/>
      </w:pPr>
      <w:r>
        <w:rPr>
          <w:rFonts w:hint="eastAsia"/>
        </w:rPr>
        <w:t>回報房屋應維修區域</w:t>
      </w:r>
    </w:p>
    <w:p w14:paraId="791551D2" w14:textId="128E6828" w:rsidR="00C81B4C" w:rsidRPr="00572CBC" w:rsidRDefault="004329FE">
      <w:pPr>
        <w:pStyle w:val="a7"/>
        <w:numPr>
          <w:ilvl w:val="0"/>
          <w:numId w:val="4"/>
        </w:numPr>
        <w:ind w:leftChars="0" w:firstLineChars="0"/>
      </w:pPr>
      <w:r>
        <w:rPr>
          <w:rFonts w:hint="eastAsia"/>
        </w:rPr>
        <w:t>選取費用並</w:t>
      </w:r>
      <w:r w:rsidR="00C81B4C" w:rsidRPr="00572CBC">
        <w:rPr>
          <w:rFonts w:hint="eastAsia"/>
        </w:rPr>
        <w:t>進行繳費</w:t>
      </w:r>
    </w:p>
    <w:p w14:paraId="5E479A65" w14:textId="5545E771" w:rsidR="00572CBC" w:rsidRDefault="00572CBC">
      <w:pPr>
        <w:pStyle w:val="a7"/>
        <w:numPr>
          <w:ilvl w:val="0"/>
          <w:numId w:val="4"/>
        </w:numPr>
        <w:ind w:leftChars="0" w:firstLineChars="0"/>
      </w:pPr>
    </w:p>
    <w:p w14:paraId="539BD37C" w14:textId="77777777" w:rsidR="00F63B2A" w:rsidRDefault="00F63B2A" w:rsidP="00F63B2A">
      <w:pPr>
        <w:keepNext/>
        <w:ind w:firstLineChars="0" w:firstLine="0"/>
      </w:pPr>
      <w:r>
        <w:rPr>
          <w:noProof/>
        </w:rPr>
        <w:drawing>
          <wp:inline distT="0" distB="0" distL="0" distR="0" wp14:anchorId="5EFF460B" wp14:editId="620C9BAC">
            <wp:extent cx="5274310" cy="261937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4C6D" w14:textId="32A7CC42" w:rsidR="00862163" w:rsidRDefault="00F63B2A" w:rsidP="00F63B2A">
      <w:pPr>
        <w:pStyle w:val="ab"/>
      </w:pPr>
      <w:bookmarkStart w:id="8" w:name="_Toc12918036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414D87">
        <w:rPr>
          <w:rFonts w:hint="eastAsia"/>
        </w:rPr>
        <w:t>系統架構圖</w:t>
      </w:r>
      <w:bookmarkEnd w:id="8"/>
    </w:p>
    <w:p w14:paraId="6D1710D1" w14:textId="77777777" w:rsidR="00572CBC" w:rsidRDefault="00572CBC" w:rsidP="008B5ED0">
      <w:r>
        <w:br w:type="page"/>
      </w:r>
    </w:p>
    <w:p w14:paraId="58F37E2F" w14:textId="2161D224" w:rsidR="00572CBC" w:rsidRPr="00543615" w:rsidRDefault="001E5A42" w:rsidP="001E5A42">
      <w:pPr>
        <w:pStyle w:val="2"/>
      </w:pPr>
      <w:bookmarkStart w:id="9" w:name="_Toc113714908"/>
      <w:bookmarkStart w:id="10" w:name="_Toc129011993"/>
      <w:r>
        <w:rPr>
          <w:rFonts w:hint="eastAsia"/>
        </w:rPr>
        <w:lastRenderedPageBreak/>
        <w:t>**</w:t>
      </w:r>
      <w:r w:rsidR="00572CBC" w:rsidRPr="00543615">
        <w:rPr>
          <w:rFonts w:hint="eastAsia"/>
        </w:rPr>
        <w:t xml:space="preserve">1-3 </w:t>
      </w:r>
      <w:r w:rsidR="00572CBC" w:rsidRPr="00543615">
        <w:rPr>
          <w:rFonts w:hint="eastAsia"/>
        </w:rPr>
        <w:t>專題成效</w:t>
      </w:r>
      <w:bookmarkEnd w:id="9"/>
      <w:r>
        <w:rPr>
          <w:rFonts w:hint="eastAsia"/>
        </w:rPr>
        <w:t>**</w:t>
      </w:r>
      <w:bookmarkEnd w:id="10"/>
    </w:p>
    <w:p w14:paraId="7AD2C788" w14:textId="2AD684D9" w:rsidR="00C81B4C" w:rsidRDefault="00572CBC" w:rsidP="008B5ED0">
      <w:r w:rsidRPr="00572CBC">
        <w:rPr>
          <w:rFonts w:hint="eastAsia"/>
        </w:rPr>
        <w:t>藉由此系統的建立與運作，使用本系統預期可達到下列成效：</w:t>
      </w:r>
    </w:p>
    <w:p w14:paraId="32314514" w14:textId="59CB412B" w:rsidR="00572CBC" w:rsidRPr="00F63B2A" w:rsidRDefault="00057B3C">
      <w:pPr>
        <w:pStyle w:val="a7"/>
        <w:numPr>
          <w:ilvl w:val="0"/>
          <w:numId w:val="5"/>
        </w:numPr>
        <w:ind w:leftChars="0" w:firstLineChars="0"/>
        <w:rPr>
          <w:b/>
          <w:bCs/>
        </w:rPr>
      </w:pPr>
      <w:r w:rsidRPr="00F63B2A">
        <w:rPr>
          <w:rFonts w:hint="eastAsia"/>
          <w:b/>
          <w:bCs/>
        </w:rPr>
        <w:t>不須另外註冊帳號即可使用租屋資訊及租屋管理功能</w:t>
      </w:r>
      <w:r w:rsidR="00F63B2A">
        <w:rPr>
          <w:rFonts w:hint="eastAsia"/>
          <w:b/>
          <w:bCs/>
        </w:rPr>
        <w:t>：</w:t>
      </w:r>
    </w:p>
    <w:p w14:paraId="46077E2E" w14:textId="7BCA8A9D" w:rsidR="00057B3C" w:rsidRPr="00572CBC" w:rsidRDefault="00F63B2A" w:rsidP="00057B3C">
      <w:pPr>
        <w:pStyle w:val="a7"/>
        <w:ind w:leftChars="0" w:firstLineChars="0" w:firstLine="0"/>
      </w:pPr>
      <w:r>
        <w:rPr>
          <w:rFonts w:hint="eastAsia"/>
        </w:rPr>
        <w:t>透過平台的整合，房東只需使用一個帳號，便可使用</w:t>
      </w:r>
      <w:r w:rsidR="005C5E53">
        <w:rPr>
          <w:rFonts w:hint="eastAsia"/>
        </w:rPr>
        <w:t>到刊登租屋資訊，以及</w:t>
      </w:r>
      <w:proofErr w:type="gramStart"/>
      <w:r w:rsidR="005C5E53">
        <w:rPr>
          <w:rFonts w:hint="eastAsia"/>
        </w:rPr>
        <w:t>管理租客的</w:t>
      </w:r>
      <w:proofErr w:type="gramEnd"/>
      <w:r w:rsidR="005C5E53">
        <w:rPr>
          <w:rFonts w:hint="eastAsia"/>
        </w:rPr>
        <w:t>功能。</w:t>
      </w:r>
    </w:p>
    <w:p w14:paraId="74AC17D0" w14:textId="617E2EA4" w:rsidR="00572CBC" w:rsidRPr="00F63B2A" w:rsidRDefault="00057B3C">
      <w:pPr>
        <w:pStyle w:val="a7"/>
        <w:numPr>
          <w:ilvl w:val="0"/>
          <w:numId w:val="5"/>
        </w:numPr>
        <w:ind w:leftChars="0" w:firstLineChars="0"/>
        <w:rPr>
          <w:b/>
          <w:bCs/>
        </w:rPr>
      </w:pPr>
      <w:r w:rsidRPr="00F63B2A">
        <w:rPr>
          <w:rFonts w:hint="eastAsia"/>
          <w:b/>
          <w:bCs/>
        </w:rPr>
        <w:t>減去房東管理時間</w:t>
      </w:r>
      <w:r w:rsidR="005C5E53">
        <w:rPr>
          <w:rFonts w:hint="eastAsia"/>
          <w:b/>
          <w:bCs/>
        </w:rPr>
        <w:t>：</w:t>
      </w:r>
    </w:p>
    <w:p w14:paraId="57C8E0FB" w14:textId="6A33D726" w:rsidR="00057B3C" w:rsidRPr="00572CBC" w:rsidRDefault="005C5E53" w:rsidP="00057B3C">
      <w:pPr>
        <w:pStyle w:val="a7"/>
        <w:ind w:leftChars="0" w:firstLineChars="0" w:firstLine="0"/>
      </w:pPr>
      <w:r>
        <w:rPr>
          <w:rFonts w:hint="eastAsia"/>
        </w:rPr>
        <w:t>合約到期時、應繳款時自動通知房東</w:t>
      </w:r>
      <w:proofErr w:type="gramStart"/>
      <w:r>
        <w:rPr>
          <w:rFonts w:hint="eastAsia"/>
        </w:rPr>
        <w:t>和租客</w:t>
      </w:r>
      <w:proofErr w:type="gramEnd"/>
      <w:r>
        <w:rPr>
          <w:rFonts w:hint="eastAsia"/>
        </w:rPr>
        <w:t>，不怕有任一方遺忘，房東也無須撥空時間一個一個提醒。</w:t>
      </w:r>
    </w:p>
    <w:p w14:paraId="77DBC774" w14:textId="18711D02" w:rsidR="007C028A" w:rsidRDefault="007C028A" w:rsidP="00057B3C">
      <w:pPr>
        <w:ind w:firstLineChars="0" w:firstLine="0"/>
      </w:pPr>
      <w:r>
        <w:br w:type="page"/>
      </w:r>
    </w:p>
    <w:p w14:paraId="089B45F8" w14:textId="7E47A485" w:rsidR="007C028A" w:rsidRDefault="007C028A" w:rsidP="000C254C">
      <w:pPr>
        <w:pStyle w:val="1"/>
      </w:pPr>
      <w:bookmarkStart w:id="11" w:name="_Toc113714909"/>
      <w:bookmarkStart w:id="12" w:name="_Toc129011994"/>
      <w:r w:rsidRPr="00BF2F01">
        <w:rPr>
          <w:rFonts w:hint="eastAsia"/>
        </w:rPr>
        <w:lastRenderedPageBreak/>
        <w:t>技術探討</w:t>
      </w:r>
      <w:bookmarkEnd w:id="11"/>
      <w:bookmarkEnd w:id="12"/>
    </w:p>
    <w:p w14:paraId="02D99A7D" w14:textId="77777777" w:rsidR="007C028A" w:rsidRPr="00BE19DF" w:rsidRDefault="007C028A" w:rsidP="001E5A42">
      <w:pPr>
        <w:pStyle w:val="2"/>
      </w:pPr>
      <w:bookmarkStart w:id="13" w:name="_Toc113714910"/>
      <w:bookmarkStart w:id="14" w:name="_Toc129011995"/>
      <w:r w:rsidRPr="00BE19DF">
        <w:t>2-</w:t>
      </w:r>
      <w:r>
        <w:rPr>
          <w:rFonts w:hint="eastAsia"/>
        </w:rPr>
        <w:t>1</w:t>
      </w:r>
      <w:r w:rsidRPr="00BE19DF">
        <w:t xml:space="preserve"> Laravel MVC</w:t>
      </w:r>
      <w:r w:rsidRPr="00BE19DF">
        <w:rPr>
          <w:rFonts w:ascii="標楷體" w:hAnsi="標楷體" w:hint="eastAsia"/>
        </w:rPr>
        <w:t>架構</w:t>
      </w:r>
      <w:r w:rsidRPr="00BE19DF">
        <w:rPr>
          <w:rFonts w:ascii="標楷體" w:hAnsi="標楷體"/>
        </w:rPr>
        <w:t>與</w:t>
      </w:r>
      <w:r>
        <w:t>Routing</w:t>
      </w:r>
      <w:bookmarkEnd w:id="13"/>
      <w:bookmarkEnd w:id="14"/>
    </w:p>
    <w:p w14:paraId="514C85D3" w14:textId="66A23075" w:rsidR="007C028A" w:rsidRPr="00543615" w:rsidRDefault="007C028A" w:rsidP="008B5ED0">
      <w:r w:rsidRPr="00543615">
        <w:rPr>
          <w:rFonts w:hint="eastAsia"/>
        </w:rPr>
        <w:t>MVC</w:t>
      </w:r>
      <w:r w:rsidRPr="00543615">
        <w:rPr>
          <w:rFonts w:hint="eastAsia"/>
        </w:rPr>
        <w:t>（</w:t>
      </w:r>
      <w:r w:rsidRPr="00543615">
        <w:rPr>
          <w:rFonts w:hint="eastAsia"/>
        </w:rPr>
        <w:t>Model</w:t>
      </w:r>
      <w:proofErr w:type="gramStart"/>
      <w:r w:rsidRPr="00543615">
        <w:rPr>
          <w:rFonts w:hint="eastAsia"/>
        </w:rPr>
        <w:t>–</w:t>
      </w:r>
      <w:proofErr w:type="gramEnd"/>
      <w:r w:rsidRPr="00543615">
        <w:rPr>
          <w:rFonts w:hint="eastAsia"/>
        </w:rPr>
        <w:t>View</w:t>
      </w:r>
      <w:proofErr w:type="gramStart"/>
      <w:r w:rsidRPr="00543615">
        <w:rPr>
          <w:rFonts w:hint="eastAsia"/>
        </w:rPr>
        <w:t>–</w:t>
      </w:r>
      <w:proofErr w:type="gramEnd"/>
      <w:r w:rsidRPr="00543615">
        <w:rPr>
          <w:rFonts w:hint="eastAsia"/>
        </w:rPr>
        <w:t>Controller</w:t>
      </w:r>
      <w:r w:rsidRPr="00543615">
        <w:rPr>
          <w:rFonts w:hint="eastAsia"/>
        </w:rPr>
        <w:t>）是軟體工程中的一種軟體設計的架構也被</w:t>
      </w:r>
      <w:r w:rsidRPr="00543615">
        <w:rPr>
          <w:rFonts w:hint="eastAsia"/>
        </w:rPr>
        <w:t>Laravel</w:t>
      </w:r>
      <w:r w:rsidRPr="00543615">
        <w:rPr>
          <w:rFonts w:hint="eastAsia"/>
        </w:rPr>
        <w:t>框架所採用，</w:t>
      </w:r>
      <w:r w:rsidRPr="00543615">
        <w:rPr>
          <w:rFonts w:hint="eastAsia"/>
        </w:rPr>
        <w:t>MVC</w:t>
      </w:r>
      <w:r w:rsidRPr="00543615">
        <w:rPr>
          <w:rFonts w:hint="eastAsia"/>
        </w:rPr>
        <w:t>架構把軟體分為三個基本部分：模型（</w:t>
      </w:r>
      <w:r w:rsidRPr="00543615">
        <w:rPr>
          <w:rFonts w:hint="eastAsia"/>
        </w:rPr>
        <w:t>Model</w:t>
      </w:r>
      <w:r w:rsidRPr="00543615">
        <w:rPr>
          <w:rFonts w:hint="eastAsia"/>
        </w:rPr>
        <w:t>）、視圖（</w:t>
      </w:r>
      <w:r w:rsidRPr="00543615">
        <w:rPr>
          <w:rFonts w:hint="eastAsia"/>
        </w:rPr>
        <w:t>View</w:t>
      </w:r>
      <w:r w:rsidRPr="00543615">
        <w:rPr>
          <w:rFonts w:hint="eastAsia"/>
        </w:rPr>
        <w:t>）和控制器（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）</w:t>
      </w:r>
      <w:r>
        <w:rPr>
          <w:rFonts w:hint="eastAsia"/>
        </w:rPr>
        <w:t>[</w:t>
      </w:r>
      <w:r w:rsidRPr="00C51974">
        <w:rPr>
          <w:rFonts w:cs="Times New Roman"/>
        </w:rPr>
        <w:t>2</w:t>
      </w:r>
      <w:r>
        <w:rPr>
          <w:rFonts w:hint="eastAsia"/>
        </w:rPr>
        <w:t>]</w:t>
      </w:r>
      <w:r>
        <w:rPr>
          <w:rFonts w:hint="eastAsia"/>
        </w:rPr>
        <w:t>，如</w:t>
      </w:r>
      <w:r w:rsidRPr="005C5E53">
        <w:rPr>
          <w:rFonts w:hint="eastAsia"/>
        </w:rPr>
        <w:t>圖</w:t>
      </w:r>
      <w:r w:rsidRPr="005C5E53">
        <w:rPr>
          <w:rFonts w:cs="Times New Roman"/>
        </w:rPr>
        <w:t>2</w:t>
      </w:r>
      <w:r>
        <w:rPr>
          <w:rFonts w:hint="eastAsia"/>
        </w:rPr>
        <w:t>所示。</w:t>
      </w:r>
    </w:p>
    <w:p w14:paraId="1A313E11" w14:textId="77777777" w:rsidR="004B29B4" w:rsidRDefault="007C028A" w:rsidP="005C5E53">
      <w:pPr>
        <w:jc w:val="center"/>
      </w:pPr>
      <w:r w:rsidRPr="00543615">
        <w:rPr>
          <w:noProof/>
        </w:rPr>
        <w:drawing>
          <wp:inline distT="0" distB="0" distL="0" distR="0" wp14:anchorId="2A349A51" wp14:editId="3F10D93C">
            <wp:extent cx="3436620" cy="2141220"/>
            <wp:effectExtent l="0" t="0" r="0" b="0"/>
            <wp:docPr id="617" name="image128.png" descr="4qgl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 descr="4qglC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4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F866B" w14:textId="1F3A4BE4" w:rsidR="007C028A" w:rsidRDefault="004B29B4" w:rsidP="008B5ED0">
      <w:pPr>
        <w:pStyle w:val="ab"/>
        <w:ind w:firstLine="400"/>
      </w:pPr>
      <w:bookmarkStart w:id="15" w:name="_Toc1291803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</w:t>
      </w:r>
      <w:r>
        <w:fldChar w:fldCharType="end"/>
      </w:r>
      <w:r>
        <w:t xml:space="preserve"> </w:t>
      </w:r>
      <w:r w:rsidRPr="008B4E14">
        <w:rPr>
          <w:rFonts w:hint="eastAsia"/>
        </w:rPr>
        <w:t>MVC</w:t>
      </w:r>
      <w:r w:rsidRPr="008B4E14">
        <w:rPr>
          <w:rFonts w:hint="eastAsia"/>
        </w:rPr>
        <w:t>架構圖</w:t>
      </w:r>
      <w:bookmarkEnd w:id="15"/>
    </w:p>
    <w:p w14:paraId="4E4F6F97" w14:textId="46083191" w:rsidR="004B29B4" w:rsidRDefault="004B29B4" w:rsidP="008B5ED0"/>
    <w:p w14:paraId="5F175F83" w14:textId="323C4C7F" w:rsidR="004B29B4" w:rsidRDefault="004B29B4" w:rsidP="005C5E53">
      <w:pPr>
        <w:overflowPunct w:val="0"/>
        <w:jc w:val="both"/>
      </w:pPr>
      <w:r w:rsidRPr="00543615">
        <w:rPr>
          <w:rFonts w:hint="eastAsia"/>
        </w:rPr>
        <w:t>當使用者輸入送出</w:t>
      </w:r>
      <w:r w:rsidRPr="00543615">
        <w:rPr>
          <w:rFonts w:hint="eastAsia"/>
        </w:rPr>
        <w:t>HTTP</w:t>
      </w:r>
      <w:r w:rsidRPr="00543615">
        <w:rPr>
          <w:rFonts w:hint="eastAsia"/>
        </w:rPr>
        <w:t>請求時，請求送到</w:t>
      </w:r>
      <w:r w:rsidRPr="00543615">
        <w:rPr>
          <w:rFonts w:hint="eastAsia"/>
        </w:rPr>
        <w:t>HTTP</w:t>
      </w:r>
      <w:r w:rsidRPr="00543615">
        <w:rPr>
          <w:rFonts w:hint="eastAsia"/>
        </w:rPr>
        <w:t>伺服器後，如上圖</w:t>
      </w:r>
      <w:r w:rsidRPr="00F23479">
        <w:rPr>
          <w:rFonts w:cs="Times New Roman"/>
        </w:rPr>
        <w:t>2</w:t>
      </w:r>
      <w:r w:rsidRPr="00543615">
        <w:rPr>
          <w:rFonts w:hint="eastAsia"/>
        </w:rPr>
        <w:t>，</w:t>
      </w:r>
      <w:r w:rsidRPr="00543615">
        <w:rPr>
          <w:rFonts w:hint="eastAsia"/>
        </w:rPr>
        <w:t>Laravel</w:t>
      </w:r>
      <w:r w:rsidRPr="00543615">
        <w:rPr>
          <w:rFonts w:hint="eastAsia"/>
        </w:rPr>
        <w:t>的</w:t>
      </w:r>
      <w:r>
        <w:rPr>
          <w:rFonts w:hint="eastAsia"/>
        </w:rPr>
        <w:t>路由</w:t>
      </w:r>
      <w:r w:rsidRPr="00543615">
        <w:rPr>
          <w:rFonts w:hint="eastAsia"/>
        </w:rPr>
        <w:t>機制</w:t>
      </w:r>
      <w:r>
        <w:rPr>
          <w:rFonts w:hint="eastAsia"/>
        </w:rPr>
        <w:t>(</w:t>
      </w:r>
      <w:r w:rsidRPr="00543615">
        <w:rPr>
          <w:rFonts w:hint="eastAsia"/>
        </w:rPr>
        <w:t>Routing</w:t>
      </w:r>
      <w:r>
        <w:rPr>
          <w:rFonts w:hint="eastAsia"/>
        </w:rPr>
        <w:t>)</w:t>
      </w:r>
      <w:r w:rsidRPr="00543615">
        <w:rPr>
          <w:rFonts w:hint="eastAsia"/>
        </w:rPr>
        <w:t>會依</w:t>
      </w:r>
      <w:r>
        <w:rPr>
          <w:rFonts w:hint="eastAsia"/>
        </w:rPr>
        <w:t>照</w:t>
      </w:r>
      <w:r w:rsidRPr="00543615">
        <w:rPr>
          <w:rFonts w:hint="eastAsia"/>
        </w:rPr>
        <w:t>程式設計者</w:t>
      </w:r>
      <w:r w:rsidRPr="00543615">
        <w:rPr>
          <w:rFonts w:hint="eastAsia"/>
        </w:rPr>
        <w:t>Routing</w:t>
      </w:r>
      <w:r w:rsidRPr="00543615">
        <w:rPr>
          <w:rFonts w:hint="eastAsia"/>
        </w:rPr>
        <w:t>的設計，決定</w:t>
      </w:r>
      <w:r>
        <w:rPr>
          <w:rFonts w:hint="eastAsia"/>
        </w:rPr>
        <w:t>由那一個控制器</w:t>
      </w:r>
      <w:r>
        <w:rPr>
          <w:rFonts w:hint="eastAsia"/>
        </w:rPr>
        <w:t>(</w:t>
      </w:r>
      <w:r w:rsidRPr="00543615">
        <w:rPr>
          <w:rFonts w:hint="eastAsia"/>
        </w:rPr>
        <w:t>Controller</w:t>
      </w:r>
      <w:r>
        <w:rPr>
          <w:rFonts w:hint="eastAsia"/>
        </w:rPr>
        <w:t>)</w:t>
      </w:r>
      <w:r>
        <w:rPr>
          <w:rFonts w:hint="eastAsia"/>
        </w:rPr>
        <w:t>的方法</w:t>
      </w:r>
      <w:r>
        <w:rPr>
          <w:rFonts w:hint="eastAsia"/>
        </w:rPr>
        <w:t>(method)</w:t>
      </w:r>
      <w:r>
        <w:rPr>
          <w:rFonts w:hint="eastAsia"/>
        </w:rPr>
        <w:t>來</w:t>
      </w:r>
      <w:r w:rsidRPr="00543615">
        <w:rPr>
          <w:rFonts w:hint="eastAsia"/>
        </w:rPr>
        <w:t>處理使用者送出</w:t>
      </w:r>
      <w:r>
        <w:rPr>
          <w:rFonts w:hint="eastAsia"/>
        </w:rPr>
        <w:t>的</w:t>
      </w:r>
      <w:r w:rsidRPr="00543615">
        <w:rPr>
          <w:rFonts w:hint="eastAsia"/>
        </w:rPr>
        <w:t>HTTP</w:t>
      </w:r>
      <w:r w:rsidRPr="00543615">
        <w:rPr>
          <w:rFonts w:hint="eastAsia"/>
        </w:rPr>
        <w:t>請求；若處理過程當中需存取資料庫，</w:t>
      </w:r>
      <w:r>
        <w:rPr>
          <w:rFonts w:hint="eastAsia"/>
        </w:rPr>
        <w:t>此時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可調用適當的</w:t>
      </w:r>
      <w:r w:rsidRPr="00543615">
        <w:rPr>
          <w:rFonts w:hint="eastAsia"/>
        </w:rPr>
        <w:t>Model</w:t>
      </w:r>
      <w:r w:rsidRPr="00543615">
        <w:rPr>
          <w:rFonts w:hint="eastAsia"/>
        </w:rPr>
        <w:t>進行資料庫存取；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處理請求完畢後，若需</w:t>
      </w:r>
      <w:r>
        <w:rPr>
          <w:rFonts w:hint="eastAsia"/>
        </w:rPr>
        <w:t>將結果以</w:t>
      </w:r>
      <w:r w:rsidRPr="00543615">
        <w:rPr>
          <w:rFonts w:hint="eastAsia"/>
        </w:rPr>
        <w:t>網頁呈現，此時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可將網頁上需要呈現的資料，傳遞給</w:t>
      </w:r>
      <w:r w:rsidRPr="00543615">
        <w:rPr>
          <w:rFonts w:hint="eastAsia"/>
        </w:rPr>
        <w:t>View</w:t>
      </w:r>
      <w:r w:rsidRPr="00543615">
        <w:rPr>
          <w:rFonts w:hint="eastAsia"/>
        </w:rPr>
        <w:t>，由</w:t>
      </w:r>
      <w:r w:rsidRPr="00543615">
        <w:rPr>
          <w:rFonts w:hint="eastAsia"/>
        </w:rPr>
        <w:t>View</w:t>
      </w:r>
      <w:r w:rsidRPr="00543615">
        <w:rPr>
          <w:rFonts w:hint="eastAsia"/>
        </w:rPr>
        <w:t>產生真正網頁內容後，呈現給使用者，如上</w:t>
      </w:r>
      <w:r w:rsidRPr="005C5E53">
        <w:rPr>
          <w:rFonts w:hint="eastAsia"/>
        </w:rPr>
        <w:t>圖</w:t>
      </w:r>
      <w:r w:rsidRPr="005C5E53">
        <w:rPr>
          <w:rFonts w:cs="Times New Roman"/>
        </w:rPr>
        <w:t>2</w:t>
      </w:r>
      <w:r w:rsidRPr="00543615">
        <w:rPr>
          <w:rFonts w:hint="eastAsia"/>
        </w:rPr>
        <w:t>所示。</w:t>
      </w:r>
    </w:p>
    <w:p w14:paraId="7670C3E0" w14:textId="436268B5" w:rsidR="008B5ED0" w:rsidRDefault="008B5ED0" w:rsidP="008B5ED0">
      <w:pPr>
        <w:rPr>
          <w:rFonts w:eastAsia="微軟正黑體"/>
          <w:sz w:val="20"/>
          <w:szCs w:val="20"/>
        </w:rPr>
      </w:pPr>
      <w:r>
        <w:br w:type="page"/>
      </w:r>
    </w:p>
    <w:p w14:paraId="4FB256A5" w14:textId="77777777" w:rsidR="008B5ED0" w:rsidRPr="00543615" w:rsidRDefault="008B5ED0" w:rsidP="001E5A42">
      <w:pPr>
        <w:pStyle w:val="2"/>
      </w:pPr>
      <w:bookmarkStart w:id="16" w:name="_Toc113714911"/>
      <w:bookmarkStart w:id="17" w:name="_Toc129011996"/>
      <w:r w:rsidRPr="00543615">
        <w:rPr>
          <w:rFonts w:hint="eastAsia"/>
        </w:rPr>
        <w:lastRenderedPageBreak/>
        <w:t>2-</w:t>
      </w:r>
      <w:r>
        <w:rPr>
          <w:rFonts w:hint="eastAsia"/>
        </w:rPr>
        <w:t>2</w:t>
      </w:r>
      <w:r w:rsidRPr="00543615">
        <w:rPr>
          <w:rFonts w:hint="eastAsia"/>
        </w:rPr>
        <w:t xml:space="preserve"> </w:t>
      </w:r>
      <w:r>
        <w:rPr>
          <w:rFonts w:hint="eastAsia"/>
        </w:rPr>
        <w:t>物件導向系統分析與設計</w:t>
      </w:r>
      <w:bookmarkEnd w:id="16"/>
      <w:bookmarkEnd w:id="17"/>
    </w:p>
    <w:p w14:paraId="3157CA36" w14:textId="2D59476A" w:rsidR="004B29B4" w:rsidRPr="000D0B59" w:rsidRDefault="008B5ED0" w:rsidP="005C5E53">
      <w:pPr>
        <w:kinsoku w:val="0"/>
        <w:jc w:val="both"/>
      </w:pPr>
      <w:r w:rsidRPr="000D0B59">
        <w:rPr>
          <w:rFonts w:hint="eastAsia"/>
        </w:rPr>
        <w:t>本專題使用物件導向方式進行系統分析與設計，物件導向系統分析是由了解使用者需求開始，由使用者需求分析出所有可能發生的系統事件，例如：「房東新增房屋」、「</w:t>
      </w:r>
      <w:proofErr w:type="gramStart"/>
      <w:r w:rsidRPr="000D0B59">
        <w:rPr>
          <w:rFonts w:hint="eastAsia"/>
        </w:rPr>
        <w:t>租客進行</w:t>
      </w:r>
      <w:proofErr w:type="gramEnd"/>
      <w:r w:rsidRPr="000D0B59">
        <w:rPr>
          <w:rFonts w:hint="eastAsia"/>
        </w:rPr>
        <w:t>報修」；一個事件代表系統當中的一個使用案例，使用案例通常包含某一種使用者的參與，例如：「房東」會參與「新增房屋」的使用案例；而「</w:t>
      </w:r>
      <w:proofErr w:type="gramStart"/>
      <w:r w:rsidRPr="000D0B59">
        <w:rPr>
          <w:rFonts w:hint="eastAsia"/>
        </w:rPr>
        <w:t>租客</w:t>
      </w:r>
      <w:proofErr w:type="gramEnd"/>
      <w:r w:rsidRPr="000D0B59">
        <w:rPr>
          <w:rFonts w:hint="eastAsia"/>
        </w:rPr>
        <w:t>」會參與「進行報修」的使用案例，理由同上述。確認系統的使用案例後，就開始分析每一個使用案例的情節，描述使用者與系統在使用案例當中如何互動，使用案例的情節也可以活動圖或系統循序圖呈現，如</w:t>
      </w:r>
      <w:r w:rsidRPr="005C5E53">
        <w:rPr>
          <w:rFonts w:hint="eastAsia"/>
        </w:rPr>
        <w:t>圖</w:t>
      </w:r>
      <w:r w:rsidRPr="005C5E53">
        <w:rPr>
          <w:rFonts w:hint="eastAsia"/>
        </w:rPr>
        <w:t>3</w:t>
      </w:r>
      <w:r w:rsidRPr="000D0B59">
        <w:rPr>
          <w:rFonts w:hint="eastAsia"/>
        </w:rPr>
        <w:t>。</w:t>
      </w:r>
    </w:p>
    <w:p w14:paraId="1C3EDD1B" w14:textId="77777777" w:rsidR="008B5ED0" w:rsidRDefault="008B5ED0" w:rsidP="008B5ED0">
      <w:pPr>
        <w:pStyle w:val="ab"/>
        <w:ind w:firstLine="400"/>
      </w:pPr>
      <w:r w:rsidRPr="00507064">
        <w:rPr>
          <w:noProof/>
        </w:rPr>
        <w:drawing>
          <wp:inline distT="114300" distB="114300" distL="114300" distR="114300" wp14:anchorId="1D6CCC0A" wp14:editId="7576149E">
            <wp:extent cx="4218940" cy="4478866"/>
            <wp:effectExtent l="0" t="0" r="0" b="0"/>
            <wp:docPr id="17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 rotWithShape="1">
                    <a:blip r:embed="rId14"/>
                    <a:srcRect b="2199"/>
                    <a:stretch/>
                  </pic:blipFill>
                  <pic:spPr bwMode="auto">
                    <a:xfrm>
                      <a:off x="0" y="0"/>
                      <a:ext cx="4219200" cy="447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B32C" w14:textId="118D0B4F" w:rsidR="008B5ED0" w:rsidRDefault="008B5ED0" w:rsidP="008B5ED0">
      <w:pPr>
        <w:pStyle w:val="ab"/>
        <w:ind w:firstLine="400"/>
      </w:pPr>
      <w:bookmarkStart w:id="18" w:name="_Toc12918036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5C5E53">
        <w:rPr>
          <w:rFonts w:hint="eastAsia"/>
        </w:rPr>
        <w:t>房東</w:t>
      </w:r>
      <w:r>
        <w:rPr>
          <w:rFonts w:hint="eastAsia"/>
        </w:rPr>
        <w:t>新增房屋活動圖</w:t>
      </w:r>
      <w:bookmarkEnd w:id="18"/>
    </w:p>
    <w:p w14:paraId="1ED47257" w14:textId="57333D2F" w:rsidR="008B5ED0" w:rsidRDefault="008B5ED0" w:rsidP="008B5ED0">
      <w:pPr>
        <w:rPr>
          <w:rFonts w:eastAsia="微軟正黑體"/>
          <w:sz w:val="20"/>
          <w:szCs w:val="20"/>
        </w:rPr>
      </w:pPr>
      <w:r>
        <w:br w:type="page"/>
      </w:r>
    </w:p>
    <w:p w14:paraId="35A7C31C" w14:textId="77777777" w:rsidR="008B5ED0" w:rsidRPr="00543615" w:rsidRDefault="008B5ED0" w:rsidP="001E5A42">
      <w:pPr>
        <w:pStyle w:val="2"/>
      </w:pPr>
      <w:bookmarkStart w:id="19" w:name="_Toc113714912"/>
      <w:bookmarkStart w:id="20" w:name="_Toc129011997"/>
      <w:r w:rsidRPr="00543615">
        <w:rPr>
          <w:rFonts w:hint="eastAsia"/>
        </w:rPr>
        <w:lastRenderedPageBreak/>
        <w:t>2-</w:t>
      </w:r>
      <w:r>
        <w:rPr>
          <w:rFonts w:hint="eastAsia"/>
        </w:rPr>
        <w:t>3</w:t>
      </w:r>
      <w:r w:rsidRPr="00543615">
        <w:rPr>
          <w:rFonts w:hint="eastAsia"/>
        </w:rPr>
        <w:t xml:space="preserve"> Laravel </w:t>
      </w:r>
      <w:r>
        <w:rPr>
          <w:rFonts w:hint="eastAsia"/>
        </w:rPr>
        <w:t>寄信</w:t>
      </w:r>
      <w:bookmarkEnd w:id="19"/>
      <w:bookmarkEnd w:id="20"/>
    </w:p>
    <w:p w14:paraId="48BC3430" w14:textId="77777777" w:rsidR="008B5ED0" w:rsidRPr="008B5ED0" w:rsidRDefault="008B5ED0" w:rsidP="008B5ED0">
      <w:r w:rsidRPr="008B5ED0">
        <w:rPr>
          <w:rFonts w:hint="eastAsia"/>
        </w:rPr>
        <w:t>若要實現</w:t>
      </w:r>
      <w:r w:rsidRPr="008B5ED0">
        <w:rPr>
          <w:rFonts w:hint="eastAsia"/>
        </w:rPr>
        <w:t>Laravel</w:t>
      </w:r>
      <w:r w:rsidRPr="008B5ED0">
        <w:rPr>
          <w:rFonts w:hint="eastAsia"/>
        </w:rPr>
        <w:t>寄信功能，並利用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進行寄送信件，首先必須完成</w:t>
      </w:r>
      <w:r w:rsidRPr="008B5ED0">
        <w:rPr>
          <w:rFonts w:hint="eastAsia"/>
        </w:rPr>
        <w:t>.env</w:t>
      </w:r>
      <w:r w:rsidRPr="008B5ED0">
        <w:rPr>
          <w:rFonts w:hint="eastAsia"/>
        </w:rPr>
        <w:t>檔的</w:t>
      </w:r>
      <w:r w:rsidRPr="008B5ED0">
        <w:rPr>
          <w:rFonts w:hint="eastAsia"/>
        </w:rPr>
        <w:t>MAIL</w:t>
      </w:r>
      <w:r w:rsidRPr="008B5ED0">
        <w:rPr>
          <w:rFonts w:hint="eastAsia"/>
        </w:rPr>
        <w:t>設定，類似如下：，</w:t>
      </w:r>
      <w:r w:rsidRPr="008B5ED0" w:rsidDel="004A07C9">
        <w:rPr>
          <w:rFonts w:hint="eastAsia"/>
        </w:rPr>
        <w:t xml:space="preserve"> </w:t>
      </w:r>
    </w:p>
    <w:p w14:paraId="772AEF20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MAILER=smtp</w:t>
      </w:r>
    </w:p>
    <w:p w14:paraId="452488B9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HOST=</w:t>
      </w:r>
      <w:r w:rsidRPr="008B5ED0">
        <w:rPr>
          <w:rFonts w:hint="eastAsia"/>
        </w:rPr>
        <w:t>s</w:t>
      </w:r>
      <w:r w:rsidRPr="008B5ED0">
        <w:t>mtp.gmail.com</w:t>
      </w:r>
    </w:p>
    <w:p w14:paraId="259E02D7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PORT=</w:t>
      </w:r>
      <w:r w:rsidRPr="008B5ED0">
        <w:rPr>
          <w:rFonts w:hint="eastAsia"/>
        </w:rPr>
        <w:t>5</w:t>
      </w:r>
      <w:r w:rsidRPr="008B5ED0">
        <w:t>87</w:t>
      </w:r>
    </w:p>
    <w:p w14:paraId="39DFBF95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USERNAME=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帳號</w:t>
      </w:r>
    </w:p>
    <w:p w14:paraId="57C589EC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PASSWORD=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帳號的密碼或應用程式密碼</w:t>
      </w:r>
    </w:p>
    <w:p w14:paraId="504917EC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ENCRYPTION=</w:t>
      </w:r>
      <w:proofErr w:type="spellStart"/>
      <w:r w:rsidRPr="008B5ED0">
        <w:rPr>
          <w:rFonts w:hint="eastAsia"/>
        </w:rPr>
        <w:t>tls</w:t>
      </w:r>
      <w:proofErr w:type="spellEnd"/>
    </w:p>
    <w:p w14:paraId="1F2795DF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FROM_ADDRESS=null</w:t>
      </w:r>
      <w:r w:rsidRPr="008B5ED0">
        <w:t>或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的帳號</w:t>
      </w:r>
      <w:r w:rsidRPr="008B5ED0">
        <w:rPr>
          <w:rFonts w:hint="eastAsia"/>
        </w:rPr>
        <w:t>address</w:t>
      </w:r>
    </w:p>
    <w:p w14:paraId="4CAD5D62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FROM_NAME="${APP_NAME}"</w:t>
      </w:r>
    </w:p>
    <w:p w14:paraId="31E45C7B" w14:textId="77777777" w:rsidR="008B5ED0" w:rsidRPr="008B5ED0" w:rsidRDefault="008B5ED0" w:rsidP="008B5ED0"/>
    <w:p w14:paraId="63BF1C26" w14:textId="4902F6DE" w:rsidR="008B5ED0" w:rsidRDefault="008B5ED0" w:rsidP="008B5ED0">
      <w:pPr>
        <w:jc w:val="both"/>
      </w:pPr>
      <w:r w:rsidRPr="008B5ED0">
        <w:rPr>
          <w:rFonts w:hint="eastAsia"/>
        </w:rPr>
        <w:t>上述設定也可以直接設定在</w:t>
      </w:r>
      <w:r w:rsidRPr="008B5ED0">
        <w:rPr>
          <w:rFonts w:hint="eastAsia"/>
        </w:rPr>
        <w:t>config/</w:t>
      </w:r>
      <w:proofErr w:type="spellStart"/>
      <w:r w:rsidRPr="008B5ED0">
        <w:rPr>
          <w:rFonts w:hint="eastAsia"/>
        </w:rPr>
        <w:t>mail.php</w:t>
      </w:r>
      <w:proofErr w:type="spellEnd"/>
      <w:r w:rsidRPr="008B5ED0">
        <w:rPr>
          <w:rFonts w:hint="eastAsia"/>
        </w:rPr>
        <w:t>當中，要注意的是若使用</w:t>
      </w:r>
      <w:r w:rsidRPr="008B5ED0">
        <w:rPr>
          <w:rFonts w:hint="eastAsia"/>
        </w:rPr>
        <w:t>G</w:t>
      </w:r>
      <w:r w:rsidRPr="008B5ED0">
        <w:t>mail</w:t>
      </w:r>
      <w:r w:rsidRPr="008B5ED0">
        <w:rPr>
          <w:rFonts w:hint="eastAsia"/>
        </w:rPr>
        <w:t>進行操作，</w:t>
      </w:r>
      <w:r w:rsidRPr="008B5ED0">
        <w:t>MAIL_PASSWORD</w:t>
      </w:r>
      <w:r w:rsidRPr="008B5ED0">
        <w:rPr>
          <w:rFonts w:hint="eastAsia"/>
        </w:rPr>
        <w:t>最好填入該</w:t>
      </w:r>
      <w:r w:rsidRPr="008B5ED0">
        <w:rPr>
          <w:rFonts w:hint="eastAsia"/>
        </w:rPr>
        <w:t>Google</w:t>
      </w:r>
      <w:r w:rsidRPr="008B5ED0">
        <w:rPr>
          <w:rFonts w:hint="eastAsia"/>
        </w:rPr>
        <w:t>帳號的應用程式密碼，取得方式為進入</w:t>
      </w:r>
      <w:r w:rsidRPr="008B5ED0">
        <w:rPr>
          <w:rFonts w:hint="eastAsia"/>
        </w:rPr>
        <w:t>Google</w:t>
      </w:r>
      <w:r w:rsidRPr="008B5ED0">
        <w:rPr>
          <w:rFonts w:hint="eastAsia"/>
        </w:rPr>
        <w:t>帳戶管理，在安全性中選擇應用程式密碼，如下圖所示，並選擇郵件和</w:t>
      </w:r>
      <w:r w:rsidRPr="008B5ED0">
        <w:rPr>
          <w:rFonts w:hint="eastAsia"/>
        </w:rPr>
        <w:t>Wi</w:t>
      </w:r>
      <w:r w:rsidRPr="008B5ED0">
        <w:t>ndows</w:t>
      </w:r>
      <w:r w:rsidRPr="008B5ED0">
        <w:rPr>
          <w:rFonts w:hint="eastAsia"/>
        </w:rPr>
        <w:t>電腦，按下產生按鈕即可取得應用程式密碼，置入</w:t>
      </w:r>
      <w:r w:rsidRPr="008B5ED0">
        <w:rPr>
          <w:rFonts w:hint="eastAsia"/>
        </w:rPr>
        <w:t>.env</w:t>
      </w:r>
      <w:r w:rsidRPr="008B5ED0">
        <w:rPr>
          <w:rFonts w:hint="eastAsia"/>
        </w:rPr>
        <w:t>檔案當中。</w:t>
      </w:r>
    </w:p>
    <w:p w14:paraId="1B3B271C" w14:textId="77777777" w:rsidR="008B5ED0" w:rsidRDefault="008B5ED0" w:rsidP="008B5ED0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0ACDFB0" wp14:editId="1B426C63">
            <wp:extent cx="4729480" cy="2527300"/>
            <wp:effectExtent l="19050" t="19050" r="13970" b="25400"/>
            <wp:docPr id="618" name="圖片 6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圖片 618" descr="一張含有 文字 的圖片&#10;&#10;自動產生的描述"/>
                    <pic:cNvPicPr/>
                  </pic:nvPicPr>
                  <pic:blipFill rotWithShape="1">
                    <a:blip r:embed="rId15"/>
                    <a:srcRect t="16286" r="23181" b="-2661"/>
                    <a:stretch/>
                  </pic:blipFill>
                  <pic:spPr bwMode="auto">
                    <a:xfrm>
                      <a:off x="0" y="0"/>
                      <a:ext cx="4745295" cy="25357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7320" w14:textId="65068744" w:rsidR="008B5ED0" w:rsidRDefault="008B5ED0" w:rsidP="008B5ED0">
      <w:pPr>
        <w:pStyle w:val="ab"/>
        <w:ind w:firstLine="400"/>
      </w:pPr>
      <w:bookmarkStart w:id="21" w:name="_Toc12918036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 G</w:t>
      </w:r>
      <w:r>
        <w:t>mail</w:t>
      </w:r>
      <w:r>
        <w:rPr>
          <w:rFonts w:hint="eastAsia"/>
        </w:rPr>
        <w:t>應用程式密碼取得</w:t>
      </w:r>
      <w:bookmarkEnd w:id="21"/>
    </w:p>
    <w:p w14:paraId="0C7E742D" w14:textId="2CDFCE29" w:rsidR="008B5ED0" w:rsidRDefault="008B5ED0" w:rsidP="008B5ED0">
      <w:pPr>
        <w:jc w:val="both"/>
      </w:pPr>
      <w:r>
        <w:rPr>
          <w:rFonts w:hint="eastAsia"/>
        </w:rPr>
        <w:t>應用程式密碼指的是</w:t>
      </w:r>
      <w:r w:rsidRPr="00597975">
        <w:rPr>
          <w:rFonts w:hint="eastAsia"/>
        </w:rPr>
        <w:t>一組</w:t>
      </w:r>
      <w:r w:rsidRPr="00597975">
        <w:rPr>
          <w:rFonts w:hint="eastAsia"/>
        </w:rPr>
        <w:t xml:space="preserve"> 16 </w:t>
      </w:r>
      <w:r w:rsidRPr="00597975">
        <w:rPr>
          <w:rFonts w:hint="eastAsia"/>
        </w:rPr>
        <w:t>位數密碼，可讓低安全性應用程式或裝置存取</w:t>
      </w:r>
      <w:r w:rsidRPr="00597975">
        <w:rPr>
          <w:rFonts w:hint="eastAsia"/>
        </w:rPr>
        <w:t xml:space="preserve">Google </w:t>
      </w:r>
      <w:r w:rsidRPr="00597975">
        <w:rPr>
          <w:rFonts w:hint="eastAsia"/>
        </w:rPr>
        <w:t>帳戶</w:t>
      </w:r>
      <w:r>
        <w:rPr>
          <w:rFonts w:hint="eastAsia"/>
        </w:rPr>
        <w:t>，且</w:t>
      </w:r>
      <w:r w:rsidRPr="00CA7D34">
        <w:rPr>
          <w:rFonts w:hint="eastAsia"/>
        </w:rPr>
        <w:t>自</w:t>
      </w:r>
      <w:r w:rsidRPr="00CA7D34">
        <w:t>2022</w:t>
      </w:r>
      <w:r w:rsidRPr="00CA7D34">
        <w:rPr>
          <w:rFonts w:hint="eastAsia"/>
        </w:rPr>
        <w:t>年</w:t>
      </w:r>
      <w:r w:rsidRPr="00CA7D34">
        <w:t>5</w:t>
      </w:r>
      <w:r w:rsidRPr="00CA7D34">
        <w:rPr>
          <w:rFonts w:hint="eastAsia"/>
        </w:rPr>
        <w:t>月</w:t>
      </w:r>
      <w:r w:rsidRPr="00CA7D34">
        <w:t>30</w:t>
      </w:r>
      <w:r w:rsidRPr="00CA7D34">
        <w:rPr>
          <w:rFonts w:hint="eastAsia"/>
        </w:rPr>
        <w:t>日起，</w:t>
      </w:r>
      <w:r w:rsidRPr="00CA7D34">
        <w:rPr>
          <w:rFonts w:ascii="標楷體" w:hAnsi="標楷體" w:cs="標楷體" w:hint="eastAsia"/>
        </w:rPr>
        <w:t>如果第三方應用程式或裝置只要求您以使用者名稱和密碼登入</w:t>
      </w:r>
      <w:r w:rsidRPr="00CA7D34">
        <w:t xml:space="preserve"> Google </w:t>
      </w:r>
      <w:r w:rsidRPr="00CA7D34">
        <w:rPr>
          <w:rFonts w:hint="eastAsia"/>
        </w:rPr>
        <w:t>帳戶，</w:t>
      </w:r>
      <w:r w:rsidRPr="00CA7D34">
        <w:t xml:space="preserve">Google </w:t>
      </w:r>
      <w:r w:rsidRPr="00CA7D34">
        <w:rPr>
          <w:rFonts w:hint="eastAsia"/>
        </w:rPr>
        <w:t>將不再支援這些應用程式或裝置</w:t>
      </w:r>
      <w:r>
        <w:rPr>
          <w:rFonts w:hint="eastAsia"/>
        </w:rPr>
        <w:t>，因此</w:t>
      </w:r>
      <w:r w:rsidRPr="00597975">
        <w:rPr>
          <w:rFonts w:hint="eastAsia"/>
        </w:rPr>
        <w:t>當您要登入不支援雙步驟驗證的應用程式和裝置時，</w:t>
      </w:r>
      <w:r>
        <w:rPr>
          <w:rFonts w:hint="eastAsia"/>
        </w:rPr>
        <w:t>必須使用應用程式密碼來代替一般密碼來使用</w:t>
      </w:r>
      <w:r w:rsidRPr="00597975">
        <w:rPr>
          <w:rFonts w:hint="eastAsia"/>
        </w:rPr>
        <w:t>。</w:t>
      </w:r>
    </w:p>
    <w:p w14:paraId="20F4CFF1" w14:textId="77777777" w:rsidR="008B5ED0" w:rsidRDefault="008B5ED0">
      <w:pPr>
        <w:widowControl/>
        <w:ind w:firstLineChars="0" w:firstLine="0"/>
      </w:pPr>
      <w:r>
        <w:br w:type="page"/>
      </w:r>
    </w:p>
    <w:p w14:paraId="60801458" w14:textId="77777777" w:rsidR="008B5ED0" w:rsidRDefault="008B5ED0" w:rsidP="008B5ED0">
      <w:pPr>
        <w:widowControl/>
        <w:jc w:val="both"/>
      </w:pPr>
      <w:r>
        <w:rPr>
          <w:rFonts w:hint="eastAsia"/>
        </w:rPr>
        <w:lastRenderedPageBreak/>
        <w:t>當</w:t>
      </w:r>
      <w:r>
        <w:rPr>
          <w:rFonts w:hint="eastAsia"/>
        </w:rPr>
        <w:t>.e</w:t>
      </w:r>
      <w:r>
        <w:t>nv</w:t>
      </w:r>
      <w:r>
        <w:rPr>
          <w:rFonts w:hint="eastAsia"/>
        </w:rPr>
        <w:t>檔設定完畢後，即可自訂</w:t>
      </w:r>
      <w:r>
        <w:rPr>
          <w:rFonts w:hint="eastAsia"/>
        </w:rPr>
        <w:t>email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，並利用</w:t>
      </w:r>
      <w:r w:rsidRPr="00A429F3">
        <w:t>Mail</w:t>
      </w:r>
      <w:r>
        <w:t>::</w:t>
      </w:r>
      <w:r>
        <w:rPr>
          <w:rFonts w:hint="eastAsia"/>
        </w:rPr>
        <w:t>send()</w:t>
      </w:r>
      <w:r>
        <w:rPr>
          <w:rFonts w:hint="eastAsia"/>
        </w:rPr>
        <w:t>、</w:t>
      </w:r>
      <w:r>
        <w:rPr>
          <w:rFonts w:hint="eastAsia"/>
        </w:rPr>
        <w:t>Mail::queue()</w:t>
      </w:r>
      <w:r>
        <w:rPr>
          <w:rFonts w:hint="eastAsia"/>
        </w:rPr>
        <w:t>或</w:t>
      </w:r>
      <w:r>
        <w:rPr>
          <w:rFonts w:hint="eastAsia"/>
        </w:rPr>
        <w:t>Mail::later()</w:t>
      </w:r>
      <w:r>
        <w:rPr>
          <w:rFonts w:hint="eastAsia"/>
        </w:rPr>
        <w:t>方法來寄送信件</w:t>
      </w:r>
      <w:r w:rsidRPr="00933BBC">
        <w:t>[</w:t>
      </w:r>
      <w:r>
        <w:t>4</w:t>
      </w:r>
      <w:r w:rsidRPr="00933BBC">
        <w:t>]</w:t>
      </w:r>
      <w:r w:rsidRPr="009435D2">
        <w:rPr>
          <w:rFonts w:hint="eastAsia"/>
        </w:rPr>
        <w:t xml:space="preserve"> </w:t>
      </w:r>
      <w:r>
        <w:rPr>
          <w:rFonts w:hint="eastAsia"/>
        </w:rPr>
        <w:t>，簡單示範如下；</w:t>
      </w:r>
    </w:p>
    <w:p w14:paraId="2C9955D4" w14:textId="77777777" w:rsidR="008B5ED0" w:rsidRPr="00C76A88" w:rsidRDefault="008B5ED0">
      <w:pPr>
        <w:pStyle w:val="a7"/>
        <w:widowControl/>
        <w:numPr>
          <w:ilvl w:val="0"/>
          <w:numId w:val="7"/>
        </w:numPr>
        <w:ind w:leftChars="0" w:firstLineChars="0" w:firstLine="0"/>
      </w:pPr>
      <w:r w:rsidRPr="00B82156">
        <w:rPr>
          <w:rFonts w:hint="eastAsia"/>
          <w:b/>
        </w:rPr>
        <w:t>電子郵件內容</w:t>
      </w:r>
      <w:r w:rsidRPr="00B82156">
        <w:rPr>
          <w:b/>
        </w:rPr>
        <w:t>View</w:t>
      </w:r>
      <w:r w:rsidRPr="00B82156">
        <w:rPr>
          <w:rFonts w:hint="eastAsia"/>
          <w:b/>
        </w:rPr>
        <w:t>設計</w:t>
      </w:r>
      <w:r>
        <w:rPr>
          <w:rFonts w:hint="eastAsia"/>
        </w:rPr>
        <w:t>(</w:t>
      </w:r>
      <w:r>
        <w:rPr>
          <w:rFonts w:hint="eastAsia"/>
        </w:rPr>
        <w:t>假設</w:t>
      </w:r>
      <w:r w:rsidRPr="00C76A88">
        <w:t>View</w:t>
      </w:r>
      <w:r>
        <w:rPr>
          <w:rFonts w:hint="eastAsia"/>
        </w:rPr>
        <w:t>檔名為</w:t>
      </w:r>
      <w:proofErr w:type="spellStart"/>
      <w:r>
        <w:rPr>
          <w:rFonts w:hint="eastAsia"/>
        </w:rPr>
        <w:t>post.blade.php</w:t>
      </w:r>
      <w:proofErr w:type="spellEnd"/>
      <w:r>
        <w:rPr>
          <w:rFonts w:hint="eastAsia"/>
        </w:rPr>
        <w:t>，且在</w:t>
      </w:r>
      <w:r>
        <w:rPr>
          <w:rFonts w:hint="eastAsia"/>
        </w:rPr>
        <w:t>emails</w:t>
      </w:r>
      <w:r>
        <w:rPr>
          <w:rFonts w:hint="eastAsia"/>
        </w:rPr>
        <w:t>資料夾當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83B9B4" w14:textId="3E866E00" w:rsidR="008B5ED0" w:rsidRPr="008D0799" w:rsidRDefault="008B5ED0" w:rsidP="001C23E7">
      <w:pPr>
        <w:widowControl/>
        <w:ind w:leftChars="200" w:left="480" w:firstLineChars="0" w:firstLine="0"/>
      </w:pPr>
      <w:r w:rsidRPr="008D0799">
        <w:t>&lt;body&gt;</w:t>
      </w:r>
    </w:p>
    <w:p w14:paraId="3077FE57" w14:textId="77777777" w:rsidR="008B5ED0" w:rsidRPr="008D0799" w:rsidRDefault="008B5ED0" w:rsidP="001C23E7">
      <w:pPr>
        <w:widowControl/>
        <w:ind w:leftChars="400" w:left="960" w:firstLineChars="0" w:firstLine="0"/>
      </w:pPr>
      <w:r w:rsidRPr="008D0799">
        <w:t>&lt;h3&gt;Hello, {{$name</w:t>
      </w:r>
      <w:proofErr w:type="gramStart"/>
      <w:r w:rsidRPr="008D0799">
        <w:t>}}&lt;</w:t>
      </w:r>
      <w:proofErr w:type="gramEnd"/>
      <w:r w:rsidRPr="008D0799">
        <w:t>/h3&gt;</w:t>
      </w:r>
    </w:p>
    <w:p w14:paraId="0665222E" w14:textId="77777777" w:rsidR="008B5ED0" w:rsidRPr="008D0799" w:rsidRDefault="008B5ED0" w:rsidP="001C23E7">
      <w:pPr>
        <w:widowControl/>
        <w:ind w:leftChars="400" w:left="960" w:firstLineChars="0" w:firstLine="0"/>
      </w:pPr>
      <w:r w:rsidRPr="008D0799">
        <w:rPr>
          <w:rFonts w:hint="eastAsia"/>
        </w:rPr>
        <w:t>&lt;h4&gt;</w:t>
      </w:r>
      <w:r w:rsidRPr="008D0799">
        <w:rPr>
          <w:rFonts w:hint="eastAsia"/>
        </w:rPr>
        <w:t>提醒</w:t>
      </w:r>
      <w:r w:rsidRPr="008D0799">
        <w:rPr>
          <w:rFonts w:hint="eastAsia"/>
        </w:rPr>
        <w:t>:&lt;/h4&gt;</w:t>
      </w:r>
    </w:p>
    <w:p w14:paraId="683B21FC" w14:textId="250EA96D" w:rsidR="008B5ED0" w:rsidRPr="008D0799" w:rsidRDefault="008B5ED0" w:rsidP="001C23E7">
      <w:pPr>
        <w:widowControl/>
        <w:ind w:leftChars="400" w:left="960" w:firstLineChars="0" w:firstLine="0"/>
      </w:pPr>
      <w:r w:rsidRPr="008D0799">
        <w:t>&lt;p</w:t>
      </w:r>
      <w:proofErr w:type="gramStart"/>
      <w:r w:rsidRPr="008D0799">
        <w:t>&gt;{ $</w:t>
      </w:r>
      <w:proofErr w:type="gramEnd"/>
      <w:r w:rsidRPr="008D0799">
        <w:t>content }&lt;/p&gt;</w:t>
      </w:r>
    </w:p>
    <w:p w14:paraId="3F93B729" w14:textId="77777777" w:rsidR="008B5ED0" w:rsidRDefault="008B5ED0" w:rsidP="001C23E7">
      <w:pPr>
        <w:widowControl/>
        <w:ind w:leftChars="200" w:left="480" w:firstLineChars="0" w:firstLine="0"/>
      </w:pPr>
      <w:r w:rsidRPr="008D0799">
        <w:t>&lt;/body&gt;</w:t>
      </w:r>
    </w:p>
    <w:p w14:paraId="20E667FA" w14:textId="77777777" w:rsidR="008B5ED0" w:rsidRPr="00C76A88" w:rsidRDefault="008B5ED0">
      <w:pPr>
        <w:pStyle w:val="a7"/>
        <w:widowControl/>
        <w:numPr>
          <w:ilvl w:val="0"/>
          <w:numId w:val="7"/>
        </w:numPr>
        <w:ind w:leftChars="0" w:firstLineChars="0" w:firstLine="0"/>
      </w:pPr>
      <w:r w:rsidRPr="00B82156">
        <w:rPr>
          <w:rFonts w:hint="eastAsia"/>
          <w:b/>
        </w:rPr>
        <w:t>寄送電子郵件的方法</w:t>
      </w:r>
      <w:r>
        <w:rPr>
          <w:rFonts w:hint="eastAsia"/>
        </w:rPr>
        <w:t>：假設程式碼放置於某一控制器</w:t>
      </w:r>
      <w:r>
        <w:rPr>
          <w:rFonts w:hint="eastAsia"/>
        </w:rPr>
        <w:t>(</w:t>
      </w:r>
      <w:proofErr w:type="spellStart"/>
      <w:r w:rsidRPr="00C76A88">
        <w:t>Mail</w:t>
      </w:r>
      <w:r>
        <w:rPr>
          <w:rFonts w:hint="eastAsia"/>
        </w:rPr>
        <w:t>Co</w:t>
      </w:r>
      <w:r>
        <w:t>ntroller</w:t>
      </w:r>
      <w:proofErr w:type="spellEnd"/>
      <w:r>
        <w:t>)</w:t>
      </w:r>
      <w:r>
        <w:rPr>
          <w:rFonts w:hint="eastAsia"/>
        </w:rPr>
        <w:t>當中的</w:t>
      </w:r>
      <w:r>
        <w:rPr>
          <w:rFonts w:hint="eastAsia"/>
        </w:rPr>
        <w:t>send()</w:t>
      </w:r>
      <w:r>
        <w:rPr>
          <w:rFonts w:hint="eastAsia"/>
        </w:rPr>
        <w:t>方法當中，如下：</w:t>
      </w:r>
    </w:p>
    <w:p w14:paraId="3ABDE566" w14:textId="4636C0B4" w:rsidR="008B5ED0" w:rsidRDefault="008B5ED0" w:rsidP="001C23E7">
      <w:pPr>
        <w:widowControl/>
        <w:ind w:leftChars="200" w:left="480" w:firstLineChars="0" w:firstLine="0"/>
      </w:pPr>
      <w:proofErr w:type="gramStart"/>
      <w:r>
        <w:rPr>
          <w:rFonts w:hint="eastAsia"/>
        </w:rPr>
        <w:t>send(</w:t>
      </w:r>
      <w:proofErr w:type="gramEnd"/>
      <w:r>
        <w:rPr>
          <w:rFonts w:hint="eastAsia"/>
        </w:rPr>
        <w:t>){</w:t>
      </w:r>
    </w:p>
    <w:p w14:paraId="22163C38" w14:textId="77777777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rPr>
          <w:rFonts w:hint="eastAsia"/>
        </w:rPr>
        <w:t>$</w:t>
      </w:r>
      <w:proofErr w:type="spellStart"/>
      <w:r w:rsidRPr="009435D2">
        <w:rPr>
          <w:rFonts w:hint="eastAsia"/>
        </w:rPr>
        <w:t>recipient_name</w:t>
      </w:r>
      <w:proofErr w:type="spellEnd"/>
      <w:r w:rsidRPr="009435D2">
        <w:rPr>
          <w:rFonts w:hint="eastAsia"/>
        </w:rPr>
        <w:t>='</w:t>
      </w:r>
      <w:proofErr w:type="spellStart"/>
      <w:r>
        <w:rPr>
          <w:rFonts w:hint="eastAsia"/>
        </w:rPr>
        <w:t>xxxx</w:t>
      </w:r>
      <w:proofErr w:type="spellEnd"/>
      <w:proofErr w:type="gramStart"/>
      <w:r w:rsidRPr="009435D2">
        <w:rPr>
          <w:rFonts w:hint="eastAsia"/>
        </w:rPr>
        <w:t>';</w:t>
      </w:r>
      <w:proofErr w:type="gramEnd"/>
    </w:p>
    <w:p w14:paraId="4A10F2BB" w14:textId="77777777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t>$</w:t>
      </w:r>
      <w:proofErr w:type="spellStart"/>
      <w:r w:rsidRPr="009435D2">
        <w:t>recipient_address</w:t>
      </w:r>
      <w:proofErr w:type="spellEnd"/>
      <w:r w:rsidRPr="009435D2">
        <w:t>='</w:t>
      </w:r>
      <w:r>
        <w:rPr>
          <w:rFonts w:hint="eastAsia"/>
        </w:rPr>
        <w:t>xxxx</w:t>
      </w:r>
      <w:r w:rsidRPr="009435D2">
        <w:t xml:space="preserve">@gmail.com </w:t>
      </w:r>
      <w:proofErr w:type="gramStart"/>
      <w:r w:rsidRPr="009435D2">
        <w:t>';</w:t>
      </w:r>
      <w:proofErr w:type="gramEnd"/>
    </w:p>
    <w:p w14:paraId="073CC73B" w14:textId="77777777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t>$content='Welcome to Laravel 8. &lt;</w:t>
      </w:r>
      <w:proofErr w:type="spellStart"/>
      <w:r w:rsidRPr="009435D2">
        <w:t>br</w:t>
      </w:r>
      <w:proofErr w:type="spellEnd"/>
      <w:r w:rsidRPr="009435D2">
        <w:t xml:space="preserve">&gt;This is a mail </w:t>
      </w:r>
      <w:proofErr w:type="gramStart"/>
      <w:r w:rsidRPr="009435D2">
        <w:t>testing.&lt;</w:t>
      </w:r>
      <w:proofErr w:type="spellStart"/>
      <w:proofErr w:type="gramEnd"/>
      <w:r w:rsidRPr="009435D2">
        <w:t>br</w:t>
      </w:r>
      <w:proofErr w:type="spellEnd"/>
      <w:r w:rsidRPr="009435D2">
        <w:t>&gt;******';</w:t>
      </w:r>
    </w:p>
    <w:p w14:paraId="28E6170E" w14:textId="592D77F2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t>$msg = ['name' =&gt; $</w:t>
      </w:r>
      <w:proofErr w:type="spellStart"/>
      <w:r w:rsidRPr="009435D2">
        <w:t>recipient_name</w:t>
      </w:r>
      <w:proofErr w:type="spellEnd"/>
      <w:r w:rsidRPr="009435D2">
        <w:t>, 'content'=&gt; $</w:t>
      </w:r>
      <w:proofErr w:type="gramStart"/>
      <w:r w:rsidRPr="009435D2">
        <w:t>content ]</w:t>
      </w:r>
      <w:proofErr w:type="gramEnd"/>
      <w:r w:rsidRPr="009435D2">
        <w:t>;</w:t>
      </w:r>
    </w:p>
    <w:p w14:paraId="1E0F3593" w14:textId="77777777" w:rsidR="008B5ED0" w:rsidRPr="009435D2" w:rsidRDefault="008B5ED0" w:rsidP="001C23E7">
      <w:pPr>
        <w:widowControl/>
        <w:spacing w:beforeLines="50" w:before="180"/>
        <w:ind w:leftChars="400" w:left="960" w:firstLineChars="0" w:firstLine="0"/>
      </w:pPr>
      <w:r w:rsidRPr="009435D2">
        <w:t>$to = ['name' =&gt; $</w:t>
      </w:r>
      <w:proofErr w:type="spellStart"/>
      <w:r w:rsidRPr="009435D2">
        <w:t>recipient_name</w:t>
      </w:r>
      <w:proofErr w:type="spellEnd"/>
      <w:r w:rsidRPr="009435D2">
        <w:t>, 'address' =&gt; $</w:t>
      </w:r>
      <w:proofErr w:type="spellStart"/>
      <w:r w:rsidRPr="009435D2">
        <w:t>recipient_address</w:t>
      </w:r>
      <w:proofErr w:type="spellEnd"/>
      <w:proofErr w:type="gramStart"/>
      <w:r w:rsidRPr="009435D2">
        <w:t>];</w:t>
      </w:r>
      <w:proofErr w:type="gramEnd"/>
    </w:p>
    <w:p w14:paraId="488718CD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>$from = ['name' =&gt; '</w:t>
      </w:r>
      <w:proofErr w:type="spellStart"/>
      <w:r>
        <w:rPr>
          <w:rFonts w:hint="eastAsia"/>
        </w:rPr>
        <w:t>yyyy</w:t>
      </w:r>
      <w:proofErr w:type="spellEnd"/>
      <w:r w:rsidRPr="009435D2">
        <w:t>', 'address'=&gt;'</w:t>
      </w:r>
      <w:r>
        <w:rPr>
          <w:rFonts w:hint="eastAsia"/>
        </w:rPr>
        <w:t>yyyy</w:t>
      </w:r>
      <w:r w:rsidRPr="009435D2">
        <w:t>@gmail.com'</w:t>
      </w:r>
      <w:proofErr w:type="gramStart"/>
      <w:r w:rsidRPr="009435D2">
        <w:t>];</w:t>
      </w:r>
      <w:proofErr w:type="gramEnd"/>
    </w:p>
    <w:p w14:paraId="01CF467F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>$subject = 'Laravel Mail Testing</w:t>
      </w:r>
      <w:proofErr w:type="gramStart"/>
      <w:r w:rsidRPr="009435D2">
        <w:t>';</w:t>
      </w:r>
      <w:proofErr w:type="gramEnd"/>
    </w:p>
    <w:p w14:paraId="07D01755" w14:textId="77777777" w:rsidR="008B5ED0" w:rsidRPr="009435D2" w:rsidRDefault="008B5ED0" w:rsidP="001C23E7">
      <w:pPr>
        <w:widowControl/>
        <w:ind w:leftChars="400" w:left="960" w:firstLineChars="0" w:firstLine="0"/>
      </w:pPr>
      <w:proofErr w:type="gramStart"/>
      <w:r w:rsidRPr="00C76A88">
        <w:t>Mail::</w:t>
      </w:r>
      <w:proofErr w:type="gramEnd"/>
      <w:r w:rsidRPr="00C76A88">
        <w:t>send('</w:t>
      </w:r>
      <w:proofErr w:type="spellStart"/>
      <w:r w:rsidRPr="00C76A88">
        <w:t>emails.post</w:t>
      </w:r>
      <w:proofErr w:type="spellEnd"/>
      <w:r w:rsidRPr="00C76A88">
        <w:t>', $</w:t>
      </w:r>
      <w:r>
        <w:rPr>
          <w:rFonts w:hint="eastAsia"/>
        </w:rPr>
        <w:t>msg</w:t>
      </w:r>
      <w:r w:rsidRPr="00C76A88">
        <w:t>, function($message)</w:t>
      </w:r>
      <w:r>
        <w:t xml:space="preserve"> </w:t>
      </w:r>
      <w:r w:rsidRPr="009435D2">
        <w:t>use($to, $from, $subject) {</w:t>
      </w:r>
    </w:p>
    <w:p w14:paraId="551BDD44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 xml:space="preserve">            $message-&gt;subject($subject</w:t>
      </w:r>
      <w:proofErr w:type="gramStart"/>
      <w:r w:rsidRPr="009435D2">
        <w:t>);</w:t>
      </w:r>
      <w:proofErr w:type="gramEnd"/>
    </w:p>
    <w:p w14:paraId="29044BD1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 xml:space="preserve">            $message-&gt;to($to['address'], $to['name']</w:t>
      </w:r>
      <w:proofErr w:type="gramStart"/>
      <w:r w:rsidRPr="009435D2">
        <w:t>);</w:t>
      </w:r>
      <w:proofErr w:type="gramEnd"/>
    </w:p>
    <w:p w14:paraId="24DD5E7B" w14:textId="77777777" w:rsidR="008B5ED0" w:rsidRDefault="008B5ED0" w:rsidP="001C23E7">
      <w:pPr>
        <w:widowControl/>
        <w:ind w:leftChars="400" w:left="960" w:firstLineChars="0" w:firstLine="0"/>
      </w:pPr>
      <w:r w:rsidRPr="009435D2">
        <w:t xml:space="preserve">            $message-&gt;from($from['address'], $from['name'])</w:t>
      </w:r>
      <w:proofErr w:type="gramStart"/>
      <w:r w:rsidRPr="009435D2">
        <w:t>;</w:t>
      </w:r>
      <w:r w:rsidRPr="009435D2" w:rsidDel="009435D2">
        <w:t xml:space="preserve"> </w:t>
      </w:r>
      <w:r w:rsidRPr="00C76A88">
        <w:t>}</w:t>
      </w:r>
      <w:proofErr w:type="gramEnd"/>
      <w:r w:rsidRPr="00C76A88">
        <w:t>);</w:t>
      </w:r>
    </w:p>
    <w:p w14:paraId="5B7E4815" w14:textId="77777777" w:rsidR="008B5ED0" w:rsidRDefault="008B5ED0" w:rsidP="001C23E7">
      <w:pPr>
        <w:widowControl/>
        <w:ind w:leftChars="400" w:left="960" w:firstLineChars="0" w:firstLine="0"/>
      </w:pPr>
      <w:r>
        <w:t>}</w:t>
      </w:r>
    </w:p>
    <w:p w14:paraId="16A03EB3" w14:textId="77777777" w:rsidR="008B5ED0" w:rsidRDefault="008B5ED0" w:rsidP="001C23E7">
      <w:pPr>
        <w:widowControl/>
        <w:ind w:leftChars="177" w:left="425" w:firstLineChars="0" w:firstLine="0"/>
      </w:pPr>
      <w:r>
        <w:rPr>
          <w:rFonts w:hint="eastAsia"/>
        </w:rPr>
        <w:t>}</w:t>
      </w:r>
    </w:p>
    <w:p w14:paraId="1C92102D" w14:textId="77777777" w:rsidR="008B5ED0" w:rsidRDefault="008B5ED0">
      <w:pPr>
        <w:pStyle w:val="a7"/>
        <w:widowControl/>
        <w:numPr>
          <w:ilvl w:val="0"/>
          <w:numId w:val="7"/>
        </w:numPr>
        <w:ind w:leftChars="0" w:firstLineChars="0" w:firstLine="0"/>
      </w:pPr>
      <w:r>
        <w:rPr>
          <w:rFonts w:hint="eastAsia"/>
        </w:rPr>
        <w:t>電子郵件</w:t>
      </w:r>
      <w:r w:rsidRPr="00AC7315">
        <w:rPr>
          <w:rFonts w:hint="eastAsia"/>
        </w:rPr>
        <w:t>寄送</w:t>
      </w:r>
      <w:r>
        <w:rPr>
          <w:rFonts w:hint="eastAsia"/>
        </w:rPr>
        <w:t>(</w:t>
      </w:r>
      <w:r>
        <w:rPr>
          <w:rFonts w:hint="eastAsia"/>
        </w:rPr>
        <w:t>測試</w:t>
      </w:r>
      <w:r>
        <w:rPr>
          <w:rFonts w:hint="eastAsia"/>
        </w:rPr>
        <w:t>)</w:t>
      </w:r>
      <w:r w:rsidRPr="00AC7315">
        <w:rPr>
          <w:rFonts w:hint="eastAsia"/>
        </w:rPr>
        <w:t>路由：</w:t>
      </w:r>
      <w:proofErr w:type="gramStart"/>
      <w:r w:rsidRPr="00AC7315">
        <w:rPr>
          <w:rFonts w:hint="eastAsia"/>
        </w:rPr>
        <w:t>Route::</w:t>
      </w:r>
      <w:proofErr w:type="gramEnd"/>
      <w:r w:rsidRPr="00AC7315">
        <w:rPr>
          <w:rFonts w:hint="eastAsia"/>
        </w:rPr>
        <w:t>get('/</w:t>
      </w:r>
      <w:proofErr w:type="spellStart"/>
      <w:r w:rsidRPr="00AC7315">
        <w:rPr>
          <w:rFonts w:hint="eastAsia"/>
        </w:rPr>
        <w:t>sendmail</w:t>
      </w:r>
      <w:proofErr w:type="spellEnd"/>
      <w:r w:rsidRPr="00AC7315">
        <w:rPr>
          <w:rFonts w:hint="eastAsia"/>
        </w:rPr>
        <w:t>', [</w:t>
      </w:r>
      <w:proofErr w:type="spellStart"/>
      <w:r w:rsidRPr="00AC7315">
        <w:rPr>
          <w:rFonts w:hint="eastAsia"/>
        </w:rPr>
        <w:t>MailController</w:t>
      </w:r>
      <w:proofErr w:type="spellEnd"/>
      <w:r w:rsidRPr="00AC7315">
        <w:rPr>
          <w:rFonts w:hint="eastAsia"/>
        </w:rPr>
        <w:t>::class, 'send']);</w:t>
      </w:r>
    </w:p>
    <w:p w14:paraId="2A835C33" w14:textId="77777777" w:rsidR="008B5ED0" w:rsidRPr="00C76A88" w:rsidRDefault="008B5ED0" w:rsidP="008B5ED0">
      <w:pPr>
        <w:pStyle w:val="a7"/>
        <w:widowControl/>
        <w:ind w:leftChars="0"/>
      </w:pPr>
    </w:p>
    <w:p w14:paraId="2C3FF67C" w14:textId="0C74DFCE" w:rsidR="008B5ED0" w:rsidRPr="00C76A88" w:rsidRDefault="008B5ED0" w:rsidP="001C23E7">
      <w:pPr>
        <w:jc w:val="both"/>
        <w:rPr>
          <w:noProof/>
        </w:rPr>
      </w:pPr>
      <w:r>
        <w:rPr>
          <w:rFonts w:hint="eastAsia"/>
        </w:rPr>
        <w:t>Laravel</w:t>
      </w:r>
      <w:r>
        <w:t>寄送</w:t>
      </w:r>
      <w:r>
        <w:rPr>
          <w:rFonts w:hint="eastAsia"/>
        </w:rPr>
        <w:t>電子郵件主要使用</w:t>
      </w:r>
      <w:r>
        <w:rPr>
          <w:rFonts w:hint="eastAsia"/>
        </w:rPr>
        <w:t>Mail::send</w:t>
      </w:r>
      <w:r>
        <w:rPr>
          <w:rFonts w:hint="eastAsia"/>
        </w:rPr>
        <w:t>方法，也可以改用</w:t>
      </w:r>
      <w:r>
        <w:rPr>
          <w:rFonts w:hint="eastAsia"/>
        </w:rPr>
        <w:t>Mail::queue</w:t>
      </w:r>
      <w:r>
        <w:rPr>
          <w:rFonts w:hint="eastAsia"/>
        </w:rPr>
        <w:t>或</w:t>
      </w:r>
      <w:r>
        <w:rPr>
          <w:rFonts w:hint="eastAsia"/>
        </w:rPr>
        <w:t>Mail::later</w:t>
      </w:r>
      <w:r>
        <w:rPr>
          <w:rFonts w:hint="eastAsia"/>
        </w:rPr>
        <w:t>，</w:t>
      </w:r>
      <w:r>
        <w:rPr>
          <w:rFonts w:hint="eastAsia"/>
        </w:rPr>
        <w:t>Mail::send</w:t>
      </w:r>
      <w:r>
        <w:rPr>
          <w:rFonts w:hint="eastAsia"/>
        </w:rPr>
        <w:t>方法</w:t>
      </w:r>
      <w:r w:rsidRPr="005B5E0C">
        <w:rPr>
          <w:rFonts w:hint="eastAsia"/>
        </w:rPr>
        <w:t>第一個參數是</w:t>
      </w:r>
      <w:r>
        <w:rPr>
          <w:rFonts w:hint="eastAsia"/>
        </w:rPr>
        <w:t>電子郵件的</w:t>
      </w:r>
      <w:r w:rsidRPr="005B5E0C">
        <w:rPr>
          <w:rFonts w:hint="eastAsia"/>
        </w:rPr>
        <w:t xml:space="preserve"> </w:t>
      </w:r>
      <w:r>
        <w:rPr>
          <w:rFonts w:hint="eastAsia"/>
        </w:rPr>
        <w:t>V</w:t>
      </w:r>
      <w:r w:rsidRPr="005B5E0C">
        <w:rPr>
          <w:rFonts w:hint="eastAsia"/>
        </w:rPr>
        <w:t>iew</w:t>
      </w:r>
      <w:r>
        <w:rPr>
          <w:rFonts w:hint="eastAsia"/>
        </w:rPr>
        <w:t>，</w:t>
      </w:r>
      <w:r w:rsidRPr="005B5E0C">
        <w:rPr>
          <w:rFonts w:hint="eastAsia"/>
        </w:rPr>
        <w:t>第二</w:t>
      </w:r>
      <w:proofErr w:type="gramStart"/>
      <w:r w:rsidRPr="005B5E0C">
        <w:rPr>
          <w:rFonts w:hint="eastAsia"/>
        </w:rPr>
        <w:t>個</w:t>
      </w:r>
      <w:proofErr w:type="gramEnd"/>
      <w:r w:rsidRPr="005B5E0C">
        <w:rPr>
          <w:rFonts w:hint="eastAsia"/>
        </w:rPr>
        <w:t>參數</w:t>
      </w:r>
      <w:r>
        <w:rPr>
          <w:rFonts w:hint="eastAsia"/>
        </w:rPr>
        <w:t>$msg</w:t>
      </w:r>
      <w:r w:rsidRPr="005B5E0C">
        <w:rPr>
          <w:rFonts w:hint="eastAsia"/>
        </w:rPr>
        <w:t>是要</w:t>
      </w:r>
      <w:r>
        <w:rPr>
          <w:rFonts w:hint="eastAsia"/>
        </w:rPr>
        <w:t>傳入</w:t>
      </w:r>
      <w:r>
        <w:rPr>
          <w:rFonts w:hint="eastAsia"/>
        </w:rPr>
        <w:t>View</w:t>
      </w:r>
      <w:r>
        <w:rPr>
          <w:rFonts w:hint="eastAsia"/>
        </w:rPr>
        <w:t>當中</w:t>
      </w:r>
      <w:r w:rsidRPr="005B5E0C">
        <w:rPr>
          <w:rFonts w:hint="eastAsia"/>
        </w:rPr>
        <w:t>的資料，第</w:t>
      </w:r>
      <w:r>
        <w:rPr>
          <w:rFonts w:hint="eastAsia"/>
        </w:rPr>
        <w:t>三</w:t>
      </w:r>
      <w:proofErr w:type="gramStart"/>
      <w:r w:rsidRPr="005B5E0C">
        <w:rPr>
          <w:rFonts w:hint="eastAsia"/>
        </w:rPr>
        <w:t>個</w:t>
      </w:r>
      <w:proofErr w:type="gramEnd"/>
      <w:r w:rsidRPr="005B5E0C">
        <w:rPr>
          <w:rFonts w:hint="eastAsia"/>
        </w:rPr>
        <w:t>參數</w:t>
      </w:r>
      <w:r>
        <w:rPr>
          <w:rFonts w:hint="eastAsia"/>
        </w:rPr>
        <w:t>是</w:t>
      </w:r>
      <w:r>
        <w:rPr>
          <w:rFonts w:hint="eastAsia"/>
        </w:rPr>
        <w:t>callback</w:t>
      </w:r>
      <w:r>
        <w:rPr>
          <w:rFonts w:hint="eastAsia"/>
        </w:rPr>
        <w:t>函數，需在</w:t>
      </w:r>
      <w:r w:rsidRPr="001271F2">
        <w:t>$message-&gt;</w:t>
      </w:r>
      <w:r>
        <w:rPr>
          <w:rFonts w:hint="eastAsia"/>
        </w:rPr>
        <w:t>s</w:t>
      </w:r>
      <w:r>
        <w:t>ubject()</w:t>
      </w:r>
      <w:r>
        <w:rPr>
          <w:rFonts w:hint="eastAsia"/>
        </w:rPr>
        <w:t>方法填入信件主旨，</w:t>
      </w:r>
      <w:r w:rsidRPr="001271F2">
        <w:t>$message-&gt;to</w:t>
      </w:r>
      <w:r>
        <w:t>()</w:t>
      </w:r>
      <w:r>
        <w:rPr>
          <w:rFonts w:hint="eastAsia"/>
        </w:rPr>
        <w:t>方法填入收信對象，</w:t>
      </w:r>
      <w:r w:rsidRPr="001271F2">
        <w:t>$message-&gt;from</w:t>
      </w:r>
      <w:r>
        <w:t>()</w:t>
      </w:r>
      <w:r>
        <w:rPr>
          <w:rFonts w:hint="eastAsia"/>
        </w:rPr>
        <w:t>填入寄信者，</w:t>
      </w:r>
      <w:r w:rsidRPr="00C76A88">
        <w:rPr>
          <w:rFonts w:hint="eastAsia"/>
        </w:rPr>
        <w:t>最後</w:t>
      </w:r>
      <w:r>
        <w:rPr>
          <w:rFonts w:hint="eastAsia"/>
        </w:rPr>
        <w:t>可</w:t>
      </w:r>
      <w:r w:rsidRPr="00C76A88">
        <w:rPr>
          <w:rFonts w:hint="eastAsia"/>
        </w:rPr>
        <w:t>透過</w:t>
      </w:r>
      <w:r>
        <w:rPr>
          <w:rFonts w:hint="eastAsia"/>
        </w:rPr>
        <w:t>寄送路由測試寄出該信件。</w:t>
      </w:r>
    </w:p>
    <w:p w14:paraId="591B6F02" w14:textId="35B074E3" w:rsidR="001C23E7" w:rsidRDefault="001C23E7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3C4E5FA4" w14:textId="34CB4FF9" w:rsidR="001C23E7" w:rsidRDefault="001C23E7" w:rsidP="001E5A42">
      <w:pPr>
        <w:pStyle w:val="2"/>
      </w:pPr>
      <w:bookmarkStart w:id="22" w:name="_Toc113714913"/>
      <w:bookmarkStart w:id="23" w:name="_Toc129011998"/>
      <w:r w:rsidRPr="00543615">
        <w:rPr>
          <w:rFonts w:hint="eastAsia"/>
        </w:rPr>
        <w:lastRenderedPageBreak/>
        <w:t>2-</w:t>
      </w:r>
      <w:r w:rsidRPr="00543615">
        <w:t>4</w:t>
      </w:r>
      <w:r w:rsidRPr="00543615">
        <w:rPr>
          <w:rFonts w:hint="eastAsia"/>
        </w:rPr>
        <w:t xml:space="preserve"> </w:t>
      </w:r>
      <w:r w:rsidRPr="007862CA">
        <w:t>Laravel</w:t>
      </w:r>
      <w:r w:rsidRPr="007862CA" w:rsidDel="007862CA">
        <w:t xml:space="preserve"> </w:t>
      </w:r>
      <w:bookmarkEnd w:id="22"/>
      <w:r>
        <w:rPr>
          <w:rFonts w:hint="eastAsia"/>
        </w:rPr>
        <w:t>檔案上傳與使用</w:t>
      </w:r>
      <w:bookmarkEnd w:id="23"/>
    </w:p>
    <w:p w14:paraId="76C7C76A" w14:textId="72CF3D26" w:rsidR="001C23E7" w:rsidRPr="001C23E7" w:rsidRDefault="001C23E7" w:rsidP="001C23E7">
      <w:r w:rsidRPr="001C23E7">
        <w:rPr>
          <w:rFonts w:hint="eastAsia"/>
        </w:rPr>
        <w:t>因本專題是整合租屋資訊與租屋管理網站，房東必須將</w:t>
      </w:r>
      <w:commentRangeStart w:id="24"/>
      <w:r w:rsidRPr="001C23E7">
        <w:rPr>
          <w:rFonts w:hint="eastAsia"/>
        </w:rPr>
        <w:t>租約上傳至平台，</w:t>
      </w:r>
      <w:proofErr w:type="gramStart"/>
      <w:r w:rsidRPr="001C23E7">
        <w:rPr>
          <w:rFonts w:hint="eastAsia"/>
        </w:rPr>
        <w:t>租客在</w:t>
      </w:r>
      <w:proofErr w:type="gramEnd"/>
      <w:r w:rsidRPr="001C23E7">
        <w:rPr>
          <w:rFonts w:hint="eastAsia"/>
        </w:rPr>
        <w:t>檢視合約時，合約才能呈現出來</w:t>
      </w:r>
      <w:commentRangeEnd w:id="24"/>
      <w:r w:rsidR="005C5E53">
        <w:rPr>
          <w:rStyle w:val="ae"/>
        </w:rPr>
        <w:commentReference w:id="24"/>
      </w:r>
      <w:r w:rsidRPr="001C23E7">
        <w:rPr>
          <w:rFonts w:hint="eastAsia"/>
        </w:rPr>
        <w:t>；本節將以此例，介紹</w:t>
      </w:r>
      <w:r w:rsidRPr="001C23E7">
        <w:rPr>
          <w:rFonts w:hint="eastAsia"/>
        </w:rPr>
        <w:t>Laravel</w:t>
      </w:r>
      <w:r w:rsidRPr="001C23E7">
        <w:rPr>
          <w:rFonts w:hint="eastAsia"/>
        </w:rPr>
        <w:t>如何讓租約檔案由賣家的電腦上傳及儲存至平台</w:t>
      </w:r>
    </w:p>
    <w:p w14:paraId="4D810573" w14:textId="376FCA07" w:rsidR="001C23E7" w:rsidRDefault="001C23E7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5B2DAC9D" w14:textId="09C0D890" w:rsidR="009F52CE" w:rsidRDefault="001C23E7" w:rsidP="009F52CE">
      <w:pPr>
        <w:pStyle w:val="1"/>
      </w:pPr>
      <w:bookmarkStart w:id="25" w:name="_Toc113714916"/>
      <w:bookmarkStart w:id="26" w:name="_Toc129011999"/>
      <w:r w:rsidRPr="00543615">
        <w:rPr>
          <w:rFonts w:hint="eastAsia"/>
        </w:rPr>
        <w:lastRenderedPageBreak/>
        <w:t>系統分析與設計</w:t>
      </w:r>
      <w:bookmarkEnd w:id="25"/>
      <w:bookmarkEnd w:id="26"/>
    </w:p>
    <w:p w14:paraId="4640C7CE" w14:textId="7342B452" w:rsidR="009F52CE" w:rsidRPr="009F52CE" w:rsidRDefault="009F52CE" w:rsidP="001E5A42">
      <w:pPr>
        <w:pStyle w:val="2"/>
      </w:pPr>
      <w:bookmarkStart w:id="27" w:name="_Toc129012000"/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bookmarkEnd w:id="27"/>
    </w:p>
    <w:p w14:paraId="56A63BDE" w14:textId="6A5F0AC9" w:rsidR="008B5ED0" w:rsidRDefault="001C23E7" w:rsidP="001C23E7">
      <w:r w:rsidRPr="001C23E7">
        <w:rPr>
          <w:rFonts w:hint="eastAsia"/>
        </w:rPr>
        <w:t>依照使用者的不同，分別找出其在系統上所需要的功能需求，加以描述。</w:t>
      </w:r>
    </w:p>
    <w:p w14:paraId="7629AA92" w14:textId="7A6559A1" w:rsidR="001C23E7" w:rsidRDefault="001C23E7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需求描述</w:t>
      </w:r>
    </w:p>
    <w:p w14:paraId="3781A1D2" w14:textId="1D2C788A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瀏覽平台的首頁。</w:t>
      </w:r>
    </w:p>
    <w:p w14:paraId="0329B5A8" w14:textId="4A2AAF10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查詢出租房屋</w:t>
      </w:r>
      <w:r>
        <w:rPr>
          <w:rFonts w:hint="eastAsia"/>
        </w:rPr>
        <w:t>(</w:t>
      </w:r>
      <w:r>
        <w:rPr>
          <w:rFonts w:hint="eastAsia"/>
        </w:rPr>
        <w:t>關鍵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2AA2A1" w14:textId="1FB05146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篩選出租房屋</w:t>
      </w:r>
      <w:r>
        <w:rPr>
          <w:rFonts w:hint="eastAsia"/>
        </w:rPr>
        <w:t>(</w:t>
      </w:r>
      <w:r>
        <w:rPr>
          <w:rFonts w:hint="eastAsia"/>
        </w:rPr>
        <w:t>特色、設備、房型、坪數、樓層、租金間距等</w:t>
      </w:r>
      <w:r>
        <w:rPr>
          <w:rFonts w:hint="eastAsia"/>
        </w:rPr>
        <w:t>)</w:t>
      </w:r>
    </w:p>
    <w:p w14:paraId="68ADE7F5" w14:textId="1D995DCD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查看租屋資訊，包含房屋名稱、房屋圖片、介紹、房型、坪數、樓層、附家具、每月租金、水電費、房東聯絡方式、租屋限制。</w:t>
      </w:r>
    </w:p>
    <w:p w14:paraId="72A8A14E" w14:textId="4E191422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註冊成為會員。</w:t>
      </w:r>
    </w:p>
    <w:p w14:paraId="5852CBF1" w14:textId="354D652B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利用註冊的帳號密碼登入。</w:t>
      </w:r>
    </w:p>
    <w:p w14:paraId="7B66CA51" w14:textId="5C7B21A7" w:rsidR="001C23E7" w:rsidRDefault="001C23E7">
      <w:pPr>
        <w:pStyle w:val="a7"/>
        <w:numPr>
          <w:ilvl w:val="0"/>
          <w:numId w:val="8"/>
        </w:numPr>
        <w:spacing w:beforeLines="50" w:before="180"/>
        <w:ind w:leftChars="0" w:left="482" w:firstLineChars="0" w:hanging="482"/>
      </w:pPr>
      <w:r>
        <w:rPr>
          <w:rFonts w:hint="eastAsia"/>
        </w:rPr>
        <w:t>會員基本功能需求描述</w:t>
      </w:r>
    </w:p>
    <w:p w14:paraId="316C899A" w14:textId="7AC6E36C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在個人頁面修改會員基本資料。</w:t>
      </w:r>
    </w:p>
    <w:p w14:paraId="2BE79C4F" w14:textId="3B0FABAF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設定轉帳資訊</w:t>
      </w:r>
    </w:p>
    <w:p w14:paraId="6F64417D" w14:textId="633A1F61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修改轉帳資訊。</w:t>
      </w:r>
    </w:p>
    <w:p w14:paraId="74313A7D" w14:textId="47D2BF07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瀏覽租客身份</w:t>
      </w:r>
      <w:proofErr w:type="gramEnd"/>
      <w:r>
        <w:rPr>
          <w:rFonts w:hint="eastAsia"/>
        </w:rPr>
        <w:t>頁面。</w:t>
      </w:r>
    </w:p>
    <w:p w14:paraId="1F9DC4C6" w14:textId="7AF753DE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瀏覽房東身份頁面。</w:t>
      </w:r>
    </w:p>
    <w:p w14:paraId="66C255A5" w14:textId="4EC8CB21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登出會員。</w:t>
      </w:r>
    </w:p>
    <w:p w14:paraId="394A0F5D" w14:textId="1EB91736" w:rsidR="001C23E7" w:rsidRDefault="001C23E7" w:rsidP="00BD4877">
      <w:pPr>
        <w:pStyle w:val="a7"/>
        <w:numPr>
          <w:ilvl w:val="0"/>
          <w:numId w:val="8"/>
        </w:numPr>
        <w:spacing w:beforeLines="50" w:before="180"/>
        <w:ind w:leftChars="0" w:left="482" w:firstLineChars="0" w:hanging="482"/>
      </w:pPr>
      <w:r>
        <w:rPr>
          <w:rFonts w:hint="eastAsia"/>
        </w:rPr>
        <w:t>租屋資訊與租屋管理需求描述</w:t>
      </w:r>
    </w:p>
    <w:p w14:paraId="62B7056A" w14:textId="3C1DBE69" w:rsidR="00720334" w:rsidRPr="00720334" w:rsidRDefault="00720334" w:rsidP="00720334">
      <w:pPr>
        <w:spacing w:beforeLines="50" w:before="180"/>
        <w:ind w:firstLineChars="0" w:firstLine="0"/>
        <w:rPr>
          <w:b/>
          <w:bCs/>
        </w:rPr>
      </w:pPr>
      <w:r w:rsidRPr="00720334">
        <w:rPr>
          <w:rFonts w:hint="eastAsia"/>
          <w:b/>
          <w:bCs/>
        </w:rPr>
        <w:t>會員</w:t>
      </w:r>
      <w:r w:rsidRPr="00720334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房東</w:t>
      </w:r>
      <w:r w:rsidRPr="00720334">
        <w:rPr>
          <w:rFonts w:hint="eastAsia"/>
          <w:b/>
          <w:bCs/>
        </w:rPr>
        <w:t>)</w:t>
      </w:r>
      <w:r w:rsidRPr="00720334">
        <w:rPr>
          <w:rFonts w:hint="eastAsia"/>
          <w:b/>
          <w:bCs/>
        </w:rPr>
        <w:t>需求描述</w:t>
      </w:r>
    </w:p>
    <w:p w14:paraId="693C3222" w14:textId="77777777" w:rsidR="001C23E7" w:rsidRDefault="001C23E7" w:rsidP="00720334">
      <w:pPr>
        <w:pStyle w:val="a7"/>
        <w:numPr>
          <w:ilvl w:val="0"/>
          <w:numId w:val="7"/>
        </w:numPr>
        <w:ind w:leftChars="0" w:left="482" w:firstLineChars="0" w:hanging="482"/>
      </w:pPr>
      <w:r>
        <w:rPr>
          <w:rFonts w:hint="eastAsia"/>
        </w:rPr>
        <w:t>租屋資訊</w:t>
      </w:r>
    </w:p>
    <w:p w14:paraId="7F32D619" w14:textId="76E1C2EB" w:rsidR="001C23E7" w:rsidRDefault="001C23E7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可刊登、取消刊登租屋資訊。</w:t>
      </w:r>
    </w:p>
    <w:p w14:paraId="5C4C8AC5" w14:textId="77777777" w:rsidR="001C23E7" w:rsidRDefault="001C23E7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t>租屋管理</w:t>
      </w:r>
    </w:p>
    <w:p w14:paraId="7F7493FC" w14:textId="72542A50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地點。</w:t>
      </w:r>
    </w:p>
    <w:p w14:paraId="365E2462" w14:textId="21E82D95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房屋。</w:t>
      </w:r>
    </w:p>
    <w:p w14:paraId="54A68490" w14:textId="632983F8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公告。</w:t>
      </w:r>
    </w:p>
    <w:p w14:paraId="77E043E5" w14:textId="2A1C11F8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檢查看某狀態</w:t>
      </w:r>
      <w:r>
        <w:rPr>
          <w:rFonts w:hint="eastAsia"/>
        </w:rPr>
        <w:t>(</w:t>
      </w:r>
      <w:r>
        <w:rPr>
          <w:rFonts w:hint="eastAsia"/>
        </w:rPr>
        <w:t>閒置、出租中、刊登中</w:t>
      </w:r>
      <w:r>
        <w:rPr>
          <w:rFonts w:hint="eastAsia"/>
        </w:rPr>
        <w:t>)</w:t>
      </w:r>
      <w:r>
        <w:rPr>
          <w:rFonts w:hint="eastAsia"/>
        </w:rPr>
        <w:t>下所有房屋資訊</w:t>
      </w:r>
    </w:p>
    <w:p w14:paraId="7199937C" w14:textId="11EA1656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查看單一房屋資訊</w:t>
      </w:r>
    </w:p>
    <w:p w14:paraId="6669EDC1" w14:textId="0E819458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費用資訊</w:t>
      </w:r>
    </w:p>
    <w:p w14:paraId="08D2E4E0" w14:textId="1C24B04A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檢視所有費用收入</w:t>
      </w:r>
    </w:p>
    <w:p w14:paraId="1DA31E19" w14:textId="468BC2D3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查看報修訊息</w:t>
      </w:r>
    </w:p>
    <w:p w14:paraId="15C66BD1" w14:textId="7ABDFE7A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更新報修狀態</w:t>
      </w:r>
    </w:p>
    <w:p w14:paraId="2EBFB9E1" w14:textId="511B5CB9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刪除、查看合約書</w:t>
      </w:r>
    </w:p>
    <w:p w14:paraId="0A50E623" w14:textId="77777777" w:rsidR="00F25E9C" w:rsidRPr="00F25E9C" w:rsidRDefault="00F25E9C" w:rsidP="00F25E9C">
      <w:pPr>
        <w:ind w:firstLineChars="0" w:firstLine="0"/>
        <w:rPr>
          <w:b/>
          <w:bCs/>
        </w:rPr>
      </w:pPr>
      <w:r w:rsidRPr="00F25E9C">
        <w:rPr>
          <w:rFonts w:hint="eastAsia"/>
          <w:b/>
          <w:bCs/>
        </w:rPr>
        <w:t>會員</w:t>
      </w:r>
      <w:r w:rsidRPr="00F25E9C">
        <w:rPr>
          <w:rFonts w:hint="eastAsia"/>
          <w:b/>
          <w:bCs/>
        </w:rPr>
        <w:t>(</w:t>
      </w:r>
      <w:proofErr w:type="gramStart"/>
      <w:r w:rsidRPr="00F25E9C">
        <w:rPr>
          <w:rFonts w:hint="eastAsia"/>
          <w:b/>
          <w:bCs/>
        </w:rPr>
        <w:t>租客</w:t>
      </w:r>
      <w:proofErr w:type="gramEnd"/>
      <w:r w:rsidRPr="00F25E9C">
        <w:rPr>
          <w:rFonts w:hint="eastAsia"/>
          <w:b/>
          <w:bCs/>
        </w:rPr>
        <w:t>)</w:t>
      </w:r>
      <w:r w:rsidRPr="00F25E9C">
        <w:rPr>
          <w:rFonts w:hint="eastAsia"/>
          <w:b/>
          <w:bCs/>
        </w:rPr>
        <w:t>需求描述</w:t>
      </w:r>
    </w:p>
    <w:p w14:paraId="5C99728D" w14:textId="77777777" w:rsidR="00F25E9C" w:rsidRDefault="00F25E9C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lastRenderedPageBreak/>
        <w:t>租屋管理</w:t>
      </w:r>
    </w:p>
    <w:p w14:paraId="05CC8104" w14:textId="3BB58DCE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查看公告。</w:t>
      </w:r>
    </w:p>
    <w:p w14:paraId="2D74FFA8" w14:textId="1678BA74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查看合約。</w:t>
      </w:r>
    </w:p>
    <w:p w14:paraId="7C80908B" w14:textId="3095A046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查看費用資訊</w:t>
      </w:r>
      <w:r>
        <w:rPr>
          <w:rFonts w:hint="eastAsia"/>
        </w:rPr>
        <w:t>(</w:t>
      </w:r>
      <w:r>
        <w:rPr>
          <w:rFonts w:hint="eastAsia"/>
        </w:rPr>
        <w:t>水費、電費、保證金、租金、管理費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360D65" w14:textId="773276BE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進行繳費</w:t>
      </w:r>
    </w:p>
    <w:p w14:paraId="21C10A23" w14:textId="0A539007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新增、修改、刪除報修訊息。</w:t>
      </w:r>
    </w:p>
    <w:p w14:paraId="42C91929" w14:textId="16F6AD8E" w:rsidR="0083211A" w:rsidRDefault="0083211A">
      <w:pPr>
        <w:widowControl/>
        <w:ind w:firstLineChars="0" w:firstLine="0"/>
      </w:pPr>
      <w:r>
        <w:br w:type="page"/>
      </w:r>
    </w:p>
    <w:p w14:paraId="106CE1A0" w14:textId="22A1836E" w:rsidR="0083211A" w:rsidRDefault="0083211A" w:rsidP="001E5A42">
      <w:pPr>
        <w:pStyle w:val="2"/>
      </w:pPr>
      <w:bookmarkStart w:id="28" w:name="_Toc129012001"/>
      <w:r>
        <w:rPr>
          <w:rFonts w:hint="eastAsia"/>
        </w:rPr>
        <w:lastRenderedPageBreak/>
        <w:t xml:space="preserve">3-2 </w:t>
      </w:r>
      <w:r>
        <w:rPr>
          <w:rFonts w:hint="eastAsia"/>
        </w:rPr>
        <w:t>事件分析</w:t>
      </w:r>
      <w:bookmarkEnd w:id="28"/>
    </w:p>
    <w:p w14:paraId="404C6DB9" w14:textId="66AEA31D" w:rsidR="0083211A" w:rsidRDefault="0083211A" w:rsidP="0083211A">
      <w:r w:rsidRPr="0083211A">
        <w:rPr>
          <w:rFonts w:hint="eastAsia"/>
        </w:rPr>
        <w:t>由以上需求描述，可歸納出以下不同使用者所產生的</w:t>
      </w:r>
      <w:r w:rsidRPr="0083211A">
        <w:rPr>
          <w:rFonts w:hint="eastAsia"/>
        </w:rPr>
        <w:t>51</w:t>
      </w:r>
      <w:r w:rsidRPr="0083211A">
        <w:rPr>
          <w:rFonts w:hint="eastAsia"/>
        </w:rPr>
        <w:t>個事件，依不同使用者將事件分析結果分別</w:t>
      </w:r>
      <w:proofErr w:type="gramStart"/>
      <w:r w:rsidRPr="0083211A">
        <w:rPr>
          <w:rFonts w:hint="eastAsia"/>
        </w:rPr>
        <w:t>列於表</w:t>
      </w:r>
      <w:proofErr w:type="gramEnd"/>
      <w:r w:rsidRPr="0083211A">
        <w:rPr>
          <w:rFonts w:hint="eastAsia"/>
        </w:rPr>
        <w:t>。</w:t>
      </w:r>
    </w:p>
    <w:p w14:paraId="70BCAE2B" w14:textId="682FA97E" w:rsidR="0083211A" w:rsidRDefault="0083211A" w:rsidP="00E65B63">
      <w:pPr>
        <w:pStyle w:val="ab"/>
      </w:pPr>
      <w:bookmarkStart w:id="29" w:name="_Toc1291803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570930">
        <w:rPr>
          <w:rFonts w:hint="eastAsia"/>
        </w:rPr>
        <w:t>訪客事件表</w:t>
      </w:r>
      <w:bookmarkEnd w:id="29"/>
    </w:p>
    <w:tbl>
      <w:tblPr>
        <w:tblStyle w:val="4-3"/>
        <w:tblW w:w="9922" w:type="dxa"/>
        <w:jc w:val="center"/>
        <w:tblLook w:val="04A0" w:firstRow="1" w:lastRow="0" w:firstColumn="1" w:lastColumn="0" w:noHBand="0" w:noVBand="1"/>
      </w:tblPr>
      <w:tblGrid>
        <w:gridCol w:w="1989"/>
        <w:gridCol w:w="1276"/>
        <w:gridCol w:w="851"/>
        <w:gridCol w:w="1701"/>
        <w:gridCol w:w="2409"/>
        <w:gridCol w:w="1696"/>
      </w:tblGrid>
      <w:tr w:rsidR="00BF76D1" w14:paraId="6D9E64AA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F8A6373" w14:textId="627B701B" w:rsidR="0083211A" w:rsidRDefault="0083211A" w:rsidP="00BF76D1">
            <w:pPr>
              <w:ind w:firstLineChars="0" w:firstLine="0"/>
              <w:jc w:val="center"/>
            </w:pPr>
            <w:r w:rsidRPr="00543615">
              <w:rPr>
                <w:rFonts w:hint="eastAsia"/>
              </w:rPr>
              <w:t>事件</w:t>
            </w:r>
          </w:p>
        </w:tc>
        <w:tc>
          <w:tcPr>
            <w:tcW w:w="1276" w:type="dxa"/>
          </w:tcPr>
          <w:p w14:paraId="7B16305B" w14:textId="348896D9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觸發器</w:t>
            </w:r>
          </w:p>
        </w:tc>
        <w:tc>
          <w:tcPr>
            <w:tcW w:w="851" w:type="dxa"/>
          </w:tcPr>
          <w:p w14:paraId="1D49FD62" w14:textId="770FD0E7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來源</w:t>
            </w:r>
          </w:p>
        </w:tc>
        <w:tc>
          <w:tcPr>
            <w:tcW w:w="1701" w:type="dxa"/>
          </w:tcPr>
          <w:p w14:paraId="3A8A68DA" w14:textId="34CE3876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活動</w:t>
            </w:r>
          </w:p>
        </w:tc>
        <w:tc>
          <w:tcPr>
            <w:tcW w:w="2409" w:type="dxa"/>
          </w:tcPr>
          <w:p w14:paraId="6AE53B46" w14:textId="6658DB29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回應</w:t>
            </w:r>
          </w:p>
        </w:tc>
        <w:tc>
          <w:tcPr>
            <w:tcW w:w="1696" w:type="dxa"/>
          </w:tcPr>
          <w:p w14:paraId="771FE297" w14:textId="79DC9AFE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目的地</w:t>
            </w:r>
          </w:p>
        </w:tc>
      </w:tr>
      <w:tr w:rsidR="0083211A" w:rsidRPr="0083211A" w14:paraId="6D9B7DE5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1EF33AB8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瀏覽平台首頁</w:t>
            </w:r>
          </w:p>
        </w:tc>
        <w:tc>
          <w:tcPr>
            <w:tcW w:w="1276" w:type="dxa"/>
            <w:vAlign w:val="center"/>
            <w:hideMark/>
          </w:tcPr>
          <w:p w14:paraId="742059E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首頁</w:t>
            </w:r>
          </w:p>
        </w:tc>
        <w:tc>
          <w:tcPr>
            <w:tcW w:w="851" w:type="dxa"/>
            <w:vAlign w:val="center"/>
            <w:hideMark/>
          </w:tcPr>
          <w:p w14:paraId="182570BF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6F631F08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瀏覽平台首頁</w:t>
            </w:r>
          </w:p>
        </w:tc>
        <w:tc>
          <w:tcPr>
            <w:tcW w:w="2409" w:type="dxa"/>
            <w:vAlign w:val="center"/>
            <w:hideMark/>
          </w:tcPr>
          <w:p w14:paraId="48AA7955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平台</w:t>
            </w:r>
          </w:p>
        </w:tc>
        <w:tc>
          <w:tcPr>
            <w:tcW w:w="1696" w:type="dxa"/>
            <w:vAlign w:val="center"/>
            <w:hideMark/>
          </w:tcPr>
          <w:p w14:paraId="4EFD7C6F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</w:tr>
      <w:tr w:rsidR="0083211A" w:rsidRPr="0083211A" w14:paraId="2265BD41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0139B6A7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詢出租房屋</w:t>
            </w:r>
          </w:p>
        </w:tc>
        <w:tc>
          <w:tcPr>
            <w:tcW w:w="1276" w:type="dxa"/>
            <w:vAlign w:val="center"/>
            <w:hideMark/>
          </w:tcPr>
          <w:p w14:paraId="1E20CCE8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房屋</w:t>
            </w:r>
          </w:p>
        </w:tc>
        <w:tc>
          <w:tcPr>
            <w:tcW w:w="851" w:type="dxa"/>
            <w:vAlign w:val="center"/>
            <w:hideMark/>
          </w:tcPr>
          <w:p w14:paraId="6B61A883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1C8A92D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出租房屋</w:t>
            </w:r>
          </w:p>
        </w:tc>
        <w:tc>
          <w:tcPr>
            <w:tcW w:w="2409" w:type="dxa"/>
            <w:vAlign w:val="center"/>
            <w:hideMark/>
          </w:tcPr>
          <w:p w14:paraId="0B2F9A2C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後租屋資訊頁面</w:t>
            </w:r>
          </w:p>
        </w:tc>
        <w:tc>
          <w:tcPr>
            <w:tcW w:w="1696" w:type="dxa"/>
            <w:vAlign w:val="center"/>
            <w:hideMark/>
          </w:tcPr>
          <w:p w14:paraId="3C3A449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搜尋結果</w:t>
            </w:r>
          </w:p>
        </w:tc>
      </w:tr>
      <w:tr w:rsidR="0083211A" w:rsidRPr="0083211A" w14:paraId="2BA4A294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341A3823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篩選租屋條件</w:t>
            </w:r>
          </w:p>
        </w:tc>
        <w:tc>
          <w:tcPr>
            <w:tcW w:w="1276" w:type="dxa"/>
            <w:vAlign w:val="center"/>
            <w:hideMark/>
          </w:tcPr>
          <w:p w14:paraId="6CE8622A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房屋</w:t>
            </w:r>
          </w:p>
        </w:tc>
        <w:tc>
          <w:tcPr>
            <w:tcW w:w="851" w:type="dxa"/>
            <w:vAlign w:val="center"/>
            <w:hideMark/>
          </w:tcPr>
          <w:p w14:paraId="2A0AE217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7E905781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篩選出租房屋</w:t>
            </w:r>
          </w:p>
        </w:tc>
        <w:tc>
          <w:tcPr>
            <w:tcW w:w="2409" w:type="dxa"/>
            <w:vAlign w:val="center"/>
            <w:hideMark/>
          </w:tcPr>
          <w:p w14:paraId="0279F730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篩選後租屋資訊頁面</w:t>
            </w:r>
          </w:p>
        </w:tc>
        <w:tc>
          <w:tcPr>
            <w:tcW w:w="1696" w:type="dxa"/>
            <w:vAlign w:val="center"/>
            <w:hideMark/>
          </w:tcPr>
          <w:p w14:paraId="1C0CA1B7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搜尋結果</w:t>
            </w:r>
          </w:p>
        </w:tc>
      </w:tr>
      <w:tr w:rsidR="0083211A" w:rsidRPr="0083211A" w14:paraId="09DAC128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65FDE1FA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租屋資訊</w:t>
            </w:r>
          </w:p>
        </w:tc>
        <w:tc>
          <w:tcPr>
            <w:tcW w:w="1276" w:type="dxa"/>
            <w:vAlign w:val="center"/>
            <w:hideMark/>
          </w:tcPr>
          <w:p w14:paraId="57D32855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租屋資訊</w:t>
            </w:r>
          </w:p>
        </w:tc>
        <w:tc>
          <w:tcPr>
            <w:tcW w:w="851" w:type="dxa"/>
            <w:vAlign w:val="center"/>
            <w:hideMark/>
          </w:tcPr>
          <w:p w14:paraId="5ABF3006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73A24CA3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瀏覽租屋資訊</w:t>
            </w:r>
          </w:p>
        </w:tc>
        <w:tc>
          <w:tcPr>
            <w:tcW w:w="2409" w:type="dxa"/>
            <w:vAlign w:val="center"/>
            <w:hideMark/>
          </w:tcPr>
          <w:p w14:paraId="34631016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租屋資訊頁面</w:t>
            </w:r>
          </w:p>
        </w:tc>
        <w:tc>
          <w:tcPr>
            <w:tcW w:w="1696" w:type="dxa"/>
            <w:vAlign w:val="center"/>
            <w:hideMark/>
          </w:tcPr>
          <w:p w14:paraId="576CF408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租屋資訊頁面</w:t>
            </w:r>
          </w:p>
        </w:tc>
      </w:tr>
      <w:tr w:rsidR="0083211A" w:rsidRPr="0083211A" w14:paraId="55A0DC6F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2830E4BD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註冊會員</w:t>
            </w:r>
          </w:p>
        </w:tc>
        <w:tc>
          <w:tcPr>
            <w:tcW w:w="1276" w:type="dxa"/>
            <w:vAlign w:val="center"/>
            <w:hideMark/>
          </w:tcPr>
          <w:p w14:paraId="76C3EBE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註冊會員</w:t>
            </w:r>
          </w:p>
        </w:tc>
        <w:tc>
          <w:tcPr>
            <w:tcW w:w="851" w:type="dxa"/>
            <w:vAlign w:val="center"/>
            <w:hideMark/>
          </w:tcPr>
          <w:p w14:paraId="553D83BC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33F3B18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註冊會員</w:t>
            </w:r>
          </w:p>
        </w:tc>
        <w:tc>
          <w:tcPr>
            <w:tcW w:w="2409" w:type="dxa"/>
            <w:vAlign w:val="center"/>
            <w:hideMark/>
          </w:tcPr>
          <w:p w14:paraId="26EDF636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註冊畫面</w:t>
            </w:r>
          </w:p>
        </w:tc>
        <w:tc>
          <w:tcPr>
            <w:tcW w:w="1696" w:type="dxa"/>
            <w:vAlign w:val="center"/>
            <w:hideMark/>
          </w:tcPr>
          <w:p w14:paraId="120B469E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</w:tr>
      <w:tr w:rsidR="0083211A" w:rsidRPr="0083211A" w14:paraId="53A042F5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173581A4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登入會員</w:t>
            </w:r>
          </w:p>
        </w:tc>
        <w:tc>
          <w:tcPr>
            <w:tcW w:w="1276" w:type="dxa"/>
            <w:vAlign w:val="center"/>
            <w:hideMark/>
          </w:tcPr>
          <w:p w14:paraId="7ABB38F5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登入會員</w:t>
            </w:r>
          </w:p>
        </w:tc>
        <w:tc>
          <w:tcPr>
            <w:tcW w:w="851" w:type="dxa"/>
            <w:vAlign w:val="center"/>
            <w:hideMark/>
          </w:tcPr>
          <w:p w14:paraId="7B84FAAC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37919970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確認登入資料</w:t>
            </w:r>
          </w:p>
        </w:tc>
        <w:tc>
          <w:tcPr>
            <w:tcW w:w="2409" w:type="dxa"/>
            <w:vAlign w:val="center"/>
            <w:hideMark/>
          </w:tcPr>
          <w:p w14:paraId="67B8286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平台</w:t>
            </w:r>
          </w:p>
        </w:tc>
        <w:tc>
          <w:tcPr>
            <w:tcW w:w="1696" w:type="dxa"/>
            <w:vAlign w:val="center"/>
            <w:hideMark/>
          </w:tcPr>
          <w:p w14:paraId="1EF261D7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會員中心</w:t>
            </w:r>
          </w:p>
        </w:tc>
      </w:tr>
    </w:tbl>
    <w:p w14:paraId="18D536F3" w14:textId="349B38F4" w:rsidR="00BF76D1" w:rsidRDefault="00BF76D1" w:rsidP="00E65B63">
      <w:pPr>
        <w:pStyle w:val="ab"/>
        <w:spacing w:beforeLines="50" w:before="180"/>
        <w:ind w:firstLine="400"/>
      </w:pPr>
      <w:bookmarkStart w:id="30" w:name="_Toc1291803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3E69E0">
        <w:rPr>
          <w:rFonts w:hint="eastAsia"/>
        </w:rPr>
        <w:t>會員</w:t>
      </w:r>
      <w:r w:rsidRPr="003E69E0">
        <w:rPr>
          <w:rFonts w:hint="eastAsia"/>
        </w:rPr>
        <w:t>(</w:t>
      </w:r>
      <w:r w:rsidRPr="003E69E0">
        <w:rPr>
          <w:rFonts w:hint="eastAsia"/>
        </w:rPr>
        <w:t>房東、</w:t>
      </w:r>
      <w:proofErr w:type="gramStart"/>
      <w:r w:rsidRPr="003E69E0">
        <w:rPr>
          <w:rFonts w:hint="eastAsia"/>
        </w:rPr>
        <w:t>租客</w:t>
      </w:r>
      <w:proofErr w:type="gramEnd"/>
      <w:r w:rsidRPr="003E69E0">
        <w:rPr>
          <w:rFonts w:hint="eastAsia"/>
        </w:rPr>
        <w:t>)</w:t>
      </w:r>
      <w:r w:rsidRPr="003E69E0">
        <w:rPr>
          <w:rFonts w:hint="eastAsia"/>
        </w:rPr>
        <w:t>事件表</w:t>
      </w:r>
      <w:bookmarkEnd w:id="30"/>
    </w:p>
    <w:tbl>
      <w:tblPr>
        <w:tblStyle w:val="4-3"/>
        <w:tblW w:w="9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2126"/>
        <w:gridCol w:w="1701"/>
        <w:gridCol w:w="1709"/>
      </w:tblGrid>
      <w:tr w:rsidR="00BF76D1" w:rsidRPr="00BF76D1" w14:paraId="1250B330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3EA84973" w14:textId="01CD680A" w:rsidR="00BF76D1" w:rsidRPr="00BF76D1" w:rsidRDefault="00BF76D1" w:rsidP="00BF76D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事件</w:t>
            </w:r>
          </w:p>
        </w:tc>
        <w:tc>
          <w:tcPr>
            <w:tcW w:w="1559" w:type="dxa"/>
            <w:vAlign w:val="center"/>
            <w:hideMark/>
          </w:tcPr>
          <w:p w14:paraId="59168DE1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851" w:type="dxa"/>
            <w:vAlign w:val="center"/>
            <w:hideMark/>
          </w:tcPr>
          <w:p w14:paraId="514DC70E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2126" w:type="dxa"/>
            <w:vAlign w:val="center"/>
            <w:hideMark/>
          </w:tcPr>
          <w:p w14:paraId="2FDA4784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701" w:type="dxa"/>
            <w:vAlign w:val="center"/>
            <w:hideMark/>
          </w:tcPr>
          <w:p w14:paraId="63F66E37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709" w:type="dxa"/>
            <w:vAlign w:val="center"/>
            <w:hideMark/>
          </w:tcPr>
          <w:p w14:paraId="7FEF16F5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BF76D1" w:rsidRPr="00BF76D1" w14:paraId="6F5328D4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3CF6E76B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會員資料</w:t>
            </w:r>
          </w:p>
        </w:tc>
        <w:tc>
          <w:tcPr>
            <w:tcW w:w="1559" w:type="dxa"/>
            <w:vAlign w:val="center"/>
            <w:hideMark/>
          </w:tcPr>
          <w:p w14:paraId="6718C970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會員資料</w:t>
            </w:r>
          </w:p>
        </w:tc>
        <w:tc>
          <w:tcPr>
            <w:tcW w:w="851" w:type="dxa"/>
            <w:vAlign w:val="center"/>
            <w:hideMark/>
          </w:tcPr>
          <w:p w14:paraId="3CF4B829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1349DB02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個人資料</w:t>
            </w:r>
          </w:p>
        </w:tc>
        <w:tc>
          <w:tcPr>
            <w:tcW w:w="1701" w:type="dxa"/>
            <w:vAlign w:val="center"/>
            <w:hideMark/>
          </w:tcPr>
          <w:p w14:paraId="1363949A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  <w:hideMark/>
          </w:tcPr>
          <w:p w14:paraId="6E488640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中心</w:t>
            </w:r>
          </w:p>
        </w:tc>
      </w:tr>
      <w:tr w:rsidR="00BF76D1" w:rsidRPr="00BF76D1" w14:paraId="3E4AA65B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6452364A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新增轉帳資訊</w:t>
            </w:r>
          </w:p>
        </w:tc>
        <w:tc>
          <w:tcPr>
            <w:tcW w:w="1559" w:type="dxa"/>
            <w:vAlign w:val="center"/>
            <w:hideMark/>
          </w:tcPr>
          <w:p w14:paraId="40F996AA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資訊</w:t>
            </w:r>
          </w:p>
        </w:tc>
        <w:tc>
          <w:tcPr>
            <w:tcW w:w="851" w:type="dxa"/>
            <w:vAlign w:val="center"/>
            <w:hideMark/>
          </w:tcPr>
          <w:p w14:paraId="4215D32C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5A530989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銀行帳號</w:t>
            </w:r>
          </w:p>
        </w:tc>
        <w:tc>
          <w:tcPr>
            <w:tcW w:w="1701" w:type="dxa"/>
            <w:vAlign w:val="center"/>
            <w:hideMark/>
          </w:tcPr>
          <w:p w14:paraId="3EA1C2B5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  <w:hideMark/>
          </w:tcPr>
          <w:p w14:paraId="5EB76FD8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中心</w:t>
            </w:r>
          </w:p>
        </w:tc>
      </w:tr>
      <w:tr w:rsidR="00BF76D1" w:rsidRPr="00BF76D1" w14:paraId="1EA5D521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0DCD8AF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轉帳資訊</w:t>
            </w:r>
          </w:p>
        </w:tc>
        <w:tc>
          <w:tcPr>
            <w:tcW w:w="1559" w:type="dxa"/>
            <w:vAlign w:val="center"/>
            <w:hideMark/>
          </w:tcPr>
          <w:p w14:paraId="4371936E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資訊</w:t>
            </w:r>
          </w:p>
        </w:tc>
        <w:tc>
          <w:tcPr>
            <w:tcW w:w="851" w:type="dxa"/>
            <w:vAlign w:val="center"/>
            <w:hideMark/>
          </w:tcPr>
          <w:p w14:paraId="7731C557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4B6C8767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銀行帳號</w:t>
            </w:r>
          </w:p>
        </w:tc>
        <w:tc>
          <w:tcPr>
            <w:tcW w:w="1701" w:type="dxa"/>
            <w:vAlign w:val="center"/>
            <w:hideMark/>
          </w:tcPr>
          <w:p w14:paraId="1D934A5E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  <w:hideMark/>
          </w:tcPr>
          <w:p w14:paraId="3698CAB8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中心</w:t>
            </w:r>
          </w:p>
        </w:tc>
      </w:tr>
      <w:tr w:rsidR="00BF76D1" w:rsidRPr="00BF76D1" w14:paraId="24AEDA8E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AEE161F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顯示</w:t>
            </w:r>
            <w:proofErr w:type="gramStart"/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租客頁</w:t>
            </w:r>
            <w:proofErr w:type="gramEnd"/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面</w:t>
            </w:r>
          </w:p>
        </w:tc>
        <w:tc>
          <w:tcPr>
            <w:tcW w:w="1559" w:type="dxa"/>
            <w:vAlign w:val="center"/>
            <w:hideMark/>
          </w:tcPr>
          <w:p w14:paraId="7AD399DF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proofErr w:type="gramStart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租客頁</w:t>
            </w:r>
            <w:proofErr w:type="gramEnd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面</w:t>
            </w:r>
          </w:p>
        </w:tc>
        <w:tc>
          <w:tcPr>
            <w:tcW w:w="851" w:type="dxa"/>
            <w:vAlign w:val="center"/>
            <w:hideMark/>
          </w:tcPr>
          <w:p w14:paraId="22C2EE75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2B42CE7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租客頁</w:t>
            </w:r>
            <w:proofErr w:type="gramEnd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面</w:t>
            </w:r>
          </w:p>
        </w:tc>
        <w:tc>
          <w:tcPr>
            <w:tcW w:w="1701" w:type="dxa"/>
            <w:vAlign w:val="center"/>
            <w:hideMark/>
          </w:tcPr>
          <w:p w14:paraId="3CF70AB6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proofErr w:type="gramStart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租屋頁面</w:t>
            </w:r>
            <w:proofErr w:type="gramEnd"/>
          </w:p>
        </w:tc>
        <w:tc>
          <w:tcPr>
            <w:tcW w:w="1709" w:type="dxa"/>
            <w:vAlign w:val="center"/>
            <w:hideMark/>
          </w:tcPr>
          <w:p w14:paraId="6C62C866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</w:tr>
      <w:tr w:rsidR="00BF76D1" w:rsidRPr="00BF76D1" w14:paraId="342FAA1F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630349D5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顯示房東管理頁面</w:t>
            </w:r>
          </w:p>
        </w:tc>
        <w:tc>
          <w:tcPr>
            <w:tcW w:w="1559" w:type="dxa"/>
            <w:vAlign w:val="center"/>
            <w:hideMark/>
          </w:tcPr>
          <w:p w14:paraId="10345ED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東管理</w:t>
            </w:r>
          </w:p>
        </w:tc>
        <w:tc>
          <w:tcPr>
            <w:tcW w:w="851" w:type="dxa"/>
            <w:vAlign w:val="center"/>
            <w:hideMark/>
          </w:tcPr>
          <w:p w14:paraId="44269473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1719EAC7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進入房東頁面</w:t>
            </w:r>
          </w:p>
        </w:tc>
        <w:tc>
          <w:tcPr>
            <w:tcW w:w="1701" w:type="dxa"/>
            <w:vAlign w:val="center"/>
            <w:hideMark/>
          </w:tcPr>
          <w:p w14:paraId="5850967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東管理頁面</w:t>
            </w:r>
          </w:p>
        </w:tc>
        <w:tc>
          <w:tcPr>
            <w:tcW w:w="1709" w:type="dxa"/>
            <w:vAlign w:val="center"/>
            <w:hideMark/>
          </w:tcPr>
          <w:p w14:paraId="26A8C8E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東管理頁面</w:t>
            </w:r>
          </w:p>
        </w:tc>
      </w:tr>
      <w:tr w:rsidR="00BF76D1" w:rsidRPr="00BF76D1" w14:paraId="759CF05D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046AF" w14:textId="1E64359F" w:rsidR="00BF76D1" w:rsidRPr="00BF76D1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會員登出</w:t>
            </w:r>
          </w:p>
        </w:tc>
        <w:tc>
          <w:tcPr>
            <w:tcW w:w="1559" w:type="dxa"/>
            <w:vAlign w:val="center"/>
          </w:tcPr>
          <w:p w14:paraId="6724853C" w14:textId="5E4A393F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登出</w:t>
            </w:r>
          </w:p>
        </w:tc>
        <w:tc>
          <w:tcPr>
            <w:tcW w:w="851" w:type="dxa"/>
            <w:vAlign w:val="center"/>
          </w:tcPr>
          <w:p w14:paraId="7F182A95" w14:textId="4208890D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</w:tcPr>
          <w:p w14:paraId="5D268386" w14:textId="63CD38A4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登出</w:t>
            </w:r>
          </w:p>
        </w:tc>
        <w:tc>
          <w:tcPr>
            <w:tcW w:w="1701" w:type="dxa"/>
            <w:vAlign w:val="center"/>
          </w:tcPr>
          <w:p w14:paraId="29908D03" w14:textId="1D763389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</w:tcPr>
          <w:p w14:paraId="297E840F" w14:textId="547DAC5A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首頁</w:t>
            </w:r>
          </w:p>
        </w:tc>
      </w:tr>
    </w:tbl>
    <w:p w14:paraId="5576EE6F" w14:textId="06B0D24B" w:rsidR="00E65B63" w:rsidRDefault="00E65B63" w:rsidP="00E65B63">
      <w:pPr>
        <w:pStyle w:val="ab"/>
        <w:spacing w:beforeLines="50" w:before="180"/>
      </w:pPr>
      <w:bookmarkStart w:id="31" w:name="_Toc1291803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3</w:t>
      </w:r>
      <w:r>
        <w:fldChar w:fldCharType="end"/>
      </w:r>
      <w:r>
        <w:t xml:space="preserve"> </w:t>
      </w:r>
      <w:r w:rsidRPr="00744431">
        <w:rPr>
          <w:rFonts w:hint="eastAsia"/>
        </w:rPr>
        <w:t>會員</w:t>
      </w:r>
      <w:r w:rsidRPr="00744431">
        <w:rPr>
          <w:rFonts w:hint="eastAsia"/>
        </w:rPr>
        <w:t>(</w:t>
      </w:r>
      <w:r w:rsidRPr="00744431">
        <w:rPr>
          <w:rFonts w:hint="eastAsia"/>
        </w:rPr>
        <w:t>房東</w:t>
      </w:r>
      <w:r w:rsidRPr="00744431">
        <w:rPr>
          <w:rFonts w:hint="eastAsia"/>
        </w:rPr>
        <w:t>)</w:t>
      </w:r>
      <w:r w:rsidRPr="00744431">
        <w:rPr>
          <w:rFonts w:hint="eastAsia"/>
        </w:rPr>
        <w:t>事件表</w:t>
      </w:r>
      <w:bookmarkEnd w:id="31"/>
    </w:p>
    <w:tbl>
      <w:tblPr>
        <w:tblStyle w:val="4-3"/>
        <w:tblW w:w="9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993"/>
      </w:tblGrid>
      <w:tr w:rsidR="00E65B63" w:rsidRPr="00E65B63" w14:paraId="13ED1530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72A4F17" w14:textId="30F47FB3" w:rsidR="00E65B63" w:rsidRPr="00E65B63" w:rsidRDefault="00E65B63" w:rsidP="00E65B6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事件</w:t>
            </w:r>
          </w:p>
        </w:tc>
        <w:tc>
          <w:tcPr>
            <w:tcW w:w="1559" w:type="dxa"/>
            <w:hideMark/>
          </w:tcPr>
          <w:p w14:paraId="1D28E0DA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1418" w:type="dxa"/>
            <w:hideMark/>
          </w:tcPr>
          <w:p w14:paraId="4446C737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1559" w:type="dxa"/>
            <w:hideMark/>
          </w:tcPr>
          <w:p w14:paraId="6A554F69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417" w:type="dxa"/>
            <w:hideMark/>
          </w:tcPr>
          <w:p w14:paraId="65D46574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993" w:type="dxa"/>
            <w:hideMark/>
          </w:tcPr>
          <w:p w14:paraId="20450C14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E65B63" w:rsidRPr="00E65B63" w14:paraId="28331C75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9529594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新增地點</w:t>
            </w:r>
          </w:p>
        </w:tc>
        <w:tc>
          <w:tcPr>
            <w:tcW w:w="1559" w:type="dxa"/>
            <w:hideMark/>
          </w:tcPr>
          <w:p w14:paraId="4040F8A7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地點</w:t>
            </w:r>
          </w:p>
        </w:tc>
        <w:tc>
          <w:tcPr>
            <w:tcW w:w="1418" w:type="dxa"/>
            <w:hideMark/>
          </w:tcPr>
          <w:p w14:paraId="178FE6C0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0694238D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地點資料</w:t>
            </w:r>
          </w:p>
        </w:tc>
        <w:tc>
          <w:tcPr>
            <w:tcW w:w="1417" w:type="dxa"/>
            <w:hideMark/>
          </w:tcPr>
          <w:p w14:paraId="7C249CDB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23A26616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7F8768DE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BD76C66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地點</w:t>
            </w:r>
          </w:p>
        </w:tc>
        <w:tc>
          <w:tcPr>
            <w:tcW w:w="1559" w:type="dxa"/>
            <w:hideMark/>
          </w:tcPr>
          <w:p w14:paraId="2266723A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地點</w:t>
            </w:r>
          </w:p>
        </w:tc>
        <w:tc>
          <w:tcPr>
            <w:tcW w:w="1418" w:type="dxa"/>
            <w:hideMark/>
          </w:tcPr>
          <w:p w14:paraId="4F38E77F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5515D77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地點資料</w:t>
            </w:r>
          </w:p>
        </w:tc>
        <w:tc>
          <w:tcPr>
            <w:tcW w:w="1417" w:type="dxa"/>
            <w:hideMark/>
          </w:tcPr>
          <w:p w14:paraId="41F7D263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5B4EF7DB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17109B25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8CF0476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刪除地點</w:t>
            </w:r>
          </w:p>
        </w:tc>
        <w:tc>
          <w:tcPr>
            <w:tcW w:w="1559" w:type="dxa"/>
            <w:hideMark/>
          </w:tcPr>
          <w:p w14:paraId="08EAE76E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刪除地點</w:t>
            </w:r>
          </w:p>
        </w:tc>
        <w:tc>
          <w:tcPr>
            <w:tcW w:w="1418" w:type="dxa"/>
            <w:hideMark/>
          </w:tcPr>
          <w:p w14:paraId="36BD2228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10D41F0B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刪除地點資料</w:t>
            </w:r>
          </w:p>
        </w:tc>
        <w:tc>
          <w:tcPr>
            <w:tcW w:w="1417" w:type="dxa"/>
            <w:hideMark/>
          </w:tcPr>
          <w:p w14:paraId="34B7998D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028A84AD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586780DD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31C9A0E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新增房屋</w:t>
            </w:r>
          </w:p>
        </w:tc>
        <w:tc>
          <w:tcPr>
            <w:tcW w:w="1559" w:type="dxa"/>
            <w:hideMark/>
          </w:tcPr>
          <w:p w14:paraId="2B4F0419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按鈕</w:t>
            </w:r>
          </w:p>
        </w:tc>
        <w:tc>
          <w:tcPr>
            <w:tcW w:w="1418" w:type="dxa"/>
            <w:hideMark/>
          </w:tcPr>
          <w:p w14:paraId="115CF40C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360B3658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房屋</w:t>
            </w:r>
          </w:p>
        </w:tc>
        <w:tc>
          <w:tcPr>
            <w:tcW w:w="1417" w:type="dxa"/>
            <w:hideMark/>
          </w:tcPr>
          <w:p w14:paraId="67309A78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4EA2D8E4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2DD40021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5C7768E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房屋</w:t>
            </w:r>
          </w:p>
        </w:tc>
        <w:tc>
          <w:tcPr>
            <w:tcW w:w="1559" w:type="dxa"/>
            <w:hideMark/>
          </w:tcPr>
          <w:p w14:paraId="201BD804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按</w:t>
            </w:r>
            <w:proofErr w:type="gramStart"/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紐</w:t>
            </w:r>
            <w:proofErr w:type="gramEnd"/>
          </w:p>
        </w:tc>
        <w:tc>
          <w:tcPr>
            <w:tcW w:w="1418" w:type="dxa"/>
            <w:hideMark/>
          </w:tcPr>
          <w:p w14:paraId="673ACE4B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5608FFF7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房屋</w:t>
            </w:r>
          </w:p>
        </w:tc>
        <w:tc>
          <w:tcPr>
            <w:tcW w:w="1417" w:type="dxa"/>
            <w:hideMark/>
          </w:tcPr>
          <w:p w14:paraId="32509613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589A2D98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34F40869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915B8A5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房屋</w:t>
            </w:r>
          </w:p>
        </w:tc>
        <w:tc>
          <w:tcPr>
            <w:tcW w:w="1559" w:type="dxa"/>
            <w:noWrap/>
            <w:hideMark/>
          </w:tcPr>
          <w:p w14:paraId="115976CC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按鈕</w:t>
            </w:r>
          </w:p>
        </w:tc>
        <w:tc>
          <w:tcPr>
            <w:tcW w:w="1418" w:type="dxa"/>
            <w:noWrap/>
            <w:hideMark/>
          </w:tcPr>
          <w:p w14:paraId="302F3652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1E43A2D6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房屋</w:t>
            </w:r>
          </w:p>
        </w:tc>
        <w:tc>
          <w:tcPr>
            <w:tcW w:w="1417" w:type="dxa"/>
            <w:noWrap/>
            <w:hideMark/>
          </w:tcPr>
          <w:p w14:paraId="23CAA451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300E7039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24A80D3D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0F3657C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公告</w:t>
            </w:r>
          </w:p>
        </w:tc>
        <w:tc>
          <w:tcPr>
            <w:tcW w:w="1559" w:type="dxa"/>
            <w:noWrap/>
            <w:hideMark/>
          </w:tcPr>
          <w:p w14:paraId="64890882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公告按鈕</w:t>
            </w:r>
          </w:p>
        </w:tc>
        <w:tc>
          <w:tcPr>
            <w:tcW w:w="1418" w:type="dxa"/>
            <w:noWrap/>
            <w:hideMark/>
          </w:tcPr>
          <w:p w14:paraId="7818417C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55951F37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公告按鈕</w:t>
            </w:r>
          </w:p>
        </w:tc>
        <w:tc>
          <w:tcPr>
            <w:tcW w:w="1417" w:type="dxa"/>
            <w:noWrap/>
            <w:hideMark/>
          </w:tcPr>
          <w:p w14:paraId="54DB73D8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01F810C5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  <w:tr w:rsidR="00E65B63" w:rsidRPr="00E65B63" w14:paraId="3D136048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E10B56D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公告</w:t>
            </w:r>
          </w:p>
        </w:tc>
        <w:tc>
          <w:tcPr>
            <w:tcW w:w="1559" w:type="dxa"/>
            <w:noWrap/>
            <w:hideMark/>
          </w:tcPr>
          <w:p w14:paraId="420D0664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公告</w:t>
            </w:r>
          </w:p>
        </w:tc>
        <w:tc>
          <w:tcPr>
            <w:tcW w:w="1418" w:type="dxa"/>
            <w:noWrap/>
            <w:hideMark/>
          </w:tcPr>
          <w:p w14:paraId="08BB0478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09A736C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公告</w:t>
            </w:r>
          </w:p>
        </w:tc>
        <w:tc>
          <w:tcPr>
            <w:tcW w:w="1417" w:type="dxa"/>
            <w:noWrap/>
            <w:hideMark/>
          </w:tcPr>
          <w:p w14:paraId="6EED3932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1DB82941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  <w:tr w:rsidR="00E65B63" w:rsidRPr="00E65B63" w14:paraId="5D319DE0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B617071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修改公告</w:t>
            </w:r>
          </w:p>
        </w:tc>
        <w:tc>
          <w:tcPr>
            <w:tcW w:w="1559" w:type="dxa"/>
            <w:noWrap/>
            <w:hideMark/>
          </w:tcPr>
          <w:p w14:paraId="54236110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公告</w:t>
            </w:r>
          </w:p>
        </w:tc>
        <w:tc>
          <w:tcPr>
            <w:tcW w:w="1418" w:type="dxa"/>
            <w:noWrap/>
            <w:hideMark/>
          </w:tcPr>
          <w:p w14:paraId="6C4F7DA0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409342A9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公告</w:t>
            </w:r>
          </w:p>
        </w:tc>
        <w:tc>
          <w:tcPr>
            <w:tcW w:w="1417" w:type="dxa"/>
            <w:noWrap/>
            <w:hideMark/>
          </w:tcPr>
          <w:p w14:paraId="6C7117A5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49A5155E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  <w:tr w:rsidR="00E65B63" w:rsidRPr="00E65B63" w14:paraId="2B109DC5" w14:textId="77777777" w:rsidTr="00A90E15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3827556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公告</w:t>
            </w:r>
          </w:p>
        </w:tc>
        <w:tc>
          <w:tcPr>
            <w:tcW w:w="1559" w:type="dxa"/>
            <w:noWrap/>
            <w:hideMark/>
          </w:tcPr>
          <w:p w14:paraId="4EDC51B6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公告</w:t>
            </w:r>
          </w:p>
        </w:tc>
        <w:tc>
          <w:tcPr>
            <w:tcW w:w="1418" w:type="dxa"/>
            <w:noWrap/>
            <w:hideMark/>
          </w:tcPr>
          <w:p w14:paraId="75379B6A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71522BB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公告</w:t>
            </w:r>
          </w:p>
        </w:tc>
        <w:tc>
          <w:tcPr>
            <w:tcW w:w="1417" w:type="dxa"/>
            <w:noWrap/>
            <w:hideMark/>
          </w:tcPr>
          <w:p w14:paraId="7863EF35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2CDCBB7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</w:tbl>
    <w:p w14:paraId="788BF795" w14:textId="419924B3" w:rsidR="000D0B59" w:rsidRDefault="000D0B59" w:rsidP="00E65B63">
      <w:pPr>
        <w:pStyle w:val="ab"/>
        <w:spacing w:beforeLines="50" w:before="180"/>
        <w:jc w:val="left"/>
      </w:pPr>
    </w:p>
    <w:p w14:paraId="4056160F" w14:textId="4AAB8267" w:rsidR="00E65B63" w:rsidRPr="000D0B59" w:rsidRDefault="000D0B59" w:rsidP="000D0B59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tbl>
      <w:tblPr>
        <w:tblStyle w:val="4-3"/>
        <w:tblW w:w="9851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842"/>
        <w:gridCol w:w="1276"/>
        <w:gridCol w:w="1776"/>
      </w:tblGrid>
      <w:tr w:rsidR="00E65B63" w:rsidRPr="00E65B63" w14:paraId="5F26B5EB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649FB2D" w14:textId="77777777" w:rsidR="00E65B63" w:rsidRPr="00E65B63" w:rsidRDefault="00E65B63" w:rsidP="00E65B6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lastRenderedPageBreak/>
              <w:t>事件名稱</w:t>
            </w:r>
          </w:p>
        </w:tc>
        <w:tc>
          <w:tcPr>
            <w:tcW w:w="1843" w:type="dxa"/>
            <w:hideMark/>
          </w:tcPr>
          <w:p w14:paraId="0F35DA39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1418" w:type="dxa"/>
            <w:hideMark/>
          </w:tcPr>
          <w:p w14:paraId="20016D56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1842" w:type="dxa"/>
            <w:hideMark/>
          </w:tcPr>
          <w:p w14:paraId="71CC51A8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276" w:type="dxa"/>
            <w:hideMark/>
          </w:tcPr>
          <w:p w14:paraId="46659CEE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776" w:type="dxa"/>
            <w:hideMark/>
          </w:tcPr>
          <w:p w14:paraId="43423CE3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E65B63" w:rsidRPr="00E65B63" w14:paraId="551F2BE0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C67C312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刊登房屋</w:t>
            </w:r>
          </w:p>
        </w:tc>
        <w:tc>
          <w:tcPr>
            <w:tcW w:w="1843" w:type="dxa"/>
            <w:noWrap/>
            <w:vAlign w:val="center"/>
            <w:hideMark/>
          </w:tcPr>
          <w:p w14:paraId="43B3668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刊登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54710C7A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0FF8907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改房屋狀態</w:t>
            </w:r>
          </w:p>
        </w:tc>
        <w:tc>
          <w:tcPr>
            <w:tcW w:w="1276" w:type="dxa"/>
            <w:noWrap/>
            <w:vAlign w:val="center"/>
            <w:hideMark/>
          </w:tcPr>
          <w:p w14:paraId="4DCA1D0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DC7CD6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刊登管理頁面</w:t>
            </w:r>
          </w:p>
        </w:tc>
      </w:tr>
      <w:tr w:rsidR="00E65B63" w:rsidRPr="00E65B63" w14:paraId="5D98CA26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7E31335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取消刊登</w:t>
            </w:r>
          </w:p>
        </w:tc>
        <w:tc>
          <w:tcPr>
            <w:tcW w:w="1843" w:type="dxa"/>
            <w:noWrap/>
            <w:vAlign w:val="center"/>
            <w:hideMark/>
          </w:tcPr>
          <w:p w14:paraId="4D64A22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取消刊登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28ACCFF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08B1FF0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改房屋狀態</w:t>
            </w:r>
          </w:p>
        </w:tc>
        <w:tc>
          <w:tcPr>
            <w:tcW w:w="1276" w:type="dxa"/>
            <w:noWrap/>
            <w:vAlign w:val="center"/>
            <w:hideMark/>
          </w:tcPr>
          <w:p w14:paraId="2F90BAE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E5E2AB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刊登管理頁面</w:t>
            </w:r>
          </w:p>
        </w:tc>
      </w:tr>
      <w:tr w:rsidR="00E65B63" w:rsidRPr="00E65B63" w14:paraId="0A314B60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9900BB1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篩選某個狀態所有房屋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361D50C1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狀態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1DAFD2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7D2E6921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顯示該狀態的所有房屋</w:t>
            </w:r>
          </w:p>
        </w:tc>
        <w:tc>
          <w:tcPr>
            <w:tcW w:w="1276" w:type="dxa"/>
            <w:noWrap/>
            <w:vAlign w:val="center"/>
            <w:hideMark/>
          </w:tcPr>
          <w:p w14:paraId="7884105E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7D74F03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48407D6B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025550E" w14:textId="2C67F109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單一房屋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533CAFE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5A345AF9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2592F58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顯示房屋資訊</w:t>
            </w:r>
          </w:p>
        </w:tc>
        <w:tc>
          <w:tcPr>
            <w:tcW w:w="1276" w:type="dxa"/>
            <w:noWrap/>
            <w:vAlign w:val="center"/>
            <w:hideMark/>
          </w:tcPr>
          <w:p w14:paraId="11E2D5B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462D05B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資訊頁面</w:t>
            </w:r>
          </w:p>
        </w:tc>
      </w:tr>
      <w:tr w:rsidR="00E65B63" w:rsidRPr="00E65B63" w14:paraId="6F54CC72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D184018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合約書</w:t>
            </w:r>
          </w:p>
        </w:tc>
        <w:tc>
          <w:tcPr>
            <w:tcW w:w="1843" w:type="dxa"/>
            <w:noWrap/>
            <w:vAlign w:val="center"/>
            <w:hideMark/>
          </w:tcPr>
          <w:p w14:paraId="565FCAD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33F53FC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629D369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合約書</w:t>
            </w:r>
          </w:p>
        </w:tc>
        <w:tc>
          <w:tcPr>
            <w:tcW w:w="1276" w:type="dxa"/>
            <w:noWrap/>
            <w:vAlign w:val="center"/>
            <w:hideMark/>
          </w:tcPr>
          <w:p w14:paraId="44445BF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0D89823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02FDDC53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3341D2A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合約書</w:t>
            </w:r>
          </w:p>
        </w:tc>
        <w:tc>
          <w:tcPr>
            <w:tcW w:w="1843" w:type="dxa"/>
            <w:noWrap/>
            <w:vAlign w:val="center"/>
            <w:hideMark/>
          </w:tcPr>
          <w:p w14:paraId="214F8F8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0441FB8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725AF01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合約書</w:t>
            </w:r>
          </w:p>
        </w:tc>
        <w:tc>
          <w:tcPr>
            <w:tcW w:w="1276" w:type="dxa"/>
            <w:noWrap/>
            <w:vAlign w:val="center"/>
            <w:hideMark/>
          </w:tcPr>
          <w:p w14:paraId="25BA575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78B6418E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787EBA41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FFA19D1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合約書</w:t>
            </w:r>
          </w:p>
        </w:tc>
        <w:tc>
          <w:tcPr>
            <w:tcW w:w="1843" w:type="dxa"/>
            <w:noWrap/>
            <w:vAlign w:val="center"/>
            <w:hideMark/>
          </w:tcPr>
          <w:p w14:paraId="18BD539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合約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323C076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43F5659E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查看合約書</w:t>
            </w:r>
          </w:p>
        </w:tc>
        <w:tc>
          <w:tcPr>
            <w:tcW w:w="1276" w:type="dxa"/>
            <w:noWrap/>
            <w:vAlign w:val="center"/>
            <w:hideMark/>
          </w:tcPr>
          <w:p w14:paraId="38483EC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469C62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40662A7B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B059FA5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費用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11CA341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費用</w:t>
            </w:r>
          </w:p>
        </w:tc>
        <w:tc>
          <w:tcPr>
            <w:tcW w:w="1418" w:type="dxa"/>
            <w:noWrap/>
            <w:vAlign w:val="center"/>
            <w:hideMark/>
          </w:tcPr>
          <w:p w14:paraId="153D243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65A2D48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費用</w:t>
            </w:r>
          </w:p>
        </w:tc>
        <w:tc>
          <w:tcPr>
            <w:tcW w:w="1276" w:type="dxa"/>
            <w:noWrap/>
            <w:vAlign w:val="center"/>
            <w:hideMark/>
          </w:tcPr>
          <w:p w14:paraId="32C01FA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0F8A1C2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E65B63" w:rsidRPr="00E65B63" w14:paraId="2D324D8F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A787A44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修改費用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6AF7446A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費用</w:t>
            </w:r>
          </w:p>
        </w:tc>
        <w:tc>
          <w:tcPr>
            <w:tcW w:w="1418" w:type="dxa"/>
            <w:noWrap/>
            <w:vAlign w:val="center"/>
            <w:hideMark/>
          </w:tcPr>
          <w:p w14:paraId="2B087BD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7F82A43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費用</w:t>
            </w:r>
          </w:p>
        </w:tc>
        <w:tc>
          <w:tcPr>
            <w:tcW w:w="1276" w:type="dxa"/>
            <w:noWrap/>
            <w:vAlign w:val="center"/>
            <w:hideMark/>
          </w:tcPr>
          <w:p w14:paraId="51E2C10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0313E48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E65B63" w:rsidRPr="00E65B63" w14:paraId="6F4ED3FF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7DD623DD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費用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1B2ADFF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費用</w:t>
            </w:r>
          </w:p>
        </w:tc>
        <w:tc>
          <w:tcPr>
            <w:tcW w:w="1418" w:type="dxa"/>
            <w:noWrap/>
            <w:vAlign w:val="center"/>
            <w:hideMark/>
          </w:tcPr>
          <w:p w14:paraId="56DF5C0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51DB3D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費用</w:t>
            </w:r>
          </w:p>
        </w:tc>
        <w:tc>
          <w:tcPr>
            <w:tcW w:w="1276" w:type="dxa"/>
            <w:noWrap/>
            <w:vAlign w:val="center"/>
            <w:hideMark/>
          </w:tcPr>
          <w:p w14:paraId="62D65551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393FC9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E65B63" w:rsidRPr="00E65B63" w14:paraId="5EFAFF1F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E27C9FC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報修訊息</w:t>
            </w:r>
          </w:p>
        </w:tc>
        <w:tc>
          <w:tcPr>
            <w:tcW w:w="1843" w:type="dxa"/>
            <w:noWrap/>
            <w:vAlign w:val="center"/>
            <w:hideMark/>
          </w:tcPr>
          <w:p w14:paraId="177C953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</w:t>
            </w:r>
          </w:p>
        </w:tc>
        <w:tc>
          <w:tcPr>
            <w:tcW w:w="1418" w:type="dxa"/>
            <w:noWrap/>
            <w:vAlign w:val="center"/>
            <w:hideMark/>
          </w:tcPr>
          <w:p w14:paraId="2174986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110756DA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查看報修</w:t>
            </w:r>
          </w:p>
        </w:tc>
        <w:tc>
          <w:tcPr>
            <w:tcW w:w="1276" w:type="dxa"/>
            <w:noWrap/>
            <w:vAlign w:val="center"/>
            <w:hideMark/>
          </w:tcPr>
          <w:p w14:paraId="619B9BD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29B6A5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訊息畫面</w:t>
            </w:r>
          </w:p>
        </w:tc>
      </w:tr>
      <w:tr w:rsidR="00E65B63" w:rsidRPr="00E65B63" w14:paraId="3A122B6E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E1A38BA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詳細報修訊息</w:t>
            </w:r>
          </w:p>
        </w:tc>
        <w:tc>
          <w:tcPr>
            <w:tcW w:w="1843" w:type="dxa"/>
            <w:noWrap/>
            <w:vAlign w:val="center"/>
            <w:hideMark/>
          </w:tcPr>
          <w:p w14:paraId="2EFF2A1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訊息</w:t>
            </w:r>
          </w:p>
        </w:tc>
        <w:tc>
          <w:tcPr>
            <w:tcW w:w="1418" w:type="dxa"/>
            <w:noWrap/>
            <w:vAlign w:val="center"/>
            <w:hideMark/>
          </w:tcPr>
          <w:p w14:paraId="0DFD704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4EC8D35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查看詳細報修訊息</w:t>
            </w:r>
          </w:p>
        </w:tc>
        <w:tc>
          <w:tcPr>
            <w:tcW w:w="1276" w:type="dxa"/>
            <w:noWrap/>
            <w:vAlign w:val="center"/>
            <w:hideMark/>
          </w:tcPr>
          <w:p w14:paraId="0960AD5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CE78CD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詳細報修訊息畫面</w:t>
            </w:r>
          </w:p>
        </w:tc>
      </w:tr>
      <w:tr w:rsidR="00E65B63" w:rsidRPr="00E65B63" w14:paraId="04F5D3E3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618FE50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更新報修狀態</w:t>
            </w:r>
          </w:p>
        </w:tc>
        <w:tc>
          <w:tcPr>
            <w:tcW w:w="1843" w:type="dxa"/>
            <w:noWrap/>
            <w:vAlign w:val="center"/>
            <w:hideMark/>
          </w:tcPr>
          <w:p w14:paraId="67E13DB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新狀態</w:t>
            </w:r>
          </w:p>
        </w:tc>
        <w:tc>
          <w:tcPr>
            <w:tcW w:w="1418" w:type="dxa"/>
            <w:noWrap/>
            <w:vAlign w:val="center"/>
            <w:hideMark/>
          </w:tcPr>
          <w:p w14:paraId="4709A2F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57BCF55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新狀態</w:t>
            </w:r>
          </w:p>
        </w:tc>
        <w:tc>
          <w:tcPr>
            <w:tcW w:w="1276" w:type="dxa"/>
            <w:noWrap/>
            <w:vAlign w:val="center"/>
            <w:hideMark/>
          </w:tcPr>
          <w:p w14:paraId="071D7CE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114E53E9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訊息畫面</w:t>
            </w:r>
          </w:p>
        </w:tc>
      </w:tr>
    </w:tbl>
    <w:p w14:paraId="77B7C9C4" w14:textId="162401B1" w:rsidR="00A90E15" w:rsidRDefault="00A90E15" w:rsidP="0083211A">
      <w:pPr>
        <w:ind w:firstLineChars="0" w:firstLine="0"/>
      </w:pPr>
    </w:p>
    <w:p w14:paraId="633C29FF" w14:textId="43A8E5C1" w:rsidR="00E65B63" w:rsidRDefault="00A90E15" w:rsidP="00A90E15">
      <w:pPr>
        <w:widowControl/>
        <w:ind w:firstLineChars="0" w:firstLine="0"/>
      </w:pPr>
      <w:r>
        <w:br w:type="page"/>
      </w:r>
    </w:p>
    <w:p w14:paraId="69B7C9EB" w14:textId="60AEFF3E" w:rsidR="00A90E15" w:rsidRDefault="00A90E15" w:rsidP="00A90E15">
      <w:pPr>
        <w:pStyle w:val="ab"/>
      </w:pPr>
      <w:bookmarkStart w:id="32" w:name="_Toc12918034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4</w:t>
      </w:r>
      <w:r>
        <w:fldChar w:fldCharType="end"/>
      </w:r>
      <w:r>
        <w:t xml:space="preserve"> </w:t>
      </w:r>
      <w:r w:rsidRPr="00CE39AE">
        <w:rPr>
          <w:rFonts w:hint="eastAsia"/>
        </w:rPr>
        <w:t>會員</w:t>
      </w:r>
      <w:r w:rsidRPr="00CE39AE">
        <w:rPr>
          <w:rFonts w:hint="eastAsia"/>
        </w:rPr>
        <w:t>(</w:t>
      </w:r>
      <w:proofErr w:type="gramStart"/>
      <w:r w:rsidRPr="00CE39AE">
        <w:rPr>
          <w:rFonts w:hint="eastAsia"/>
        </w:rPr>
        <w:t>租客</w:t>
      </w:r>
      <w:proofErr w:type="gramEnd"/>
      <w:r w:rsidRPr="00CE39AE">
        <w:rPr>
          <w:rFonts w:hint="eastAsia"/>
        </w:rPr>
        <w:t>)</w:t>
      </w:r>
      <w:r w:rsidRPr="00CE39AE">
        <w:rPr>
          <w:rFonts w:hint="eastAsia"/>
        </w:rPr>
        <w:t>事件表</w:t>
      </w:r>
      <w:bookmarkEnd w:id="32"/>
    </w:p>
    <w:tbl>
      <w:tblPr>
        <w:tblStyle w:val="4-3"/>
        <w:tblW w:w="9785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701"/>
        <w:gridCol w:w="1701"/>
        <w:gridCol w:w="1710"/>
      </w:tblGrid>
      <w:tr w:rsidR="00A90E15" w:rsidRPr="00A90E15" w14:paraId="259FBACC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0DF1C49" w14:textId="77777777" w:rsidR="00A90E15" w:rsidRPr="00A90E15" w:rsidRDefault="00A90E15" w:rsidP="00A90E1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事件名稱</w:t>
            </w:r>
          </w:p>
        </w:tc>
        <w:tc>
          <w:tcPr>
            <w:tcW w:w="1418" w:type="dxa"/>
            <w:hideMark/>
          </w:tcPr>
          <w:p w14:paraId="4A4CFD07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1559" w:type="dxa"/>
            <w:hideMark/>
          </w:tcPr>
          <w:p w14:paraId="0693CD96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1701" w:type="dxa"/>
            <w:hideMark/>
          </w:tcPr>
          <w:p w14:paraId="6F42B760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701" w:type="dxa"/>
            <w:hideMark/>
          </w:tcPr>
          <w:p w14:paraId="6D81CD71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710" w:type="dxa"/>
            <w:hideMark/>
          </w:tcPr>
          <w:p w14:paraId="27B353B9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A90E15" w:rsidRPr="00A90E15" w14:paraId="21B1BCFE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BCDEEBC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公告</w:t>
            </w:r>
          </w:p>
        </w:tc>
        <w:tc>
          <w:tcPr>
            <w:tcW w:w="1418" w:type="dxa"/>
            <w:hideMark/>
          </w:tcPr>
          <w:p w14:paraId="264C9F34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公告按鈕</w:t>
            </w:r>
          </w:p>
        </w:tc>
        <w:tc>
          <w:tcPr>
            <w:tcW w:w="1559" w:type="dxa"/>
            <w:hideMark/>
          </w:tcPr>
          <w:p w14:paraId="64845FEF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4561500E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公告</w:t>
            </w:r>
          </w:p>
        </w:tc>
        <w:tc>
          <w:tcPr>
            <w:tcW w:w="1701" w:type="dxa"/>
            <w:hideMark/>
          </w:tcPr>
          <w:p w14:paraId="41490912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公告畫面</w:t>
            </w:r>
          </w:p>
        </w:tc>
        <w:tc>
          <w:tcPr>
            <w:tcW w:w="1710" w:type="dxa"/>
            <w:hideMark/>
          </w:tcPr>
          <w:p w14:paraId="29EDC52B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公告頁面</w:t>
            </w:r>
          </w:p>
        </w:tc>
      </w:tr>
      <w:tr w:rsidR="00A90E15" w:rsidRPr="00A90E15" w14:paraId="7BD7F961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AAC22DB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信件</w:t>
            </w:r>
          </w:p>
        </w:tc>
        <w:tc>
          <w:tcPr>
            <w:tcW w:w="1418" w:type="dxa"/>
            <w:hideMark/>
          </w:tcPr>
          <w:p w14:paraId="78C20971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信件按鈕</w:t>
            </w:r>
          </w:p>
        </w:tc>
        <w:tc>
          <w:tcPr>
            <w:tcW w:w="1559" w:type="dxa"/>
            <w:hideMark/>
          </w:tcPr>
          <w:p w14:paraId="46F124BE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2C1B6E0F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信件</w:t>
            </w:r>
          </w:p>
        </w:tc>
        <w:tc>
          <w:tcPr>
            <w:tcW w:w="1701" w:type="dxa"/>
            <w:hideMark/>
          </w:tcPr>
          <w:p w14:paraId="3359F18B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信件畫面</w:t>
            </w:r>
          </w:p>
        </w:tc>
        <w:tc>
          <w:tcPr>
            <w:tcW w:w="1710" w:type="dxa"/>
            <w:hideMark/>
          </w:tcPr>
          <w:p w14:paraId="1C942EE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信件頁面</w:t>
            </w:r>
          </w:p>
        </w:tc>
      </w:tr>
      <w:tr w:rsidR="00A90E15" w:rsidRPr="00A90E15" w14:paraId="7542F06C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786F78D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合約</w:t>
            </w:r>
          </w:p>
        </w:tc>
        <w:tc>
          <w:tcPr>
            <w:tcW w:w="1418" w:type="dxa"/>
            <w:hideMark/>
          </w:tcPr>
          <w:p w14:paraId="7FD392B1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合約按鈕</w:t>
            </w:r>
          </w:p>
        </w:tc>
        <w:tc>
          <w:tcPr>
            <w:tcW w:w="1559" w:type="dxa"/>
            <w:hideMark/>
          </w:tcPr>
          <w:p w14:paraId="72AF9286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54951331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合約</w:t>
            </w:r>
          </w:p>
        </w:tc>
        <w:tc>
          <w:tcPr>
            <w:tcW w:w="1701" w:type="dxa"/>
            <w:hideMark/>
          </w:tcPr>
          <w:p w14:paraId="760E2A05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合約畫面</w:t>
            </w:r>
          </w:p>
        </w:tc>
        <w:tc>
          <w:tcPr>
            <w:tcW w:w="1710" w:type="dxa"/>
            <w:hideMark/>
          </w:tcPr>
          <w:p w14:paraId="186EFF40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合約頁面</w:t>
            </w:r>
          </w:p>
        </w:tc>
      </w:tr>
      <w:tr w:rsidR="00A90E15" w:rsidRPr="00A90E15" w14:paraId="65CAEAB5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40E4597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費用資訊</w:t>
            </w:r>
          </w:p>
        </w:tc>
        <w:tc>
          <w:tcPr>
            <w:tcW w:w="1418" w:type="dxa"/>
            <w:hideMark/>
          </w:tcPr>
          <w:p w14:paraId="52906A20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費用</w:t>
            </w:r>
          </w:p>
        </w:tc>
        <w:tc>
          <w:tcPr>
            <w:tcW w:w="1559" w:type="dxa"/>
            <w:hideMark/>
          </w:tcPr>
          <w:p w14:paraId="09443747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1909569E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費用</w:t>
            </w:r>
          </w:p>
        </w:tc>
        <w:tc>
          <w:tcPr>
            <w:tcW w:w="1701" w:type="dxa"/>
            <w:hideMark/>
          </w:tcPr>
          <w:p w14:paraId="164CAB3D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費用總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覽</w:t>
            </w:r>
            <w:proofErr w:type="gramEnd"/>
            <w:r w:rsidRPr="00A90E15">
              <w:rPr>
                <w:rFonts w:ascii="標楷體" w:hAnsi="標楷體" w:cs="新細明體" w:hint="eastAsia"/>
                <w:color w:val="000000"/>
              </w:rPr>
              <w:t>畫面</w:t>
            </w:r>
          </w:p>
        </w:tc>
        <w:tc>
          <w:tcPr>
            <w:tcW w:w="1710" w:type="dxa"/>
            <w:hideMark/>
          </w:tcPr>
          <w:p w14:paraId="165213B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A90E15" w:rsidRPr="00A90E15" w14:paraId="082A925E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49B076F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進行繳費</w:t>
            </w:r>
          </w:p>
        </w:tc>
        <w:tc>
          <w:tcPr>
            <w:tcW w:w="1418" w:type="dxa"/>
            <w:hideMark/>
          </w:tcPr>
          <w:p w14:paraId="3A78F375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繳費按鈕</w:t>
            </w:r>
          </w:p>
        </w:tc>
        <w:tc>
          <w:tcPr>
            <w:tcW w:w="1559" w:type="dxa"/>
            <w:hideMark/>
          </w:tcPr>
          <w:p w14:paraId="4D20A9F1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7924659A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繳費</w:t>
            </w:r>
          </w:p>
        </w:tc>
        <w:tc>
          <w:tcPr>
            <w:tcW w:w="1701" w:type="dxa"/>
            <w:hideMark/>
          </w:tcPr>
          <w:p w14:paraId="045ACA19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2A07CC05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費用總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覽</w:t>
            </w:r>
            <w:proofErr w:type="gramEnd"/>
            <w:r w:rsidRPr="00A90E15">
              <w:rPr>
                <w:rFonts w:ascii="標楷體" w:hAnsi="標楷體" w:cs="新細明體" w:hint="eastAsia"/>
                <w:color w:val="000000"/>
              </w:rPr>
              <w:t>頁面</w:t>
            </w:r>
          </w:p>
        </w:tc>
      </w:tr>
      <w:tr w:rsidR="00A90E15" w:rsidRPr="00A90E15" w14:paraId="55A8C568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43DDC9D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報修訊息</w:t>
            </w:r>
          </w:p>
        </w:tc>
        <w:tc>
          <w:tcPr>
            <w:tcW w:w="1418" w:type="dxa"/>
            <w:hideMark/>
          </w:tcPr>
          <w:p w14:paraId="34456347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按鈕</w:t>
            </w:r>
          </w:p>
        </w:tc>
        <w:tc>
          <w:tcPr>
            <w:tcW w:w="1559" w:type="dxa"/>
            <w:hideMark/>
          </w:tcPr>
          <w:p w14:paraId="64FE7860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115CF60F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報修訊息</w:t>
            </w:r>
          </w:p>
        </w:tc>
        <w:tc>
          <w:tcPr>
            <w:tcW w:w="1701" w:type="dxa"/>
            <w:hideMark/>
          </w:tcPr>
          <w:p w14:paraId="3658689A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78B1BCE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  <w:tr w:rsidR="00A90E15" w:rsidRPr="00A90E15" w14:paraId="0E2B7A93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6A9F861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報修訊息</w:t>
            </w:r>
          </w:p>
        </w:tc>
        <w:tc>
          <w:tcPr>
            <w:tcW w:w="1418" w:type="dxa"/>
            <w:hideMark/>
          </w:tcPr>
          <w:p w14:paraId="01AA73AA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新增報修</w:t>
            </w:r>
          </w:p>
        </w:tc>
        <w:tc>
          <w:tcPr>
            <w:tcW w:w="1559" w:type="dxa"/>
            <w:hideMark/>
          </w:tcPr>
          <w:p w14:paraId="0323ECBF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143E0068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新增報修訊息</w:t>
            </w:r>
          </w:p>
        </w:tc>
        <w:tc>
          <w:tcPr>
            <w:tcW w:w="1701" w:type="dxa"/>
            <w:hideMark/>
          </w:tcPr>
          <w:p w14:paraId="29A255EB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53C6D6CE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  <w:tr w:rsidR="00A90E15" w:rsidRPr="00A90E15" w14:paraId="37D52C57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50A15CC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修改報修訊息</w:t>
            </w:r>
          </w:p>
        </w:tc>
        <w:tc>
          <w:tcPr>
            <w:tcW w:w="1418" w:type="dxa"/>
            <w:hideMark/>
          </w:tcPr>
          <w:p w14:paraId="5EF2F605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按鈕</w:t>
            </w:r>
          </w:p>
        </w:tc>
        <w:tc>
          <w:tcPr>
            <w:tcW w:w="1559" w:type="dxa"/>
            <w:hideMark/>
          </w:tcPr>
          <w:p w14:paraId="29D4FF8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6B5B8C1F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修改報修訊息</w:t>
            </w:r>
          </w:p>
        </w:tc>
        <w:tc>
          <w:tcPr>
            <w:tcW w:w="1701" w:type="dxa"/>
            <w:hideMark/>
          </w:tcPr>
          <w:p w14:paraId="321B764D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62963752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  <w:tr w:rsidR="00A90E15" w:rsidRPr="00A90E15" w14:paraId="7496DC69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812E07F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報修訊息</w:t>
            </w:r>
          </w:p>
        </w:tc>
        <w:tc>
          <w:tcPr>
            <w:tcW w:w="1418" w:type="dxa"/>
            <w:hideMark/>
          </w:tcPr>
          <w:p w14:paraId="573B2846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按鈕</w:t>
            </w:r>
          </w:p>
        </w:tc>
        <w:tc>
          <w:tcPr>
            <w:tcW w:w="1559" w:type="dxa"/>
            <w:hideMark/>
          </w:tcPr>
          <w:p w14:paraId="1384F1DB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6E3F0BAA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刪除報修訊息</w:t>
            </w:r>
          </w:p>
        </w:tc>
        <w:tc>
          <w:tcPr>
            <w:tcW w:w="1701" w:type="dxa"/>
            <w:hideMark/>
          </w:tcPr>
          <w:p w14:paraId="03AF5FF0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7A00324E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</w:tbl>
    <w:p w14:paraId="26E38ADF" w14:textId="73861621" w:rsidR="00A90E15" w:rsidRDefault="00A90E15" w:rsidP="0083211A">
      <w:pPr>
        <w:ind w:firstLineChars="0" w:firstLine="0"/>
      </w:pPr>
    </w:p>
    <w:p w14:paraId="7A0BF13D" w14:textId="77777777" w:rsidR="00A90E15" w:rsidRDefault="00A90E15">
      <w:pPr>
        <w:widowControl/>
        <w:ind w:firstLineChars="0" w:firstLine="0"/>
      </w:pPr>
      <w:r>
        <w:br w:type="page"/>
      </w:r>
    </w:p>
    <w:p w14:paraId="373297BD" w14:textId="3E99DFF7" w:rsidR="00A90E15" w:rsidRDefault="00A90E15" w:rsidP="001E5A42">
      <w:pPr>
        <w:pStyle w:val="2"/>
      </w:pPr>
      <w:bookmarkStart w:id="33" w:name="_Toc113714919"/>
      <w:bookmarkStart w:id="34" w:name="_Toc129012002"/>
      <w:r w:rsidRPr="00543615">
        <w:rPr>
          <w:rFonts w:hint="eastAsia"/>
        </w:rPr>
        <w:lastRenderedPageBreak/>
        <w:t xml:space="preserve">3-3 </w:t>
      </w:r>
      <w:r w:rsidRPr="00543615">
        <w:rPr>
          <w:rFonts w:hint="eastAsia"/>
        </w:rPr>
        <w:t>系統使用案例分析</w:t>
      </w:r>
      <w:bookmarkEnd w:id="33"/>
      <w:bookmarkEnd w:id="34"/>
    </w:p>
    <w:p w14:paraId="3031D46F" w14:textId="69C56978" w:rsidR="00A90E15" w:rsidRPr="00A90E15" w:rsidRDefault="00A90E15" w:rsidP="00A90E15">
      <w:r w:rsidRPr="00CF5D1F">
        <w:rPr>
          <w:rFonts w:hint="eastAsia"/>
        </w:rPr>
        <w:t>圖</w:t>
      </w:r>
      <w:r w:rsidR="00BD4877" w:rsidRPr="00CF5D1F">
        <w:rPr>
          <w:rFonts w:hint="eastAsia"/>
        </w:rPr>
        <w:t>5</w:t>
      </w:r>
      <w:r w:rsidRPr="00CF5D1F">
        <w:rPr>
          <w:rFonts w:hint="eastAsia"/>
        </w:rPr>
        <w:t>到圖</w:t>
      </w:r>
      <w:r w:rsidR="00BD4877" w:rsidRPr="00CF5D1F">
        <w:rPr>
          <w:rFonts w:hint="eastAsia"/>
        </w:rPr>
        <w:t>7</w:t>
      </w:r>
      <w:r w:rsidRPr="00543615">
        <w:rPr>
          <w:rFonts w:hint="eastAsia"/>
        </w:rPr>
        <w:t>分別為本系統依照訪客</w:t>
      </w:r>
      <w:r w:rsidRPr="00543615">
        <w:rPr>
          <w:rFonts w:hint="eastAsia"/>
        </w:rPr>
        <w:t>/</w:t>
      </w:r>
      <w:r w:rsidRPr="00543615">
        <w:rPr>
          <w:rFonts w:hint="eastAsia"/>
        </w:rPr>
        <w:t>會員、會員</w:t>
      </w:r>
      <w:r w:rsidRPr="00543615">
        <w:rPr>
          <w:rFonts w:hint="eastAsia"/>
        </w:rPr>
        <w:t>(</w:t>
      </w:r>
      <w:r>
        <w:rPr>
          <w:rFonts w:hint="eastAsia"/>
        </w:rPr>
        <w:t>房東</w:t>
      </w:r>
      <w:r w:rsidRPr="00543615">
        <w:rPr>
          <w:rFonts w:hint="eastAsia"/>
        </w:rPr>
        <w:t xml:space="preserve">) </w:t>
      </w:r>
      <w:r w:rsidRPr="00543615">
        <w:rPr>
          <w:rFonts w:hint="eastAsia"/>
        </w:rPr>
        <w:t>、會員</w:t>
      </w:r>
      <w:r w:rsidRPr="00543615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 w:rsidRPr="00543615">
        <w:rPr>
          <w:rFonts w:hint="eastAsia"/>
        </w:rPr>
        <w:t>)</w:t>
      </w:r>
      <w:r w:rsidRPr="00543615">
        <w:rPr>
          <w:rFonts w:hint="eastAsia"/>
        </w:rPr>
        <w:t>三種不同使用者的事件分析結果以及功能需求所繪製之使用案例圖。</w:t>
      </w:r>
    </w:p>
    <w:p w14:paraId="1122F5ED" w14:textId="77777777" w:rsidR="00A90E15" w:rsidRDefault="00A90E15" w:rsidP="00A90E15">
      <w:pPr>
        <w:ind w:firstLineChars="0" w:firstLine="0"/>
        <w:jc w:val="center"/>
      </w:pPr>
      <w:r w:rsidRPr="00507064">
        <w:rPr>
          <w:noProof/>
        </w:rPr>
        <w:drawing>
          <wp:inline distT="114300" distB="114300" distL="114300" distR="114300" wp14:anchorId="496008AF" wp14:editId="043A005D">
            <wp:extent cx="4219200" cy="7263360"/>
            <wp:effectExtent l="0" t="0" r="0" b="0"/>
            <wp:docPr id="175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726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5359A" w14:textId="6BECE49F" w:rsidR="00A90E15" w:rsidRDefault="00A90E15" w:rsidP="00A90E15">
      <w:pPr>
        <w:pStyle w:val="ab"/>
      </w:pPr>
      <w:bookmarkStart w:id="35" w:name="_Toc12918036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</w:t>
      </w:r>
      <w:r>
        <w:fldChar w:fldCharType="end"/>
      </w:r>
      <w:r>
        <w:t xml:space="preserve"> </w:t>
      </w:r>
      <w:r w:rsidRPr="00F25216">
        <w:rPr>
          <w:rFonts w:hint="eastAsia"/>
        </w:rPr>
        <w:t>與訪客</w:t>
      </w:r>
      <w:r w:rsidRPr="00F25216">
        <w:rPr>
          <w:rFonts w:hint="eastAsia"/>
        </w:rPr>
        <w:t>/</w:t>
      </w:r>
      <w:r w:rsidRPr="00F25216">
        <w:rPr>
          <w:rFonts w:hint="eastAsia"/>
        </w:rPr>
        <w:t>會員相關之使用案例圖</w:t>
      </w:r>
      <w:bookmarkEnd w:id="35"/>
    </w:p>
    <w:p w14:paraId="73A24EFF" w14:textId="6F80CCB5" w:rsidR="00A90E15" w:rsidRDefault="00A90E15" w:rsidP="00A90E15">
      <w:pPr>
        <w:keepNext/>
        <w:widowControl/>
        <w:ind w:firstLineChars="0" w:firstLine="0"/>
      </w:pPr>
      <w:r>
        <w:br w:type="page"/>
      </w:r>
      <w:r w:rsidR="00BD4877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A2507" wp14:editId="103539E7">
                <wp:simplePos x="0" y="0"/>
                <wp:positionH relativeFrom="column">
                  <wp:posOffset>922020</wp:posOffset>
                </wp:positionH>
                <wp:positionV relativeFrom="paragraph">
                  <wp:posOffset>7616190</wp:posOffset>
                </wp:positionV>
                <wp:extent cx="3200400" cy="0"/>
                <wp:effectExtent l="0" t="19050" r="19050" b="1905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1C8FF" id="直線接點 7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599.7pt" to="324.6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" strokecolor="red" strokeweight="3pt">
                <v:stroke joinstyle="miter"/>
              </v:line>
            </w:pict>
          </mc:Fallback>
        </mc:AlternateContent>
      </w:r>
      <w:r w:rsidR="00BD487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014F6" wp14:editId="1F5A8A85">
                <wp:simplePos x="0" y="0"/>
                <wp:positionH relativeFrom="column">
                  <wp:posOffset>449580</wp:posOffset>
                </wp:positionH>
                <wp:positionV relativeFrom="paragraph">
                  <wp:posOffset>5147310</wp:posOffset>
                </wp:positionV>
                <wp:extent cx="891540" cy="0"/>
                <wp:effectExtent l="0" t="19050" r="22860" b="190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3B024" id="直線接點 7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405.3pt" to="105.6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BD487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99AC8" wp14:editId="6DF96507">
                <wp:simplePos x="0" y="0"/>
                <wp:positionH relativeFrom="column">
                  <wp:posOffset>449580</wp:posOffset>
                </wp:positionH>
                <wp:positionV relativeFrom="paragraph">
                  <wp:posOffset>4621530</wp:posOffset>
                </wp:positionV>
                <wp:extent cx="891540" cy="0"/>
                <wp:effectExtent l="0" t="19050" r="22860" b="1905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769D7" id="直線接點 6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363.9pt" to="105.6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BD487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13A91" wp14:editId="63EAE9F6">
                <wp:simplePos x="0" y="0"/>
                <wp:positionH relativeFrom="column">
                  <wp:posOffset>411480</wp:posOffset>
                </wp:positionH>
                <wp:positionV relativeFrom="paragraph">
                  <wp:posOffset>4076700</wp:posOffset>
                </wp:positionV>
                <wp:extent cx="891540" cy="0"/>
                <wp:effectExtent l="0" t="19050" r="22860" b="1905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A7571" id="直線接點 6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321pt" to="102.6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" strokecolor="red" strokeweight="3pt">
                <v:stroke joinstyle="miter"/>
              </v:line>
            </w:pict>
          </mc:Fallback>
        </mc:AlternateContent>
      </w:r>
      <w:r w:rsidRPr="00507064">
        <w:rPr>
          <w:rFonts w:cs="Times New Roman"/>
          <w:noProof/>
        </w:rPr>
        <w:drawing>
          <wp:inline distT="114300" distB="114300" distL="114300" distR="114300" wp14:anchorId="595E3294" wp14:editId="53045DD9">
            <wp:extent cx="5274000" cy="8039100"/>
            <wp:effectExtent l="0" t="0" r="0" b="0"/>
            <wp:docPr id="180" name="image71.png" descr="一張含有 文字, 金屬器皿, 圈狀彈簧, 樹葉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1.png" descr="一張含有 文字, 金屬器皿, 圈狀彈簧, 樹葉 的圖片&#10;&#10;自動產生的描述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03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DA168" w14:textId="13256A6C" w:rsidR="00A90E15" w:rsidRDefault="00A90E15" w:rsidP="00A90E15">
      <w:pPr>
        <w:pStyle w:val="ab"/>
      </w:pPr>
      <w:bookmarkStart w:id="36" w:name="_Toc12918036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DF2224">
        <w:rPr>
          <w:rFonts w:hint="eastAsia"/>
        </w:rPr>
        <w:t>與會員</w:t>
      </w:r>
      <w:r w:rsidRPr="00DF2224">
        <w:rPr>
          <w:rFonts w:hint="eastAsia"/>
        </w:rPr>
        <w:t>(</w:t>
      </w:r>
      <w:r>
        <w:rPr>
          <w:rFonts w:hint="eastAsia"/>
        </w:rPr>
        <w:t>房東</w:t>
      </w:r>
      <w:r w:rsidRPr="00DF2224">
        <w:rPr>
          <w:rFonts w:hint="eastAsia"/>
        </w:rPr>
        <w:t>)</w:t>
      </w:r>
      <w:r w:rsidRPr="00DF2224">
        <w:rPr>
          <w:rFonts w:hint="eastAsia"/>
        </w:rPr>
        <w:t>相關之使用案例</w:t>
      </w:r>
      <w:bookmarkEnd w:id="36"/>
    </w:p>
    <w:p w14:paraId="030B4D12" w14:textId="63984D7B" w:rsidR="00A90E15" w:rsidRDefault="00A90E15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72138530" w14:textId="64FB002C" w:rsidR="00A90E15" w:rsidRDefault="00BD4877" w:rsidP="00A90E15">
      <w:pPr>
        <w:pStyle w:val="ab"/>
        <w:keepNext/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28D1A" wp14:editId="506FD995">
                <wp:simplePos x="0" y="0"/>
                <wp:positionH relativeFrom="column">
                  <wp:posOffset>2590800</wp:posOffset>
                </wp:positionH>
                <wp:positionV relativeFrom="paragraph">
                  <wp:posOffset>1965960</wp:posOffset>
                </wp:positionV>
                <wp:extent cx="891540" cy="0"/>
                <wp:effectExtent l="0" t="19050" r="3429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55149" id="直線接點 7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154.8pt" to="274.2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" strokecolor="red" strokeweight="3pt">
                <v:stroke joinstyle="miter"/>
              </v:line>
            </w:pict>
          </mc:Fallback>
        </mc:AlternateContent>
      </w:r>
      <w:r w:rsidR="00A90E15" w:rsidRPr="00507064">
        <w:rPr>
          <w:rFonts w:eastAsia="標楷體" w:cs="Times New Roman"/>
          <w:b/>
          <w:noProof/>
          <w:sz w:val="28"/>
          <w:szCs w:val="28"/>
        </w:rPr>
        <w:drawing>
          <wp:inline distT="114300" distB="114300" distL="114300" distR="114300" wp14:anchorId="77D3E46F" wp14:editId="16EF7D5A">
            <wp:extent cx="2637000" cy="6553800"/>
            <wp:effectExtent l="0" t="0" r="0" b="0"/>
            <wp:docPr id="17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000" cy="655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14C63" w14:textId="0FA006F5" w:rsidR="00A90E15" w:rsidRDefault="00A90E15" w:rsidP="00A90E15">
      <w:pPr>
        <w:pStyle w:val="ab"/>
      </w:pPr>
      <w:bookmarkStart w:id="37" w:name="_Toc12918037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34015C">
        <w:rPr>
          <w:rFonts w:hint="eastAsia"/>
        </w:rPr>
        <w:t>與會員</w:t>
      </w:r>
      <w:r w:rsidRPr="0034015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 w:rsidRPr="0034015C">
        <w:rPr>
          <w:rFonts w:hint="eastAsia"/>
        </w:rPr>
        <w:t>)</w:t>
      </w:r>
      <w:r w:rsidRPr="0034015C">
        <w:rPr>
          <w:rFonts w:hint="eastAsia"/>
        </w:rPr>
        <w:t>相關之使用案例</w:t>
      </w:r>
      <w:bookmarkEnd w:id="37"/>
    </w:p>
    <w:p w14:paraId="053424AA" w14:textId="3C6F3FBC" w:rsidR="00A90E15" w:rsidRDefault="00A90E15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6F0E2F6C" w14:textId="6E2BED7B" w:rsidR="00A90E15" w:rsidRPr="00543615" w:rsidRDefault="00A90E15" w:rsidP="001E5A42">
      <w:pPr>
        <w:pStyle w:val="2"/>
      </w:pPr>
      <w:bookmarkStart w:id="38" w:name="_Toc113714920"/>
      <w:bookmarkStart w:id="39" w:name="_Toc129012003"/>
      <w:r w:rsidRPr="00543615">
        <w:rPr>
          <w:rFonts w:hint="eastAsia"/>
        </w:rPr>
        <w:lastRenderedPageBreak/>
        <w:t xml:space="preserve">3-4 </w:t>
      </w:r>
      <w:r w:rsidRPr="00543615">
        <w:rPr>
          <w:rFonts w:hint="eastAsia"/>
        </w:rPr>
        <w:t>實體關聯圖</w:t>
      </w:r>
      <w:bookmarkEnd w:id="38"/>
      <w:bookmarkEnd w:id="39"/>
    </w:p>
    <w:p w14:paraId="0E3E2405" w14:textId="3C286B17" w:rsidR="00A90E15" w:rsidRPr="00543615" w:rsidRDefault="00A90E15" w:rsidP="00A90E15">
      <w:r w:rsidRPr="00543615">
        <w:rPr>
          <w:rFonts w:cs="BiauKai"/>
        </w:rPr>
        <w:t>根據需求所做分析</w:t>
      </w:r>
      <w:proofErr w:type="gramStart"/>
      <w:r w:rsidRPr="00543615">
        <w:rPr>
          <w:rFonts w:cs="BiauKai"/>
        </w:rPr>
        <w:t>可得</w:t>
      </w:r>
      <w:r w:rsidRPr="00BD4877">
        <w:rPr>
          <w:rFonts w:cs="BiauKai"/>
        </w:rPr>
        <w:t>圖</w:t>
      </w:r>
      <w:proofErr w:type="gramEnd"/>
      <w:r w:rsidR="00BD4877" w:rsidRPr="00BD4877">
        <w:rPr>
          <w:rFonts w:cs="BiauKai" w:hint="eastAsia"/>
        </w:rPr>
        <w:t>8</w:t>
      </w:r>
      <w:r w:rsidRPr="00543615">
        <w:rPr>
          <w:rFonts w:cs="BiauKai"/>
        </w:rPr>
        <w:t>之實體關聯圖，從這張圖可以看出與本系統相關的資料架構。</w:t>
      </w:r>
    </w:p>
    <w:p w14:paraId="0B5919E6" w14:textId="77777777" w:rsidR="00BD4877" w:rsidRDefault="00BD4877" w:rsidP="00BD4877">
      <w:pPr>
        <w:pStyle w:val="ab"/>
        <w:keepNext/>
        <w:jc w:val="left"/>
      </w:pPr>
      <w:r>
        <w:rPr>
          <w:noProof/>
        </w:rPr>
        <w:drawing>
          <wp:inline distT="0" distB="0" distL="0" distR="0" wp14:anchorId="0E2176EF" wp14:editId="5D36B383">
            <wp:extent cx="5274310" cy="377380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EF0F" w14:textId="6C9D5E39" w:rsidR="00A90E15" w:rsidRDefault="00BD4877" w:rsidP="00BD4877">
      <w:pPr>
        <w:pStyle w:val="ab"/>
      </w:pPr>
      <w:bookmarkStart w:id="40" w:name="_Toc12918037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Pr="00EF3605">
        <w:rPr>
          <w:rFonts w:hint="eastAsia"/>
        </w:rPr>
        <w:t>實體關聯圖</w:t>
      </w:r>
      <w:bookmarkEnd w:id="40"/>
    </w:p>
    <w:p w14:paraId="2BC2230E" w14:textId="51C7935F" w:rsidR="008B2E00" w:rsidRDefault="008B2E00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75CF0085" w14:textId="77777777" w:rsidR="008B2E00" w:rsidRPr="00543615" w:rsidRDefault="008B2E00" w:rsidP="001E5A42">
      <w:pPr>
        <w:pStyle w:val="2"/>
      </w:pPr>
      <w:bookmarkStart w:id="41" w:name="_Toc113714921"/>
      <w:bookmarkStart w:id="42" w:name="_Toc129012004"/>
      <w:r w:rsidRPr="00543615">
        <w:lastRenderedPageBreak/>
        <w:t>3-5</w:t>
      </w:r>
      <w:r w:rsidRPr="00543615">
        <w:rPr>
          <w:rFonts w:hint="eastAsia"/>
        </w:rPr>
        <w:t xml:space="preserve"> </w:t>
      </w:r>
      <w:r w:rsidRPr="00543615">
        <w:t>關聯式資料庫綱要圖</w:t>
      </w:r>
      <w:bookmarkEnd w:id="41"/>
      <w:bookmarkEnd w:id="42"/>
    </w:p>
    <w:p w14:paraId="2153DE90" w14:textId="1BA0D7C0" w:rsidR="008B2E00" w:rsidRDefault="008B2E00" w:rsidP="008B2E00">
      <w:r w:rsidRPr="00BD4877">
        <w:rPr>
          <w:rFonts w:hint="eastAsia"/>
        </w:rPr>
        <w:t>圖</w:t>
      </w:r>
      <w:r w:rsidR="00BD4877" w:rsidRPr="00BD4877">
        <w:rPr>
          <w:rFonts w:hint="eastAsia"/>
        </w:rPr>
        <w:t>9</w:t>
      </w:r>
      <w:r w:rsidRPr="00543615">
        <w:rPr>
          <w:rFonts w:hint="eastAsia"/>
        </w:rPr>
        <w:t>為系統之關聯式資料庫綱要圖，依據</w:t>
      </w:r>
      <w:r w:rsidRPr="00BD4877">
        <w:rPr>
          <w:rStyle w:val="ac"/>
          <w:rFonts w:hint="eastAsia"/>
        </w:rPr>
        <w:t>圖</w:t>
      </w:r>
      <w:r w:rsidR="00BD4877" w:rsidRPr="00BD4877">
        <w:rPr>
          <w:rStyle w:val="ac"/>
          <w:rFonts w:hint="eastAsia"/>
        </w:rPr>
        <w:t>8</w:t>
      </w:r>
      <w:r w:rsidRPr="00543615">
        <w:rPr>
          <w:rFonts w:hint="eastAsia"/>
        </w:rPr>
        <w:t>實體關係圖轉換而來，可看出系統中將有</w:t>
      </w:r>
      <w:r>
        <w:rPr>
          <w:rFonts w:hint="eastAsia"/>
        </w:rPr>
        <w:t>1</w:t>
      </w:r>
      <w:r w:rsidR="00720334">
        <w:rPr>
          <w:rFonts w:hint="eastAsia"/>
        </w:rPr>
        <w:t>7</w:t>
      </w:r>
      <w:r w:rsidRPr="00543615">
        <w:rPr>
          <w:rFonts w:hint="eastAsia"/>
        </w:rPr>
        <w:t>個資料表，以及每</w:t>
      </w:r>
      <w:proofErr w:type="gramStart"/>
      <w:r w:rsidRPr="00543615">
        <w:rPr>
          <w:rFonts w:hint="eastAsia"/>
        </w:rPr>
        <w:t>個</w:t>
      </w:r>
      <w:proofErr w:type="gramEnd"/>
      <w:r w:rsidRPr="00543615">
        <w:rPr>
          <w:rFonts w:hint="eastAsia"/>
        </w:rPr>
        <w:t>資料表的主鍵、外來鍵和相關欄位。</w:t>
      </w:r>
    </w:p>
    <w:p w14:paraId="0B52CBF3" w14:textId="77777777" w:rsidR="00BD4877" w:rsidRDefault="00BD4877" w:rsidP="00BD4877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57CB2EB" wp14:editId="1B43ABEA">
            <wp:extent cx="5274310" cy="4164330"/>
            <wp:effectExtent l="0" t="0" r="254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375" w14:textId="173CF81C" w:rsidR="00BD4877" w:rsidRPr="00543615" w:rsidRDefault="00BD4877" w:rsidP="00BD4877">
      <w:pPr>
        <w:pStyle w:val="ab"/>
      </w:pPr>
      <w:bookmarkStart w:id="43" w:name="_Toc12918037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8F641A">
        <w:rPr>
          <w:rFonts w:hint="eastAsia"/>
        </w:rPr>
        <w:t>關聯式資料庫綱要圖</w:t>
      </w:r>
      <w:bookmarkEnd w:id="43"/>
    </w:p>
    <w:p w14:paraId="706D81B2" w14:textId="54D86473" w:rsidR="008B2E00" w:rsidRDefault="008B2E00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0F83476A" w14:textId="77777777" w:rsidR="008B2E00" w:rsidRPr="00543615" w:rsidRDefault="008B2E00" w:rsidP="001E5A42">
      <w:pPr>
        <w:pStyle w:val="2"/>
      </w:pPr>
      <w:bookmarkStart w:id="44" w:name="_Toc113714922"/>
      <w:bookmarkStart w:id="45" w:name="_Toc129012005"/>
      <w:r w:rsidRPr="00543615">
        <w:lastRenderedPageBreak/>
        <w:t>3-6</w:t>
      </w:r>
      <w:r w:rsidRPr="00543615">
        <w:rPr>
          <w:rFonts w:hint="eastAsia"/>
        </w:rPr>
        <w:t xml:space="preserve"> </w:t>
      </w:r>
      <w:r w:rsidRPr="00543615">
        <w:t>資料表欄位設計</w:t>
      </w:r>
      <w:bookmarkEnd w:id="44"/>
      <w:bookmarkEnd w:id="45"/>
    </w:p>
    <w:p w14:paraId="524F5F42" w14:textId="2448D2DF" w:rsidR="008B2E00" w:rsidRPr="00543615" w:rsidRDefault="008B2E00" w:rsidP="008B2E00">
      <w:r w:rsidRPr="00BD4877">
        <w:rPr>
          <w:rFonts w:hint="eastAsia"/>
        </w:rPr>
        <w:t>表</w:t>
      </w:r>
      <w:r w:rsidRPr="00BD4877">
        <w:rPr>
          <w:rFonts w:hint="eastAsia"/>
        </w:rPr>
        <w:t>5</w:t>
      </w:r>
      <w:r w:rsidRPr="00BD4877">
        <w:rPr>
          <w:rFonts w:hint="eastAsia"/>
        </w:rPr>
        <w:t>至表</w:t>
      </w:r>
      <w:r w:rsidR="00720334">
        <w:rPr>
          <w:rFonts w:hint="eastAsia"/>
        </w:rPr>
        <w:t>2</w:t>
      </w:r>
      <w:r w:rsidRPr="00BD4877">
        <w:rPr>
          <w:rFonts w:hint="eastAsia"/>
        </w:rPr>
        <w:t>1</w:t>
      </w:r>
      <w:r w:rsidRPr="00543615">
        <w:rPr>
          <w:rFonts w:hint="eastAsia"/>
        </w:rPr>
        <w:t>為資料庫各個資料表欄位設計，針對</w:t>
      </w:r>
      <w:r w:rsidRPr="00BD4877">
        <w:rPr>
          <w:rFonts w:hint="eastAsia"/>
        </w:rPr>
        <w:t>圖</w:t>
      </w:r>
      <w:r w:rsidR="00BD4877">
        <w:t>9</w:t>
      </w:r>
      <w:r w:rsidRPr="00543615">
        <w:rPr>
          <w:rFonts w:hint="eastAsia"/>
        </w:rPr>
        <w:t>每</w:t>
      </w:r>
      <w:proofErr w:type="gramStart"/>
      <w:r w:rsidRPr="00543615">
        <w:rPr>
          <w:rFonts w:hint="eastAsia"/>
        </w:rPr>
        <w:t>個</w:t>
      </w:r>
      <w:proofErr w:type="gramEnd"/>
      <w:r w:rsidRPr="00543615">
        <w:rPr>
          <w:rFonts w:hint="eastAsia"/>
        </w:rPr>
        <w:t>資料表，我們說明了英文欄位名稱、資料型態、可否</w:t>
      </w:r>
      <w:proofErr w:type="gramStart"/>
      <w:r w:rsidRPr="00543615">
        <w:rPr>
          <w:rFonts w:hint="eastAsia"/>
        </w:rPr>
        <w:t>為空值</w:t>
      </w:r>
      <w:proofErr w:type="gramEnd"/>
      <w:r w:rsidRPr="00543615">
        <w:rPr>
          <w:rFonts w:hint="eastAsia"/>
        </w:rPr>
        <w:t>、備註、外來鍵或主鍵。</w:t>
      </w:r>
    </w:p>
    <w:p w14:paraId="6FC4FB12" w14:textId="02B00B57" w:rsidR="008B2E00" w:rsidRDefault="008B2E00" w:rsidP="002A6AD2">
      <w:pPr>
        <w:pStyle w:val="ab"/>
        <w:spacing w:beforeLines="50" w:before="180"/>
      </w:pPr>
      <w:bookmarkStart w:id="46" w:name="_Toc12918034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5</w:t>
      </w:r>
      <w:r>
        <w:fldChar w:fldCharType="end"/>
      </w:r>
      <w:r>
        <w:t xml:space="preserve"> </w:t>
      </w:r>
      <w:r w:rsidR="00720334">
        <w:rPr>
          <w:rFonts w:hint="eastAsia"/>
        </w:rPr>
        <w:t>使用者</w:t>
      </w:r>
      <w:r>
        <w:rPr>
          <w:rFonts w:hint="eastAsia"/>
        </w:rPr>
        <w:t>資料表</w:t>
      </w:r>
      <w:bookmarkEnd w:id="46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8B2E00" w:rsidRPr="008B2E00" w14:paraId="051ACD78" w14:textId="77777777" w:rsidTr="00AC32D7">
        <w:trPr>
          <w:trHeight w:val="324"/>
          <w:jc w:val="center"/>
        </w:trPr>
        <w:tc>
          <w:tcPr>
            <w:tcW w:w="933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F5774" w14:textId="41E1ECDF" w:rsidR="008B2E00" w:rsidRPr="002A6AD2" w:rsidRDefault="004F2F21" w:rsidP="008B2E00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使用者</w:t>
            </w:r>
            <w:r>
              <w:rPr>
                <w:rFonts w:cs="新細明體" w:hint="eastAsia"/>
                <w:color w:val="000000"/>
              </w:rPr>
              <w:t>u</w:t>
            </w:r>
            <w:r>
              <w:rPr>
                <w:rFonts w:cs="新細明體"/>
                <w:color w:val="000000"/>
              </w:rPr>
              <w:t>se</w:t>
            </w:r>
            <w:r w:rsidR="008B2E00" w:rsidRPr="002A6AD2">
              <w:rPr>
                <w:rFonts w:cs="新細明體"/>
                <w:color w:val="000000"/>
              </w:rPr>
              <w:t>rs</w:t>
            </w:r>
          </w:p>
        </w:tc>
      </w:tr>
      <w:tr w:rsidR="008B2E00" w:rsidRPr="008B2E00" w14:paraId="3FE5A66A" w14:textId="77777777" w:rsidTr="008B2E00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C2DBB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73B4CD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7EBF49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2130FB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04E7E47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4F365E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B2E00" w:rsidRPr="008B2E00" w14:paraId="5FADAF07" w14:textId="77777777" w:rsidTr="008B2E00">
        <w:trPr>
          <w:trHeight w:val="336"/>
          <w:jc w:val="center"/>
        </w:trPr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E0A7F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589BF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23588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97BF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63F40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1E52AF4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B2E00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B2E00" w:rsidRPr="008B2E00" w14:paraId="33FE3FE2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077F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B2E00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D8BA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558E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B2E00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B2E00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036A9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D9B3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5583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4F2F21" w:rsidRPr="008B2E00" w14:paraId="7573309C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CFC2F" w14:textId="6DB0241F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emai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35A83" w14:textId="1966ABFB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emai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41959" w14:textId="12E07342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B2E00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B2E00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D494B" w14:textId="47B271DC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1938B" w14:textId="23C6D852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帳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61869" w14:textId="77777777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B2E00" w14:paraId="4004E51E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58AE8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密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EBCE5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passwor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19C80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B2E00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B2E00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D7EFE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9B5C" w14:textId="6082A331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E988" w14:textId="2F8CB05B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B2E00" w14:paraId="6104EB93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67A28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姓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9043B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a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204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B2E00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B2E00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6A1E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D040" w14:textId="4E1A42D4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E870" w14:textId="43566914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B2E00" w14:paraId="6AF4F7D2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E63E9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性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9EA3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se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1A783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B2E00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B2E00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40D54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026F5" w14:textId="2A4C59B5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5DDF" w14:textId="6509EBD2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1E05D3" w:rsidRPr="008B2E00" w14:paraId="037633EA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F58E" w14:textId="445C5D40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電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E2CD8" w14:textId="2A8EE921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p</w:t>
            </w:r>
            <w:r>
              <w:rPr>
                <w:rFonts w:eastAsia="新細明體" w:cs="Times New Roman"/>
                <w:color w:val="000000"/>
              </w:rPr>
              <w:t>ho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B0F4C" w14:textId="0E6DE1AE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B2E00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B2E00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68C42" w14:textId="5A420D11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F9BE9" w14:textId="77777777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D34FA" w14:textId="77777777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1E05D3" w:rsidRPr="008B2E00" w14:paraId="14DFE1EF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561D6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銀行帳戶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71E3E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accou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FFFA5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B2E00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B2E00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F55F4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3286" w14:textId="2D68D8A7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C4A6B" w14:textId="0D4F11C1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</w:tbl>
    <w:p w14:paraId="71812CB6" w14:textId="3B28BCE3" w:rsidR="002A6AD2" w:rsidRDefault="002A6AD2" w:rsidP="002A6AD2">
      <w:pPr>
        <w:pStyle w:val="ab"/>
        <w:spacing w:beforeLines="50" w:before="180"/>
      </w:pPr>
      <w:bookmarkStart w:id="47" w:name="_Toc1291803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房東資料表</w:t>
      </w:r>
      <w:bookmarkEnd w:id="47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A6AD2" w:rsidRPr="002A6AD2" w14:paraId="23093284" w14:textId="77777777" w:rsidTr="002A6AD2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D8161" w14:textId="17AD8DB4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房東</w:t>
            </w:r>
            <w:r w:rsidRPr="002A6AD2">
              <w:rPr>
                <w:rFonts w:cs="新細明體"/>
                <w:color w:val="000000"/>
              </w:rPr>
              <w:t xml:space="preserve"> </w:t>
            </w:r>
            <w:r>
              <w:rPr>
                <w:rFonts w:cs="新細明體"/>
                <w:color w:val="000000"/>
              </w:rPr>
              <w:t>owners</w:t>
            </w:r>
          </w:p>
        </w:tc>
      </w:tr>
      <w:tr w:rsidR="002A6AD2" w:rsidRPr="002A6AD2" w14:paraId="406357F7" w14:textId="77777777" w:rsidTr="002A6AD2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2E3C85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89C25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F2674B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71653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45A975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82AE3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A6AD2" w:rsidRPr="002A6AD2" w14:paraId="7C83AC91" w14:textId="77777777" w:rsidTr="002A6AD2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27799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2EC65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3A0EE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193D2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08C18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AB6662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A6AD2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A6AD2" w:rsidRPr="002A6AD2" w14:paraId="33D49566" w14:textId="77777777" w:rsidTr="002A6AD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03740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A6AD2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486C3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2D1F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A6AD2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A6AD2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A72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F97FA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A6AD2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6219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A6AD2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A6AD2" w:rsidRPr="002A6AD2" w14:paraId="484187BE" w14:textId="77777777" w:rsidTr="002A6AD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42C37" w14:textId="39FD2A54" w:rsidR="002A6AD2" w:rsidRPr="002A6AD2" w:rsidRDefault="004F2F21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使用者</w:t>
            </w:r>
            <w:r w:rsidR="002A6AD2" w:rsidRPr="002A6AD2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122BA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A6AD2">
              <w:rPr>
                <w:rFonts w:eastAsia="新細明體" w:cs="Times New Roman"/>
                <w:color w:val="000000"/>
              </w:rPr>
              <w:t>us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E3760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A6AD2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A6AD2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F36D1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6BAB4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6FD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A6AD2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</w:tbl>
    <w:p w14:paraId="66CFACA4" w14:textId="56AE1C3F" w:rsidR="002A6AD2" w:rsidRDefault="002A6AD2" w:rsidP="002A6AD2">
      <w:pPr>
        <w:pStyle w:val="ab"/>
        <w:spacing w:beforeLines="50" w:before="180"/>
      </w:pPr>
      <w:bookmarkStart w:id="48" w:name="_Toc1291803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7</w:t>
      </w:r>
      <w:r>
        <w:fldChar w:fldCharType="end"/>
      </w:r>
      <w:proofErr w:type="gramStart"/>
      <w:r>
        <w:rPr>
          <w:rFonts w:hint="eastAsia"/>
        </w:rPr>
        <w:t>租客資料</w:t>
      </w:r>
      <w:proofErr w:type="gramEnd"/>
      <w:r>
        <w:rPr>
          <w:rFonts w:hint="eastAsia"/>
        </w:rPr>
        <w:t>表</w:t>
      </w:r>
      <w:bookmarkEnd w:id="48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A6AD2" w:rsidRPr="002A6AD2" w14:paraId="68F882F2" w14:textId="77777777" w:rsidTr="002A6AD2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FF436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proofErr w:type="gramStart"/>
            <w:r w:rsidRPr="002A6AD2">
              <w:rPr>
                <w:rFonts w:cs="新細明體" w:hint="eastAsia"/>
                <w:color w:val="000000"/>
              </w:rPr>
              <w:t>租客</w:t>
            </w:r>
            <w:proofErr w:type="gramEnd"/>
            <w:r w:rsidRPr="002A6AD2">
              <w:rPr>
                <w:rFonts w:cs="新細明體"/>
                <w:color w:val="000000"/>
              </w:rPr>
              <w:t xml:space="preserve"> renters</w:t>
            </w:r>
          </w:p>
        </w:tc>
      </w:tr>
      <w:tr w:rsidR="002A6AD2" w:rsidRPr="002A6AD2" w14:paraId="37D3B2FF" w14:textId="77777777" w:rsidTr="002A6AD2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0C47B1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CB41BB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4992CC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89A13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1BB06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64C4A86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主鍵</w:t>
            </w:r>
          </w:p>
        </w:tc>
      </w:tr>
      <w:tr w:rsidR="002A6AD2" w:rsidRPr="002A6AD2" w14:paraId="49E839E9" w14:textId="77777777" w:rsidTr="002A6AD2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6C2F1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17D60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64E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B970D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E72D0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8A76C07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/>
                <w:b/>
                <w:bCs/>
                <w:color w:val="000000"/>
              </w:rPr>
              <w:t>/</w:t>
            </w:r>
            <w:r w:rsidRPr="002A6AD2">
              <w:rPr>
                <w:rFonts w:cs="新細明體" w:hint="eastAsia"/>
                <w:b/>
                <w:bCs/>
                <w:color w:val="000000"/>
              </w:rPr>
              <w:t>外來鍵</w:t>
            </w:r>
          </w:p>
        </w:tc>
      </w:tr>
      <w:tr w:rsidR="002A6AD2" w:rsidRPr="002A6AD2" w14:paraId="7BE61773" w14:textId="77777777" w:rsidTr="002A6AD2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272B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  <w:u w:val="single"/>
              </w:rPr>
            </w:pPr>
            <w:r w:rsidRPr="002A6AD2">
              <w:rPr>
                <w:rFonts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A75C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94114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gramStart"/>
            <w:r w:rsidRPr="002A6AD2">
              <w:rPr>
                <w:rFonts w:cs="Times New Roman"/>
                <w:color w:val="000000"/>
              </w:rPr>
              <w:t>int(</w:t>
            </w:r>
            <w:proofErr w:type="gramEnd"/>
            <w:r w:rsidRPr="002A6AD2"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248C6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EA9B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1F73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主鍵</w:t>
            </w:r>
          </w:p>
        </w:tc>
      </w:tr>
      <w:tr w:rsidR="002A6AD2" w:rsidRPr="002A6AD2" w14:paraId="1FBC8A03" w14:textId="77777777" w:rsidTr="002A6AD2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E9D80" w14:textId="670482A3" w:rsidR="002A6AD2" w:rsidRPr="002A6AD2" w:rsidRDefault="004F2F21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使用者</w:t>
            </w:r>
            <w:r w:rsidR="002A6AD2" w:rsidRPr="002A6AD2">
              <w:rPr>
                <w:rFonts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D01C1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 w:rsidRPr="002A6AD2">
              <w:rPr>
                <w:rFonts w:cs="Times New Roman"/>
                <w:color w:val="000000"/>
              </w:rPr>
              <w:t>us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9232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gramStart"/>
            <w:r w:rsidRPr="002A6AD2">
              <w:rPr>
                <w:rFonts w:cs="Times New Roman"/>
                <w:color w:val="000000"/>
              </w:rPr>
              <w:t>int(</w:t>
            </w:r>
            <w:proofErr w:type="gramEnd"/>
            <w:r w:rsidRPr="002A6AD2"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5BE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E6021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A7AF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外來鍵</w:t>
            </w:r>
          </w:p>
        </w:tc>
      </w:tr>
    </w:tbl>
    <w:p w14:paraId="21297BE2" w14:textId="4F82491E" w:rsidR="004F2F21" w:rsidRDefault="004F2F21" w:rsidP="004F2F21">
      <w:pPr>
        <w:pStyle w:val="ab"/>
        <w:spacing w:beforeLines="50" w:before="180"/>
        <w:jc w:val="left"/>
      </w:pPr>
    </w:p>
    <w:p w14:paraId="3F39A280" w14:textId="1930B22D" w:rsidR="004F2F21" w:rsidRDefault="004F2F21" w:rsidP="004F2F21">
      <w:pPr>
        <w:pStyle w:val="ab"/>
      </w:pPr>
      <w:bookmarkStart w:id="49" w:name="_Toc1291803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統管理員資料表</w:t>
      </w:r>
      <w:bookmarkEnd w:id="49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4F2F21" w:rsidRPr="002A6AD2" w14:paraId="7C8826C7" w14:textId="77777777" w:rsidTr="00FC5057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5284F" w14:textId="0F4DD3AA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系統管理員</w:t>
            </w:r>
            <w:r>
              <w:rPr>
                <w:rFonts w:cs="新細明體" w:hint="eastAsia"/>
                <w:color w:val="000000"/>
              </w:rPr>
              <w:t xml:space="preserve"> </w:t>
            </w:r>
            <w:r>
              <w:rPr>
                <w:rFonts w:cs="新細明體"/>
                <w:color w:val="000000"/>
              </w:rPr>
              <w:t>managers</w:t>
            </w:r>
          </w:p>
        </w:tc>
      </w:tr>
      <w:tr w:rsidR="004F2F21" w:rsidRPr="002A6AD2" w14:paraId="447292DB" w14:textId="77777777" w:rsidTr="00FC5057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49675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84CCB36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51CC61D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E904CD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56A0424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2DA07B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主鍵</w:t>
            </w:r>
          </w:p>
        </w:tc>
      </w:tr>
      <w:tr w:rsidR="004F2F21" w:rsidRPr="002A6AD2" w14:paraId="356E6EB1" w14:textId="77777777" w:rsidTr="00FC5057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8C547" w14:textId="77777777" w:rsidR="004F2F21" w:rsidRPr="002A6AD2" w:rsidRDefault="004F2F21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54050" w14:textId="77777777" w:rsidR="004F2F21" w:rsidRPr="002A6AD2" w:rsidRDefault="004F2F21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0F8EE" w14:textId="77777777" w:rsidR="004F2F21" w:rsidRPr="002A6AD2" w:rsidRDefault="004F2F21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AA153" w14:textId="77777777" w:rsidR="004F2F21" w:rsidRPr="002A6AD2" w:rsidRDefault="004F2F21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B9EFA" w14:textId="77777777" w:rsidR="004F2F21" w:rsidRPr="002A6AD2" w:rsidRDefault="004F2F21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EED502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/>
                <w:b/>
                <w:bCs/>
                <w:color w:val="000000"/>
              </w:rPr>
              <w:t>/</w:t>
            </w:r>
            <w:r w:rsidRPr="002A6AD2">
              <w:rPr>
                <w:rFonts w:cs="新細明體" w:hint="eastAsia"/>
                <w:b/>
                <w:bCs/>
                <w:color w:val="000000"/>
              </w:rPr>
              <w:t>外來鍵</w:t>
            </w:r>
          </w:p>
        </w:tc>
      </w:tr>
      <w:tr w:rsidR="004F2F21" w:rsidRPr="002A6AD2" w14:paraId="6F4C1297" w14:textId="77777777" w:rsidTr="00FC5057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94248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  <w:u w:val="single"/>
              </w:rPr>
            </w:pPr>
            <w:r w:rsidRPr="002A6AD2">
              <w:rPr>
                <w:rFonts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0B705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A261C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gramStart"/>
            <w:r w:rsidRPr="002A6AD2">
              <w:rPr>
                <w:rFonts w:cs="Times New Roman"/>
                <w:color w:val="000000"/>
              </w:rPr>
              <w:t>int(</w:t>
            </w:r>
            <w:proofErr w:type="gramEnd"/>
            <w:r w:rsidRPr="002A6AD2"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50491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D2D62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C213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主鍵</w:t>
            </w:r>
          </w:p>
        </w:tc>
      </w:tr>
      <w:tr w:rsidR="004F2F21" w:rsidRPr="002A6AD2" w14:paraId="3E05FFBC" w14:textId="77777777" w:rsidTr="00FC5057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213D4" w14:textId="1D2591E5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使用者</w:t>
            </w:r>
            <w:r w:rsidRPr="002A6AD2">
              <w:rPr>
                <w:rFonts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F984A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 w:rsidRPr="002A6AD2">
              <w:rPr>
                <w:rFonts w:cs="Times New Roman"/>
                <w:color w:val="000000"/>
              </w:rPr>
              <w:t>us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2146A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gramStart"/>
            <w:r w:rsidRPr="002A6AD2">
              <w:rPr>
                <w:rFonts w:cs="Times New Roman"/>
                <w:color w:val="000000"/>
              </w:rPr>
              <w:t>int(</w:t>
            </w:r>
            <w:proofErr w:type="gramEnd"/>
            <w:r w:rsidRPr="002A6AD2"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615ED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02C2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AA843" w14:textId="77777777" w:rsidR="004F2F21" w:rsidRPr="002A6AD2" w:rsidRDefault="004F2F21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外來鍵</w:t>
            </w:r>
          </w:p>
        </w:tc>
      </w:tr>
    </w:tbl>
    <w:p w14:paraId="4823D59B" w14:textId="77777777" w:rsidR="004F2F21" w:rsidRDefault="004F2F21" w:rsidP="004F2F21">
      <w:pPr>
        <w:pStyle w:val="ab"/>
        <w:spacing w:beforeLines="50" w:before="180"/>
        <w:jc w:val="left"/>
      </w:pPr>
    </w:p>
    <w:p w14:paraId="05A262C9" w14:textId="6EFA5297" w:rsidR="004F2F21" w:rsidRDefault="004F2F21" w:rsidP="004F2F21">
      <w:pPr>
        <w:pStyle w:val="ab"/>
      </w:pPr>
      <w:bookmarkStart w:id="50" w:name="_Toc12918035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統公告資料表</w:t>
      </w:r>
      <w:bookmarkEnd w:id="50"/>
    </w:p>
    <w:tbl>
      <w:tblPr>
        <w:tblW w:w="93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9"/>
        <w:gridCol w:w="1559"/>
      </w:tblGrid>
      <w:tr w:rsidR="004F2F21" w:rsidRPr="00861FDB" w14:paraId="2FCAFFA1" w14:textId="77777777" w:rsidTr="00FC5057">
        <w:trPr>
          <w:trHeight w:val="336"/>
          <w:jc w:val="center"/>
        </w:trPr>
        <w:tc>
          <w:tcPr>
            <w:tcW w:w="93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23292" w14:textId="4AE4983E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公告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anager_posts</w:t>
            </w:r>
            <w:proofErr w:type="spellEnd"/>
          </w:p>
        </w:tc>
      </w:tr>
      <w:tr w:rsidR="004F2F21" w:rsidRPr="00861FDB" w14:paraId="0892886A" w14:textId="77777777" w:rsidTr="00FC5057">
        <w:trPr>
          <w:trHeight w:val="324"/>
          <w:jc w:val="center"/>
        </w:trPr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9BD8F3E" w14:textId="77777777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82D0981" w14:textId="77777777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D25463" w14:textId="77777777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9FC081F" w14:textId="77777777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D062E8" w14:textId="77777777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6F295D" w14:textId="77777777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4F2F21" w:rsidRPr="00861FDB" w14:paraId="1BCF0CE7" w14:textId="77777777" w:rsidTr="00FC5057">
        <w:trPr>
          <w:trHeight w:val="336"/>
          <w:jc w:val="center"/>
        </w:trPr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803C0" w14:textId="77777777" w:rsidR="004F2F21" w:rsidRPr="00861FDB" w:rsidRDefault="004F2F21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4D443" w14:textId="77777777" w:rsidR="004F2F21" w:rsidRPr="00861FDB" w:rsidRDefault="004F2F21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FDD63" w14:textId="77777777" w:rsidR="004F2F21" w:rsidRPr="00861FDB" w:rsidRDefault="004F2F21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D1102" w14:textId="77777777" w:rsidR="004F2F21" w:rsidRPr="00861FDB" w:rsidRDefault="004F2F21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23EE4" w14:textId="77777777" w:rsidR="004F2F21" w:rsidRPr="00861FDB" w:rsidRDefault="004F2F21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23570B" w14:textId="77777777" w:rsidR="004F2F21" w:rsidRPr="00861FDB" w:rsidRDefault="004F2F21" w:rsidP="00FC5057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4F2F21" w:rsidRPr="00861FDB" w14:paraId="15FF726B" w14:textId="77777777" w:rsidTr="00FC5057">
        <w:trPr>
          <w:trHeight w:val="397"/>
          <w:jc w:val="center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EAD77" w14:textId="2FA9F311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>
              <w:rPr>
                <w:rFonts w:cs="Times New Roman"/>
                <w:color w:val="000000"/>
                <w:u w:val="single"/>
              </w:rPr>
              <w:t>編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1AD3C" w14:textId="68E5980A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FAC23" w14:textId="59157D73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BB6A6" w14:textId="02C4D21F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AC291" w14:textId="2B2A9494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自動遞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FA5C" w14:textId="69F8A6B6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主鍵</w:t>
            </w:r>
          </w:p>
        </w:tc>
      </w:tr>
      <w:tr w:rsidR="004F2F21" w:rsidRPr="00861FDB" w14:paraId="3540CDD3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521EE" w14:textId="26C37195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管理員</w:t>
            </w:r>
            <w:r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編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5DA3" w14:textId="4550FE6B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manager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BF635" w14:textId="75C5FD04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1075F" w14:textId="56D06967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C996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665EB" w14:textId="0893A689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4F2F21" w:rsidRPr="00861FDB" w14:paraId="5DD5F939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F66" w14:textId="7D4EDD14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內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411" w14:textId="50838267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9DD" w14:textId="76A74787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varchar(</w:t>
            </w:r>
            <w:proofErr w:type="gramEnd"/>
            <w:r>
              <w:rPr>
                <w:rFonts w:cs="Times New Roman"/>
                <w:color w:val="000000"/>
              </w:rPr>
              <w:t>2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D63" w14:textId="07954616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A3B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D47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61FDB" w14:paraId="1CE069BD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AD94" w14:textId="04AE787D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標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E6D3" w14:textId="3450F341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013F" w14:textId="2090E606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varchar(</w:t>
            </w:r>
            <w:proofErr w:type="gramEnd"/>
            <w:r>
              <w:rPr>
                <w:rFonts w:cs="Times New Roman"/>
                <w:color w:val="000000"/>
              </w:rPr>
              <w:t>2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A80" w14:textId="71D52CBF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B775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DDE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61FDB" w14:paraId="62741C09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43955" w14:textId="1A22A0E9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866B2" w14:textId="3D83D87F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87509" w14:textId="06154F6A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EA0DB" w14:textId="7A944FB9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DA915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C54F6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</w:tbl>
    <w:p w14:paraId="3EFBA694" w14:textId="410AECFB" w:rsidR="004F2F21" w:rsidRDefault="004F2F21" w:rsidP="00861FDB">
      <w:pPr>
        <w:pStyle w:val="ab"/>
        <w:spacing w:beforeLines="50" w:before="180"/>
      </w:pPr>
    </w:p>
    <w:p w14:paraId="740426FE" w14:textId="500CCB42" w:rsidR="00861FDB" w:rsidRDefault="00861FDB" w:rsidP="00861FDB">
      <w:pPr>
        <w:pStyle w:val="ab"/>
        <w:spacing w:beforeLines="50" w:before="180"/>
      </w:pPr>
      <w:bookmarkStart w:id="51" w:name="_Toc1291803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0</w:t>
      </w:r>
      <w:r>
        <w:fldChar w:fldCharType="end"/>
      </w:r>
      <w:r>
        <w:t xml:space="preserve"> </w:t>
      </w:r>
      <w:r>
        <w:t>公告資料表</w:t>
      </w:r>
      <w:bookmarkEnd w:id="51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17055040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764D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公告</w:t>
            </w:r>
            <w:r w:rsidRPr="00861FDB">
              <w:rPr>
                <w:rFonts w:cs="Times New Roman"/>
                <w:color w:val="000000"/>
              </w:rPr>
              <w:t xml:space="preserve"> posts</w:t>
            </w:r>
          </w:p>
        </w:tc>
      </w:tr>
      <w:tr w:rsidR="00861FDB" w:rsidRPr="00861FDB" w14:paraId="3387C315" w14:textId="77777777" w:rsidTr="00861FDB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1E4522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31B1F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85F36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D69A3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E62E5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58D29C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7377283B" w14:textId="77777777" w:rsidTr="00861FDB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BAAB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D1B3E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B13BB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0D0A9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1DA88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6965E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4642EBC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4D0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BE20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B45D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3296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7A47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D397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05283CA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B8E0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點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3810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location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9F2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D0A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7213B" w14:textId="409ED7EB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2C5B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5F178742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879D" w14:textId="6EDF8ED1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房東</w:t>
            </w:r>
            <w:r w:rsidR="00861FDB" w:rsidRPr="00861FDB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796D" w14:textId="77E40FB2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owner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C2EC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B5C9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BCD98" w14:textId="28CE20AC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B17A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578F8EA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92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內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36F6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conte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B22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FBBE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7BEC5" w14:textId="06C83936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E6B19" w14:textId="196E91F6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5E6E03EC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F635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標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405C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titl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B46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B39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229E0" w14:textId="4A476E1C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72E7" w14:textId="41E24B68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288A9542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9662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日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A65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d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710D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tim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E4C5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39AF2" w14:textId="3158096E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FA9F" w14:textId="2173A1BC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</w:tbl>
    <w:p w14:paraId="74D9264D" w14:textId="7DBECE7B" w:rsidR="00861FDB" w:rsidRDefault="00861FDB" w:rsidP="00861FDB">
      <w:pPr>
        <w:pStyle w:val="ab"/>
        <w:spacing w:beforeLines="50" w:before="180"/>
      </w:pPr>
      <w:bookmarkStart w:id="52" w:name="_Toc12918035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1</w:t>
      </w:r>
      <w:r>
        <w:fldChar w:fldCharType="end"/>
      </w:r>
      <w:r>
        <w:t xml:space="preserve"> </w:t>
      </w:r>
      <w:r>
        <w:t>合約紀錄資料表</w:t>
      </w:r>
      <w:bookmarkEnd w:id="52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6932D14C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3A44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合約紀錄</w:t>
            </w:r>
            <w:r w:rsidRPr="00861FD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61FDB">
              <w:rPr>
                <w:rFonts w:cs="Times New Roman"/>
                <w:color w:val="000000"/>
              </w:rPr>
              <w:t>contracts_detail</w:t>
            </w:r>
            <w:proofErr w:type="spellEnd"/>
          </w:p>
        </w:tc>
      </w:tr>
      <w:tr w:rsidR="00861FDB" w:rsidRPr="00861FDB" w14:paraId="381E7EFE" w14:textId="77777777" w:rsidTr="00861FDB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D943AB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A9D136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6FD8A7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B4E3D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95CAA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A8C6C2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62C57C0F" w14:textId="77777777" w:rsidTr="00861FDB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BA28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448E1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CA9FF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24F57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A7CD2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03685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67C339E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531B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841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1FD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2C7B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2D8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F4B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2C58D0A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0D43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 w:rsidRPr="00861FDB">
              <w:rPr>
                <w:rFonts w:ascii="標楷體" w:hAnsi="標楷體" w:cs="新細明體" w:hint="eastAsia"/>
                <w:color w:val="000000"/>
              </w:rPr>
              <w:t>租客編號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904" w14:textId="3205714D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renter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D006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65BB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980EF" w14:textId="6C1071AD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3F13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1E05D3" w:rsidRPr="00861FDB" w14:paraId="3A799E4C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08E22" w14:textId="2B5CF3B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目前租客編號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99694" w14:textId="5CCCA5E7" w:rsidR="001E05D3" w:rsidRPr="00861FDB" w:rsidRDefault="00A60FF7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</w:rPr>
              <w:t>n</w:t>
            </w:r>
            <w:r>
              <w:rPr>
                <w:rFonts w:eastAsia="新細明體" w:cs="Times New Roman"/>
                <w:color w:val="000000"/>
              </w:rPr>
              <w:t>ow_</w:t>
            </w:r>
            <w:r w:rsidRPr="00861FDB">
              <w:rPr>
                <w:rFonts w:eastAsia="新細明體" w:cs="Times New Roman"/>
                <w:color w:val="000000"/>
              </w:rPr>
              <w:t>renter</w:t>
            </w:r>
            <w:r w:rsidR="001E05D3">
              <w:rPr>
                <w:rFonts w:cs="Times New Roman"/>
                <w:color w:val="000000"/>
              </w:rPr>
              <w:t>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278A4" w14:textId="6A72209E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B135B" w14:textId="375A2A89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25391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C9C6C" w14:textId="191E9B25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861FDB" w:rsidRPr="00861FDB" w14:paraId="4304F44B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4C3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0956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0457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5D72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B9C74" w14:textId="4DE5E585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DEB3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1E05D3" w:rsidRPr="00861FDB" w14:paraId="2102CE2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230C3" w14:textId="6209ED8D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起始日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5A898" w14:textId="31EB200D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tart_date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9D84" w14:textId="243966CB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m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4CA0A" w14:textId="49294BF1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7A97E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E01AC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</w:tr>
      <w:tr w:rsidR="001E05D3" w:rsidRPr="00861FDB" w14:paraId="52EF46E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03E1F" w14:textId="5053405B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到期日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BEE06" w14:textId="24D8BACD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end_date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72FF4" w14:textId="298318D9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m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759F7" w14:textId="255D1686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326A9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ED147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</w:tr>
    </w:tbl>
    <w:p w14:paraId="149F6CDE" w14:textId="721C1481" w:rsidR="00B44AA8" w:rsidRDefault="00B44AA8" w:rsidP="00263ECE">
      <w:pPr>
        <w:pStyle w:val="ab"/>
        <w:spacing w:beforeLines="50" w:before="180"/>
      </w:pPr>
    </w:p>
    <w:p w14:paraId="3A4B8237" w14:textId="77777777" w:rsidR="00B44AA8" w:rsidRDefault="00B44AA8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4E8EB8CB" w14:textId="12D4A24F" w:rsidR="001E05D3" w:rsidRDefault="001E05D3" w:rsidP="00B44AA8">
      <w:pPr>
        <w:pStyle w:val="ab"/>
      </w:pPr>
      <w:bookmarkStart w:id="53" w:name="_Toc12918035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目前租客資料</w:t>
      </w:r>
      <w:proofErr w:type="gramEnd"/>
      <w:r>
        <w:rPr>
          <w:rFonts w:hint="eastAsia"/>
        </w:rPr>
        <w:t>表</w:t>
      </w:r>
      <w:bookmarkEnd w:id="53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1E05D3" w:rsidRPr="002A6AD2" w14:paraId="1D5742D1" w14:textId="77777777" w:rsidTr="00FC5057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CC24F" w14:textId="6A711F5D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proofErr w:type="gramStart"/>
            <w:r>
              <w:rPr>
                <w:rFonts w:cs="新細明體" w:hint="eastAsia"/>
                <w:color w:val="000000"/>
              </w:rPr>
              <w:t>目前</w:t>
            </w:r>
            <w:r w:rsidRPr="002A6AD2">
              <w:rPr>
                <w:rFonts w:cs="新細明體" w:hint="eastAsia"/>
                <w:color w:val="000000"/>
              </w:rPr>
              <w:t>租客</w:t>
            </w:r>
            <w:proofErr w:type="gramEnd"/>
            <w:r w:rsidRPr="002A6AD2">
              <w:rPr>
                <w:rFonts w:cs="新細明體"/>
                <w:color w:val="000000"/>
              </w:rPr>
              <w:t xml:space="preserve"> </w:t>
            </w:r>
            <w:proofErr w:type="spellStart"/>
            <w:r w:rsidR="00720334">
              <w:rPr>
                <w:rFonts w:cs="新細明體"/>
                <w:color w:val="000000"/>
              </w:rPr>
              <w:t>now_renter</w:t>
            </w:r>
            <w:proofErr w:type="spellEnd"/>
          </w:p>
        </w:tc>
      </w:tr>
      <w:tr w:rsidR="001E05D3" w:rsidRPr="002A6AD2" w14:paraId="070E1BD1" w14:textId="77777777" w:rsidTr="00FC5057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7AB17E7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C0D9CD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7061FE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6C22EB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845C74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3DB81C4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主鍵</w:t>
            </w:r>
          </w:p>
        </w:tc>
      </w:tr>
      <w:tr w:rsidR="001E05D3" w:rsidRPr="002A6AD2" w14:paraId="231C6464" w14:textId="77777777" w:rsidTr="00FC5057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DCBB6" w14:textId="77777777" w:rsidR="001E05D3" w:rsidRPr="002A6AD2" w:rsidRDefault="001E05D3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CD418" w14:textId="77777777" w:rsidR="001E05D3" w:rsidRPr="002A6AD2" w:rsidRDefault="001E05D3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1616E" w14:textId="77777777" w:rsidR="001E05D3" w:rsidRPr="002A6AD2" w:rsidRDefault="001E05D3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38217" w14:textId="77777777" w:rsidR="001E05D3" w:rsidRPr="002A6AD2" w:rsidRDefault="001E05D3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290FC" w14:textId="77777777" w:rsidR="001E05D3" w:rsidRPr="002A6AD2" w:rsidRDefault="001E05D3" w:rsidP="00FC5057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10EB37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/>
                <w:b/>
                <w:bCs/>
                <w:color w:val="000000"/>
              </w:rPr>
              <w:t>/</w:t>
            </w:r>
            <w:r w:rsidRPr="002A6AD2">
              <w:rPr>
                <w:rFonts w:cs="新細明體" w:hint="eastAsia"/>
                <w:b/>
                <w:bCs/>
                <w:color w:val="000000"/>
              </w:rPr>
              <w:t>外來鍵</w:t>
            </w:r>
          </w:p>
        </w:tc>
      </w:tr>
      <w:tr w:rsidR="001E05D3" w:rsidRPr="002A6AD2" w14:paraId="6DE08F8C" w14:textId="77777777" w:rsidTr="00B44AA8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07C7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  <w:u w:val="single"/>
              </w:rPr>
            </w:pPr>
            <w:r w:rsidRPr="002A6AD2">
              <w:rPr>
                <w:rFonts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20A8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08BD2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gramStart"/>
            <w:r w:rsidRPr="002A6AD2">
              <w:rPr>
                <w:rFonts w:cs="Times New Roman"/>
                <w:color w:val="000000"/>
              </w:rPr>
              <w:t>int(</w:t>
            </w:r>
            <w:proofErr w:type="gramEnd"/>
            <w:r w:rsidRPr="002A6AD2"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0D95F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FE26F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9CC3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主鍵</w:t>
            </w:r>
          </w:p>
        </w:tc>
      </w:tr>
      <w:tr w:rsidR="001E05D3" w:rsidRPr="002A6AD2" w14:paraId="4819E5F4" w14:textId="77777777" w:rsidTr="00B44AA8">
        <w:trPr>
          <w:trHeight w:val="3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C3A" w14:textId="049FB6B6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proofErr w:type="gramStart"/>
            <w:r>
              <w:rPr>
                <w:rFonts w:cs="新細明體" w:hint="eastAsia"/>
                <w:color w:val="000000"/>
              </w:rPr>
              <w:t>租客</w:t>
            </w:r>
            <w:r w:rsidRPr="002A6AD2">
              <w:rPr>
                <w:rFonts w:cs="新細明體" w:hint="eastAsia"/>
                <w:color w:val="000000"/>
              </w:rPr>
              <w:t>編號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C57" w14:textId="6DF70E71" w:rsidR="001E05D3" w:rsidRPr="002A6AD2" w:rsidRDefault="00A60FF7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nter</w:t>
            </w:r>
            <w:r w:rsidR="001E05D3" w:rsidRPr="002A6AD2">
              <w:rPr>
                <w:rFonts w:cs="Times New Roman"/>
                <w:color w:val="000000"/>
              </w:rPr>
              <w:t>_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554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gramStart"/>
            <w:r w:rsidRPr="002A6AD2">
              <w:rPr>
                <w:rFonts w:cs="Times New Roman"/>
                <w:color w:val="000000"/>
              </w:rPr>
              <w:t>int(</w:t>
            </w:r>
            <w:proofErr w:type="gramEnd"/>
            <w:r w:rsidRPr="002A6AD2"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B8B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025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D74" w14:textId="77777777" w:rsidR="001E05D3" w:rsidRPr="002A6AD2" w:rsidRDefault="001E05D3" w:rsidP="00FC5057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外來鍵</w:t>
            </w:r>
          </w:p>
        </w:tc>
      </w:tr>
      <w:tr w:rsidR="001E05D3" w:rsidRPr="002A6AD2" w14:paraId="5D5A030A" w14:textId="77777777" w:rsidTr="00B44AA8">
        <w:trPr>
          <w:trHeight w:val="3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59B" w14:textId="1377620F" w:rsidR="001E05D3" w:rsidRDefault="001E05D3" w:rsidP="001E05D3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42E5" w14:textId="65F9832F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123" w14:textId="302A8295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FC4E" w14:textId="69E0662B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05D7" w14:textId="77777777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EA36" w14:textId="60BC69DE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</w:tbl>
    <w:p w14:paraId="625A558C" w14:textId="017EAEB9" w:rsidR="00263ECE" w:rsidRDefault="00263ECE" w:rsidP="00263ECE">
      <w:pPr>
        <w:pStyle w:val="ab"/>
        <w:spacing w:beforeLines="50" w:before="180"/>
      </w:pPr>
      <w:bookmarkStart w:id="54" w:name="_Toc12918035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3</w:t>
      </w:r>
      <w:r>
        <w:fldChar w:fldCharType="end"/>
      </w:r>
      <w:r>
        <w:t xml:space="preserve"> </w:t>
      </w:r>
      <w:r w:rsidRPr="00E339A0">
        <w:rPr>
          <w:rFonts w:hint="eastAsia"/>
        </w:rPr>
        <w:t>房屋</w:t>
      </w:r>
      <w:bookmarkEnd w:id="54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61A16116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D03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屋</w:t>
            </w:r>
            <w:r w:rsidRPr="00861FDB">
              <w:rPr>
                <w:rFonts w:cs="Times New Roman"/>
                <w:color w:val="000000"/>
              </w:rPr>
              <w:t xml:space="preserve"> houses</w:t>
            </w:r>
          </w:p>
        </w:tc>
      </w:tr>
      <w:tr w:rsidR="00861FDB" w:rsidRPr="00861FDB" w14:paraId="27FB3EB4" w14:textId="77777777" w:rsidTr="00861FDB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166F2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B1C1D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8663D2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545F30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88C12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468150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7F0622D5" w14:textId="77777777" w:rsidTr="00861FDB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149B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5F8E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98BE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917A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D406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6B937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4734C0F6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3525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9E0E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612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CABD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A654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C116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6C15035B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72B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C85A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addres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1750D" w14:textId="7EB13112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varchar(</w:t>
            </w:r>
            <w:proofErr w:type="gramEnd"/>
            <w:r>
              <w:rPr>
                <w:rFonts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42B8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759B2" w14:textId="32912349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8F894" w14:textId="05037719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09F355A9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9FB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屋名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DBD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am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B521" w14:textId="33E6F12A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varchar(</w:t>
            </w:r>
            <w:proofErr w:type="gramEnd"/>
            <w:r>
              <w:rPr>
                <w:rFonts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698E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44955" w14:textId="70FCA9CF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07F0" w14:textId="280B5F1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7DE4C8B7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9F53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介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0D0A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rodu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1DE8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BF2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DF450" w14:textId="574BB69E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51B1" w14:textId="0EA9AD42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216AE5F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176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租賃狀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ECAA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lease_status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C13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E0C5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CF3CC" w14:textId="1E6878FF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1B2F3" w14:textId="28F69512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7E84573F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474A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可住人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C925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peopl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72C1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313F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1F1F9" w14:textId="16C1A37E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CD858" w14:textId="1DA9C4FC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33628DF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3FD5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最短租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A59A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min_perio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493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8BE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2532F" w14:textId="14F6B178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E3C78" w14:textId="57030BBA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436D0C81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C929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格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1B47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patter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4A60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3076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EF918" w14:textId="2AE5D52F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6D3EE" w14:textId="4E303428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0B96DE55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58FC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坪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A644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square_meters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78C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6DEE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2CBE" w14:textId="2A4DB255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5349" w14:textId="01BF2B84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4086356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C08F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類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FE9E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typ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C3EE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5AF1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A9505" w14:textId="1DF5291E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92DF" w14:textId="61372649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441918F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A7ED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樓層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0C53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floo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A90F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3B1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C9A86" w14:textId="1BC4ACD1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0F739" w14:textId="63268FC9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1E05D3" w:rsidRPr="00861FDB" w14:paraId="734C34AE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858B2" w14:textId="6C01C043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狀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F724A" w14:textId="1A39BEB5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tu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0619E" w14:textId="3455DCAD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varchar(</w:t>
            </w:r>
            <w:proofErr w:type="gramEnd"/>
            <w:r>
              <w:rPr>
                <w:rFonts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DB0FC" w14:textId="5CFFB828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B6B12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75BDD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155886BC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F1AE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點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8476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location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8A77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E5B8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9F9D8" w14:textId="59670542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2CF5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1B4010F1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59D2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東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FC1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owner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8D6E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9F86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C153C" w14:textId="60419CC0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77C1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</w:tbl>
    <w:p w14:paraId="6A2A07F1" w14:textId="46DFBE19" w:rsidR="00263ECE" w:rsidRDefault="00263ECE" w:rsidP="00263ECE">
      <w:pPr>
        <w:pStyle w:val="ab"/>
        <w:spacing w:beforeLines="50" w:before="180"/>
      </w:pPr>
      <w:bookmarkStart w:id="55" w:name="_Toc1291803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4</w:t>
      </w:r>
      <w:r>
        <w:fldChar w:fldCharType="end"/>
      </w:r>
      <w:r>
        <w:t xml:space="preserve"> </w:t>
      </w:r>
      <w:r>
        <w:t>地點資料表</w:t>
      </w:r>
      <w:bookmarkEnd w:id="55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2952D285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A01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點</w:t>
            </w:r>
            <w:r w:rsidRPr="00861FDB">
              <w:rPr>
                <w:rFonts w:cs="Times New Roman"/>
                <w:color w:val="000000"/>
              </w:rPr>
              <w:t xml:space="preserve"> locations</w:t>
            </w:r>
          </w:p>
        </w:tc>
      </w:tr>
      <w:tr w:rsidR="00861FDB" w:rsidRPr="00861FDB" w14:paraId="527781A4" w14:textId="77777777" w:rsidTr="00861FDB">
        <w:trPr>
          <w:trHeight w:val="397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630C1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D384A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95D52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1E75F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6A0147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63DF89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1A343FC9" w14:textId="77777777" w:rsidTr="00861FDB">
        <w:trPr>
          <w:trHeight w:val="397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54BE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E39F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23FB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28BB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7F07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88FA83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45A08809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FCFA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DCDA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2C6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560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8EFE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49B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2CE29443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F8E99" w14:textId="647D71E3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房東</w:t>
            </w:r>
            <w:r w:rsidR="00861FDB" w:rsidRPr="00861FDB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4871" w14:textId="4BE85F9D" w:rsidR="00861FDB" w:rsidRPr="00861FDB" w:rsidRDefault="00A60FF7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eastAsia="新細明體" w:cs="Times New Roman"/>
                <w:color w:val="000000"/>
              </w:rPr>
              <w:t>owner</w:t>
            </w:r>
            <w:r w:rsidR="00861FDB" w:rsidRPr="00861FDB">
              <w:rPr>
                <w:rFonts w:eastAsia="新細明體" w:cs="Times New Roman"/>
                <w:color w:val="000000"/>
              </w:rPr>
              <w:t>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DEE1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D14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DB5EF" w14:textId="5027618B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9788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3CE2FC7D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E9C6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點名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372B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am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39E2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861FDB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861FDB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744A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0952" w14:textId="11D5EBA3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C6747" w14:textId="56BD9365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41B0AF24" w14:textId="77777777" w:rsidR="00B44AA8" w:rsidRDefault="00B44AA8" w:rsidP="00263ECE">
      <w:pPr>
        <w:pStyle w:val="ab"/>
        <w:spacing w:beforeLines="50" w:before="180"/>
      </w:pPr>
    </w:p>
    <w:p w14:paraId="3C051523" w14:textId="77777777" w:rsidR="00B44AA8" w:rsidRDefault="00B44AA8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22A9516C" w14:textId="323BD271" w:rsidR="00263ECE" w:rsidRDefault="00263ECE" w:rsidP="00263ECE">
      <w:pPr>
        <w:pStyle w:val="ab"/>
        <w:spacing w:beforeLines="50" w:before="180"/>
      </w:pPr>
      <w:bookmarkStart w:id="56" w:name="_Toc12918035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5</w:t>
      </w:r>
      <w:r>
        <w:fldChar w:fldCharType="end"/>
      </w:r>
      <w:r>
        <w:t xml:space="preserve"> </w:t>
      </w:r>
      <w:r w:rsidRPr="00075F7A">
        <w:rPr>
          <w:rFonts w:hint="eastAsia"/>
        </w:rPr>
        <w:t>房屋圖片</w:t>
      </w:r>
      <w:r>
        <w:rPr>
          <w:rFonts w:hint="eastAsia"/>
        </w:rPr>
        <w:t>資料表</w:t>
      </w:r>
      <w:bookmarkEnd w:id="56"/>
    </w:p>
    <w:tbl>
      <w:tblPr>
        <w:tblW w:w="93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7"/>
        <w:gridCol w:w="1558"/>
        <w:gridCol w:w="1558"/>
      </w:tblGrid>
      <w:tr w:rsidR="00263ECE" w:rsidRPr="00263ECE" w14:paraId="6B29405E" w14:textId="77777777" w:rsidTr="00263ECE">
        <w:trPr>
          <w:trHeight w:val="336"/>
          <w:jc w:val="center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D59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圖片</w:t>
            </w:r>
            <w:r w:rsidRPr="00263ECE">
              <w:rPr>
                <w:rFonts w:cs="Times New Roman"/>
                <w:color w:val="000000"/>
              </w:rPr>
              <w:t xml:space="preserve"> images</w:t>
            </w:r>
          </w:p>
        </w:tc>
      </w:tr>
      <w:tr w:rsidR="00263ECE" w:rsidRPr="00263ECE" w14:paraId="60A21E52" w14:textId="77777777" w:rsidTr="00263ECE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97396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82FE5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865019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5FBB6F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4A797F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7CF3C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3CABCF26" w14:textId="77777777" w:rsidTr="00263ECE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20CA0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B31FD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984E9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CBBDB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F98E7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698F5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501F4EF9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AB8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F929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7934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AF91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3CF4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4FA9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63ECE" w:rsidRPr="00263ECE" w14:paraId="5128C7F2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7C8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FBC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1B60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72F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6904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7A0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17F5441D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B617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圖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7B25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mag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12A0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5ABB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8E07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51C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</w:tbl>
    <w:p w14:paraId="29F502F1" w14:textId="75BAC530" w:rsidR="00263ECE" w:rsidRDefault="00263ECE" w:rsidP="00B44AA8">
      <w:pPr>
        <w:pStyle w:val="ab"/>
        <w:spacing w:beforeLines="50" w:before="180"/>
      </w:pPr>
      <w:bookmarkStart w:id="57" w:name="_Toc1291803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6</w:t>
      </w:r>
      <w:r>
        <w:fldChar w:fldCharType="end"/>
      </w:r>
      <w:r>
        <w:t xml:space="preserve"> </w:t>
      </w:r>
      <w:r w:rsidRPr="005A6DCF">
        <w:rPr>
          <w:rFonts w:hint="eastAsia"/>
        </w:rPr>
        <w:t>房屋特色</w:t>
      </w:r>
      <w:r>
        <w:rPr>
          <w:rFonts w:hint="eastAsia"/>
        </w:rPr>
        <w:t>資料表</w:t>
      </w:r>
      <w:bookmarkEnd w:id="57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63ECE" w:rsidRPr="00263ECE" w14:paraId="345700A2" w14:textId="77777777" w:rsidTr="00263ECE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5310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特色</w:t>
            </w:r>
            <w:r w:rsidRPr="00263ECE">
              <w:rPr>
                <w:rFonts w:cs="Times New Roman"/>
                <w:color w:val="000000"/>
              </w:rPr>
              <w:t xml:space="preserve"> features</w:t>
            </w:r>
          </w:p>
        </w:tc>
      </w:tr>
      <w:tr w:rsidR="00263ECE" w:rsidRPr="00263ECE" w14:paraId="15898E2B" w14:textId="77777777" w:rsidTr="00263ECE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C022F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9341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204D9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4C8D2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FCF734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4860C1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60BCE4F2" w14:textId="77777777" w:rsidTr="00263ECE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FBE9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99AD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4595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5249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AA774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BE6CFC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5EEA8AF4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7FCD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BB7A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123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51A6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1D6E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D2ED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63ECE" w:rsidRPr="00263ECE" w14:paraId="2CA70B42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189D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280E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2E4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1B0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5C9F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104E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34403445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7B2E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特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800A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featur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806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0D8E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E7F9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2BED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</w:tbl>
    <w:p w14:paraId="36A0F2B8" w14:textId="6EE80723" w:rsidR="00263ECE" w:rsidRDefault="00263ECE" w:rsidP="00263ECE">
      <w:pPr>
        <w:pStyle w:val="ab"/>
        <w:spacing w:beforeLines="50" w:before="180"/>
      </w:pPr>
      <w:bookmarkStart w:id="58" w:name="_Toc1291803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7</w:t>
      </w:r>
      <w:r>
        <w:fldChar w:fldCharType="end"/>
      </w:r>
      <w:r>
        <w:t xml:space="preserve"> </w:t>
      </w:r>
      <w:r w:rsidRPr="0025003A">
        <w:rPr>
          <w:rFonts w:hint="eastAsia"/>
        </w:rPr>
        <w:t>房屋設備</w:t>
      </w:r>
      <w:r>
        <w:rPr>
          <w:rFonts w:hint="eastAsia"/>
        </w:rPr>
        <w:t>資料表</w:t>
      </w:r>
      <w:bookmarkEnd w:id="58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263ECE" w:rsidRPr="00263ECE" w14:paraId="501397C6" w14:textId="77777777" w:rsidTr="00263ECE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15F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設備</w:t>
            </w:r>
            <w:r w:rsidRPr="00263ECE">
              <w:rPr>
                <w:rFonts w:cs="Times New Roman"/>
                <w:color w:val="000000"/>
              </w:rPr>
              <w:t xml:space="preserve"> devices</w:t>
            </w:r>
          </w:p>
        </w:tc>
      </w:tr>
      <w:tr w:rsidR="00263ECE" w:rsidRPr="00263ECE" w14:paraId="3451B1CA" w14:textId="77777777" w:rsidTr="00263ECE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AB2735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00172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D858D6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8FB9B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FD5360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87082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089FB729" w14:textId="77777777" w:rsidTr="00263ECE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E6D7F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B81A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ADEF4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82251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931A7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A29E4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176009D2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426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926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CAA2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946B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A56B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E40F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63ECE" w:rsidRPr="00263ECE" w14:paraId="45EE72ED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583F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3BFC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AEC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DC35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B992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328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5F94B504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BD5C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設備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5DBF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dev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33E1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98C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FBCF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187D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</w:tbl>
    <w:p w14:paraId="745A33F2" w14:textId="73C73BFB" w:rsidR="00263ECE" w:rsidRDefault="00263ECE" w:rsidP="00263ECE">
      <w:pPr>
        <w:pStyle w:val="ab"/>
        <w:spacing w:beforeLines="50" w:before="180"/>
      </w:pPr>
      <w:bookmarkStart w:id="59" w:name="_Toc1291803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F21">
        <w:rPr>
          <w:noProof/>
        </w:rPr>
        <w:t>18</w:t>
      </w:r>
      <w:r>
        <w:fldChar w:fldCharType="end"/>
      </w:r>
      <w:r>
        <w:t xml:space="preserve"> </w:t>
      </w:r>
      <w:r w:rsidRPr="00FA6D45">
        <w:rPr>
          <w:rFonts w:hint="eastAsia"/>
        </w:rPr>
        <w:t>報修</w:t>
      </w:r>
      <w:r>
        <w:rPr>
          <w:rFonts w:hint="eastAsia"/>
        </w:rPr>
        <w:t>資料表</w:t>
      </w:r>
      <w:bookmarkEnd w:id="59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63ECE" w:rsidRPr="00263ECE" w14:paraId="4F106EAB" w14:textId="77777777" w:rsidTr="00263ECE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FBC8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報修</w:t>
            </w:r>
            <w:r w:rsidRPr="00263ECE">
              <w:rPr>
                <w:rFonts w:cs="Times New Roman"/>
                <w:color w:val="000000"/>
              </w:rPr>
              <w:t xml:space="preserve"> repairs</w:t>
            </w:r>
          </w:p>
        </w:tc>
      </w:tr>
      <w:tr w:rsidR="00263ECE" w:rsidRPr="00263ECE" w14:paraId="68B891AF" w14:textId="77777777" w:rsidTr="00263ECE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7277F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671943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4F555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9211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C7B51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7B1A9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397F8F16" w14:textId="77777777" w:rsidTr="00263ECE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9DD90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5A1D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FC991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4ACB2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20D85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39D6D8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26293E4A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11DE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5EC4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56DD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32D4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D507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4C43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C74CC5" w:rsidRPr="00263ECE" w14:paraId="50BA137C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489F8" w14:textId="486F3A1B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租客編號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DB0BC" w14:textId="6E14EDFB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nt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1D444" w14:textId="33FA9DA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928D8" w14:textId="307F3064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0AEC5" w14:textId="77777777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DC6A3" w14:textId="1A70378F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263ECE" w:rsidRPr="00263ECE" w14:paraId="47CA0ECB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667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2A4F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E96D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193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A1BA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4039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5F8AFE58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66D4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狀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ABCA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stat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D1D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6256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4F93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A94C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780B15D0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648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內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AC60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conte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C9D3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2AC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012A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8FAD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443491B5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0D05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646B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d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4C16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ti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BCF0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308A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ED95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</w:tbl>
    <w:p w14:paraId="45461D0B" w14:textId="53422AF9" w:rsidR="00B44AA8" w:rsidRDefault="00B44AA8" w:rsidP="00861FDB">
      <w:pPr>
        <w:pStyle w:val="ab"/>
      </w:pPr>
    </w:p>
    <w:p w14:paraId="26F2FF8A" w14:textId="7B491F60" w:rsidR="00121281" w:rsidRPr="00B44AA8" w:rsidRDefault="00B44AA8" w:rsidP="00B44AA8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46CEF15B" w14:textId="1CF2685D" w:rsidR="00112D01" w:rsidRDefault="00112D01" w:rsidP="00B44AA8">
      <w:pPr>
        <w:pStyle w:val="ab"/>
      </w:pPr>
      <w:bookmarkStart w:id="60" w:name="_Toc12918036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報修回報資料表</w:t>
      </w:r>
      <w:bookmarkEnd w:id="60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C74CC5" w:rsidRPr="00263ECE" w14:paraId="16442C98" w14:textId="77777777" w:rsidTr="00FC5057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73B22" w14:textId="36A52ED9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維修回報</w:t>
            </w:r>
            <w:r w:rsidRPr="00263EC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63ECE">
              <w:rPr>
                <w:rFonts w:cs="Times New Roman"/>
                <w:color w:val="000000"/>
              </w:rPr>
              <w:t>repairs</w:t>
            </w:r>
            <w:r>
              <w:rPr>
                <w:rFonts w:cs="Times New Roman"/>
                <w:color w:val="000000"/>
              </w:rPr>
              <w:t>_returns</w:t>
            </w:r>
            <w:proofErr w:type="spellEnd"/>
          </w:p>
        </w:tc>
      </w:tr>
      <w:tr w:rsidR="00C74CC5" w:rsidRPr="00263ECE" w14:paraId="6D35E122" w14:textId="77777777" w:rsidTr="00FC5057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6F8143" w14:textId="77777777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BEB7C1" w14:textId="77777777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F9C5BA1" w14:textId="77777777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73F445" w14:textId="77777777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6EF188" w14:textId="77777777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634A8A0" w14:textId="77777777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C74CC5" w:rsidRPr="00263ECE" w14:paraId="3ACD4CB4" w14:textId="77777777" w:rsidTr="00FC5057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ABB7B" w14:textId="77777777" w:rsidR="00C74CC5" w:rsidRPr="00263ECE" w:rsidRDefault="00C74CC5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72758" w14:textId="77777777" w:rsidR="00C74CC5" w:rsidRPr="00263ECE" w:rsidRDefault="00C74CC5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CFD49" w14:textId="77777777" w:rsidR="00C74CC5" w:rsidRPr="00263ECE" w:rsidRDefault="00C74CC5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DBAB4" w14:textId="77777777" w:rsidR="00C74CC5" w:rsidRPr="00263ECE" w:rsidRDefault="00C74CC5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06C6C" w14:textId="77777777" w:rsidR="00C74CC5" w:rsidRPr="00263ECE" w:rsidRDefault="00C74CC5" w:rsidP="00FC5057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ACC4DB0" w14:textId="77777777" w:rsidR="00C74CC5" w:rsidRPr="00263ECE" w:rsidRDefault="00C74CC5" w:rsidP="00FC5057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C74CC5" w:rsidRPr="00263ECE" w14:paraId="30353848" w14:textId="77777777" w:rsidTr="00FC5057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614A" w14:textId="5BCC91F4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>
              <w:rPr>
                <w:rFonts w:cs="Times New Roman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5429" w14:textId="1AEFA191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A8189" w14:textId="42BFBF45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3A0B" w14:textId="5D857A5D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7603B" w14:textId="7168A32F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3A607" w14:textId="52557CFD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主鍵</w:t>
            </w:r>
          </w:p>
        </w:tc>
      </w:tr>
      <w:tr w:rsidR="00C74CC5" w:rsidRPr="00263ECE" w14:paraId="5BA6D772" w14:textId="77777777" w:rsidTr="00FC5057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CDE8D" w14:textId="7222CD7D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報修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28A22" w14:textId="089FE642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pai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A1C0F" w14:textId="23615A2A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33FE5" w14:textId="50561D8C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702DE" w14:textId="77777777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5CDD8" w14:textId="4C9B0D9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C74CC5" w:rsidRPr="00263ECE" w14:paraId="5F4B3BF2" w14:textId="77777777" w:rsidTr="00FC5057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138C" w14:textId="196F503A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內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A13F" w14:textId="75F867BC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nte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CE15A" w14:textId="70DF3032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varchar(</w:t>
            </w:r>
            <w:proofErr w:type="gramEnd"/>
            <w:r>
              <w:rPr>
                <w:rFonts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E1016" w14:textId="2F77DA25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C0664" w14:textId="23F884A0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E0178" w14:textId="1004B70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</w:tr>
      <w:tr w:rsidR="00C74CC5" w:rsidRPr="00263ECE" w14:paraId="1AF25ABF" w14:textId="77777777" w:rsidTr="00FC5057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7AD92" w14:textId="1B566D85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AA124" w14:textId="6911CEF4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4B985" w14:textId="2DC49C76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FC2E" w14:textId="75A3F053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5AE3" w14:textId="2D4786BB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78B3" w14:textId="2C08810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3A14DE38" w14:textId="4F908AB6" w:rsidR="00263ECE" w:rsidRDefault="00263ECE" w:rsidP="00121281">
      <w:pPr>
        <w:pStyle w:val="ab"/>
      </w:pPr>
      <w:bookmarkStart w:id="61" w:name="_Toc1291803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4AA8">
        <w:rPr>
          <w:noProof/>
        </w:rPr>
        <w:t>20</w:t>
      </w:r>
      <w:r>
        <w:fldChar w:fldCharType="end"/>
      </w:r>
      <w:r>
        <w:t xml:space="preserve"> </w:t>
      </w:r>
      <w:r w:rsidRPr="00B061BB">
        <w:rPr>
          <w:rFonts w:hint="eastAsia"/>
        </w:rPr>
        <w:t>應繳款項</w:t>
      </w:r>
      <w:r>
        <w:rPr>
          <w:rFonts w:hint="eastAsia"/>
        </w:rPr>
        <w:t>資料表</w:t>
      </w:r>
      <w:bookmarkEnd w:id="61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63ECE" w:rsidRPr="00263ECE" w14:paraId="50715944" w14:textId="77777777" w:rsidTr="00263ECE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19B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應繳款項</w:t>
            </w:r>
            <w:r w:rsidRPr="00263ECE">
              <w:rPr>
                <w:rFonts w:cs="Times New Roman"/>
                <w:color w:val="000000"/>
              </w:rPr>
              <w:t xml:space="preserve"> payments</w:t>
            </w:r>
          </w:p>
        </w:tc>
      </w:tr>
      <w:tr w:rsidR="00263ECE" w:rsidRPr="00263ECE" w14:paraId="27E407DB" w14:textId="77777777" w:rsidTr="00263ECE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7A67D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DEF3AD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B019D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DD77D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4A9E3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A45F2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2CDEC98E" w14:textId="77777777" w:rsidTr="00263ECE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E3379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99DC6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66F4D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8A38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75C78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F83584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5CB512CF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708A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4C89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0FAE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7A31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8F51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F225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112D01" w:rsidRPr="00263ECE" w14:paraId="391FF695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44F4C" w14:textId="29706B35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租客編號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30368" w14:textId="58CD8740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nt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67CBA" w14:textId="5FCA8887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int(</w:t>
            </w:r>
            <w:proofErr w:type="gramEnd"/>
            <w:r>
              <w:rPr>
                <w:rFonts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BE482" w14:textId="77E47A8E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A094D" w14:textId="77777777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79AE" w14:textId="133E9FC9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263ECE" w:rsidRPr="00263ECE" w14:paraId="549F3A8C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F79AD" w14:textId="1260D6ED" w:rsidR="00263ECE" w:rsidRPr="00263ECE" w:rsidRDefault="00112D01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>
              <w:rPr>
                <w:rFonts w:ascii="標楷體" w:hAnsi="標楷體" w:cs="新細明體" w:hint="eastAsia"/>
                <w:color w:val="000000"/>
              </w:rPr>
              <w:t>租客</w:t>
            </w:r>
            <w:r w:rsidR="00263ECE" w:rsidRPr="00263ECE">
              <w:rPr>
                <w:rFonts w:ascii="標楷體" w:hAnsi="標楷體" w:cs="新細明體" w:hint="eastAsia"/>
                <w:color w:val="000000"/>
              </w:rPr>
              <w:t>費用</w:t>
            </w:r>
            <w:proofErr w:type="gramEnd"/>
            <w:r w:rsidR="00263ECE" w:rsidRPr="00263ECE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BA7F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cost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229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510D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300B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F175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31B73220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5F3C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費用名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73C1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a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8395D" w14:textId="5AB502B6" w:rsidR="00263ECE" w:rsidRPr="00263ECE" w:rsidRDefault="00720334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D487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14F4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098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0959BB1A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CF8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繳費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B9C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d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BB63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ti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12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1673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1AD1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5C1B2D64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B77F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繳納狀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5F5F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stat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9667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C880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B08C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C6F6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42F2C505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9472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繳納方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B2CE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metho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6B1A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A005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B53E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DD5E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101FE5AC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D381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金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C98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amou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D1D4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263ECE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263ECE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9450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ABAC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CEAF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70EDD149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AB15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開始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C60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start_date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78EB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ti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63A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A5DF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3F9A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263ECE" w:rsidRPr="00263ECE" w14:paraId="66609137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2D84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繳費期限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FD7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deadli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EC5E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ti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BED1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2621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A000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</w:tbl>
    <w:p w14:paraId="323B28C0" w14:textId="518CB68A" w:rsidR="00121281" w:rsidRDefault="00121281" w:rsidP="00121281">
      <w:pPr>
        <w:pStyle w:val="ab"/>
        <w:spacing w:beforeLines="50" w:before="180"/>
      </w:pPr>
      <w:bookmarkStart w:id="62" w:name="_Toc1291803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334">
        <w:rPr>
          <w:noProof/>
        </w:rPr>
        <w:t>21</w:t>
      </w:r>
      <w:r>
        <w:fldChar w:fldCharType="end"/>
      </w:r>
      <w:r>
        <w:t xml:space="preserve"> </w:t>
      </w:r>
      <w:r w:rsidRPr="007323D0">
        <w:rPr>
          <w:rFonts w:hint="eastAsia"/>
        </w:rPr>
        <w:t>租屋費用</w:t>
      </w:r>
      <w:r>
        <w:rPr>
          <w:rFonts w:hint="eastAsia"/>
        </w:rPr>
        <w:t>資料表</w:t>
      </w:r>
      <w:bookmarkEnd w:id="62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121281" w:rsidRPr="00121281" w14:paraId="639AC47D" w14:textId="77777777" w:rsidTr="00121281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A63FE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租屋費用</w:t>
            </w:r>
            <w:r w:rsidRPr="00121281">
              <w:rPr>
                <w:rFonts w:cs="Times New Roman"/>
                <w:color w:val="000000"/>
              </w:rPr>
              <w:t xml:space="preserve"> costs</w:t>
            </w:r>
          </w:p>
        </w:tc>
      </w:tr>
      <w:tr w:rsidR="00121281" w:rsidRPr="00121281" w14:paraId="03388F2A" w14:textId="77777777" w:rsidTr="00121281">
        <w:trPr>
          <w:trHeight w:val="323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370D89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32B369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3199BB6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77636B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2DD298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F4D914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121281" w:rsidRPr="00121281" w14:paraId="566917A9" w14:textId="77777777" w:rsidTr="00121281">
        <w:trPr>
          <w:trHeight w:val="397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8E8E5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B5A3B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16D64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E54A5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20414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E3275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121281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121281" w:rsidRPr="00121281" w14:paraId="44187415" w14:textId="77777777" w:rsidTr="00121281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D8D2E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121281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EEEF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1CC4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121281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121281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0722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83230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A241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121281" w:rsidRPr="00121281" w14:paraId="30A13276" w14:textId="77777777" w:rsidTr="00121281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A13BB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DF6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121281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F210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121281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121281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E25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FE053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DC87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121281" w:rsidRPr="00121281" w14:paraId="403FAECE" w14:textId="77777777" w:rsidTr="00121281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9A48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種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A53D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typ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50A6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121281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121281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EAD0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706B9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9ED42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121281" w:rsidRPr="00121281" w14:paraId="0F8B0082" w14:textId="77777777" w:rsidTr="00121281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1E6A8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金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A25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amou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3696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121281">
              <w:rPr>
                <w:rFonts w:eastAsia="新細明體" w:cs="Times New Roman"/>
                <w:color w:val="000000"/>
              </w:rPr>
              <w:t>int(</w:t>
            </w:r>
            <w:proofErr w:type="gramEnd"/>
            <w:r w:rsidRPr="00121281">
              <w:rPr>
                <w:rFonts w:eastAsia="新細明體" w:cs="Times New Roman"/>
                <w:color w:val="000000"/>
              </w:rPr>
              <w:t>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F8748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C08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7E00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  <w:tr w:rsidR="00121281" w:rsidRPr="00121281" w14:paraId="031FD62E" w14:textId="77777777" w:rsidTr="00121281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F2E0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區間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5A23B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interv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D6330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gramStart"/>
            <w:r w:rsidRPr="00121281">
              <w:rPr>
                <w:rFonts w:eastAsia="新細明體" w:cs="Times New Roman"/>
                <w:color w:val="000000"/>
              </w:rPr>
              <w:t>varchar(</w:t>
            </w:r>
            <w:proofErr w:type="gramEnd"/>
            <w:r w:rsidRPr="00121281">
              <w:rPr>
                <w:rFonts w:eastAsia="新細明體" w:cs="Times New Roman"/>
                <w:color w:val="000000"/>
              </w:rPr>
              <w:t>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2F34A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C4955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607A2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 xml:space="preserve">　</w:t>
            </w:r>
          </w:p>
        </w:tc>
      </w:tr>
    </w:tbl>
    <w:p w14:paraId="22B7598A" w14:textId="05A41848" w:rsidR="004307C4" w:rsidRDefault="004307C4" w:rsidP="00861FDB">
      <w:pPr>
        <w:pStyle w:val="ab"/>
      </w:pPr>
    </w:p>
    <w:p w14:paraId="0344272D" w14:textId="77777777" w:rsidR="004307C4" w:rsidRDefault="004307C4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689F927B" w14:textId="77777777" w:rsidR="004307C4" w:rsidRPr="00A52E89" w:rsidRDefault="004307C4" w:rsidP="001E5A42">
      <w:pPr>
        <w:pStyle w:val="2"/>
      </w:pPr>
      <w:bookmarkStart w:id="63" w:name="_Toc44939610"/>
      <w:bookmarkStart w:id="64" w:name="_Toc113714923"/>
      <w:bookmarkStart w:id="65" w:name="_Toc129012006"/>
      <w:r w:rsidRPr="00A52E89">
        <w:lastRenderedPageBreak/>
        <w:t>3-7</w:t>
      </w:r>
      <w:r w:rsidRPr="00A52E89">
        <w:rPr>
          <w:rFonts w:hint="eastAsia"/>
        </w:rPr>
        <w:t xml:space="preserve"> </w:t>
      </w:r>
      <w:r w:rsidRPr="00A52E89">
        <w:t>訪客及會員相關使用案例分析與設計</w:t>
      </w:r>
      <w:bookmarkEnd w:id="63"/>
      <w:bookmarkEnd w:id="64"/>
      <w:bookmarkEnd w:id="65"/>
    </w:p>
    <w:p w14:paraId="0C384423" w14:textId="16B327BB" w:rsidR="00B00594" w:rsidRPr="004307C4" w:rsidRDefault="00B00594">
      <w:pPr>
        <w:pStyle w:val="3"/>
        <w:numPr>
          <w:ilvl w:val="0"/>
          <w:numId w:val="103"/>
        </w:numPr>
      </w:pPr>
      <w:bookmarkStart w:id="66" w:name="_Toc113714924"/>
      <w:bookmarkStart w:id="67" w:name="_Toc129012007"/>
      <w:r w:rsidRPr="004307C4">
        <w:rPr>
          <w:rFonts w:hint="eastAsia"/>
        </w:rPr>
        <w:t>訪客</w:t>
      </w:r>
      <w:r w:rsidRPr="004307C4">
        <w:rPr>
          <w:rFonts w:hint="eastAsia"/>
        </w:rPr>
        <w:t>/</w:t>
      </w:r>
      <w:r w:rsidRPr="004307C4">
        <w:rPr>
          <w:rFonts w:hint="eastAsia"/>
        </w:rPr>
        <w:t>會員瀏覽</w:t>
      </w:r>
      <w:bookmarkEnd w:id="66"/>
      <w:r>
        <w:rPr>
          <w:rFonts w:hint="eastAsia"/>
        </w:rPr>
        <w:t>平台首頁</w:t>
      </w:r>
      <w:bookmarkEnd w:id="67"/>
    </w:p>
    <w:p w14:paraId="659AA105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簡述：瀏覽平台首頁，內容包含租屋資訊及類別</w:t>
      </w:r>
    </w:p>
    <w:p w14:paraId="78202065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0387ABE5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前提：開啟瀏覽器</w:t>
      </w:r>
    </w:p>
    <w:p w14:paraId="06DA2492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成功事後狀態：顯示平台首頁</w:t>
      </w:r>
    </w:p>
    <w:p w14:paraId="79B9A73D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失敗事後狀態：顯示失敗訊息</w:t>
      </w:r>
    </w:p>
    <w:p w14:paraId="6251C3D2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事件路徑</w:t>
      </w:r>
    </w:p>
    <w:p w14:paraId="75D24872" w14:textId="77777777" w:rsidR="00B00594" w:rsidRDefault="00B00594" w:rsidP="00B00594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B00594" w:rsidRPr="004307C4" w14:paraId="2837C601" w14:textId="77777777" w:rsidTr="008F4DFC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2329B" w14:textId="77777777" w:rsidR="00B00594" w:rsidRPr="004307C4" w:rsidRDefault="00B00594" w:rsidP="008F4DFC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bookmarkStart w:id="68" w:name="RANGE!A1"/>
            <w:r w:rsidRPr="004307C4">
              <w:rPr>
                <w:rFonts w:cs="新細明體" w:hint="eastAsia"/>
                <w:b/>
                <w:bCs/>
                <w:color w:val="000000"/>
              </w:rPr>
              <w:t>使用者動作</w:t>
            </w:r>
            <w:bookmarkEnd w:id="68"/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C1B14" w14:textId="77777777" w:rsidR="00B00594" w:rsidRPr="004307C4" w:rsidRDefault="00B00594" w:rsidP="008F4DFC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4307C4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B00594" w:rsidRPr="004307C4" w14:paraId="10CA9D09" w14:textId="77777777" w:rsidTr="008F4DFC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7EB3D1E0" w14:textId="77777777" w:rsidR="00B00594" w:rsidRPr="004307C4" w:rsidRDefault="00B00594" w:rsidP="008F4DFC">
            <w:pPr>
              <w:pStyle w:val="a7"/>
              <w:widowControl/>
              <w:numPr>
                <w:ilvl w:val="0"/>
                <w:numId w:val="15"/>
              </w:numPr>
              <w:ind w:leftChars="0" w:firstLineChars="0"/>
              <w:rPr>
                <w:rFonts w:cs="新細明體"/>
                <w:color w:val="000000"/>
              </w:rPr>
            </w:pPr>
            <w:r w:rsidRPr="004307C4">
              <w:rPr>
                <w:rFonts w:cs="新細明體" w:hint="eastAsia"/>
                <w:color w:val="000000"/>
              </w:rPr>
              <w:t>使用者點選平台頁面</w:t>
            </w:r>
          </w:p>
        </w:tc>
        <w:tc>
          <w:tcPr>
            <w:tcW w:w="369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53878372" w14:textId="77777777" w:rsidR="00B00594" w:rsidRPr="004307C4" w:rsidRDefault="00B00594" w:rsidP="008F4DFC">
            <w:pPr>
              <w:pStyle w:val="a7"/>
              <w:widowControl/>
              <w:numPr>
                <w:ilvl w:val="0"/>
                <w:numId w:val="15"/>
              </w:numPr>
              <w:ind w:leftChars="0" w:firstLineChars="0"/>
              <w:rPr>
                <w:rFonts w:cs="新細明體"/>
                <w:color w:val="000000"/>
              </w:rPr>
            </w:pPr>
            <w:r w:rsidRPr="004307C4">
              <w:rPr>
                <w:rFonts w:cs="新細明體" w:hint="eastAsia"/>
                <w:color w:val="000000"/>
              </w:rPr>
              <w:t>系統顯示平台首頁</w:t>
            </w:r>
          </w:p>
        </w:tc>
      </w:tr>
    </w:tbl>
    <w:p w14:paraId="47F715F8" w14:textId="77777777" w:rsidR="00B00594" w:rsidRDefault="00B00594" w:rsidP="00B00594">
      <w:pPr>
        <w:pStyle w:val="a7"/>
        <w:ind w:leftChars="0" w:left="960" w:firstLineChars="0" w:firstLine="0"/>
      </w:pPr>
    </w:p>
    <w:p w14:paraId="6D12B1AB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活動圖</w:t>
      </w:r>
    </w:p>
    <w:p w14:paraId="0136E084" w14:textId="77777777" w:rsidR="00B00594" w:rsidRDefault="00B00594" w:rsidP="00B00594">
      <w:pPr>
        <w:jc w:val="center"/>
      </w:pPr>
      <w:r w:rsidRPr="00507064">
        <w:rPr>
          <w:noProof/>
        </w:rPr>
        <w:drawing>
          <wp:inline distT="0" distB="0" distL="0" distR="0" wp14:anchorId="1BE3C378" wp14:editId="59DD6842">
            <wp:extent cx="3600000" cy="2505600"/>
            <wp:effectExtent l="0" t="0" r="635" b="9525"/>
            <wp:docPr id="182" name="image69.png" descr="C:\Users\KK112\OneDrive\桌面\專題\路徑圖\專題-訪客&amp;會員路徑圖-查看平台首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 descr="C:\Users\KK112\OneDrive\桌面\專題\路徑圖\專題-訪客&amp;會員路徑圖-查看平台首頁.drawio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FD0F1" w14:textId="52245AFA" w:rsidR="00B00594" w:rsidRDefault="00B00594" w:rsidP="00B00594">
      <w:pPr>
        <w:pStyle w:val="a9"/>
        <w:ind w:firstLine="400"/>
        <w:jc w:val="center"/>
      </w:pPr>
      <w:bookmarkStart w:id="69" w:name="_Toc12918037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瀏覽平台首頁</w:t>
      </w:r>
      <w:bookmarkEnd w:id="69"/>
    </w:p>
    <w:p w14:paraId="5E0F6EBD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路徑設計</w:t>
      </w:r>
    </w:p>
    <w:p w14:paraId="11182F0E" w14:textId="77777777" w:rsidR="00B00594" w:rsidRDefault="00B00594" w:rsidP="00B00594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顯示平台</w:t>
      </w:r>
      <w:r>
        <w:rPr>
          <w:rFonts w:hint="eastAsia"/>
        </w:rPr>
        <w:t>(</w:t>
      </w:r>
      <w:r>
        <w:rPr>
          <w:rFonts w:hint="eastAsia"/>
        </w:rPr>
        <w:t>首頁</w:t>
      </w:r>
      <w:r>
        <w:rPr>
          <w:rFonts w:hint="eastAsia"/>
        </w:rPr>
        <w:t>)</w:t>
      </w:r>
      <w:r>
        <w:rPr>
          <w:rFonts w:hint="eastAsia"/>
        </w:rPr>
        <w:t>頁面</w:t>
      </w:r>
    </w:p>
    <w:p w14:paraId="67D1D48C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</w:p>
    <w:p w14:paraId="77D3DBFE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5AB9703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home.index</w:t>
      </w:r>
      <w:proofErr w:type="spellEnd"/>
      <w:proofErr w:type="gramEnd"/>
    </w:p>
    <w:p w14:paraId="72CD0BC1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one</w:t>
      </w:r>
    </w:p>
    <w:p w14:paraId="3F48D7C2" w14:textId="406B1324" w:rsidR="00B00594" w:rsidRDefault="004E4462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B00594">
        <w:rPr>
          <w:rFonts w:hint="eastAsia"/>
        </w:rPr>
        <w:t xml:space="preserve"> none</w:t>
      </w:r>
    </w:p>
    <w:p w14:paraId="688A1600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meController@index</w:t>
      </w:r>
      <w:proofErr w:type="spellEnd"/>
    </w:p>
    <w:p w14:paraId="147AE6C1" w14:textId="77777777" w:rsidR="00B00594" w:rsidRDefault="00B00594" w:rsidP="00B00594">
      <w:pPr>
        <w:pStyle w:val="a7"/>
        <w:ind w:firstLineChars="0" w:firstLine="0"/>
      </w:pPr>
      <w:r>
        <w:t>{</w:t>
      </w:r>
    </w:p>
    <w:p w14:paraId="49F32B0B" w14:textId="77777777" w:rsidR="00B00594" w:rsidRDefault="00B00594" w:rsidP="00B00594">
      <w:pPr>
        <w:pStyle w:val="a7"/>
        <w:ind w:firstLineChars="0" w:firstLine="0"/>
      </w:pPr>
      <w:r>
        <w:rPr>
          <w:rFonts w:hint="eastAsia"/>
        </w:rPr>
        <w:t>//</w:t>
      </w:r>
      <w:r>
        <w:rPr>
          <w:rFonts w:hint="eastAsia"/>
        </w:rPr>
        <w:t>找出所有刊登中資料，並依照創建日期排序</w:t>
      </w:r>
    </w:p>
    <w:p w14:paraId="10C70FED" w14:textId="77777777" w:rsidR="00B00594" w:rsidRDefault="00B00594" w:rsidP="00B00594">
      <w:pPr>
        <w:pStyle w:val="a7"/>
        <w:ind w:firstLineChars="0" w:firstLine="0"/>
      </w:pPr>
      <w:r>
        <w:rPr>
          <w:rFonts w:hint="eastAsia"/>
        </w:rPr>
        <w:t>將資料傳入</w:t>
      </w:r>
      <w:r>
        <w:rPr>
          <w:rFonts w:hint="eastAsia"/>
        </w:rPr>
        <w:t>home</w:t>
      </w:r>
      <w:r>
        <w:rPr>
          <w:rFonts w:hint="eastAsia"/>
        </w:rPr>
        <w:t>視圖中呈現</w:t>
      </w:r>
    </w:p>
    <w:p w14:paraId="3FBAC326" w14:textId="77777777" w:rsidR="00B00594" w:rsidRDefault="00B00594" w:rsidP="00B00594">
      <w:pPr>
        <w:pStyle w:val="a7"/>
        <w:ind w:firstLineChars="0" w:firstLine="0"/>
      </w:pPr>
      <w:r>
        <w:lastRenderedPageBreak/>
        <w:t xml:space="preserve">    }</w:t>
      </w:r>
    </w:p>
    <w:p w14:paraId="7ADD70A7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home.index</w:t>
      </w:r>
      <w:proofErr w:type="spellEnd"/>
      <w:proofErr w:type="gramEnd"/>
    </w:p>
    <w:p w14:paraId="1C37AD6F" w14:textId="77777777" w:rsidR="00B00594" w:rsidRDefault="00B00594" w:rsidP="00B00594">
      <w:pPr>
        <w:ind w:firstLineChars="0"/>
      </w:pPr>
    </w:p>
    <w:p w14:paraId="1F052B0E" w14:textId="77777777" w:rsidR="00B00594" w:rsidRDefault="00B00594" w:rsidP="00B00594">
      <w:pPr>
        <w:ind w:firstLineChars="0" w:firstLine="0"/>
      </w:pPr>
      <w:r>
        <w:rPr>
          <w:rFonts w:hint="eastAsia"/>
        </w:rPr>
        <w:t>登入前</w:t>
      </w:r>
    </w:p>
    <w:p w14:paraId="2451869D" w14:textId="77777777" w:rsidR="00B00594" w:rsidRDefault="00B00594" w:rsidP="00B00594">
      <w:pPr>
        <w:ind w:firstLineChars="0" w:firstLine="0"/>
      </w:pPr>
      <w:r w:rsidRPr="00507064">
        <w:rPr>
          <w:noProof/>
        </w:rPr>
        <w:drawing>
          <wp:inline distT="0" distB="0" distL="0" distR="0" wp14:anchorId="113E8112" wp14:editId="25EA4976">
            <wp:extent cx="4162425" cy="3973830"/>
            <wp:effectExtent l="0" t="0" r="0" b="0"/>
            <wp:docPr id="108" name="image1.png" descr="一張含有 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 descr="一張含有 桌 的圖片&#10;&#10;自動產生的描述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7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5F64C" w14:textId="77777777" w:rsidR="00B00594" w:rsidRDefault="00B00594" w:rsidP="00B00594">
      <w:pPr>
        <w:ind w:firstLineChars="0" w:firstLine="0"/>
      </w:pPr>
      <w:r>
        <w:rPr>
          <w:rFonts w:hint="eastAsia"/>
        </w:rPr>
        <w:t>登入後</w:t>
      </w:r>
    </w:p>
    <w:p w14:paraId="07E6A378" w14:textId="77777777" w:rsidR="00B00594" w:rsidRDefault="00B00594" w:rsidP="00B00594">
      <w:pPr>
        <w:ind w:firstLineChars="0" w:firstLine="0"/>
      </w:pPr>
      <w:r w:rsidRPr="00507064">
        <w:rPr>
          <w:noProof/>
        </w:rPr>
        <w:drawing>
          <wp:inline distT="0" distB="0" distL="0" distR="0" wp14:anchorId="2810F701" wp14:editId="2DE0B19D">
            <wp:extent cx="5274310" cy="1611323"/>
            <wp:effectExtent l="0" t="0" r="0" b="8255"/>
            <wp:docPr id="127" name="image18.png" descr="一張含有 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8.png" descr="一張含有 桌 的圖片&#10;&#10;自動產生的描述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" b="64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9EE9D" w14:textId="77777777" w:rsidR="00B00594" w:rsidRDefault="00B00594" w:rsidP="00B00594">
      <w:pPr>
        <w:widowControl/>
        <w:ind w:firstLineChars="0" w:firstLine="0"/>
      </w:pPr>
      <w:r>
        <w:br w:type="page"/>
      </w:r>
    </w:p>
    <w:p w14:paraId="4D9B7C1B" w14:textId="08B9AC65" w:rsidR="00066BA6" w:rsidRPr="004307C4" w:rsidRDefault="00066BA6">
      <w:pPr>
        <w:pStyle w:val="3"/>
        <w:numPr>
          <w:ilvl w:val="0"/>
          <w:numId w:val="103"/>
        </w:numPr>
      </w:pPr>
      <w:bookmarkStart w:id="70" w:name="_Toc129012008"/>
      <w:r w:rsidRPr="004307C4">
        <w:rPr>
          <w:rFonts w:hint="eastAsia"/>
        </w:rPr>
        <w:lastRenderedPageBreak/>
        <w:t>訪客</w:t>
      </w:r>
      <w:r w:rsidRPr="004307C4">
        <w:rPr>
          <w:rFonts w:hint="eastAsia"/>
        </w:rPr>
        <w:t>/</w:t>
      </w:r>
      <w:r w:rsidRPr="004307C4">
        <w:rPr>
          <w:rFonts w:hint="eastAsia"/>
        </w:rPr>
        <w:t>會員</w:t>
      </w:r>
      <w:r w:rsidRPr="00066BA6">
        <w:rPr>
          <w:rFonts w:hint="eastAsia"/>
        </w:rPr>
        <w:t>查詢出租房屋</w:t>
      </w:r>
      <w:r w:rsidRPr="00066BA6">
        <w:rPr>
          <w:rFonts w:hint="eastAsia"/>
        </w:rPr>
        <w:t>(</w:t>
      </w:r>
      <w:r w:rsidRPr="00066BA6">
        <w:rPr>
          <w:rFonts w:hint="eastAsia"/>
        </w:rPr>
        <w:t>地區</w:t>
      </w:r>
      <w:r w:rsidRPr="00066BA6">
        <w:rPr>
          <w:rFonts w:hint="eastAsia"/>
        </w:rPr>
        <w:t>)</w:t>
      </w:r>
      <w:bookmarkEnd w:id="70"/>
    </w:p>
    <w:p w14:paraId="60F4E7AE" w14:textId="5E9120B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簡述：</w:t>
      </w:r>
      <w:r w:rsidRPr="00507064">
        <w:rPr>
          <w:rFonts w:ascii="Gungsuh" w:hAnsi="Gungsuh" w:cs="Gungsuh"/>
        </w:rPr>
        <w:t>在搜尋框輸入關鍵字</w:t>
      </w:r>
      <w:r w:rsidRPr="00507064">
        <w:rPr>
          <w:rFonts w:ascii="Gungsuh" w:hAnsi="Gungsuh" w:cs="Gungsuh"/>
        </w:rPr>
        <w:t>(</w:t>
      </w:r>
      <w:r w:rsidRPr="00507064">
        <w:rPr>
          <w:rFonts w:ascii="Gungsuh" w:hAnsi="Gungsuh" w:cs="Gungsuh"/>
        </w:rPr>
        <w:t>地區</w:t>
      </w:r>
      <w:r w:rsidRPr="00507064">
        <w:rPr>
          <w:rFonts w:ascii="Gungsuh" w:hAnsi="Gungsuh" w:cs="Gungsuh"/>
        </w:rPr>
        <w:t>)</w:t>
      </w:r>
      <w:r w:rsidRPr="00507064">
        <w:rPr>
          <w:rFonts w:ascii="Gungsuh" w:hAnsi="Gungsuh" w:cs="Gungsuh"/>
        </w:rPr>
        <w:t>，例如太平區</w:t>
      </w:r>
    </w:p>
    <w:p w14:paraId="2E68F02E" w14:textId="7777777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0AD2D2C1" w14:textId="23C0F994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前提：</w:t>
      </w:r>
      <w:r w:rsidRPr="00507064">
        <w:rPr>
          <w:rFonts w:ascii="Gungsuh" w:hAnsi="Gungsuh" w:cs="Gungsuh"/>
        </w:rPr>
        <w:t>點選查詢房屋</w:t>
      </w:r>
    </w:p>
    <w:p w14:paraId="54EBF8E0" w14:textId="3BF12C83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成功事後狀態：</w:t>
      </w:r>
      <w:r w:rsidRPr="00507064">
        <w:rPr>
          <w:rFonts w:ascii="Gungsuh" w:hAnsi="Gungsuh" w:cs="Gungsuh"/>
        </w:rPr>
        <w:t>顯示搜尋結果</w:t>
      </w:r>
    </w:p>
    <w:p w14:paraId="7BB77D24" w14:textId="2B5CD042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失敗事後狀態：</w:t>
      </w:r>
      <w:r w:rsidRPr="00507064">
        <w:rPr>
          <w:rFonts w:ascii="Gungsuh" w:hAnsi="Gungsuh" w:cs="Gungsuh"/>
        </w:rPr>
        <w:t>顯示查無資料</w:t>
      </w:r>
    </w:p>
    <w:p w14:paraId="4948D121" w14:textId="7777777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事件路徑</w:t>
      </w:r>
    </w:p>
    <w:p w14:paraId="098BACFE" w14:textId="77777777" w:rsidR="00066BA6" w:rsidRDefault="00066BA6" w:rsidP="00066BA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66BA6" w:rsidRPr="004307C4" w14:paraId="6BEFF7B4" w14:textId="77777777" w:rsidTr="00A52E8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8431F" w14:textId="77777777" w:rsidR="00066BA6" w:rsidRPr="004307C4" w:rsidRDefault="00066BA6" w:rsidP="003A1AE4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4307C4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3D499" w14:textId="77777777" w:rsidR="00066BA6" w:rsidRPr="004307C4" w:rsidRDefault="00066BA6" w:rsidP="003A1AE4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4307C4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66BA6" w:rsidRPr="004307C4" w14:paraId="7C897045" w14:textId="77777777" w:rsidTr="00FC7D4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FFE939F" w14:textId="5CE49AAC" w:rsidR="00066BA6" w:rsidRPr="004307C4" w:rsidRDefault="00066BA6" w:rsidP="00FC7D49">
            <w:pPr>
              <w:pStyle w:val="a7"/>
              <w:widowControl/>
              <w:numPr>
                <w:ilvl w:val="0"/>
                <w:numId w:val="19"/>
              </w:numPr>
              <w:ind w:leftChars="0" w:firstLineChars="0"/>
              <w:jc w:val="both"/>
              <w:rPr>
                <w:rFonts w:cs="新細明體"/>
                <w:color w:val="000000"/>
              </w:rPr>
            </w:pPr>
            <w:r w:rsidRPr="00066BA6">
              <w:rPr>
                <w:rFonts w:cs="新細明體" w:hint="eastAsia"/>
                <w:color w:val="000000"/>
              </w:rPr>
              <w:t>使用者輸入關鍵字</w:t>
            </w:r>
            <w:r w:rsidRPr="00066BA6">
              <w:rPr>
                <w:rFonts w:cs="新細明體" w:hint="eastAsia"/>
                <w:color w:val="000000"/>
              </w:rPr>
              <w:t>(keyword)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47235DF" w14:textId="1B110A55" w:rsidR="00066BA6" w:rsidRPr="004307C4" w:rsidRDefault="00066BA6">
            <w:pPr>
              <w:pStyle w:val="a7"/>
              <w:widowControl/>
              <w:numPr>
                <w:ilvl w:val="0"/>
                <w:numId w:val="19"/>
              </w:numPr>
              <w:ind w:leftChars="0" w:firstLineChars="0"/>
              <w:rPr>
                <w:rFonts w:cs="新細明體"/>
                <w:color w:val="000000"/>
              </w:rPr>
            </w:pPr>
            <w:r w:rsidRPr="00066BA6">
              <w:rPr>
                <w:rFonts w:cs="新細明體" w:hint="eastAsia"/>
                <w:color w:val="000000"/>
              </w:rPr>
              <w:t>系統依關鍵字搜尋資料庫符合條件資料</w:t>
            </w:r>
          </w:p>
        </w:tc>
      </w:tr>
      <w:tr w:rsidR="00066BA6" w:rsidRPr="004307C4" w14:paraId="47536331" w14:textId="77777777" w:rsidTr="00066BA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849" w14:textId="77777777" w:rsidR="00066BA6" w:rsidRPr="00066BA6" w:rsidRDefault="00066BA6" w:rsidP="00066BA6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A31" w14:textId="13697D4A" w:rsidR="00066BA6" w:rsidRPr="004307C4" w:rsidRDefault="00066BA6">
            <w:pPr>
              <w:pStyle w:val="a7"/>
              <w:widowControl/>
              <w:numPr>
                <w:ilvl w:val="0"/>
                <w:numId w:val="19"/>
              </w:numPr>
              <w:ind w:leftChars="0" w:firstLineChars="0"/>
              <w:rPr>
                <w:rFonts w:cs="新細明體"/>
                <w:color w:val="000000"/>
              </w:rPr>
            </w:pPr>
            <w:r w:rsidRPr="00066BA6">
              <w:rPr>
                <w:rFonts w:cs="新細明體" w:hint="eastAsia"/>
                <w:color w:val="000000"/>
              </w:rPr>
              <w:t>顯示搜尋結果</w:t>
            </w:r>
          </w:p>
        </w:tc>
      </w:tr>
    </w:tbl>
    <w:p w14:paraId="360F76AD" w14:textId="7777777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活動圖</w:t>
      </w:r>
    </w:p>
    <w:p w14:paraId="7CD999E4" w14:textId="77777777" w:rsidR="00CD3350" w:rsidRDefault="00066BA6" w:rsidP="00CD3350">
      <w:pPr>
        <w:keepNext/>
        <w:jc w:val="center"/>
      </w:pPr>
      <w:r w:rsidRPr="00507064">
        <w:rPr>
          <w:noProof/>
        </w:rPr>
        <w:drawing>
          <wp:inline distT="0" distB="0" distL="0" distR="0" wp14:anchorId="3BB3ED46" wp14:editId="496A0231">
            <wp:extent cx="3600000" cy="2257200"/>
            <wp:effectExtent l="0" t="0" r="635" b="0"/>
            <wp:docPr id="183" name="image75.png" descr="C:\Users\KK112\Downloads\專題-訪客&amp;會員路徑圖-訪客_會員查詢商品(關鍵字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C:\Users\KK112\Downloads\專題-訪客&amp;會員路徑圖-訪客_會員查詢商品(關鍵字).drawio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1D7A3" w14:textId="4E2B3EB2" w:rsidR="00CD3350" w:rsidRDefault="00CD3350" w:rsidP="00FC7D49">
      <w:pPr>
        <w:pStyle w:val="a9"/>
        <w:ind w:firstLine="400"/>
        <w:jc w:val="center"/>
      </w:pPr>
      <w:bookmarkStart w:id="71" w:name="_Toc12918037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1</w:t>
      </w:r>
      <w:r>
        <w:fldChar w:fldCharType="end"/>
      </w:r>
      <w:r>
        <w:t xml:space="preserve"> </w:t>
      </w:r>
      <w:r w:rsidRPr="00F718D4">
        <w:rPr>
          <w:rFonts w:hint="eastAsia"/>
        </w:rPr>
        <w:t>訪客</w:t>
      </w:r>
      <w:r w:rsidRPr="00F718D4">
        <w:rPr>
          <w:rFonts w:hint="eastAsia"/>
        </w:rPr>
        <w:t>/</w:t>
      </w:r>
      <w:r w:rsidRPr="00F718D4">
        <w:rPr>
          <w:rFonts w:hint="eastAsia"/>
        </w:rPr>
        <w:t>會員查詢出租房屋</w:t>
      </w:r>
      <w:bookmarkEnd w:id="71"/>
    </w:p>
    <w:p w14:paraId="0EB2532E" w14:textId="75ED2C85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路徑設計</w:t>
      </w:r>
    </w:p>
    <w:p w14:paraId="6A2DBCC9" w14:textId="4CE82D72" w:rsidR="00066BA6" w:rsidRDefault="00066BA6">
      <w:pPr>
        <w:pStyle w:val="a7"/>
        <w:numPr>
          <w:ilvl w:val="0"/>
          <w:numId w:val="20"/>
        </w:numPr>
        <w:ind w:leftChars="0" w:firstLineChars="0"/>
      </w:pPr>
      <w:r w:rsidRPr="00507064">
        <w:rPr>
          <w:rFonts w:ascii="Gungsuh" w:hAnsi="Gungsuh" w:cs="Gungsuh"/>
        </w:rPr>
        <w:t>顯示包含關鍵字的所有房屋要求</w:t>
      </w:r>
    </w:p>
    <w:p w14:paraId="77B06A3F" w14:textId="55B6FDED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066BA6">
        <w:t>houses/search</w:t>
      </w:r>
    </w:p>
    <w:p w14:paraId="45E8DD0F" w14:textId="77777777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1757121" w14:textId="5F53DF5A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Pr="00066BA6">
        <w:t>houses.search</w:t>
      </w:r>
      <w:proofErr w:type="spellEnd"/>
      <w:proofErr w:type="gramEnd"/>
    </w:p>
    <w:p w14:paraId="6181A8F2" w14:textId="0B8B1044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CD3350" w:rsidRPr="003A1AE4">
        <w:rPr>
          <w:rFonts w:cs="Gungsuh"/>
        </w:rPr>
        <w:t>keyword</w:t>
      </w:r>
    </w:p>
    <w:p w14:paraId="463B4154" w14:textId="75AA2831" w:rsidR="00066BA6" w:rsidRDefault="004E4462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66BA6">
        <w:rPr>
          <w:rFonts w:hint="eastAsia"/>
        </w:rPr>
        <w:t xml:space="preserve"> </w:t>
      </w:r>
      <w:r w:rsidR="00CD3350" w:rsidRPr="003A1AE4">
        <w:rPr>
          <w:rFonts w:cs="Gungsuh"/>
        </w:rPr>
        <w:t>House</w:t>
      </w:r>
    </w:p>
    <w:p w14:paraId="6A45FF31" w14:textId="6D049752" w:rsidR="00066BA6" w:rsidRPr="00CD3350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CD3350" w:rsidRPr="003A1AE4">
        <w:rPr>
          <w:rFonts w:cs="Gungsuh"/>
        </w:rPr>
        <w:t>HouseController@search</w:t>
      </w:r>
      <w:proofErr w:type="spellEnd"/>
    </w:p>
    <w:p w14:paraId="642E27FD" w14:textId="14CB63AB" w:rsidR="00CD3350" w:rsidRDefault="00CD3350" w:rsidP="00CD3350">
      <w:pPr>
        <w:pStyle w:val="a7"/>
        <w:ind w:leftChars="0" w:left="960" w:firstLineChars="0" w:firstLine="0"/>
        <w:rPr>
          <w:rFonts w:cs="Times New Roman"/>
        </w:rPr>
      </w:pPr>
      <w:r w:rsidRPr="007D0558">
        <w:rPr>
          <w:rFonts w:cs="Times New Roman"/>
        </w:rPr>
        <w:t>search (Request $request)</w:t>
      </w:r>
    </w:p>
    <w:p w14:paraId="010FC26C" w14:textId="77777777" w:rsidR="00CD3350" w:rsidRPr="007D0558" w:rsidRDefault="00CD3350" w:rsidP="00CD3350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7D0558">
        <w:rPr>
          <w:rFonts w:cs="Times New Roman"/>
        </w:rPr>
        <w:t>{</w:t>
      </w:r>
    </w:p>
    <w:p w14:paraId="54A25AFC" w14:textId="186FE895" w:rsidR="00CD3350" w:rsidRPr="007D0558" w:rsidRDefault="009806B3" w:rsidP="009806B3">
      <w:pPr>
        <w:widowControl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1AE4">
        <w:rPr>
          <w:rFonts w:cs="Gungsuh"/>
        </w:rPr>
        <w:t>//</w:t>
      </w:r>
      <w:r w:rsidRPr="003A1AE4">
        <w:rPr>
          <w:rFonts w:cs="Gungsuh"/>
        </w:rPr>
        <w:t>依輸入的關鍵字搜尋</w:t>
      </w:r>
      <w:r w:rsidRPr="003A1AE4">
        <w:rPr>
          <w:rFonts w:cs="Gungsuh"/>
        </w:rPr>
        <w:t>houses</w:t>
      </w:r>
      <w:r w:rsidRPr="003A1AE4">
        <w:rPr>
          <w:rFonts w:cs="Gungsuh"/>
        </w:rPr>
        <w:t>裡符合的資料</w:t>
      </w:r>
    </w:p>
    <w:p w14:paraId="59BB49EC" w14:textId="738966C3" w:rsidR="00CD3350" w:rsidRDefault="00CD3350" w:rsidP="00CD3350">
      <w:pPr>
        <w:pStyle w:val="a7"/>
        <w:ind w:leftChars="0" w:left="960" w:firstLineChars="0" w:firstLine="0"/>
      </w:pPr>
      <w:r w:rsidRPr="007D0558">
        <w:rPr>
          <w:rFonts w:cs="Times New Roman"/>
        </w:rPr>
        <w:t xml:space="preserve">   }</w:t>
      </w:r>
    </w:p>
    <w:p w14:paraId="4A416641" w14:textId="4C6ED31C" w:rsidR="00CD3350" w:rsidRDefault="00066BA6" w:rsidP="00FC7D49">
      <w:pPr>
        <w:pStyle w:val="a7"/>
        <w:numPr>
          <w:ilvl w:val="0"/>
          <w:numId w:val="22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home.index</w:t>
      </w:r>
      <w:proofErr w:type="spellEnd"/>
      <w:proofErr w:type="gramEnd"/>
    </w:p>
    <w:p w14:paraId="1651925D" w14:textId="5521B215" w:rsidR="00CD3350" w:rsidRPr="004307C4" w:rsidRDefault="00CD3350">
      <w:pPr>
        <w:pStyle w:val="3"/>
        <w:numPr>
          <w:ilvl w:val="0"/>
          <w:numId w:val="103"/>
        </w:numPr>
      </w:pPr>
      <w:bookmarkStart w:id="72" w:name="_Toc129012009"/>
      <w:r w:rsidRPr="004307C4">
        <w:rPr>
          <w:rFonts w:hint="eastAsia"/>
        </w:rPr>
        <w:lastRenderedPageBreak/>
        <w:t>訪客</w:t>
      </w:r>
      <w:r w:rsidRPr="004307C4">
        <w:rPr>
          <w:rFonts w:hint="eastAsia"/>
        </w:rPr>
        <w:t>/</w:t>
      </w:r>
      <w:r w:rsidRPr="004307C4">
        <w:rPr>
          <w:rFonts w:hint="eastAsia"/>
        </w:rPr>
        <w:t>會員</w:t>
      </w:r>
      <w:r w:rsidRPr="00CD3350">
        <w:rPr>
          <w:rFonts w:hint="eastAsia"/>
        </w:rPr>
        <w:t>篩選租屋條件</w:t>
      </w:r>
      <w:bookmarkEnd w:id="72"/>
    </w:p>
    <w:p w14:paraId="5268C5D6" w14:textId="7EB60818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簡述：</w:t>
      </w:r>
      <w:r w:rsidRPr="00507064">
        <w:rPr>
          <w:rFonts w:ascii="Gungsuh" w:hAnsi="Gungsuh" w:cs="Gungsuh"/>
        </w:rPr>
        <w:t>篩選租屋條件，比如要幾坪，要可以寵物</w:t>
      </w:r>
    </w:p>
    <w:p w14:paraId="187A8A98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3023B99E" w14:textId="56FB7FDB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前提：</w:t>
      </w:r>
      <w:r w:rsidRPr="00507064">
        <w:rPr>
          <w:rFonts w:ascii="Gungsuh" w:hAnsi="Gungsuh" w:cs="Gungsuh"/>
        </w:rPr>
        <w:t>進入平台首頁</w:t>
      </w:r>
    </w:p>
    <w:p w14:paraId="6594B86A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成功事後狀態：</w:t>
      </w:r>
      <w:r w:rsidRPr="00507064">
        <w:rPr>
          <w:rFonts w:ascii="Gungsuh" w:hAnsi="Gungsuh" w:cs="Gungsuh"/>
        </w:rPr>
        <w:t>顯示搜尋結果</w:t>
      </w:r>
    </w:p>
    <w:p w14:paraId="1573A86E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失敗事後狀態：</w:t>
      </w:r>
      <w:r w:rsidRPr="00507064">
        <w:rPr>
          <w:rFonts w:ascii="Gungsuh" w:hAnsi="Gungsuh" w:cs="Gungsuh"/>
        </w:rPr>
        <w:t>顯示查無資料</w:t>
      </w:r>
    </w:p>
    <w:p w14:paraId="11114959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事件路徑</w:t>
      </w:r>
    </w:p>
    <w:p w14:paraId="5F379673" w14:textId="77777777" w:rsidR="00CD3350" w:rsidRDefault="00CD3350" w:rsidP="00CD3350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CD3350" w:rsidRPr="004307C4" w14:paraId="52D9B266" w14:textId="77777777" w:rsidTr="00A52E8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39FAD" w14:textId="77777777" w:rsidR="00CD3350" w:rsidRPr="00A52E89" w:rsidRDefault="00CD3350" w:rsidP="003A1AE4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1B140" w14:textId="77777777" w:rsidR="00CD3350" w:rsidRPr="00A52E89" w:rsidRDefault="00CD3350" w:rsidP="003A1AE4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CD3350" w:rsidRPr="004307C4" w14:paraId="4F640A6B" w14:textId="77777777" w:rsidTr="00A52E8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49DDE35" w14:textId="285EBF3F" w:rsidR="00CD3350" w:rsidRPr="004307C4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DB45F5">
              <w:rPr>
                <w:rFonts w:hint="eastAsia"/>
              </w:rPr>
              <w:t>選擇進階搜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76240FD" w14:textId="3F2562EA" w:rsidR="00CD3350" w:rsidRPr="004307C4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DB45F5">
              <w:rPr>
                <w:rFonts w:hint="eastAsia"/>
              </w:rPr>
              <w:t>提供勾選條件</w:t>
            </w:r>
          </w:p>
        </w:tc>
      </w:tr>
      <w:tr w:rsidR="00CD3350" w:rsidRPr="004307C4" w14:paraId="42D73066" w14:textId="77777777" w:rsidTr="00901EE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82E9" w14:textId="28737BFF" w:rsidR="00CD3350" w:rsidRPr="00CD3350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507064">
              <w:rPr>
                <w:rFonts w:ascii="Gungsuh" w:hAnsi="Gungsuh" w:cs="Gungsuh"/>
              </w:rPr>
              <w:t>選擇租屋條件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0EE4" w14:textId="643F494A" w:rsidR="00CD3350" w:rsidRPr="004307C4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507064">
              <w:rPr>
                <w:rFonts w:ascii="Gungsuh" w:hAnsi="Gungsuh" w:cs="Gungsuh"/>
              </w:rPr>
              <w:t>顯示符合條件的篩選結果</w:t>
            </w:r>
          </w:p>
        </w:tc>
      </w:tr>
    </w:tbl>
    <w:p w14:paraId="54687E4A" w14:textId="77777777" w:rsidR="00CD3350" w:rsidRDefault="00CD3350" w:rsidP="00CD3350">
      <w:pPr>
        <w:pStyle w:val="a7"/>
        <w:ind w:leftChars="0" w:left="960" w:firstLineChars="0" w:firstLine="0"/>
      </w:pPr>
    </w:p>
    <w:p w14:paraId="47C1B06D" w14:textId="1C16855F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活動圖</w:t>
      </w:r>
    </w:p>
    <w:p w14:paraId="1EA0670E" w14:textId="77777777" w:rsidR="00CD3350" w:rsidRDefault="00CD3350" w:rsidP="00CD3350">
      <w:pPr>
        <w:keepNext/>
        <w:ind w:left="480" w:firstLineChars="0" w:firstLine="0"/>
        <w:jc w:val="center"/>
      </w:pPr>
      <w:r w:rsidRPr="00507064">
        <w:rPr>
          <w:rFonts w:cs="Times New Roman"/>
          <w:noProof/>
          <w:sz w:val="20"/>
          <w:szCs w:val="20"/>
        </w:rPr>
        <w:drawing>
          <wp:inline distT="114300" distB="114300" distL="114300" distR="114300" wp14:anchorId="79F9593B" wp14:editId="4ECE696A">
            <wp:extent cx="3600000" cy="3074400"/>
            <wp:effectExtent l="0" t="0" r="635" b="0"/>
            <wp:docPr id="184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75C6A" w14:textId="05BDA61A" w:rsidR="00CD3350" w:rsidRDefault="00CD3350" w:rsidP="00CD3350">
      <w:pPr>
        <w:pStyle w:val="a9"/>
        <w:ind w:firstLine="400"/>
        <w:jc w:val="center"/>
      </w:pPr>
      <w:bookmarkStart w:id="73" w:name="_Toc12918037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2</w:t>
      </w:r>
      <w:r>
        <w:fldChar w:fldCharType="end"/>
      </w:r>
      <w:r>
        <w:t xml:space="preserve"> </w:t>
      </w:r>
      <w:r w:rsidRPr="005E3A52">
        <w:rPr>
          <w:rFonts w:hint="eastAsia"/>
        </w:rPr>
        <w:t>訪客</w:t>
      </w:r>
      <w:r w:rsidRPr="005E3A52">
        <w:rPr>
          <w:rFonts w:hint="eastAsia"/>
        </w:rPr>
        <w:t>/</w:t>
      </w:r>
      <w:r w:rsidRPr="005E3A52">
        <w:rPr>
          <w:rFonts w:hint="eastAsia"/>
        </w:rPr>
        <w:t>會員篩選租屋條件</w:t>
      </w:r>
      <w:bookmarkEnd w:id="73"/>
    </w:p>
    <w:p w14:paraId="3DF1D86D" w14:textId="64E3A98B" w:rsidR="00CD3350" w:rsidRDefault="009806B3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路徑設計</w:t>
      </w:r>
    </w:p>
    <w:p w14:paraId="24AEDB66" w14:textId="4C932E34" w:rsidR="009806B3" w:rsidRDefault="009806B3">
      <w:pPr>
        <w:pStyle w:val="a7"/>
        <w:numPr>
          <w:ilvl w:val="0"/>
          <w:numId w:val="25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6323A4C8" w14:textId="237DC7BD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A1AE4">
        <w:rPr>
          <w:rFonts w:cs="Gungsuh"/>
        </w:rPr>
        <w:t>houses/</w:t>
      </w:r>
      <w:proofErr w:type="spellStart"/>
      <w:r w:rsidRPr="003A1AE4">
        <w:rPr>
          <w:rFonts w:cs="Gungsuh"/>
        </w:rPr>
        <w:t>advance_search</w:t>
      </w:r>
      <w:proofErr w:type="spellEnd"/>
      <w:r w:rsidRPr="003A1AE4">
        <w:rPr>
          <w:rFonts w:cs="Gungsuh"/>
        </w:rPr>
        <w:t>/</w:t>
      </w:r>
      <w:proofErr w:type="gramStart"/>
      <w:r w:rsidRPr="003A1AE4">
        <w:rPr>
          <w:rFonts w:cs="Gungsuh"/>
        </w:rPr>
        <w:t>create</w:t>
      </w:r>
      <w:proofErr w:type="gramEnd"/>
    </w:p>
    <w:p w14:paraId="6975667E" w14:textId="77777777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7E9E7CF" w14:textId="51F82ACB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Pr="003A1AE4">
        <w:rPr>
          <w:rFonts w:cs="Gungsuh"/>
        </w:rPr>
        <w:t>houses.advance</w:t>
      </w:r>
      <w:proofErr w:type="gramEnd"/>
      <w:r w:rsidRPr="003A1AE4">
        <w:rPr>
          <w:rFonts w:cs="Gungsuh"/>
        </w:rPr>
        <w:t>_search.create</w:t>
      </w:r>
      <w:proofErr w:type="spellEnd"/>
    </w:p>
    <w:p w14:paraId="436EC997" w14:textId="23938A17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Pr="003A1AE4">
        <w:rPr>
          <w:rFonts w:cs="Gungsuh"/>
        </w:rPr>
        <w:t>none</w:t>
      </w:r>
    </w:p>
    <w:p w14:paraId="0C387416" w14:textId="5193CD3F" w:rsidR="009806B3" w:rsidRDefault="004E4462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9806B3">
        <w:rPr>
          <w:rFonts w:hint="eastAsia"/>
        </w:rPr>
        <w:t xml:space="preserve"> </w:t>
      </w:r>
      <w:r w:rsidR="009806B3" w:rsidRPr="003A1AE4">
        <w:rPr>
          <w:rFonts w:cs="Gungsuh"/>
        </w:rPr>
        <w:t>House</w:t>
      </w:r>
    </w:p>
    <w:p w14:paraId="6CCA1561" w14:textId="6E25700E" w:rsidR="009806B3" w:rsidRPr="00CD3350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3A1AE4">
        <w:rPr>
          <w:rFonts w:cs="Gungsuh"/>
        </w:rPr>
        <w:t>HouseController@advance_search_</w:t>
      </w:r>
      <w:proofErr w:type="gramStart"/>
      <w:r w:rsidRPr="003A1AE4">
        <w:rPr>
          <w:rFonts w:cs="Gungsuh"/>
        </w:rPr>
        <w:t>create</w:t>
      </w:r>
      <w:proofErr w:type="spellEnd"/>
      <w:proofErr w:type="gramEnd"/>
    </w:p>
    <w:p w14:paraId="51B88690" w14:textId="1386302F" w:rsidR="009806B3" w:rsidRDefault="009806B3" w:rsidP="005111C3">
      <w:pPr>
        <w:pStyle w:val="a7"/>
        <w:ind w:leftChars="0" w:left="960" w:firstLineChars="0" w:firstLine="0"/>
        <w:rPr>
          <w:rFonts w:cs="Times New Roman"/>
        </w:rPr>
      </w:pPr>
      <w:proofErr w:type="spellStart"/>
      <w:r>
        <w:rPr>
          <w:rFonts w:cs="Times New Roman" w:hint="eastAsia"/>
        </w:rPr>
        <w:t>a</w:t>
      </w:r>
      <w:r w:rsidRPr="00507064">
        <w:rPr>
          <w:rFonts w:cs="Times New Roman"/>
        </w:rPr>
        <w:t>dvance</w:t>
      </w:r>
      <w:r>
        <w:rPr>
          <w:rFonts w:cs="Times New Roman" w:hint="eastAsia"/>
        </w:rPr>
        <w:t>_</w:t>
      </w:r>
      <w:r w:rsidRPr="007D0558">
        <w:rPr>
          <w:rFonts w:cs="Times New Roman"/>
        </w:rPr>
        <w:t>search</w:t>
      </w:r>
      <w:r w:rsidRPr="003A1AE4">
        <w:rPr>
          <w:rFonts w:cs="Gungsuh"/>
        </w:rPr>
        <w:t>_create</w:t>
      </w:r>
      <w:proofErr w:type="spellEnd"/>
      <w:r w:rsidRPr="007D0558">
        <w:rPr>
          <w:rFonts w:cs="Times New Roman"/>
        </w:rPr>
        <w:t xml:space="preserve"> </w:t>
      </w:r>
      <w:proofErr w:type="gramStart"/>
      <w:r w:rsidRPr="007D0558">
        <w:rPr>
          <w:rFonts w:cs="Times New Roman"/>
        </w:rPr>
        <w:t>(){</w:t>
      </w:r>
      <w:proofErr w:type="gramEnd"/>
    </w:p>
    <w:p w14:paraId="5056C11A" w14:textId="7F289097" w:rsidR="009806B3" w:rsidRDefault="005111C3" w:rsidP="009806B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 w:hint="eastAsia"/>
        </w:rPr>
        <w:lastRenderedPageBreak/>
        <w:t>取得所有房屋資料</w:t>
      </w:r>
      <w:r w:rsidRPr="005111C3">
        <w:rPr>
          <w:rFonts w:cs="Times New Roman" w:hint="eastAsia"/>
        </w:rPr>
        <w:t>$category</w:t>
      </w:r>
    </w:p>
    <w:p w14:paraId="224CB10C" w14:textId="77777777" w:rsidR="005111C3" w:rsidRPr="005111C3" w:rsidRDefault="005111C3" w:rsidP="005111C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/>
        </w:rPr>
        <w:t>$date = ['category'=&gt;$</w:t>
      </w:r>
      <w:proofErr w:type="spellStart"/>
      <w:r w:rsidRPr="005111C3">
        <w:rPr>
          <w:rFonts w:cs="Times New Roman"/>
        </w:rPr>
        <w:t>category,'area</w:t>
      </w:r>
      <w:proofErr w:type="spellEnd"/>
      <w:r w:rsidRPr="005111C3">
        <w:rPr>
          <w:rFonts w:cs="Times New Roman"/>
        </w:rPr>
        <w:t>'=&gt;$area</w:t>
      </w:r>
      <w:proofErr w:type="gramStart"/>
      <w:r w:rsidRPr="005111C3">
        <w:rPr>
          <w:rFonts w:cs="Times New Roman"/>
        </w:rPr>
        <w:t>];</w:t>
      </w:r>
      <w:proofErr w:type="gramEnd"/>
    </w:p>
    <w:p w14:paraId="7330EB8E" w14:textId="77777777" w:rsidR="005111C3" w:rsidRPr="005111C3" w:rsidRDefault="005111C3" w:rsidP="005111C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/>
        </w:rPr>
        <w:t xml:space="preserve">    return View('</w:t>
      </w:r>
      <w:proofErr w:type="spellStart"/>
      <w:proofErr w:type="gramStart"/>
      <w:r w:rsidRPr="005111C3">
        <w:rPr>
          <w:rFonts w:cs="Times New Roman"/>
        </w:rPr>
        <w:t>house.advance</w:t>
      </w:r>
      <w:proofErr w:type="gramEnd"/>
      <w:r w:rsidRPr="005111C3">
        <w:rPr>
          <w:rFonts w:cs="Times New Roman"/>
        </w:rPr>
        <w:t>_search',$date</w:t>
      </w:r>
      <w:proofErr w:type="spellEnd"/>
      <w:r w:rsidRPr="005111C3">
        <w:rPr>
          <w:rFonts w:cs="Times New Roman"/>
        </w:rPr>
        <w:t>);</w:t>
      </w:r>
    </w:p>
    <w:p w14:paraId="523FE9CA" w14:textId="36C98A64" w:rsidR="005111C3" w:rsidRPr="007D0558" w:rsidRDefault="005111C3" w:rsidP="005111C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 w:hint="eastAsia"/>
        </w:rPr>
        <w:tab/>
      </w:r>
      <w:r w:rsidRPr="005111C3">
        <w:rPr>
          <w:rFonts w:cs="Times New Roman" w:hint="eastAsia"/>
        </w:rPr>
        <w:t>將資料傳入</w:t>
      </w:r>
      <w:proofErr w:type="spellStart"/>
      <w:r w:rsidRPr="005111C3">
        <w:rPr>
          <w:rFonts w:cs="Times New Roman" w:hint="eastAsia"/>
        </w:rPr>
        <w:t>advance_search</w:t>
      </w:r>
      <w:proofErr w:type="spellEnd"/>
      <w:r w:rsidRPr="005111C3">
        <w:rPr>
          <w:rFonts w:cs="Times New Roman" w:hint="eastAsia"/>
        </w:rPr>
        <w:t>視圖中呈現</w:t>
      </w:r>
    </w:p>
    <w:p w14:paraId="2F0F3614" w14:textId="77777777" w:rsidR="009806B3" w:rsidRDefault="009806B3" w:rsidP="009806B3">
      <w:pPr>
        <w:pStyle w:val="a7"/>
        <w:ind w:leftChars="0" w:left="960" w:firstLineChars="0" w:firstLine="0"/>
      </w:pPr>
      <w:r w:rsidRPr="007D0558">
        <w:rPr>
          <w:rFonts w:cs="Times New Roman"/>
        </w:rPr>
        <w:t xml:space="preserve">   }</w:t>
      </w:r>
    </w:p>
    <w:p w14:paraId="759A6917" w14:textId="2A808C2E" w:rsidR="009806B3" w:rsidRDefault="009806B3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5111C3" w:rsidRPr="003A1AE4">
        <w:rPr>
          <w:rFonts w:cs="Gungsuh"/>
        </w:rPr>
        <w:t>advance_</w:t>
      </w:r>
      <w:proofErr w:type="gramStart"/>
      <w:r w:rsidR="005111C3" w:rsidRPr="003A1AE4">
        <w:rPr>
          <w:rFonts w:cs="Gungsuh"/>
        </w:rPr>
        <w:t>search</w:t>
      </w:r>
      <w:proofErr w:type="spellEnd"/>
      <w:r w:rsidR="005111C3" w:rsidRPr="003A1AE4">
        <w:rPr>
          <w:rFonts w:cs="Gungsuh"/>
        </w:rPr>
        <w:t>(</w:t>
      </w:r>
      <w:proofErr w:type="gramEnd"/>
      <w:r w:rsidR="005111C3" w:rsidRPr="003A1AE4">
        <w:rPr>
          <w:rFonts w:cs="Gungsuh"/>
        </w:rPr>
        <w:t>$category, $area)</w:t>
      </w:r>
    </w:p>
    <w:p w14:paraId="0CEC1FED" w14:textId="00260B39" w:rsidR="009806B3" w:rsidRDefault="009806B3" w:rsidP="009806B3">
      <w:pPr>
        <w:ind w:firstLineChars="0"/>
      </w:pPr>
    </w:p>
    <w:p w14:paraId="2AF53AFF" w14:textId="5A134DE2" w:rsidR="005111C3" w:rsidRDefault="005111C3">
      <w:pPr>
        <w:pStyle w:val="a7"/>
        <w:numPr>
          <w:ilvl w:val="0"/>
          <w:numId w:val="25"/>
        </w:numPr>
        <w:ind w:leftChars="0" w:firstLineChars="0"/>
      </w:pPr>
      <w:r w:rsidRPr="005111C3">
        <w:rPr>
          <w:rFonts w:ascii="Gungsuh" w:hAnsi="Gungsuh" w:cs="Gungsuh" w:hint="eastAsia"/>
        </w:rPr>
        <w:t>訪客搜尋房屋要</w:t>
      </w:r>
      <w:r w:rsidRPr="009806B3">
        <w:rPr>
          <w:rFonts w:ascii="Gungsuh" w:hAnsi="Gungsuh" w:cs="Gungsuh" w:hint="eastAsia"/>
        </w:rPr>
        <w:t>求</w:t>
      </w:r>
    </w:p>
    <w:p w14:paraId="1CE52241" w14:textId="11D8545A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111C3">
        <w:rPr>
          <w:rFonts w:cs="Gungsuh"/>
        </w:rPr>
        <w:t>houses/</w:t>
      </w:r>
      <w:proofErr w:type="spellStart"/>
      <w:r w:rsidRPr="005111C3">
        <w:rPr>
          <w:rFonts w:cs="Gungsuh"/>
        </w:rPr>
        <w:t>advance_search</w:t>
      </w:r>
      <w:proofErr w:type="spellEnd"/>
    </w:p>
    <w:p w14:paraId="1D5FD462" w14:textId="77777777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06372FF" w14:textId="27FDC130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Pr="005111C3">
        <w:rPr>
          <w:rFonts w:cs="Gungsuh"/>
        </w:rPr>
        <w:t>houses.advance</w:t>
      </w:r>
      <w:proofErr w:type="gramEnd"/>
      <w:r w:rsidRPr="005111C3">
        <w:rPr>
          <w:rFonts w:cs="Gungsuh"/>
        </w:rPr>
        <w:t>_search</w:t>
      </w:r>
      <w:proofErr w:type="spellEnd"/>
    </w:p>
    <w:p w14:paraId="023F4761" w14:textId="60456F54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Pr="005111C3">
        <w:rPr>
          <w:rFonts w:cs="Gungsuh" w:hint="eastAsia"/>
        </w:rPr>
        <w:t>房屋條件</w:t>
      </w:r>
    </w:p>
    <w:p w14:paraId="50A20431" w14:textId="607A1E8B" w:rsidR="005111C3" w:rsidRDefault="004E4462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111C3">
        <w:rPr>
          <w:rFonts w:hint="eastAsia"/>
        </w:rPr>
        <w:t xml:space="preserve"> </w:t>
      </w:r>
      <w:r w:rsidR="005111C3" w:rsidRPr="003A1AE4">
        <w:rPr>
          <w:rFonts w:cs="Gungsuh"/>
        </w:rPr>
        <w:t>House</w:t>
      </w:r>
    </w:p>
    <w:p w14:paraId="7287BD9A" w14:textId="3AE21BA9" w:rsidR="005111C3" w:rsidRPr="00CD3350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3A1AE4">
        <w:rPr>
          <w:rFonts w:cs="Gungsuh"/>
        </w:rPr>
        <w:t>HouseController@advance_search</w:t>
      </w:r>
      <w:proofErr w:type="spellEnd"/>
    </w:p>
    <w:p w14:paraId="4D0B0F1B" w14:textId="0F91A2FF" w:rsidR="005111C3" w:rsidRPr="005111C3" w:rsidRDefault="005111C3" w:rsidP="005111C3">
      <w:pPr>
        <w:pStyle w:val="a7"/>
        <w:ind w:firstLineChars="0"/>
        <w:rPr>
          <w:rFonts w:cs="Times New Roman"/>
        </w:rPr>
      </w:pPr>
      <w:proofErr w:type="spellStart"/>
      <w:r w:rsidRPr="005111C3">
        <w:rPr>
          <w:rFonts w:cs="Times New Roman"/>
        </w:rPr>
        <w:t>advance_</w:t>
      </w:r>
      <w:proofErr w:type="gramStart"/>
      <w:r w:rsidRPr="005111C3">
        <w:rPr>
          <w:rFonts w:cs="Times New Roman"/>
        </w:rPr>
        <w:t>search</w:t>
      </w:r>
      <w:proofErr w:type="spellEnd"/>
      <w:r w:rsidRPr="005111C3">
        <w:rPr>
          <w:rFonts w:cs="Times New Roman"/>
        </w:rPr>
        <w:t>(</w:t>
      </w:r>
      <w:proofErr w:type="gramEnd"/>
      <w:r w:rsidRPr="005111C3">
        <w:rPr>
          <w:rFonts w:cs="Times New Roman"/>
        </w:rPr>
        <w:t>Request $request){</w:t>
      </w:r>
    </w:p>
    <w:p w14:paraId="3C4F61A4" w14:textId="77777777" w:rsidR="005111C3" w:rsidRPr="005111C3" w:rsidRDefault="005111C3" w:rsidP="005111C3">
      <w:pPr>
        <w:pStyle w:val="a7"/>
        <w:ind w:firstLineChars="0"/>
        <w:rPr>
          <w:rFonts w:cs="Times New Roman"/>
        </w:rPr>
      </w:pPr>
      <w:r w:rsidRPr="005111C3">
        <w:rPr>
          <w:rFonts w:cs="Times New Roman" w:hint="eastAsia"/>
        </w:rPr>
        <w:t>由</w:t>
      </w:r>
      <w:r w:rsidRPr="005111C3">
        <w:rPr>
          <w:rFonts w:cs="Times New Roman" w:hint="eastAsia"/>
        </w:rPr>
        <w:t>$request</w:t>
      </w:r>
      <w:r w:rsidRPr="005111C3">
        <w:rPr>
          <w:rFonts w:cs="Times New Roman" w:hint="eastAsia"/>
        </w:rPr>
        <w:t>取得輸入的條件</w:t>
      </w:r>
    </w:p>
    <w:p w14:paraId="4C619A75" w14:textId="77777777" w:rsidR="005111C3" w:rsidRPr="005111C3" w:rsidRDefault="005111C3" w:rsidP="005111C3">
      <w:pPr>
        <w:pStyle w:val="a7"/>
        <w:ind w:firstLineChars="0"/>
        <w:rPr>
          <w:rFonts w:cs="Times New Roman"/>
        </w:rPr>
      </w:pPr>
      <w:r w:rsidRPr="005111C3">
        <w:rPr>
          <w:rFonts w:cs="Times New Roman" w:hint="eastAsia"/>
        </w:rPr>
        <w:t>找出房屋資料表內符合的資料</w:t>
      </w:r>
      <w:r w:rsidRPr="005111C3">
        <w:rPr>
          <w:rFonts w:cs="Times New Roman" w:hint="eastAsia"/>
        </w:rPr>
        <w:t>$houses</w:t>
      </w:r>
    </w:p>
    <w:p w14:paraId="7444B36A" w14:textId="77777777" w:rsidR="005111C3" w:rsidRDefault="005111C3" w:rsidP="005111C3">
      <w:pPr>
        <w:pStyle w:val="a7"/>
        <w:ind w:leftChars="0" w:left="960" w:firstLineChars="0" w:firstLine="0"/>
        <w:rPr>
          <w:rFonts w:cs="Times New Roman"/>
        </w:rPr>
      </w:pPr>
      <w:r w:rsidRPr="005111C3">
        <w:rPr>
          <w:rFonts w:cs="Times New Roman" w:hint="eastAsia"/>
        </w:rPr>
        <w:t>將資料傳入</w:t>
      </w:r>
      <w:r w:rsidRPr="005111C3">
        <w:rPr>
          <w:rFonts w:cs="Times New Roman" w:hint="eastAsia"/>
        </w:rPr>
        <w:t>house</w:t>
      </w:r>
      <w:r w:rsidRPr="005111C3">
        <w:rPr>
          <w:rFonts w:cs="Times New Roman" w:hint="eastAsia"/>
        </w:rPr>
        <w:t>視圖中呈現</w:t>
      </w:r>
    </w:p>
    <w:p w14:paraId="6FCE2473" w14:textId="16F5F1AA" w:rsidR="005111C3" w:rsidRDefault="005111C3" w:rsidP="005111C3">
      <w:pPr>
        <w:pStyle w:val="a7"/>
        <w:ind w:leftChars="0" w:left="960" w:firstLineChars="0" w:firstLine="0"/>
      </w:pPr>
      <w:r w:rsidRPr="007D0558">
        <w:rPr>
          <w:rFonts w:cs="Times New Roman"/>
        </w:rPr>
        <w:t>}</w:t>
      </w:r>
    </w:p>
    <w:p w14:paraId="52593D79" w14:textId="10D5FE72" w:rsidR="005111C3" w:rsidRDefault="005111C3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index($</w:t>
      </w:r>
      <w:proofErr w:type="spellStart"/>
      <w:proofErr w:type="gramStart"/>
      <w:r>
        <w:rPr>
          <w:rFonts w:cs="Times New Roman"/>
          <w:color w:val="000000"/>
        </w:rPr>
        <w:t>houses,$</w:t>
      </w:r>
      <w:proofErr w:type="gramEnd"/>
      <w:r>
        <w:rPr>
          <w:rFonts w:cs="Times New Roman"/>
          <w:color w:val="000000"/>
        </w:rPr>
        <w:t>categories</w:t>
      </w:r>
      <w:proofErr w:type="spellEnd"/>
      <w:r>
        <w:rPr>
          <w:rFonts w:cs="Times New Roman"/>
          <w:color w:val="000000"/>
        </w:rPr>
        <w:t>)</w:t>
      </w:r>
    </w:p>
    <w:p w14:paraId="4E8935C4" w14:textId="357E0621" w:rsidR="005111C3" w:rsidRDefault="005111C3" w:rsidP="005111C3">
      <w:pPr>
        <w:ind w:firstLineChars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A906530" wp14:editId="2A8117E2">
            <wp:extent cx="4665133" cy="2904896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28" cy="29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11F2" w14:textId="0BB5E975" w:rsidR="00A52E89" w:rsidRDefault="00A52E89">
      <w:pPr>
        <w:widowControl/>
        <w:ind w:firstLineChars="0" w:firstLine="0"/>
      </w:pPr>
      <w:r>
        <w:br w:type="page"/>
      </w:r>
    </w:p>
    <w:p w14:paraId="5CC9E912" w14:textId="115DC380" w:rsidR="005111C3" w:rsidRDefault="000D0B59">
      <w:pPr>
        <w:pStyle w:val="3"/>
        <w:numPr>
          <w:ilvl w:val="0"/>
          <w:numId w:val="103"/>
        </w:numPr>
      </w:pPr>
      <w:bookmarkStart w:id="74" w:name="_Toc129012010"/>
      <w:r w:rsidRPr="000D0B59">
        <w:rPr>
          <w:rFonts w:hint="eastAsia"/>
        </w:rPr>
        <w:lastRenderedPageBreak/>
        <w:t>訪客</w:t>
      </w:r>
      <w:r w:rsidRPr="000D0B59">
        <w:rPr>
          <w:rFonts w:hint="eastAsia"/>
        </w:rPr>
        <w:t>/</w:t>
      </w:r>
      <w:r w:rsidRPr="000D0B59">
        <w:rPr>
          <w:rFonts w:hint="eastAsia"/>
        </w:rPr>
        <w:t>會員查看租屋資訊</w:t>
      </w:r>
      <w:bookmarkEnd w:id="74"/>
    </w:p>
    <w:p w14:paraId="4D1B1C88" w14:textId="522A697A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簡述：</w:t>
      </w:r>
      <w:r>
        <w:rPr>
          <w:rFonts w:cs="Times New Roman"/>
          <w:color w:val="000000"/>
        </w:rPr>
        <w:t>查看房屋詳細資訊</w:t>
      </w:r>
    </w:p>
    <w:p w14:paraId="24226F57" w14:textId="77777777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58161F97" w14:textId="10849963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在平台頁面</w:t>
      </w:r>
    </w:p>
    <w:p w14:paraId="63C6CC87" w14:textId="6BEB38DC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顯示房屋詳細資訊頁面</w:t>
      </w:r>
    </w:p>
    <w:p w14:paraId="5CA14DBA" w14:textId="0E10EE23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失敗事後狀態：</w:t>
      </w:r>
      <w:r w:rsidR="00814A8B">
        <w:rPr>
          <w:rFonts w:cs="Times New Roman"/>
          <w:color w:val="000000"/>
        </w:rPr>
        <w:t>顯示錯誤訊息，返回租屋資訊頁面</w:t>
      </w:r>
    </w:p>
    <w:p w14:paraId="332FCDFC" w14:textId="77777777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事件路徑</w:t>
      </w:r>
    </w:p>
    <w:p w14:paraId="4BFE0839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7BE2CD35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E5E14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0A45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30F68A77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6E769C8" w14:textId="4D057D36" w:rsidR="000D0B59" w:rsidRPr="004307C4" w:rsidRDefault="00814A8B">
            <w:pPr>
              <w:pStyle w:val="a7"/>
              <w:widowControl/>
              <w:numPr>
                <w:ilvl w:val="0"/>
                <w:numId w:val="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點選某一個房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6D1FD7E" w14:textId="1C1455FF" w:rsidR="000D0B59" w:rsidRPr="004307C4" w:rsidRDefault="00814A8B">
            <w:pPr>
              <w:pStyle w:val="a7"/>
              <w:widowControl/>
              <w:numPr>
                <w:ilvl w:val="0"/>
                <w:numId w:val="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顯示租屋資訊頁面</w:t>
            </w:r>
          </w:p>
        </w:tc>
      </w:tr>
    </w:tbl>
    <w:p w14:paraId="66C6422B" w14:textId="77777777" w:rsidR="000D0B59" w:rsidRDefault="000D0B59" w:rsidP="000D0B59">
      <w:pPr>
        <w:pStyle w:val="a7"/>
        <w:ind w:leftChars="0" w:left="960" w:firstLineChars="0" w:firstLine="0"/>
      </w:pPr>
    </w:p>
    <w:p w14:paraId="5EE54FE0" w14:textId="38E16637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活動圖</w:t>
      </w:r>
    </w:p>
    <w:p w14:paraId="5A900616" w14:textId="77777777" w:rsidR="00814A8B" w:rsidRDefault="00814A8B" w:rsidP="00814A8B">
      <w:pPr>
        <w:pStyle w:val="a7"/>
        <w:keepNext/>
        <w:ind w:leftChars="0" w:left="960"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8CBBB0F" wp14:editId="0ACAD5D6">
            <wp:extent cx="3600000" cy="231480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 b="3076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1962" w14:textId="46DD67EC" w:rsidR="00814A8B" w:rsidRDefault="00814A8B" w:rsidP="00814A8B">
      <w:pPr>
        <w:pStyle w:val="a9"/>
        <w:ind w:firstLine="400"/>
        <w:jc w:val="center"/>
      </w:pPr>
      <w:bookmarkStart w:id="75" w:name="_Toc12918037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查看租屋資訊</w:t>
      </w:r>
      <w:bookmarkEnd w:id="75"/>
    </w:p>
    <w:p w14:paraId="7678A3BD" w14:textId="3D1C8514" w:rsidR="000D0B59" w:rsidRDefault="000D0B59">
      <w:pPr>
        <w:pStyle w:val="a7"/>
        <w:numPr>
          <w:ilvl w:val="0"/>
          <w:numId w:val="56"/>
        </w:numPr>
        <w:ind w:leftChars="0" w:firstLineChars="0"/>
      </w:pPr>
      <w:r w:rsidRPr="00543615">
        <w:rPr>
          <w:rFonts w:hint="eastAsia"/>
        </w:rPr>
        <w:t>路徑設計</w:t>
      </w:r>
    </w:p>
    <w:p w14:paraId="0B35132F" w14:textId="77777777" w:rsidR="000D0B59" w:rsidRDefault="000D0B59">
      <w:pPr>
        <w:pStyle w:val="a7"/>
        <w:numPr>
          <w:ilvl w:val="0"/>
          <w:numId w:val="58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0E2D9B4A" w14:textId="0255B884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houses/{house}</w:t>
      </w:r>
    </w:p>
    <w:p w14:paraId="06AB159E" w14:textId="77777777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C68F68F" w14:textId="3CD3524F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814A8B">
        <w:rPr>
          <w:rFonts w:cs="Times New Roman"/>
          <w:color w:val="000000"/>
        </w:rPr>
        <w:t>houses.show</w:t>
      </w:r>
      <w:proofErr w:type="spellEnd"/>
      <w:proofErr w:type="gramEnd"/>
    </w:p>
    <w:p w14:paraId="11C7B394" w14:textId="0AC44503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814A8B">
        <w:t>none</w:t>
      </w:r>
    </w:p>
    <w:p w14:paraId="3540F056" w14:textId="3FCCDD71" w:rsidR="000D0B59" w:rsidRDefault="004E4462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814A8B">
        <w:rPr>
          <w:rFonts w:cs="Times New Roman"/>
          <w:color w:val="000000"/>
        </w:rPr>
        <w:t>House</w:t>
      </w:r>
    </w:p>
    <w:p w14:paraId="695E9256" w14:textId="77777777" w:rsidR="00814A8B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814A8B">
        <w:t>HouseController@show</w:t>
      </w:r>
      <w:proofErr w:type="spellEnd"/>
    </w:p>
    <w:p w14:paraId="6C20E80C" w14:textId="77777777" w:rsidR="00814A8B" w:rsidRDefault="00814A8B" w:rsidP="00814A8B">
      <w:pPr>
        <w:pStyle w:val="a7"/>
        <w:ind w:leftChars="0" w:left="960" w:firstLineChars="0" w:firstLine="0"/>
      </w:pPr>
      <w:proofErr w:type="gramStart"/>
      <w:r>
        <w:t>show(</w:t>
      </w:r>
      <w:proofErr w:type="gramEnd"/>
      <w:r>
        <w:t>House $house)</w:t>
      </w:r>
    </w:p>
    <w:p w14:paraId="45730966" w14:textId="77777777" w:rsidR="00814A8B" w:rsidRDefault="00814A8B" w:rsidP="00814A8B">
      <w:pPr>
        <w:pStyle w:val="a7"/>
        <w:ind w:leftChars="0" w:left="960" w:firstLineChars="0" w:firstLine="0"/>
      </w:pPr>
      <w:r>
        <w:t>{</w:t>
      </w:r>
    </w:p>
    <w:p w14:paraId="693C5D67" w14:textId="77777777" w:rsidR="00814A8B" w:rsidRDefault="00814A8B" w:rsidP="00814A8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租屋資訊頁面</w:t>
      </w:r>
    </w:p>
    <w:p w14:paraId="02207541" w14:textId="533043A5" w:rsidR="000D0B59" w:rsidRPr="00CD3350" w:rsidRDefault="00814A8B" w:rsidP="00814A8B">
      <w:pPr>
        <w:pStyle w:val="a7"/>
        <w:ind w:leftChars="0" w:left="960" w:firstLineChars="0" w:firstLine="0"/>
      </w:pPr>
      <w:r>
        <w:t>}</w:t>
      </w:r>
    </w:p>
    <w:p w14:paraId="131FC93D" w14:textId="520E7AAD" w:rsidR="000D0B59" w:rsidRPr="00814A8B" w:rsidRDefault="000D0B59">
      <w:pPr>
        <w:pStyle w:val="a7"/>
        <w:numPr>
          <w:ilvl w:val="0"/>
          <w:numId w:val="6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814A8B">
        <w:rPr>
          <w:rFonts w:cs="Times New Roman"/>
          <w:color w:val="000000"/>
        </w:rPr>
        <w:t>houses.show</w:t>
      </w:r>
      <w:proofErr w:type="spellEnd"/>
      <w:proofErr w:type="gramEnd"/>
    </w:p>
    <w:p w14:paraId="10852521" w14:textId="30B34A9A" w:rsidR="00814A8B" w:rsidRDefault="00814A8B" w:rsidP="00814A8B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A78B0E5" wp14:editId="7F106B17">
            <wp:extent cx="5274310" cy="5093335"/>
            <wp:effectExtent l="0" t="0" r="0" b="0"/>
            <wp:docPr id="2" name="圖片 2" descr="一張含有 廣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廣場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5DCB" w14:textId="33E959CD" w:rsidR="000D0B59" w:rsidRPr="000D0B59" w:rsidRDefault="000D0B59" w:rsidP="00814A8B">
      <w:pPr>
        <w:widowControl/>
        <w:ind w:firstLineChars="0" w:firstLine="0"/>
      </w:pPr>
      <w:r>
        <w:br w:type="page"/>
      </w:r>
    </w:p>
    <w:p w14:paraId="61C11D8D" w14:textId="3F96A5A7" w:rsidR="000D0B59" w:rsidRDefault="000D0B59">
      <w:pPr>
        <w:pStyle w:val="3"/>
        <w:numPr>
          <w:ilvl w:val="0"/>
          <w:numId w:val="103"/>
        </w:numPr>
      </w:pPr>
      <w:bookmarkStart w:id="76" w:name="_Toc129012011"/>
      <w:proofErr w:type="gramStart"/>
      <w:r w:rsidRPr="000D0B59">
        <w:rPr>
          <w:rFonts w:hint="eastAsia"/>
        </w:rPr>
        <w:lastRenderedPageBreak/>
        <w:t>訪客</w:t>
      </w:r>
      <w:r w:rsidR="00814A8B" w:rsidRPr="00814A8B">
        <w:rPr>
          <w:rFonts w:hint="eastAsia"/>
        </w:rPr>
        <w:t>訪客</w:t>
      </w:r>
      <w:proofErr w:type="gramEnd"/>
      <w:r w:rsidR="00814A8B" w:rsidRPr="00814A8B">
        <w:rPr>
          <w:rFonts w:hint="eastAsia"/>
        </w:rPr>
        <w:t>註冊會員</w:t>
      </w:r>
      <w:bookmarkEnd w:id="76"/>
    </w:p>
    <w:p w14:paraId="489793DF" w14:textId="71BB312E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簡述：</w:t>
      </w:r>
      <w:r w:rsidR="00814A8B">
        <w:rPr>
          <w:rFonts w:cs="Times New Roman"/>
          <w:color w:val="000000"/>
        </w:rPr>
        <w:t>使用者註冊會員</w:t>
      </w:r>
    </w:p>
    <w:p w14:paraId="7A10B032" w14:textId="2EDFB79B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)</w:t>
      </w:r>
    </w:p>
    <w:p w14:paraId="6D44545D" w14:textId="6A5B9166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前提：</w:t>
      </w:r>
      <w:r w:rsidR="00814A8B">
        <w:rPr>
          <w:rFonts w:cs="Times New Roman"/>
          <w:color w:val="000000"/>
        </w:rPr>
        <w:t>進入到註冊頁面</w:t>
      </w:r>
    </w:p>
    <w:p w14:paraId="71656AB2" w14:textId="19AC5C67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成功事後狀態：</w:t>
      </w:r>
      <w:r w:rsidR="00814A8B">
        <w:rPr>
          <w:rFonts w:cs="Times New Roman"/>
          <w:color w:val="000000"/>
        </w:rPr>
        <w:t>註冊成功，平台首頁</w:t>
      </w:r>
    </w:p>
    <w:p w14:paraId="5ABB12B1" w14:textId="27E5603D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失敗事後狀態：</w:t>
      </w:r>
      <w:r w:rsidR="00814A8B">
        <w:rPr>
          <w:rFonts w:cs="Times New Roman"/>
          <w:color w:val="000000"/>
        </w:rPr>
        <w:t>註冊失敗，返回註冊頁面</w:t>
      </w:r>
    </w:p>
    <w:p w14:paraId="55C8FD05" w14:textId="77777777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事件路徑</w:t>
      </w:r>
    </w:p>
    <w:p w14:paraId="1A9F982A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3C63F313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D3395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0E166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1D1AB6FC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17104C1" w14:textId="47DE5730" w:rsidR="000D0B59" w:rsidRPr="004307C4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點選註冊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7D04CAF" w14:textId="2773B7B9" w:rsidR="000D0B59" w:rsidRPr="004307C4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顯示註冊頁面</w:t>
            </w:r>
          </w:p>
        </w:tc>
      </w:tr>
      <w:tr w:rsidR="000D0B59" w:rsidRPr="004307C4" w14:paraId="1A371D27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A1F" w14:textId="21B7D9E9" w:rsidR="000D0B59" w:rsidRPr="00CD3350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輸入基本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500E" w14:textId="1ED2D8FD" w:rsidR="000D0B59" w:rsidRPr="004307C4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 w:rsidRPr="00814A8B">
              <w:rPr>
                <w:rFonts w:cs="新細明體" w:hint="eastAsia"/>
                <w:color w:val="000000"/>
              </w:rPr>
              <w:t>驗證資料是否正確</w:t>
            </w:r>
          </w:p>
        </w:tc>
      </w:tr>
      <w:tr w:rsidR="00814A8B" w:rsidRPr="004307C4" w14:paraId="7C2D1863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175" w14:textId="77777777" w:rsidR="00814A8B" w:rsidRPr="00814A8B" w:rsidRDefault="00814A8B" w:rsidP="00814A8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0D2C" w14:textId="0CDFF662" w:rsidR="00814A8B" w:rsidRPr="00814A8B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儲存會員資料至資料庫</w:t>
            </w:r>
          </w:p>
        </w:tc>
      </w:tr>
    </w:tbl>
    <w:p w14:paraId="4F662281" w14:textId="77777777" w:rsidR="000D0B59" w:rsidRDefault="000D0B59" w:rsidP="000D0B59">
      <w:pPr>
        <w:pStyle w:val="a7"/>
        <w:ind w:leftChars="0" w:left="960" w:firstLineChars="0" w:firstLine="0"/>
      </w:pPr>
    </w:p>
    <w:p w14:paraId="1C4697B1" w14:textId="1FEBF816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活動圖</w:t>
      </w:r>
    </w:p>
    <w:p w14:paraId="6B20662B" w14:textId="77777777" w:rsidR="00814A8B" w:rsidRDefault="00814A8B" w:rsidP="00814A8B">
      <w:pPr>
        <w:keepNext/>
        <w:ind w:left="480"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C7E973F" wp14:editId="227A2B77">
            <wp:extent cx="3600000" cy="3067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" b="2184"/>
                    <a:stretch/>
                  </pic:blipFill>
                  <pic:spPr bwMode="auto"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3511" w14:textId="32ED0226" w:rsidR="00814A8B" w:rsidRDefault="00814A8B" w:rsidP="00814A8B">
      <w:pPr>
        <w:pStyle w:val="a9"/>
        <w:ind w:firstLine="400"/>
        <w:jc w:val="center"/>
      </w:pPr>
      <w:bookmarkStart w:id="77" w:name="_Toc12918037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4</w:t>
      </w:r>
      <w:r>
        <w:fldChar w:fldCharType="end"/>
      </w:r>
      <w:r>
        <w:t xml:space="preserve"> </w:t>
      </w:r>
      <w:r w:rsidRPr="00E04DA2">
        <w:rPr>
          <w:rFonts w:hint="eastAsia"/>
        </w:rPr>
        <w:t>訪客註冊會員</w:t>
      </w:r>
      <w:bookmarkEnd w:id="77"/>
    </w:p>
    <w:p w14:paraId="5B361932" w14:textId="77777777" w:rsidR="000D0B59" w:rsidRDefault="000D0B59">
      <w:pPr>
        <w:pStyle w:val="a7"/>
        <w:numPr>
          <w:ilvl w:val="0"/>
          <w:numId w:val="61"/>
        </w:numPr>
        <w:ind w:leftChars="0" w:firstLineChars="0"/>
      </w:pPr>
      <w:r w:rsidRPr="00543615">
        <w:rPr>
          <w:rFonts w:hint="eastAsia"/>
        </w:rPr>
        <w:t>路徑設計</w:t>
      </w:r>
    </w:p>
    <w:p w14:paraId="45718056" w14:textId="490E8E2C" w:rsidR="000D0B59" w:rsidRDefault="00814A8B">
      <w:pPr>
        <w:pStyle w:val="a7"/>
        <w:numPr>
          <w:ilvl w:val="0"/>
          <w:numId w:val="63"/>
        </w:numPr>
        <w:ind w:leftChars="0" w:firstLineChars="0"/>
      </w:pPr>
      <w:r>
        <w:rPr>
          <w:rFonts w:cs="Times New Roman"/>
          <w:color w:val="000000"/>
        </w:rPr>
        <w:t>註冊頁面要求</w:t>
      </w:r>
    </w:p>
    <w:p w14:paraId="2E552FAC" w14:textId="2FBCC56D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register</w:t>
      </w:r>
    </w:p>
    <w:p w14:paraId="15129774" w14:textId="77777777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548F8F0" w14:textId="170EC018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register</w:t>
      </w:r>
    </w:p>
    <w:p w14:paraId="5B82C0B7" w14:textId="148B9A73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none</w:t>
      </w:r>
    </w:p>
    <w:p w14:paraId="422808CB" w14:textId="19405A30" w:rsidR="000D0B59" w:rsidRDefault="004E4462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814A8B">
        <w:rPr>
          <w:rFonts w:cs="Times New Roman"/>
          <w:color w:val="000000"/>
        </w:rPr>
        <w:t>User</w:t>
      </w:r>
    </w:p>
    <w:p w14:paraId="041F7C22" w14:textId="77777777" w:rsidR="00814A8B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814A8B">
        <w:t>RegisteredUserController@</w:t>
      </w:r>
      <w:proofErr w:type="gramStart"/>
      <w:r w:rsidR="00814A8B">
        <w:t>create</w:t>
      </w:r>
      <w:proofErr w:type="spellEnd"/>
      <w:proofErr w:type="gramEnd"/>
    </w:p>
    <w:p w14:paraId="46E9D20F" w14:textId="77777777" w:rsidR="00814A8B" w:rsidRDefault="00814A8B" w:rsidP="00814A8B">
      <w:pPr>
        <w:pStyle w:val="a7"/>
        <w:ind w:leftChars="0" w:left="960" w:firstLineChars="0" w:firstLine="0"/>
      </w:pPr>
      <w:proofErr w:type="gramStart"/>
      <w:r>
        <w:lastRenderedPageBreak/>
        <w:t>create(</w:t>
      </w:r>
      <w:proofErr w:type="gramEnd"/>
      <w:r>
        <w:t>)</w:t>
      </w:r>
    </w:p>
    <w:p w14:paraId="132C5BA6" w14:textId="77777777" w:rsidR="00814A8B" w:rsidRDefault="00814A8B" w:rsidP="00814A8B">
      <w:pPr>
        <w:pStyle w:val="a7"/>
        <w:ind w:leftChars="0" w:left="960" w:firstLineChars="0" w:firstLine="0"/>
      </w:pPr>
      <w:r>
        <w:t>{</w:t>
      </w:r>
    </w:p>
    <w:p w14:paraId="27C4ACBF" w14:textId="77777777" w:rsidR="00814A8B" w:rsidRDefault="00814A8B" w:rsidP="00814A8B">
      <w:pPr>
        <w:pStyle w:val="a7"/>
        <w:ind w:leftChars="0" w:left="960" w:firstLineChars="0" w:firstLine="0"/>
      </w:pPr>
      <w:r>
        <w:rPr>
          <w:rFonts w:hint="eastAsia"/>
        </w:rPr>
        <w:t xml:space="preserve">  //</w:t>
      </w:r>
      <w:r>
        <w:rPr>
          <w:rFonts w:hint="eastAsia"/>
        </w:rPr>
        <w:t>註冊頁面</w:t>
      </w:r>
    </w:p>
    <w:p w14:paraId="4F3B24AF" w14:textId="341D8BC0" w:rsidR="00814A8B" w:rsidRPr="00CD3350" w:rsidRDefault="00814A8B" w:rsidP="00814A8B">
      <w:pPr>
        <w:pStyle w:val="a7"/>
        <w:ind w:leftChars="0" w:left="960" w:firstLineChars="0" w:firstLine="0"/>
      </w:pPr>
      <w:r>
        <w:t>}</w:t>
      </w:r>
    </w:p>
    <w:p w14:paraId="6051C1E4" w14:textId="2500D39B" w:rsidR="000D0B59" w:rsidRPr="00814A8B" w:rsidRDefault="000D0B59">
      <w:pPr>
        <w:pStyle w:val="a7"/>
        <w:numPr>
          <w:ilvl w:val="0"/>
          <w:numId w:val="65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814A8B" w:rsidRPr="00814A8B">
        <w:rPr>
          <w:rFonts w:cs="Times New Roman"/>
          <w:color w:val="000000"/>
        </w:rPr>
        <w:t> register</w:t>
      </w:r>
      <w:r w:rsidR="00814A8B">
        <w:rPr>
          <w:rFonts w:cs="Times New Roman"/>
          <w:color w:val="000000"/>
        </w:rPr>
        <w:t>(</w:t>
      </w:r>
      <w:r w:rsidR="00814A8B">
        <w:rPr>
          <w:rFonts w:cs="Times New Roman"/>
          <w:color w:val="000000"/>
        </w:rPr>
        <w:t>回傳註冊頁面</w:t>
      </w:r>
      <w:r w:rsidR="00814A8B">
        <w:rPr>
          <w:rFonts w:cs="Times New Roman"/>
          <w:color w:val="000000"/>
        </w:rPr>
        <w:t>)</w:t>
      </w:r>
    </w:p>
    <w:p w14:paraId="2BC2A3B2" w14:textId="31FD0AD3" w:rsidR="00814A8B" w:rsidRDefault="00814A8B" w:rsidP="00814A8B">
      <w:pPr>
        <w:ind w:firstLineChars="0" w:firstLine="0"/>
      </w:pPr>
    </w:p>
    <w:p w14:paraId="1AA77FA1" w14:textId="60D71BCA" w:rsidR="00814A8B" w:rsidRDefault="00814A8B">
      <w:pPr>
        <w:pStyle w:val="a7"/>
        <w:numPr>
          <w:ilvl w:val="0"/>
          <w:numId w:val="63"/>
        </w:numPr>
        <w:ind w:leftChars="0" w:firstLineChars="0"/>
      </w:pPr>
      <w:r>
        <w:rPr>
          <w:rFonts w:cs="Times New Roman"/>
          <w:color w:val="000000"/>
        </w:rPr>
        <w:t>儲存會員資料要求</w:t>
      </w:r>
    </w:p>
    <w:p w14:paraId="26D7FCE3" w14:textId="77777777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gister</w:t>
      </w:r>
    </w:p>
    <w:p w14:paraId="470D492F" w14:textId="406744D5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63BD7D2B" w14:textId="010AF8E4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users.store</w:t>
      </w:r>
      <w:proofErr w:type="spellEnd"/>
      <w:proofErr w:type="gramEnd"/>
    </w:p>
    <w:p w14:paraId="7777C671" w14:textId="7D322781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account, password</w:t>
      </w:r>
    </w:p>
    <w:p w14:paraId="4904C580" w14:textId="60574AE5" w:rsidR="00814A8B" w:rsidRDefault="004E4462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814A8B">
        <w:rPr>
          <w:rFonts w:hint="eastAsia"/>
        </w:rPr>
        <w:t xml:space="preserve"> </w:t>
      </w:r>
      <w:r w:rsidR="00814A8B">
        <w:rPr>
          <w:rFonts w:cs="Times New Roman"/>
          <w:color w:val="000000"/>
        </w:rPr>
        <w:t>User</w:t>
      </w:r>
    </w:p>
    <w:p w14:paraId="11F11F0A" w14:textId="54F178E5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RegisteredUserController@store</w:t>
      </w:r>
      <w:proofErr w:type="spellEnd"/>
    </w:p>
    <w:p w14:paraId="6A409008" w14:textId="77777777" w:rsidR="00814A8B" w:rsidRDefault="00814A8B" w:rsidP="00814A8B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49E27519" w14:textId="77777777" w:rsidR="00814A8B" w:rsidRDefault="00814A8B" w:rsidP="00814A8B">
      <w:pPr>
        <w:pStyle w:val="a7"/>
        <w:ind w:leftChars="0" w:left="960" w:firstLineChars="0" w:firstLine="0"/>
      </w:pPr>
      <w:r>
        <w:t>{</w:t>
      </w:r>
    </w:p>
    <w:p w14:paraId="0FB31308" w14:textId="77777777" w:rsidR="00814A8B" w:rsidRDefault="00814A8B" w:rsidP="00814A8B">
      <w:pPr>
        <w:pStyle w:val="a7"/>
        <w:ind w:leftChars="0" w:left="960" w:firstLineChars="0" w:firstLine="0"/>
      </w:pPr>
      <w:r>
        <w:rPr>
          <w:rFonts w:hint="eastAsia"/>
        </w:rPr>
        <w:t xml:space="preserve">  //</w:t>
      </w:r>
      <w:r>
        <w:rPr>
          <w:rFonts w:hint="eastAsia"/>
        </w:rPr>
        <w:t>儲存帳號密碼</w:t>
      </w:r>
    </w:p>
    <w:p w14:paraId="53275B93" w14:textId="17272CE1" w:rsidR="00814A8B" w:rsidRPr="00CD3350" w:rsidRDefault="00814A8B" w:rsidP="00814A8B">
      <w:pPr>
        <w:pStyle w:val="a7"/>
        <w:ind w:leftChars="0" w:left="960" w:firstLineChars="0" w:firstLine="0"/>
      </w:pPr>
      <w:r>
        <w:t>}</w:t>
      </w:r>
    </w:p>
    <w:p w14:paraId="27F10872" w14:textId="6900C5CA" w:rsidR="00814A8B" w:rsidRDefault="00814A8B">
      <w:pPr>
        <w:pStyle w:val="a7"/>
        <w:numPr>
          <w:ilvl w:val="0"/>
          <w:numId w:val="6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53951DDD" w14:textId="1F89A197" w:rsidR="00814A8B" w:rsidRDefault="004C05F6" w:rsidP="00814A8B">
      <w:pPr>
        <w:ind w:firstLineChars="0" w:firstLine="0"/>
      </w:pPr>
      <w:r>
        <w:rPr>
          <w:noProof/>
          <w:bdr w:val="none" w:sz="0" w:space="0" w:color="auto" w:frame="1"/>
        </w:rPr>
        <w:drawing>
          <wp:inline distT="0" distB="0" distL="0" distR="0" wp14:anchorId="692B6C88" wp14:editId="66792B89">
            <wp:extent cx="2401497" cy="230400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9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5F6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06B58E9C" wp14:editId="2E7661DE">
            <wp:extent cx="2391821" cy="2304000"/>
            <wp:effectExtent l="0" t="0" r="889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2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3ABD" w14:textId="0567276D" w:rsidR="000D0B59" w:rsidRDefault="000D0B59" w:rsidP="000D0B59">
      <w:pPr>
        <w:widowControl/>
        <w:ind w:firstLineChars="0" w:firstLine="0"/>
      </w:pPr>
      <w:r>
        <w:br w:type="page"/>
      </w:r>
    </w:p>
    <w:p w14:paraId="21621FCA" w14:textId="47DB3540" w:rsidR="000D0B59" w:rsidRDefault="000D0B59">
      <w:pPr>
        <w:pStyle w:val="3"/>
        <w:numPr>
          <w:ilvl w:val="0"/>
          <w:numId w:val="103"/>
        </w:numPr>
      </w:pPr>
      <w:bookmarkStart w:id="78" w:name="_Toc129012012"/>
      <w:r w:rsidRPr="000D0B59">
        <w:rPr>
          <w:rFonts w:hint="eastAsia"/>
        </w:rPr>
        <w:lastRenderedPageBreak/>
        <w:t>訪客</w:t>
      </w:r>
      <w:r w:rsidR="004C05F6" w:rsidRPr="004C05F6">
        <w:rPr>
          <w:rFonts w:hint="eastAsia"/>
        </w:rPr>
        <w:t>登入會員</w:t>
      </w:r>
      <w:bookmarkEnd w:id="78"/>
    </w:p>
    <w:p w14:paraId="4C6A57F5" w14:textId="777AD277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簡述：</w:t>
      </w:r>
      <w:r w:rsidR="004C05F6">
        <w:rPr>
          <w:rFonts w:cs="Times New Roman"/>
          <w:color w:val="000000"/>
        </w:rPr>
        <w:t>訪客登入</w:t>
      </w:r>
    </w:p>
    <w:p w14:paraId="26BD2819" w14:textId="208BA19E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)</w:t>
      </w:r>
    </w:p>
    <w:p w14:paraId="41B8159B" w14:textId="5FC21001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前提：</w:t>
      </w:r>
      <w:r w:rsidR="004C05F6">
        <w:rPr>
          <w:rFonts w:cs="Times New Roman"/>
          <w:color w:val="000000"/>
        </w:rPr>
        <w:t>擁有本平台會員</w:t>
      </w:r>
    </w:p>
    <w:p w14:paraId="4E21C2EF" w14:textId="5ECA1846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成功事後狀態：</w:t>
      </w:r>
      <w:r w:rsidR="004C05F6">
        <w:rPr>
          <w:rFonts w:cs="Times New Roman"/>
          <w:color w:val="000000"/>
        </w:rPr>
        <w:t>成功登入，返回平台首頁</w:t>
      </w:r>
    </w:p>
    <w:p w14:paraId="00402CAF" w14:textId="381A5A43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失敗事後狀態：</w:t>
      </w:r>
      <w:r w:rsidR="004C05F6">
        <w:rPr>
          <w:rFonts w:cs="Times New Roman"/>
          <w:color w:val="000000"/>
        </w:rPr>
        <w:t>登入失敗，返回登入頁面</w:t>
      </w:r>
    </w:p>
    <w:p w14:paraId="38FEF198" w14:textId="77777777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事件路徑</w:t>
      </w:r>
    </w:p>
    <w:p w14:paraId="27871AA8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40C42062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65702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48F24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05F17DBF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F1B344E" w14:textId="3BBC9928" w:rsidR="000D0B59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使用者點選登入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1B272F9" w14:textId="390208A8" w:rsidR="000D0B59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系統顯示登入會員資料頁面</w:t>
            </w:r>
          </w:p>
        </w:tc>
      </w:tr>
      <w:tr w:rsidR="000D0B59" w:rsidRPr="004307C4" w14:paraId="19AA340E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C036" w14:textId="3FF201C7" w:rsidR="000D0B59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使用者輸入帳號密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9775" w14:textId="4ECF402A" w:rsidR="000D0B59" w:rsidRPr="004307C4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驗證資料是否正確</w:t>
            </w:r>
          </w:p>
        </w:tc>
      </w:tr>
      <w:tr w:rsidR="004C05F6" w:rsidRPr="004307C4" w14:paraId="013F46EE" w14:textId="77777777" w:rsidTr="004C05F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38E228" w14:textId="77777777" w:rsidR="004C05F6" w:rsidRPr="004C05F6" w:rsidRDefault="004C05F6" w:rsidP="004C05F6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48E9D4" w14:textId="14F8D240" w:rsidR="004C05F6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進入主頁面</w:t>
            </w:r>
          </w:p>
        </w:tc>
      </w:tr>
    </w:tbl>
    <w:p w14:paraId="319BBAAE" w14:textId="6A7F1A6C" w:rsidR="000D0B59" w:rsidRDefault="004C05F6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4C05F6">
        <w:rPr>
          <w:rFonts w:cs="Arial Unicode MS" w:hint="eastAsia"/>
          <w:shd w:val="clear" w:color="auto" w:fill="D9D9D9"/>
        </w:rPr>
        <w:t>其他例外路徑</w:t>
      </w:r>
    </w:p>
    <w:p w14:paraId="29258677" w14:textId="18F027AA" w:rsidR="004C05F6" w:rsidRPr="004C05F6" w:rsidRDefault="004C05F6">
      <w:pPr>
        <w:pStyle w:val="a7"/>
        <w:numPr>
          <w:ilvl w:val="0"/>
          <w:numId w:val="70"/>
        </w:numPr>
        <w:ind w:leftChars="0" w:firstLineChars="0"/>
        <w:rPr>
          <w:sz w:val="20"/>
          <w:szCs w:val="20"/>
        </w:rPr>
      </w:pPr>
      <w:r w:rsidRPr="004C05F6">
        <w:rPr>
          <w:rFonts w:hint="eastAsia"/>
          <w:sz w:val="20"/>
          <w:szCs w:val="20"/>
        </w:rPr>
        <w:t>步驟</w:t>
      </w:r>
      <w:r w:rsidRPr="004C05F6">
        <w:rPr>
          <w:rFonts w:hint="eastAsia"/>
          <w:sz w:val="20"/>
          <w:szCs w:val="20"/>
        </w:rPr>
        <w:t>3</w:t>
      </w:r>
      <w:r w:rsidRPr="004C05F6">
        <w:rPr>
          <w:rFonts w:hint="eastAsia"/>
          <w:sz w:val="20"/>
          <w:szCs w:val="20"/>
        </w:rPr>
        <w:t>若有輸入帳號密碼</w:t>
      </w:r>
      <w:proofErr w:type="gramStart"/>
      <w:r w:rsidRPr="004C05F6">
        <w:rPr>
          <w:rFonts w:hint="eastAsia"/>
          <w:sz w:val="20"/>
          <w:szCs w:val="20"/>
        </w:rPr>
        <w:t>有誤則顯示</w:t>
      </w:r>
      <w:proofErr w:type="gramEnd"/>
      <w:r w:rsidRPr="004C05F6">
        <w:rPr>
          <w:rFonts w:hint="eastAsia"/>
          <w:sz w:val="20"/>
          <w:szCs w:val="20"/>
        </w:rPr>
        <w:t>系統顯示帳號密碼有誤訊息，請重新輸入</w:t>
      </w:r>
    </w:p>
    <w:p w14:paraId="3E556487" w14:textId="153EC800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活動圖</w:t>
      </w:r>
    </w:p>
    <w:p w14:paraId="2115E4A8" w14:textId="77777777" w:rsidR="004C05F6" w:rsidRDefault="004C05F6" w:rsidP="004C05F6">
      <w:pPr>
        <w:keepNext/>
        <w:ind w:left="480"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760D638" wp14:editId="43E23AF6">
            <wp:extent cx="3600000" cy="3070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b="2367"/>
                    <a:stretch/>
                  </pic:blipFill>
                  <pic:spPr bwMode="auto">
                    <a:xfrm>
                      <a:off x="0" y="0"/>
                      <a:ext cx="36000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5D6D" w14:textId="4FB15EA0" w:rsidR="004C05F6" w:rsidRDefault="004C05F6" w:rsidP="004C05F6">
      <w:pPr>
        <w:pStyle w:val="a9"/>
        <w:ind w:firstLine="400"/>
        <w:jc w:val="center"/>
      </w:pPr>
      <w:bookmarkStart w:id="79" w:name="_Toc12918037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5</w:t>
      </w:r>
      <w:r>
        <w:fldChar w:fldCharType="end"/>
      </w:r>
      <w:r>
        <w:t xml:space="preserve"> </w:t>
      </w:r>
      <w:r w:rsidRPr="003B0408">
        <w:rPr>
          <w:rFonts w:hint="eastAsia"/>
        </w:rPr>
        <w:t>訪客登入會員</w:t>
      </w:r>
      <w:bookmarkEnd w:id="79"/>
    </w:p>
    <w:p w14:paraId="6CFE552C" w14:textId="77777777" w:rsidR="000D0B59" w:rsidRDefault="000D0B59">
      <w:pPr>
        <w:pStyle w:val="a7"/>
        <w:numPr>
          <w:ilvl w:val="0"/>
          <w:numId w:val="68"/>
        </w:numPr>
        <w:ind w:leftChars="0" w:firstLineChars="0"/>
      </w:pPr>
      <w:r w:rsidRPr="00543615">
        <w:rPr>
          <w:rFonts w:hint="eastAsia"/>
        </w:rPr>
        <w:t>路徑設計</w:t>
      </w:r>
    </w:p>
    <w:p w14:paraId="741679C9" w14:textId="0E6AA98D" w:rsidR="000D0B59" w:rsidRDefault="004C05F6">
      <w:pPr>
        <w:pStyle w:val="a7"/>
        <w:numPr>
          <w:ilvl w:val="0"/>
          <w:numId w:val="71"/>
        </w:numPr>
        <w:ind w:leftChars="0" w:firstLineChars="0"/>
      </w:pPr>
      <w:r>
        <w:rPr>
          <w:rFonts w:cs="Times New Roman"/>
          <w:color w:val="000000"/>
        </w:rPr>
        <w:t>會員登入頁面要求</w:t>
      </w:r>
    </w:p>
    <w:p w14:paraId="1D4AF727" w14:textId="5BF1373E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5FF852A1" w14:textId="77777777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486E4EC" w14:textId="255B0882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560903EE" w14:textId="165900D9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C05F6">
        <w:rPr>
          <w:rFonts w:hint="eastAsia"/>
        </w:rPr>
        <w:t>n</w:t>
      </w:r>
      <w:r w:rsidR="004C05F6">
        <w:t>one</w:t>
      </w:r>
    </w:p>
    <w:p w14:paraId="32E8A544" w14:textId="4A783E27" w:rsidR="000D0B59" w:rsidRDefault="004E4462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4C05F6">
        <w:rPr>
          <w:rFonts w:cs="Times New Roman"/>
          <w:color w:val="000000"/>
        </w:rPr>
        <w:t>User</w:t>
      </w:r>
    </w:p>
    <w:p w14:paraId="46EBE964" w14:textId="77777777" w:rsidR="004C05F6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lastRenderedPageBreak/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4C05F6">
        <w:t>AuthenticatedSessionController@</w:t>
      </w:r>
      <w:proofErr w:type="gramStart"/>
      <w:r w:rsidR="004C05F6">
        <w:t>create</w:t>
      </w:r>
      <w:proofErr w:type="spellEnd"/>
      <w:proofErr w:type="gramEnd"/>
    </w:p>
    <w:p w14:paraId="63657552" w14:textId="77777777" w:rsidR="004C05F6" w:rsidRDefault="004C05F6" w:rsidP="004C05F6">
      <w:pPr>
        <w:pStyle w:val="a7"/>
        <w:ind w:leftChars="0" w:left="960" w:firstLineChars="0" w:firstLine="0"/>
      </w:pPr>
      <w:r>
        <w:t>create</w:t>
      </w:r>
    </w:p>
    <w:p w14:paraId="4652BC61" w14:textId="77777777" w:rsidR="004C05F6" w:rsidRDefault="004C05F6" w:rsidP="004C05F6">
      <w:pPr>
        <w:pStyle w:val="a7"/>
        <w:ind w:leftChars="0" w:left="960" w:firstLineChars="0" w:firstLine="0"/>
      </w:pPr>
      <w:r>
        <w:t>{</w:t>
      </w:r>
    </w:p>
    <w:p w14:paraId="6F11BD29" w14:textId="77777777" w:rsidR="004C05F6" w:rsidRDefault="004C05F6" w:rsidP="004C05F6">
      <w:pPr>
        <w:pStyle w:val="a7"/>
        <w:ind w:leftChars="0" w:left="960" w:firstLineChars="0" w:firstLine="0"/>
      </w:pPr>
      <w:r>
        <w:rPr>
          <w:rFonts w:hint="eastAsia"/>
        </w:rPr>
        <w:t xml:space="preserve">   //</w:t>
      </w:r>
      <w:r>
        <w:rPr>
          <w:rFonts w:hint="eastAsia"/>
        </w:rPr>
        <w:t>登入頁面</w:t>
      </w:r>
    </w:p>
    <w:p w14:paraId="332658CA" w14:textId="4803833D" w:rsidR="000D0B59" w:rsidRPr="00CD3350" w:rsidRDefault="004C05F6" w:rsidP="004C05F6">
      <w:pPr>
        <w:pStyle w:val="a7"/>
        <w:ind w:leftChars="0" w:left="960" w:firstLineChars="0" w:firstLine="0"/>
      </w:pPr>
      <w:r>
        <w:t>}</w:t>
      </w:r>
    </w:p>
    <w:p w14:paraId="61291712" w14:textId="6EC86D00" w:rsidR="000D0B59" w:rsidRPr="004C05F6" w:rsidRDefault="000D0B59">
      <w:pPr>
        <w:pStyle w:val="a7"/>
        <w:numPr>
          <w:ilvl w:val="0"/>
          <w:numId w:val="73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67A65AEC" w14:textId="0F2D3EDC" w:rsidR="004C05F6" w:rsidRDefault="004C05F6">
      <w:pPr>
        <w:pStyle w:val="a7"/>
        <w:numPr>
          <w:ilvl w:val="0"/>
          <w:numId w:val="71"/>
        </w:numPr>
        <w:ind w:leftChars="0" w:firstLineChars="0"/>
      </w:pPr>
      <w:r>
        <w:rPr>
          <w:rFonts w:cs="Times New Roman"/>
          <w:color w:val="000000"/>
        </w:rPr>
        <w:t>登入驗證要求</w:t>
      </w:r>
    </w:p>
    <w:p w14:paraId="73FB060B" w14:textId="77777777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login</w:t>
      </w:r>
    </w:p>
    <w:p w14:paraId="0023CCEF" w14:textId="64F43410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7879A6E4" w14:textId="69F95A92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data</w:t>
      </w:r>
      <w:proofErr w:type="spellEnd"/>
    </w:p>
    <w:p w14:paraId="6E047043" w14:textId="02EF7513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data</w:t>
      </w:r>
      <w:proofErr w:type="spellEnd"/>
    </w:p>
    <w:p w14:paraId="3B53B719" w14:textId="36C8DE08" w:rsidR="004C05F6" w:rsidRDefault="004E4462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C05F6">
        <w:rPr>
          <w:rFonts w:hint="eastAsia"/>
        </w:rPr>
        <w:t xml:space="preserve"> </w:t>
      </w:r>
      <w:r w:rsidR="004C05F6">
        <w:rPr>
          <w:rFonts w:cs="Times New Roman"/>
          <w:color w:val="000000"/>
        </w:rPr>
        <w:t>User</w:t>
      </w:r>
    </w:p>
    <w:p w14:paraId="15A3FE32" w14:textId="46680426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AuthenticatedSessionController@store</w:t>
      </w:r>
      <w:proofErr w:type="spellEnd"/>
    </w:p>
    <w:p w14:paraId="4F5B7BE9" w14:textId="65D32FE8" w:rsidR="004C05F6" w:rsidRDefault="004C05F6" w:rsidP="004C05F6">
      <w:pPr>
        <w:pStyle w:val="a7"/>
        <w:ind w:leftChars="0" w:left="960" w:firstLineChars="0" w:firstLine="0"/>
      </w:pPr>
      <w:proofErr w:type="gramStart"/>
      <w:r>
        <w:rPr>
          <w:rFonts w:cs="Times New Roman"/>
          <w:color w:val="000000"/>
        </w:rPr>
        <w:t>store(</w:t>
      </w:r>
      <w:proofErr w:type="gramEnd"/>
      <w:r>
        <w:rPr>
          <w:rFonts w:cs="Times New Roman"/>
          <w:color w:val="000000"/>
        </w:rPr>
        <w:t>Request $request)</w:t>
      </w:r>
    </w:p>
    <w:p w14:paraId="03AD78E2" w14:textId="77777777" w:rsidR="004C05F6" w:rsidRDefault="004C05F6" w:rsidP="004C05F6">
      <w:pPr>
        <w:pStyle w:val="a7"/>
        <w:ind w:leftChars="0" w:left="960" w:firstLineChars="0" w:firstLine="0"/>
      </w:pPr>
      <w:r>
        <w:t>{</w:t>
      </w:r>
    </w:p>
    <w:p w14:paraId="31032469" w14:textId="28D42D3B" w:rsidR="004C05F6" w:rsidRDefault="004C05F6" w:rsidP="004C05F6">
      <w:pPr>
        <w:pStyle w:val="a7"/>
        <w:ind w:leftChars="0" w:left="960" w:firstLineChars="0" w:firstLine="0"/>
      </w:pPr>
      <w:r>
        <w:rPr>
          <w:rFonts w:hint="eastAsia"/>
        </w:rPr>
        <w:t xml:space="preserve">   //</w:t>
      </w:r>
      <w:r>
        <w:rPr>
          <w:rFonts w:cs="Times New Roman"/>
          <w:color w:val="000000"/>
        </w:rPr>
        <w:t>驗證帳號密碼</w:t>
      </w:r>
    </w:p>
    <w:p w14:paraId="60988D5C" w14:textId="77777777" w:rsidR="004C05F6" w:rsidRPr="00CD3350" w:rsidRDefault="004C05F6" w:rsidP="004C05F6">
      <w:pPr>
        <w:pStyle w:val="a7"/>
        <w:ind w:leftChars="0" w:left="960" w:firstLineChars="0" w:firstLine="0"/>
      </w:pPr>
      <w:r>
        <w:t>}</w:t>
      </w:r>
    </w:p>
    <w:p w14:paraId="5773EB9F" w14:textId="0D19F705" w:rsidR="004C05F6" w:rsidRDefault="004C05F6">
      <w:pPr>
        <w:pStyle w:val="a7"/>
        <w:numPr>
          <w:ilvl w:val="0"/>
          <w:numId w:val="75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me.index</w:t>
      </w:r>
      <w:proofErr w:type="spellEnd"/>
      <w:proofErr w:type="gramEnd"/>
    </w:p>
    <w:p w14:paraId="1A0A869F" w14:textId="45590616" w:rsidR="004C05F6" w:rsidRDefault="004C05F6" w:rsidP="004C05F6">
      <w:pPr>
        <w:ind w:firstLineChars="0"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FCD0E5E" wp14:editId="6329601C">
            <wp:extent cx="3672840" cy="35356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5E6C" w14:textId="25B4F5A6" w:rsidR="000D0B59" w:rsidRDefault="000D0B59">
      <w:pPr>
        <w:widowControl/>
        <w:ind w:firstLineChars="0" w:firstLine="0"/>
      </w:pPr>
      <w:r>
        <w:br w:type="page"/>
      </w:r>
    </w:p>
    <w:p w14:paraId="2A40B78C" w14:textId="093FA49E" w:rsidR="000D0B59" w:rsidRDefault="000D0B59" w:rsidP="001E5A42">
      <w:pPr>
        <w:pStyle w:val="2"/>
      </w:pPr>
      <w:bookmarkStart w:id="80" w:name="_Toc129012013"/>
      <w:r>
        <w:rPr>
          <w:rFonts w:hint="eastAsia"/>
        </w:rPr>
        <w:lastRenderedPageBreak/>
        <w:t xml:space="preserve">3-8 </w:t>
      </w:r>
      <w:r w:rsidRPr="000D0B59">
        <w:rPr>
          <w:rFonts w:hint="eastAsia"/>
        </w:rPr>
        <w:t>會員</w:t>
      </w:r>
      <w:r w:rsidRPr="000D0B59">
        <w:rPr>
          <w:rFonts w:hint="eastAsia"/>
        </w:rPr>
        <w:t>(</w:t>
      </w:r>
      <w:r w:rsidRPr="000D0B59">
        <w:rPr>
          <w:rFonts w:hint="eastAsia"/>
        </w:rPr>
        <w:t>房東</w:t>
      </w:r>
      <w:r w:rsidRPr="000D0B59">
        <w:rPr>
          <w:rFonts w:hint="eastAsia"/>
        </w:rPr>
        <w:t>/</w:t>
      </w:r>
      <w:proofErr w:type="gramStart"/>
      <w:r w:rsidRPr="000D0B59">
        <w:rPr>
          <w:rFonts w:hint="eastAsia"/>
        </w:rPr>
        <w:t>租客</w:t>
      </w:r>
      <w:proofErr w:type="gramEnd"/>
      <w:r w:rsidRPr="000D0B59">
        <w:rPr>
          <w:rFonts w:hint="eastAsia"/>
        </w:rPr>
        <w:t>)</w:t>
      </w:r>
      <w:r w:rsidRPr="000D0B59">
        <w:rPr>
          <w:rFonts w:hint="eastAsia"/>
        </w:rPr>
        <w:t>相關使用案例分析與設計</w:t>
      </w:r>
      <w:bookmarkEnd w:id="80"/>
    </w:p>
    <w:p w14:paraId="26FB6DAE" w14:textId="45B2CDA0" w:rsidR="0011477E" w:rsidRDefault="00E51ACB" w:rsidP="00EA164B">
      <w:pPr>
        <w:pStyle w:val="3"/>
        <w:numPr>
          <w:ilvl w:val="0"/>
          <w:numId w:val="102"/>
        </w:numPr>
        <w:ind w:left="0" w:firstLine="0"/>
      </w:pPr>
      <w:bookmarkStart w:id="81" w:name="_Toc129012014"/>
      <w:r>
        <w:rPr>
          <w:rFonts w:hint="eastAsia"/>
        </w:rPr>
        <w:t>*</w:t>
      </w:r>
      <w:r w:rsidR="00EA164B" w:rsidRPr="004C05F6">
        <w:rPr>
          <w:rFonts w:hint="eastAsia"/>
        </w:rPr>
        <w:t>會員</w:t>
      </w:r>
      <w:r w:rsidR="00EA164B" w:rsidRPr="004C05F6">
        <w:rPr>
          <w:rFonts w:hint="eastAsia"/>
        </w:rPr>
        <w:t>(</w:t>
      </w:r>
      <w:r w:rsidR="00EA164B" w:rsidRPr="004C05F6">
        <w:rPr>
          <w:rFonts w:hint="eastAsia"/>
        </w:rPr>
        <w:t>房東</w:t>
      </w:r>
      <w:r w:rsidR="00EA164B" w:rsidRPr="004C05F6">
        <w:rPr>
          <w:rFonts w:hint="eastAsia"/>
        </w:rPr>
        <w:t>/</w:t>
      </w:r>
      <w:proofErr w:type="gramStart"/>
      <w:r w:rsidR="00EA164B" w:rsidRPr="004C05F6">
        <w:rPr>
          <w:rFonts w:hint="eastAsia"/>
        </w:rPr>
        <w:t>租客</w:t>
      </w:r>
      <w:proofErr w:type="gramEnd"/>
      <w:r w:rsidR="00EA164B" w:rsidRPr="004C05F6">
        <w:rPr>
          <w:rFonts w:hint="eastAsia"/>
        </w:rPr>
        <w:t>)</w:t>
      </w:r>
      <w:r>
        <w:rPr>
          <w:rFonts w:hint="eastAsia"/>
        </w:rPr>
        <w:t>顯示</w:t>
      </w:r>
      <w:r w:rsidR="00EA164B" w:rsidRPr="004C05F6">
        <w:rPr>
          <w:rFonts w:hint="eastAsia"/>
        </w:rPr>
        <w:t>會員資料</w:t>
      </w:r>
      <w:bookmarkEnd w:id="81"/>
    </w:p>
    <w:p w14:paraId="73A00942" w14:textId="7703E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簡述：</w:t>
      </w:r>
      <w:r w:rsidRPr="004C05F6">
        <w:rPr>
          <w:rFonts w:hint="eastAsia"/>
        </w:rPr>
        <w:t>會員</w:t>
      </w:r>
      <w:r>
        <w:rPr>
          <w:rFonts w:hint="eastAsia"/>
        </w:rPr>
        <w:t>查看</w:t>
      </w:r>
      <w:r w:rsidR="00E51ACB">
        <w:rPr>
          <w:rFonts w:hint="eastAsia"/>
        </w:rPr>
        <w:t>個人</w:t>
      </w:r>
      <w:r w:rsidRPr="004C05F6">
        <w:rPr>
          <w:rFonts w:hint="eastAsia"/>
        </w:rPr>
        <w:t>資料</w:t>
      </w:r>
    </w:p>
    <w:p w14:paraId="5D9030AC" w14:textId="77777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參與者：</w:t>
      </w:r>
      <w:r w:rsidRPr="004C05F6">
        <w:rPr>
          <w:rFonts w:hint="eastAsia"/>
        </w:rPr>
        <w:t>會員</w:t>
      </w:r>
      <w:r w:rsidRPr="004C05F6">
        <w:rPr>
          <w:rFonts w:hint="eastAsia"/>
        </w:rPr>
        <w:t>(</w:t>
      </w:r>
      <w:r w:rsidRPr="004C05F6">
        <w:rPr>
          <w:rFonts w:hint="eastAsia"/>
        </w:rPr>
        <w:t>房東</w:t>
      </w:r>
      <w:r w:rsidRPr="004C05F6">
        <w:rPr>
          <w:rFonts w:hint="eastAsia"/>
        </w:rPr>
        <w:t>/</w:t>
      </w:r>
      <w:proofErr w:type="gramStart"/>
      <w:r w:rsidRPr="004C05F6">
        <w:rPr>
          <w:rFonts w:hint="eastAsia"/>
        </w:rPr>
        <w:t>租客</w:t>
      </w:r>
      <w:proofErr w:type="gramEnd"/>
      <w:r w:rsidRPr="004C05F6">
        <w:rPr>
          <w:rFonts w:hint="eastAsia"/>
        </w:rPr>
        <w:t>)</w:t>
      </w:r>
    </w:p>
    <w:p w14:paraId="7FA80E86" w14:textId="19116EEA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會員已登入</w:t>
      </w:r>
    </w:p>
    <w:p w14:paraId="6D4214ED" w14:textId="478F2A21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顯示</w:t>
      </w:r>
      <w:r>
        <w:rPr>
          <w:rFonts w:cs="Times New Roman" w:hint="eastAsia"/>
          <w:color w:val="000000"/>
        </w:rPr>
        <w:t>會</w:t>
      </w:r>
      <w:r>
        <w:rPr>
          <w:rFonts w:cs="Times New Roman"/>
          <w:color w:val="000000"/>
        </w:rPr>
        <w:t>員</w:t>
      </w:r>
      <w:r>
        <w:rPr>
          <w:rFonts w:cs="Times New Roman" w:hint="eastAsia"/>
          <w:color w:val="000000"/>
        </w:rPr>
        <w:t>資料</w:t>
      </w:r>
      <w:r>
        <w:rPr>
          <w:rFonts w:cs="Times New Roman" w:hint="eastAsia"/>
          <w:color w:val="000000"/>
        </w:rPr>
        <w:t xml:space="preserve"> </w:t>
      </w:r>
    </w:p>
    <w:p w14:paraId="1B29B7D1" w14:textId="77777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顯示失敗訊息，重新進入會員中心頁面</w:t>
      </w:r>
    </w:p>
    <w:p w14:paraId="2A7DA02C" w14:textId="77777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事件路徑</w:t>
      </w:r>
    </w:p>
    <w:p w14:paraId="30768A42" w14:textId="77777777" w:rsidR="00EA164B" w:rsidRDefault="00EA164B" w:rsidP="00EA164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EA164B" w:rsidRPr="004307C4" w14:paraId="3238483E" w14:textId="77777777" w:rsidTr="002040B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2CA63" w14:textId="77777777" w:rsidR="00EA164B" w:rsidRPr="00A52E89" w:rsidRDefault="00EA164B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B0B95" w14:textId="77777777" w:rsidR="00EA164B" w:rsidRPr="00A52E89" w:rsidRDefault="00EA164B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EA164B" w:rsidRPr="004307C4" w14:paraId="1551E641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43848B1" w14:textId="29A9CC52" w:rsidR="00EA164B" w:rsidRPr="004307C4" w:rsidRDefault="00EA164B" w:rsidP="00EA164B">
            <w:pPr>
              <w:pStyle w:val="a7"/>
              <w:widowControl/>
              <w:numPr>
                <w:ilvl w:val="0"/>
                <w:numId w:val="77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會員點選會員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E4983CB" w14:textId="18A4FB61" w:rsidR="00EA164B" w:rsidRPr="004307C4" w:rsidRDefault="00EA164B" w:rsidP="00EA164B">
            <w:pPr>
              <w:pStyle w:val="a7"/>
              <w:widowControl/>
              <w:numPr>
                <w:ilvl w:val="0"/>
                <w:numId w:val="77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系統</w:t>
            </w:r>
            <w:r>
              <w:rPr>
                <w:rFonts w:cs="新細明體" w:hint="eastAsia"/>
                <w:color w:val="000000"/>
              </w:rPr>
              <w:t>顯示</w:t>
            </w:r>
            <w:r w:rsidRPr="004C05F6">
              <w:rPr>
                <w:rFonts w:cs="新細明體"/>
                <w:color w:val="000000"/>
              </w:rPr>
              <w:t>會員資料頁面</w:t>
            </w:r>
          </w:p>
        </w:tc>
      </w:tr>
    </w:tbl>
    <w:p w14:paraId="3BF65177" w14:textId="57C33990" w:rsidR="00EA164B" w:rsidRDefault="00EA164B" w:rsidP="00EA164B">
      <w:pPr>
        <w:ind w:firstLineChars="0" w:firstLine="0"/>
      </w:pPr>
    </w:p>
    <w:p w14:paraId="264A9E0E" w14:textId="77777777" w:rsidR="00EA164B" w:rsidRDefault="00EA164B">
      <w:pPr>
        <w:pStyle w:val="a7"/>
        <w:numPr>
          <w:ilvl w:val="0"/>
          <w:numId w:val="124"/>
        </w:numPr>
        <w:ind w:leftChars="0" w:firstLineChars="0"/>
      </w:pPr>
      <w:r>
        <w:rPr>
          <w:rFonts w:hint="eastAsia"/>
        </w:rPr>
        <w:t>活動圖</w:t>
      </w:r>
    </w:p>
    <w:p w14:paraId="179E3629" w14:textId="77777777" w:rsidR="00EA164B" w:rsidRDefault="00EA164B" w:rsidP="00EA164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406BE2D" wp14:editId="71BAA7C6">
            <wp:extent cx="3600000" cy="32436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89C7" w14:textId="28906E88" w:rsidR="00EA164B" w:rsidRDefault="00EA164B" w:rsidP="00EA164B">
      <w:pPr>
        <w:pStyle w:val="a9"/>
        <w:ind w:firstLine="400"/>
        <w:jc w:val="center"/>
      </w:pPr>
      <w:bookmarkStart w:id="82" w:name="_Toc12918037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 w:rsidRPr="00C04C46">
        <w:rPr>
          <w:rFonts w:hint="eastAsia"/>
        </w:rPr>
        <w:t>會員</w:t>
      </w:r>
      <w:r w:rsidRPr="00C04C46">
        <w:rPr>
          <w:rFonts w:hint="eastAsia"/>
        </w:rPr>
        <w:t>(</w:t>
      </w:r>
      <w:r w:rsidRPr="00C04C46">
        <w:rPr>
          <w:rFonts w:hint="eastAsia"/>
        </w:rPr>
        <w:t>房東</w:t>
      </w:r>
      <w:r w:rsidRPr="00C04C46">
        <w:rPr>
          <w:rFonts w:hint="eastAsia"/>
        </w:rPr>
        <w:t>/</w:t>
      </w:r>
      <w:proofErr w:type="gramStart"/>
      <w:r w:rsidRPr="00C04C46">
        <w:rPr>
          <w:rFonts w:hint="eastAsia"/>
        </w:rPr>
        <w:t>租客</w:t>
      </w:r>
      <w:proofErr w:type="gramEnd"/>
      <w:r w:rsidRPr="00C04C46">
        <w:rPr>
          <w:rFonts w:hint="eastAsia"/>
        </w:rPr>
        <w:t>)</w:t>
      </w:r>
      <w:r w:rsidRPr="00C04C46">
        <w:rPr>
          <w:rFonts w:hint="eastAsia"/>
        </w:rPr>
        <w:t>修改會員資料</w:t>
      </w:r>
      <w:bookmarkEnd w:id="82"/>
    </w:p>
    <w:p w14:paraId="63026AB0" w14:textId="77777777" w:rsidR="00EA164B" w:rsidRDefault="00EA164B">
      <w:pPr>
        <w:pStyle w:val="a7"/>
        <w:numPr>
          <w:ilvl w:val="0"/>
          <w:numId w:val="124"/>
        </w:numPr>
        <w:ind w:leftChars="0" w:firstLineChars="0"/>
      </w:pPr>
      <w:r w:rsidRPr="00543615">
        <w:rPr>
          <w:rFonts w:hint="eastAsia"/>
        </w:rPr>
        <w:t>路徑設計</w:t>
      </w:r>
    </w:p>
    <w:p w14:paraId="6EC3C225" w14:textId="77777777" w:rsidR="00EA164B" w:rsidRDefault="00EA164B" w:rsidP="00EA164B">
      <w:pPr>
        <w:pStyle w:val="a7"/>
        <w:numPr>
          <w:ilvl w:val="0"/>
          <w:numId w:val="78"/>
        </w:numPr>
        <w:ind w:leftChars="0" w:firstLineChars="0"/>
      </w:pPr>
      <w:r>
        <w:rPr>
          <w:rFonts w:cs="Times New Roman"/>
          <w:color w:val="000000"/>
        </w:rPr>
        <w:t>修改會員資料頁面</w:t>
      </w:r>
      <w:r w:rsidRPr="009806B3">
        <w:rPr>
          <w:rFonts w:ascii="Gungsuh" w:hAnsi="Gungsuh" w:cs="Gungsuh" w:hint="eastAsia"/>
        </w:rPr>
        <w:t>要求</w:t>
      </w:r>
    </w:p>
    <w:p w14:paraId="66FBE7F8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/</w:t>
      </w:r>
      <w:proofErr w:type="gramStart"/>
      <w:r>
        <w:rPr>
          <w:rFonts w:cs="Times New Roman"/>
          <w:color w:val="000000"/>
        </w:rPr>
        <w:t>edit</w:t>
      </w:r>
      <w:proofErr w:type="gramEnd"/>
    </w:p>
    <w:p w14:paraId="68FF0FE6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C11DF98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users.edit</w:t>
      </w:r>
      <w:proofErr w:type="spellEnd"/>
      <w:proofErr w:type="gramEnd"/>
    </w:p>
    <w:p w14:paraId="74BB996A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none</w:t>
      </w:r>
    </w:p>
    <w:p w14:paraId="5BF9777C" w14:textId="72C87EAD" w:rsidR="00EA164B" w:rsidRDefault="004E4462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A164B">
        <w:rPr>
          <w:rFonts w:hint="eastAsia"/>
        </w:rPr>
        <w:t xml:space="preserve"> </w:t>
      </w:r>
      <w:r w:rsidR="00EA164B">
        <w:rPr>
          <w:rFonts w:cs="Times New Roman"/>
          <w:color w:val="000000"/>
        </w:rPr>
        <w:t> User</w:t>
      </w:r>
    </w:p>
    <w:p w14:paraId="0C69B32E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lastRenderedPageBreak/>
        <w:t>Controller and its method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ProfileController@edit</w:t>
      </w:r>
      <w:proofErr w:type="spellEnd"/>
      <w:r>
        <w:rPr>
          <w:rFonts w:cs="Times New Roman"/>
          <w:color w:val="000000"/>
        </w:rPr>
        <w:br/>
        <w:t>edit(User $user)</w:t>
      </w:r>
      <w:r>
        <w:rPr>
          <w:rFonts w:cs="Times New Roman"/>
          <w:color w:val="000000"/>
        </w:rPr>
        <w:br/>
        <w:t>{</w:t>
      </w:r>
      <w:r>
        <w:rPr>
          <w:rFonts w:cs="Times New Roman"/>
          <w:color w:val="000000"/>
        </w:rPr>
        <w:br/>
        <w:t xml:space="preserve">   //</w:t>
      </w:r>
      <w:r>
        <w:rPr>
          <w:rFonts w:cs="Times New Roman"/>
          <w:color w:val="000000"/>
        </w:rPr>
        <w:t>使用</w:t>
      </w:r>
      <w:r>
        <w:rPr>
          <w:rFonts w:cs="Times New Roman"/>
          <w:color w:val="000000"/>
        </w:rPr>
        <w:t>auth()-&gt;user()-&gt;id</w:t>
      </w:r>
      <w:r>
        <w:rPr>
          <w:rFonts w:cs="Times New Roman"/>
          <w:color w:val="000000"/>
        </w:rPr>
        <w:t>抓出並顯示會員資料</w:t>
      </w:r>
      <w:r>
        <w:rPr>
          <w:rFonts w:hint="eastAsia"/>
        </w:rPr>
        <w:t xml:space="preserve"> </w:t>
      </w:r>
    </w:p>
    <w:p w14:paraId="4E0BAB1A" w14:textId="77777777" w:rsidR="00EA164B" w:rsidRPr="00CD3350" w:rsidRDefault="00EA164B" w:rsidP="00EA164B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7784374E" w14:textId="30AFD18C" w:rsidR="00EA164B" w:rsidRPr="00EA164B" w:rsidRDefault="00EA164B" w:rsidP="00EA164B">
      <w:pPr>
        <w:ind w:firstLineChars="0" w:firstLine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users.edit</w:t>
      </w:r>
      <w:proofErr w:type="spellEnd"/>
      <w:proofErr w:type="gramEnd"/>
    </w:p>
    <w:p w14:paraId="0C17FF69" w14:textId="0FAE262E" w:rsidR="0011477E" w:rsidRDefault="0011477E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br w:type="page"/>
      </w:r>
    </w:p>
    <w:p w14:paraId="0D9E4BAF" w14:textId="5A47AF92" w:rsidR="000D0B59" w:rsidRDefault="004C05F6">
      <w:pPr>
        <w:pStyle w:val="3"/>
        <w:numPr>
          <w:ilvl w:val="0"/>
          <w:numId w:val="102"/>
        </w:numPr>
        <w:ind w:left="0" w:firstLine="0"/>
      </w:pPr>
      <w:bookmarkStart w:id="83" w:name="_Toc129012015"/>
      <w:r w:rsidRPr="004C05F6">
        <w:rPr>
          <w:rFonts w:hint="eastAsia"/>
        </w:rPr>
        <w:lastRenderedPageBreak/>
        <w:t>會員</w:t>
      </w:r>
      <w:r w:rsidRPr="004C05F6">
        <w:rPr>
          <w:rFonts w:hint="eastAsia"/>
        </w:rPr>
        <w:t>(</w:t>
      </w:r>
      <w:r w:rsidRPr="004C05F6">
        <w:rPr>
          <w:rFonts w:hint="eastAsia"/>
        </w:rPr>
        <w:t>房東</w:t>
      </w:r>
      <w:r w:rsidRPr="004C05F6">
        <w:rPr>
          <w:rFonts w:hint="eastAsia"/>
        </w:rPr>
        <w:t>/</w:t>
      </w:r>
      <w:proofErr w:type="gramStart"/>
      <w:r w:rsidRPr="004C05F6">
        <w:rPr>
          <w:rFonts w:hint="eastAsia"/>
        </w:rPr>
        <w:t>租客</w:t>
      </w:r>
      <w:proofErr w:type="gramEnd"/>
      <w:r w:rsidRPr="004C05F6">
        <w:rPr>
          <w:rFonts w:hint="eastAsia"/>
        </w:rPr>
        <w:t>)</w:t>
      </w:r>
      <w:r w:rsidRPr="004C05F6">
        <w:rPr>
          <w:rFonts w:hint="eastAsia"/>
        </w:rPr>
        <w:t>修改會員資料</w:t>
      </w:r>
      <w:bookmarkEnd w:id="83"/>
    </w:p>
    <w:p w14:paraId="0CCA43A8" w14:textId="6AEB3036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簡述：</w:t>
      </w:r>
      <w:r w:rsidR="004C05F6" w:rsidRPr="004C05F6">
        <w:rPr>
          <w:rFonts w:hint="eastAsia"/>
        </w:rPr>
        <w:t>會員修改資料</w:t>
      </w:r>
    </w:p>
    <w:p w14:paraId="469237A8" w14:textId="55230F08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參與者：</w:t>
      </w:r>
      <w:r w:rsidR="004C05F6" w:rsidRPr="004C05F6">
        <w:rPr>
          <w:rFonts w:hint="eastAsia"/>
        </w:rPr>
        <w:t>會員</w:t>
      </w:r>
      <w:r w:rsidR="004C05F6" w:rsidRPr="004C05F6">
        <w:rPr>
          <w:rFonts w:hint="eastAsia"/>
        </w:rPr>
        <w:t>(</w:t>
      </w:r>
      <w:r w:rsidR="004C05F6" w:rsidRPr="004C05F6">
        <w:rPr>
          <w:rFonts w:hint="eastAsia"/>
        </w:rPr>
        <w:t>房東</w:t>
      </w:r>
      <w:r w:rsidR="004C05F6" w:rsidRPr="004C05F6">
        <w:rPr>
          <w:rFonts w:hint="eastAsia"/>
        </w:rPr>
        <w:t>/</w:t>
      </w:r>
      <w:proofErr w:type="gramStart"/>
      <w:r w:rsidR="004C05F6" w:rsidRPr="004C05F6">
        <w:rPr>
          <w:rFonts w:hint="eastAsia"/>
        </w:rPr>
        <w:t>租客</w:t>
      </w:r>
      <w:proofErr w:type="gramEnd"/>
      <w:r w:rsidR="004C05F6" w:rsidRPr="004C05F6">
        <w:rPr>
          <w:rFonts w:hint="eastAsia"/>
        </w:rPr>
        <w:t>)</w:t>
      </w:r>
    </w:p>
    <w:p w14:paraId="726E07A3" w14:textId="0D3E79FA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前提：</w:t>
      </w:r>
      <w:r w:rsidR="004C05F6">
        <w:rPr>
          <w:rFonts w:cs="Times New Roman"/>
          <w:color w:val="000000"/>
        </w:rPr>
        <w:t>會員已登入，且在會員中心頁面</w:t>
      </w:r>
    </w:p>
    <w:p w14:paraId="0227EFBB" w14:textId="7F76DE8F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成功事後狀態：</w:t>
      </w:r>
      <w:r w:rsidR="004C05F6">
        <w:rPr>
          <w:rFonts w:cs="Times New Roman"/>
          <w:color w:val="000000"/>
        </w:rPr>
        <w:t>顯示修改成功，重新進入會員中心頁面</w:t>
      </w:r>
      <w:r w:rsidR="004C05F6">
        <w:rPr>
          <w:rFonts w:cs="Times New Roman" w:hint="eastAsia"/>
          <w:color w:val="000000"/>
        </w:rPr>
        <w:t xml:space="preserve"> </w:t>
      </w:r>
    </w:p>
    <w:p w14:paraId="5124819E" w14:textId="087D51A1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失敗事後狀態：</w:t>
      </w:r>
      <w:r w:rsidR="004C05F6">
        <w:rPr>
          <w:rFonts w:cs="Times New Roman"/>
          <w:color w:val="000000"/>
        </w:rPr>
        <w:t>顯示失敗訊息，重新進入會員中心頁面</w:t>
      </w:r>
    </w:p>
    <w:p w14:paraId="008D7C72" w14:textId="77777777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事件路徑</w:t>
      </w:r>
    </w:p>
    <w:p w14:paraId="4EEBD710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28636626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5CC0" w14:textId="63DDBDC6" w:rsidR="000D0B59" w:rsidRPr="00A52E89" w:rsidRDefault="004C05F6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0D0B59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122F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2FC28E73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5287D1" w14:textId="0331DFD2" w:rsidR="000D0B59" w:rsidRPr="004307C4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會員點選修改會員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130FF64" w14:textId="0C12F26F" w:rsidR="000D0B59" w:rsidRPr="004307C4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系統跳出修改會員資料頁面</w:t>
            </w:r>
          </w:p>
        </w:tc>
      </w:tr>
      <w:tr w:rsidR="000D0B59" w:rsidRPr="004307C4" w14:paraId="3EBD2B07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390" w14:textId="6E6EC3CE" w:rsidR="000D0B59" w:rsidRPr="00CD3350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會員修改會員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795" w14:textId="3E5FC1B7" w:rsidR="000D0B59" w:rsidRPr="004307C4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驗證資料</w:t>
            </w:r>
          </w:p>
        </w:tc>
      </w:tr>
      <w:tr w:rsidR="004C05F6" w:rsidRPr="004C05F6" w14:paraId="25DE93D2" w14:textId="77777777" w:rsidTr="00B0059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73926" w14:textId="7A2C66F2" w:rsidR="004C05F6" w:rsidRPr="004C05F6" w:rsidRDefault="004C05F6" w:rsidP="004C05F6">
            <w:pPr>
              <w:pStyle w:val="a7"/>
              <w:ind w:leftChars="0" w:firstLineChars="0" w:hanging="48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86104" w14:textId="14764648" w:rsidR="004C05F6" w:rsidRPr="004C05F6" w:rsidRDefault="004C05F6">
            <w:pPr>
              <w:pStyle w:val="a7"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儲存會員資料</w:t>
            </w:r>
          </w:p>
        </w:tc>
      </w:tr>
    </w:tbl>
    <w:p w14:paraId="67A4C507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37279368" w14:textId="77777777" w:rsidR="00B00594" w:rsidRPr="00B00594" w:rsidRDefault="00B00594">
      <w:pPr>
        <w:pStyle w:val="a7"/>
        <w:numPr>
          <w:ilvl w:val="0"/>
          <w:numId w:val="70"/>
        </w:numPr>
        <w:ind w:leftChars="0" w:firstLineChars="0"/>
        <w:rPr>
          <w:sz w:val="20"/>
          <w:szCs w:val="20"/>
        </w:rPr>
      </w:pPr>
      <w:r w:rsidRPr="00B00594">
        <w:rPr>
          <w:rFonts w:hint="eastAsia"/>
          <w:sz w:val="20"/>
          <w:szCs w:val="20"/>
        </w:rPr>
        <w:t>使用者修改會員資料：選擇取消，返回會員中心頁面</w:t>
      </w:r>
    </w:p>
    <w:p w14:paraId="7A287498" w14:textId="044ECBE9" w:rsidR="000D0B59" w:rsidRPr="00B00594" w:rsidRDefault="00B00594">
      <w:pPr>
        <w:pStyle w:val="a7"/>
        <w:numPr>
          <w:ilvl w:val="0"/>
          <w:numId w:val="70"/>
        </w:numPr>
        <w:ind w:leftChars="0" w:firstLineChars="0"/>
        <w:rPr>
          <w:sz w:val="20"/>
          <w:szCs w:val="20"/>
        </w:rPr>
      </w:pPr>
      <w:r w:rsidRPr="00B00594">
        <w:rPr>
          <w:rFonts w:hint="eastAsia"/>
          <w:sz w:val="20"/>
          <w:szCs w:val="20"/>
        </w:rPr>
        <w:t>步驟</w:t>
      </w:r>
      <w:r w:rsidRPr="00B00594">
        <w:rPr>
          <w:rFonts w:hint="eastAsia"/>
          <w:sz w:val="20"/>
          <w:szCs w:val="20"/>
        </w:rPr>
        <w:t>3</w:t>
      </w:r>
      <w:r w:rsidRPr="00B00594">
        <w:rPr>
          <w:rFonts w:hint="eastAsia"/>
          <w:sz w:val="20"/>
          <w:szCs w:val="20"/>
        </w:rPr>
        <w:t>若有錯誤資訊則須重新輸入</w:t>
      </w:r>
    </w:p>
    <w:p w14:paraId="5213FAB2" w14:textId="0AE0C7D6" w:rsidR="00B00594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活動圖</w:t>
      </w:r>
    </w:p>
    <w:p w14:paraId="499D1DF5" w14:textId="77777777" w:rsidR="00B00594" w:rsidRDefault="00B00594" w:rsidP="00B00594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DAD4969" wp14:editId="58FCDB30">
            <wp:extent cx="3600000" cy="324360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1C0E" w14:textId="77A5F05B" w:rsidR="00B00594" w:rsidRDefault="00B00594" w:rsidP="00B00594">
      <w:pPr>
        <w:pStyle w:val="a9"/>
        <w:ind w:firstLine="400"/>
        <w:jc w:val="center"/>
      </w:pPr>
      <w:bookmarkStart w:id="84" w:name="_Toc1291803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 w:rsidRPr="00C04C46">
        <w:rPr>
          <w:rFonts w:hint="eastAsia"/>
        </w:rPr>
        <w:t>會員</w:t>
      </w:r>
      <w:r w:rsidRPr="00C04C46">
        <w:rPr>
          <w:rFonts w:hint="eastAsia"/>
        </w:rPr>
        <w:t>(</w:t>
      </w:r>
      <w:r w:rsidRPr="00C04C46">
        <w:rPr>
          <w:rFonts w:hint="eastAsia"/>
        </w:rPr>
        <w:t>房東</w:t>
      </w:r>
      <w:r w:rsidRPr="00C04C46">
        <w:rPr>
          <w:rFonts w:hint="eastAsia"/>
        </w:rPr>
        <w:t>/</w:t>
      </w:r>
      <w:proofErr w:type="gramStart"/>
      <w:r w:rsidRPr="00C04C46">
        <w:rPr>
          <w:rFonts w:hint="eastAsia"/>
        </w:rPr>
        <w:t>租客</w:t>
      </w:r>
      <w:proofErr w:type="gramEnd"/>
      <w:r w:rsidRPr="00C04C46">
        <w:rPr>
          <w:rFonts w:hint="eastAsia"/>
        </w:rPr>
        <w:t>)</w:t>
      </w:r>
      <w:r w:rsidRPr="00C04C46">
        <w:rPr>
          <w:rFonts w:hint="eastAsia"/>
        </w:rPr>
        <w:t>修改會員資料</w:t>
      </w:r>
      <w:bookmarkEnd w:id="84"/>
    </w:p>
    <w:p w14:paraId="1A9FF977" w14:textId="77777777" w:rsidR="000D0B59" w:rsidRDefault="000D0B59">
      <w:pPr>
        <w:pStyle w:val="a7"/>
        <w:numPr>
          <w:ilvl w:val="0"/>
          <w:numId w:val="125"/>
        </w:numPr>
        <w:ind w:leftChars="0" w:firstLineChars="0"/>
      </w:pPr>
      <w:r w:rsidRPr="00543615">
        <w:rPr>
          <w:rFonts w:hint="eastAsia"/>
        </w:rPr>
        <w:t>路徑設計</w:t>
      </w:r>
    </w:p>
    <w:p w14:paraId="0631F8EA" w14:textId="14388909" w:rsidR="000D0B59" w:rsidRDefault="00B00594">
      <w:pPr>
        <w:pStyle w:val="a7"/>
        <w:numPr>
          <w:ilvl w:val="0"/>
          <w:numId w:val="126"/>
        </w:numPr>
        <w:ind w:leftChars="0" w:firstLineChars="0"/>
      </w:pPr>
      <w:r>
        <w:rPr>
          <w:rFonts w:cs="Times New Roman"/>
          <w:color w:val="000000"/>
        </w:rPr>
        <w:t>修改會員資料頁面</w:t>
      </w:r>
      <w:r w:rsidR="000D0B59" w:rsidRPr="009806B3">
        <w:rPr>
          <w:rFonts w:ascii="Gungsuh" w:hAnsi="Gungsuh" w:cs="Gungsuh" w:hint="eastAsia"/>
        </w:rPr>
        <w:t>要求</w:t>
      </w:r>
    </w:p>
    <w:p w14:paraId="4626E2B4" w14:textId="454A9587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B00594">
        <w:rPr>
          <w:rFonts w:cs="Times New Roman"/>
          <w:color w:val="000000"/>
        </w:rPr>
        <w:t>users/{user}/</w:t>
      </w:r>
      <w:proofErr w:type="gramStart"/>
      <w:r w:rsidR="00B00594">
        <w:rPr>
          <w:rFonts w:cs="Times New Roman"/>
          <w:color w:val="000000"/>
        </w:rPr>
        <w:t>edit</w:t>
      </w:r>
      <w:proofErr w:type="gramEnd"/>
    </w:p>
    <w:p w14:paraId="5CD3E7FC" w14:textId="77777777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8778B28" w14:textId="1E31DF97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B00594">
        <w:rPr>
          <w:rFonts w:cs="Times New Roman"/>
          <w:color w:val="000000"/>
        </w:rPr>
        <w:t>users.edit</w:t>
      </w:r>
      <w:proofErr w:type="spellEnd"/>
      <w:proofErr w:type="gramEnd"/>
    </w:p>
    <w:p w14:paraId="2D226ADA" w14:textId="3D6BD20B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B00594">
        <w:rPr>
          <w:rFonts w:cs="Times New Roman"/>
          <w:color w:val="000000"/>
        </w:rPr>
        <w:t>none</w:t>
      </w:r>
    </w:p>
    <w:p w14:paraId="1C6A0790" w14:textId="64BDD7E2" w:rsidR="000D0B59" w:rsidRDefault="004E4462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B00594">
        <w:rPr>
          <w:rFonts w:cs="Times New Roman"/>
          <w:color w:val="000000"/>
        </w:rPr>
        <w:t> User</w:t>
      </w:r>
    </w:p>
    <w:p w14:paraId="2AB0D50A" w14:textId="0E975C99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B00594">
        <w:rPr>
          <w:rFonts w:cs="Times New Roman"/>
          <w:color w:val="000000"/>
        </w:rPr>
        <w:t>UserProfileController@edit</w:t>
      </w:r>
      <w:proofErr w:type="spellEnd"/>
      <w:r w:rsidR="00B00594">
        <w:rPr>
          <w:rFonts w:cs="Times New Roman"/>
          <w:color w:val="000000"/>
        </w:rPr>
        <w:br/>
        <w:t>edit(User $user)</w:t>
      </w:r>
      <w:r w:rsidR="00B00594">
        <w:rPr>
          <w:rFonts w:cs="Times New Roman"/>
          <w:color w:val="000000"/>
        </w:rPr>
        <w:br/>
        <w:t>{</w:t>
      </w:r>
      <w:r w:rsidR="00B00594">
        <w:rPr>
          <w:rFonts w:cs="Times New Roman"/>
          <w:color w:val="000000"/>
        </w:rPr>
        <w:br/>
        <w:t xml:space="preserve">   //</w:t>
      </w:r>
      <w:r w:rsidR="00B00594">
        <w:rPr>
          <w:rFonts w:cs="Times New Roman"/>
          <w:color w:val="000000"/>
        </w:rPr>
        <w:t>使用</w:t>
      </w:r>
      <w:r w:rsidR="00B00594">
        <w:rPr>
          <w:rFonts w:cs="Times New Roman"/>
          <w:color w:val="000000"/>
        </w:rPr>
        <w:t>auth()-&gt;user()-&gt;id</w:t>
      </w:r>
      <w:r w:rsidR="00B00594">
        <w:rPr>
          <w:rFonts w:cs="Times New Roman"/>
          <w:color w:val="000000"/>
        </w:rPr>
        <w:t>抓出並顯示會員資料</w:t>
      </w:r>
      <w:r>
        <w:rPr>
          <w:rFonts w:hint="eastAsia"/>
        </w:rPr>
        <w:t xml:space="preserve"> </w:t>
      </w:r>
    </w:p>
    <w:p w14:paraId="5CE99D2C" w14:textId="30034CFB" w:rsidR="000D0B59" w:rsidRPr="00CD3350" w:rsidRDefault="00B00594" w:rsidP="000D0B59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093F9833" w14:textId="1D3F56BE" w:rsidR="000D0B59" w:rsidRDefault="000D0B59">
      <w:pPr>
        <w:pStyle w:val="a7"/>
        <w:numPr>
          <w:ilvl w:val="0"/>
          <w:numId w:val="8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B00594">
        <w:rPr>
          <w:rFonts w:cs="Times New Roman"/>
          <w:color w:val="000000"/>
        </w:rPr>
        <w:t>users.edit</w:t>
      </w:r>
      <w:proofErr w:type="spellEnd"/>
      <w:proofErr w:type="gramEnd"/>
    </w:p>
    <w:p w14:paraId="3B6EA383" w14:textId="632F3779" w:rsidR="00B00594" w:rsidRDefault="00B00594">
      <w:pPr>
        <w:pStyle w:val="a7"/>
        <w:numPr>
          <w:ilvl w:val="0"/>
          <w:numId w:val="126"/>
        </w:numPr>
        <w:ind w:leftChars="0" w:firstLineChars="0"/>
      </w:pPr>
      <w:r>
        <w:rPr>
          <w:rFonts w:cs="Times New Roman"/>
          <w:color w:val="000000"/>
        </w:rPr>
        <w:t>更新會員資料要求</w:t>
      </w:r>
    </w:p>
    <w:p w14:paraId="1E83A94A" w14:textId="55A34787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</w:t>
      </w:r>
    </w:p>
    <w:p w14:paraId="3C024769" w14:textId="47C85DB3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3E7A6495" w14:textId="56EC5057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users.update</w:t>
      </w:r>
      <w:proofErr w:type="spellEnd"/>
      <w:proofErr w:type="gramEnd"/>
    </w:p>
    <w:p w14:paraId="78716F02" w14:textId="15EC5F3E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 data</w:t>
      </w:r>
    </w:p>
    <w:p w14:paraId="32BC997C" w14:textId="16E23948" w:rsidR="00B00594" w:rsidRDefault="004E4462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B00594">
        <w:rPr>
          <w:rFonts w:hint="eastAsia"/>
        </w:rPr>
        <w:t xml:space="preserve"> </w:t>
      </w:r>
      <w:r w:rsidR="00B00594">
        <w:rPr>
          <w:rFonts w:cs="Times New Roman"/>
          <w:color w:val="000000"/>
        </w:rPr>
        <w:t> User</w:t>
      </w:r>
    </w:p>
    <w:p w14:paraId="010A6335" w14:textId="77777777" w:rsidR="00B00594" w:rsidRPr="00B00594" w:rsidRDefault="00B00594">
      <w:pPr>
        <w:pStyle w:val="a7"/>
        <w:numPr>
          <w:ilvl w:val="0"/>
          <w:numId w:val="82"/>
        </w:numPr>
        <w:ind w:leftChars="0" w:firstLineChars="0"/>
        <w:rPr>
          <w:rFonts w:cs="Times New Roman"/>
          <w:color w:val="000000"/>
        </w:rPr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Pr="00B00594">
        <w:rPr>
          <w:rFonts w:cs="Times New Roman"/>
          <w:color w:val="000000"/>
        </w:rPr>
        <w:t>ProfileInformationController@update</w:t>
      </w:r>
      <w:proofErr w:type="spellEnd"/>
    </w:p>
    <w:p w14:paraId="068C961D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proofErr w:type="gramStart"/>
      <w:r w:rsidRPr="00B00594">
        <w:rPr>
          <w:rFonts w:cs="Times New Roman"/>
          <w:color w:val="000000"/>
        </w:rPr>
        <w:t>update(</w:t>
      </w:r>
      <w:proofErr w:type="gramEnd"/>
      <w:r w:rsidRPr="00B00594">
        <w:rPr>
          <w:rFonts w:cs="Times New Roman"/>
          <w:color w:val="000000"/>
        </w:rPr>
        <w:t>Request $</w:t>
      </w:r>
      <w:proofErr w:type="spellStart"/>
      <w:r w:rsidRPr="00B00594">
        <w:rPr>
          <w:rFonts w:cs="Times New Roman"/>
          <w:color w:val="000000"/>
        </w:rPr>
        <w:t>request,User</w:t>
      </w:r>
      <w:proofErr w:type="spellEnd"/>
      <w:r w:rsidRPr="00B00594">
        <w:rPr>
          <w:rFonts w:cs="Times New Roman"/>
          <w:color w:val="000000"/>
        </w:rPr>
        <w:t xml:space="preserve"> $user)</w:t>
      </w:r>
    </w:p>
    <w:p w14:paraId="5A67904E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r w:rsidRPr="00B00594">
        <w:rPr>
          <w:rFonts w:cs="Times New Roman"/>
          <w:color w:val="000000"/>
        </w:rPr>
        <w:t>{</w:t>
      </w:r>
    </w:p>
    <w:p w14:paraId="5217E765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r w:rsidRPr="00B00594">
        <w:rPr>
          <w:rFonts w:cs="Times New Roman" w:hint="eastAsia"/>
          <w:color w:val="000000"/>
        </w:rPr>
        <w:t xml:space="preserve">  //</w:t>
      </w:r>
      <w:r w:rsidRPr="00B00594">
        <w:rPr>
          <w:rFonts w:cs="Times New Roman" w:hint="eastAsia"/>
          <w:color w:val="000000"/>
        </w:rPr>
        <w:t>依表單傳進來的資料，修改並儲存</w:t>
      </w:r>
      <w:r w:rsidRPr="00B00594">
        <w:rPr>
          <w:rFonts w:cs="Times New Roman" w:hint="eastAsia"/>
          <w:color w:val="000000"/>
        </w:rPr>
        <w:t>user</w:t>
      </w:r>
      <w:r w:rsidRPr="00B00594">
        <w:rPr>
          <w:rFonts w:cs="Times New Roman" w:hint="eastAsia"/>
          <w:color w:val="000000"/>
        </w:rPr>
        <w:t>的資料</w:t>
      </w:r>
    </w:p>
    <w:p w14:paraId="5AEE2203" w14:textId="718419E6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r w:rsidRPr="00B00594">
        <w:rPr>
          <w:rFonts w:cs="Times New Roman"/>
          <w:color w:val="000000"/>
        </w:rPr>
        <w:t>}</w:t>
      </w:r>
    </w:p>
    <w:p w14:paraId="7C9BC3B3" w14:textId="6284B58D" w:rsidR="00B00594" w:rsidRPr="00B00594" w:rsidRDefault="00FF3FBE">
      <w:pPr>
        <w:pStyle w:val="Web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edirect to</w:t>
      </w:r>
      <w:r w:rsidR="00B00594">
        <w:rPr>
          <w:rFonts w:ascii="Times New Roman" w:hAnsi="Times New Roman" w:cs="Times New Roman"/>
          <w:color w:val="000000"/>
        </w:rPr>
        <w:t>：</w:t>
      </w:r>
      <w:r w:rsidR="00B00594">
        <w:rPr>
          <w:rFonts w:ascii="Times New Roman" w:hAnsi="Times New Roman" w:cs="Times New Roman"/>
          <w:color w:val="000000"/>
        </w:rPr>
        <w:t>personal</w:t>
      </w:r>
      <w:r w:rsidR="00B00594">
        <w:rPr>
          <w:rFonts w:ascii="Times New Roman" w:hAnsi="Times New Roman" w:cs="Times New Roman"/>
          <w:color w:val="000000"/>
        </w:rPr>
        <w:t>，</w:t>
      </w:r>
      <w:r w:rsidR="00B00594" w:rsidRPr="00B00594">
        <w:rPr>
          <w:rFonts w:ascii="Times New Roman" w:eastAsia="標楷體" w:hAnsi="Times New Roman" w:cs="Times New Roman"/>
          <w:color w:val="000000"/>
        </w:rPr>
        <w:t>畫面設計如下</w:t>
      </w:r>
    </w:p>
    <w:p w14:paraId="32C25894" w14:textId="50C2EBE1" w:rsidR="00B00594" w:rsidRDefault="00B00594" w:rsidP="00B00594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188CD8C" wp14:editId="56B76AE5">
            <wp:extent cx="2922497" cy="3081867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57" cy="30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FD2A" w14:textId="77777777" w:rsidR="00B00594" w:rsidRDefault="00B00594">
      <w:pPr>
        <w:widowControl/>
        <w:ind w:firstLineChars="0" w:firstLine="0"/>
      </w:pPr>
      <w:r>
        <w:br w:type="page"/>
      </w:r>
    </w:p>
    <w:p w14:paraId="2B3138B3" w14:textId="50B458C5" w:rsidR="000D0B59" w:rsidRDefault="00B00594">
      <w:pPr>
        <w:pStyle w:val="3"/>
        <w:numPr>
          <w:ilvl w:val="0"/>
          <w:numId w:val="102"/>
        </w:numPr>
        <w:ind w:left="0" w:firstLine="0"/>
      </w:pPr>
      <w:bookmarkStart w:id="85" w:name="_Toc129012016"/>
      <w:r w:rsidRPr="00B00594">
        <w:rPr>
          <w:rFonts w:hint="eastAsia"/>
        </w:rPr>
        <w:lastRenderedPageBreak/>
        <w:t>會員</w:t>
      </w:r>
      <w:r w:rsidRPr="00B00594">
        <w:rPr>
          <w:rFonts w:hint="eastAsia"/>
        </w:rPr>
        <w:t>(</w:t>
      </w:r>
      <w:r w:rsidRPr="00B00594">
        <w:rPr>
          <w:rFonts w:hint="eastAsia"/>
        </w:rPr>
        <w:t>房東</w:t>
      </w:r>
      <w:r w:rsidRPr="00B00594">
        <w:rPr>
          <w:rFonts w:hint="eastAsia"/>
        </w:rPr>
        <w:t>/</w:t>
      </w:r>
      <w:proofErr w:type="gramStart"/>
      <w:r w:rsidRPr="00B00594">
        <w:rPr>
          <w:rFonts w:hint="eastAsia"/>
        </w:rPr>
        <w:t>租客</w:t>
      </w:r>
      <w:proofErr w:type="gramEnd"/>
      <w:r w:rsidRPr="00B00594">
        <w:rPr>
          <w:rFonts w:hint="eastAsia"/>
        </w:rPr>
        <w:t>)</w:t>
      </w:r>
      <w:r w:rsidRPr="00B00594">
        <w:rPr>
          <w:rFonts w:hint="eastAsia"/>
        </w:rPr>
        <w:t>新增轉帳資訊</w:t>
      </w:r>
      <w:bookmarkEnd w:id="85"/>
    </w:p>
    <w:p w14:paraId="1A58E1F4" w14:textId="1606357D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簡述：</w:t>
      </w:r>
      <w:r w:rsidR="00ED393E">
        <w:rPr>
          <w:rFonts w:cs="Times New Roman"/>
          <w:color w:val="000000"/>
        </w:rPr>
        <w:t>會員新增銀行帳戶資料</w:t>
      </w:r>
    </w:p>
    <w:p w14:paraId="5EE11D96" w14:textId="32CD14F2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參與者：</w:t>
      </w:r>
      <w:r w:rsidR="00ED393E" w:rsidRPr="00ED393E">
        <w:rPr>
          <w:rFonts w:hint="eastAsia"/>
        </w:rPr>
        <w:t>會員</w:t>
      </w:r>
      <w:r w:rsidR="00ED393E" w:rsidRPr="00ED393E">
        <w:rPr>
          <w:rFonts w:hint="eastAsia"/>
        </w:rPr>
        <w:t>(</w:t>
      </w:r>
      <w:r w:rsidR="00ED393E" w:rsidRPr="00ED393E">
        <w:rPr>
          <w:rFonts w:hint="eastAsia"/>
        </w:rPr>
        <w:t>房東</w:t>
      </w:r>
      <w:r w:rsidR="00ED393E" w:rsidRPr="00ED393E">
        <w:rPr>
          <w:rFonts w:hint="eastAsia"/>
        </w:rPr>
        <w:t>/</w:t>
      </w:r>
      <w:proofErr w:type="gramStart"/>
      <w:r w:rsidR="00ED393E" w:rsidRPr="00ED393E">
        <w:rPr>
          <w:rFonts w:hint="eastAsia"/>
        </w:rPr>
        <w:t>租客</w:t>
      </w:r>
      <w:proofErr w:type="gramEnd"/>
      <w:r w:rsidR="00ED393E" w:rsidRPr="00ED393E">
        <w:rPr>
          <w:rFonts w:hint="eastAsia"/>
        </w:rPr>
        <w:t>)</w:t>
      </w:r>
    </w:p>
    <w:p w14:paraId="7D38FC6C" w14:textId="74C94C02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前提：</w:t>
      </w:r>
      <w:r w:rsidR="00ED393E" w:rsidRPr="00ED393E">
        <w:rPr>
          <w:rFonts w:hint="eastAsia"/>
        </w:rPr>
        <w:t>會員已登入，且在會員中心頁面</w:t>
      </w:r>
    </w:p>
    <w:p w14:paraId="0E38C1E2" w14:textId="3AD5C89D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成功事後狀態：</w:t>
      </w:r>
      <w:r w:rsidR="00ED393E" w:rsidRPr="00ED393E">
        <w:rPr>
          <w:rFonts w:hint="eastAsia"/>
        </w:rPr>
        <w:t>顯示新增成功，重新進入會員中心頁面</w:t>
      </w:r>
    </w:p>
    <w:p w14:paraId="3272BE50" w14:textId="66914E8D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失敗事後狀態：</w:t>
      </w:r>
      <w:r w:rsidR="00ED393E" w:rsidRPr="00ED393E">
        <w:rPr>
          <w:rFonts w:hint="eastAsia"/>
        </w:rPr>
        <w:t>顯示失敗訊息，重新進入會員中心頁面</w:t>
      </w:r>
    </w:p>
    <w:p w14:paraId="76FBDA47" w14:textId="77777777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事件路徑</w:t>
      </w:r>
    </w:p>
    <w:p w14:paraId="36F1C01E" w14:textId="77777777" w:rsidR="000D0B59" w:rsidRPr="00ED393E" w:rsidRDefault="000D0B59" w:rsidP="00ED393E">
      <w:pPr>
        <w:ind w:left="480" w:firstLineChars="0" w:firstLine="0"/>
        <w:rPr>
          <w:rFonts w:cs="Arial Unicode MS"/>
          <w:shd w:val="clear" w:color="auto" w:fill="D9D9D9"/>
        </w:rPr>
      </w:pPr>
      <w:r w:rsidRPr="00ED393E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587D906A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40F25" w14:textId="4361ED38" w:rsidR="000D0B59" w:rsidRPr="00A52E89" w:rsidRDefault="009F52C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0D0B59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5ECE2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541ED45C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41A0514" w14:textId="14970340" w:rsidR="000D0B59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541B08C" w14:textId="783B3AD9" w:rsidR="000D0B59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回傳新增銀行帳戶資料頁面</w:t>
            </w:r>
          </w:p>
        </w:tc>
      </w:tr>
      <w:tr w:rsidR="000D0B59" w:rsidRPr="004307C4" w14:paraId="3949657A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9DAC" w14:textId="082211AD" w:rsidR="000D0B59" w:rsidRPr="00CD3350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輸入銀行帳戶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9790" w14:textId="455406ED" w:rsidR="000D0B59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ED393E" w:rsidRPr="004307C4" w14:paraId="6DA6BB7C" w14:textId="77777777" w:rsidTr="00ED393E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8A148F" w14:textId="158B1E33" w:rsidR="00ED393E" w:rsidRPr="00ED393E" w:rsidRDefault="00ED393E" w:rsidP="00ED393E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39B39" w14:textId="3F79E2D0" w:rsidR="00ED393E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將資料新增至資料庫</w:t>
            </w:r>
          </w:p>
        </w:tc>
      </w:tr>
      <w:tr w:rsidR="00ED393E" w:rsidRPr="004307C4" w14:paraId="3E475985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8EB" w14:textId="77777777" w:rsidR="00ED393E" w:rsidRPr="00ED393E" w:rsidRDefault="00ED393E" w:rsidP="00ED393E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56E6" w14:textId="5242245A" w:rsidR="00ED393E" w:rsidRPr="00ED393E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跳回會員中心頁面</w:t>
            </w:r>
          </w:p>
        </w:tc>
      </w:tr>
    </w:tbl>
    <w:p w14:paraId="4FC6BDF4" w14:textId="77777777" w:rsidR="000D0B59" w:rsidRDefault="000D0B59" w:rsidP="00ED393E">
      <w:pPr>
        <w:ind w:firstLineChars="0"/>
      </w:pPr>
    </w:p>
    <w:p w14:paraId="1672222B" w14:textId="0931EC95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活動圖</w:t>
      </w:r>
    </w:p>
    <w:p w14:paraId="41CFE1D9" w14:textId="77777777" w:rsidR="00ED393E" w:rsidRDefault="00ED393E" w:rsidP="00ED393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B9E8E6F" wp14:editId="5A7BF9C0">
            <wp:extent cx="3600000" cy="4100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BBF6" w14:textId="1A8E376A" w:rsidR="00ED393E" w:rsidRDefault="00ED393E" w:rsidP="00ED393E">
      <w:pPr>
        <w:pStyle w:val="a9"/>
        <w:ind w:firstLine="400"/>
        <w:jc w:val="center"/>
      </w:pPr>
      <w:bookmarkStart w:id="86" w:name="_Toc12918038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 w:rsidRPr="00F52DBF">
        <w:rPr>
          <w:rFonts w:hint="eastAsia"/>
        </w:rPr>
        <w:t>會員</w:t>
      </w:r>
      <w:r w:rsidRPr="00F52DBF">
        <w:rPr>
          <w:rFonts w:hint="eastAsia"/>
        </w:rPr>
        <w:t>(</w:t>
      </w:r>
      <w:r w:rsidRPr="00F52DBF">
        <w:rPr>
          <w:rFonts w:hint="eastAsia"/>
        </w:rPr>
        <w:t>房東</w:t>
      </w:r>
      <w:r w:rsidRPr="00F52DBF">
        <w:rPr>
          <w:rFonts w:hint="eastAsia"/>
        </w:rPr>
        <w:t>/</w:t>
      </w:r>
      <w:proofErr w:type="gramStart"/>
      <w:r w:rsidRPr="00F52DBF">
        <w:rPr>
          <w:rFonts w:hint="eastAsia"/>
        </w:rPr>
        <w:t>租客</w:t>
      </w:r>
      <w:proofErr w:type="gramEnd"/>
      <w:r w:rsidRPr="00F52DBF">
        <w:rPr>
          <w:rFonts w:hint="eastAsia"/>
        </w:rPr>
        <w:t>)</w:t>
      </w:r>
      <w:r w:rsidRPr="00F52DBF">
        <w:rPr>
          <w:rFonts w:hint="eastAsia"/>
        </w:rPr>
        <w:t>新增轉帳資訊</w:t>
      </w:r>
      <w:bookmarkEnd w:id="86"/>
    </w:p>
    <w:p w14:paraId="33958E02" w14:textId="77777777" w:rsidR="000D0B59" w:rsidRDefault="000D0B59">
      <w:pPr>
        <w:pStyle w:val="a7"/>
        <w:numPr>
          <w:ilvl w:val="0"/>
          <w:numId w:val="83"/>
        </w:numPr>
        <w:ind w:leftChars="0" w:firstLineChars="0"/>
      </w:pPr>
      <w:r w:rsidRPr="00543615">
        <w:rPr>
          <w:rFonts w:hint="eastAsia"/>
        </w:rPr>
        <w:t>路徑設計</w:t>
      </w:r>
    </w:p>
    <w:p w14:paraId="0B75BA06" w14:textId="30F8C5FA" w:rsidR="000D0B59" w:rsidRDefault="00ED393E">
      <w:pPr>
        <w:pStyle w:val="a7"/>
        <w:numPr>
          <w:ilvl w:val="0"/>
          <w:numId w:val="85"/>
        </w:numPr>
        <w:ind w:leftChars="0" w:firstLineChars="0"/>
      </w:pPr>
      <w:r>
        <w:rPr>
          <w:rFonts w:cs="Times New Roman"/>
          <w:color w:val="000000"/>
        </w:rPr>
        <w:t>新增轉帳資料頁面要求</w:t>
      </w:r>
    </w:p>
    <w:p w14:paraId="3E6E1CBF" w14:textId="199C734A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s/{user}/payment/</w:t>
      </w:r>
      <w:proofErr w:type="gramStart"/>
      <w:r w:rsidR="00ED393E">
        <w:rPr>
          <w:rFonts w:cs="Times New Roman"/>
          <w:color w:val="000000"/>
        </w:rPr>
        <w:t>create</w:t>
      </w:r>
      <w:proofErr w:type="gramEnd"/>
    </w:p>
    <w:p w14:paraId="21519771" w14:textId="77777777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22B8B8A" w14:textId="670775EE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ED393E">
        <w:rPr>
          <w:rFonts w:cs="Times New Roman"/>
          <w:color w:val="000000"/>
        </w:rPr>
        <w:t>users.payment</w:t>
      </w:r>
      <w:proofErr w:type="gramEnd"/>
      <w:r w:rsidR="00ED393E">
        <w:rPr>
          <w:rFonts w:cs="Times New Roman"/>
          <w:color w:val="000000"/>
        </w:rPr>
        <w:t>.create</w:t>
      </w:r>
      <w:proofErr w:type="spellEnd"/>
    </w:p>
    <w:p w14:paraId="6B94FD87" w14:textId="522742F6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none</w:t>
      </w:r>
    </w:p>
    <w:p w14:paraId="4DCF206C" w14:textId="748D0463" w:rsidR="000D0B59" w:rsidRDefault="004E4462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</w:t>
      </w:r>
      <w:r w:rsidR="000D0B59">
        <w:rPr>
          <w:rFonts w:hint="eastAsia"/>
        </w:rPr>
        <w:t xml:space="preserve"> </w:t>
      </w:r>
    </w:p>
    <w:p w14:paraId="1E1BBD28" w14:textId="10153F11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ED393E">
        <w:rPr>
          <w:rFonts w:cs="Times New Roman"/>
          <w:color w:val="000000"/>
        </w:rPr>
        <w:t>UserPaymentController@create</w:t>
      </w:r>
      <w:proofErr w:type="spellEnd"/>
      <w:r w:rsidR="00ED393E">
        <w:rPr>
          <w:rFonts w:cs="Times New Roman"/>
          <w:color w:val="000000"/>
        </w:rPr>
        <w:br/>
        <w:t>create()</w:t>
      </w:r>
      <w:r w:rsidR="00ED393E">
        <w:rPr>
          <w:rFonts w:cs="Times New Roman"/>
          <w:color w:val="000000"/>
        </w:rPr>
        <w:br/>
        <w:t>{</w:t>
      </w:r>
      <w:r w:rsidR="00ED393E">
        <w:rPr>
          <w:rFonts w:cs="Times New Roman"/>
          <w:color w:val="000000"/>
        </w:rPr>
        <w:br/>
        <w:t xml:space="preserve">   //</w:t>
      </w:r>
      <w:r w:rsidR="00ED393E">
        <w:rPr>
          <w:rFonts w:cs="Times New Roman"/>
          <w:color w:val="000000"/>
        </w:rPr>
        <w:t>回傳新增轉帳資料頁面</w:t>
      </w:r>
    </w:p>
    <w:p w14:paraId="29346CEB" w14:textId="62697D73" w:rsidR="000D0B59" w:rsidRPr="00CD3350" w:rsidRDefault="00ED393E" w:rsidP="000D0B59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5B432E7D" w14:textId="28E9D34B" w:rsidR="000D0B59" w:rsidRDefault="000D0B59">
      <w:pPr>
        <w:pStyle w:val="a7"/>
        <w:numPr>
          <w:ilvl w:val="0"/>
          <w:numId w:val="8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ED393E" w:rsidRPr="00ED393E">
        <w:t>users.payment</w:t>
      </w:r>
      <w:proofErr w:type="gramEnd"/>
      <w:r w:rsidR="00ED393E" w:rsidRPr="00ED393E">
        <w:t>.create</w:t>
      </w:r>
      <w:proofErr w:type="spellEnd"/>
    </w:p>
    <w:p w14:paraId="25791778" w14:textId="4AF0BECF" w:rsidR="00ED393E" w:rsidRDefault="00ED393E">
      <w:pPr>
        <w:pStyle w:val="a7"/>
        <w:numPr>
          <w:ilvl w:val="0"/>
          <w:numId w:val="85"/>
        </w:numPr>
        <w:ind w:leftChars="0" w:firstLineChars="0"/>
      </w:pPr>
      <w:r>
        <w:rPr>
          <w:rFonts w:cs="Times New Roman"/>
          <w:color w:val="000000"/>
        </w:rPr>
        <w:t>儲存轉帳資料要求</w:t>
      </w:r>
    </w:p>
    <w:p w14:paraId="31860E91" w14:textId="1BDA2482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/payment</w:t>
      </w:r>
    </w:p>
    <w:p w14:paraId="7EE99E73" w14:textId="03BA5BFB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ost</w:t>
      </w:r>
    </w:p>
    <w:p w14:paraId="63709072" w14:textId="242EDC86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users.payment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70624A31" w14:textId="0818CAD0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轉帳資料</w:t>
      </w:r>
    </w:p>
    <w:p w14:paraId="05C51F68" w14:textId="3066A7F5" w:rsidR="00ED393E" w:rsidRDefault="004E4462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</w:t>
      </w:r>
      <w:r w:rsidR="00ED393E">
        <w:rPr>
          <w:rFonts w:hint="eastAsia"/>
        </w:rPr>
        <w:t xml:space="preserve"> </w:t>
      </w:r>
    </w:p>
    <w:p w14:paraId="765297F1" w14:textId="3BF67EB3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cs="Times New Roman"/>
          <w:color w:val="000000"/>
        </w:rPr>
        <w:t>UserPaymentController@store</w:t>
      </w:r>
      <w:proofErr w:type="spellEnd"/>
      <w:r>
        <w:rPr>
          <w:rFonts w:cs="Times New Roman"/>
          <w:color w:val="000000"/>
        </w:rPr>
        <w:br/>
        <w:t>store(Request $request)</w:t>
      </w:r>
      <w:r>
        <w:rPr>
          <w:rFonts w:cs="Times New Roman"/>
          <w:color w:val="000000"/>
        </w:rPr>
        <w:br/>
        <w:t>{</w:t>
      </w:r>
      <w:r>
        <w:rPr>
          <w:rFonts w:cs="Times New Roman"/>
          <w:color w:val="000000"/>
        </w:rPr>
        <w:br/>
        <w:t xml:space="preserve">   //</w:t>
      </w:r>
      <w:r>
        <w:rPr>
          <w:rFonts w:cs="Times New Roman"/>
          <w:color w:val="000000"/>
        </w:rPr>
        <w:t>依表單傳進來的資料，儲存</w:t>
      </w:r>
      <w:r>
        <w:rPr>
          <w:rFonts w:cs="Times New Roman"/>
          <w:color w:val="000000"/>
        </w:rPr>
        <w:t>payment</w:t>
      </w:r>
      <w:r>
        <w:rPr>
          <w:rFonts w:cs="Times New Roman"/>
          <w:color w:val="000000"/>
        </w:rPr>
        <w:t>的資料</w:t>
      </w:r>
    </w:p>
    <w:p w14:paraId="599BFD79" w14:textId="77777777" w:rsidR="00ED393E" w:rsidRPr="00CD3350" w:rsidRDefault="00ED393E" w:rsidP="00ED393E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2D5BA1D7" w14:textId="635F423F" w:rsidR="00ED393E" w:rsidRDefault="00FF3FBE">
      <w:pPr>
        <w:pStyle w:val="a7"/>
        <w:numPr>
          <w:ilvl w:val="0"/>
          <w:numId w:val="89"/>
        </w:numPr>
        <w:ind w:leftChars="0" w:firstLineChars="0"/>
      </w:pPr>
      <w:r>
        <w:rPr>
          <w:rFonts w:cs="Times New Roman"/>
          <w:color w:val="000000"/>
          <w:shd w:val="clear" w:color="auto" w:fill="FFFFFF"/>
        </w:rPr>
        <w:t>Redirect to</w:t>
      </w:r>
      <w:r w:rsidR="00ED393E">
        <w:rPr>
          <w:rFonts w:cs="Times New Roman"/>
          <w:color w:val="000000"/>
        </w:rPr>
        <w:t>：</w:t>
      </w:r>
      <w:r w:rsidR="00ED393E">
        <w:rPr>
          <w:rFonts w:cs="Times New Roman"/>
          <w:color w:val="000000"/>
        </w:rPr>
        <w:t>personal</w:t>
      </w:r>
    </w:p>
    <w:p w14:paraId="2532D613" w14:textId="77777777" w:rsidR="000D0B59" w:rsidRDefault="000D0B59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br w:type="page"/>
      </w:r>
    </w:p>
    <w:p w14:paraId="4B2B9C9E" w14:textId="70E36A87" w:rsidR="000D0B59" w:rsidRDefault="00ED393E">
      <w:pPr>
        <w:pStyle w:val="3"/>
        <w:numPr>
          <w:ilvl w:val="0"/>
          <w:numId w:val="102"/>
        </w:numPr>
        <w:ind w:left="0" w:firstLine="0"/>
      </w:pPr>
      <w:bookmarkStart w:id="87" w:name="_Toc129012017"/>
      <w:r w:rsidRPr="00ED393E">
        <w:rPr>
          <w:rFonts w:hint="eastAsia"/>
        </w:rPr>
        <w:lastRenderedPageBreak/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  <w:r w:rsidRPr="00ED393E">
        <w:rPr>
          <w:rFonts w:hint="eastAsia"/>
        </w:rPr>
        <w:t>修改轉帳資訊</w:t>
      </w:r>
      <w:bookmarkEnd w:id="87"/>
    </w:p>
    <w:p w14:paraId="63243F73" w14:textId="3DBAAC23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簡述：</w:t>
      </w:r>
      <w:r w:rsidR="00ED393E">
        <w:rPr>
          <w:rFonts w:cs="Times New Roman"/>
          <w:color w:val="000000"/>
        </w:rPr>
        <w:t>會員修改銀行帳戶資料</w:t>
      </w:r>
    </w:p>
    <w:p w14:paraId="00A307C2" w14:textId="72F40F1B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參與者：</w:t>
      </w:r>
      <w:r w:rsidR="00ED393E" w:rsidRPr="00ED393E">
        <w:rPr>
          <w:rFonts w:hint="eastAsia"/>
        </w:rPr>
        <w:t>會員</w:t>
      </w:r>
      <w:r w:rsidR="00ED393E" w:rsidRPr="00ED393E">
        <w:rPr>
          <w:rFonts w:hint="eastAsia"/>
        </w:rPr>
        <w:t>(</w:t>
      </w:r>
      <w:r w:rsidR="00ED393E" w:rsidRPr="00ED393E">
        <w:rPr>
          <w:rFonts w:hint="eastAsia"/>
        </w:rPr>
        <w:t>房東</w:t>
      </w:r>
      <w:r w:rsidR="00ED393E" w:rsidRPr="00ED393E">
        <w:rPr>
          <w:rFonts w:hint="eastAsia"/>
        </w:rPr>
        <w:t>/</w:t>
      </w:r>
      <w:proofErr w:type="gramStart"/>
      <w:r w:rsidR="00ED393E" w:rsidRPr="00ED393E">
        <w:rPr>
          <w:rFonts w:hint="eastAsia"/>
        </w:rPr>
        <w:t>租客</w:t>
      </w:r>
      <w:proofErr w:type="gramEnd"/>
      <w:r w:rsidR="00ED393E" w:rsidRPr="00ED393E">
        <w:rPr>
          <w:rFonts w:hint="eastAsia"/>
        </w:rPr>
        <w:t>)</w:t>
      </w:r>
    </w:p>
    <w:p w14:paraId="096D3CF3" w14:textId="14B89BC6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前提：</w:t>
      </w:r>
      <w:r w:rsidR="00ED393E">
        <w:rPr>
          <w:rFonts w:cs="Times New Roman"/>
          <w:color w:val="000000"/>
        </w:rPr>
        <w:t>會員已登入，且在會員中心頁面，點擊修改按鈕</w:t>
      </w:r>
    </w:p>
    <w:p w14:paraId="3EC7F4D8" w14:textId="3BD21BD1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成功事後狀態：</w:t>
      </w:r>
      <w:r w:rsidR="00ED393E">
        <w:rPr>
          <w:rFonts w:cs="Times New Roman"/>
          <w:color w:val="000000"/>
        </w:rPr>
        <w:t>修改成功</w:t>
      </w:r>
    </w:p>
    <w:p w14:paraId="1808DB26" w14:textId="4D313F3C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失敗事後狀態：</w:t>
      </w:r>
      <w:r w:rsidR="00ED393E">
        <w:rPr>
          <w:rFonts w:cs="Times New Roman"/>
          <w:color w:val="000000"/>
        </w:rPr>
        <w:t>修改</w:t>
      </w:r>
      <w:r w:rsidR="00ED393E">
        <w:rPr>
          <w:rFonts w:cs="Times New Roman" w:hint="eastAsia"/>
          <w:color w:val="000000"/>
        </w:rPr>
        <w:t>失敗</w:t>
      </w:r>
    </w:p>
    <w:p w14:paraId="26CC0657" w14:textId="77777777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事件路徑</w:t>
      </w:r>
    </w:p>
    <w:p w14:paraId="7C1C00A8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06903527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2310E" w14:textId="56B1E7D5" w:rsidR="000D0B59" w:rsidRPr="00A52E89" w:rsidRDefault="0057361A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0D0B59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0C206" w14:textId="77777777" w:rsidR="000D0B59" w:rsidRPr="00A52E89" w:rsidRDefault="000D0B59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5C10E884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553CBE4" w14:textId="0FCE74C7" w:rsidR="000D0B59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點選修改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AC1E8E8" w14:textId="65DE54C6" w:rsidR="000D0B59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回傳修改銀行帳戶資料頁面</w:t>
            </w:r>
          </w:p>
        </w:tc>
      </w:tr>
      <w:tr w:rsidR="000D0B59" w:rsidRPr="004307C4" w14:paraId="5F60F8B1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0CC" w14:textId="5319D485" w:rsidR="000D0B59" w:rsidRPr="00CD3350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輸入要修改的銀行帳戶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5AB7" w14:textId="6B7AD1EC" w:rsidR="000D0B59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ED393E" w:rsidRPr="004307C4" w14:paraId="22C52AD2" w14:textId="77777777" w:rsidTr="00ED393E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C028BA" w14:textId="77777777" w:rsidR="00ED393E" w:rsidRPr="00ED393E" w:rsidRDefault="00ED393E" w:rsidP="00ED393E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E74168" w14:textId="01086D52" w:rsidR="00ED393E" w:rsidRPr="00ED393E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將資料更新至資料庫</w:t>
            </w:r>
          </w:p>
        </w:tc>
      </w:tr>
      <w:tr w:rsidR="00ED393E" w:rsidRPr="004307C4" w14:paraId="0FFB2538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30A0" w14:textId="1F3488E4" w:rsidR="00ED393E" w:rsidRPr="00ED393E" w:rsidRDefault="00ED393E" w:rsidP="00ED393E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5AAA" w14:textId="427845C1" w:rsidR="00ED393E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跳回會員中心頁面</w:t>
            </w:r>
          </w:p>
        </w:tc>
      </w:tr>
    </w:tbl>
    <w:p w14:paraId="263192D1" w14:textId="77777777" w:rsidR="000D0B59" w:rsidRDefault="000D0B59" w:rsidP="000D0B59">
      <w:pPr>
        <w:pStyle w:val="a7"/>
        <w:ind w:leftChars="0" w:left="960" w:firstLineChars="0" w:firstLine="0"/>
      </w:pPr>
    </w:p>
    <w:p w14:paraId="56DA20B5" w14:textId="701E33B3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活動圖</w:t>
      </w:r>
    </w:p>
    <w:p w14:paraId="1DF12D16" w14:textId="77777777" w:rsidR="00ED393E" w:rsidRDefault="00ED393E" w:rsidP="00ED393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121CD31" wp14:editId="736EFFBE">
            <wp:extent cx="3600000" cy="4402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2" b="1039"/>
                    <a:stretch/>
                  </pic:blipFill>
                  <pic:spPr bwMode="auto">
                    <a:xfrm>
                      <a:off x="0" y="0"/>
                      <a:ext cx="36000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3CB5" w14:textId="5D9D8E96" w:rsidR="00ED393E" w:rsidRDefault="00ED393E" w:rsidP="00ED393E">
      <w:pPr>
        <w:pStyle w:val="a9"/>
        <w:ind w:firstLine="400"/>
        <w:jc w:val="center"/>
      </w:pPr>
      <w:bookmarkStart w:id="88" w:name="_Toc12918038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 w:rsidRPr="006D4E67">
        <w:rPr>
          <w:rFonts w:hint="eastAsia"/>
        </w:rPr>
        <w:t>會員</w:t>
      </w:r>
      <w:r w:rsidRPr="006D4E67">
        <w:rPr>
          <w:rFonts w:hint="eastAsia"/>
        </w:rPr>
        <w:t>(</w:t>
      </w:r>
      <w:r w:rsidRPr="006D4E67">
        <w:rPr>
          <w:rFonts w:hint="eastAsia"/>
        </w:rPr>
        <w:t>房東</w:t>
      </w:r>
      <w:r w:rsidRPr="006D4E67">
        <w:rPr>
          <w:rFonts w:hint="eastAsia"/>
        </w:rPr>
        <w:t>/</w:t>
      </w:r>
      <w:proofErr w:type="gramStart"/>
      <w:r w:rsidRPr="006D4E67">
        <w:rPr>
          <w:rFonts w:hint="eastAsia"/>
        </w:rPr>
        <w:t>租客</w:t>
      </w:r>
      <w:proofErr w:type="gramEnd"/>
      <w:r w:rsidRPr="006D4E67">
        <w:rPr>
          <w:rFonts w:hint="eastAsia"/>
        </w:rPr>
        <w:t>)</w:t>
      </w:r>
      <w:r w:rsidRPr="006D4E67">
        <w:rPr>
          <w:rFonts w:hint="eastAsia"/>
        </w:rPr>
        <w:t>修改轉帳資訊</w:t>
      </w:r>
      <w:bookmarkEnd w:id="88"/>
    </w:p>
    <w:p w14:paraId="0925B638" w14:textId="77777777" w:rsidR="000D0B59" w:rsidRDefault="000D0B59">
      <w:pPr>
        <w:pStyle w:val="a7"/>
        <w:numPr>
          <w:ilvl w:val="0"/>
          <w:numId w:val="90"/>
        </w:numPr>
        <w:ind w:leftChars="0" w:firstLineChars="0"/>
      </w:pPr>
      <w:r w:rsidRPr="00543615">
        <w:rPr>
          <w:rFonts w:hint="eastAsia"/>
        </w:rPr>
        <w:t>路徑設計</w:t>
      </w:r>
    </w:p>
    <w:p w14:paraId="06CC3C7E" w14:textId="6B0F85CF" w:rsidR="000D0B59" w:rsidRDefault="00ED393E">
      <w:pPr>
        <w:pStyle w:val="a7"/>
        <w:numPr>
          <w:ilvl w:val="0"/>
          <w:numId w:val="92"/>
        </w:numPr>
        <w:ind w:leftChars="0" w:firstLineChars="0"/>
      </w:pPr>
      <w:r>
        <w:rPr>
          <w:rFonts w:cs="Times New Roman"/>
          <w:color w:val="000000"/>
        </w:rPr>
        <w:lastRenderedPageBreak/>
        <w:t>修改轉帳資料頁面</w:t>
      </w:r>
      <w:r w:rsidR="000D0B59" w:rsidRPr="009806B3">
        <w:rPr>
          <w:rFonts w:ascii="Gungsuh" w:hAnsi="Gungsuh" w:cs="Gungsuh" w:hint="eastAsia"/>
        </w:rPr>
        <w:t>要求</w:t>
      </w:r>
    </w:p>
    <w:p w14:paraId="64395F73" w14:textId="158E3926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s/{user}/payment/{payment}/</w:t>
      </w:r>
      <w:proofErr w:type="gramStart"/>
      <w:r w:rsidR="00ED393E">
        <w:rPr>
          <w:rFonts w:cs="Times New Roman"/>
          <w:color w:val="000000"/>
        </w:rPr>
        <w:t>edit</w:t>
      </w:r>
      <w:proofErr w:type="gramEnd"/>
    </w:p>
    <w:p w14:paraId="080FA908" w14:textId="77777777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BD43ABF" w14:textId="7F9B9C1C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ED393E">
        <w:rPr>
          <w:rFonts w:cs="Times New Roman"/>
          <w:color w:val="000000"/>
        </w:rPr>
        <w:t>users.payment</w:t>
      </w:r>
      <w:proofErr w:type="gramEnd"/>
      <w:r w:rsidR="00ED393E">
        <w:rPr>
          <w:rFonts w:cs="Times New Roman"/>
          <w:color w:val="000000"/>
        </w:rPr>
        <w:t>.edit</w:t>
      </w:r>
      <w:proofErr w:type="spellEnd"/>
    </w:p>
    <w:p w14:paraId="77DE9CFB" w14:textId="2D193225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ED393E">
        <w:rPr>
          <w:rFonts w:hint="eastAsia"/>
        </w:rPr>
        <w:t>n</w:t>
      </w:r>
      <w:r w:rsidR="00ED393E">
        <w:t>one</w:t>
      </w:r>
    </w:p>
    <w:p w14:paraId="32394318" w14:textId="36876C47" w:rsidR="000D0B59" w:rsidRDefault="004E4462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ED393E">
        <w:rPr>
          <w:rFonts w:cs="Times New Roman"/>
          <w:color w:val="000000"/>
        </w:rPr>
        <w:t>User</w:t>
      </w:r>
    </w:p>
    <w:p w14:paraId="4752E9FB" w14:textId="77777777" w:rsidR="0057361A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57361A">
        <w:t>UserPaymentController@edit</w:t>
      </w:r>
      <w:proofErr w:type="spellEnd"/>
    </w:p>
    <w:p w14:paraId="52E713C8" w14:textId="77777777" w:rsidR="0057361A" w:rsidRDefault="0057361A" w:rsidP="0057361A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User $user)</w:t>
      </w:r>
    </w:p>
    <w:p w14:paraId="05EEB215" w14:textId="77777777" w:rsidR="0057361A" w:rsidRDefault="0057361A" w:rsidP="0057361A">
      <w:pPr>
        <w:pStyle w:val="a7"/>
        <w:ind w:leftChars="0" w:left="960" w:firstLineChars="0" w:firstLine="0"/>
      </w:pPr>
      <w:r>
        <w:t>{</w:t>
      </w:r>
    </w:p>
    <w:p w14:paraId="31327B9D" w14:textId="77777777" w:rsidR="0057361A" w:rsidRDefault="0057361A" w:rsidP="0057361A">
      <w:pPr>
        <w:pStyle w:val="a7"/>
        <w:ind w:leftChars="0" w:left="960" w:firstLineChars="0" w:firstLine="0"/>
      </w:pPr>
      <w:r>
        <w:rPr>
          <w:rFonts w:hint="eastAsia"/>
        </w:rPr>
        <w:t xml:space="preserve">   //</w:t>
      </w:r>
      <w:r>
        <w:rPr>
          <w:rFonts w:hint="eastAsia"/>
        </w:rPr>
        <w:t>回傳修改轉帳資料頁面</w:t>
      </w:r>
    </w:p>
    <w:p w14:paraId="10C263AA" w14:textId="0E8E6E8E" w:rsidR="000D0B59" w:rsidRPr="00CD3350" w:rsidRDefault="0057361A" w:rsidP="0057361A">
      <w:pPr>
        <w:pStyle w:val="a7"/>
        <w:ind w:leftChars="0" w:left="960" w:firstLineChars="0" w:firstLine="0"/>
      </w:pPr>
      <w:r>
        <w:t>}</w:t>
      </w:r>
    </w:p>
    <w:p w14:paraId="27104D42" w14:textId="3D6AF083" w:rsidR="00F22A05" w:rsidRDefault="000D0B59">
      <w:pPr>
        <w:pStyle w:val="a7"/>
        <w:numPr>
          <w:ilvl w:val="0"/>
          <w:numId w:val="94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57361A" w:rsidRPr="0057361A">
        <w:t>users.payment</w:t>
      </w:r>
      <w:proofErr w:type="gramEnd"/>
      <w:r w:rsidR="0057361A" w:rsidRPr="0057361A">
        <w:t>.edit</w:t>
      </w:r>
      <w:proofErr w:type="spellEnd"/>
    </w:p>
    <w:p w14:paraId="3770AC7A" w14:textId="7AE99F74" w:rsidR="00F22A05" w:rsidRDefault="00F22A05">
      <w:pPr>
        <w:pStyle w:val="a7"/>
        <w:numPr>
          <w:ilvl w:val="0"/>
          <w:numId w:val="92"/>
        </w:numPr>
        <w:ind w:leftChars="0" w:firstLineChars="0"/>
      </w:pPr>
      <w:r>
        <w:rPr>
          <w:rFonts w:cs="Times New Roman"/>
          <w:color w:val="000000"/>
        </w:rPr>
        <w:t>儲存轉帳資料</w:t>
      </w:r>
      <w:r w:rsidRPr="009806B3">
        <w:rPr>
          <w:rFonts w:ascii="Gungsuh" w:hAnsi="Gungsuh" w:cs="Gungsuh" w:hint="eastAsia"/>
        </w:rPr>
        <w:t>要求</w:t>
      </w:r>
    </w:p>
    <w:p w14:paraId="78959371" w14:textId="701EB4CC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/payment/{payment}</w:t>
      </w:r>
    </w:p>
    <w:p w14:paraId="1D464F10" w14:textId="1370F681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2D53D9C7" w14:textId="20D467F2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users.payment</w:t>
      </w:r>
      <w:proofErr w:type="gramEnd"/>
      <w:r>
        <w:rPr>
          <w:rFonts w:cs="Times New Roman"/>
          <w:color w:val="000000"/>
        </w:rPr>
        <w:t>.update</w:t>
      </w:r>
      <w:proofErr w:type="spellEnd"/>
    </w:p>
    <w:p w14:paraId="04D66D48" w14:textId="77777777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312B094C" w14:textId="4B4EAFEC" w:rsidR="00F22A05" w:rsidRDefault="004E4462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F22A05">
        <w:rPr>
          <w:rFonts w:hint="eastAsia"/>
        </w:rPr>
        <w:t xml:space="preserve"> </w:t>
      </w:r>
      <w:r w:rsidR="00F22A05">
        <w:rPr>
          <w:rFonts w:cs="Times New Roman"/>
          <w:color w:val="000000"/>
        </w:rPr>
        <w:t>User</w:t>
      </w:r>
    </w:p>
    <w:p w14:paraId="09663FF0" w14:textId="77777777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UserPaymentController@update</w:t>
      </w:r>
      <w:proofErr w:type="spellEnd"/>
    </w:p>
    <w:p w14:paraId="32AF92C2" w14:textId="77777777" w:rsidR="00F22A05" w:rsidRDefault="00F22A05" w:rsidP="00F22A05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User</w:t>
      </w:r>
      <w:proofErr w:type="spellEnd"/>
      <w:r>
        <w:t xml:space="preserve"> $user)</w:t>
      </w:r>
    </w:p>
    <w:p w14:paraId="149DFBA3" w14:textId="77777777" w:rsidR="00F22A05" w:rsidRDefault="00F22A05" w:rsidP="00F22A05">
      <w:pPr>
        <w:pStyle w:val="a7"/>
        <w:ind w:leftChars="0" w:left="960" w:firstLineChars="0" w:firstLine="0"/>
      </w:pPr>
      <w:r>
        <w:t>{</w:t>
      </w:r>
    </w:p>
    <w:p w14:paraId="0BCB69EB" w14:textId="77777777" w:rsidR="00F22A05" w:rsidRDefault="00F22A05" w:rsidP="00F22A05">
      <w:pPr>
        <w:pStyle w:val="a7"/>
        <w:ind w:leftChars="0" w:left="960" w:firstLineChars="0" w:firstLine="0"/>
      </w:pPr>
      <w:r>
        <w:rPr>
          <w:rFonts w:hint="eastAsia"/>
        </w:rPr>
        <w:t xml:space="preserve">  //</w:t>
      </w:r>
      <w:r>
        <w:rPr>
          <w:rFonts w:hint="eastAsia"/>
        </w:rPr>
        <w:t>依表單傳進來的資料，儲存修改後的</w:t>
      </w:r>
      <w:r>
        <w:rPr>
          <w:rFonts w:hint="eastAsia"/>
        </w:rPr>
        <w:t>payment</w:t>
      </w:r>
      <w:r>
        <w:rPr>
          <w:rFonts w:hint="eastAsia"/>
        </w:rPr>
        <w:t>資料</w:t>
      </w:r>
    </w:p>
    <w:p w14:paraId="33E05BA3" w14:textId="15AB1DB6" w:rsidR="00F22A05" w:rsidRPr="00CD3350" w:rsidRDefault="00F22A05" w:rsidP="00F22A05">
      <w:pPr>
        <w:pStyle w:val="a7"/>
        <w:ind w:leftChars="0" w:left="960" w:firstLineChars="0" w:firstLine="0"/>
      </w:pPr>
      <w:r>
        <w:t>}</w:t>
      </w:r>
    </w:p>
    <w:p w14:paraId="41284293" w14:textId="5AF2EC06" w:rsidR="00F22A05" w:rsidRDefault="00FF3FBE">
      <w:pPr>
        <w:pStyle w:val="a7"/>
        <w:numPr>
          <w:ilvl w:val="0"/>
          <w:numId w:val="96"/>
        </w:numPr>
        <w:ind w:leftChars="0" w:firstLineChars="0"/>
      </w:pPr>
      <w:r>
        <w:rPr>
          <w:rFonts w:hint="eastAsia"/>
        </w:rPr>
        <w:t>Redirect to</w:t>
      </w:r>
      <w:r w:rsidR="00F22A05" w:rsidRPr="00F22A05">
        <w:rPr>
          <w:rFonts w:hint="eastAsia"/>
        </w:rPr>
        <w:t>：</w:t>
      </w:r>
      <w:r w:rsidR="00F22A05" w:rsidRPr="00F22A05">
        <w:rPr>
          <w:rFonts w:hint="eastAsia"/>
        </w:rPr>
        <w:t>personal</w:t>
      </w:r>
    </w:p>
    <w:p w14:paraId="0291B74A" w14:textId="77777777" w:rsidR="000D0B59" w:rsidRPr="000D0B59" w:rsidRDefault="000D0B59" w:rsidP="000D0B59">
      <w:pPr>
        <w:ind w:firstLineChars="0" w:firstLine="0"/>
      </w:pPr>
    </w:p>
    <w:p w14:paraId="03692D25" w14:textId="05680DE2" w:rsidR="00A52E89" w:rsidRDefault="00A52E89">
      <w:pPr>
        <w:widowControl/>
        <w:ind w:firstLineChars="0" w:firstLine="0"/>
      </w:pPr>
      <w:bookmarkStart w:id="89" w:name="_Toc113714991"/>
      <w:r>
        <w:br w:type="page"/>
      </w:r>
    </w:p>
    <w:p w14:paraId="2823DE56" w14:textId="5F7AC1D0" w:rsidR="00ED393E" w:rsidRDefault="009F52CE">
      <w:pPr>
        <w:pStyle w:val="3"/>
        <w:numPr>
          <w:ilvl w:val="0"/>
          <w:numId w:val="102"/>
        </w:numPr>
        <w:ind w:left="0" w:firstLine="0"/>
      </w:pPr>
      <w:bookmarkStart w:id="90" w:name="_Toc129012018"/>
      <w:r w:rsidRPr="00DE6DFB">
        <w:rPr>
          <w:rFonts w:cs="Gungsuh"/>
        </w:rPr>
        <w:lastRenderedPageBreak/>
        <w:t>會員</w:t>
      </w:r>
      <w:r w:rsidRPr="00DE6DFB">
        <w:rPr>
          <w:rFonts w:cs="Gungsuh"/>
        </w:rPr>
        <w:t>(</w:t>
      </w:r>
      <w:r w:rsidRPr="00DE6DFB">
        <w:rPr>
          <w:rFonts w:cs="Gungsuh"/>
        </w:rPr>
        <w:t>房東</w:t>
      </w:r>
      <w:r w:rsidRPr="00DE6DFB">
        <w:rPr>
          <w:rFonts w:cs="Gungsuh"/>
        </w:rPr>
        <w:t>/</w:t>
      </w:r>
      <w:proofErr w:type="gramStart"/>
      <w:r w:rsidRPr="00DE6DFB">
        <w:rPr>
          <w:rFonts w:cs="Gungsuh"/>
        </w:rPr>
        <w:t>租客</w:t>
      </w:r>
      <w:proofErr w:type="gramEnd"/>
      <w:r w:rsidRPr="00DE6DFB">
        <w:rPr>
          <w:rFonts w:cs="Gungsuh"/>
        </w:rPr>
        <w:t>)</w:t>
      </w:r>
      <w:r w:rsidRPr="00DE6DFB">
        <w:rPr>
          <w:rFonts w:cs="Gungsuh"/>
        </w:rPr>
        <w:t>顯示</w:t>
      </w:r>
      <w:proofErr w:type="gramStart"/>
      <w:r w:rsidRPr="00DE6DFB">
        <w:rPr>
          <w:rFonts w:cs="Gungsuh"/>
        </w:rPr>
        <w:t>租客頁</w:t>
      </w:r>
      <w:proofErr w:type="gramEnd"/>
      <w:r w:rsidRPr="00DE6DFB">
        <w:rPr>
          <w:rFonts w:cs="Gungsuh"/>
        </w:rPr>
        <w:t>面</w:t>
      </w:r>
      <w:bookmarkEnd w:id="90"/>
    </w:p>
    <w:p w14:paraId="03154C75" w14:textId="3F183259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簡述：</w:t>
      </w:r>
      <w:r w:rsidR="009F52CE" w:rsidRPr="00DE6DFB">
        <w:rPr>
          <w:rFonts w:cs="Gungsuh"/>
        </w:rPr>
        <w:t>進入</w:t>
      </w:r>
      <w:proofErr w:type="gramStart"/>
      <w:r w:rsidR="009F52CE" w:rsidRPr="00DE6DFB">
        <w:rPr>
          <w:rFonts w:cs="Gungsuh"/>
        </w:rPr>
        <w:t>租客頁</w:t>
      </w:r>
      <w:proofErr w:type="gramEnd"/>
      <w:r w:rsidR="009F52CE" w:rsidRPr="00DE6DFB">
        <w:rPr>
          <w:rFonts w:cs="Gungsuh"/>
        </w:rPr>
        <w:t>面，裡面可以檢視所承租的房屋的公告、房屋資訊、合約、費用、報修等</w:t>
      </w:r>
    </w:p>
    <w:p w14:paraId="6322D55B" w14:textId="77777777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</w:p>
    <w:p w14:paraId="4A5FEE62" w14:textId="6DF8E17B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前提：</w:t>
      </w:r>
      <w:r w:rsidR="009F52CE" w:rsidRPr="00DE6DFB">
        <w:rPr>
          <w:rFonts w:cs="Gungsuh"/>
        </w:rPr>
        <w:t>已登入在平台頁面</w:t>
      </w:r>
    </w:p>
    <w:p w14:paraId="5D490CC7" w14:textId="10F93F27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成功事後狀態：</w:t>
      </w:r>
      <w:r w:rsidR="009F52CE" w:rsidRPr="00DE6DFB">
        <w:rPr>
          <w:rFonts w:cs="Gungsuh"/>
        </w:rPr>
        <w:t>顯示</w:t>
      </w:r>
      <w:proofErr w:type="gramStart"/>
      <w:r w:rsidR="009F52CE" w:rsidRPr="00DE6DFB">
        <w:rPr>
          <w:rFonts w:cs="Gungsuh"/>
        </w:rPr>
        <w:t>租客頁</w:t>
      </w:r>
      <w:proofErr w:type="gramEnd"/>
      <w:r w:rsidR="009F52CE" w:rsidRPr="00DE6DFB">
        <w:rPr>
          <w:rFonts w:cs="Gungsuh"/>
        </w:rPr>
        <w:t>面</w:t>
      </w:r>
    </w:p>
    <w:p w14:paraId="567C0CB4" w14:textId="79BA1D4C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失敗事後狀態：</w:t>
      </w:r>
      <w:r w:rsidR="009F52CE" w:rsidRPr="00DE6DFB">
        <w:rPr>
          <w:rFonts w:cs="Gungsuh"/>
        </w:rPr>
        <w:t>顯示失敗訊息</w:t>
      </w:r>
    </w:p>
    <w:p w14:paraId="70002A22" w14:textId="77777777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事件路徑</w:t>
      </w:r>
    </w:p>
    <w:p w14:paraId="515D44E6" w14:textId="77777777" w:rsidR="00ED393E" w:rsidRDefault="00ED393E" w:rsidP="00ED393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ED393E" w:rsidRPr="004307C4" w14:paraId="4A2F398F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910C9" w14:textId="2475FBE7" w:rsidR="00ED393E" w:rsidRPr="00A52E89" w:rsidRDefault="009F52CE" w:rsidP="009F52CE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ED393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5B1B4" w14:textId="77777777" w:rsidR="00ED393E" w:rsidRPr="00A52E89" w:rsidRDefault="00ED393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ED393E" w:rsidRPr="004307C4" w14:paraId="081AD5BA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0BFF466" w14:textId="538963A5" w:rsidR="00ED393E" w:rsidRPr="009F52CE" w:rsidRDefault="009F52CE">
            <w:pPr>
              <w:pStyle w:val="a7"/>
              <w:widowControl/>
              <w:numPr>
                <w:ilvl w:val="0"/>
                <w:numId w:val="98"/>
              </w:numPr>
              <w:ind w:leftChars="0" w:firstLineChars="0"/>
              <w:rPr>
                <w:rFonts w:cs="新細明體"/>
                <w:color w:val="000000"/>
              </w:rPr>
            </w:pPr>
            <w:r w:rsidRPr="009F52CE">
              <w:rPr>
                <w:rFonts w:cs="新細明體" w:hint="eastAsia"/>
                <w:color w:val="000000"/>
              </w:rPr>
              <w:t>會員點選</w:t>
            </w:r>
            <w:proofErr w:type="gramStart"/>
            <w:r w:rsidRPr="009F52CE">
              <w:rPr>
                <w:rFonts w:cs="新細明體" w:hint="eastAsia"/>
                <w:color w:val="000000"/>
              </w:rPr>
              <w:t>租客頁</w:t>
            </w:r>
            <w:proofErr w:type="gramEnd"/>
            <w:r w:rsidRPr="009F52CE">
              <w:rPr>
                <w:rFonts w:cs="新細明體" w:hint="eastAsia"/>
                <w:color w:val="000000"/>
              </w:rPr>
              <w:t>面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F0FB18A" w14:textId="6A792401" w:rsidR="00ED393E" w:rsidRPr="004307C4" w:rsidRDefault="009F52CE">
            <w:pPr>
              <w:pStyle w:val="a7"/>
              <w:widowControl/>
              <w:numPr>
                <w:ilvl w:val="0"/>
                <w:numId w:val="98"/>
              </w:numPr>
              <w:ind w:leftChars="0" w:firstLineChars="0"/>
              <w:rPr>
                <w:rFonts w:cs="新細明體"/>
                <w:color w:val="000000"/>
              </w:rPr>
            </w:pPr>
            <w:r w:rsidRPr="009F52CE">
              <w:rPr>
                <w:rFonts w:cs="新細明體" w:hint="eastAsia"/>
                <w:color w:val="000000"/>
              </w:rPr>
              <w:t>系統顯示</w:t>
            </w:r>
            <w:proofErr w:type="gramStart"/>
            <w:r w:rsidRPr="009F52CE">
              <w:rPr>
                <w:rFonts w:cs="新細明體" w:hint="eastAsia"/>
                <w:color w:val="000000"/>
              </w:rPr>
              <w:t>租客頁</w:t>
            </w:r>
            <w:proofErr w:type="gramEnd"/>
            <w:r w:rsidRPr="009F52CE">
              <w:rPr>
                <w:rFonts w:cs="新細明體" w:hint="eastAsia"/>
                <w:color w:val="000000"/>
              </w:rPr>
              <w:t>面</w:t>
            </w:r>
          </w:p>
        </w:tc>
      </w:tr>
    </w:tbl>
    <w:p w14:paraId="3FD4C6AC" w14:textId="77777777" w:rsidR="00ED393E" w:rsidRDefault="00ED393E" w:rsidP="00ED393E">
      <w:pPr>
        <w:pStyle w:val="a7"/>
        <w:ind w:leftChars="0" w:left="960" w:firstLineChars="0" w:firstLine="0"/>
      </w:pPr>
    </w:p>
    <w:p w14:paraId="60D69896" w14:textId="6AD257E6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活動圖</w:t>
      </w:r>
    </w:p>
    <w:p w14:paraId="7F68D69B" w14:textId="77777777" w:rsidR="009F52CE" w:rsidRDefault="009F52CE" w:rsidP="009F52CE">
      <w:pPr>
        <w:keepNext/>
        <w:ind w:firstLineChars="0" w:firstLine="0"/>
        <w:jc w:val="center"/>
      </w:pPr>
      <w:r w:rsidRPr="00D62A10">
        <w:rPr>
          <w:rFonts w:cs="Times New Roman"/>
          <w:noProof/>
        </w:rPr>
        <w:drawing>
          <wp:inline distT="114300" distB="114300" distL="114300" distR="114300" wp14:anchorId="16F69387" wp14:editId="0D29FA9F">
            <wp:extent cx="3600000" cy="2480400"/>
            <wp:effectExtent l="0" t="0" r="0" b="0"/>
            <wp:docPr id="168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2F157" w14:textId="72FCF102" w:rsidR="009F52CE" w:rsidRDefault="009F52CE" w:rsidP="009F52CE">
      <w:pPr>
        <w:pStyle w:val="a9"/>
        <w:ind w:firstLine="400"/>
        <w:jc w:val="center"/>
      </w:pPr>
      <w:bookmarkStart w:id="91" w:name="_Toc12918038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 w:rsidRPr="00BA0EA3">
        <w:rPr>
          <w:rFonts w:hint="eastAsia"/>
        </w:rPr>
        <w:t>會員</w:t>
      </w:r>
      <w:r w:rsidRPr="00BA0EA3">
        <w:rPr>
          <w:rFonts w:hint="eastAsia"/>
        </w:rPr>
        <w:t>(</w:t>
      </w:r>
      <w:r w:rsidRPr="00BA0EA3">
        <w:rPr>
          <w:rFonts w:hint="eastAsia"/>
        </w:rPr>
        <w:t>房東</w:t>
      </w:r>
      <w:r w:rsidRPr="00BA0EA3">
        <w:rPr>
          <w:rFonts w:hint="eastAsia"/>
        </w:rPr>
        <w:t>/</w:t>
      </w:r>
      <w:proofErr w:type="gramStart"/>
      <w:r w:rsidRPr="00BA0EA3">
        <w:rPr>
          <w:rFonts w:hint="eastAsia"/>
        </w:rPr>
        <w:t>租客</w:t>
      </w:r>
      <w:proofErr w:type="gramEnd"/>
      <w:r w:rsidRPr="00BA0EA3">
        <w:rPr>
          <w:rFonts w:hint="eastAsia"/>
        </w:rPr>
        <w:t>)</w:t>
      </w:r>
      <w:r w:rsidRPr="00BA0EA3">
        <w:rPr>
          <w:rFonts w:hint="eastAsia"/>
        </w:rPr>
        <w:t>進入</w:t>
      </w:r>
      <w:proofErr w:type="gramStart"/>
      <w:r w:rsidRPr="00BA0EA3">
        <w:rPr>
          <w:rFonts w:hint="eastAsia"/>
        </w:rPr>
        <w:t>租客頁</w:t>
      </w:r>
      <w:proofErr w:type="gramEnd"/>
      <w:r w:rsidRPr="00BA0EA3">
        <w:rPr>
          <w:rFonts w:hint="eastAsia"/>
        </w:rPr>
        <w:t>面</w:t>
      </w:r>
      <w:bookmarkEnd w:id="91"/>
    </w:p>
    <w:p w14:paraId="23A8A61C" w14:textId="77777777" w:rsidR="00ED393E" w:rsidRDefault="00ED393E">
      <w:pPr>
        <w:pStyle w:val="a7"/>
        <w:numPr>
          <w:ilvl w:val="0"/>
          <w:numId w:val="97"/>
        </w:numPr>
        <w:ind w:leftChars="0" w:firstLineChars="0"/>
      </w:pPr>
      <w:r w:rsidRPr="00543615">
        <w:rPr>
          <w:rFonts w:hint="eastAsia"/>
        </w:rPr>
        <w:t>路徑設計</w:t>
      </w:r>
    </w:p>
    <w:p w14:paraId="17F93E11" w14:textId="77777777" w:rsidR="00ED393E" w:rsidRDefault="00ED393E">
      <w:pPr>
        <w:pStyle w:val="a7"/>
        <w:numPr>
          <w:ilvl w:val="0"/>
          <w:numId w:val="99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4FCEC700" w14:textId="38C43FE4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9F52CE" w:rsidRPr="009F52CE">
        <w:t>users/renters/{renter}</w:t>
      </w:r>
    </w:p>
    <w:p w14:paraId="4AB52703" w14:textId="77777777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2A67A07" w14:textId="4479D9EF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9F52CE" w:rsidRPr="00DE6DFB">
        <w:rPr>
          <w:rFonts w:cs="Gungsuh"/>
        </w:rPr>
        <w:t>renters.home</w:t>
      </w:r>
      <w:proofErr w:type="gramEnd"/>
      <w:r w:rsidR="009F52CE" w:rsidRPr="00DE6DFB">
        <w:rPr>
          <w:rFonts w:cs="Gungsuh"/>
        </w:rPr>
        <w:t>.index</w:t>
      </w:r>
      <w:proofErr w:type="spellEnd"/>
    </w:p>
    <w:p w14:paraId="67A43382" w14:textId="688F2FA4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9F52CE">
        <w:rPr>
          <w:rFonts w:hint="eastAsia"/>
        </w:rPr>
        <w:t>n</w:t>
      </w:r>
      <w:r w:rsidR="009F52CE">
        <w:t>one</w:t>
      </w:r>
    </w:p>
    <w:p w14:paraId="215901AF" w14:textId="700715D3" w:rsidR="00ED393E" w:rsidRDefault="004E4462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D393E">
        <w:rPr>
          <w:rFonts w:hint="eastAsia"/>
        </w:rPr>
        <w:t xml:space="preserve"> </w:t>
      </w:r>
      <w:r w:rsidR="009F52CE">
        <w:rPr>
          <w:rFonts w:cs="Times New Roman"/>
          <w:color w:val="000000"/>
        </w:rPr>
        <w:t>none</w:t>
      </w:r>
    </w:p>
    <w:p w14:paraId="6EA248EC" w14:textId="7A2156F7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9F52CE" w:rsidRPr="009F52CE">
        <w:t>RenterController@index</w:t>
      </w:r>
      <w:proofErr w:type="spellEnd"/>
    </w:p>
    <w:p w14:paraId="72606F7F" w14:textId="77777777" w:rsidR="001E5A42" w:rsidRDefault="001E5A42" w:rsidP="001E5A42">
      <w:pPr>
        <w:pStyle w:val="a7"/>
        <w:ind w:firstLineChars="0"/>
      </w:pPr>
      <w:proofErr w:type="gramStart"/>
      <w:r>
        <w:t>index(</w:t>
      </w:r>
      <w:proofErr w:type="gramEnd"/>
      <w:r>
        <w:t>){</w:t>
      </w:r>
    </w:p>
    <w:p w14:paraId="78A23ECA" w14:textId="1AE913F3" w:rsidR="001E5A42" w:rsidRDefault="001E5A42" w:rsidP="001E5A42">
      <w:pPr>
        <w:pStyle w:val="a7"/>
        <w:ind w:firstLineChars="0" w:firstLine="0"/>
      </w:pPr>
      <w:r>
        <w:rPr>
          <w:rFonts w:hint="eastAsia"/>
        </w:rPr>
        <w:tab/>
      </w:r>
      <w:r>
        <w:t>//</w:t>
      </w:r>
      <w:proofErr w:type="gramStart"/>
      <w:r>
        <w:rPr>
          <w:rFonts w:hint="eastAsia"/>
        </w:rPr>
        <w:t>將租客資料</w:t>
      </w:r>
      <w:proofErr w:type="gramEnd"/>
      <w:r>
        <w:rPr>
          <w:rFonts w:hint="eastAsia"/>
        </w:rPr>
        <w:t>傳入</w:t>
      </w:r>
      <w:proofErr w:type="spellStart"/>
      <w:r>
        <w:rPr>
          <w:rFonts w:hint="eastAsia"/>
        </w:rPr>
        <w:t>renters.home</w:t>
      </w:r>
      <w:proofErr w:type="spellEnd"/>
      <w:r>
        <w:rPr>
          <w:rFonts w:hint="eastAsia"/>
        </w:rPr>
        <w:t>視圖中呈現</w:t>
      </w:r>
      <w:r>
        <w:rPr>
          <w:rFonts w:hint="eastAsia"/>
        </w:rPr>
        <w:t>;</w:t>
      </w:r>
    </w:p>
    <w:p w14:paraId="62D48855" w14:textId="034FBBB4" w:rsidR="00ED393E" w:rsidRPr="00CD3350" w:rsidRDefault="001E5A42" w:rsidP="001E5A42">
      <w:pPr>
        <w:pStyle w:val="a7"/>
        <w:ind w:leftChars="0" w:left="960" w:firstLineChars="0" w:firstLine="0"/>
      </w:pPr>
      <w:r>
        <w:t>}</w:t>
      </w:r>
    </w:p>
    <w:p w14:paraId="0E7F15CD" w14:textId="6BBAA446" w:rsidR="00ED393E" w:rsidRDefault="00ED393E">
      <w:pPr>
        <w:pStyle w:val="a7"/>
        <w:numPr>
          <w:ilvl w:val="0"/>
          <w:numId w:val="101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E51ACB" w:rsidRPr="00E51ACB">
        <w:t>renters.home</w:t>
      </w:r>
      <w:proofErr w:type="gramEnd"/>
      <w:r w:rsidR="00E51ACB" w:rsidRPr="00E51ACB">
        <w:t>.index</w:t>
      </w:r>
      <w:proofErr w:type="spellEnd"/>
    </w:p>
    <w:p w14:paraId="03E94C61" w14:textId="3D9EDA35" w:rsidR="00ED393E" w:rsidRDefault="00E51ACB" w:rsidP="00E51ACB">
      <w:pPr>
        <w:widowControl/>
        <w:ind w:firstLineChars="0" w:firstLine="0"/>
        <w:jc w:val="center"/>
        <w:rPr>
          <w:rFonts w:cstheme="majorBidi"/>
          <w:b/>
          <w:bCs/>
          <w:sz w:val="28"/>
          <w:szCs w:val="28"/>
        </w:rPr>
      </w:pPr>
      <w:r w:rsidRPr="00507064">
        <w:rPr>
          <w:rFonts w:cs="Times New Roman"/>
          <w:noProof/>
        </w:rPr>
        <w:lastRenderedPageBreak/>
        <w:drawing>
          <wp:inline distT="114300" distB="114300" distL="114300" distR="114300" wp14:anchorId="1225EAAA" wp14:editId="53A83334">
            <wp:extent cx="4676775" cy="2238375"/>
            <wp:effectExtent l="0" t="0" r="0" b="0"/>
            <wp:docPr id="16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0D952" w14:textId="66BE1EFD" w:rsidR="00ED393E" w:rsidRDefault="00ED393E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p w14:paraId="737E684D" w14:textId="25D126AF" w:rsidR="00ED393E" w:rsidRDefault="00ED393E">
      <w:pPr>
        <w:pStyle w:val="3"/>
        <w:numPr>
          <w:ilvl w:val="0"/>
          <w:numId w:val="102"/>
        </w:numPr>
        <w:ind w:left="0" w:firstLine="0"/>
      </w:pPr>
      <w:bookmarkStart w:id="92" w:name="_Toc129012019"/>
      <w:r w:rsidRPr="00ED393E">
        <w:rPr>
          <w:rFonts w:hint="eastAsia"/>
        </w:rPr>
        <w:lastRenderedPageBreak/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  <w:r w:rsidR="00E51ACB" w:rsidRPr="00E51ACB">
        <w:rPr>
          <w:rFonts w:hint="eastAsia"/>
        </w:rPr>
        <w:t>顯示房東管理頁面</w:t>
      </w:r>
      <w:bookmarkEnd w:id="92"/>
    </w:p>
    <w:p w14:paraId="5374468F" w14:textId="03C96313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簡述：</w:t>
      </w:r>
      <w:r w:rsidR="00E51ACB" w:rsidRPr="00E51ACB">
        <w:rPr>
          <w:rFonts w:hint="eastAsia"/>
        </w:rPr>
        <w:t>點選房東，進入房東管理頁面，表列所有地點、房屋及其狀態</w:t>
      </w:r>
    </w:p>
    <w:p w14:paraId="2EC3CE11" w14:textId="77777777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</w:p>
    <w:p w14:paraId="28C52E28" w14:textId="0F043175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前提：</w:t>
      </w:r>
      <w:r w:rsidR="00E51ACB" w:rsidRPr="00E51ACB">
        <w:rPr>
          <w:rFonts w:hint="eastAsia"/>
        </w:rPr>
        <w:t>已登入在平台頁面</w:t>
      </w:r>
    </w:p>
    <w:p w14:paraId="2F886F0D" w14:textId="16853410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成功事後狀態：</w:t>
      </w:r>
      <w:r w:rsidR="00E51ACB" w:rsidRPr="00E51ACB">
        <w:rPr>
          <w:rFonts w:hint="eastAsia"/>
        </w:rPr>
        <w:t>顯示房東管理頁面</w:t>
      </w:r>
    </w:p>
    <w:p w14:paraId="20191A3E" w14:textId="299B9E69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失敗事後狀態：</w:t>
      </w:r>
      <w:r w:rsidR="00E51ACB" w:rsidRPr="00E51ACB">
        <w:rPr>
          <w:rFonts w:hint="eastAsia"/>
        </w:rPr>
        <w:t>顯示失敗訊息</w:t>
      </w:r>
    </w:p>
    <w:p w14:paraId="7E10922A" w14:textId="77777777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事件路徑</w:t>
      </w:r>
    </w:p>
    <w:p w14:paraId="5CC446B3" w14:textId="77777777" w:rsidR="00ED393E" w:rsidRDefault="00ED393E" w:rsidP="00ED393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ED393E" w:rsidRPr="004307C4" w14:paraId="53DC32E4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91B2A" w14:textId="4F6CA5B0" w:rsidR="00ED393E" w:rsidRPr="00A52E89" w:rsidRDefault="0011477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ED393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07CD" w14:textId="77777777" w:rsidR="00ED393E" w:rsidRPr="00A52E89" w:rsidRDefault="00ED393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ED393E" w:rsidRPr="004307C4" w14:paraId="0F2A8890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199327D" w14:textId="13170871" w:rsidR="00ED393E" w:rsidRPr="004307C4" w:rsidRDefault="00E51ACB">
            <w:pPr>
              <w:pStyle w:val="a7"/>
              <w:widowControl/>
              <w:numPr>
                <w:ilvl w:val="0"/>
                <w:numId w:val="105"/>
              </w:numPr>
              <w:ind w:leftChars="0" w:firstLineChars="0"/>
              <w:rPr>
                <w:rFonts w:cs="新細明體"/>
                <w:color w:val="000000"/>
              </w:rPr>
            </w:pPr>
            <w:r w:rsidRPr="00E51ACB">
              <w:rPr>
                <w:rFonts w:cs="新細明體" w:hint="eastAsia"/>
                <w:color w:val="000000"/>
              </w:rPr>
              <w:t>會員點選房東管理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D32C133" w14:textId="3FE81C1E" w:rsidR="00ED393E" w:rsidRPr="004307C4" w:rsidRDefault="00E51ACB">
            <w:pPr>
              <w:pStyle w:val="a7"/>
              <w:widowControl/>
              <w:numPr>
                <w:ilvl w:val="0"/>
                <w:numId w:val="105"/>
              </w:numPr>
              <w:ind w:leftChars="0" w:firstLineChars="0"/>
              <w:rPr>
                <w:rFonts w:cs="新細明體"/>
                <w:color w:val="000000"/>
              </w:rPr>
            </w:pPr>
            <w:r w:rsidRPr="00E51ACB">
              <w:rPr>
                <w:rFonts w:cs="新細明體" w:hint="eastAsia"/>
                <w:color w:val="000000"/>
              </w:rPr>
              <w:t>系統顯示房東管理頁面</w:t>
            </w:r>
          </w:p>
        </w:tc>
      </w:tr>
    </w:tbl>
    <w:p w14:paraId="11B28E91" w14:textId="77777777" w:rsidR="00ED393E" w:rsidRDefault="00ED393E" w:rsidP="00ED393E">
      <w:pPr>
        <w:pStyle w:val="a7"/>
        <w:ind w:leftChars="0" w:left="960" w:firstLineChars="0" w:firstLine="0"/>
      </w:pPr>
    </w:p>
    <w:p w14:paraId="0A140D4C" w14:textId="49801641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活動圖</w:t>
      </w:r>
    </w:p>
    <w:p w14:paraId="4A990B02" w14:textId="77777777" w:rsidR="00E51ACB" w:rsidRDefault="00E51ACB" w:rsidP="00E51ACB">
      <w:pPr>
        <w:keepNext/>
        <w:ind w:firstLineChars="0" w:firstLine="0"/>
        <w:jc w:val="center"/>
      </w:pPr>
      <w:r w:rsidRPr="00507064">
        <w:rPr>
          <w:noProof/>
        </w:rPr>
        <w:drawing>
          <wp:inline distT="114300" distB="114300" distL="114300" distR="114300" wp14:anchorId="0595CDA7" wp14:editId="5B3F8FC2">
            <wp:extent cx="3600000" cy="2408400"/>
            <wp:effectExtent l="0" t="0" r="635" b="0"/>
            <wp:docPr id="170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288A4" w14:textId="0EB96FB7" w:rsidR="00E51ACB" w:rsidRDefault="00E51ACB" w:rsidP="00E51ACB">
      <w:pPr>
        <w:pStyle w:val="a9"/>
        <w:ind w:firstLine="400"/>
        <w:jc w:val="center"/>
      </w:pPr>
      <w:bookmarkStart w:id="93" w:name="_Toc12918038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1</w:t>
      </w:r>
      <w:r>
        <w:fldChar w:fldCharType="end"/>
      </w:r>
      <w:r>
        <w:t xml:space="preserve"> </w:t>
      </w:r>
      <w:r w:rsidRPr="00351CFC">
        <w:rPr>
          <w:rFonts w:hint="eastAsia"/>
        </w:rPr>
        <w:t>會員</w:t>
      </w:r>
      <w:r w:rsidRPr="00351CFC">
        <w:rPr>
          <w:rFonts w:hint="eastAsia"/>
        </w:rPr>
        <w:t>(</w:t>
      </w:r>
      <w:r w:rsidRPr="00351CFC">
        <w:rPr>
          <w:rFonts w:hint="eastAsia"/>
        </w:rPr>
        <w:t>房東</w:t>
      </w:r>
      <w:r w:rsidRPr="00351CFC">
        <w:rPr>
          <w:rFonts w:hint="eastAsia"/>
        </w:rPr>
        <w:t>/</w:t>
      </w:r>
      <w:proofErr w:type="gramStart"/>
      <w:r w:rsidRPr="00351CFC">
        <w:rPr>
          <w:rFonts w:hint="eastAsia"/>
        </w:rPr>
        <w:t>租客</w:t>
      </w:r>
      <w:proofErr w:type="gramEnd"/>
      <w:r w:rsidRPr="00351CFC">
        <w:rPr>
          <w:rFonts w:hint="eastAsia"/>
        </w:rPr>
        <w:t>)</w:t>
      </w:r>
      <w:r w:rsidRPr="00351CFC">
        <w:rPr>
          <w:rFonts w:hint="eastAsia"/>
        </w:rPr>
        <w:t>進入房東管理頁面</w:t>
      </w:r>
      <w:bookmarkEnd w:id="93"/>
    </w:p>
    <w:p w14:paraId="3E4ECE10" w14:textId="77777777" w:rsidR="00ED393E" w:rsidRDefault="00ED393E">
      <w:pPr>
        <w:pStyle w:val="a7"/>
        <w:numPr>
          <w:ilvl w:val="0"/>
          <w:numId w:val="104"/>
        </w:numPr>
        <w:ind w:leftChars="0" w:firstLineChars="0"/>
      </w:pPr>
      <w:r w:rsidRPr="00543615">
        <w:rPr>
          <w:rFonts w:hint="eastAsia"/>
        </w:rPr>
        <w:t>路徑設計</w:t>
      </w:r>
    </w:p>
    <w:p w14:paraId="70441127" w14:textId="6309D1FA" w:rsidR="00ED393E" w:rsidRDefault="00ED393E">
      <w:pPr>
        <w:pStyle w:val="a7"/>
        <w:numPr>
          <w:ilvl w:val="0"/>
          <w:numId w:val="106"/>
        </w:numPr>
        <w:ind w:leftChars="0" w:firstLineChars="0"/>
      </w:pPr>
      <w:r w:rsidRPr="009806B3">
        <w:rPr>
          <w:rFonts w:ascii="Gungsuh" w:hAnsi="Gungsuh" w:cs="Gungsuh" w:hint="eastAsia"/>
        </w:rPr>
        <w:t>顯示</w:t>
      </w:r>
      <w:r w:rsidR="00E51ACB" w:rsidRPr="00E51ACB">
        <w:rPr>
          <w:rFonts w:ascii="Gungsuh" w:hAnsi="Gungsuh" w:cs="Gungsuh" w:hint="eastAsia"/>
        </w:rPr>
        <w:t>房東管理頁面</w:t>
      </w:r>
      <w:r w:rsidRPr="009806B3">
        <w:rPr>
          <w:rFonts w:ascii="Gungsuh" w:hAnsi="Gungsuh" w:cs="Gungsuh" w:hint="eastAsia"/>
        </w:rPr>
        <w:t>要求</w:t>
      </w:r>
    </w:p>
    <w:p w14:paraId="7E530119" w14:textId="55AACB03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51ACB">
        <w:rPr>
          <w:rFonts w:cs="Times New Roman"/>
          <w:color w:val="000000"/>
        </w:rPr>
        <w:t>users/owners/{owner}</w:t>
      </w:r>
    </w:p>
    <w:p w14:paraId="515E06B4" w14:textId="77777777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F341384" w14:textId="4D6A1EB3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E51ACB">
        <w:rPr>
          <w:rFonts w:cs="Times New Roman"/>
          <w:color w:val="000000"/>
        </w:rPr>
        <w:t>owners.home</w:t>
      </w:r>
      <w:proofErr w:type="gramEnd"/>
      <w:r w:rsidR="00E51ACB">
        <w:rPr>
          <w:rFonts w:cs="Times New Roman"/>
          <w:color w:val="000000"/>
        </w:rPr>
        <w:t>.index</w:t>
      </w:r>
      <w:proofErr w:type="spellEnd"/>
    </w:p>
    <w:p w14:paraId="2BDD668D" w14:textId="56B7E8DF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E51ACB">
        <w:rPr>
          <w:rFonts w:hint="eastAsia"/>
        </w:rPr>
        <w:t>n</w:t>
      </w:r>
      <w:r w:rsidR="00E51ACB">
        <w:t>one</w:t>
      </w:r>
    </w:p>
    <w:p w14:paraId="67B40085" w14:textId="753242F1" w:rsidR="00ED393E" w:rsidRDefault="004E4462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51ACB">
        <w:t>none</w:t>
      </w:r>
    </w:p>
    <w:p w14:paraId="787BEF0A" w14:textId="77777777" w:rsidR="00E51ACB" w:rsidRDefault="00ED393E" w:rsidP="00E51ACB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E51ACB">
        <w:t>OwnerController@index</w:t>
      </w:r>
      <w:proofErr w:type="spellEnd"/>
    </w:p>
    <w:p w14:paraId="458E3BE8" w14:textId="77777777" w:rsidR="00E51ACB" w:rsidRDefault="00E51ACB" w:rsidP="00E51ACB">
      <w:pPr>
        <w:pStyle w:val="a7"/>
        <w:ind w:leftChars="0" w:left="960" w:firstLineChars="0" w:firstLine="0"/>
      </w:pPr>
      <w:proofErr w:type="gramStart"/>
      <w:r>
        <w:t>index(</w:t>
      </w:r>
      <w:proofErr w:type="gramEnd"/>
      <w:r>
        <w:t>){</w:t>
      </w:r>
    </w:p>
    <w:p w14:paraId="7C9D150F" w14:textId="24DC6BCD" w:rsidR="00E51ACB" w:rsidRDefault="00E51ACB" w:rsidP="00E51ACB">
      <w:pPr>
        <w:pStyle w:val="a7"/>
        <w:ind w:leftChars="0" w:left="9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將房東資料傳入</w:t>
      </w:r>
      <w:proofErr w:type="spellStart"/>
      <w:r>
        <w:rPr>
          <w:rFonts w:hint="eastAsia"/>
        </w:rPr>
        <w:t>owners.home.index</w:t>
      </w:r>
      <w:proofErr w:type="spellEnd"/>
      <w:r>
        <w:rPr>
          <w:rFonts w:hint="eastAsia"/>
        </w:rPr>
        <w:t>視圖中呈現</w:t>
      </w:r>
      <w:r>
        <w:rPr>
          <w:rFonts w:hint="eastAsia"/>
        </w:rPr>
        <w:t>;</w:t>
      </w:r>
    </w:p>
    <w:p w14:paraId="247552E7" w14:textId="7E128701" w:rsidR="00ED393E" w:rsidRPr="00CD3350" w:rsidRDefault="00E51ACB" w:rsidP="00E51ACB">
      <w:pPr>
        <w:pStyle w:val="a7"/>
        <w:ind w:leftChars="0" w:left="960" w:firstLineChars="0" w:firstLine="0"/>
      </w:pPr>
      <w:r>
        <w:t>}</w:t>
      </w:r>
    </w:p>
    <w:p w14:paraId="43FA31DF" w14:textId="5EC6DD65" w:rsidR="00ED393E" w:rsidRPr="00E51ACB" w:rsidRDefault="00ED393E">
      <w:pPr>
        <w:pStyle w:val="a7"/>
        <w:numPr>
          <w:ilvl w:val="0"/>
          <w:numId w:val="108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E51ACB">
        <w:rPr>
          <w:rFonts w:cs="Times New Roman"/>
          <w:color w:val="000000"/>
        </w:rPr>
        <w:t>owners.home</w:t>
      </w:r>
      <w:proofErr w:type="gramEnd"/>
      <w:r w:rsidR="00E51ACB">
        <w:rPr>
          <w:rFonts w:cs="Times New Roman"/>
          <w:color w:val="000000"/>
        </w:rPr>
        <w:t>.index</w:t>
      </w:r>
      <w:proofErr w:type="spellEnd"/>
    </w:p>
    <w:p w14:paraId="0E2856EB" w14:textId="17EAC16D" w:rsidR="00E51ACB" w:rsidRDefault="00E51ACB" w:rsidP="00E51ACB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9BDF244" wp14:editId="44A773A4">
            <wp:extent cx="5274310" cy="5080635"/>
            <wp:effectExtent l="0" t="0" r="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3295" w14:textId="00A352B3" w:rsidR="0011477E" w:rsidRDefault="0011477E">
      <w:pPr>
        <w:widowControl/>
        <w:ind w:firstLineChars="0" w:firstLine="0"/>
      </w:pPr>
      <w:r>
        <w:br w:type="page"/>
      </w:r>
    </w:p>
    <w:p w14:paraId="14EC3BA8" w14:textId="2AA69807" w:rsidR="0011477E" w:rsidRDefault="00E51ACB">
      <w:pPr>
        <w:pStyle w:val="3"/>
        <w:numPr>
          <w:ilvl w:val="0"/>
          <w:numId w:val="102"/>
        </w:numPr>
        <w:ind w:left="0" w:firstLine="0"/>
      </w:pPr>
      <w:bookmarkStart w:id="94" w:name="_Toc129012020"/>
      <w:r>
        <w:rPr>
          <w:rFonts w:hint="eastAsia"/>
        </w:rPr>
        <w:lastRenderedPageBreak/>
        <w:t>會員登出</w:t>
      </w:r>
      <w:bookmarkEnd w:id="94"/>
    </w:p>
    <w:p w14:paraId="45B9540A" w14:textId="3C451C03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簡述：</w:t>
      </w:r>
      <w:r w:rsidR="00E51ACB">
        <w:rPr>
          <w:rFonts w:cs="Times New Roman"/>
          <w:color w:val="000000"/>
        </w:rPr>
        <w:t>會員登出</w:t>
      </w:r>
    </w:p>
    <w:p w14:paraId="71D9E812" w14:textId="78812E0C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會員</w:t>
      </w:r>
    </w:p>
    <w:p w14:paraId="4FA8FA5E" w14:textId="02FC1B45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前提：</w:t>
      </w:r>
      <w:r w:rsidR="005461CC">
        <w:rPr>
          <w:rFonts w:cs="Times New Roman"/>
          <w:color w:val="000000"/>
        </w:rPr>
        <w:t>會員已登入</w:t>
      </w:r>
    </w:p>
    <w:p w14:paraId="2099BD7E" w14:textId="46D0A24A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成功事後狀態：</w:t>
      </w:r>
      <w:r w:rsidR="005461CC">
        <w:rPr>
          <w:rFonts w:cs="Times New Roman"/>
          <w:color w:val="000000"/>
        </w:rPr>
        <w:t>登出成功，返回平台首頁</w:t>
      </w:r>
    </w:p>
    <w:p w14:paraId="45076057" w14:textId="2561D722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失敗事後狀態：</w:t>
      </w:r>
      <w:r w:rsidR="005461CC">
        <w:rPr>
          <w:rFonts w:cs="Times New Roman"/>
          <w:color w:val="000000"/>
        </w:rPr>
        <w:t>登出</w:t>
      </w:r>
      <w:r w:rsidR="005461CC">
        <w:rPr>
          <w:rFonts w:cs="Times New Roman" w:hint="eastAsia"/>
          <w:color w:val="000000"/>
        </w:rPr>
        <w:t>失敗</w:t>
      </w:r>
      <w:r w:rsidR="005461CC">
        <w:rPr>
          <w:rFonts w:cs="Times New Roman"/>
          <w:color w:val="000000"/>
        </w:rPr>
        <w:t>，返回平台首頁</w:t>
      </w:r>
    </w:p>
    <w:p w14:paraId="4707D414" w14:textId="77777777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事件路徑</w:t>
      </w:r>
    </w:p>
    <w:p w14:paraId="125FE161" w14:textId="2C35BD77" w:rsidR="0011477E" w:rsidRDefault="0011477E" w:rsidP="0011477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11477E" w:rsidRPr="004307C4" w14:paraId="540880AF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FF1D" w14:textId="77777777" w:rsidR="0011477E" w:rsidRPr="00A52E89" w:rsidRDefault="0011477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A9D8" w14:textId="77777777" w:rsidR="0011477E" w:rsidRPr="00A52E89" w:rsidRDefault="0011477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11477E" w:rsidRPr="004307C4" w14:paraId="257B58B0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53DA2C6" w14:textId="6D6EF65E" w:rsidR="0011477E" w:rsidRPr="004307C4" w:rsidRDefault="005461CC">
            <w:pPr>
              <w:pStyle w:val="a7"/>
              <w:widowControl/>
              <w:numPr>
                <w:ilvl w:val="0"/>
                <w:numId w:val="11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點選登出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9A60AC" w14:textId="59B26614" w:rsidR="0011477E" w:rsidRPr="004307C4" w:rsidRDefault="005461CC">
            <w:pPr>
              <w:pStyle w:val="a7"/>
              <w:widowControl/>
              <w:numPr>
                <w:ilvl w:val="0"/>
                <w:numId w:val="110"/>
              </w:numPr>
              <w:ind w:leftChars="0" w:firstLineChars="0"/>
              <w:rPr>
                <w:rFonts w:cs="新細明體"/>
                <w:color w:val="000000"/>
              </w:rPr>
            </w:pPr>
            <w:r w:rsidRPr="005461CC">
              <w:rPr>
                <w:rFonts w:cs="新細明體" w:hint="eastAsia"/>
                <w:color w:val="000000"/>
              </w:rPr>
              <w:t>顯示登出成功</w:t>
            </w:r>
          </w:p>
        </w:tc>
      </w:tr>
      <w:tr w:rsidR="0011477E" w:rsidRPr="004307C4" w14:paraId="658ED9F5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263E" w14:textId="77777777" w:rsidR="0011477E" w:rsidRPr="005461CC" w:rsidRDefault="0011477E" w:rsidP="005461CC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C4E1" w14:textId="270150D3" w:rsidR="0011477E" w:rsidRPr="004307C4" w:rsidRDefault="005461CC">
            <w:pPr>
              <w:pStyle w:val="a7"/>
              <w:widowControl/>
              <w:numPr>
                <w:ilvl w:val="0"/>
                <w:numId w:val="11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顯示主頁面</w:t>
            </w:r>
          </w:p>
        </w:tc>
      </w:tr>
    </w:tbl>
    <w:p w14:paraId="730B5435" w14:textId="5C1834CD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活動圖</w:t>
      </w:r>
    </w:p>
    <w:p w14:paraId="27AE860C" w14:textId="4296F431" w:rsidR="005461CC" w:rsidRDefault="005461CC" w:rsidP="005461CC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37A8845" wp14:editId="31854057">
            <wp:extent cx="3600000" cy="2451600"/>
            <wp:effectExtent l="0" t="0" r="63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5889" w14:textId="77777777" w:rsidR="0011477E" w:rsidRDefault="0011477E">
      <w:pPr>
        <w:pStyle w:val="a7"/>
        <w:numPr>
          <w:ilvl w:val="0"/>
          <w:numId w:val="109"/>
        </w:numPr>
        <w:ind w:leftChars="0" w:firstLineChars="0"/>
      </w:pPr>
      <w:r w:rsidRPr="00543615">
        <w:rPr>
          <w:rFonts w:hint="eastAsia"/>
        </w:rPr>
        <w:t>路徑設計</w:t>
      </w:r>
    </w:p>
    <w:p w14:paraId="66134D2B" w14:textId="506650A0" w:rsidR="0011477E" w:rsidRDefault="005461CC">
      <w:pPr>
        <w:pStyle w:val="a7"/>
        <w:numPr>
          <w:ilvl w:val="0"/>
          <w:numId w:val="111"/>
        </w:numPr>
        <w:ind w:leftChars="0" w:firstLineChars="0"/>
      </w:pPr>
      <w:r>
        <w:rPr>
          <w:rFonts w:ascii="Gungsuh" w:hAnsi="Gungsuh" w:cs="Gungsuh" w:hint="eastAsia"/>
        </w:rPr>
        <w:t>登出</w:t>
      </w:r>
      <w:r w:rsidR="0011477E" w:rsidRPr="009806B3">
        <w:rPr>
          <w:rFonts w:ascii="Gungsuh" w:hAnsi="Gungsuh" w:cs="Gungsuh" w:hint="eastAsia"/>
        </w:rPr>
        <w:t>要求</w:t>
      </w:r>
    </w:p>
    <w:p w14:paraId="0D845CD1" w14:textId="271401C5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logout</w:t>
      </w:r>
    </w:p>
    <w:p w14:paraId="29E96A83" w14:textId="311D9516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delete</w:t>
      </w:r>
    </w:p>
    <w:p w14:paraId="7AA7D9FC" w14:textId="5E8191BA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logout</w:t>
      </w:r>
    </w:p>
    <w:p w14:paraId="146293CF" w14:textId="0C5029A7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none</w:t>
      </w:r>
    </w:p>
    <w:p w14:paraId="24CD1809" w14:textId="1FEA220B" w:rsidR="0011477E" w:rsidRDefault="004E4462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11477E">
        <w:rPr>
          <w:rFonts w:cs="Times New Roman"/>
          <w:color w:val="000000"/>
        </w:rPr>
        <w:t>User</w:t>
      </w:r>
    </w:p>
    <w:p w14:paraId="7D971505" w14:textId="76090856" w:rsidR="005461CC" w:rsidRDefault="005461CC" w:rsidP="005461CC">
      <w:pPr>
        <w:pStyle w:val="a7"/>
        <w:numPr>
          <w:ilvl w:val="0"/>
          <w:numId w:val="112"/>
        </w:numPr>
        <w:ind w:leftChars="0" w:firstLineChars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EDCA4B3" wp14:editId="1E9D1886">
            <wp:simplePos x="0" y="0"/>
            <wp:positionH relativeFrom="column">
              <wp:posOffset>2997786</wp:posOffset>
            </wp:positionH>
            <wp:positionV relativeFrom="page">
              <wp:posOffset>8536305</wp:posOffset>
            </wp:positionV>
            <wp:extent cx="1485900" cy="1776095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77E">
        <w:rPr>
          <w:rFonts w:hint="eastAsia"/>
        </w:rPr>
        <w:t>Controller and its method</w:t>
      </w:r>
      <w:r w:rsidR="0011477E">
        <w:rPr>
          <w:rFonts w:hint="eastAsia"/>
        </w:rPr>
        <w:t>：</w:t>
      </w:r>
      <w:r w:rsidR="0011477E">
        <w:rPr>
          <w:rFonts w:hint="eastAsia"/>
        </w:rPr>
        <w:t xml:space="preserve"> </w:t>
      </w:r>
      <w:r>
        <w:t xml:space="preserve"> </w:t>
      </w:r>
      <w:proofErr w:type="spellStart"/>
      <w:r>
        <w:t>AuthenticatedSessionController@</w:t>
      </w:r>
      <w:proofErr w:type="gramStart"/>
      <w:r>
        <w:t>destroy</w:t>
      </w:r>
      <w:proofErr w:type="spellEnd"/>
      <w:proofErr w:type="gramEnd"/>
    </w:p>
    <w:p w14:paraId="280E54E2" w14:textId="748A3B12" w:rsidR="005461CC" w:rsidRDefault="005461CC" w:rsidP="005461CC">
      <w:pPr>
        <w:pStyle w:val="a7"/>
        <w:ind w:leftChars="0" w:left="960" w:firstLineChars="0" w:firstLine="0"/>
      </w:pPr>
      <w:proofErr w:type="gramStart"/>
      <w:r>
        <w:t>destroy(</w:t>
      </w:r>
      <w:proofErr w:type="gramEnd"/>
      <w:r>
        <w:t>)</w:t>
      </w:r>
    </w:p>
    <w:p w14:paraId="48DB2384" w14:textId="3D7A35AE" w:rsidR="005461CC" w:rsidRDefault="005461CC" w:rsidP="005461CC">
      <w:pPr>
        <w:pStyle w:val="a7"/>
        <w:ind w:leftChars="0" w:left="960" w:firstLineChars="0" w:firstLine="0"/>
      </w:pPr>
      <w:r>
        <w:t>{</w:t>
      </w:r>
    </w:p>
    <w:p w14:paraId="19EE4863" w14:textId="146A2DFA" w:rsidR="005461CC" w:rsidRDefault="005461CC" w:rsidP="005461CC">
      <w:pPr>
        <w:pStyle w:val="a7"/>
        <w:ind w:leftChars="0" w:left="960" w:firstLineChars="0" w:firstLine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FC88FDB" wp14:editId="3D77ED7B">
            <wp:simplePos x="0" y="0"/>
            <wp:positionH relativeFrom="column">
              <wp:posOffset>4302125</wp:posOffset>
            </wp:positionH>
            <wp:positionV relativeFrom="page">
              <wp:posOffset>9062720</wp:posOffset>
            </wp:positionV>
            <wp:extent cx="1652905" cy="1134110"/>
            <wp:effectExtent l="0" t="0" r="0" b="0"/>
            <wp:wrapSquare wrapText="bothSides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9F3DC" w14:textId="7C242E77" w:rsidR="0011477E" w:rsidRPr="00CD3350" w:rsidRDefault="005461CC" w:rsidP="005461CC">
      <w:pPr>
        <w:pStyle w:val="a7"/>
        <w:ind w:leftChars="0" w:left="960" w:firstLineChars="0" w:firstLine="0"/>
      </w:pPr>
      <w:r>
        <w:t>}</w:t>
      </w:r>
    </w:p>
    <w:p w14:paraId="361D0D5F" w14:textId="4A68BEAF" w:rsidR="0011477E" w:rsidRDefault="0011477E">
      <w:pPr>
        <w:pStyle w:val="a7"/>
        <w:numPr>
          <w:ilvl w:val="0"/>
          <w:numId w:val="113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5461CC">
        <w:rPr>
          <w:rFonts w:cs="Times New Roman"/>
          <w:color w:val="000000"/>
        </w:rPr>
        <w:t>home.index</w:t>
      </w:r>
      <w:proofErr w:type="spellEnd"/>
      <w:proofErr w:type="gramEnd"/>
    </w:p>
    <w:p w14:paraId="45D10A99" w14:textId="1E9E5A7F" w:rsidR="0011477E" w:rsidRDefault="0011477E">
      <w:pPr>
        <w:widowControl/>
        <w:ind w:firstLineChars="0" w:firstLine="0"/>
      </w:pPr>
      <w:r>
        <w:br w:type="page"/>
      </w:r>
    </w:p>
    <w:p w14:paraId="5FFA14F1" w14:textId="2B7DC66D" w:rsidR="00FF3FBE" w:rsidRDefault="005461CC" w:rsidP="00FF3FBE">
      <w:pPr>
        <w:pStyle w:val="2"/>
      </w:pPr>
      <w:bookmarkStart w:id="95" w:name="_Toc129012021"/>
      <w:r>
        <w:rPr>
          <w:rFonts w:hint="eastAsia"/>
        </w:rPr>
        <w:lastRenderedPageBreak/>
        <w:t>3-9</w:t>
      </w:r>
      <w:r w:rsidRPr="005461CC">
        <w:rPr>
          <w:rFonts w:hint="eastAsia"/>
        </w:rPr>
        <w:t xml:space="preserve"> </w:t>
      </w:r>
      <w:r w:rsidRPr="005461CC">
        <w:rPr>
          <w:rFonts w:hint="eastAsia"/>
        </w:rPr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5461CC">
        <w:rPr>
          <w:rFonts w:hint="eastAsia"/>
        </w:rPr>
        <w:t>相關使用案例分析與設計</w:t>
      </w:r>
      <w:bookmarkEnd w:id="95"/>
    </w:p>
    <w:p w14:paraId="01308AF0" w14:textId="6F835F5A" w:rsidR="00FF3FBE" w:rsidRPr="004428A1" w:rsidRDefault="004428A1">
      <w:pPr>
        <w:pStyle w:val="3"/>
        <w:numPr>
          <w:ilvl w:val="0"/>
          <w:numId w:val="127"/>
        </w:numPr>
        <w:ind w:left="960"/>
        <w:rPr>
          <w:color w:val="FF0000"/>
        </w:rPr>
      </w:pPr>
      <w:bookmarkStart w:id="96" w:name="_Toc129012022"/>
      <w:r w:rsidRPr="004428A1">
        <w:rPr>
          <w:rFonts w:hint="eastAsia"/>
          <w:color w:val="FF0000"/>
        </w:rPr>
        <w:t>*</w:t>
      </w:r>
      <w:r w:rsidR="00FF3FBE" w:rsidRPr="004428A1">
        <w:rPr>
          <w:rFonts w:hint="eastAsia"/>
          <w:color w:val="FF0000"/>
        </w:rPr>
        <w:t>會員</w:t>
      </w:r>
      <w:r w:rsidR="00FF3FBE" w:rsidRPr="004428A1">
        <w:rPr>
          <w:rFonts w:hint="eastAsia"/>
          <w:color w:val="FF0000"/>
        </w:rPr>
        <w:t>(</w:t>
      </w:r>
      <w:r w:rsidR="00FF3FBE" w:rsidRPr="004428A1">
        <w:rPr>
          <w:rFonts w:hint="eastAsia"/>
          <w:color w:val="FF0000"/>
        </w:rPr>
        <w:t>房東</w:t>
      </w:r>
      <w:r w:rsidR="00FF3FBE" w:rsidRPr="004428A1">
        <w:rPr>
          <w:rFonts w:hint="eastAsia"/>
          <w:color w:val="FF0000"/>
        </w:rPr>
        <w:t>)</w:t>
      </w:r>
      <w:r w:rsidR="00FF3FBE" w:rsidRPr="004428A1">
        <w:rPr>
          <w:rFonts w:hint="eastAsia"/>
          <w:color w:val="FF0000"/>
        </w:rPr>
        <w:t>查看地點</w:t>
      </w:r>
      <w:bookmarkEnd w:id="96"/>
    </w:p>
    <w:p w14:paraId="3E4EC745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簡述：</w:t>
      </w:r>
      <w:r w:rsidRPr="003078D5">
        <w:rPr>
          <w:rFonts w:hint="eastAsia"/>
        </w:rPr>
        <w:t>房東新增出租地點</w:t>
      </w:r>
    </w:p>
    <w:p w14:paraId="6F3F70BD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FD503AF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在房東管理畫面下，點擊新增出租地點</w:t>
      </w:r>
    </w:p>
    <w:p w14:paraId="59FB48AF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新增成功</w:t>
      </w:r>
    </w:p>
    <w:p w14:paraId="18204202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新增</w:t>
      </w:r>
      <w:r>
        <w:rPr>
          <w:rFonts w:cs="Times New Roman" w:hint="eastAsia"/>
          <w:color w:val="000000"/>
        </w:rPr>
        <w:t>失敗</w:t>
      </w:r>
    </w:p>
    <w:p w14:paraId="289117CD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事件路徑</w:t>
      </w:r>
    </w:p>
    <w:p w14:paraId="614ADB7A" w14:textId="77777777" w:rsidR="00FF3FBE" w:rsidRDefault="00FF3FBE" w:rsidP="00FF3FB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FF3FBE" w:rsidRPr="004307C4" w14:paraId="0E07CDE8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2C684" w14:textId="77777777" w:rsidR="00FF3FBE" w:rsidRPr="00A52E89" w:rsidRDefault="00FF3FBE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</w:t>
            </w:r>
            <w:r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67EB6" w14:textId="77777777" w:rsidR="00FF3FBE" w:rsidRPr="00A52E89" w:rsidRDefault="00FF3FBE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FF3FBE" w:rsidRPr="004307C4" w14:paraId="2A3A904D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C730330" w14:textId="77777777" w:rsidR="00FF3FBE" w:rsidRPr="004307C4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地點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34E3456" w14:textId="77777777" w:rsidR="00FF3FBE" w:rsidRPr="004307C4" w:rsidRDefault="00FF3FBE" w:rsidP="00FC5057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</w:tr>
      <w:tr w:rsidR="00FF3FBE" w:rsidRPr="004307C4" w14:paraId="54B39B97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9146" w14:textId="77777777" w:rsidR="00FF3FBE" w:rsidRPr="00CD3350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DFDA" w14:textId="77777777" w:rsidR="00FF3FBE" w:rsidRPr="004307C4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FF3FBE" w:rsidRPr="004307C4" w14:paraId="282EB0B3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64D131" w14:textId="77777777" w:rsidR="00FF3FBE" w:rsidRPr="00CD3350" w:rsidRDefault="00FF3FBE" w:rsidP="00FC5057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B9F666" w14:textId="77777777" w:rsidR="00FF3FBE" w:rsidRPr="004307C4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資料新增至資料庫</w:t>
            </w:r>
          </w:p>
        </w:tc>
      </w:tr>
      <w:tr w:rsidR="00FF3FBE" w:rsidRPr="004307C4" w14:paraId="12FDF355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906E" w14:textId="77777777" w:rsidR="00FF3FBE" w:rsidRPr="00CD3350" w:rsidRDefault="00FF3FBE" w:rsidP="00FC5057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7CA" w14:textId="77777777" w:rsidR="00FF3FBE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Times New Roman"/>
                <w:color w:val="000000"/>
              </w:rPr>
            </w:pPr>
            <w:r w:rsidRPr="003078D5">
              <w:rPr>
                <w:rFonts w:cs="Times New Roman" w:hint="eastAsia"/>
                <w:color w:val="000000"/>
              </w:rPr>
              <w:t>跳回房屋管理畫面</w:t>
            </w:r>
          </w:p>
        </w:tc>
      </w:tr>
    </w:tbl>
    <w:p w14:paraId="336CBA47" w14:textId="77777777" w:rsidR="00FF3FBE" w:rsidRPr="00B00594" w:rsidRDefault="00FF3FBE" w:rsidP="00FF3FB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6D330AAF" w14:textId="77777777" w:rsidR="00FF3FBE" w:rsidRDefault="00FF3FBE" w:rsidP="00FF3FBE">
      <w:pPr>
        <w:pStyle w:val="a7"/>
        <w:numPr>
          <w:ilvl w:val="0"/>
          <w:numId w:val="70"/>
        </w:numPr>
        <w:ind w:leftChars="0" w:left="960" w:firstLineChars="0" w:firstLine="0"/>
      </w:pPr>
      <w:r w:rsidRPr="003078D5">
        <w:rPr>
          <w:rFonts w:hint="eastAsia"/>
          <w:sz w:val="20"/>
          <w:szCs w:val="20"/>
        </w:rPr>
        <w:t>若輸入資料驗證錯誤，則跳出錯誤訊息。</w:t>
      </w:r>
    </w:p>
    <w:p w14:paraId="5A2DD40F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活動圖</w:t>
      </w:r>
    </w:p>
    <w:p w14:paraId="2B2D2049" w14:textId="77777777" w:rsidR="00FF3FBE" w:rsidRDefault="00FF3FBE" w:rsidP="00FF3FB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B73385F" wp14:editId="5E465027">
            <wp:extent cx="3600000" cy="4096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6C61" w14:textId="031591E9" w:rsidR="00FF3FBE" w:rsidRDefault="00FF3FBE" w:rsidP="00FF3FBE">
      <w:pPr>
        <w:pStyle w:val="a9"/>
        <w:ind w:firstLine="400"/>
        <w:jc w:val="center"/>
      </w:pPr>
      <w:bookmarkStart w:id="97" w:name="_Toc12918038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 w:rsidRPr="0058339F">
        <w:rPr>
          <w:rFonts w:hint="eastAsia"/>
        </w:rPr>
        <w:t>會員</w:t>
      </w:r>
      <w:r w:rsidRPr="0058339F">
        <w:rPr>
          <w:rFonts w:hint="eastAsia"/>
        </w:rPr>
        <w:t>(</w:t>
      </w:r>
      <w:r w:rsidRPr="0058339F">
        <w:rPr>
          <w:rFonts w:hint="eastAsia"/>
        </w:rPr>
        <w:t>房東</w:t>
      </w:r>
      <w:r w:rsidRPr="0058339F">
        <w:rPr>
          <w:rFonts w:hint="eastAsia"/>
        </w:rPr>
        <w:t>)</w:t>
      </w:r>
      <w:r w:rsidRPr="0058339F">
        <w:rPr>
          <w:rFonts w:hint="eastAsia"/>
        </w:rPr>
        <w:t>新增地點</w:t>
      </w:r>
      <w:bookmarkEnd w:id="97"/>
    </w:p>
    <w:p w14:paraId="1216B99B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 w:rsidRPr="00543615">
        <w:rPr>
          <w:rFonts w:hint="eastAsia"/>
        </w:rPr>
        <w:lastRenderedPageBreak/>
        <w:t>路徑設計</w:t>
      </w:r>
    </w:p>
    <w:p w14:paraId="0CDB263C" w14:textId="77777777" w:rsidR="00FF3FBE" w:rsidRDefault="00FF3FBE" w:rsidP="00FF3FBE">
      <w:pPr>
        <w:pStyle w:val="a7"/>
        <w:numPr>
          <w:ilvl w:val="0"/>
          <w:numId w:val="116"/>
        </w:numPr>
        <w:ind w:leftChars="0" w:firstLineChars="0"/>
      </w:pPr>
      <w:r>
        <w:rPr>
          <w:rFonts w:cs="Times New Roman"/>
          <w:color w:val="000000"/>
        </w:rPr>
        <w:t>儲存地點資料要求</w:t>
      </w:r>
    </w:p>
    <w:p w14:paraId="4E5684BE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</w:t>
      </w:r>
    </w:p>
    <w:p w14:paraId="682F48A9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ost</w:t>
      </w:r>
    </w:p>
    <w:p w14:paraId="79035ADA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store</w:t>
      </w:r>
      <w:proofErr w:type="spellEnd"/>
    </w:p>
    <w:p w14:paraId="10C146C6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新的地點</w:t>
      </w:r>
    </w:p>
    <w:p w14:paraId="61C4CADB" w14:textId="59F289B0" w:rsidR="00FF3FBE" w:rsidRDefault="004E4462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FF3FBE" w:rsidRPr="003078D5">
        <w:t>Location</w:t>
      </w:r>
    </w:p>
    <w:p w14:paraId="55A724D9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Controller@store</w:t>
      </w:r>
      <w:proofErr w:type="spellEnd"/>
    </w:p>
    <w:p w14:paraId="083D8B40" w14:textId="77777777" w:rsidR="00FF3FBE" w:rsidRDefault="00FF3FBE" w:rsidP="00FF3FBE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3C13D7BD" w14:textId="77777777" w:rsidR="00FF3FBE" w:rsidRDefault="00FF3FBE" w:rsidP="00FF3FBE">
      <w:pPr>
        <w:pStyle w:val="a7"/>
        <w:ind w:leftChars="0" w:left="960" w:firstLineChars="0" w:firstLine="0"/>
      </w:pPr>
      <w:r>
        <w:t>{</w:t>
      </w:r>
    </w:p>
    <w:p w14:paraId="60483E0E" w14:textId="77777777" w:rsidR="00FF3FBE" w:rsidRDefault="00FF3FBE" w:rsidP="00FF3FBE">
      <w:pPr>
        <w:pStyle w:val="a7"/>
        <w:ind w:leftChars="500" w:left="1440" w:hangingChars="100" w:hanging="24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地點，回到房東管理頁面</w:t>
      </w:r>
    </w:p>
    <w:p w14:paraId="4E819B77" w14:textId="77777777" w:rsidR="00FF3FBE" w:rsidRPr="00CD3350" w:rsidRDefault="00FF3FBE" w:rsidP="00FF3FBE">
      <w:pPr>
        <w:pStyle w:val="a7"/>
        <w:ind w:leftChars="0" w:left="960" w:firstLineChars="0" w:firstLine="0"/>
      </w:pPr>
      <w:r>
        <w:t>}</w:t>
      </w:r>
    </w:p>
    <w:p w14:paraId="5D361226" w14:textId="77777777" w:rsidR="00FF3FBE" w:rsidRDefault="00FF3FBE" w:rsidP="00FF3FBE">
      <w:pPr>
        <w:pStyle w:val="a7"/>
        <w:numPr>
          <w:ilvl w:val="0"/>
          <w:numId w:val="118"/>
        </w:numPr>
        <w:ind w:leftChars="0" w:firstLineChars="0"/>
      </w:pPr>
      <w:r>
        <w:t>Redirect to</w:t>
      </w:r>
      <w:r>
        <w:rPr>
          <w:rFonts w:hint="eastAsia"/>
        </w:rPr>
        <w:t>：</w:t>
      </w:r>
      <w:proofErr w:type="spellStart"/>
      <w:proofErr w:type="gramStart"/>
      <w:r w:rsidRPr="003078D5">
        <w:t>owners.home</w:t>
      </w:r>
      <w:proofErr w:type="gramEnd"/>
      <w:r w:rsidRPr="003078D5">
        <w:t>.index</w:t>
      </w:r>
      <w:proofErr w:type="spellEnd"/>
    </w:p>
    <w:p w14:paraId="7E63278C" w14:textId="77777777" w:rsidR="00FF3FBE" w:rsidRDefault="00FF3FBE" w:rsidP="00FF3FBE">
      <w:pPr>
        <w:ind w:firstLineChars="0" w:firstLine="0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A7DD87C" wp14:editId="58E6F199">
            <wp:extent cx="5266690" cy="4739005"/>
            <wp:effectExtent l="0" t="0" r="0" b="0"/>
            <wp:docPr id="29" name="圖片 2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0683" w14:textId="0610A75B" w:rsidR="00FF3FBE" w:rsidRPr="00FF3FBE" w:rsidRDefault="00FF3FBE" w:rsidP="00FF3FBE">
      <w:pPr>
        <w:widowControl/>
        <w:ind w:firstLineChars="0" w:firstLine="0"/>
      </w:pPr>
      <w:r>
        <w:br w:type="page"/>
      </w:r>
    </w:p>
    <w:p w14:paraId="2AD0A3D1" w14:textId="69AA1D0B" w:rsidR="0011477E" w:rsidRDefault="005461CC">
      <w:pPr>
        <w:pStyle w:val="3"/>
        <w:numPr>
          <w:ilvl w:val="0"/>
          <w:numId w:val="127"/>
        </w:numPr>
        <w:ind w:left="960"/>
      </w:pPr>
      <w:bookmarkStart w:id="98" w:name="_Toc12901202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5461CC">
        <w:rPr>
          <w:rFonts w:hint="eastAsia"/>
        </w:rPr>
        <w:t>新增地點</w:t>
      </w:r>
      <w:bookmarkEnd w:id="98"/>
    </w:p>
    <w:p w14:paraId="21294386" w14:textId="5AC9CF39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簡述：</w:t>
      </w:r>
      <w:r w:rsidR="003078D5" w:rsidRPr="003078D5">
        <w:rPr>
          <w:rFonts w:hint="eastAsia"/>
        </w:rPr>
        <w:t>房東新增出租地點</w:t>
      </w:r>
    </w:p>
    <w:p w14:paraId="471020CE" w14:textId="1A632E33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50C7505B" w14:textId="4326A8B0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前提：</w:t>
      </w:r>
      <w:r w:rsidR="003078D5">
        <w:rPr>
          <w:rFonts w:cs="Times New Roman"/>
          <w:color w:val="000000"/>
        </w:rPr>
        <w:t>在房東管理畫面下，點擊新增出租地點</w:t>
      </w:r>
    </w:p>
    <w:p w14:paraId="0962A4E1" w14:textId="17340393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成功事後狀態：</w:t>
      </w:r>
      <w:r w:rsidR="003078D5">
        <w:rPr>
          <w:rFonts w:cs="Times New Roman"/>
          <w:color w:val="000000"/>
        </w:rPr>
        <w:t>新增成功</w:t>
      </w:r>
    </w:p>
    <w:p w14:paraId="285BFBD8" w14:textId="2B0214B7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失敗事後狀態：</w:t>
      </w:r>
      <w:r w:rsidR="003078D5">
        <w:rPr>
          <w:rFonts w:cs="Times New Roman"/>
          <w:color w:val="000000"/>
        </w:rPr>
        <w:t>新增</w:t>
      </w:r>
      <w:r w:rsidR="003078D5">
        <w:rPr>
          <w:rFonts w:cs="Times New Roman" w:hint="eastAsia"/>
          <w:color w:val="000000"/>
        </w:rPr>
        <w:t>失敗</w:t>
      </w:r>
    </w:p>
    <w:p w14:paraId="6BD95878" w14:textId="77777777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事件路徑</w:t>
      </w:r>
    </w:p>
    <w:p w14:paraId="0C23ECFB" w14:textId="77777777" w:rsidR="0011477E" w:rsidRDefault="0011477E" w:rsidP="0011477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11477E" w:rsidRPr="004307C4" w14:paraId="7E5BDC21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7168C" w14:textId="460FC114" w:rsidR="0011477E" w:rsidRPr="00A52E89" w:rsidRDefault="003078D5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</w:t>
            </w:r>
            <w:r w:rsidR="0011477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8F000" w14:textId="77777777" w:rsidR="0011477E" w:rsidRPr="00A52E89" w:rsidRDefault="0011477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11477E" w:rsidRPr="004307C4" w14:paraId="0A07491E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518DDAB" w14:textId="7255AFE0" w:rsidR="0011477E" w:rsidRPr="004307C4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地點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5FCB061" w14:textId="77777777" w:rsidR="0011477E" w:rsidRPr="004307C4" w:rsidRDefault="0011477E" w:rsidP="003078D5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</w:tr>
      <w:tr w:rsidR="0011477E" w:rsidRPr="004307C4" w14:paraId="740FD005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A923" w14:textId="16D4E63F" w:rsidR="0011477E" w:rsidRPr="00CD3350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881F" w14:textId="16502F39" w:rsidR="0011477E" w:rsidRPr="004307C4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3078D5" w:rsidRPr="004307C4" w14:paraId="4D0769F3" w14:textId="77777777" w:rsidTr="003078D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0D23BF" w14:textId="77777777" w:rsidR="003078D5" w:rsidRPr="00CD3350" w:rsidRDefault="003078D5" w:rsidP="003078D5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213553" w14:textId="0FFCB386" w:rsidR="003078D5" w:rsidRPr="004307C4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資料新增至資料庫</w:t>
            </w:r>
          </w:p>
        </w:tc>
      </w:tr>
      <w:tr w:rsidR="003078D5" w:rsidRPr="004307C4" w14:paraId="0C6D55E9" w14:textId="77777777" w:rsidTr="003078D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5D7D" w14:textId="77777777" w:rsidR="003078D5" w:rsidRPr="00CD3350" w:rsidRDefault="003078D5" w:rsidP="003078D5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A33" w14:textId="46A4EF91" w:rsidR="003078D5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Times New Roman"/>
                <w:color w:val="000000"/>
              </w:rPr>
            </w:pPr>
            <w:r w:rsidRPr="003078D5">
              <w:rPr>
                <w:rFonts w:cs="Times New Roman" w:hint="eastAsia"/>
                <w:color w:val="000000"/>
              </w:rPr>
              <w:t>跳回房屋管理畫面</w:t>
            </w:r>
          </w:p>
        </w:tc>
      </w:tr>
    </w:tbl>
    <w:p w14:paraId="3785B15D" w14:textId="77777777" w:rsidR="003078D5" w:rsidRPr="00B00594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1DAC49F4" w14:textId="39939363" w:rsidR="0011477E" w:rsidRDefault="003078D5" w:rsidP="00ED04CA">
      <w:pPr>
        <w:pStyle w:val="a7"/>
        <w:numPr>
          <w:ilvl w:val="0"/>
          <w:numId w:val="70"/>
        </w:numPr>
        <w:ind w:leftChars="0" w:left="960" w:firstLineChars="0" w:firstLine="0"/>
      </w:pPr>
      <w:r w:rsidRPr="003078D5">
        <w:rPr>
          <w:rFonts w:hint="eastAsia"/>
          <w:sz w:val="20"/>
          <w:szCs w:val="20"/>
        </w:rPr>
        <w:t>若輸入資料驗證錯誤，則跳出錯誤訊息。</w:t>
      </w:r>
    </w:p>
    <w:p w14:paraId="759DCC1C" w14:textId="6D89FE26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活動圖</w:t>
      </w:r>
    </w:p>
    <w:p w14:paraId="760582CE" w14:textId="77777777" w:rsidR="003078D5" w:rsidRDefault="003078D5" w:rsidP="003078D5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4CB434A" wp14:editId="016330A2">
            <wp:extent cx="3600000" cy="40968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F90E" w14:textId="1C3A0AA3" w:rsidR="003078D5" w:rsidRDefault="003078D5" w:rsidP="003078D5">
      <w:pPr>
        <w:pStyle w:val="a9"/>
        <w:ind w:firstLine="400"/>
        <w:jc w:val="center"/>
      </w:pPr>
      <w:bookmarkStart w:id="99" w:name="_Toc12918038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 w:rsidRPr="0058339F">
        <w:rPr>
          <w:rFonts w:hint="eastAsia"/>
        </w:rPr>
        <w:t>會員</w:t>
      </w:r>
      <w:r w:rsidRPr="0058339F">
        <w:rPr>
          <w:rFonts w:hint="eastAsia"/>
        </w:rPr>
        <w:t>(</w:t>
      </w:r>
      <w:r w:rsidRPr="0058339F">
        <w:rPr>
          <w:rFonts w:hint="eastAsia"/>
        </w:rPr>
        <w:t>房東</w:t>
      </w:r>
      <w:r w:rsidRPr="0058339F">
        <w:rPr>
          <w:rFonts w:hint="eastAsia"/>
        </w:rPr>
        <w:t>)</w:t>
      </w:r>
      <w:r w:rsidRPr="0058339F">
        <w:rPr>
          <w:rFonts w:hint="eastAsia"/>
        </w:rPr>
        <w:t>新增地點</w:t>
      </w:r>
      <w:bookmarkEnd w:id="99"/>
    </w:p>
    <w:p w14:paraId="41AC5066" w14:textId="77777777" w:rsidR="0011477E" w:rsidRDefault="0011477E">
      <w:pPr>
        <w:pStyle w:val="a7"/>
        <w:numPr>
          <w:ilvl w:val="0"/>
          <w:numId w:val="114"/>
        </w:numPr>
        <w:ind w:leftChars="0" w:firstLineChars="0"/>
      </w:pPr>
      <w:r w:rsidRPr="00543615">
        <w:rPr>
          <w:rFonts w:hint="eastAsia"/>
        </w:rPr>
        <w:t>路徑設計</w:t>
      </w:r>
    </w:p>
    <w:p w14:paraId="0A952735" w14:textId="2DE4F5E1" w:rsidR="0011477E" w:rsidRDefault="003078D5">
      <w:pPr>
        <w:pStyle w:val="a7"/>
        <w:numPr>
          <w:ilvl w:val="0"/>
          <w:numId w:val="116"/>
        </w:numPr>
        <w:ind w:leftChars="0" w:firstLineChars="0"/>
      </w:pPr>
      <w:r>
        <w:rPr>
          <w:rFonts w:cs="Times New Roman"/>
          <w:color w:val="000000"/>
        </w:rPr>
        <w:t>儲存地點資料要求</w:t>
      </w:r>
    </w:p>
    <w:p w14:paraId="170DE10A" w14:textId="66E0D6B0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3078D5">
        <w:rPr>
          <w:rFonts w:cs="Times New Roman"/>
          <w:color w:val="000000"/>
        </w:rPr>
        <w:t>owners/locations</w:t>
      </w:r>
    </w:p>
    <w:p w14:paraId="0A7F0CBC" w14:textId="4CD4C064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3078D5">
        <w:rPr>
          <w:rFonts w:hint="eastAsia"/>
        </w:rPr>
        <w:t>p</w:t>
      </w:r>
      <w:r w:rsidR="003078D5">
        <w:t>ost</w:t>
      </w:r>
    </w:p>
    <w:p w14:paraId="47184271" w14:textId="1D5B1C4E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3078D5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3078D5">
        <w:rPr>
          <w:rFonts w:cs="Times New Roman"/>
          <w:color w:val="000000"/>
          <w:shd w:val="clear" w:color="auto" w:fill="FFFFFF"/>
        </w:rPr>
        <w:t>.store</w:t>
      </w:r>
      <w:proofErr w:type="spellEnd"/>
    </w:p>
    <w:p w14:paraId="08B9C118" w14:textId="415220C5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3078D5">
        <w:rPr>
          <w:rFonts w:cs="Times New Roman"/>
          <w:color w:val="000000"/>
        </w:rPr>
        <w:t>新的地點</w:t>
      </w:r>
    </w:p>
    <w:p w14:paraId="5931799A" w14:textId="2FFA2F66" w:rsidR="0011477E" w:rsidRDefault="004E4462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</w:p>
    <w:p w14:paraId="1ECAA41F" w14:textId="77777777" w:rsidR="003078D5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3078D5">
        <w:t>LocationController@store</w:t>
      </w:r>
      <w:proofErr w:type="spellEnd"/>
    </w:p>
    <w:p w14:paraId="5F070610" w14:textId="77777777" w:rsidR="003078D5" w:rsidRDefault="003078D5" w:rsidP="003078D5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B80749F" w14:textId="77777777" w:rsidR="003078D5" w:rsidRDefault="003078D5" w:rsidP="003078D5">
      <w:pPr>
        <w:pStyle w:val="a7"/>
        <w:ind w:leftChars="0" w:left="960" w:firstLineChars="0" w:firstLine="0"/>
      </w:pPr>
      <w:r>
        <w:t>{</w:t>
      </w:r>
    </w:p>
    <w:p w14:paraId="7A06C54F" w14:textId="1B68C9E4" w:rsidR="003078D5" w:rsidRDefault="003078D5" w:rsidP="003078D5">
      <w:pPr>
        <w:pStyle w:val="a7"/>
        <w:ind w:leftChars="500" w:left="1440" w:hangingChars="100" w:hanging="24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地點，回到房東管理頁面</w:t>
      </w:r>
    </w:p>
    <w:p w14:paraId="24D4A530" w14:textId="72DCCB1B" w:rsidR="0011477E" w:rsidRPr="00CD3350" w:rsidRDefault="003078D5" w:rsidP="003078D5">
      <w:pPr>
        <w:pStyle w:val="a7"/>
        <w:ind w:leftChars="0" w:left="960" w:firstLineChars="0" w:firstLine="0"/>
      </w:pPr>
      <w:r>
        <w:t>}</w:t>
      </w:r>
    </w:p>
    <w:p w14:paraId="0CD1F5FC" w14:textId="4EBFFAC6" w:rsidR="0011477E" w:rsidRDefault="00FF3FBE" w:rsidP="00D837C1">
      <w:pPr>
        <w:pStyle w:val="a7"/>
        <w:numPr>
          <w:ilvl w:val="0"/>
          <w:numId w:val="263"/>
        </w:numPr>
        <w:ind w:leftChars="0" w:firstLineChars="0"/>
      </w:pPr>
      <w:r>
        <w:t>Redirect to</w:t>
      </w:r>
      <w:r w:rsidR="003078D5">
        <w:rPr>
          <w:rFonts w:hint="eastAsia"/>
        </w:rPr>
        <w:t>：</w:t>
      </w:r>
      <w:proofErr w:type="spellStart"/>
      <w:proofErr w:type="gramStart"/>
      <w:r w:rsidR="003078D5" w:rsidRPr="003078D5">
        <w:t>owners.home</w:t>
      </w:r>
      <w:proofErr w:type="gramEnd"/>
      <w:r w:rsidR="003078D5" w:rsidRPr="003078D5">
        <w:t>.index</w:t>
      </w:r>
      <w:proofErr w:type="spellEnd"/>
    </w:p>
    <w:p w14:paraId="5AD71BA6" w14:textId="44FE9882" w:rsidR="003078D5" w:rsidRDefault="003078D5" w:rsidP="003078D5">
      <w:pPr>
        <w:ind w:firstLineChars="0" w:firstLine="0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7DE2A21" wp14:editId="4B02A870">
            <wp:extent cx="5266690" cy="4739005"/>
            <wp:effectExtent l="0" t="0" r="0" b="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3EBC" w14:textId="5A9B69DC" w:rsidR="0011477E" w:rsidRDefault="0011477E">
      <w:pPr>
        <w:widowControl/>
        <w:ind w:firstLineChars="0" w:firstLine="0"/>
      </w:pPr>
      <w:r>
        <w:br w:type="page"/>
      </w:r>
    </w:p>
    <w:p w14:paraId="01259415" w14:textId="392D43FF" w:rsidR="0011477E" w:rsidRDefault="003078D5">
      <w:pPr>
        <w:pStyle w:val="3"/>
        <w:numPr>
          <w:ilvl w:val="0"/>
          <w:numId w:val="127"/>
        </w:numPr>
        <w:ind w:left="960"/>
      </w:pPr>
      <w:bookmarkStart w:id="100" w:name="_Toc129012024"/>
      <w:r w:rsidRPr="003078D5">
        <w:rPr>
          <w:rFonts w:hint="eastAsia"/>
        </w:rPr>
        <w:lastRenderedPageBreak/>
        <w:t>會員</w:t>
      </w:r>
      <w:r w:rsidRPr="003078D5">
        <w:rPr>
          <w:rFonts w:hint="eastAsia"/>
        </w:rPr>
        <w:t>(</w:t>
      </w:r>
      <w:r w:rsidRPr="003078D5">
        <w:rPr>
          <w:rFonts w:hint="eastAsia"/>
        </w:rPr>
        <w:t>房東</w:t>
      </w:r>
      <w:r w:rsidRPr="003078D5">
        <w:rPr>
          <w:rFonts w:hint="eastAsia"/>
        </w:rPr>
        <w:t>)</w:t>
      </w:r>
      <w:r w:rsidRPr="003078D5">
        <w:rPr>
          <w:rFonts w:hint="eastAsia"/>
        </w:rPr>
        <w:t>修改地點</w:t>
      </w:r>
      <w:bookmarkEnd w:id="100"/>
    </w:p>
    <w:p w14:paraId="19AE9DB5" w14:textId="4E721FCA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簡述：</w:t>
      </w:r>
      <w:r w:rsidR="003078D5">
        <w:rPr>
          <w:rFonts w:cs="Times New Roman"/>
          <w:color w:val="000000"/>
        </w:rPr>
        <w:t>房東修改地點</w:t>
      </w:r>
    </w:p>
    <w:p w14:paraId="4753D6CE" w14:textId="2F4F88FB" w:rsidR="003078D5" w:rsidRDefault="0011477E" w:rsidP="003078D5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1A4330B4" w14:textId="77A9EF0E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前提：</w:t>
      </w:r>
      <w:r w:rsidR="003078D5">
        <w:rPr>
          <w:rFonts w:cs="Times New Roman"/>
          <w:color w:val="000000"/>
        </w:rPr>
        <w:t>在房東管理畫面的地點下，點擊修改地點</w:t>
      </w:r>
    </w:p>
    <w:p w14:paraId="1EB022F0" w14:textId="581D1EE7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成功事後狀態：</w:t>
      </w:r>
      <w:r w:rsidR="003078D5">
        <w:rPr>
          <w:rFonts w:cs="Times New Roman"/>
          <w:color w:val="000000"/>
        </w:rPr>
        <w:t>修改成功</w:t>
      </w:r>
    </w:p>
    <w:p w14:paraId="663917D8" w14:textId="1BD6D618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失敗事後狀態：</w:t>
      </w:r>
      <w:r w:rsidR="003078D5">
        <w:rPr>
          <w:rFonts w:cs="Times New Roman"/>
          <w:color w:val="000000"/>
        </w:rPr>
        <w:t>修改</w:t>
      </w:r>
      <w:r w:rsidR="003078D5">
        <w:rPr>
          <w:rFonts w:cs="Times New Roman" w:hint="eastAsia"/>
          <w:color w:val="000000"/>
        </w:rPr>
        <w:t>失敗</w:t>
      </w:r>
    </w:p>
    <w:p w14:paraId="37549E53" w14:textId="77777777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事件路徑</w:t>
      </w:r>
    </w:p>
    <w:p w14:paraId="444A9C5C" w14:textId="77777777" w:rsidR="0011477E" w:rsidRDefault="0011477E" w:rsidP="0011477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11477E" w:rsidRPr="004307C4" w14:paraId="1B610684" w14:textId="77777777" w:rsidTr="00DE6DFB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D56D3" w14:textId="3D27235A" w:rsidR="0011477E" w:rsidRPr="00A52E89" w:rsidRDefault="003078D5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</w:t>
            </w:r>
            <w:r w:rsidR="0011477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8E1F4" w14:textId="77777777" w:rsidR="0011477E" w:rsidRPr="00A52E89" w:rsidRDefault="0011477E" w:rsidP="00DE6DFB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11477E" w:rsidRPr="004307C4" w14:paraId="6ADB7C0B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443A442" w14:textId="77C769E0" w:rsidR="0011477E" w:rsidRPr="004307C4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修改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201670E" w14:textId="1326413A" w:rsidR="0011477E" w:rsidRPr="004307C4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修改地點頁面</w:t>
            </w:r>
          </w:p>
        </w:tc>
      </w:tr>
      <w:tr w:rsidR="0011477E" w:rsidRPr="004307C4" w14:paraId="02042ABF" w14:textId="77777777" w:rsidTr="00DE6DF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AAC9" w14:textId="4C78039A" w:rsidR="0011477E" w:rsidRPr="00CD3350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要修改的地點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8D01" w14:textId="2C2C1B3C" w:rsidR="0011477E" w:rsidRPr="004307C4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C63410" w:rsidRPr="004307C4" w14:paraId="1770E1D5" w14:textId="77777777" w:rsidTr="00C63410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C34995" w14:textId="77777777" w:rsidR="00C63410" w:rsidRPr="00C63410" w:rsidRDefault="00C63410" w:rsidP="00C63410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EAA2B5" w14:textId="225B8FBA" w:rsidR="00C63410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C63410" w:rsidRPr="004307C4" w14:paraId="2D46E402" w14:textId="77777777" w:rsidTr="00C63410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BF3" w14:textId="77777777" w:rsidR="00C63410" w:rsidRPr="00C63410" w:rsidRDefault="00C63410" w:rsidP="00C63410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17BA" w14:textId="05758B50" w:rsidR="00C63410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74E89605" w14:textId="77777777" w:rsidR="0011477E" w:rsidRDefault="0011477E" w:rsidP="0011477E">
      <w:pPr>
        <w:pStyle w:val="a7"/>
        <w:ind w:leftChars="0" w:left="960" w:firstLineChars="0" w:firstLine="0"/>
      </w:pPr>
    </w:p>
    <w:p w14:paraId="19D041F5" w14:textId="6ADF91EF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活動圖</w:t>
      </w:r>
    </w:p>
    <w:p w14:paraId="0809BFD7" w14:textId="77777777" w:rsidR="002718DC" w:rsidRDefault="002718DC" w:rsidP="002718DC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3AD965F" wp14:editId="525CECF5">
            <wp:extent cx="3600000" cy="42588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/>
                    <a:stretch/>
                  </pic:blipFill>
                  <pic:spPr bwMode="auto">
                    <a:xfrm>
                      <a:off x="0" y="0"/>
                      <a:ext cx="36000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7C4E" w14:textId="2E9BFE97" w:rsidR="002718DC" w:rsidRDefault="002718DC" w:rsidP="002718DC">
      <w:pPr>
        <w:pStyle w:val="a9"/>
        <w:ind w:firstLine="400"/>
        <w:jc w:val="center"/>
      </w:pPr>
      <w:bookmarkStart w:id="101" w:name="_Toc12918038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 w:rsidRPr="00D91A1A">
        <w:rPr>
          <w:rFonts w:hint="eastAsia"/>
        </w:rPr>
        <w:t>會員</w:t>
      </w:r>
      <w:r w:rsidRPr="00D91A1A">
        <w:rPr>
          <w:rFonts w:hint="eastAsia"/>
        </w:rPr>
        <w:t>(</w:t>
      </w:r>
      <w:r w:rsidRPr="00D91A1A">
        <w:rPr>
          <w:rFonts w:hint="eastAsia"/>
        </w:rPr>
        <w:t>房東</w:t>
      </w:r>
      <w:r w:rsidRPr="00D91A1A">
        <w:rPr>
          <w:rFonts w:hint="eastAsia"/>
        </w:rPr>
        <w:t>)</w:t>
      </w:r>
      <w:r w:rsidRPr="00D91A1A">
        <w:rPr>
          <w:rFonts w:hint="eastAsia"/>
        </w:rPr>
        <w:t>修改地點</w:t>
      </w:r>
      <w:bookmarkEnd w:id="101"/>
    </w:p>
    <w:p w14:paraId="657F17D0" w14:textId="77777777" w:rsidR="0011477E" w:rsidRDefault="0011477E">
      <w:pPr>
        <w:pStyle w:val="a7"/>
        <w:numPr>
          <w:ilvl w:val="0"/>
          <w:numId w:val="119"/>
        </w:numPr>
        <w:ind w:leftChars="0" w:firstLineChars="0"/>
      </w:pPr>
      <w:r w:rsidRPr="00543615">
        <w:rPr>
          <w:rFonts w:hint="eastAsia"/>
        </w:rPr>
        <w:t>路徑設計</w:t>
      </w:r>
    </w:p>
    <w:p w14:paraId="57C16F29" w14:textId="0FEE40FE" w:rsidR="0011477E" w:rsidRDefault="002718DC">
      <w:pPr>
        <w:pStyle w:val="a7"/>
        <w:numPr>
          <w:ilvl w:val="0"/>
          <w:numId w:val="121"/>
        </w:numPr>
        <w:ind w:leftChars="0" w:firstLineChars="0"/>
      </w:pPr>
      <w:r>
        <w:rPr>
          <w:rFonts w:cs="Times New Roman"/>
          <w:color w:val="000000"/>
        </w:rPr>
        <w:t>進入修改地點頁面</w:t>
      </w:r>
      <w:r w:rsidR="0011477E" w:rsidRPr="009806B3">
        <w:rPr>
          <w:rFonts w:ascii="Gungsuh" w:hAnsi="Gungsuh" w:cs="Gungsuh" w:hint="eastAsia"/>
        </w:rPr>
        <w:t>要求</w:t>
      </w:r>
    </w:p>
    <w:p w14:paraId="32D2679D" w14:textId="1F38B5FB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owners/locations/{location}/</w:t>
      </w:r>
      <w:proofErr w:type="gramStart"/>
      <w:r w:rsidR="002718DC">
        <w:rPr>
          <w:rFonts w:cs="Times New Roman"/>
          <w:color w:val="000000"/>
        </w:rPr>
        <w:t>edit</w:t>
      </w:r>
      <w:proofErr w:type="gramEnd"/>
    </w:p>
    <w:p w14:paraId="4CDDC535" w14:textId="77777777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2E34D8E" w14:textId="1EB32C94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2718DC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2718DC">
        <w:rPr>
          <w:rFonts w:cs="Times New Roman"/>
          <w:color w:val="000000"/>
          <w:shd w:val="clear" w:color="auto" w:fill="FFFFFF"/>
        </w:rPr>
        <w:t>.edit</w:t>
      </w:r>
      <w:proofErr w:type="spellEnd"/>
    </w:p>
    <w:p w14:paraId="15232F7C" w14:textId="48B87343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2718DC">
        <w:rPr>
          <w:rFonts w:hint="eastAsia"/>
        </w:rPr>
        <w:t>n</w:t>
      </w:r>
      <w:r w:rsidR="002718DC">
        <w:t>one</w:t>
      </w:r>
    </w:p>
    <w:p w14:paraId="01E154EF" w14:textId="0FB584F9" w:rsidR="0011477E" w:rsidRDefault="004E4462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Location</w:t>
      </w:r>
    </w:p>
    <w:p w14:paraId="2C2163B1" w14:textId="77777777" w:rsidR="002718DC" w:rsidRDefault="0011477E" w:rsidP="002718DC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2718DC">
        <w:t>LocationController@edit</w:t>
      </w:r>
      <w:proofErr w:type="spellEnd"/>
    </w:p>
    <w:p w14:paraId="17FA51F9" w14:textId="77777777" w:rsidR="002718DC" w:rsidRDefault="002718DC" w:rsidP="002718DC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Location $location)</w:t>
      </w:r>
    </w:p>
    <w:p w14:paraId="79277AAC" w14:textId="77777777" w:rsidR="002718DC" w:rsidRDefault="002718DC" w:rsidP="002718DC">
      <w:pPr>
        <w:pStyle w:val="a7"/>
        <w:ind w:leftChars="0" w:left="960" w:firstLineChars="0" w:firstLine="0"/>
      </w:pPr>
      <w:r>
        <w:t>{</w:t>
      </w:r>
    </w:p>
    <w:p w14:paraId="7A9A01AE" w14:textId="77777777" w:rsidR="002718DC" w:rsidRDefault="002718DC" w:rsidP="002718DC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修改地點頁面</w:t>
      </w:r>
    </w:p>
    <w:p w14:paraId="2F1CF0B6" w14:textId="63E0200C" w:rsidR="0011477E" w:rsidRPr="00CD3350" w:rsidRDefault="002718DC" w:rsidP="0011477E">
      <w:pPr>
        <w:pStyle w:val="a7"/>
        <w:ind w:leftChars="0" w:left="960" w:firstLineChars="0" w:firstLine="0"/>
      </w:pPr>
      <w:r>
        <w:t>}</w:t>
      </w:r>
    </w:p>
    <w:p w14:paraId="044B3A61" w14:textId="0B8EA73A" w:rsidR="0011477E" w:rsidRDefault="0011477E" w:rsidP="002718DC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修改地點頁面</w:t>
      </w:r>
      <w:r w:rsidR="002718DC">
        <w:rPr>
          <w:rFonts w:cs="Times New Roman"/>
          <w:color w:val="000000"/>
        </w:rPr>
        <w:t xml:space="preserve"> </w:t>
      </w:r>
      <w:proofErr w:type="spellStart"/>
      <w:r w:rsidR="002718DC">
        <w:rPr>
          <w:rFonts w:cs="Times New Roman"/>
          <w:color w:val="000000"/>
        </w:rPr>
        <w:t>owners.</w:t>
      </w:r>
      <w:proofErr w:type="gramStart"/>
      <w:r w:rsidR="002718DC">
        <w:rPr>
          <w:rFonts w:cs="Times New Roman"/>
          <w:color w:val="000000"/>
        </w:rPr>
        <w:t>locations.edit</w:t>
      </w:r>
      <w:proofErr w:type="spellEnd"/>
      <w:proofErr w:type="gramEnd"/>
    </w:p>
    <w:p w14:paraId="6D4F00D8" w14:textId="232DD624" w:rsidR="002718DC" w:rsidRDefault="002718DC" w:rsidP="002718DC">
      <w:pPr>
        <w:pStyle w:val="a7"/>
        <w:numPr>
          <w:ilvl w:val="0"/>
          <w:numId w:val="121"/>
        </w:numPr>
        <w:ind w:leftChars="0" w:firstLineChars="0"/>
      </w:pPr>
      <w:r>
        <w:rPr>
          <w:rFonts w:cs="Times New Roman"/>
          <w:color w:val="000000"/>
        </w:rPr>
        <w:t>儲存房屋資料</w:t>
      </w:r>
      <w:r w:rsidRPr="009806B3">
        <w:rPr>
          <w:rFonts w:ascii="Gungsuh" w:hAnsi="Gungsuh" w:cs="Gungsuh" w:hint="eastAsia"/>
        </w:rPr>
        <w:t>要求</w:t>
      </w:r>
    </w:p>
    <w:p w14:paraId="0AE05BE7" w14:textId="0A50923E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</w:t>
      </w:r>
    </w:p>
    <w:p w14:paraId="5C326317" w14:textId="3FE6C4CA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14104FB6" w14:textId="32FFD204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update</w:t>
      </w:r>
      <w:proofErr w:type="spellEnd"/>
    </w:p>
    <w:p w14:paraId="50CEB13D" w14:textId="57CD6E7F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修改後的地點資料</w:t>
      </w:r>
    </w:p>
    <w:p w14:paraId="24724CE0" w14:textId="3F94FD2A" w:rsidR="002718DC" w:rsidRDefault="004E4462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Location</w:t>
      </w:r>
    </w:p>
    <w:p w14:paraId="3D99208D" w14:textId="77777777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Controller@update</w:t>
      </w:r>
      <w:proofErr w:type="spellEnd"/>
    </w:p>
    <w:p w14:paraId="36829C56" w14:textId="77777777" w:rsidR="002718DC" w:rsidRDefault="002718DC" w:rsidP="002718DC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Location</w:t>
      </w:r>
      <w:proofErr w:type="spellEnd"/>
      <w:r>
        <w:t xml:space="preserve"> $location)</w:t>
      </w:r>
    </w:p>
    <w:p w14:paraId="4BB46449" w14:textId="77777777" w:rsidR="002718DC" w:rsidRDefault="002718DC" w:rsidP="002718DC">
      <w:pPr>
        <w:pStyle w:val="a7"/>
        <w:ind w:leftChars="0" w:left="960" w:firstLineChars="0" w:firstLine="0"/>
      </w:pPr>
      <w:r>
        <w:t>{</w:t>
      </w:r>
    </w:p>
    <w:p w14:paraId="62782493" w14:textId="5FBF230D" w:rsidR="002718DC" w:rsidRDefault="002718DC" w:rsidP="002718DC">
      <w:pPr>
        <w:pStyle w:val="a7"/>
        <w:ind w:leftChars="0" w:left="958" w:firstLineChars="0" w:firstLine="0"/>
        <w:jc w:val="both"/>
      </w:pPr>
      <w:r>
        <w:rPr>
          <w:rFonts w:hint="eastAsia"/>
        </w:rPr>
        <w:t>//</w:t>
      </w:r>
      <w:r>
        <w:rPr>
          <w:rFonts w:hint="eastAsia"/>
        </w:rPr>
        <w:t>找到要更新的地點資料</w:t>
      </w:r>
      <w:r>
        <w:rPr>
          <w:rFonts w:hint="eastAsia"/>
        </w:rPr>
        <w:t>$location</w:t>
      </w:r>
      <w:r>
        <w:rPr>
          <w:rFonts w:hint="eastAsia"/>
        </w:rPr>
        <w:t>，利用</w:t>
      </w:r>
      <w:r>
        <w:rPr>
          <w:rFonts w:hint="eastAsia"/>
        </w:rPr>
        <w:t>$request</w:t>
      </w:r>
      <w:r>
        <w:rPr>
          <w:rFonts w:hint="eastAsia"/>
        </w:rPr>
        <w:t>在頁面上的地點資料來更新</w:t>
      </w:r>
      <w:r>
        <w:rPr>
          <w:rFonts w:hint="eastAsia"/>
        </w:rPr>
        <w:t>Location</w:t>
      </w:r>
      <w:r>
        <w:rPr>
          <w:rFonts w:hint="eastAsia"/>
        </w:rPr>
        <w:t>欄位在</w:t>
      </w:r>
      <w:r>
        <w:rPr>
          <w:rFonts w:hint="eastAsia"/>
        </w:rPr>
        <w:t>$location</w:t>
      </w:r>
      <w:r>
        <w:rPr>
          <w:rFonts w:hint="eastAsia"/>
        </w:rPr>
        <w:t>中的房屋資料，</w:t>
      </w: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東</w:t>
      </w:r>
      <w:proofErr w:type="gramStart"/>
      <w:r>
        <w:rPr>
          <w:rFonts w:hint="eastAsia"/>
        </w:rPr>
        <w:t>租屋頁面</w:t>
      </w:r>
      <w:proofErr w:type="gramEnd"/>
      <w:r>
        <w:rPr>
          <w:rFonts w:hint="eastAsia"/>
        </w:rPr>
        <w:t>。</w:t>
      </w:r>
    </w:p>
    <w:p w14:paraId="163BECAB" w14:textId="3620165C" w:rsidR="002718DC" w:rsidRPr="00CD3350" w:rsidRDefault="002718DC" w:rsidP="002718DC">
      <w:pPr>
        <w:pStyle w:val="a7"/>
        <w:ind w:leftChars="0" w:left="960" w:firstLineChars="0" w:firstLine="0"/>
      </w:pPr>
      <w:r>
        <w:t>}</w:t>
      </w:r>
    </w:p>
    <w:p w14:paraId="13F31F1C" w14:textId="5E1E23F4" w:rsidR="002718DC" w:rsidRDefault="00FF3FBE">
      <w:pPr>
        <w:pStyle w:val="a7"/>
        <w:numPr>
          <w:ilvl w:val="0"/>
          <w:numId w:val="128"/>
        </w:numPr>
        <w:ind w:leftChars="0" w:firstLineChars="0"/>
      </w:pPr>
      <w:r>
        <w:t>Redirect to</w:t>
      </w:r>
      <w:r w:rsidR="002718DC">
        <w:rPr>
          <w:rFonts w:hint="eastAsia"/>
        </w:rPr>
        <w:t>：</w:t>
      </w:r>
      <w:proofErr w:type="spellStart"/>
      <w:proofErr w:type="gramStart"/>
      <w:r w:rsidR="002718DC" w:rsidRPr="002718DC">
        <w:t>owners.home</w:t>
      </w:r>
      <w:proofErr w:type="gramEnd"/>
      <w:r w:rsidR="002718DC" w:rsidRPr="002718DC">
        <w:t>.index</w:t>
      </w:r>
      <w:proofErr w:type="spellEnd"/>
    </w:p>
    <w:p w14:paraId="1739029A" w14:textId="77777777" w:rsidR="0011477E" w:rsidRDefault="0011477E" w:rsidP="0011477E">
      <w:pPr>
        <w:ind w:firstLineChars="0" w:firstLine="0"/>
      </w:pPr>
    </w:p>
    <w:p w14:paraId="6569C951" w14:textId="4D3E9914" w:rsidR="00ED393E" w:rsidRDefault="00ED393E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p w14:paraId="504BBAA6" w14:textId="4188CF79" w:rsidR="003078D5" w:rsidRDefault="003078D5">
      <w:pPr>
        <w:pStyle w:val="3"/>
        <w:numPr>
          <w:ilvl w:val="0"/>
          <w:numId w:val="127"/>
        </w:numPr>
        <w:ind w:left="960"/>
      </w:pPr>
      <w:bookmarkStart w:id="102" w:name="_Toc129012025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2718DC" w:rsidRPr="002718DC">
        <w:rPr>
          <w:rFonts w:hint="eastAsia"/>
        </w:rPr>
        <w:t>刪除地點</w:t>
      </w:r>
      <w:bookmarkEnd w:id="102"/>
    </w:p>
    <w:p w14:paraId="04445A3C" w14:textId="43D4AE01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簡述：</w:t>
      </w:r>
      <w:r w:rsidR="002718DC" w:rsidRPr="002718DC">
        <w:rPr>
          <w:rFonts w:hint="eastAsia"/>
        </w:rPr>
        <w:t>房東刪除地點</w:t>
      </w:r>
    </w:p>
    <w:p w14:paraId="4D4660CD" w14:textId="77777777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1FFC6A5F" w14:textId="24791AE4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前提：</w:t>
      </w:r>
      <w:r w:rsidR="002718DC" w:rsidRPr="002718DC">
        <w:rPr>
          <w:rFonts w:hint="eastAsia"/>
        </w:rPr>
        <w:t>在房東管理畫面的地點下，點擊刪除地點</w:t>
      </w:r>
    </w:p>
    <w:p w14:paraId="31898672" w14:textId="4FD1850F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成功事後狀態：</w:t>
      </w:r>
      <w:r w:rsidR="002718DC">
        <w:rPr>
          <w:rFonts w:cs="Times New Roman"/>
          <w:color w:val="000000"/>
        </w:rPr>
        <w:t>刪除成功</w:t>
      </w:r>
    </w:p>
    <w:p w14:paraId="03F78548" w14:textId="55D6F507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失敗事後狀態：</w:t>
      </w:r>
      <w:r w:rsidR="002718DC">
        <w:rPr>
          <w:rFonts w:cs="Times New Roman"/>
          <w:color w:val="000000"/>
        </w:rPr>
        <w:t>刪除</w:t>
      </w:r>
      <w:r w:rsidR="002718DC">
        <w:rPr>
          <w:rFonts w:cs="Times New Roman" w:hint="eastAsia"/>
          <w:color w:val="000000"/>
        </w:rPr>
        <w:t>失敗</w:t>
      </w:r>
    </w:p>
    <w:p w14:paraId="49C0C1AB" w14:textId="77777777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事件路徑</w:t>
      </w:r>
    </w:p>
    <w:p w14:paraId="02D2A4E7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446EBB1F" w14:textId="77777777" w:rsidTr="002040B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CD4FB" w14:textId="38B5A325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A1B1" w14:textId="77777777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6471713F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70D7A76" w14:textId="3F4774EC" w:rsidR="003078D5" w:rsidRPr="004307C4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會員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東</w:t>
            </w:r>
            <w:r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B1FF7C8" w14:textId="42191911" w:rsidR="003078D5" w:rsidRPr="004307C4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出視窗，詢問確定刪除該房屋嗎</w:t>
            </w:r>
            <w:r>
              <w:rPr>
                <w:rFonts w:cs="Times New Roman"/>
                <w:color w:val="000000"/>
              </w:rPr>
              <w:t>?</w:t>
            </w:r>
          </w:p>
        </w:tc>
      </w:tr>
      <w:tr w:rsidR="003078D5" w:rsidRPr="004307C4" w14:paraId="3B3B1AA3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6390" w14:textId="19A48C76" w:rsidR="003078D5" w:rsidRPr="00CD3350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77CF" w14:textId="0F49F421" w:rsidR="003078D5" w:rsidRPr="004307C4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刪除該地點</w:t>
            </w:r>
          </w:p>
        </w:tc>
      </w:tr>
      <w:tr w:rsidR="002718DC" w:rsidRPr="004307C4" w14:paraId="24C57F85" w14:textId="77777777" w:rsidTr="002718DC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E3F831" w14:textId="77777777" w:rsidR="002718DC" w:rsidRPr="002718DC" w:rsidRDefault="002718DC" w:rsidP="002718DC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B54FDB" w14:textId="3FF489DF" w:rsidR="002718DC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返回房屋管理頁面</w:t>
            </w:r>
          </w:p>
        </w:tc>
      </w:tr>
    </w:tbl>
    <w:p w14:paraId="6579C245" w14:textId="77777777" w:rsidR="003078D5" w:rsidRDefault="003078D5" w:rsidP="003078D5">
      <w:pPr>
        <w:pStyle w:val="a7"/>
        <w:ind w:leftChars="0" w:left="960" w:firstLineChars="0" w:firstLine="0"/>
      </w:pPr>
    </w:p>
    <w:p w14:paraId="0B1EAFDB" w14:textId="200FEEDC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活動圖</w:t>
      </w:r>
    </w:p>
    <w:p w14:paraId="1590F723" w14:textId="77777777" w:rsidR="002718DC" w:rsidRDefault="002718DC" w:rsidP="002718DC">
      <w:pPr>
        <w:keepNext/>
        <w:ind w:firstLineChars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7A6804C" wp14:editId="27B5D8E7">
            <wp:extent cx="3600000" cy="3564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23DF" w14:textId="7587A4EB" w:rsidR="002718DC" w:rsidRDefault="002718DC" w:rsidP="002718DC">
      <w:pPr>
        <w:pStyle w:val="a9"/>
        <w:ind w:firstLine="400"/>
        <w:jc w:val="center"/>
      </w:pPr>
      <w:bookmarkStart w:id="103" w:name="_Toc12918038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 w:rsidRPr="00A93858">
        <w:rPr>
          <w:rFonts w:hint="eastAsia"/>
        </w:rPr>
        <w:t>會員</w:t>
      </w:r>
      <w:r w:rsidRPr="00A93858">
        <w:rPr>
          <w:rFonts w:hint="eastAsia"/>
        </w:rPr>
        <w:t>(</w:t>
      </w:r>
      <w:r w:rsidRPr="00A93858">
        <w:rPr>
          <w:rFonts w:hint="eastAsia"/>
        </w:rPr>
        <w:t>房東</w:t>
      </w:r>
      <w:r w:rsidRPr="00A93858">
        <w:rPr>
          <w:rFonts w:hint="eastAsia"/>
        </w:rPr>
        <w:t>)</w:t>
      </w:r>
      <w:r w:rsidRPr="00A93858">
        <w:rPr>
          <w:rFonts w:hint="eastAsia"/>
        </w:rPr>
        <w:t>刪除地點</w:t>
      </w:r>
      <w:bookmarkEnd w:id="103"/>
    </w:p>
    <w:p w14:paraId="334D0F6B" w14:textId="77777777" w:rsidR="003078D5" w:rsidRDefault="003078D5">
      <w:pPr>
        <w:pStyle w:val="a7"/>
        <w:numPr>
          <w:ilvl w:val="0"/>
          <w:numId w:val="129"/>
        </w:numPr>
        <w:ind w:leftChars="0" w:firstLineChars="0"/>
      </w:pPr>
      <w:r w:rsidRPr="00543615">
        <w:rPr>
          <w:rFonts w:hint="eastAsia"/>
        </w:rPr>
        <w:t>路徑設計</w:t>
      </w:r>
    </w:p>
    <w:p w14:paraId="2E5551D1" w14:textId="1119E89C" w:rsidR="003078D5" w:rsidRDefault="002718DC">
      <w:pPr>
        <w:pStyle w:val="a7"/>
        <w:numPr>
          <w:ilvl w:val="0"/>
          <w:numId w:val="131"/>
        </w:numPr>
        <w:ind w:leftChars="0" w:firstLineChars="0"/>
      </w:pPr>
      <w:r>
        <w:rPr>
          <w:rFonts w:cs="Times New Roman"/>
          <w:color w:val="000000"/>
        </w:rPr>
        <w:t>刪除地點</w:t>
      </w:r>
      <w:r w:rsidR="003078D5" w:rsidRPr="009806B3">
        <w:rPr>
          <w:rFonts w:ascii="Gungsuh" w:hAnsi="Gungsuh" w:cs="Gungsuh" w:hint="eastAsia"/>
        </w:rPr>
        <w:t>要求</w:t>
      </w:r>
    </w:p>
    <w:p w14:paraId="1A307F84" w14:textId="5F99EB8E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owners/locations/{location}</w:t>
      </w:r>
    </w:p>
    <w:p w14:paraId="5198B475" w14:textId="61717998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delete</w:t>
      </w:r>
    </w:p>
    <w:p w14:paraId="6A4FCD9C" w14:textId="402F20C3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2718DC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2718DC">
        <w:rPr>
          <w:rFonts w:cs="Times New Roman"/>
          <w:color w:val="000000"/>
          <w:shd w:val="clear" w:color="auto" w:fill="FFFFFF"/>
        </w:rPr>
        <w:t>.destroy</w:t>
      </w:r>
      <w:proofErr w:type="spellEnd"/>
    </w:p>
    <w:p w14:paraId="128FC319" w14:textId="01C31EB5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2718DC">
        <w:rPr>
          <w:rFonts w:hint="eastAsia"/>
        </w:rPr>
        <w:t>n</w:t>
      </w:r>
      <w:r w:rsidR="002718DC">
        <w:t>one</w:t>
      </w:r>
    </w:p>
    <w:p w14:paraId="303C5F5D" w14:textId="770A1DF5" w:rsidR="003078D5" w:rsidRDefault="004E4462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</w:p>
    <w:p w14:paraId="5DF18DC3" w14:textId="77777777" w:rsidR="002718DC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2718DC">
        <w:t>LocationController@</w:t>
      </w:r>
      <w:proofErr w:type="gramStart"/>
      <w:r w:rsidR="002718DC">
        <w:t>destroy</w:t>
      </w:r>
      <w:proofErr w:type="spellEnd"/>
      <w:proofErr w:type="gramEnd"/>
    </w:p>
    <w:p w14:paraId="16D85054" w14:textId="77777777" w:rsidR="002718DC" w:rsidRDefault="002718DC" w:rsidP="002718DC">
      <w:pPr>
        <w:pStyle w:val="a7"/>
        <w:ind w:leftChars="0" w:left="960" w:firstLineChars="0" w:firstLine="0"/>
      </w:pPr>
      <w:r>
        <w:t>destroy (Location $</w:t>
      </w:r>
      <w:proofErr w:type="gramStart"/>
      <w:r>
        <w:t>location )</w:t>
      </w:r>
      <w:proofErr w:type="gramEnd"/>
    </w:p>
    <w:p w14:paraId="038E5BDE" w14:textId="77777777" w:rsidR="002718DC" w:rsidRDefault="002718DC" w:rsidP="002718DC">
      <w:pPr>
        <w:pStyle w:val="a7"/>
        <w:ind w:leftChars="0" w:left="960" w:firstLineChars="0" w:firstLine="0"/>
      </w:pPr>
      <w:r>
        <w:t>{</w:t>
      </w:r>
    </w:p>
    <w:p w14:paraId="076713B7" w14:textId="77777777" w:rsidR="002718DC" w:rsidRDefault="002718DC" w:rsidP="002718DC">
      <w:pPr>
        <w:pStyle w:val="a7"/>
        <w:ind w:leftChars="0" w:left="960" w:firstLineChars="0" w:firstLine="0"/>
      </w:pPr>
      <w:r>
        <w:tab/>
      </w:r>
      <w:proofErr w:type="gramStart"/>
      <w:r>
        <w:t>Post::</w:t>
      </w:r>
      <w:proofErr w:type="gramEnd"/>
      <w:r>
        <w:t>destroy($post);</w:t>
      </w:r>
    </w:p>
    <w:p w14:paraId="3E343F56" w14:textId="0EA4DF83" w:rsidR="003078D5" w:rsidRPr="00CD3350" w:rsidRDefault="002718DC" w:rsidP="002718DC">
      <w:pPr>
        <w:pStyle w:val="a7"/>
        <w:ind w:leftChars="0" w:left="960" w:firstLineChars="0" w:firstLine="0"/>
      </w:pPr>
      <w:r>
        <w:t>}</w:t>
      </w:r>
    </w:p>
    <w:p w14:paraId="75837C7D" w14:textId="65766442" w:rsidR="003078D5" w:rsidRDefault="00FF3FBE">
      <w:pPr>
        <w:pStyle w:val="a7"/>
        <w:numPr>
          <w:ilvl w:val="0"/>
          <w:numId w:val="132"/>
        </w:numPr>
        <w:ind w:leftChars="0" w:firstLineChars="0"/>
      </w:pPr>
      <w:r>
        <w:t>Redirect to</w:t>
      </w:r>
      <w:r w:rsidR="002718DC">
        <w:rPr>
          <w:rFonts w:hint="eastAsia"/>
        </w:rPr>
        <w:t>：</w:t>
      </w:r>
      <w:proofErr w:type="spellStart"/>
      <w:proofErr w:type="gramStart"/>
      <w:r w:rsidR="002718DC" w:rsidRPr="002718DC">
        <w:t>owners.home</w:t>
      </w:r>
      <w:proofErr w:type="gramEnd"/>
      <w:r w:rsidR="002718DC" w:rsidRPr="002718DC">
        <w:t>.index</w:t>
      </w:r>
      <w:proofErr w:type="spellEnd"/>
    </w:p>
    <w:p w14:paraId="09F11EF8" w14:textId="13CA6EA7" w:rsidR="004428A1" w:rsidRDefault="004428A1">
      <w:pPr>
        <w:widowControl/>
        <w:ind w:firstLineChars="0" w:firstLine="0"/>
      </w:pPr>
      <w:r>
        <w:br w:type="page"/>
      </w:r>
    </w:p>
    <w:p w14:paraId="075EC1AA" w14:textId="00C6271A" w:rsidR="004428A1" w:rsidRPr="004428A1" w:rsidRDefault="004428A1">
      <w:pPr>
        <w:pStyle w:val="3"/>
        <w:numPr>
          <w:ilvl w:val="0"/>
          <w:numId w:val="127"/>
        </w:numPr>
        <w:ind w:left="960"/>
        <w:rPr>
          <w:color w:val="FF0000"/>
        </w:rPr>
      </w:pPr>
      <w:bookmarkStart w:id="104" w:name="_Toc129012026"/>
      <w:r w:rsidRPr="004428A1">
        <w:rPr>
          <w:rFonts w:hint="eastAsia"/>
          <w:color w:val="FF0000"/>
        </w:rPr>
        <w:lastRenderedPageBreak/>
        <w:t>*</w:t>
      </w:r>
      <w:r w:rsidRPr="004428A1">
        <w:rPr>
          <w:rFonts w:hint="eastAsia"/>
          <w:color w:val="FF0000"/>
        </w:rPr>
        <w:t>會員</w:t>
      </w:r>
      <w:r w:rsidRPr="004428A1">
        <w:rPr>
          <w:rFonts w:hint="eastAsia"/>
          <w:color w:val="FF0000"/>
        </w:rPr>
        <w:t>(</w:t>
      </w:r>
      <w:r w:rsidRPr="004428A1">
        <w:rPr>
          <w:rFonts w:hint="eastAsia"/>
          <w:color w:val="FF0000"/>
        </w:rPr>
        <w:t>房東</w:t>
      </w:r>
      <w:r w:rsidRPr="004428A1">
        <w:rPr>
          <w:rFonts w:hint="eastAsia"/>
          <w:color w:val="FF0000"/>
        </w:rPr>
        <w:t>)</w:t>
      </w:r>
      <w:r w:rsidRPr="004428A1">
        <w:rPr>
          <w:rFonts w:hint="eastAsia"/>
          <w:color w:val="FF0000"/>
        </w:rPr>
        <w:t>查看房屋</w:t>
      </w:r>
      <w:bookmarkEnd w:id="104"/>
    </w:p>
    <w:p w14:paraId="59384211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簡述：</w:t>
      </w:r>
      <w:r>
        <w:rPr>
          <w:rFonts w:cs="Times New Roman"/>
          <w:color w:val="000000"/>
        </w:rPr>
        <w:t>房東新增房屋</w:t>
      </w:r>
    </w:p>
    <w:p w14:paraId="5E4B5F90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C9E0BE8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在房東管理畫面的地點下，點擊新增房屋</w:t>
      </w:r>
    </w:p>
    <w:p w14:paraId="263B68AC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新增成功</w:t>
      </w:r>
    </w:p>
    <w:p w14:paraId="502B5A76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新增</w:t>
      </w:r>
      <w:r>
        <w:rPr>
          <w:rFonts w:cs="Times New Roman" w:hint="eastAsia"/>
          <w:color w:val="000000"/>
        </w:rPr>
        <w:t>失敗</w:t>
      </w:r>
    </w:p>
    <w:p w14:paraId="2A3A41C0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事件路徑</w:t>
      </w:r>
    </w:p>
    <w:p w14:paraId="17F93746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1FAC2428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27B5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3C32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30165807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9F3CBC7" w14:textId="77777777" w:rsidR="004428A1" w:rsidRPr="004307C4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DD6272" w14:textId="77777777" w:rsidR="004428A1" w:rsidRPr="004307C4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房屋新增畫面</w:t>
            </w:r>
          </w:p>
        </w:tc>
      </w:tr>
      <w:tr w:rsidR="004428A1" w:rsidRPr="004307C4" w14:paraId="1791DCA8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C940" w14:textId="77777777" w:rsidR="004428A1" w:rsidRPr="00CD3350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房屋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BBE" w14:textId="77777777" w:rsidR="004428A1" w:rsidRPr="004307C4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4428A1" w:rsidRPr="004307C4" w14:paraId="680F1A1D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CACA55" w14:textId="77777777" w:rsidR="004428A1" w:rsidRPr="00364834" w:rsidRDefault="004428A1" w:rsidP="00FC5057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C10CA6" w14:textId="77777777" w:rsidR="004428A1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4428A1" w:rsidRPr="004307C4" w14:paraId="53112D12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B443" w14:textId="77777777" w:rsidR="004428A1" w:rsidRPr="00364834" w:rsidRDefault="004428A1" w:rsidP="00FC5057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2D21" w14:textId="77777777" w:rsidR="004428A1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54FADC76" w14:textId="77777777" w:rsidR="004428A1" w:rsidRDefault="004428A1" w:rsidP="004428A1">
      <w:pPr>
        <w:pStyle w:val="a7"/>
        <w:ind w:leftChars="0" w:left="960" w:firstLineChars="0" w:firstLine="0"/>
      </w:pPr>
    </w:p>
    <w:p w14:paraId="36E87B4D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活動圖</w:t>
      </w:r>
    </w:p>
    <w:p w14:paraId="0FCF0A0C" w14:textId="77777777" w:rsidR="004428A1" w:rsidRDefault="004428A1" w:rsidP="004428A1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0F990EB" wp14:editId="11395DB1">
            <wp:extent cx="3600000" cy="39096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365E" w14:textId="3CD060E4" w:rsidR="004428A1" w:rsidRDefault="004428A1" w:rsidP="004428A1">
      <w:pPr>
        <w:pStyle w:val="a9"/>
        <w:ind w:firstLine="400"/>
        <w:jc w:val="center"/>
      </w:pPr>
      <w:bookmarkStart w:id="105" w:name="_Toc12918038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r w:rsidRPr="00305754">
        <w:rPr>
          <w:rFonts w:hint="eastAsia"/>
        </w:rPr>
        <w:t>會員</w:t>
      </w:r>
      <w:r w:rsidRPr="00305754">
        <w:rPr>
          <w:rFonts w:hint="eastAsia"/>
        </w:rPr>
        <w:t>(</w:t>
      </w:r>
      <w:r w:rsidRPr="00305754">
        <w:rPr>
          <w:rFonts w:hint="eastAsia"/>
        </w:rPr>
        <w:t>房東</w:t>
      </w:r>
      <w:r w:rsidRPr="00305754">
        <w:rPr>
          <w:rFonts w:hint="eastAsia"/>
        </w:rPr>
        <w:t>)</w:t>
      </w:r>
      <w:r w:rsidRPr="00305754">
        <w:rPr>
          <w:rFonts w:hint="eastAsia"/>
        </w:rPr>
        <w:t>新增房屋</w:t>
      </w:r>
      <w:bookmarkEnd w:id="105"/>
    </w:p>
    <w:p w14:paraId="534F7CFA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 w:rsidRPr="00543615">
        <w:rPr>
          <w:rFonts w:hint="eastAsia"/>
        </w:rPr>
        <w:t>路徑設計</w:t>
      </w:r>
    </w:p>
    <w:p w14:paraId="2B7A71F1" w14:textId="77777777" w:rsidR="004428A1" w:rsidRDefault="004428A1">
      <w:pPr>
        <w:pStyle w:val="a7"/>
        <w:numPr>
          <w:ilvl w:val="0"/>
          <w:numId w:val="135"/>
        </w:numPr>
        <w:ind w:leftChars="0" w:firstLineChars="0"/>
      </w:pPr>
      <w:r>
        <w:rPr>
          <w:rFonts w:cs="Times New Roman"/>
          <w:color w:val="000000"/>
        </w:rPr>
        <w:t>進入新增房屋頁面要求</w:t>
      </w:r>
    </w:p>
    <w:p w14:paraId="1371EC57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/</w:t>
      </w:r>
      <w:proofErr w:type="gramStart"/>
      <w:r>
        <w:rPr>
          <w:rFonts w:cs="Times New Roman"/>
          <w:color w:val="000000"/>
        </w:rPr>
        <w:t>create</w:t>
      </w:r>
      <w:proofErr w:type="gramEnd"/>
    </w:p>
    <w:p w14:paraId="14848B84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BE90C7D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houses.create</w:t>
      </w:r>
      <w:proofErr w:type="spellEnd"/>
    </w:p>
    <w:p w14:paraId="7690E076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2F0012E4" w14:textId="6CD657F3" w:rsidR="004428A1" w:rsidRDefault="004E4462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428A1" w:rsidRPr="003078D5">
        <w:t>Location</w:t>
      </w:r>
      <w:r w:rsidR="004428A1">
        <w:t xml:space="preserve">, </w:t>
      </w:r>
      <w:r w:rsidR="004428A1">
        <w:rPr>
          <w:rFonts w:cs="Times New Roman"/>
          <w:color w:val="000000"/>
        </w:rPr>
        <w:t>House</w:t>
      </w:r>
    </w:p>
    <w:p w14:paraId="30E190C4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HouseController@</w:t>
      </w:r>
      <w:proofErr w:type="gramStart"/>
      <w:r>
        <w:t>create</w:t>
      </w:r>
      <w:proofErr w:type="spellEnd"/>
      <w:proofErr w:type="gramEnd"/>
    </w:p>
    <w:p w14:paraId="587B842C" w14:textId="77777777" w:rsidR="004428A1" w:rsidRDefault="004428A1" w:rsidP="004428A1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158A6514" w14:textId="77777777" w:rsidR="004428A1" w:rsidRDefault="004428A1" w:rsidP="004428A1">
      <w:pPr>
        <w:pStyle w:val="a7"/>
        <w:ind w:leftChars="0" w:left="960" w:firstLineChars="0" w:firstLine="0"/>
      </w:pPr>
      <w:r>
        <w:t>{</w:t>
      </w:r>
    </w:p>
    <w:p w14:paraId="7954629D" w14:textId="77777777" w:rsidR="004428A1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新增房屋頁面</w:t>
      </w:r>
    </w:p>
    <w:p w14:paraId="355823A3" w14:textId="77777777" w:rsidR="004428A1" w:rsidRPr="00CD3350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115BEEC6" w14:textId="77777777" w:rsidR="004428A1" w:rsidRPr="00364834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houses.create</w:t>
      </w:r>
      <w:proofErr w:type="spellEnd"/>
    </w:p>
    <w:p w14:paraId="0EE3CB25" w14:textId="77777777" w:rsidR="004428A1" w:rsidRDefault="004428A1" w:rsidP="004428A1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60CC0C5E" wp14:editId="0F034D6A">
            <wp:extent cx="3600000" cy="2278800"/>
            <wp:effectExtent l="0" t="0" r="635" b="7620"/>
            <wp:docPr id="35" name="圖片 3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FA2B" w14:textId="77777777" w:rsidR="004428A1" w:rsidRDefault="004428A1">
      <w:pPr>
        <w:pStyle w:val="a7"/>
        <w:numPr>
          <w:ilvl w:val="0"/>
          <w:numId w:val="135"/>
        </w:numPr>
        <w:ind w:leftChars="0" w:firstLineChars="0"/>
      </w:pPr>
      <w:r>
        <w:rPr>
          <w:rFonts w:cs="Times New Roman"/>
          <w:color w:val="000000"/>
        </w:rPr>
        <w:t>儲存房屋資料要求</w:t>
      </w:r>
    </w:p>
    <w:p w14:paraId="782E3882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</w:t>
      </w:r>
    </w:p>
    <w:p w14:paraId="203ABADB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081F1F21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houses.store</w:t>
      </w:r>
      <w:proofErr w:type="spellEnd"/>
    </w:p>
    <w:p w14:paraId="2CF9F7FA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房屋名稱、圖片、租金、詳細資料</w:t>
      </w:r>
    </w:p>
    <w:p w14:paraId="0CAAF423" w14:textId="6ADE8DAD" w:rsidR="004428A1" w:rsidRDefault="004E4462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428A1" w:rsidRPr="003078D5">
        <w:t>Location</w:t>
      </w:r>
      <w:r w:rsidR="004428A1">
        <w:t xml:space="preserve">, </w:t>
      </w:r>
      <w:r w:rsidR="004428A1">
        <w:rPr>
          <w:rFonts w:cs="Times New Roman"/>
          <w:color w:val="000000"/>
        </w:rPr>
        <w:t>House</w:t>
      </w:r>
    </w:p>
    <w:p w14:paraId="15648CAD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HouseController@store</w:t>
      </w:r>
      <w:proofErr w:type="spellEnd"/>
    </w:p>
    <w:p w14:paraId="4D7597E6" w14:textId="77777777" w:rsidR="004428A1" w:rsidRDefault="004428A1" w:rsidP="004428A1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33511E3C" w14:textId="77777777" w:rsidR="004428A1" w:rsidRDefault="004428A1" w:rsidP="004428A1">
      <w:pPr>
        <w:pStyle w:val="a7"/>
        <w:ind w:leftChars="0" w:left="960" w:firstLineChars="0" w:firstLine="0"/>
      </w:pPr>
      <w:r>
        <w:t>{</w:t>
      </w:r>
    </w:p>
    <w:p w14:paraId="4A01A8CE" w14:textId="77777777" w:rsidR="004428A1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hous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房屋編號、房屋名稱、圖片、租金、詳細資料來儲存房屋資料表的各欄位，資料儲存後，回到房東管理畫面</w:t>
      </w:r>
    </w:p>
    <w:p w14:paraId="3CB5CBD7" w14:textId="77777777" w:rsidR="004428A1" w:rsidRPr="00CD3350" w:rsidRDefault="004428A1" w:rsidP="004428A1">
      <w:pPr>
        <w:pStyle w:val="a7"/>
        <w:ind w:leftChars="0" w:left="960" w:firstLineChars="0" w:firstLine="0"/>
      </w:pPr>
      <w:r>
        <w:t>}</w:t>
      </w:r>
    </w:p>
    <w:p w14:paraId="2559CB40" w14:textId="77777777" w:rsidR="004428A1" w:rsidRPr="00364834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 w:hint="eastAsia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home</w:t>
      </w:r>
      <w:proofErr w:type="gramEnd"/>
      <w:r>
        <w:rPr>
          <w:rFonts w:cs="Times New Roman"/>
          <w:color w:val="000000"/>
          <w:shd w:val="clear" w:color="auto" w:fill="FFFFFF"/>
        </w:rPr>
        <w:t>.index</w:t>
      </w:r>
      <w:proofErr w:type="spellEnd"/>
    </w:p>
    <w:p w14:paraId="5803BD08" w14:textId="4A6C3A20" w:rsidR="004428A1" w:rsidRPr="004428A1" w:rsidRDefault="004428A1" w:rsidP="004E4462">
      <w:pPr>
        <w:widowControl/>
        <w:ind w:firstLineChars="0" w:firstLine="0"/>
      </w:pPr>
    </w:p>
    <w:p w14:paraId="2F72FDBE" w14:textId="2B0121B2" w:rsidR="004428A1" w:rsidRPr="004428A1" w:rsidRDefault="003078D5" w:rsidP="003078D5">
      <w:pPr>
        <w:widowControl/>
        <w:ind w:firstLineChars="0" w:firstLine="0"/>
      </w:pPr>
      <w:r>
        <w:br w:type="page"/>
      </w:r>
    </w:p>
    <w:p w14:paraId="7BDA819B" w14:textId="23059986" w:rsidR="003078D5" w:rsidRDefault="003078D5">
      <w:pPr>
        <w:pStyle w:val="3"/>
        <w:numPr>
          <w:ilvl w:val="0"/>
          <w:numId w:val="127"/>
        </w:numPr>
        <w:ind w:left="960"/>
      </w:pPr>
      <w:bookmarkStart w:id="106" w:name="_Toc129012027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5461CC">
        <w:rPr>
          <w:rFonts w:hint="eastAsia"/>
        </w:rPr>
        <w:t>新增</w:t>
      </w:r>
      <w:r w:rsidR="00364834">
        <w:rPr>
          <w:rFonts w:hint="eastAsia"/>
        </w:rPr>
        <w:t>房屋</w:t>
      </w:r>
      <w:bookmarkEnd w:id="106"/>
    </w:p>
    <w:p w14:paraId="08AB017C" w14:textId="67438977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簡述：</w:t>
      </w:r>
      <w:r w:rsidR="00364834">
        <w:rPr>
          <w:rFonts w:cs="Times New Roman"/>
          <w:color w:val="000000"/>
        </w:rPr>
        <w:t>房東新增房屋</w:t>
      </w:r>
    </w:p>
    <w:p w14:paraId="2364B45C" w14:textId="77777777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967FDBE" w14:textId="6B9C7046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前提：</w:t>
      </w:r>
      <w:r w:rsidR="00364834">
        <w:rPr>
          <w:rFonts w:cs="Times New Roman"/>
          <w:color w:val="000000"/>
        </w:rPr>
        <w:t>在房東管理畫面的地點下，點擊新增房屋</w:t>
      </w:r>
    </w:p>
    <w:p w14:paraId="557E576F" w14:textId="3C4B60AF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成功事後狀態：</w:t>
      </w:r>
      <w:r w:rsidR="00364834">
        <w:rPr>
          <w:rFonts w:cs="Times New Roman"/>
          <w:color w:val="000000"/>
        </w:rPr>
        <w:t>新增成功</w:t>
      </w:r>
    </w:p>
    <w:p w14:paraId="6AED2F5D" w14:textId="64EDD1D8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失敗事後狀態：</w:t>
      </w:r>
      <w:r w:rsidR="00364834">
        <w:rPr>
          <w:rFonts w:cs="Times New Roman"/>
          <w:color w:val="000000"/>
        </w:rPr>
        <w:t>新增</w:t>
      </w:r>
      <w:r w:rsidR="00364834">
        <w:rPr>
          <w:rFonts w:cs="Times New Roman" w:hint="eastAsia"/>
          <w:color w:val="000000"/>
        </w:rPr>
        <w:t>失敗</w:t>
      </w:r>
    </w:p>
    <w:p w14:paraId="283EEE29" w14:textId="77777777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事件路徑</w:t>
      </w:r>
    </w:p>
    <w:p w14:paraId="1143599D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3CBBF9DF" w14:textId="77777777" w:rsidTr="002040B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190C8" w14:textId="67FD703B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C4411" w14:textId="77777777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149676B2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26DB49C" w14:textId="2F855727" w:rsidR="003078D5" w:rsidRPr="004307C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5B67AEC" w14:textId="04458733" w:rsidR="003078D5" w:rsidRPr="004307C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房屋新增畫面</w:t>
            </w:r>
          </w:p>
        </w:tc>
      </w:tr>
      <w:tr w:rsidR="003078D5" w:rsidRPr="004307C4" w14:paraId="61A2D073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3EA9" w14:textId="047A25A9" w:rsidR="003078D5" w:rsidRPr="00CD3350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房屋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DBD9" w14:textId="6142777B" w:rsidR="003078D5" w:rsidRPr="004307C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364834" w:rsidRPr="004307C4" w14:paraId="67D2E0A0" w14:textId="77777777" w:rsidTr="0036483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1447C7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1279AE" w14:textId="7B54E614" w:rsidR="0036483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364834" w:rsidRPr="004307C4" w14:paraId="3B12297C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AAE0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3F46" w14:textId="7369FF92" w:rsidR="0036483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3E23A398" w14:textId="77777777" w:rsidR="003078D5" w:rsidRDefault="003078D5" w:rsidP="003078D5">
      <w:pPr>
        <w:pStyle w:val="a7"/>
        <w:ind w:leftChars="0" w:left="960" w:firstLineChars="0" w:firstLine="0"/>
      </w:pPr>
    </w:p>
    <w:p w14:paraId="7847D38F" w14:textId="431B9008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活動圖</w:t>
      </w:r>
    </w:p>
    <w:p w14:paraId="4E78725D" w14:textId="77777777" w:rsidR="00364834" w:rsidRDefault="00364834" w:rsidP="00364834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7C3E61F" wp14:editId="3FD51367">
            <wp:extent cx="3600000" cy="39096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4D17" w14:textId="5A4B3922" w:rsidR="00364834" w:rsidRDefault="00364834" w:rsidP="00364834">
      <w:pPr>
        <w:pStyle w:val="a9"/>
        <w:ind w:firstLine="400"/>
        <w:jc w:val="center"/>
      </w:pPr>
      <w:bookmarkStart w:id="107" w:name="_Toc12918039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 w:rsidRPr="00305754">
        <w:rPr>
          <w:rFonts w:hint="eastAsia"/>
        </w:rPr>
        <w:t>會員</w:t>
      </w:r>
      <w:r w:rsidRPr="00305754">
        <w:rPr>
          <w:rFonts w:hint="eastAsia"/>
        </w:rPr>
        <w:t>(</w:t>
      </w:r>
      <w:r w:rsidRPr="00305754">
        <w:rPr>
          <w:rFonts w:hint="eastAsia"/>
        </w:rPr>
        <w:t>房東</w:t>
      </w:r>
      <w:r w:rsidRPr="00305754">
        <w:rPr>
          <w:rFonts w:hint="eastAsia"/>
        </w:rPr>
        <w:t>)</w:t>
      </w:r>
      <w:r w:rsidRPr="00305754">
        <w:rPr>
          <w:rFonts w:hint="eastAsia"/>
        </w:rPr>
        <w:t>新增房屋</w:t>
      </w:r>
      <w:bookmarkEnd w:id="107"/>
    </w:p>
    <w:p w14:paraId="768C10E1" w14:textId="77777777" w:rsidR="003078D5" w:rsidRDefault="003078D5">
      <w:pPr>
        <w:pStyle w:val="a7"/>
        <w:numPr>
          <w:ilvl w:val="0"/>
          <w:numId w:val="151"/>
        </w:numPr>
        <w:ind w:leftChars="0" w:firstLineChars="0"/>
      </w:pPr>
      <w:r w:rsidRPr="00543615">
        <w:rPr>
          <w:rFonts w:hint="eastAsia"/>
        </w:rPr>
        <w:t>路徑設計</w:t>
      </w:r>
    </w:p>
    <w:p w14:paraId="7670725C" w14:textId="6605B4F9" w:rsidR="003078D5" w:rsidRDefault="00364834">
      <w:pPr>
        <w:pStyle w:val="a7"/>
        <w:numPr>
          <w:ilvl w:val="0"/>
          <w:numId w:val="153"/>
        </w:numPr>
        <w:ind w:leftChars="0" w:firstLineChars="0"/>
      </w:pPr>
      <w:r>
        <w:rPr>
          <w:rFonts w:cs="Times New Roman"/>
          <w:color w:val="000000"/>
        </w:rPr>
        <w:t>進入新增房屋頁面要求</w:t>
      </w:r>
    </w:p>
    <w:p w14:paraId="52E01F8B" w14:textId="68CCCC8F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64834">
        <w:rPr>
          <w:rFonts w:cs="Times New Roman"/>
          <w:color w:val="000000"/>
        </w:rPr>
        <w:t>owners/locations/{location}/houses/</w:t>
      </w:r>
      <w:proofErr w:type="gramStart"/>
      <w:r w:rsidR="00364834">
        <w:rPr>
          <w:rFonts w:cs="Times New Roman"/>
          <w:color w:val="000000"/>
        </w:rPr>
        <w:t>create</w:t>
      </w:r>
      <w:proofErr w:type="gramEnd"/>
    </w:p>
    <w:p w14:paraId="7B26F587" w14:textId="77777777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0A63AAD" w14:textId="1F525F29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364834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364834">
        <w:rPr>
          <w:rFonts w:cs="Times New Roman"/>
          <w:color w:val="000000"/>
          <w:shd w:val="clear" w:color="auto" w:fill="FFFFFF"/>
        </w:rPr>
        <w:t>.houses.create</w:t>
      </w:r>
      <w:proofErr w:type="spellEnd"/>
    </w:p>
    <w:p w14:paraId="2425B16D" w14:textId="6B8F5891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364834">
        <w:rPr>
          <w:rFonts w:hint="eastAsia"/>
        </w:rPr>
        <w:t>n</w:t>
      </w:r>
      <w:r w:rsidR="00364834">
        <w:t>one</w:t>
      </w:r>
    </w:p>
    <w:p w14:paraId="55146D60" w14:textId="266DB28B" w:rsidR="003078D5" w:rsidRDefault="004E4462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364834">
        <w:t xml:space="preserve">, </w:t>
      </w:r>
      <w:r w:rsidR="00364834">
        <w:rPr>
          <w:rFonts w:cs="Times New Roman"/>
          <w:color w:val="000000"/>
        </w:rPr>
        <w:t>House</w:t>
      </w:r>
    </w:p>
    <w:p w14:paraId="51671305" w14:textId="77777777" w:rsidR="00364834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364834">
        <w:t>LocationHouseController@</w:t>
      </w:r>
      <w:proofErr w:type="gramStart"/>
      <w:r w:rsidR="00364834">
        <w:t>create</w:t>
      </w:r>
      <w:proofErr w:type="spellEnd"/>
      <w:proofErr w:type="gramEnd"/>
    </w:p>
    <w:p w14:paraId="7A5194F5" w14:textId="77777777" w:rsidR="00364834" w:rsidRDefault="00364834" w:rsidP="00364834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26CC7BA8" w14:textId="77777777" w:rsidR="00364834" w:rsidRDefault="00364834" w:rsidP="00364834">
      <w:pPr>
        <w:pStyle w:val="a7"/>
        <w:ind w:leftChars="0" w:left="960" w:firstLineChars="0" w:firstLine="0"/>
      </w:pPr>
      <w:r>
        <w:t>{</w:t>
      </w:r>
    </w:p>
    <w:p w14:paraId="0BB4E05B" w14:textId="2AD32E41" w:rsidR="003078D5" w:rsidRDefault="00364834" w:rsidP="00364834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新增房屋頁面</w:t>
      </w:r>
    </w:p>
    <w:p w14:paraId="350FCCCA" w14:textId="02A24477" w:rsidR="003078D5" w:rsidRPr="00CD3350" w:rsidRDefault="00364834" w:rsidP="003078D5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3A303108" w14:textId="79B68887" w:rsidR="003078D5" w:rsidRPr="00364834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364834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364834">
        <w:rPr>
          <w:rFonts w:cs="Times New Roman"/>
          <w:color w:val="000000"/>
          <w:shd w:val="clear" w:color="auto" w:fill="FFFFFF"/>
        </w:rPr>
        <w:t>.houses.create</w:t>
      </w:r>
      <w:proofErr w:type="spellEnd"/>
    </w:p>
    <w:p w14:paraId="2F202120" w14:textId="667442B6" w:rsidR="00364834" w:rsidRDefault="00364834" w:rsidP="00364834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B471700" wp14:editId="401CDDD2">
            <wp:extent cx="3600000" cy="2278800"/>
            <wp:effectExtent l="0" t="0" r="635" b="762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FD15" w14:textId="7F9413BE" w:rsidR="00364834" w:rsidRDefault="00364834">
      <w:pPr>
        <w:pStyle w:val="a7"/>
        <w:numPr>
          <w:ilvl w:val="0"/>
          <w:numId w:val="153"/>
        </w:numPr>
        <w:ind w:leftChars="0" w:firstLineChars="0"/>
      </w:pPr>
      <w:r>
        <w:rPr>
          <w:rFonts w:cs="Times New Roman"/>
          <w:color w:val="000000"/>
        </w:rPr>
        <w:t>儲存房屋資料要求</w:t>
      </w:r>
    </w:p>
    <w:p w14:paraId="2FDE0BAF" w14:textId="0547CC5F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</w:t>
      </w:r>
    </w:p>
    <w:p w14:paraId="7473188E" w14:textId="27085ECA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7E81F392" w14:textId="4D9C1915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houses.store</w:t>
      </w:r>
      <w:proofErr w:type="spellEnd"/>
    </w:p>
    <w:p w14:paraId="5A6A2F22" w14:textId="7CA3E47C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房屋名稱、圖片、租金、詳細資料</w:t>
      </w:r>
    </w:p>
    <w:p w14:paraId="369F1860" w14:textId="6BA0B954" w:rsidR="00364834" w:rsidRDefault="004E4462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64834" w:rsidRPr="003078D5">
        <w:t>Location</w:t>
      </w:r>
      <w:r w:rsidR="00364834">
        <w:t xml:space="preserve">, </w:t>
      </w:r>
      <w:r w:rsidR="00364834">
        <w:rPr>
          <w:rFonts w:cs="Times New Roman"/>
          <w:color w:val="000000"/>
        </w:rPr>
        <w:t>House</w:t>
      </w:r>
    </w:p>
    <w:p w14:paraId="2128F7AD" w14:textId="77777777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HouseController@store</w:t>
      </w:r>
      <w:proofErr w:type="spellEnd"/>
    </w:p>
    <w:p w14:paraId="3BB2716E" w14:textId="77777777" w:rsidR="00364834" w:rsidRDefault="00364834" w:rsidP="00364834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47B64AAC" w14:textId="77777777" w:rsidR="00364834" w:rsidRDefault="00364834" w:rsidP="00364834">
      <w:pPr>
        <w:pStyle w:val="a7"/>
        <w:ind w:leftChars="0" w:left="960" w:firstLineChars="0" w:firstLine="0"/>
      </w:pPr>
      <w:r>
        <w:t>{</w:t>
      </w:r>
    </w:p>
    <w:p w14:paraId="375B8DCA" w14:textId="5C85D8BE" w:rsidR="00364834" w:rsidRDefault="00364834" w:rsidP="00364834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hous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房屋編號、房屋名稱、圖片、租金、詳細資料來儲存房屋資料表的各欄位，資料儲存後，回到房東管理畫面</w:t>
      </w:r>
    </w:p>
    <w:p w14:paraId="14F4A76C" w14:textId="02323E1F" w:rsidR="00364834" w:rsidRPr="00CD3350" w:rsidRDefault="00364834" w:rsidP="00364834">
      <w:pPr>
        <w:pStyle w:val="a7"/>
        <w:ind w:leftChars="0" w:left="960" w:firstLineChars="0" w:firstLine="0"/>
      </w:pPr>
      <w:r>
        <w:t>}</w:t>
      </w:r>
    </w:p>
    <w:p w14:paraId="08C79894" w14:textId="7E021433" w:rsidR="00364834" w:rsidRPr="00364834" w:rsidRDefault="00FF3FBE">
      <w:pPr>
        <w:pStyle w:val="a7"/>
        <w:numPr>
          <w:ilvl w:val="0"/>
          <w:numId w:val="155"/>
        </w:numPr>
        <w:ind w:leftChars="0" w:firstLineChars="0"/>
      </w:pPr>
      <w:r>
        <w:rPr>
          <w:rFonts w:cs="Times New Roman"/>
          <w:color w:val="000000"/>
        </w:rPr>
        <w:t>Redirect to</w:t>
      </w:r>
      <w:r w:rsidR="00364834">
        <w:rPr>
          <w:rFonts w:cs="Times New Roman" w:hint="eastAsia"/>
          <w:color w:val="000000"/>
        </w:rPr>
        <w:t>：</w:t>
      </w:r>
      <w:proofErr w:type="spellStart"/>
      <w:proofErr w:type="gramStart"/>
      <w:r w:rsidR="00364834">
        <w:rPr>
          <w:rFonts w:cs="Times New Roman"/>
          <w:color w:val="000000"/>
          <w:shd w:val="clear" w:color="auto" w:fill="FFFFFF"/>
        </w:rPr>
        <w:t>owners.home</w:t>
      </w:r>
      <w:proofErr w:type="gramEnd"/>
      <w:r w:rsidR="00364834">
        <w:rPr>
          <w:rFonts w:cs="Times New Roman"/>
          <w:color w:val="000000"/>
          <w:shd w:val="clear" w:color="auto" w:fill="FFFFFF"/>
        </w:rPr>
        <w:t>.index</w:t>
      </w:r>
      <w:proofErr w:type="spellEnd"/>
    </w:p>
    <w:p w14:paraId="15302CD7" w14:textId="77777777" w:rsidR="00364834" w:rsidRPr="00364834" w:rsidRDefault="00364834" w:rsidP="00364834">
      <w:pPr>
        <w:ind w:firstLineChars="0" w:firstLine="0"/>
      </w:pPr>
    </w:p>
    <w:p w14:paraId="5FC03446" w14:textId="4843E941" w:rsidR="003078D5" w:rsidRDefault="003078D5">
      <w:pPr>
        <w:widowControl/>
        <w:ind w:firstLineChars="0" w:firstLine="0"/>
      </w:pPr>
      <w:r>
        <w:br w:type="page"/>
      </w:r>
    </w:p>
    <w:p w14:paraId="02E34D86" w14:textId="541346CB" w:rsidR="003078D5" w:rsidRDefault="003078D5">
      <w:pPr>
        <w:pStyle w:val="3"/>
        <w:numPr>
          <w:ilvl w:val="0"/>
          <w:numId w:val="127"/>
        </w:numPr>
        <w:ind w:left="960"/>
      </w:pPr>
      <w:bookmarkStart w:id="108" w:name="_Toc129012028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364834" w:rsidRPr="00364834">
        <w:rPr>
          <w:rFonts w:hint="eastAsia"/>
        </w:rPr>
        <w:t>修改房屋</w:t>
      </w:r>
      <w:bookmarkEnd w:id="108"/>
    </w:p>
    <w:p w14:paraId="6521CF8A" w14:textId="531D74AB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簡述：</w:t>
      </w:r>
      <w:r w:rsidR="00364834">
        <w:rPr>
          <w:rFonts w:cs="Times New Roman"/>
          <w:color w:val="000000"/>
        </w:rPr>
        <w:t>修改房屋資料</w:t>
      </w:r>
    </w:p>
    <w:p w14:paraId="5D23D460" w14:textId="77777777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42973F4A" w14:textId="0B92B0E3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前提：</w:t>
      </w:r>
      <w:r w:rsidR="00364834">
        <w:rPr>
          <w:rFonts w:cs="Times New Roman"/>
          <w:color w:val="000000"/>
        </w:rPr>
        <w:t>已表列房屋資料，且點選修改按鈕</w:t>
      </w:r>
    </w:p>
    <w:p w14:paraId="3F63E09C" w14:textId="51D582EE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成功事後狀態：</w:t>
      </w:r>
      <w:r w:rsidR="00364834">
        <w:rPr>
          <w:rFonts w:cs="Times New Roman"/>
          <w:color w:val="000000"/>
        </w:rPr>
        <w:t>修改成功</w:t>
      </w:r>
    </w:p>
    <w:p w14:paraId="75AC9BA2" w14:textId="6CA65900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失敗事後狀態：</w:t>
      </w:r>
      <w:r w:rsidR="00364834">
        <w:rPr>
          <w:rFonts w:cs="Times New Roman"/>
          <w:color w:val="000000"/>
        </w:rPr>
        <w:t>修改</w:t>
      </w:r>
      <w:r w:rsidR="00364834">
        <w:rPr>
          <w:rFonts w:cs="Times New Roman" w:hint="eastAsia"/>
          <w:color w:val="000000"/>
        </w:rPr>
        <w:t>失敗</w:t>
      </w:r>
    </w:p>
    <w:p w14:paraId="79DB8352" w14:textId="77777777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事件路徑</w:t>
      </w:r>
    </w:p>
    <w:p w14:paraId="7549C929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073CB9D9" w14:textId="77777777" w:rsidTr="002040B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72B26" w14:textId="01802BD5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F1105" w14:textId="77777777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5E0ECA35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FB262D1" w14:textId="3F0737E6" w:rsidR="003078D5" w:rsidRPr="004307C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點擊編輯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985D37A" w14:textId="30A1482D" w:rsidR="003078D5" w:rsidRPr="004307C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回傳編輯房屋畫面</w:t>
            </w:r>
          </w:p>
        </w:tc>
      </w:tr>
      <w:tr w:rsidR="003078D5" w:rsidRPr="004307C4" w14:paraId="20969451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39C1" w14:textId="40EC2CE9" w:rsidR="003078D5" w:rsidRPr="00CD3350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要編輯的房屋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8D8A" w14:textId="31E6E669" w:rsidR="003078D5" w:rsidRPr="004307C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364834" w:rsidRPr="004307C4" w14:paraId="4B5A86D1" w14:textId="77777777" w:rsidTr="0036483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B6E843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F92058" w14:textId="4B7AD9F4" w:rsidR="0036483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364834" w:rsidRPr="004307C4" w14:paraId="78B1FF93" w14:textId="77777777" w:rsidTr="0036483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F61A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181E" w14:textId="18632C61" w:rsidR="0036483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房屋管理畫面</w:t>
            </w:r>
          </w:p>
        </w:tc>
      </w:tr>
    </w:tbl>
    <w:p w14:paraId="4BC4AF35" w14:textId="77777777" w:rsidR="003078D5" w:rsidRDefault="003078D5" w:rsidP="003078D5">
      <w:pPr>
        <w:pStyle w:val="a7"/>
        <w:ind w:leftChars="0" w:left="960" w:firstLineChars="0" w:firstLine="0"/>
      </w:pPr>
    </w:p>
    <w:p w14:paraId="53825E8B" w14:textId="4FE97013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活動圖</w:t>
      </w:r>
    </w:p>
    <w:p w14:paraId="10F553C5" w14:textId="77777777" w:rsidR="00364834" w:rsidRDefault="00364834" w:rsidP="00364834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3C10458" wp14:editId="054AC8EB">
            <wp:extent cx="3600000" cy="39096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67FC" w14:textId="4CAA9D75" w:rsidR="00364834" w:rsidRDefault="00364834" w:rsidP="00364834">
      <w:pPr>
        <w:pStyle w:val="a9"/>
        <w:ind w:firstLine="400"/>
        <w:jc w:val="center"/>
      </w:pPr>
      <w:bookmarkStart w:id="109" w:name="_Toc12918039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8</w:t>
      </w:r>
      <w:r>
        <w:fldChar w:fldCharType="end"/>
      </w:r>
      <w:r>
        <w:t xml:space="preserve"> </w:t>
      </w:r>
      <w:r w:rsidRPr="003E7B68">
        <w:rPr>
          <w:rFonts w:hint="eastAsia"/>
        </w:rPr>
        <w:t>會員</w:t>
      </w:r>
      <w:r w:rsidRPr="003E7B68">
        <w:rPr>
          <w:rFonts w:hint="eastAsia"/>
        </w:rPr>
        <w:t>(</w:t>
      </w:r>
      <w:r w:rsidRPr="003E7B68">
        <w:rPr>
          <w:rFonts w:hint="eastAsia"/>
        </w:rPr>
        <w:t>房東</w:t>
      </w:r>
      <w:r w:rsidRPr="003E7B68">
        <w:rPr>
          <w:rFonts w:hint="eastAsia"/>
        </w:rPr>
        <w:t>)</w:t>
      </w:r>
      <w:r w:rsidRPr="003E7B68">
        <w:rPr>
          <w:rFonts w:hint="eastAsia"/>
        </w:rPr>
        <w:t>修改房屋</w:t>
      </w:r>
      <w:bookmarkEnd w:id="109"/>
    </w:p>
    <w:p w14:paraId="4B71CF9D" w14:textId="77777777" w:rsidR="003078D5" w:rsidRDefault="003078D5">
      <w:pPr>
        <w:pStyle w:val="a7"/>
        <w:numPr>
          <w:ilvl w:val="0"/>
          <w:numId w:val="138"/>
        </w:numPr>
        <w:ind w:leftChars="0" w:firstLineChars="0"/>
      </w:pPr>
      <w:r w:rsidRPr="00543615">
        <w:rPr>
          <w:rFonts w:hint="eastAsia"/>
        </w:rPr>
        <w:t>路徑設計</w:t>
      </w:r>
    </w:p>
    <w:p w14:paraId="6836A10F" w14:textId="49DECEA9" w:rsidR="003078D5" w:rsidRDefault="00364834">
      <w:pPr>
        <w:pStyle w:val="a7"/>
        <w:numPr>
          <w:ilvl w:val="0"/>
          <w:numId w:val="140"/>
        </w:numPr>
        <w:ind w:leftChars="0" w:firstLineChars="0"/>
      </w:pPr>
      <w:r>
        <w:rPr>
          <w:rFonts w:cs="Times New Roman"/>
          <w:color w:val="000000"/>
        </w:rPr>
        <w:t>進入修改房屋頁面</w:t>
      </w:r>
      <w:r w:rsidR="003078D5" w:rsidRPr="009806B3">
        <w:rPr>
          <w:rFonts w:ascii="Gungsuh" w:hAnsi="Gungsuh" w:cs="Gungsuh" w:hint="eastAsia"/>
        </w:rPr>
        <w:t>要求</w:t>
      </w:r>
    </w:p>
    <w:p w14:paraId="12CDB34A" w14:textId="3DBD0AE5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64834">
        <w:rPr>
          <w:rFonts w:cs="Times New Roman"/>
          <w:color w:val="000000"/>
        </w:rPr>
        <w:t>owners/locations/{location}/houses/{house}/</w:t>
      </w:r>
      <w:proofErr w:type="gramStart"/>
      <w:r w:rsidR="00364834">
        <w:rPr>
          <w:rFonts w:cs="Times New Roman"/>
          <w:color w:val="000000"/>
        </w:rPr>
        <w:t>edit</w:t>
      </w:r>
      <w:proofErr w:type="gramEnd"/>
    </w:p>
    <w:p w14:paraId="7863D481" w14:textId="77777777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8DC42AA" w14:textId="06E048A6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FF3FBE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FF3FBE">
        <w:rPr>
          <w:rFonts w:cs="Times New Roman"/>
          <w:color w:val="000000"/>
          <w:shd w:val="clear" w:color="auto" w:fill="FFFFFF"/>
        </w:rPr>
        <w:t>.houses.edit</w:t>
      </w:r>
      <w:proofErr w:type="spellEnd"/>
    </w:p>
    <w:p w14:paraId="24F63985" w14:textId="126FE5A7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364834">
        <w:rPr>
          <w:rFonts w:hint="eastAsia"/>
        </w:rPr>
        <w:t>n</w:t>
      </w:r>
      <w:r w:rsidR="00364834">
        <w:t>one</w:t>
      </w:r>
    </w:p>
    <w:p w14:paraId="15095AEB" w14:textId="6C7911E3" w:rsidR="003078D5" w:rsidRDefault="004E4462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364834">
        <w:rPr>
          <w:rFonts w:hint="eastAsia"/>
        </w:rPr>
        <w:t>,</w:t>
      </w:r>
      <w:r w:rsidR="00364834">
        <w:t xml:space="preserve"> </w:t>
      </w:r>
      <w:r w:rsidR="00364834" w:rsidRPr="00364834">
        <w:t>House</w:t>
      </w:r>
    </w:p>
    <w:p w14:paraId="3CB85A0C" w14:textId="77777777" w:rsidR="00364834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364834">
        <w:t>LocationHouseController@edit</w:t>
      </w:r>
      <w:proofErr w:type="spellEnd"/>
    </w:p>
    <w:p w14:paraId="07635C66" w14:textId="77777777" w:rsidR="00364834" w:rsidRDefault="00364834" w:rsidP="00364834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House $house )</w:t>
      </w:r>
    </w:p>
    <w:p w14:paraId="09DC66F6" w14:textId="77777777" w:rsidR="00364834" w:rsidRDefault="00364834" w:rsidP="00364834">
      <w:pPr>
        <w:pStyle w:val="a7"/>
        <w:ind w:leftChars="0" w:left="960" w:firstLineChars="0" w:firstLine="0"/>
      </w:pPr>
      <w:r>
        <w:t>{</w:t>
      </w:r>
    </w:p>
    <w:p w14:paraId="67669DCB" w14:textId="77777777" w:rsidR="00364834" w:rsidRDefault="00364834" w:rsidP="00364834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特定地點底下的某一筆房屋資料，進行修改</w:t>
      </w:r>
    </w:p>
    <w:p w14:paraId="22F1944F" w14:textId="66C057F3" w:rsidR="003078D5" w:rsidRDefault="00364834" w:rsidP="00364834">
      <w:pPr>
        <w:pStyle w:val="a7"/>
        <w:ind w:leftChars="0" w:left="960" w:firstLineChars="0" w:firstLine="0"/>
      </w:pPr>
      <w:r>
        <w:t>}</w:t>
      </w:r>
    </w:p>
    <w:p w14:paraId="4DE0C0B7" w14:textId="0EE930CE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364834" w:rsidRPr="00364834">
        <w:t>locations.houses</w:t>
      </w:r>
      <w:proofErr w:type="gramEnd"/>
      <w:r w:rsidR="00364834" w:rsidRPr="00364834">
        <w:t>.edit</w:t>
      </w:r>
      <w:proofErr w:type="spellEnd"/>
    </w:p>
    <w:p w14:paraId="3B8A8DA5" w14:textId="4FFDF79B" w:rsidR="00364834" w:rsidRDefault="00FF3FBE">
      <w:pPr>
        <w:pStyle w:val="a7"/>
        <w:numPr>
          <w:ilvl w:val="0"/>
          <w:numId w:val="140"/>
        </w:numPr>
        <w:ind w:leftChars="0" w:firstLineChars="0"/>
      </w:pPr>
      <w:r>
        <w:rPr>
          <w:rFonts w:cs="Times New Roman"/>
          <w:color w:val="000000"/>
        </w:rPr>
        <w:t>儲存房屋資料要求</w:t>
      </w:r>
    </w:p>
    <w:p w14:paraId="4D68B733" w14:textId="60616695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/{house}</w:t>
      </w:r>
    </w:p>
    <w:p w14:paraId="45490B93" w14:textId="6695B28C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patch</w:t>
      </w:r>
    </w:p>
    <w:p w14:paraId="1E4DDD65" w14:textId="0B305D09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FF3FBE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FF3FBE">
        <w:rPr>
          <w:rFonts w:cs="Times New Roman"/>
          <w:color w:val="000000"/>
          <w:shd w:val="clear" w:color="auto" w:fill="FFFFFF"/>
        </w:rPr>
        <w:t>.houses.update</w:t>
      </w:r>
      <w:proofErr w:type="spellEnd"/>
    </w:p>
    <w:p w14:paraId="2C33411C" w14:textId="5CAC0081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修改後的房屋資料</w:t>
      </w:r>
    </w:p>
    <w:p w14:paraId="4555ABB5" w14:textId="2F49377F" w:rsidR="00364834" w:rsidRDefault="004E4462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64834" w:rsidRPr="00364834">
        <w:t>House</w:t>
      </w:r>
    </w:p>
    <w:p w14:paraId="253A0857" w14:textId="77777777" w:rsidR="00FF3FBE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FF3FBE">
        <w:t>LocationHouseController@update</w:t>
      </w:r>
      <w:proofErr w:type="spellEnd"/>
    </w:p>
    <w:p w14:paraId="3E5EA741" w14:textId="77777777" w:rsidR="00FF3FBE" w:rsidRDefault="00FF3FBE" w:rsidP="00FF3FBE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House</w:t>
      </w:r>
      <w:proofErr w:type="spellEnd"/>
      <w:r>
        <w:t xml:space="preserve"> $house)</w:t>
      </w:r>
    </w:p>
    <w:p w14:paraId="5043448D" w14:textId="77777777" w:rsidR="00FF3FBE" w:rsidRDefault="00FF3FBE" w:rsidP="00FF3FBE">
      <w:pPr>
        <w:pStyle w:val="a7"/>
        <w:ind w:leftChars="0" w:left="960" w:firstLineChars="0" w:firstLine="0"/>
      </w:pPr>
      <w:r>
        <w:t>{</w:t>
      </w:r>
    </w:p>
    <w:p w14:paraId="3FA9AA31" w14:textId="77777777" w:rsidR="00FF3FBE" w:rsidRDefault="00FF3FBE" w:rsidP="00FF3FBE">
      <w:pPr>
        <w:pStyle w:val="a7"/>
        <w:ind w:leftChars="0" w:left="960" w:firstLineChars="0" w:firstLine="0"/>
      </w:pPr>
      <w:r>
        <w:rPr>
          <w:rFonts w:hint="eastAsia"/>
        </w:rPr>
        <w:t xml:space="preserve">                 </w:t>
      </w:r>
      <w:r>
        <w:rPr>
          <w:rFonts w:hint="eastAsia"/>
        </w:rPr>
        <w:tab/>
        <w:t>//</w:t>
      </w:r>
      <w:r>
        <w:rPr>
          <w:rFonts w:hint="eastAsia"/>
        </w:rPr>
        <w:t>找到要更新的房屋資料</w:t>
      </w:r>
      <w:r>
        <w:rPr>
          <w:rFonts w:hint="eastAsia"/>
        </w:rPr>
        <w:t>$house</w:t>
      </w:r>
      <w:r>
        <w:rPr>
          <w:rFonts w:hint="eastAsia"/>
        </w:rPr>
        <w:t>，利用</w:t>
      </w:r>
      <w:r>
        <w:rPr>
          <w:rFonts w:hint="eastAsia"/>
        </w:rPr>
        <w:t>$request</w:t>
      </w:r>
      <w:r>
        <w:rPr>
          <w:rFonts w:hint="eastAsia"/>
        </w:rPr>
        <w:t>在頁面上的房屋資料來更新</w:t>
      </w:r>
      <w:r>
        <w:rPr>
          <w:rFonts w:hint="eastAsia"/>
        </w:rPr>
        <w:t>House</w:t>
      </w:r>
      <w:r>
        <w:rPr>
          <w:rFonts w:hint="eastAsia"/>
        </w:rPr>
        <w:t>欄位在</w:t>
      </w:r>
      <w:r>
        <w:rPr>
          <w:rFonts w:hint="eastAsia"/>
        </w:rPr>
        <w:t>$ house</w:t>
      </w:r>
      <w:r>
        <w:rPr>
          <w:rFonts w:hint="eastAsia"/>
        </w:rPr>
        <w:t>中的房屋資料，</w:t>
      </w: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東</w:t>
      </w:r>
      <w:proofErr w:type="gramStart"/>
      <w:r>
        <w:rPr>
          <w:rFonts w:hint="eastAsia"/>
        </w:rPr>
        <w:t>租屋頁面</w:t>
      </w:r>
      <w:proofErr w:type="gramEnd"/>
      <w:r>
        <w:rPr>
          <w:rFonts w:hint="eastAsia"/>
        </w:rPr>
        <w:t>。</w:t>
      </w:r>
    </w:p>
    <w:p w14:paraId="4AA581B6" w14:textId="31966445" w:rsidR="00364834" w:rsidRDefault="00FF3FBE" w:rsidP="00FF3FBE">
      <w:pPr>
        <w:pStyle w:val="a7"/>
        <w:ind w:leftChars="0" w:left="960" w:firstLineChars="0" w:firstLine="0"/>
      </w:pPr>
      <w:r>
        <w:t>}</w:t>
      </w:r>
    </w:p>
    <w:p w14:paraId="71916881" w14:textId="637DA119" w:rsidR="00FF3FBE" w:rsidRDefault="00FF3FBE">
      <w:pPr>
        <w:pStyle w:val="a7"/>
        <w:numPr>
          <w:ilvl w:val="0"/>
          <w:numId w:val="142"/>
        </w:numPr>
        <w:ind w:leftChars="0" w:firstLineChars="0"/>
      </w:pPr>
      <w:r>
        <w:t>Redirect to</w:t>
      </w:r>
      <w:r>
        <w:rPr>
          <w:rFonts w:hint="eastAsia"/>
        </w:rPr>
        <w:t>：</w:t>
      </w:r>
      <w:proofErr w:type="spellStart"/>
      <w:proofErr w:type="gramStart"/>
      <w:r w:rsidRPr="00FF3FBE">
        <w:t>owners.home</w:t>
      </w:r>
      <w:proofErr w:type="gramEnd"/>
      <w:r w:rsidRPr="00FF3FBE">
        <w:t>.index</w:t>
      </w:r>
      <w:proofErr w:type="spellEnd"/>
    </w:p>
    <w:p w14:paraId="70583482" w14:textId="6524D91C" w:rsidR="003078D5" w:rsidRDefault="003078D5">
      <w:pPr>
        <w:widowControl/>
        <w:ind w:firstLineChars="0" w:firstLine="0"/>
      </w:pPr>
      <w:r>
        <w:br w:type="page"/>
      </w:r>
    </w:p>
    <w:p w14:paraId="02852414" w14:textId="5002CBE3" w:rsidR="003078D5" w:rsidRDefault="003078D5">
      <w:pPr>
        <w:pStyle w:val="3"/>
        <w:numPr>
          <w:ilvl w:val="0"/>
          <w:numId w:val="127"/>
        </w:numPr>
        <w:ind w:left="960"/>
      </w:pPr>
      <w:bookmarkStart w:id="110" w:name="_Toc129012029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FF3FBE">
        <w:rPr>
          <w:rFonts w:hint="eastAsia"/>
        </w:rPr>
        <w:t>刪除房屋</w:t>
      </w:r>
      <w:bookmarkEnd w:id="110"/>
    </w:p>
    <w:p w14:paraId="48C5BD13" w14:textId="240BE92B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簡述：</w:t>
      </w:r>
      <w:r w:rsidR="00FF3FBE">
        <w:rPr>
          <w:rFonts w:cs="Times New Roman"/>
          <w:color w:val="000000"/>
        </w:rPr>
        <w:t>房東刪除房屋資料</w:t>
      </w:r>
    </w:p>
    <w:p w14:paraId="64F36961" w14:textId="77777777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91E9929" w14:textId="14F0A14D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前提：</w:t>
      </w:r>
      <w:r w:rsidR="00FF3FBE">
        <w:rPr>
          <w:rFonts w:cs="Times New Roman"/>
          <w:color w:val="000000"/>
        </w:rPr>
        <w:t>已表列房屋資料，且點選刪除按鈕</w:t>
      </w:r>
    </w:p>
    <w:p w14:paraId="55E69B73" w14:textId="04B61B36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成功事後狀態：</w:t>
      </w:r>
      <w:r w:rsidR="00FF3FBE">
        <w:rPr>
          <w:rFonts w:cs="Times New Roman"/>
          <w:color w:val="000000"/>
        </w:rPr>
        <w:t>刪除成功</w:t>
      </w:r>
    </w:p>
    <w:p w14:paraId="0AE677A7" w14:textId="276C7C98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失敗事後狀態：</w:t>
      </w:r>
      <w:r w:rsidR="00FF3FBE">
        <w:rPr>
          <w:rFonts w:cs="Times New Roman"/>
          <w:color w:val="000000"/>
        </w:rPr>
        <w:t>刪除</w:t>
      </w:r>
      <w:r w:rsidR="00FF3FBE">
        <w:rPr>
          <w:rFonts w:cs="Times New Roman" w:hint="eastAsia"/>
          <w:color w:val="000000"/>
        </w:rPr>
        <w:t>失敗</w:t>
      </w:r>
    </w:p>
    <w:p w14:paraId="4688F239" w14:textId="77777777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事件路徑</w:t>
      </w:r>
    </w:p>
    <w:p w14:paraId="0EC14329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7D658583" w14:textId="77777777" w:rsidTr="002040B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A3631" w14:textId="79EA923D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569" w14:textId="77777777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76F23C4F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ABFE2E8" w14:textId="0CEF4F1D" w:rsidR="003078D5" w:rsidRPr="004307C4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會員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東</w:t>
            </w:r>
            <w:r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E70C2E8" w14:textId="0D259EAD" w:rsidR="003078D5" w:rsidRPr="004307C4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出視窗，詢問確定刪除該房屋嗎</w:t>
            </w:r>
            <w:r>
              <w:rPr>
                <w:rFonts w:cs="Times New Roman"/>
                <w:color w:val="000000"/>
              </w:rPr>
              <w:t>?</w:t>
            </w:r>
          </w:p>
        </w:tc>
      </w:tr>
      <w:tr w:rsidR="003078D5" w:rsidRPr="004307C4" w14:paraId="36D7F1CB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909E" w14:textId="0483AC5B" w:rsidR="003078D5" w:rsidRPr="00CD3350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E939" w14:textId="6D19E4A7" w:rsidR="003078D5" w:rsidRPr="004307C4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刪除該房屋</w:t>
            </w:r>
          </w:p>
        </w:tc>
      </w:tr>
      <w:tr w:rsidR="00FF3FBE" w:rsidRPr="004307C4" w14:paraId="0B2F3AC5" w14:textId="77777777" w:rsidTr="00FF3FBE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2781A2" w14:textId="6784BDFA" w:rsidR="00FF3FBE" w:rsidRPr="00FF3FBE" w:rsidRDefault="00FF3FBE" w:rsidP="00FF3FBE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A5014A" w14:textId="095C92D2" w:rsidR="00FF3FBE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返回房屋管理頁面</w:t>
            </w:r>
          </w:p>
        </w:tc>
      </w:tr>
    </w:tbl>
    <w:p w14:paraId="36EBF228" w14:textId="77777777" w:rsidR="00FF3FBE" w:rsidRPr="00B00594" w:rsidRDefault="00FF3FBE" w:rsidP="00FF3FB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14B5AA79" w14:textId="47059CFE" w:rsidR="00FF3FBE" w:rsidRDefault="00FF3FBE" w:rsidP="00FF3FBE">
      <w:pPr>
        <w:pStyle w:val="a7"/>
        <w:numPr>
          <w:ilvl w:val="0"/>
          <w:numId w:val="70"/>
        </w:numPr>
        <w:ind w:leftChars="0" w:left="960" w:firstLineChars="0" w:firstLine="0"/>
      </w:pPr>
      <w:r w:rsidRPr="00FF3FBE">
        <w:rPr>
          <w:rFonts w:hint="eastAsia"/>
          <w:sz w:val="20"/>
          <w:szCs w:val="20"/>
        </w:rPr>
        <w:t>取消刪除房屋：在步驟三時選擇取消，返回房屋管理頁面</w:t>
      </w:r>
    </w:p>
    <w:p w14:paraId="32C34875" w14:textId="3D6487CD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活動圖</w:t>
      </w:r>
    </w:p>
    <w:p w14:paraId="34B9618D" w14:textId="77777777" w:rsidR="00FF3FBE" w:rsidRDefault="00FF3FBE" w:rsidP="00FF3FB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26C6F25" wp14:editId="0630D28E">
            <wp:extent cx="3600000" cy="34704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A0E8" w14:textId="4AA9F71F" w:rsidR="00FF3FBE" w:rsidRDefault="00FF3FBE" w:rsidP="00FF3FBE">
      <w:pPr>
        <w:pStyle w:val="a9"/>
        <w:ind w:firstLine="400"/>
        <w:jc w:val="center"/>
      </w:pPr>
      <w:bookmarkStart w:id="111" w:name="_Toc12918039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 w:rsidRPr="007437FC">
        <w:rPr>
          <w:rFonts w:hint="eastAsia"/>
        </w:rPr>
        <w:t>會員</w:t>
      </w:r>
      <w:r w:rsidRPr="007437FC">
        <w:rPr>
          <w:rFonts w:hint="eastAsia"/>
        </w:rPr>
        <w:t>(</w:t>
      </w:r>
      <w:r w:rsidRPr="007437FC">
        <w:rPr>
          <w:rFonts w:hint="eastAsia"/>
        </w:rPr>
        <w:t>房東</w:t>
      </w:r>
      <w:r w:rsidRPr="007437FC">
        <w:rPr>
          <w:rFonts w:hint="eastAsia"/>
        </w:rPr>
        <w:t>)</w:t>
      </w:r>
      <w:r w:rsidRPr="007437FC">
        <w:rPr>
          <w:rFonts w:hint="eastAsia"/>
        </w:rPr>
        <w:t>刪除房屋</w:t>
      </w:r>
      <w:bookmarkEnd w:id="111"/>
    </w:p>
    <w:p w14:paraId="08BF7B10" w14:textId="77777777" w:rsidR="003078D5" w:rsidRDefault="003078D5">
      <w:pPr>
        <w:pStyle w:val="a7"/>
        <w:numPr>
          <w:ilvl w:val="0"/>
          <w:numId w:val="143"/>
        </w:numPr>
        <w:ind w:leftChars="0" w:firstLineChars="0"/>
      </w:pPr>
      <w:r w:rsidRPr="00543615">
        <w:rPr>
          <w:rFonts w:hint="eastAsia"/>
        </w:rPr>
        <w:t>路徑設計</w:t>
      </w:r>
    </w:p>
    <w:p w14:paraId="34E0BE06" w14:textId="32F11DD7" w:rsidR="003078D5" w:rsidRDefault="00FF3FBE">
      <w:pPr>
        <w:pStyle w:val="a7"/>
        <w:numPr>
          <w:ilvl w:val="0"/>
          <w:numId w:val="144"/>
        </w:numPr>
        <w:ind w:leftChars="0" w:firstLineChars="0"/>
      </w:pPr>
      <w:r>
        <w:rPr>
          <w:rFonts w:cs="Times New Roman"/>
          <w:color w:val="000000"/>
        </w:rPr>
        <w:t>刪除房屋</w:t>
      </w:r>
      <w:r w:rsidR="003078D5" w:rsidRPr="009806B3">
        <w:rPr>
          <w:rFonts w:ascii="Gungsuh" w:hAnsi="Gungsuh" w:cs="Gungsuh" w:hint="eastAsia"/>
        </w:rPr>
        <w:t>要求</w:t>
      </w:r>
    </w:p>
    <w:p w14:paraId="2CE6C246" w14:textId="4B76F567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owners/locations/{location}/houses/{house}</w:t>
      </w:r>
    </w:p>
    <w:p w14:paraId="2BB7C5F5" w14:textId="74D1AA06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delete</w:t>
      </w:r>
    </w:p>
    <w:p w14:paraId="44320944" w14:textId="187CA0FB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lastRenderedPageBreak/>
        <w:t>Name</w:t>
      </w:r>
      <w:r>
        <w:rPr>
          <w:rFonts w:hint="eastAsia"/>
        </w:rPr>
        <w:t>：</w:t>
      </w:r>
      <w:proofErr w:type="spellStart"/>
      <w:proofErr w:type="gramStart"/>
      <w:r w:rsidR="00FF3FBE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FF3FBE">
        <w:rPr>
          <w:rFonts w:cs="Times New Roman"/>
          <w:color w:val="000000"/>
          <w:shd w:val="clear" w:color="auto" w:fill="FFFFFF"/>
        </w:rPr>
        <w:t>.houses.destroy</w:t>
      </w:r>
      <w:proofErr w:type="spellEnd"/>
    </w:p>
    <w:p w14:paraId="4E9A578F" w14:textId="7E27EB78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FF3FBE">
        <w:rPr>
          <w:rFonts w:hint="eastAsia"/>
        </w:rPr>
        <w:t>n</w:t>
      </w:r>
      <w:r w:rsidR="00FF3FBE">
        <w:t>one</w:t>
      </w:r>
    </w:p>
    <w:p w14:paraId="121DEB55" w14:textId="656FD515" w:rsidR="003078D5" w:rsidRDefault="004E4462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FF3FBE">
        <w:rPr>
          <w:rFonts w:cs="Times New Roman"/>
          <w:color w:val="000000"/>
          <w:shd w:val="clear" w:color="auto" w:fill="FFFFFF"/>
        </w:rPr>
        <w:t>, House</w:t>
      </w:r>
    </w:p>
    <w:p w14:paraId="679CDD03" w14:textId="3F3F38F3" w:rsidR="00FF3FBE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FF3FBE">
        <w:t>LocationHouseController@</w:t>
      </w:r>
      <w:proofErr w:type="gramStart"/>
      <w:r w:rsidR="00FF3FBE">
        <w:t>destroy</w:t>
      </w:r>
      <w:proofErr w:type="spellEnd"/>
      <w:proofErr w:type="gramEnd"/>
    </w:p>
    <w:p w14:paraId="07D7B434" w14:textId="77777777" w:rsidR="00FF3FBE" w:rsidRDefault="00FF3FBE" w:rsidP="00FF3FBE">
      <w:pPr>
        <w:pStyle w:val="a7"/>
        <w:ind w:leftChars="0" w:left="960" w:firstLineChars="0" w:firstLine="0"/>
      </w:pPr>
      <w:r>
        <w:t>destroy (House $house)</w:t>
      </w:r>
    </w:p>
    <w:p w14:paraId="7928E8E2" w14:textId="77777777" w:rsidR="00FF3FBE" w:rsidRDefault="00FF3FBE" w:rsidP="00FF3FBE">
      <w:pPr>
        <w:pStyle w:val="a7"/>
        <w:ind w:leftChars="0" w:left="960" w:firstLineChars="0" w:firstLine="0"/>
      </w:pPr>
      <w:r>
        <w:t>{</w:t>
      </w:r>
    </w:p>
    <w:p w14:paraId="317B1692" w14:textId="77777777" w:rsidR="00FF3FBE" w:rsidRDefault="00FF3FBE" w:rsidP="00FF3FBE">
      <w:pPr>
        <w:pStyle w:val="a7"/>
        <w:ind w:leftChars="0" w:left="960" w:firstLineChars="0" w:firstLine="0"/>
      </w:pPr>
      <w:proofErr w:type="gramStart"/>
      <w:r>
        <w:t>Post::</w:t>
      </w:r>
      <w:proofErr w:type="gramEnd"/>
      <w:r>
        <w:t>destroy($post);</w:t>
      </w:r>
    </w:p>
    <w:p w14:paraId="20D9E250" w14:textId="5A1DAB3D" w:rsidR="003078D5" w:rsidRDefault="00FF3FBE" w:rsidP="00FF3FBE">
      <w:pPr>
        <w:pStyle w:val="a7"/>
        <w:ind w:leftChars="0" w:left="960" w:firstLineChars="0" w:firstLine="0"/>
      </w:pPr>
      <w:r>
        <w:t>}</w:t>
      </w:r>
    </w:p>
    <w:p w14:paraId="666A30A9" w14:textId="67F0BABC" w:rsidR="003078D5" w:rsidRDefault="00FF3FBE">
      <w:pPr>
        <w:pStyle w:val="a7"/>
        <w:numPr>
          <w:ilvl w:val="0"/>
          <w:numId w:val="145"/>
        </w:numPr>
        <w:ind w:leftChars="0" w:firstLineChars="0"/>
      </w:pPr>
      <w:r>
        <w:rPr>
          <w:rFonts w:cs="Times New Roman"/>
          <w:color w:val="000000"/>
        </w:rPr>
        <w:t>Redirect to</w:t>
      </w:r>
      <w:r w:rsidR="003078D5"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home</w:t>
      </w:r>
      <w:proofErr w:type="gramEnd"/>
      <w:r>
        <w:rPr>
          <w:rFonts w:cs="Times New Roman"/>
          <w:color w:val="000000"/>
          <w:shd w:val="clear" w:color="auto" w:fill="FFFFFF"/>
        </w:rPr>
        <w:t>.index</w:t>
      </w:r>
      <w:proofErr w:type="spellEnd"/>
    </w:p>
    <w:p w14:paraId="2934708F" w14:textId="5BCED41F" w:rsidR="003078D5" w:rsidRDefault="003078D5">
      <w:pPr>
        <w:widowControl/>
        <w:ind w:firstLineChars="0" w:firstLine="0"/>
      </w:pPr>
      <w:r>
        <w:br w:type="page"/>
      </w:r>
    </w:p>
    <w:p w14:paraId="552E6CF8" w14:textId="47F6947A" w:rsidR="003078D5" w:rsidRDefault="003078D5">
      <w:pPr>
        <w:pStyle w:val="3"/>
        <w:numPr>
          <w:ilvl w:val="0"/>
          <w:numId w:val="127"/>
        </w:numPr>
        <w:ind w:left="960"/>
      </w:pPr>
      <w:bookmarkStart w:id="112" w:name="_Toc129012030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FF3FBE" w:rsidRPr="00FF3FBE">
        <w:rPr>
          <w:rFonts w:hint="eastAsia"/>
        </w:rPr>
        <w:t>查看公告</w:t>
      </w:r>
      <w:bookmarkEnd w:id="112"/>
    </w:p>
    <w:p w14:paraId="71174B8B" w14:textId="347B3211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簡述：</w:t>
      </w:r>
      <w:r w:rsidR="00FF3FBE">
        <w:rPr>
          <w:rFonts w:cs="Times New Roman"/>
          <w:color w:val="000000"/>
        </w:rPr>
        <w:t>房東查看公告</w:t>
      </w:r>
    </w:p>
    <w:p w14:paraId="25BA1174" w14:textId="77777777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E3C4FA7" w14:textId="3B86566B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前提：</w:t>
      </w:r>
      <w:r w:rsidR="004428A1">
        <w:rPr>
          <w:rFonts w:cs="Times New Roman"/>
          <w:color w:val="000000"/>
        </w:rPr>
        <w:t>進入房屋管理畫面的地點下，點擊公告按鈕</w:t>
      </w:r>
    </w:p>
    <w:p w14:paraId="1AC8A292" w14:textId="5F1B6373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成功事後狀態：</w:t>
      </w:r>
      <w:r w:rsidR="004428A1">
        <w:rPr>
          <w:rFonts w:cs="Times New Roman"/>
          <w:color w:val="000000"/>
        </w:rPr>
        <w:t>顯示新增表單</w:t>
      </w:r>
    </w:p>
    <w:p w14:paraId="1E1179E8" w14:textId="4E053487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失敗事後狀態：</w:t>
      </w:r>
      <w:r w:rsidR="004428A1">
        <w:rPr>
          <w:rFonts w:cs="Times New Roman"/>
          <w:color w:val="000000"/>
        </w:rPr>
        <w:t>顯示失敗</w:t>
      </w:r>
    </w:p>
    <w:p w14:paraId="1F7E7BF8" w14:textId="77777777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事件路徑</w:t>
      </w:r>
    </w:p>
    <w:p w14:paraId="5266A5E5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1F17EEFD" w14:textId="77777777" w:rsidTr="002040B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72300" w14:textId="0F425559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848E" w14:textId="77777777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6B4D16B5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4382A9C" w14:textId="50EE5034" w:rsidR="003078D5" w:rsidRPr="004307C4" w:rsidRDefault="004428A1">
            <w:pPr>
              <w:pStyle w:val="a7"/>
              <w:widowControl/>
              <w:numPr>
                <w:ilvl w:val="0"/>
                <w:numId w:val="148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選公告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9C7A68C" w14:textId="2EC58896" w:rsidR="003078D5" w:rsidRPr="004307C4" w:rsidRDefault="004428A1">
            <w:pPr>
              <w:pStyle w:val="a7"/>
              <w:widowControl/>
              <w:numPr>
                <w:ilvl w:val="0"/>
                <w:numId w:val="148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公告頁面</w:t>
            </w:r>
          </w:p>
        </w:tc>
      </w:tr>
    </w:tbl>
    <w:p w14:paraId="7329E0B9" w14:textId="77777777" w:rsidR="003078D5" w:rsidRDefault="003078D5" w:rsidP="003078D5">
      <w:pPr>
        <w:pStyle w:val="a7"/>
        <w:ind w:leftChars="0" w:left="960" w:firstLineChars="0" w:firstLine="0"/>
      </w:pPr>
    </w:p>
    <w:p w14:paraId="289F17D6" w14:textId="30463FEF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活動圖</w:t>
      </w:r>
    </w:p>
    <w:p w14:paraId="1E56B05D" w14:textId="77777777" w:rsidR="004428A1" w:rsidRDefault="004428A1" w:rsidP="004428A1">
      <w:pPr>
        <w:keepNext/>
        <w:ind w:firstLineChars="0" w:firstLine="0"/>
        <w:jc w:val="center"/>
      </w:pPr>
      <w:r>
        <w:rPr>
          <w:rFonts w:cs="Times New Roman"/>
          <w:noProof/>
          <w:color w:val="FF0000"/>
          <w:bdr w:val="none" w:sz="0" w:space="0" w:color="auto" w:frame="1"/>
        </w:rPr>
        <w:drawing>
          <wp:inline distT="0" distB="0" distL="0" distR="0" wp14:anchorId="6EEDA9BD" wp14:editId="69916F75">
            <wp:extent cx="3600000" cy="2235600"/>
            <wp:effectExtent l="0" t="0" r="63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7371" w14:textId="3FC09E84" w:rsidR="004428A1" w:rsidRDefault="004428A1" w:rsidP="004428A1">
      <w:pPr>
        <w:pStyle w:val="a9"/>
        <w:ind w:firstLine="400"/>
        <w:jc w:val="center"/>
      </w:pPr>
      <w:bookmarkStart w:id="113" w:name="_Toc12918039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 w:rsidRPr="00145990">
        <w:rPr>
          <w:rFonts w:hint="eastAsia"/>
        </w:rPr>
        <w:t>會員</w:t>
      </w:r>
      <w:r w:rsidRPr="00145990">
        <w:rPr>
          <w:rFonts w:hint="eastAsia"/>
        </w:rPr>
        <w:t>(</w:t>
      </w:r>
      <w:r w:rsidRPr="00145990">
        <w:rPr>
          <w:rFonts w:hint="eastAsia"/>
        </w:rPr>
        <w:t>房東</w:t>
      </w:r>
      <w:r w:rsidRPr="00145990">
        <w:rPr>
          <w:rFonts w:hint="eastAsia"/>
        </w:rPr>
        <w:t>)</w:t>
      </w:r>
      <w:r w:rsidRPr="00145990">
        <w:rPr>
          <w:rFonts w:hint="eastAsia"/>
        </w:rPr>
        <w:t>查看公告</w:t>
      </w:r>
      <w:bookmarkEnd w:id="113"/>
    </w:p>
    <w:p w14:paraId="7A6245AE" w14:textId="77777777" w:rsidR="003078D5" w:rsidRDefault="003078D5">
      <w:pPr>
        <w:pStyle w:val="a7"/>
        <w:numPr>
          <w:ilvl w:val="0"/>
          <w:numId w:val="147"/>
        </w:numPr>
        <w:ind w:leftChars="0" w:firstLineChars="0"/>
      </w:pPr>
      <w:r w:rsidRPr="00543615">
        <w:rPr>
          <w:rFonts w:hint="eastAsia"/>
        </w:rPr>
        <w:t>路徑設計</w:t>
      </w:r>
    </w:p>
    <w:p w14:paraId="2718155B" w14:textId="353BBAB5" w:rsidR="003078D5" w:rsidRDefault="004428A1">
      <w:pPr>
        <w:pStyle w:val="a7"/>
        <w:numPr>
          <w:ilvl w:val="0"/>
          <w:numId w:val="149"/>
        </w:numPr>
        <w:ind w:leftChars="0" w:firstLineChars="0"/>
      </w:pPr>
      <w:r>
        <w:rPr>
          <w:rFonts w:cs="Times New Roman"/>
          <w:color w:val="000000"/>
        </w:rPr>
        <w:t>查看公告頁面</w:t>
      </w:r>
      <w:r w:rsidR="003078D5" w:rsidRPr="009806B3">
        <w:rPr>
          <w:rFonts w:ascii="Gungsuh" w:hAnsi="Gungsuh" w:cs="Gungsuh" w:hint="eastAsia"/>
        </w:rPr>
        <w:t>要求</w:t>
      </w:r>
    </w:p>
    <w:p w14:paraId="61F80252" w14:textId="75F01A65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428A1">
        <w:rPr>
          <w:rFonts w:cs="Times New Roman"/>
          <w:color w:val="000000"/>
        </w:rPr>
        <w:t>owners/locations/{location}/posts</w:t>
      </w:r>
    </w:p>
    <w:p w14:paraId="027E01D3" w14:textId="77777777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7189CB2" w14:textId="13500AB9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4428A1">
        <w:rPr>
          <w:rFonts w:cs="Times New Roman"/>
          <w:color w:val="000000"/>
        </w:rPr>
        <w:t>owners.locations</w:t>
      </w:r>
      <w:proofErr w:type="gramEnd"/>
      <w:r w:rsidR="004428A1">
        <w:rPr>
          <w:rFonts w:cs="Times New Roman"/>
          <w:color w:val="000000"/>
        </w:rPr>
        <w:t>.posts.index</w:t>
      </w:r>
      <w:proofErr w:type="spellEnd"/>
    </w:p>
    <w:p w14:paraId="4640367A" w14:textId="6F8767AF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428A1">
        <w:rPr>
          <w:rFonts w:hint="eastAsia"/>
        </w:rPr>
        <w:t>n</w:t>
      </w:r>
      <w:r w:rsidR="004428A1">
        <w:t>one</w:t>
      </w:r>
    </w:p>
    <w:p w14:paraId="2876C0B0" w14:textId="702DE962" w:rsidR="003078D5" w:rsidRDefault="004E4462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4428A1">
        <w:rPr>
          <w:rFonts w:cs="Times New Roman"/>
          <w:color w:val="000000"/>
        </w:rPr>
        <w:t>, Post</w:t>
      </w:r>
    </w:p>
    <w:p w14:paraId="6D717ECB" w14:textId="0D214F70" w:rsidR="004428A1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428A1">
        <w:t>LocationPostController@index</w:t>
      </w:r>
      <w:proofErr w:type="spellEnd"/>
    </w:p>
    <w:p w14:paraId="361A29DB" w14:textId="77777777" w:rsidR="004428A1" w:rsidRDefault="004428A1" w:rsidP="004428A1">
      <w:pPr>
        <w:pStyle w:val="a7"/>
        <w:ind w:leftChars="0" w:left="960" w:firstLineChars="0" w:firstLine="0"/>
      </w:pPr>
      <w:proofErr w:type="gramStart"/>
      <w:r>
        <w:t>index( )</w:t>
      </w:r>
      <w:proofErr w:type="gramEnd"/>
    </w:p>
    <w:p w14:paraId="24C496FE" w14:textId="77777777" w:rsidR="004428A1" w:rsidRDefault="004428A1" w:rsidP="004428A1">
      <w:pPr>
        <w:pStyle w:val="a7"/>
        <w:ind w:leftChars="0" w:left="960" w:firstLineChars="0" w:firstLine="0"/>
      </w:pPr>
      <w:r>
        <w:t>{</w:t>
      </w:r>
    </w:p>
    <w:p w14:paraId="24E15F59" w14:textId="77777777" w:rsidR="004428A1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公告管理頁面</w:t>
      </w:r>
    </w:p>
    <w:p w14:paraId="7673974C" w14:textId="516CA3D1" w:rsidR="003078D5" w:rsidRPr="00CD3350" w:rsidRDefault="004428A1" w:rsidP="004E4462">
      <w:pPr>
        <w:pStyle w:val="a7"/>
        <w:ind w:leftChars="0" w:left="960" w:firstLineChars="0" w:firstLine="0"/>
      </w:pPr>
      <w:r>
        <w:t>}</w:t>
      </w:r>
    </w:p>
    <w:p w14:paraId="4B8035D2" w14:textId="2689EF37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4428A1">
        <w:rPr>
          <w:rFonts w:cs="Times New Roman"/>
          <w:color w:val="000000"/>
        </w:rPr>
        <w:t>owners.locations</w:t>
      </w:r>
      <w:proofErr w:type="gramEnd"/>
      <w:r w:rsidR="004428A1">
        <w:rPr>
          <w:rFonts w:cs="Times New Roman"/>
          <w:color w:val="000000"/>
        </w:rPr>
        <w:t>.posts.index</w:t>
      </w:r>
      <w:proofErr w:type="spellEnd"/>
    </w:p>
    <w:p w14:paraId="6466C207" w14:textId="484B4C8C" w:rsidR="003078D5" w:rsidRDefault="003078D5">
      <w:pPr>
        <w:widowControl/>
        <w:ind w:firstLineChars="0" w:firstLine="0"/>
      </w:pPr>
      <w:r>
        <w:br w:type="page"/>
      </w:r>
    </w:p>
    <w:p w14:paraId="09F09708" w14:textId="53A6B98C" w:rsidR="003078D5" w:rsidRDefault="003078D5">
      <w:pPr>
        <w:pStyle w:val="3"/>
        <w:numPr>
          <w:ilvl w:val="0"/>
          <w:numId w:val="127"/>
        </w:numPr>
        <w:ind w:left="960"/>
      </w:pPr>
      <w:bookmarkStart w:id="114" w:name="_Toc129012031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4428A1" w:rsidRPr="004428A1">
        <w:rPr>
          <w:rFonts w:hint="eastAsia"/>
        </w:rPr>
        <w:t>新增公告</w:t>
      </w:r>
      <w:bookmarkEnd w:id="114"/>
    </w:p>
    <w:p w14:paraId="6DDEBE62" w14:textId="12A35029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簡述：</w:t>
      </w:r>
      <w:r w:rsidR="004428A1">
        <w:rPr>
          <w:rFonts w:cs="Times New Roman"/>
          <w:color w:val="000000"/>
        </w:rPr>
        <w:t>房東針對地點新增公告</w:t>
      </w:r>
    </w:p>
    <w:p w14:paraId="153AA373" w14:textId="77777777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59D3159" w14:textId="4CCFBF50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前提：</w:t>
      </w:r>
      <w:r w:rsidR="004428A1">
        <w:rPr>
          <w:rFonts w:cs="Times New Roman"/>
          <w:color w:val="000000"/>
        </w:rPr>
        <w:t>進入房屋公告管理畫面的地點下，點擊新增按鈕</w:t>
      </w:r>
    </w:p>
    <w:p w14:paraId="7A7ACA24" w14:textId="125702CD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成功事後狀態：</w:t>
      </w:r>
      <w:r w:rsidR="004428A1">
        <w:rPr>
          <w:rFonts w:cs="Times New Roman"/>
          <w:color w:val="000000"/>
        </w:rPr>
        <w:t>新增成功</w:t>
      </w:r>
    </w:p>
    <w:p w14:paraId="53A9CABA" w14:textId="032B436F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失敗事後狀態：</w:t>
      </w:r>
      <w:r w:rsidR="004428A1">
        <w:rPr>
          <w:rFonts w:cs="Times New Roman"/>
          <w:color w:val="000000"/>
        </w:rPr>
        <w:t>新增</w:t>
      </w:r>
      <w:r w:rsidR="004428A1">
        <w:rPr>
          <w:rFonts w:cs="Times New Roman" w:hint="eastAsia"/>
          <w:color w:val="000000"/>
        </w:rPr>
        <w:t>失敗</w:t>
      </w:r>
    </w:p>
    <w:p w14:paraId="33D320F5" w14:textId="77777777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事件路徑</w:t>
      </w:r>
    </w:p>
    <w:p w14:paraId="45A4133F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43D32FBA" w14:textId="77777777" w:rsidTr="002040B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33339" w14:textId="2E150CA9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FBA8" w14:textId="77777777" w:rsidR="003078D5" w:rsidRPr="00A52E89" w:rsidRDefault="003078D5" w:rsidP="002040B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77BED053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7DAC84B" w14:textId="06B4C292" w:rsidR="003078D5" w:rsidRPr="004307C4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F4290EE" w14:textId="71EEEC77" w:rsidR="003078D5" w:rsidRPr="004307C4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回傳新增公告頁面</w:t>
            </w:r>
          </w:p>
        </w:tc>
      </w:tr>
      <w:tr w:rsidR="003078D5" w:rsidRPr="004307C4" w14:paraId="2B70CE4E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067F" w14:textId="1762CAA3" w:rsidR="003078D5" w:rsidRPr="00CD3350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輸入公告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2A33" w14:textId="706C81D8" w:rsidR="003078D5" w:rsidRPr="004307C4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4428A1" w:rsidRPr="004307C4" w14:paraId="0F130AA5" w14:textId="77777777" w:rsidTr="004428A1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36E2B3" w14:textId="77777777" w:rsidR="004428A1" w:rsidRPr="004428A1" w:rsidRDefault="004428A1" w:rsidP="004428A1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A3E849" w14:textId="4603D305" w:rsidR="004428A1" w:rsidRPr="004428A1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儲存</w:t>
            </w:r>
          </w:p>
        </w:tc>
      </w:tr>
      <w:tr w:rsidR="004428A1" w:rsidRPr="004307C4" w14:paraId="08E298D1" w14:textId="77777777" w:rsidTr="002040B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3284" w14:textId="77777777" w:rsidR="004428A1" w:rsidRPr="004428A1" w:rsidRDefault="004428A1" w:rsidP="004428A1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A8CE" w14:textId="5538CB94" w:rsidR="004428A1" w:rsidRPr="004428A1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回</w:t>
            </w:r>
            <w:r>
              <w:rPr>
                <w:rFonts w:cs="Times New Roman"/>
                <w:color w:val="434343"/>
              </w:rPr>
              <w:t>房屋</w:t>
            </w:r>
            <w:r>
              <w:rPr>
                <w:rFonts w:cs="Times New Roman"/>
                <w:color w:val="000000"/>
              </w:rPr>
              <w:t>公告頁面</w:t>
            </w:r>
          </w:p>
        </w:tc>
      </w:tr>
    </w:tbl>
    <w:p w14:paraId="21A74FC5" w14:textId="77777777" w:rsidR="003078D5" w:rsidRDefault="003078D5" w:rsidP="003078D5">
      <w:pPr>
        <w:pStyle w:val="a7"/>
        <w:ind w:leftChars="0" w:left="960" w:firstLineChars="0" w:firstLine="0"/>
      </w:pPr>
    </w:p>
    <w:p w14:paraId="2AABEC58" w14:textId="7275E998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活動圖</w:t>
      </w:r>
    </w:p>
    <w:p w14:paraId="4F94C4DE" w14:textId="77777777" w:rsidR="004428A1" w:rsidRDefault="004428A1" w:rsidP="004428A1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7D94874" wp14:editId="10067FFF">
            <wp:extent cx="3600000" cy="45468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9FD" w14:textId="3DF74ED8" w:rsidR="004428A1" w:rsidRDefault="004428A1" w:rsidP="004428A1">
      <w:pPr>
        <w:pStyle w:val="a9"/>
        <w:ind w:firstLine="400"/>
        <w:jc w:val="center"/>
      </w:pPr>
      <w:bookmarkStart w:id="115" w:name="_Toc12918039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 w:rsidRPr="009B4FDE">
        <w:rPr>
          <w:rFonts w:hint="eastAsia"/>
        </w:rPr>
        <w:t>會員</w:t>
      </w:r>
      <w:r w:rsidRPr="009B4FDE">
        <w:rPr>
          <w:rFonts w:hint="eastAsia"/>
        </w:rPr>
        <w:t>(</w:t>
      </w:r>
      <w:r w:rsidRPr="009B4FDE">
        <w:rPr>
          <w:rFonts w:hint="eastAsia"/>
        </w:rPr>
        <w:t>房東</w:t>
      </w:r>
      <w:r w:rsidRPr="009B4FDE">
        <w:rPr>
          <w:rFonts w:hint="eastAsia"/>
        </w:rPr>
        <w:t>)</w:t>
      </w:r>
      <w:r w:rsidRPr="009B4FDE">
        <w:rPr>
          <w:rFonts w:hint="eastAsia"/>
        </w:rPr>
        <w:t>新增公告</w:t>
      </w:r>
      <w:bookmarkEnd w:id="115"/>
    </w:p>
    <w:p w14:paraId="2096B327" w14:textId="77777777" w:rsidR="003078D5" w:rsidRDefault="003078D5">
      <w:pPr>
        <w:pStyle w:val="a7"/>
        <w:numPr>
          <w:ilvl w:val="0"/>
          <w:numId w:val="156"/>
        </w:numPr>
        <w:ind w:leftChars="0" w:firstLineChars="0"/>
      </w:pPr>
      <w:r w:rsidRPr="00543615">
        <w:rPr>
          <w:rFonts w:hint="eastAsia"/>
        </w:rPr>
        <w:t>路徑設計</w:t>
      </w:r>
    </w:p>
    <w:p w14:paraId="5063A813" w14:textId="32BF262A" w:rsidR="003078D5" w:rsidRDefault="004428A1">
      <w:pPr>
        <w:pStyle w:val="a7"/>
        <w:numPr>
          <w:ilvl w:val="0"/>
          <w:numId w:val="158"/>
        </w:numPr>
        <w:ind w:leftChars="0" w:firstLineChars="0"/>
      </w:pPr>
      <w:r>
        <w:rPr>
          <w:rFonts w:cs="Times New Roman"/>
          <w:color w:val="000000"/>
        </w:rPr>
        <w:lastRenderedPageBreak/>
        <w:t>進入新增公告頁面</w:t>
      </w:r>
      <w:r w:rsidR="003078D5" w:rsidRPr="009806B3">
        <w:rPr>
          <w:rFonts w:ascii="Gungsuh" w:hAnsi="Gungsuh" w:cs="Gungsuh" w:hint="eastAsia"/>
        </w:rPr>
        <w:t>要求</w:t>
      </w:r>
    </w:p>
    <w:p w14:paraId="1A33B0A1" w14:textId="26AAFA0D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428A1">
        <w:rPr>
          <w:rFonts w:cs="Times New Roman"/>
          <w:color w:val="000000"/>
        </w:rPr>
        <w:t>owners/locations/{location}/posts/</w:t>
      </w:r>
      <w:proofErr w:type="spellStart"/>
      <w:r w:rsidR="004428A1">
        <w:rPr>
          <w:rFonts w:cs="Times New Roman"/>
          <w:color w:val="000000"/>
        </w:rPr>
        <w:t>creat</w:t>
      </w:r>
      <w:proofErr w:type="spellEnd"/>
    </w:p>
    <w:p w14:paraId="4C0BCE27" w14:textId="77777777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BF09AD0" w14:textId="3EB81FBF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C443A5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C443A5">
        <w:rPr>
          <w:rFonts w:cs="Times New Roman"/>
          <w:color w:val="000000"/>
          <w:shd w:val="clear" w:color="auto" w:fill="FFFFFF"/>
        </w:rPr>
        <w:t>.posts.create</w:t>
      </w:r>
      <w:proofErr w:type="spellEnd"/>
    </w:p>
    <w:p w14:paraId="587005F0" w14:textId="53401F15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C443A5">
        <w:rPr>
          <w:rFonts w:hint="eastAsia"/>
        </w:rPr>
        <w:t>n</w:t>
      </w:r>
      <w:r w:rsidR="00C443A5">
        <w:t>one</w:t>
      </w:r>
    </w:p>
    <w:p w14:paraId="5CA0A313" w14:textId="5EEC441A" w:rsidR="003078D5" w:rsidRDefault="004E4462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C443A5">
        <w:t>, Post</w:t>
      </w:r>
    </w:p>
    <w:p w14:paraId="4471FD2E" w14:textId="5E7EF137" w:rsidR="00C443A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C443A5">
        <w:t>LocationPostController@</w:t>
      </w:r>
      <w:proofErr w:type="gramStart"/>
      <w:r w:rsidR="00C443A5">
        <w:t>create</w:t>
      </w:r>
      <w:proofErr w:type="spellEnd"/>
      <w:proofErr w:type="gramEnd"/>
    </w:p>
    <w:p w14:paraId="640AB9E8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0A8ADE37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0C7B8ACC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地點，回傳新增公告頁面</w:t>
      </w:r>
    </w:p>
    <w:p w14:paraId="199CF668" w14:textId="7A886B07" w:rsidR="003078D5" w:rsidRDefault="00C443A5" w:rsidP="00C443A5">
      <w:pPr>
        <w:pStyle w:val="a7"/>
        <w:ind w:leftChars="0" w:left="960" w:firstLineChars="0" w:firstLine="0"/>
      </w:pPr>
      <w:r>
        <w:t>}</w:t>
      </w:r>
    </w:p>
    <w:p w14:paraId="6AF02386" w14:textId="52708579" w:rsidR="00C443A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C443A5" w:rsidRPr="00C443A5">
        <w:t>owners.locations</w:t>
      </w:r>
      <w:proofErr w:type="gramEnd"/>
      <w:r w:rsidR="00C443A5" w:rsidRPr="00C443A5">
        <w:t>.posts.create</w:t>
      </w:r>
      <w:proofErr w:type="spellEnd"/>
    </w:p>
    <w:p w14:paraId="198FBE79" w14:textId="45214B93" w:rsidR="00C443A5" w:rsidRDefault="00C443A5">
      <w:pPr>
        <w:pStyle w:val="a7"/>
        <w:numPr>
          <w:ilvl w:val="0"/>
          <w:numId w:val="158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3A8AE5EC" w14:textId="070114F7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posts</w:t>
      </w:r>
    </w:p>
    <w:p w14:paraId="7DA370E3" w14:textId="0194CA73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022EB2B9" w14:textId="7B3F7959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posts.store</w:t>
      </w:r>
      <w:proofErr w:type="spellEnd"/>
    </w:p>
    <w:p w14:paraId="548B193B" w14:textId="26151E45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公告內容</w:t>
      </w:r>
    </w:p>
    <w:p w14:paraId="7753C4D9" w14:textId="1E95A52F" w:rsidR="00C443A5" w:rsidRDefault="004E4462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C443A5" w:rsidRPr="003078D5">
        <w:t>Location</w:t>
      </w:r>
      <w:r w:rsidR="00C443A5">
        <w:t>, Post</w:t>
      </w:r>
    </w:p>
    <w:p w14:paraId="63B3B68F" w14:textId="6E1FD3FA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PostController@</w:t>
      </w:r>
      <w:r>
        <w:rPr>
          <w:rFonts w:hint="eastAsia"/>
        </w:rPr>
        <w:t>s</w:t>
      </w:r>
      <w:r>
        <w:t>tore</w:t>
      </w:r>
      <w:proofErr w:type="spellEnd"/>
    </w:p>
    <w:p w14:paraId="3EE414B0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4EFA838C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7B956301" w14:textId="17317DD1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公告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公告編號、詳細資料來儲存公告資料表的各欄位，資料儲存後，回到房屋公告頁面</w:t>
      </w:r>
    </w:p>
    <w:p w14:paraId="60B46CFA" w14:textId="04C5998D" w:rsidR="00C443A5" w:rsidRPr="00C443A5" w:rsidRDefault="00C443A5" w:rsidP="00C443A5">
      <w:pPr>
        <w:pStyle w:val="a7"/>
        <w:ind w:leftChars="0" w:left="960" w:firstLineChars="0" w:firstLine="0"/>
      </w:pPr>
      <w:r>
        <w:t>}</w:t>
      </w:r>
    </w:p>
    <w:p w14:paraId="6D89B95F" w14:textId="10C8BCF8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Pr="00C443A5">
        <w:t>owners.locations</w:t>
      </w:r>
      <w:proofErr w:type="gramEnd"/>
      <w:r w:rsidRPr="00C443A5">
        <w:t>.posts.index</w:t>
      </w:r>
      <w:proofErr w:type="spellEnd"/>
    </w:p>
    <w:p w14:paraId="4C8E5307" w14:textId="77777777" w:rsidR="004428A1" w:rsidRDefault="004428A1" w:rsidP="004428A1">
      <w:pPr>
        <w:pStyle w:val="a7"/>
      </w:pPr>
    </w:p>
    <w:p w14:paraId="437A795A" w14:textId="198AEB37" w:rsidR="004428A1" w:rsidRDefault="004428A1">
      <w:pPr>
        <w:widowControl/>
        <w:ind w:firstLineChars="0" w:firstLine="0"/>
      </w:pPr>
      <w:r>
        <w:br w:type="page"/>
      </w:r>
    </w:p>
    <w:p w14:paraId="23D7C505" w14:textId="6B297498" w:rsidR="004428A1" w:rsidRDefault="004428A1">
      <w:pPr>
        <w:pStyle w:val="3"/>
        <w:numPr>
          <w:ilvl w:val="0"/>
          <w:numId w:val="127"/>
        </w:numPr>
        <w:ind w:left="960"/>
      </w:pPr>
      <w:bookmarkStart w:id="116" w:name="_Toc129012032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C443A5" w:rsidRPr="00C443A5">
        <w:rPr>
          <w:rFonts w:hint="eastAsia"/>
        </w:rPr>
        <w:t>修改公告</w:t>
      </w:r>
      <w:bookmarkEnd w:id="116"/>
    </w:p>
    <w:p w14:paraId="27AE1C92" w14:textId="7DA81E04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簡述：</w:t>
      </w:r>
      <w:r w:rsidR="00C443A5">
        <w:rPr>
          <w:rFonts w:cs="Times New Roman"/>
          <w:color w:val="000000"/>
        </w:rPr>
        <w:t>房東針對房屋修改公告</w:t>
      </w:r>
    </w:p>
    <w:p w14:paraId="5D8AD904" w14:textId="77777777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2B44F56" w14:textId="414F992C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前提：</w:t>
      </w:r>
      <w:r w:rsidR="00C443A5">
        <w:rPr>
          <w:rFonts w:cs="Times New Roman"/>
          <w:color w:val="000000"/>
        </w:rPr>
        <w:t>進入房屋管理畫面</w:t>
      </w:r>
    </w:p>
    <w:p w14:paraId="4A546AC3" w14:textId="31BDC0BD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成功事後狀態：</w:t>
      </w:r>
      <w:r w:rsidR="00C443A5">
        <w:rPr>
          <w:rFonts w:cs="Times New Roman"/>
          <w:color w:val="000000"/>
        </w:rPr>
        <w:t>修改成功</w:t>
      </w:r>
    </w:p>
    <w:p w14:paraId="2390907C" w14:textId="774ECC5C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失敗事後狀態：</w:t>
      </w:r>
      <w:r w:rsidR="00C443A5">
        <w:rPr>
          <w:rFonts w:cs="Times New Roman"/>
          <w:color w:val="000000"/>
        </w:rPr>
        <w:t>修改</w:t>
      </w:r>
      <w:r w:rsidR="00C443A5">
        <w:rPr>
          <w:rFonts w:cs="Times New Roman" w:hint="eastAsia"/>
          <w:color w:val="000000"/>
        </w:rPr>
        <w:t>失敗</w:t>
      </w:r>
    </w:p>
    <w:p w14:paraId="7C03B01F" w14:textId="77777777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事件路徑</w:t>
      </w:r>
    </w:p>
    <w:p w14:paraId="3488959D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4B912938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87B7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75F6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7FFD1414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AE734CB" w14:textId="31897D41" w:rsidR="004428A1" w:rsidRPr="004307C4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編輯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2E1155B" w14:textId="51AEC1EC" w:rsidR="004428A1" w:rsidRPr="004307C4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編輯公告頁面</w:t>
            </w:r>
          </w:p>
        </w:tc>
      </w:tr>
      <w:tr w:rsidR="004428A1" w:rsidRPr="004307C4" w14:paraId="52025666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432B" w14:textId="1EC9927B" w:rsidR="004428A1" w:rsidRPr="00CD3350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要修改的公告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A4DC" w14:textId="08CAA1AD" w:rsidR="004428A1" w:rsidRPr="004307C4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C443A5" w:rsidRPr="004307C4" w14:paraId="77946BA9" w14:textId="77777777" w:rsidTr="00C443A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089411" w14:textId="77777777" w:rsidR="00C443A5" w:rsidRPr="00C443A5" w:rsidRDefault="00C443A5" w:rsidP="00C443A5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4F33D" w14:textId="15E020E2" w:rsidR="00C443A5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儲存</w:t>
            </w:r>
          </w:p>
        </w:tc>
      </w:tr>
      <w:tr w:rsidR="00C443A5" w:rsidRPr="004307C4" w14:paraId="525D991E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86FC" w14:textId="77777777" w:rsidR="00C443A5" w:rsidRPr="00C443A5" w:rsidRDefault="00C443A5" w:rsidP="00C443A5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7858" w14:textId="2C6BB833" w:rsidR="00C443A5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</w:t>
            </w:r>
            <w:r>
              <w:rPr>
                <w:rFonts w:cs="Times New Roman"/>
                <w:color w:val="434343"/>
              </w:rPr>
              <w:t>房屋</w:t>
            </w:r>
            <w:r>
              <w:rPr>
                <w:rFonts w:cs="Times New Roman"/>
                <w:color w:val="000000"/>
              </w:rPr>
              <w:t>公告頁面</w:t>
            </w:r>
          </w:p>
        </w:tc>
      </w:tr>
    </w:tbl>
    <w:p w14:paraId="3EB97606" w14:textId="77777777" w:rsidR="004428A1" w:rsidRDefault="004428A1" w:rsidP="004428A1">
      <w:pPr>
        <w:pStyle w:val="a7"/>
        <w:ind w:leftChars="0" w:left="960" w:firstLineChars="0" w:firstLine="0"/>
      </w:pPr>
    </w:p>
    <w:p w14:paraId="6BF19E64" w14:textId="1D0E96C8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活動圖</w:t>
      </w:r>
    </w:p>
    <w:p w14:paraId="015A0FE0" w14:textId="77777777" w:rsidR="00C443A5" w:rsidRDefault="00C443A5" w:rsidP="00C443A5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FFE8416" wp14:editId="76CF1712">
            <wp:extent cx="3600000" cy="45396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44BB" w14:textId="4AE56609" w:rsidR="00C443A5" w:rsidRDefault="00C443A5" w:rsidP="00C443A5">
      <w:pPr>
        <w:pStyle w:val="a9"/>
        <w:ind w:firstLine="400"/>
        <w:jc w:val="center"/>
      </w:pPr>
      <w:bookmarkStart w:id="117" w:name="_Toc12918039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r w:rsidRPr="00206C6E">
        <w:rPr>
          <w:rFonts w:hint="eastAsia"/>
        </w:rPr>
        <w:t>會員</w:t>
      </w:r>
      <w:r w:rsidRPr="00206C6E">
        <w:rPr>
          <w:rFonts w:hint="eastAsia"/>
        </w:rPr>
        <w:t>(</w:t>
      </w:r>
      <w:r w:rsidRPr="00206C6E">
        <w:rPr>
          <w:rFonts w:hint="eastAsia"/>
        </w:rPr>
        <w:t>房東</w:t>
      </w:r>
      <w:r w:rsidRPr="00206C6E">
        <w:rPr>
          <w:rFonts w:hint="eastAsia"/>
        </w:rPr>
        <w:t>)</w:t>
      </w:r>
      <w:r w:rsidRPr="00206C6E">
        <w:rPr>
          <w:rFonts w:hint="eastAsia"/>
        </w:rPr>
        <w:t>修改公告</w:t>
      </w:r>
      <w:bookmarkEnd w:id="117"/>
    </w:p>
    <w:p w14:paraId="2F5656D8" w14:textId="77777777" w:rsidR="004428A1" w:rsidRDefault="004428A1">
      <w:pPr>
        <w:pStyle w:val="a7"/>
        <w:numPr>
          <w:ilvl w:val="0"/>
          <w:numId w:val="161"/>
        </w:numPr>
        <w:ind w:leftChars="0" w:firstLineChars="0"/>
      </w:pPr>
      <w:r w:rsidRPr="00543615">
        <w:rPr>
          <w:rFonts w:hint="eastAsia"/>
        </w:rPr>
        <w:t>路徑設計</w:t>
      </w:r>
    </w:p>
    <w:p w14:paraId="1E4E6155" w14:textId="0A08023D" w:rsidR="004428A1" w:rsidRDefault="00C443A5">
      <w:pPr>
        <w:pStyle w:val="a7"/>
        <w:numPr>
          <w:ilvl w:val="0"/>
          <w:numId w:val="163"/>
        </w:numPr>
        <w:ind w:leftChars="0" w:firstLineChars="0"/>
      </w:pPr>
      <w:r>
        <w:rPr>
          <w:rFonts w:cs="Times New Roman"/>
          <w:color w:val="000000"/>
        </w:rPr>
        <w:lastRenderedPageBreak/>
        <w:t>進入修改公告</w:t>
      </w:r>
      <w:r w:rsidR="004428A1" w:rsidRPr="009806B3">
        <w:rPr>
          <w:rFonts w:ascii="Gungsuh" w:hAnsi="Gungsuh" w:cs="Gungsuh" w:hint="eastAsia"/>
        </w:rPr>
        <w:t>要求</w:t>
      </w:r>
    </w:p>
    <w:p w14:paraId="3FF8AA95" w14:textId="2F46E80C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C443A5">
        <w:rPr>
          <w:rFonts w:cs="Times New Roman"/>
          <w:color w:val="000000"/>
        </w:rPr>
        <w:t>owners/locations/{location}/posts/{post}/</w:t>
      </w:r>
      <w:proofErr w:type="gramStart"/>
      <w:r w:rsidR="00C443A5">
        <w:rPr>
          <w:rFonts w:cs="Times New Roman"/>
          <w:color w:val="000000"/>
        </w:rPr>
        <w:t>edit</w:t>
      </w:r>
      <w:proofErr w:type="gramEnd"/>
    </w:p>
    <w:p w14:paraId="41B4F284" w14:textId="77777777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5C88A5E" w14:textId="76A518D1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C443A5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C443A5">
        <w:rPr>
          <w:rFonts w:cs="Times New Roman"/>
          <w:color w:val="000000"/>
          <w:shd w:val="clear" w:color="auto" w:fill="FFFFFF"/>
        </w:rPr>
        <w:t>.posts.edit</w:t>
      </w:r>
      <w:proofErr w:type="spellEnd"/>
    </w:p>
    <w:p w14:paraId="09711EE1" w14:textId="41C8F3D5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C443A5">
        <w:rPr>
          <w:rFonts w:hint="eastAsia"/>
        </w:rPr>
        <w:t>n</w:t>
      </w:r>
      <w:r w:rsidR="00C443A5">
        <w:t>one</w:t>
      </w:r>
    </w:p>
    <w:p w14:paraId="53BA5256" w14:textId="7C9A3A4F" w:rsidR="004428A1" w:rsidRDefault="004E4462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428A1" w:rsidRPr="003078D5">
        <w:t>Location</w:t>
      </w:r>
      <w:r w:rsidR="00C443A5">
        <w:t>, Post</w:t>
      </w:r>
    </w:p>
    <w:p w14:paraId="00218D39" w14:textId="77777777" w:rsidR="00C443A5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C443A5">
        <w:t>LocationPostController@edit</w:t>
      </w:r>
      <w:proofErr w:type="spellEnd"/>
    </w:p>
    <w:p w14:paraId="2233851F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Post $post)</w:t>
      </w:r>
    </w:p>
    <w:p w14:paraId="2D86BFB2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2574D1D4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</w:t>
      </w:r>
    </w:p>
    <w:p w14:paraId="0DA27468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取得名下特定地點，取得單一筆公告</w:t>
      </w:r>
    </w:p>
    <w:p w14:paraId="2C586AB6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進行修改</w:t>
      </w:r>
    </w:p>
    <w:p w14:paraId="2DF59AB7" w14:textId="5702930B" w:rsidR="004428A1" w:rsidRDefault="00C443A5" w:rsidP="00C443A5">
      <w:pPr>
        <w:pStyle w:val="a7"/>
        <w:ind w:leftChars="0" w:left="960" w:firstLineChars="0" w:firstLine="0"/>
      </w:pPr>
      <w:r>
        <w:t>}</w:t>
      </w:r>
      <w:r w:rsidR="004428A1">
        <w:rPr>
          <w:rFonts w:hint="eastAsia"/>
        </w:rPr>
        <w:t xml:space="preserve"> </w:t>
      </w:r>
    </w:p>
    <w:p w14:paraId="3E117CB7" w14:textId="682867BE" w:rsidR="004428A1" w:rsidRPr="00C443A5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C443A5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="00C443A5">
        <w:rPr>
          <w:rFonts w:cs="Times New Roman"/>
          <w:color w:val="000000"/>
          <w:shd w:val="clear" w:color="auto" w:fill="FFFFFF"/>
        </w:rPr>
        <w:t>.posts.edit</w:t>
      </w:r>
      <w:proofErr w:type="spellEnd"/>
    </w:p>
    <w:p w14:paraId="3BEA553A" w14:textId="447E9792" w:rsidR="00C443A5" w:rsidRDefault="00C443A5">
      <w:pPr>
        <w:pStyle w:val="a7"/>
        <w:numPr>
          <w:ilvl w:val="0"/>
          <w:numId w:val="163"/>
        </w:numPr>
        <w:ind w:leftChars="0" w:firstLineChars="0"/>
      </w:pPr>
      <w:r>
        <w:rPr>
          <w:rFonts w:cs="Times New Roman"/>
          <w:color w:val="000000"/>
        </w:rPr>
        <w:t>儲存公告</w:t>
      </w:r>
      <w:r w:rsidRPr="009806B3">
        <w:rPr>
          <w:rFonts w:ascii="Gungsuh" w:hAnsi="Gungsuh" w:cs="Gungsuh" w:hint="eastAsia"/>
        </w:rPr>
        <w:t>要求</w:t>
      </w:r>
    </w:p>
    <w:p w14:paraId="27D47773" w14:textId="638BA6C7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posts/{post}</w:t>
      </w:r>
    </w:p>
    <w:p w14:paraId="1CF74767" w14:textId="547B5294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atch</w:t>
      </w:r>
    </w:p>
    <w:p w14:paraId="557AFEFA" w14:textId="4D808F5E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locations</w:t>
      </w:r>
      <w:proofErr w:type="gramEnd"/>
      <w:r>
        <w:rPr>
          <w:rFonts w:cs="Times New Roman"/>
          <w:color w:val="000000"/>
          <w:shd w:val="clear" w:color="auto" w:fill="FFFFFF"/>
        </w:rPr>
        <w:t>.posts.update</w:t>
      </w:r>
      <w:proofErr w:type="spellEnd"/>
    </w:p>
    <w:p w14:paraId="6A949E60" w14:textId="626B3064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修改後的房屋資料</w:t>
      </w:r>
    </w:p>
    <w:p w14:paraId="628CB5BE" w14:textId="19AC45A2" w:rsidR="00C443A5" w:rsidRDefault="004E4462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C443A5" w:rsidRPr="003078D5">
        <w:t>Location</w:t>
      </w:r>
      <w:r w:rsidR="00C443A5">
        <w:t>, Post</w:t>
      </w:r>
    </w:p>
    <w:p w14:paraId="7DC4C9C6" w14:textId="77777777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PostController@update</w:t>
      </w:r>
      <w:proofErr w:type="spellEnd"/>
    </w:p>
    <w:p w14:paraId="017DBC73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Post</w:t>
      </w:r>
      <w:proofErr w:type="spellEnd"/>
      <w:r>
        <w:t xml:space="preserve"> $post)</w:t>
      </w:r>
    </w:p>
    <w:p w14:paraId="4FB343A5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2B36EFCE" w14:textId="40A60ECB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找到要更新的公告資料</w:t>
      </w:r>
      <w:r>
        <w:rPr>
          <w:rFonts w:hint="eastAsia"/>
        </w:rPr>
        <w:t>$post</w:t>
      </w:r>
      <w:r>
        <w:rPr>
          <w:rFonts w:hint="eastAsia"/>
        </w:rPr>
        <w:t>，更新</w:t>
      </w:r>
      <w:proofErr w:type="gramStart"/>
      <w:r>
        <w:rPr>
          <w:rFonts w:hint="eastAsia"/>
        </w:rPr>
        <w:t>後跳轉到</w:t>
      </w:r>
      <w:proofErr w:type="gramEnd"/>
      <w:r>
        <w:rPr>
          <w:rFonts w:hint="eastAsia"/>
        </w:rPr>
        <w:t>房屋公告頁面。</w:t>
      </w:r>
    </w:p>
    <w:p w14:paraId="0056324C" w14:textId="759A6F20" w:rsidR="00C443A5" w:rsidRDefault="00C443A5" w:rsidP="00C443A5">
      <w:pPr>
        <w:pStyle w:val="a7"/>
        <w:ind w:leftChars="0" w:left="960" w:firstLineChars="0" w:firstLine="0"/>
      </w:pPr>
      <w:r>
        <w:t>}</w:t>
      </w:r>
      <w:r>
        <w:rPr>
          <w:rFonts w:hint="eastAsia"/>
        </w:rPr>
        <w:t xml:space="preserve"> </w:t>
      </w:r>
    </w:p>
    <w:p w14:paraId="05D430E8" w14:textId="26453A41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Pr="00C443A5">
        <w:rPr>
          <w:rFonts w:cs="Times New Roman"/>
          <w:color w:val="000000"/>
          <w:shd w:val="clear" w:color="auto" w:fill="FFFFFF"/>
        </w:rPr>
        <w:t>owners.locations</w:t>
      </w:r>
      <w:proofErr w:type="gramEnd"/>
      <w:r w:rsidRPr="00C443A5">
        <w:rPr>
          <w:rFonts w:cs="Times New Roman"/>
          <w:color w:val="000000"/>
          <w:shd w:val="clear" w:color="auto" w:fill="FFFFFF"/>
        </w:rPr>
        <w:t>.posts.index</w:t>
      </w:r>
      <w:proofErr w:type="spellEnd"/>
    </w:p>
    <w:p w14:paraId="7120CAF9" w14:textId="77777777" w:rsidR="00C443A5" w:rsidRPr="00C443A5" w:rsidRDefault="00C443A5" w:rsidP="00C443A5">
      <w:pPr>
        <w:ind w:firstLineChars="0" w:firstLine="0"/>
      </w:pPr>
    </w:p>
    <w:p w14:paraId="3FEA5C23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6F7C58C3" w14:textId="49BFC2DB" w:rsidR="004428A1" w:rsidRDefault="004428A1">
      <w:pPr>
        <w:pStyle w:val="3"/>
        <w:numPr>
          <w:ilvl w:val="0"/>
          <w:numId w:val="127"/>
        </w:numPr>
        <w:ind w:left="960"/>
      </w:pPr>
      <w:bookmarkStart w:id="118" w:name="_Toc12901203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C443A5" w:rsidRPr="00C443A5">
        <w:rPr>
          <w:rFonts w:hint="eastAsia"/>
        </w:rPr>
        <w:t>刪除公告</w:t>
      </w:r>
      <w:bookmarkEnd w:id="118"/>
    </w:p>
    <w:p w14:paraId="10661F83" w14:textId="1B02ADD1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簡述：</w:t>
      </w:r>
      <w:r w:rsidR="00C443A5">
        <w:rPr>
          <w:rFonts w:cs="Times New Roman"/>
          <w:color w:val="434343"/>
        </w:rPr>
        <w:t>房東針對地點刪除公告</w:t>
      </w:r>
    </w:p>
    <w:p w14:paraId="38D3A302" w14:textId="77777777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2A2142F8" w14:textId="10769C39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前提：</w:t>
      </w:r>
      <w:r w:rsidR="00C443A5">
        <w:rPr>
          <w:rFonts w:hint="eastAsia"/>
        </w:rPr>
        <w:t>進</w:t>
      </w:r>
      <w:r w:rsidR="00C443A5">
        <w:rPr>
          <w:rFonts w:cs="Times New Roman"/>
          <w:color w:val="434343"/>
        </w:rPr>
        <w:t>入房屋管理畫面，點擊刪除公告</w:t>
      </w:r>
    </w:p>
    <w:p w14:paraId="5912E342" w14:textId="47B3CCF7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成功事後狀態：</w:t>
      </w:r>
      <w:r w:rsidR="00C443A5">
        <w:rPr>
          <w:rFonts w:cs="Times New Roman"/>
          <w:color w:val="434343"/>
        </w:rPr>
        <w:t>刪除成功</w:t>
      </w:r>
    </w:p>
    <w:p w14:paraId="44A53989" w14:textId="5BC6D321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失敗事後狀態：</w:t>
      </w:r>
      <w:r w:rsidR="00C443A5">
        <w:rPr>
          <w:rFonts w:cs="Times New Roman"/>
          <w:color w:val="434343"/>
        </w:rPr>
        <w:t>刪除</w:t>
      </w:r>
      <w:r w:rsidR="00C443A5">
        <w:rPr>
          <w:rFonts w:cs="Times New Roman" w:hint="eastAsia"/>
          <w:color w:val="434343"/>
        </w:rPr>
        <w:t>失敗</w:t>
      </w:r>
    </w:p>
    <w:p w14:paraId="119D1F74" w14:textId="77777777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事件路徑</w:t>
      </w:r>
    </w:p>
    <w:p w14:paraId="53CC6115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054FCD9A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54874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8492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2906E121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18F4A63" w14:textId="13A34373" w:rsidR="004428A1" w:rsidRPr="004307C4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1258FB5" w14:textId="3F099976" w:rsidR="004428A1" w:rsidRPr="004307C4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跳出視窗，詢問確定刪除該公告嗎</w:t>
            </w:r>
            <w:r w:rsidRPr="00C443A5">
              <w:rPr>
                <w:rFonts w:cs="新細明體" w:hint="eastAsia"/>
                <w:color w:val="000000"/>
              </w:rPr>
              <w:t>?</w:t>
            </w:r>
          </w:p>
        </w:tc>
      </w:tr>
      <w:tr w:rsidR="004428A1" w:rsidRPr="004307C4" w14:paraId="34D2AB8C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88AE" w14:textId="129E3F8C" w:rsidR="004428A1" w:rsidRPr="00CD3350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3EF2" w14:textId="5322F54E" w:rsidR="004428A1" w:rsidRPr="004307C4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刪除該公告</w:t>
            </w:r>
          </w:p>
        </w:tc>
      </w:tr>
      <w:tr w:rsidR="00C443A5" w:rsidRPr="004307C4" w14:paraId="315262E9" w14:textId="77777777" w:rsidTr="00C443A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8A8D7B" w14:textId="77777777" w:rsidR="00C443A5" w:rsidRPr="00C443A5" w:rsidRDefault="00C443A5" w:rsidP="00C443A5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626F3D" w14:textId="498D8D1D" w:rsidR="00C443A5" w:rsidRPr="00C443A5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434343"/>
              </w:rPr>
              <w:t>跳回房屋</w:t>
            </w:r>
            <w:r>
              <w:rPr>
                <w:rFonts w:cs="Times New Roman"/>
                <w:color w:val="000000"/>
              </w:rPr>
              <w:t>公告頁面</w:t>
            </w:r>
          </w:p>
        </w:tc>
      </w:tr>
    </w:tbl>
    <w:p w14:paraId="110BE757" w14:textId="77777777" w:rsidR="004428A1" w:rsidRDefault="004428A1" w:rsidP="004428A1">
      <w:pPr>
        <w:pStyle w:val="a7"/>
        <w:ind w:leftChars="0" w:left="960" w:firstLineChars="0" w:firstLine="0"/>
      </w:pPr>
    </w:p>
    <w:p w14:paraId="10B6A10B" w14:textId="4D9ABB2E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活動圖</w:t>
      </w:r>
    </w:p>
    <w:p w14:paraId="4B7FF45A" w14:textId="77777777" w:rsidR="00C443A5" w:rsidRDefault="00C443A5" w:rsidP="00C443A5">
      <w:pPr>
        <w:keepNext/>
        <w:ind w:firstLineChars="0" w:firstLine="0"/>
        <w:jc w:val="center"/>
      </w:pPr>
      <w:r>
        <w:rPr>
          <w:rFonts w:cs="Times New Roman"/>
          <w:noProof/>
          <w:color w:val="434343"/>
          <w:bdr w:val="none" w:sz="0" w:space="0" w:color="auto" w:frame="1"/>
        </w:rPr>
        <w:drawing>
          <wp:inline distT="0" distB="0" distL="0" distR="0" wp14:anchorId="35FC6DA9" wp14:editId="03601A4E">
            <wp:extent cx="3600000" cy="34848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BB30" w14:textId="72F5EE29" w:rsidR="00C443A5" w:rsidRDefault="00C443A5" w:rsidP="00C443A5">
      <w:pPr>
        <w:pStyle w:val="a9"/>
        <w:ind w:firstLine="400"/>
        <w:jc w:val="center"/>
      </w:pPr>
      <w:bookmarkStart w:id="119" w:name="_Toc12918039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3</w:t>
      </w:r>
      <w:r>
        <w:fldChar w:fldCharType="end"/>
      </w:r>
      <w:r>
        <w:rPr>
          <w:rFonts w:hint="eastAsia"/>
        </w:rPr>
        <w:t xml:space="preserve"> </w:t>
      </w:r>
      <w:r w:rsidRPr="009012B3">
        <w:rPr>
          <w:rFonts w:hint="eastAsia"/>
        </w:rPr>
        <w:t>會員</w:t>
      </w:r>
      <w:r w:rsidRPr="009012B3">
        <w:rPr>
          <w:rFonts w:hint="eastAsia"/>
        </w:rPr>
        <w:t>(</w:t>
      </w:r>
      <w:r w:rsidRPr="009012B3">
        <w:rPr>
          <w:rFonts w:hint="eastAsia"/>
        </w:rPr>
        <w:t>房東</w:t>
      </w:r>
      <w:r w:rsidRPr="009012B3">
        <w:rPr>
          <w:rFonts w:hint="eastAsia"/>
        </w:rPr>
        <w:t>)</w:t>
      </w:r>
      <w:r w:rsidRPr="009012B3">
        <w:rPr>
          <w:rFonts w:hint="eastAsia"/>
        </w:rPr>
        <w:t>刪除公告</w:t>
      </w:r>
      <w:bookmarkEnd w:id="119"/>
    </w:p>
    <w:p w14:paraId="494CCB75" w14:textId="77777777" w:rsidR="004428A1" w:rsidRDefault="004428A1">
      <w:pPr>
        <w:pStyle w:val="a7"/>
        <w:numPr>
          <w:ilvl w:val="0"/>
          <w:numId w:val="166"/>
        </w:numPr>
        <w:ind w:leftChars="0" w:firstLineChars="0"/>
      </w:pPr>
      <w:r w:rsidRPr="00543615">
        <w:rPr>
          <w:rFonts w:hint="eastAsia"/>
        </w:rPr>
        <w:t>路徑設計</w:t>
      </w:r>
    </w:p>
    <w:p w14:paraId="222624A4" w14:textId="216078B1" w:rsidR="004428A1" w:rsidRDefault="00C443A5">
      <w:pPr>
        <w:pStyle w:val="a7"/>
        <w:numPr>
          <w:ilvl w:val="0"/>
          <w:numId w:val="168"/>
        </w:numPr>
        <w:ind w:leftChars="0" w:firstLineChars="0"/>
      </w:pPr>
      <w:r>
        <w:rPr>
          <w:rFonts w:cs="Times New Roman"/>
          <w:color w:val="000000"/>
        </w:rPr>
        <w:t>刪除</w:t>
      </w:r>
      <w:r>
        <w:rPr>
          <w:rFonts w:cs="Times New Roman"/>
          <w:color w:val="434343"/>
        </w:rPr>
        <w:t>公告</w:t>
      </w:r>
      <w:r w:rsidR="004428A1" w:rsidRPr="009806B3">
        <w:rPr>
          <w:rFonts w:ascii="Gungsuh" w:hAnsi="Gungsuh" w:cs="Gungsuh" w:hint="eastAsia"/>
        </w:rPr>
        <w:t>要求</w:t>
      </w:r>
    </w:p>
    <w:p w14:paraId="2C5878F4" w14:textId="0A242AF9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C443A5">
        <w:rPr>
          <w:rFonts w:cs="Times New Roman"/>
          <w:color w:val="434343"/>
          <w:shd w:val="clear" w:color="auto" w:fill="FFFFFF"/>
        </w:rPr>
        <w:t>owners/locatio</w:t>
      </w:r>
      <w:r w:rsidR="00C443A5">
        <w:rPr>
          <w:rFonts w:cs="Times New Roman"/>
          <w:color w:val="000000"/>
          <w:shd w:val="clear" w:color="auto" w:fill="FFFFFF"/>
        </w:rPr>
        <w:t>ns</w:t>
      </w:r>
      <w:r w:rsidR="00C443A5">
        <w:rPr>
          <w:rFonts w:cs="Times New Roman"/>
          <w:color w:val="000000"/>
        </w:rPr>
        <w:t>/{location}</w:t>
      </w:r>
      <w:r w:rsidR="00C443A5">
        <w:rPr>
          <w:rFonts w:cs="Times New Roman"/>
          <w:color w:val="000000"/>
          <w:shd w:val="clear" w:color="auto" w:fill="FFFFFF"/>
        </w:rPr>
        <w:t>/pos</w:t>
      </w:r>
      <w:r w:rsidR="00C443A5">
        <w:rPr>
          <w:rFonts w:cs="Times New Roman"/>
          <w:color w:val="434343"/>
          <w:shd w:val="clear" w:color="auto" w:fill="FFFFFF"/>
        </w:rPr>
        <w:t>ts/{post}</w:t>
      </w:r>
    </w:p>
    <w:p w14:paraId="5924E628" w14:textId="1EA4F1F5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C443A5">
        <w:rPr>
          <w:rFonts w:cs="Times New Roman"/>
          <w:color w:val="434343"/>
        </w:rPr>
        <w:t>delete</w:t>
      </w:r>
    </w:p>
    <w:p w14:paraId="779E6B3D" w14:textId="7245D469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546AC8">
        <w:rPr>
          <w:rFonts w:cs="Times New Roman"/>
          <w:color w:val="434343"/>
          <w:shd w:val="clear" w:color="auto" w:fill="FFFFFF"/>
        </w:rPr>
        <w:t>owners.locations</w:t>
      </w:r>
      <w:proofErr w:type="gramEnd"/>
      <w:r w:rsidR="00546AC8">
        <w:rPr>
          <w:rFonts w:cs="Times New Roman"/>
          <w:color w:val="434343"/>
          <w:shd w:val="clear" w:color="auto" w:fill="FFFFFF"/>
        </w:rPr>
        <w:t>.posts.destroy</w:t>
      </w:r>
      <w:proofErr w:type="spellEnd"/>
    </w:p>
    <w:p w14:paraId="1384F3C8" w14:textId="75D63081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546AC8">
        <w:rPr>
          <w:rFonts w:hint="eastAsia"/>
        </w:rPr>
        <w:t>n</w:t>
      </w:r>
      <w:r w:rsidR="00546AC8">
        <w:t>one</w:t>
      </w:r>
    </w:p>
    <w:p w14:paraId="6E88F36E" w14:textId="4B46D41A" w:rsidR="004428A1" w:rsidRDefault="004E4462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46AC8">
        <w:rPr>
          <w:rFonts w:cs="Times New Roman"/>
          <w:color w:val="434343"/>
        </w:rPr>
        <w:t>Location, Post</w:t>
      </w:r>
    </w:p>
    <w:p w14:paraId="5F61BA28" w14:textId="77777777" w:rsidR="00546AC8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546AC8">
        <w:t>LocationPostController@</w:t>
      </w:r>
      <w:proofErr w:type="gramStart"/>
      <w:r w:rsidR="00546AC8">
        <w:t>destroy</w:t>
      </w:r>
      <w:proofErr w:type="spellEnd"/>
      <w:proofErr w:type="gramEnd"/>
    </w:p>
    <w:p w14:paraId="432F6E0B" w14:textId="77777777" w:rsidR="00546AC8" w:rsidRDefault="00546AC8" w:rsidP="00546AC8">
      <w:pPr>
        <w:pStyle w:val="a7"/>
        <w:ind w:leftChars="0" w:left="960" w:firstLineChars="0" w:firstLine="0"/>
      </w:pPr>
      <w:r>
        <w:t>destroy (Post $post)</w:t>
      </w:r>
    </w:p>
    <w:p w14:paraId="0D9D69DA" w14:textId="77777777" w:rsidR="00546AC8" w:rsidRDefault="00546AC8" w:rsidP="00546AC8">
      <w:pPr>
        <w:pStyle w:val="a7"/>
        <w:ind w:leftChars="0" w:left="960" w:firstLineChars="0" w:firstLine="0"/>
      </w:pPr>
      <w:r>
        <w:t>{</w:t>
      </w:r>
    </w:p>
    <w:p w14:paraId="16EFB082" w14:textId="6AF2791B" w:rsidR="004428A1" w:rsidRDefault="00546AC8" w:rsidP="00546AC8">
      <w:pPr>
        <w:pStyle w:val="a7"/>
        <w:ind w:leftChars="0" w:left="960" w:firstLineChars="0" w:firstLine="0"/>
      </w:pPr>
      <w:r>
        <w:rPr>
          <w:rFonts w:hint="eastAsia"/>
        </w:rPr>
        <w:tab/>
        <w:t>//</w:t>
      </w:r>
      <w:r>
        <w:rPr>
          <w:rFonts w:hint="eastAsia"/>
        </w:rPr>
        <w:t>刪除目前所選的公告</w:t>
      </w:r>
    </w:p>
    <w:p w14:paraId="04533449" w14:textId="731CE163" w:rsidR="004428A1" w:rsidRPr="00CD3350" w:rsidRDefault="00546AC8" w:rsidP="004428A1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07098BD2" w14:textId="5B5C1D3D" w:rsidR="004428A1" w:rsidRDefault="00546AC8">
      <w:pPr>
        <w:pStyle w:val="a7"/>
        <w:numPr>
          <w:ilvl w:val="0"/>
          <w:numId w:val="169"/>
        </w:numPr>
        <w:ind w:leftChars="0" w:firstLineChars="0"/>
      </w:pPr>
      <w:r w:rsidRPr="00546AC8">
        <w:rPr>
          <w:rFonts w:hint="eastAsia"/>
        </w:rPr>
        <w:t>Redirect to</w:t>
      </w:r>
      <w:r w:rsidRPr="00546AC8">
        <w:rPr>
          <w:rFonts w:hint="eastAsia"/>
        </w:rPr>
        <w:t>：</w:t>
      </w:r>
      <w:proofErr w:type="spellStart"/>
      <w:proofErr w:type="gramStart"/>
      <w:r w:rsidRPr="00546AC8">
        <w:rPr>
          <w:rFonts w:hint="eastAsia"/>
        </w:rPr>
        <w:t>owners.locations</w:t>
      </w:r>
      <w:proofErr w:type="gramEnd"/>
      <w:r w:rsidRPr="00546AC8">
        <w:rPr>
          <w:rFonts w:hint="eastAsia"/>
        </w:rPr>
        <w:t>.posts.index</w:t>
      </w:r>
      <w:proofErr w:type="spellEnd"/>
    </w:p>
    <w:p w14:paraId="1445ACB7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3229A065" w14:textId="0678C621" w:rsidR="004428A1" w:rsidRDefault="004428A1">
      <w:pPr>
        <w:pStyle w:val="3"/>
        <w:numPr>
          <w:ilvl w:val="0"/>
          <w:numId w:val="127"/>
        </w:numPr>
        <w:ind w:left="960"/>
      </w:pPr>
      <w:bookmarkStart w:id="120" w:name="_Toc129012034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546AC8" w:rsidRPr="00546AC8">
        <w:rPr>
          <w:rFonts w:hint="eastAsia"/>
        </w:rPr>
        <w:t xml:space="preserve"> </w:t>
      </w:r>
      <w:r w:rsidR="00546AC8" w:rsidRPr="00546AC8">
        <w:rPr>
          <w:rFonts w:hint="eastAsia"/>
        </w:rPr>
        <w:t>刊登房屋</w:t>
      </w:r>
      <w:bookmarkEnd w:id="120"/>
    </w:p>
    <w:p w14:paraId="01FB1F62" w14:textId="59337ABB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簡述：</w:t>
      </w:r>
      <w:r w:rsidR="00546AC8">
        <w:rPr>
          <w:rFonts w:cs="Times New Roman"/>
          <w:color w:val="000000"/>
        </w:rPr>
        <w:t>房東刊登房屋</w:t>
      </w:r>
    </w:p>
    <w:p w14:paraId="19EF9A2B" w14:textId="77777777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17FA1381" w14:textId="1FB77D9A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前提：</w:t>
      </w:r>
      <w:r w:rsidR="00546AC8">
        <w:rPr>
          <w:rFonts w:cs="Times New Roman"/>
          <w:color w:val="000000"/>
        </w:rPr>
        <w:t>在加入房屋畫面或編輯房屋畫面下</w:t>
      </w:r>
    </w:p>
    <w:p w14:paraId="6FCB08F6" w14:textId="413ED9BC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成功事後狀態：</w:t>
      </w:r>
      <w:r w:rsidR="00546AC8">
        <w:rPr>
          <w:rFonts w:cs="Times New Roman"/>
          <w:color w:val="000000"/>
        </w:rPr>
        <w:t>刊登成功</w:t>
      </w:r>
    </w:p>
    <w:p w14:paraId="5B23C20C" w14:textId="562AD9B4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失敗事後狀態：</w:t>
      </w:r>
      <w:r w:rsidR="00546AC8">
        <w:rPr>
          <w:rFonts w:cs="Times New Roman"/>
          <w:color w:val="000000"/>
        </w:rPr>
        <w:t>刊登</w:t>
      </w:r>
      <w:r w:rsidR="00546AC8">
        <w:rPr>
          <w:rFonts w:cs="Times New Roman" w:hint="eastAsia"/>
          <w:color w:val="000000"/>
        </w:rPr>
        <w:t>失敗</w:t>
      </w:r>
    </w:p>
    <w:p w14:paraId="05D829CB" w14:textId="77777777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事件路徑</w:t>
      </w:r>
    </w:p>
    <w:p w14:paraId="50C805A5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1306CC92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D6DEC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ECE8C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52F104BF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6E2AC3F" w14:textId="3AAF6E31" w:rsidR="004428A1" w:rsidRPr="004307C4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要刊登的房屋資料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屋名稱、地址、設備、租金、特色、介紹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0F6B0FF" w14:textId="45ECDEAF" w:rsidR="004428A1" w:rsidRPr="004307C4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4428A1" w:rsidRPr="004307C4" w14:paraId="15CD698C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2A0" w14:textId="77777777" w:rsidR="004428A1" w:rsidRPr="00546AC8" w:rsidRDefault="004428A1" w:rsidP="00546AC8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926F" w14:textId="3D303CCB" w:rsidR="004428A1" w:rsidRPr="004307C4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546AC8" w:rsidRPr="004307C4" w14:paraId="5CF641BB" w14:textId="77777777" w:rsidTr="00546AC8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0F88AC" w14:textId="77777777" w:rsidR="00546AC8" w:rsidRPr="00546AC8" w:rsidRDefault="00546AC8" w:rsidP="00546AC8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FB1F8E" w14:textId="617B3700" w:rsidR="00546AC8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更改該房屋的狀態為已刊登，回傳刊登成功訊息</w:t>
            </w:r>
          </w:p>
        </w:tc>
      </w:tr>
      <w:tr w:rsidR="00546AC8" w:rsidRPr="004307C4" w14:paraId="39E6CC04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C00" w14:textId="77777777" w:rsidR="00546AC8" w:rsidRPr="00546AC8" w:rsidRDefault="00546AC8" w:rsidP="00546AC8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6296" w14:textId="151B7F59" w:rsidR="00546AC8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頁面</w:t>
            </w:r>
          </w:p>
        </w:tc>
      </w:tr>
    </w:tbl>
    <w:p w14:paraId="0456D357" w14:textId="77777777" w:rsidR="004428A1" w:rsidRDefault="004428A1" w:rsidP="004428A1">
      <w:pPr>
        <w:pStyle w:val="a7"/>
        <w:ind w:leftChars="0" w:left="960" w:firstLineChars="0" w:firstLine="0"/>
      </w:pPr>
    </w:p>
    <w:p w14:paraId="11F65BEB" w14:textId="772C3B4A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活動圖</w:t>
      </w:r>
    </w:p>
    <w:p w14:paraId="690E364E" w14:textId="7C88DC04" w:rsidR="00546AC8" w:rsidRDefault="00546AC8" w:rsidP="00546AC8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36A0F7A" wp14:editId="5D516FDA">
            <wp:extent cx="3600000" cy="3873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7466" w14:textId="22138786" w:rsidR="00546AC8" w:rsidRDefault="00546AC8" w:rsidP="00546AC8">
      <w:pPr>
        <w:pStyle w:val="a9"/>
        <w:ind w:firstLine="400"/>
        <w:jc w:val="center"/>
      </w:pPr>
      <w:bookmarkStart w:id="121" w:name="_Toc12918039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4</w:t>
      </w:r>
      <w:r>
        <w:fldChar w:fldCharType="end"/>
      </w:r>
      <w:r>
        <w:rPr>
          <w:rFonts w:hint="eastAsia"/>
        </w:rPr>
        <w:t xml:space="preserve"> </w:t>
      </w:r>
      <w:r w:rsidRPr="008C27AF">
        <w:rPr>
          <w:rFonts w:hint="eastAsia"/>
        </w:rPr>
        <w:t>會員</w:t>
      </w:r>
      <w:r w:rsidRPr="008C27AF">
        <w:rPr>
          <w:rFonts w:hint="eastAsia"/>
        </w:rPr>
        <w:t>(</w:t>
      </w:r>
      <w:r w:rsidRPr="008C27AF">
        <w:rPr>
          <w:rFonts w:hint="eastAsia"/>
        </w:rPr>
        <w:t>房東</w:t>
      </w:r>
      <w:r w:rsidRPr="008C27AF">
        <w:rPr>
          <w:rFonts w:hint="eastAsia"/>
        </w:rPr>
        <w:t>)</w:t>
      </w:r>
      <w:r w:rsidRPr="008C27AF">
        <w:rPr>
          <w:rFonts w:hint="eastAsia"/>
        </w:rPr>
        <w:t>刊登待出租房屋</w:t>
      </w:r>
      <w:bookmarkEnd w:id="121"/>
    </w:p>
    <w:p w14:paraId="3330F966" w14:textId="77777777" w:rsidR="004428A1" w:rsidRDefault="004428A1">
      <w:pPr>
        <w:pStyle w:val="a7"/>
        <w:numPr>
          <w:ilvl w:val="0"/>
          <w:numId w:val="170"/>
        </w:numPr>
        <w:ind w:leftChars="0" w:firstLineChars="0"/>
      </w:pPr>
      <w:r w:rsidRPr="00543615">
        <w:rPr>
          <w:rFonts w:hint="eastAsia"/>
        </w:rPr>
        <w:t>路徑設計</w:t>
      </w:r>
    </w:p>
    <w:p w14:paraId="78DC8C47" w14:textId="1539353E" w:rsidR="004428A1" w:rsidRDefault="00546AC8">
      <w:pPr>
        <w:pStyle w:val="a7"/>
        <w:numPr>
          <w:ilvl w:val="0"/>
          <w:numId w:val="172"/>
        </w:numPr>
        <w:ind w:leftChars="0" w:firstLineChars="0"/>
      </w:pPr>
      <w:r>
        <w:rPr>
          <w:rFonts w:ascii="Gungsuh" w:hAnsi="Gungsuh" w:cs="Gungsuh" w:hint="eastAsia"/>
        </w:rPr>
        <w:lastRenderedPageBreak/>
        <w:t>刊登</w:t>
      </w:r>
      <w:r w:rsidR="004428A1" w:rsidRPr="009806B3">
        <w:rPr>
          <w:rFonts w:ascii="Gungsuh" w:hAnsi="Gungsuh" w:cs="Gungsuh" w:hint="eastAsia"/>
        </w:rPr>
        <w:t>要求</w:t>
      </w:r>
    </w:p>
    <w:p w14:paraId="3FFE71E9" w14:textId="52663DC5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owners/locations/houses/publish/{publish}/</w:t>
      </w:r>
      <w:proofErr w:type="gramStart"/>
      <w:r w:rsidR="00546AC8">
        <w:rPr>
          <w:rFonts w:cs="Times New Roman"/>
          <w:color w:val="000000"/>
          <w:shd w:val="clear" w:color="auto" w:fill="FFFFFF"/>
        </w:rPr>
        <w:t>edit</w:t>
      </w:r>
      <w:proofErr w:type="gramEnd"/>
    </w:p>
    <w:p w14:paraId="1F64C3B3" w14:textId="77777777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7B46B83" w14:textId="16F68787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546AC8">
        <w:rPr>
          <w:rFonts w:cs="Times New Roman"/>
          <w:color w:val="000000"/>
          <w:shd w:val="clear" w:color="auto" w:fill="FFFFFF"/>
        </w:rPr>
        <w:t>owner.publish</w:t>
      </w:r>
      <w:proofErr w:type="gramEnd"/>
      <w:r w:rsidR="00546AC8">
        <w:rPr>
          <w:rFonts w:cs="Times New Roman"/>
          <w:color w:val="000000"/>
          <w:shd w:val="clear" w:color="auto" w:fill="FFFFFF"/>
        </w:rPr>
        <w:t>.edit</w:t>
      </w:r>
      <w:proofErr w:type="spellEnd"/>
    </w:p>
    <w:p w14:paraId="5F8D7759" w14:textId="1E0801BD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狀態</w:t>
      </w:r>
      <w:r w:rsidR="00546AC8">
        <w:rPr>
          <w:rFonts w:cs="Times New Roman" w:hint="eastAsia"/>
          <w:color w:val="000000"/>
          <w:shd w:val="clear" w:color="auto" w:fill="FFFFFF"/>
        </w:rPr>
        <w:t>s</w:t>
      </w:r>
      <w:r w:rsidR="00546AC8">
        <w:rPr>
          <w:rFonts w:cs="Times New Roman"/>
          <w:color w:val="000000"/>
          <w:shd w:val="clear" w:color="auto" w:fill="FFFFFF"/>
        </w:rPr>
        <w:t>tatus</w:t>
      </w:r>
      <w:r w:rsidR="00546AC8">
        <w:rPr>
          <w:rFonts w:cs="Times New Roman"/>
          <w:color w:val="000000"/>
          <w:shd w:val="clear" w:color="auto" w:fill="FFFFFF"/>
        </w:rPr>
        <w:t>為</w:t>
      </w:r>
      <w:proofErr w:type="gramStart"/>
      <w:r w:rsidR="00546AC8">
        <w:rPr>
          <w:rFonts w:cs="Times New Roman"/>
          <w:color w:val="000000"/>
          <w:shd w:val="clear" w:color="auto" w:fill="FFFFFF"/>
        </w:rPr>
        <w:t>”</w:t>
      </w:r>
      <w:proofErr w:type="gramEnd"/>
      <w:r w:rsidR="00546AC8">
        <w:rPr>
          <w:rFonts w:cs="Times New Roman"/>
          <w:color w:val="000000"/>
          <w:shd w:val="clear" w:color="auto" w:fill="FFFFFF"/>
        </w:rPr>
        <w:t>刊登</w:t>
      </w:r>
      <w:proofErr w:type="gramStart"/>
      <w:r w:rsidR="00546AC8">
        <w:rPr>
          <w:rFonts w:cs="Times New Roman"/>
          <w:color w:val="000000"/>
          <w:shd w:val="clear" w:color="auto" w:fill="FFFFFF"/>
        </w:rPr>
        <w:t>”</w:t>
      </w:r>
      <w:proofErr w:type="gramEnd"/>
    </w:p>
    <w:p w14:paraId="51288DCA" w14:textId="00DADFCD" w:rsidR="004428A1" w:rsidRDefault="004E4462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House</w:t>
      </w:r>
    </w:p>
    <w:p w14:paraId="2F0573F5" w14:textId="77777777" w:rsidR="00546AC8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546AC8">
        <w:t>LocationHouseController@publish_</w:t>
      </w:r>
      <w:proofErr w:type="gramStart"/>
      <w:r w:rsidR="00546AC8">
        <w:t>edit</w:t>
      </w:r>
      <w:proofErr w:type="spellEnd"/>
      <w:proofErr w:type="gramEnd"/>
    </w:p>
    <w:p w14:paraId="7F3E3B11" w14:textId="77777777" w:rsidR="00546AC8" w:rsidRDefault="00546AC8" w:rsidP="00546AC8">
      <w:pPr>
        <w:pStyle w:val="a7"/>
        <w:ind w:leftChars="0" w:left="960" w:firstLineChars="0" w:firstLine="0"/>
      </w:pPr>
      <w:proofErr w:type="spellStart"/>
      <w:r>
        <w:t>publish_edit</w:t>
      </w:r>
      <w:proofErr w:type="spellEnd"/>
      <w:r>
        <w:t xml:space="preserve"> (House $house)</w:t>
      </w:r>
    </w:p>
    <w:p w14:paraId="116CFCCE" w14:textId="77777777" w:rsidR="00546AC8" w:rsidRDefault="00546AC8" w:rsidP="00546AC8">
      <w:pPr>
        <w:pStyle w:val="a7"/>
        <w:ind w:leftChars="0" w:left="960" w:firstLineChars="0" w:firstLine="0"/>
      </w:pPr>
      <w:r>
        <w:t>{</w:t>
      </w:r>
    </w:p>
    <w:p w14:paraId="1D2B279B" w14:textId="77777777" w:rsidR="00546AC8" w:rsidRDefault="00546AC8" w:rsidP="00546AC8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刊登房屋表單頁面</w:t>
      </w:r>
    </w:p>
    <w:p w14:paraId="1BD44CE9" w14:textId="1B9B24B3" w:rsidR="004428A1" w:rsidRDefault="00546AC8" w:rsidP="00546AC8">
      <w:pPr>
        <w:pStyle w:val="a7"/>
        <w:ind w:leftChars="0" w:left="960" w:firstLineChars="0" w:firstLine="0"/>
      </w:pPr>
      <w:r>
        <w:t>}</w:t>
      </w:r>
    </w:p>
    <w:p w14:paraId="58AE7123" w14:textId="546B5763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proofErr w:type="gramStart"/>
      <w:r w:rsidR="00546AC8">
        <w:rPr>
          <w:rFonts w:hint="eastAsia"/>
        </w:rPr>
        <w:t>o</w:t>
      </w:r>
      <w:r w:rsidR="00546AC8" w:rsidRPr="00546AC8">
        <w:t>wner.publish</w:t>
      </w:r>
      <w:proofErr w:type="gramEnd"/>
      <w:r w:rsidR="00546AC8" w:rsidRPr="00546AC8">
        <w:t>.edit</w:t>
      </w:r>
      <w:proofErr w:type="spellEnd"/>
    </w:p>
    <w:p w14:paraId="2581FC8C" w14:textId="5D0CCA6E" w:rsidR="00546AC8" w:rsidRDefault="00546AC8">
      <w:pPr>
        <w:pStyle w:val="a7"/>
        <w:numPr>
          <w:ilvl w:val="0"/>
          <w:numId w:val="172"/>
        </w:numPr>
        <w:ind w:leftChars="0" w:firstLineChars="0"/>
      </w:pPr>
      <w:r>
        <w:rPr>
          <w:rFonts w:ascii="Gungsuh" w:hAnsi="Gungsuh" w:cs="Gungsuh" w:hint="eastAsia"/>
        </w:rPr>
        <w:t>儲存刊登</w:t>
      </w:r>
      <w:r w:rsidRPr="009806B3">
        <w:rPr>
          <w:rFonts w:ascii="Gungsuh" w:hAnsi="Gungsuh" w:cs="Gungsuh" w:hint="eastAsia"/>
        </w:rPr>
        <w:t>要求</w:t>
      </w:r>
    </w:p>
    <w:p w14:paraId="06C24EDF" w14:textId="100E9390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  <w:shd w:val="clear" w:color="auto" w:fill="FFFFFF"/>
        </w:rPr>
        <w:t>owners/locations/houses/publish/{publish}</w:t>
      </w:r>
    </w:p>
    <w:p w14:paraId="6758637A" w14:textId="1F008B1F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44ED2E70" w14:textId="0350E7E9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owner.publish</w:t>
      </w:r>
      <w:proofErr w:type="gramEnd"/>
      <w:r>
        <w:rPr>
          <w:rFonts w:cs="Times New Roman"/>
          <w:color w:val="000000"/>
        </w:rPr>
        <w:t>.update</w:t>
      </w:r>
      <w:proofErr w:type="spellEnd"/>
    </w:p>
    <w:p w14:paraId="5A1B66D6" w14:textId="014CF4EA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 w:hint="eastAsia"/>
          <w:color w:val="000000"/>
          <w:shd w:val="clear" w:color="auto" w:fill="FFFFFF"/>
        </w:rPr>
        <w:t>n</w:t>
      </w:r>
      <w:r>
        <w:rPr>
          <w:rFonts w:cs="Times New Roman"/>
          <w:color w:val="000000"/>
          <w:shd w:val="clear" w:color="auto" w:fill="FFFFFF"/>
        </w:rPr>
        <w:t>one</w:t>
      </w:r>
    </w:p>
    <w:p w14:paraId="68450C03" w14:textId="1046A717" w:rsidR="00546AC8" w:rsidRDefault="004E4462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House</w:t>
      </w:r>
    </w:p>
    <w:p w14:paraId="755C2E08" w14:textId="77777777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HouseController@publish_</w:t>
      </w:r>
      <w:proofErr w:type="gramStart"/>
      <w:r>
        <w:t>update</w:t>
      </w:r>
      <w:proofErr w:type="spellEnd"/>
      <w:proofErr w:type="gramEnd"/>
    </w:p>
    <w:p w14:paraId="6C5EE9C8" w14:textId="77777777" w:rsidR="00546AC8" w:rsidRDefault="00546AC8" w:rsidP="00546AC8">
      <w:pPr>
        <w:pStyle w:val="a7"/>
        <w:ind w:leftChars="0" w:left="960" w:firstLineChars="0" w:firstLine="0"/>
      </w:pPr>
      <w:proofErr w:type="spellStart"/>
      <w:r>
        <w:t>publish_update</w:t>
      </w:r>
      <w:proofErr w:type="spellEnd"/>
      <w:r>
        <w:t xml:space="preserve"> (Request $</w:t>
      </w:r>
      <w:proofErr w:type="spellStart"/>
      <w:proofErr w:type="gramStart"/>
      <w:r>
        <w:t>request,House</w:t>
      </w:r>
      <w:proofErr w:type="spellEnd"/>
      <w:proofErr w:type="gramEnd"/>
      <w:r>
        <w:t xml:space="preserve"> $house)</w:t>
      </w:r>
    </w:p>
    <w:p w14:paraId="103B87AF" w14:textId="77777777" w:rsidR="00546AC8" w:rsidRDefault="00546AC8" w:rsidP="00546AC8">
      <w:pPr>
        <w:pStyle w:val="a7"/>
        <w:ind w:leftChars="0" w:left="960" w:firstLineChars="0" w:firstLine="0"/>
      </w:pPr>
      <w:r>
        <w:t>{</w:t>
      </w:r>
    </w:p>
    <w:p w14:paraId="56D0F8F3" w14:textId="77777777" w:rsidR="00546AC8" w:rsidRDefault="00546AC8" w:rsidP="00546AC8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將房屋中的是否刊登欄位更新為已刊登狀態</w:t>
      </w:r>
    </w:p>
    <w:p w14:paraId="29EB5AD8" w14:textId="77777777" w:rsidR="00546AC8" w:rsidRDefault="00546AC8" w:rsidP="00546AC8">
      <w:pPr>
        <w:pStyle w:val="a7"/>
        <w:ind w:leftChars="0" w:left="960" w:firstLineChars="0" w:firstLine="0"/>
      </w:pP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東</w:t>
      </w:r>
      <w:proofErr w:type="gramStart"/>
      <w:r>
        <w:rPr>
          <w:rFonts w:hint="eastAsia"/>
        </w:rPr>
        <w:t>租屋頁面</w:t>
      </w:r>
      <w:proofErr w:type="gramEnd"/>
      <w:r>
        <w:rPr>
          <w:rFonts w:hint="eastAsia"/>
        </w:rPr>
        <w:t>。</w:t>
      </w:r>
    </w:p>
    <w:p w14:paraId="170ABAEF" w14:textId="4508DEC5" w:rsidR="00546AC8" w:rsidRDefault="00546AC8" w:rsidP="00546AC8">
      <w:pPr>
        <w:pStyle w:val="a7"/>
        <w:ind w:leftChars="0" w:left="960" w:firstLineChars="0" w:firstLine="0"/>
      </w:pPr>
      <w:r>
        <w:t>}</w:t>
      </w:r>
    </w:p>
    <w:p w14:paraId="11B21DCC" w14:textId="47B99C17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t>R</w:t>
      </w:r>
      <w:r w:rsidRPr="00546AC8">
        <w:t>edirect to</w:t>
      </w:r>
      <w:r>
        <w:rPr>
          <w:rFonts w:hint="eastAsia"/>
        </w:rPr>
        <w:t>：</w:t>
      </w:r>
      <w:proofErr w:type="spellStart"/>
      <w:proofErr w:type="gramStart"/>
      <w:r w:rsidRPr="00546AC8">
        <w:t>owners.home</w:t>
      </w:r>
      <w:proofErr w:type="gramEnd"/>
      <w:r w:rsidRPr="00546AC8">
        <w:t>.index</w:t>
      </w:r>
      <w:proofErr w:type="spellEnd"/>
    </w:p>
    <w:p w14:paraId="3504494E" w14:textId="77777777" w:rsidR="00546AC8" w:rsidRDefault="00546AC8" w:rsidP="00546AC8">
      <w:pPr>
        <w:ind w:firstLineChars="0" w:firstLine="0"/>
      </w:pPr>
    </w:p>
    <w:p w14:paraId="37372E19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02B4EBCA" w14:textId="1959612C" w:rsidR="004428A1" w:rsidRDefault="004428A1">
      <w:pPr>
        <w:pStyle w:val="3"/>
        <w:numPr>
          <w:ilvl w:val="0"/>
          <w:numId w:val="127"/>
        </w:numPr>
        <w:ind w:left="960"/>
      </w:pPr>
      <w:bookmarkStart w:id="122" w:name="_Toc129012035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4E4462" w:rsidRPr="004E4462">
        <w:rPr>
          <w:rFonts w:hint="eastAsia"/>
        </w:rPr>
        <w:t>取消刊登房屋</w:t>
      </w:r>
      <w:bookmarkEnd w:id="122"/>
    </w:p>
    <w:p w14:paraId="71C64E0B" w14:textId="0B4178BD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簡述：</w:t>
      </w:r>
      <w:r w:rsidR="004E4462">
        <w:rPr>
          <w:rFonts w:hint="eastAsia"/>
        </w:rPr>
        <w:t>房東</w:t>
      </w:r>
      <w:r w:rsidR="004E4462">
        <w:rPr>
          <w:rFonts w:cs="Times New Roman"/>
          <w:color w:val="000000"/>
        </w:rPr>
        <w:t>取消刊登房屋</w:t>
      </w:r>
    </w:p>
    <w:p w14:paraId="5FACE108" w14:textId="77777777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641EA1E" w14:textId="19FA617B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前提：</w:t>
      </w:r>
      <w:r w:rsidR="004E4462">
        <w:rPr>
          <w:rFonts w:cs="Times New Roman"/>
          <w:color w:val="000000"/>
        </w:rPr>
        <w:t>已刊登房屋</w:t>
      </w:r>
    </w:p>
    <w:p w14:paraId="29BF3E31" w14:textId="21FF375C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成功事後狀態：</w:t>
      </w:r>
      <w:r w:rsidR="004E4462">
        <w:rPr>
          <w:rFonts w:hint="eastAsia"/>
        </w:rPr>
        <w:t>取消成功</w:t>
      </w:r>
    </w:p>
    <w:p w14:paraId="28C1A79B" w14:textId="1AA41C6F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失敗事後狀態：</w:t>
      </w:r>
      <w:r w:rsidR="004E4462">
        <w:rPr>
          <w:rFonts w:hint="eastAsia"/>
        </w:rPr>
        <w:t>取消失敗</w:t>
      </w:r>
    </w:p>
    <w:p w14:paraId="2847BBED" w14:textId="77777777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事件路徑</w:t>
      </w:r>
    </w:p>
    <w:p w14:paraId="63014C09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4B8B79DB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EE669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A2E9F" w14:textId="77777777" w:rsidR="004428A1" w:rsidRPr="00A52E89" w:rsidRDefault="004428A1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592D89D4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0CE9635" w14:textId="7B0E34FD" w:rsidR="004428A1" w:rsidRPr="004307C4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點擊取消刊登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0654C50" w14:textId="7197B94A" w:rsidR="004428A1" w:rsidRPr="004307C4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更改資料庫資訊</w:t>
            </w:r>
          </w:p>
        </w:tc>
      </w:tr>
      <w:tr w:rsidR="004428A1" w:rsidRPr="004307C4" w14:paraId="0F71D029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7204" w14:textId="77777777" w:rsidR="004428A1" w:rsidRPr="004E4462" w:rsidRDefault="004428A1" w:rsidP="004E4462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E1C9" w14:textId="734DC28F" w:rsidR="004428A1" w:rsidRPr="004307C4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更改該房屋的狀態為未刊登，回傳取消成功訊息</w:t>
            </w:r>
          </w:p>
        </w:tc>
      </w:tr>
      <w:tr w:rsidR="004E4462" w:rsidRPr="004307C4" w14:paraId="0B02E954" w14:textId="77777777" w:rsidTr="004E4462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956247" w14:textId="77777777" w:rsidR="004E4462" w:rsidRPr="004E4462" w:rsidRDefault="004E4462" w:rsidP="004E4462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E84745" w14:textId="11BBEA83" w:rsidR="004E4462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頁面</w:t>
            </w:r>
          </w:p>
        </w:tc>
      </w:tr>
    </w:tbl>
    <w:p w14:paraId="1C4B7D5A" w14:textId="77777777" w:rsidR="004428A1" w:rsidRDefault="004428A1" w:rsidP="004428A1">
      <w:pPr>
        <w:pStyle w:val="a7"/>
        <w:ind w:leftChars="0" w:left="960" w:firstLineChars="0" w:firstLine="0"/>
      </w:pPr>
    </w:p>
    <w:p w14:paraId="1714B1FA" w14:textId="76D56A39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活動圖</w:t>
      </w:r>
    </w:p>
    <w:p w14:paraId="6EB397A1" w14:textId="77777777" w:rsidR="004E4462" w:rsidRDefault="004E4462" w:rsidP="004E4462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9B75887" wp14:editId="66D52095">
            <wp:extent cx="3600000" cy="3272400"/>
            <wp:effectExtent l="0" t="0" r="635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FA2D" w14:textId="0DA054FD" w:rsidR="004E4462" w:rsidRDefault="004E4462" w:rsidP="004E4462">
      <w:pPr>
        <w:pStyle w:val="a9"/>
        <w:ind w:firstLine="400"/>
        <w:jc w:val="center"/>
      </w:pPr>
      <w:bookmarkStart w:id="123" w:name="_Toc12918039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5</w:t>
      </w:r>
      <w:r>
        <w:fldChar w:fldCharType="end"/>
      </w:r>
      <w:r>
        <w:rPr>
          <w:rFonts w:hint="eastAsia"/>
        </w:rPr>
        <w:t xml:space="preserve"> </w:t>
      </w:r>
      <w:r w:rsidRPr="00F96F55">
        <w:rPr>
          <w:rFonts w:hint="eastAsia"/>
        </w:rPr>
        <w:t>會員</w:t>
      </w:r>
      <w:r w:rsidRPr="00F96F55">
        <w:rPr>
          <w:rFonts w:hint="eastAsia"/>
        </w:rPr>
        <w:t>(</w:t>
      </w:r>
      <w:r w:rsidRPr="00F96F55">
        <w:rPr>
          <w:rFonts w:hint="eastAsia"/>
        </w:rPr>
        <w:t>房東</w:t>
      </w:r>
      <w:r w:rsidRPr="00F96F55">
        <w:rPr>
          <w:rFonts w:hint="eastAsia"/>
        </w:rPr>
        <w:t>)</w:t>
      </w:r>
      <w:r w:rsidRPr="00F96F55">
        <w:rPr>
          <w:rFonts w:hint="eastAsia"/>
        </w:rPr>
        <w:t>取消刊登房屋</w:t>
      </w:r>
      <w:bookmarkEnd w:id="123"/>
    </w:p>
    <w:p w14:paraId="0FFC73DA" w14:textId="77777777" w:rsidR="004428A1" w:rsidRDefault="004428A1">
      <w:pPr>
        <w:pStyle w:val="a7"/>
        <w:numPr>
          <w:ilvl w:val="0"/>
          <w:numId w:val="175"/>
        </w:numPr>
        <w:ind w:leftChars="0" w:firstLineChars="0"/>
      </w:pPr>
      <w:r w:rsidRPr="00543615">
        <w:rPr>
          <w:rFonts w:hint="eastAsia"/>
        </w:rPr>
        <w:t>路徑設計</w:t>
      </w:r>
    </w:p>
    <w:p w14:paraId="62F5363A" w14:textId="64FCB655" w:rsidR="004428A1" w:rsidRDefault="004E4462">
      <w:pPr>
        <w:pStyle w:val="a7"/>
        <w:numPr>
          <w:ilvl w:val="0"/>
          <w:numId w:val="177"/>
        </w:numPr>
        <w:ind w:leftChars="0" w:firstLineChars="0"/>
      </w:pPr>
      <w:r>
        <w:rPr>
          <w:rFonts w:cs="Times New Roman"/>
          <w:color w:val="000000"/>
        </w:rPr>
        <w:t>取消刊登</w:t>
      </w:r>
      <w:r w:rsidR="004428A1" w:rsidRPr="009806B3">
        <w:rPr>
          <w:rFonts w:ascii="Gungsuh" w:hAnsi="Gungsuh" w:cs="Gungsuh" w:hint="eastAsia"/>
        </w:rPr>
        <w:t>要求</w:t>
      </w:r>
    </w:p>
    <w:p w14:paraId="742E4C93" w14:textId="4DEBC2E1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E4462">
        <w:rPr>
          <w:rFonts w:cs="Times New Roman"/>
          <w:color w:val="000000"/>
          <w:shd w:val="clear" w:color="auto" w:fill="FFFFFF"/>
        </w:rPr>
        <w:t>locations/{location}/houses/{house}/states/update</w:t>
      </w:r>
    </w:p>
    <w:p w14:paraId="2F3C86C2" w14:textId="1A8BC6E2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4E4462">
        <w:rPr>
          <w:rFonts w:hint="eastAsia"/>
        </w:rPr>
        <w:t>p</w:t>
      </w:r>
      <w:r w:rsidR="004E4462">
        <w:t>atch</w:t>
      </w:r>
    </w:p>
    <w:p w14:paraId="400A94EC" w14:textId="399D72F8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4E4462">
        <w:rPr>
          <w:rFonts w:cs="Times New Roman"/>
          <w:color w:val="000000"/>
          <w:shd w:val="clear" w:color="auto" w:fill="FFFFFF"/>
        </w:rPr>
        <w:t>locations.houses</w:t>
      </w:r>
      <w:proofErr w:type="gramEnd"/>
      <w:r w:rsidR="004E4462">
        <w:rPr>
          <w:rFonts w:cs="Times New Roman"/>
          <w:color w:val="000000"/>
          <w:shd w:val="clear" w:color="auto" w:fill="FFFFFF"/>
        </w:rPr>
        <w:t>.states.unpublish</w:t>
      </w:r>
      <w:proofErr w:type="spellEnd"/>
    </w:p>
    <w:p w14:paraId="70FFF068" w14:textId="140D721B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E4462">
        <w:rPr>
          <w:rFonts w:cs="Times New Roman"/>
          <w:color w:val="000000"/>
          <w:shd w:val="clear" w:color="auto" w:fill="FFFFFF"/>
        </w:rPr>
        <w:t>狀態為出租或待定</w:t>
      </w:r>
    </w:p>
    <w:p w14:paraId="25B6BB58" w14:textId="60D05B97" w:rsidR="004428A1" w:rsidRDefault="004E4462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lastRenderedPageBreak/>
        <w:t>Model</w:t>
      </w:r>
      <w:r>
        <w:rPr>
          <w:rFonts w:hint="eastAsia"/>
        </w:rPr>
        <w:t>：</w:t>
      </w:r>
      <w:r w:rsidR="004428A1" w:rsidRPr="003078D5">
        <w:t>Location</w:t>
      </w:r>
      <w:r>
        <w:rPr>
          <w:rFonts w:cs="Times New Roman"/>
          <w:color w:val="000000"/>
          <w:shd w:val="clear" w:color="auto" w:fill="FFFFFF"/>
        </w:rPr>
        <w:t>,</w:t>
      </w:r>
      <w:r>
        <w:rPr>
          <w:rFonts w:cs="Times New Roman" w:hint="eastAsia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House</w:t>
      </w:r>
    </w:p>
    <w:p w14:paraId="15CD43F0" w14:textId="77777777" w:rsidR="004E4462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E4462">
        <w:t>LocationHouseController@unpublish_</w:t>
      </w:r>
      <w:proofErr w:type="gramStart"/>
      <w:r w:rsidR="004E4462">
        <w:t>destroy</w:t>
      </w:r>
      <w:proofErr w:type="spellEnd"/>
      <w:proofErr w:type="gramEnd"/>
    </w:p>
    <w:p w14:paraId="7EB3FCA4" w14:textId="77777777" w:rsidR="004E4462" w:rsidRDefault="004E4462" w:rsidP="004E4462">
      <w:pPr>
        <w:pStyle w:val="a7"/>
        <w:ind w:leftChars="0" w:left="960" w:firstLineChars="0" w:firstLine="0"/>
      </w:pPr>
      <w:proofErr w:type="spellStart"/>
      <w:r>
        <w:t>unpublish_destroy</w:t>
      </w:r>
      <w:proofErr w:type="spellEnd"/>
      <w:r>
        <w:t xml:space="preserve"> (House $house)</w:t>
      </w:r>
    </w:p>
    <w:p w14:paraId="59F01118" w14:textId="77777777" w:rsidR="004E4462" w:rsidRDefault="004E4462" w:rsidP="004E4462">
      <w:pPr>
        <w:pStyle w:val="a7"/>
        <w:ind w:leftChars="0" w:left="960" w:firstLineChars="0" w:firstLine="0"/>
      </w:pPr>
      <w:r>
        <w:t>{</w:t>
      </w:r>
    </w:p>
    <w:p w14:paraId="69CCA6C0" w14:textId="77777777" w:rsidR="004E4462" w:rsidRDefault="004E4462" w:rsidP="004E4462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將房屋中的狀態欄位更新為未刊登狀態，</w:t>
      </w: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屋管理頁面。</w:t>
      </w:r>
    </w:p>
    <w:p w14:paraId="6E3DF8A8" w14:textId="6B25F634" w:rsidR="004428A1" w:rsidRDefault="004E4462" w:rsidP="004E4462">
      <w:pPr>
        <w:pStyle w:val="a7"/>
        <w:ind w:leftChars="0" w:left="960" w:firstLineChars="0" w:firstLine="0"/>
      </w:pPr>
      <w:r>
        <w:t>}</w:t>
      </w:r>
    </w:p>
    <w:p w14:paraId="7611E69E" w14:textId="6565AB27" w:rsidR="004428A1" w:rsidRDefault="004E4462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R</w:t>
      </w:r>
      <w:r w:rsidRPr="004E4462">
        <w:t>edirect to</w:t>
      </w:r>
      <w:r>
        <w:rPr>
          <w:rFonts w:hint="eastAsia"/>
        </w:rPr>
        <w:t>：</w:t>
      </w:r>
      <w:proofErr w:type="spellStart"/>
      <w:proofErr w:type="gramStart"/>
      <w:r w:rsidRPr="004E4462">
        <w:t>owners.home</w:t>
      </w:r>
      <w:proofErr w:type="gramEnd"/>
      <w:r w:rsidRPr="004E4462">
        <w:t>.index</w:t>
      </w:r>
      <w:proofErr w:type="spellEnd"/>
    </w:p>
    <w:p w14:paraId="27C92F3D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038A21ED" w14:textId="149D44D8" w:rsidR="00546AC8" w:rsidRDefault="004E4462">
      <w:pPr>
        <w:pStyle w:val="3"/>
        <w:numPr>
          <w:ilvl w:val="0"/>
          <w:numId w:val="127"/>
        </w:numPr>
        <w:ind w:left="960"/>
      </w:pPr>
      <w:bookmarkStart w:id="124" w:name="_Toc129012036"/>
      <w:r>
        <w:rPr>
          <w:rFonts w:hint="eastAsia"/>
        </w:rPr>
        <w:lastRenderedPageBreak/>
        <w:t>*</w:t>
      </w:r>
      <w:r w:rsidR="00546AC8" w:rsidRPr="005461CC">
        <w:rPr>
          <w:rFonts w:hint="eastAsia"/>
        </w:rPr>
        <w:t>會員</w:t>
      </w:r>
      <w:r w:rsidR="00546AC8" w:rsidRPr="005461CC">
        <w:rPr>
          <w:rFonts w:hint="eastAsia"/>
        </w:rPr>
        <w:t>(</w:t>
      </w:r>
      <w:r w:rsidR="00546AC8" w:rsidRPr="005461CC">
        <w:rPr>
          <w:rFonts w:hint="eastAsia"/>
        </w:rPr>
        <w:t>房東</w:t>
      </w:r>
      <w:r w:rsidR="00546AC8" w:rsidRPr="005461CC">
        <w:rPr>
          <w:rFonts w:hint="eastAsia"/>
        </w:rPr>
        <w:t>)</w:t>
      </w:r>
      <w:r w:rsidRPr="004E4462">
        <w:rPr>
          <w:rFonts w:hint="eastAsia"/>
        </w:rPr>
        <w:t>篩選某個狀態所有房屋資訊</w:t>
      </w:r>
      <w:bookmarkEnd w:id="124"/>
    </w:p>
    <w:p w14:paraId="65443505" w14:textId="1911CBB2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簡述：</w:t>
      </w:r>
      <w:r w:rsidR="004E4462">
        <w:rPr>
          <w:rFonts w:cs="Times New Roman"/>
          <w:color w:val="000000"/>
        </w:rPr>
        <w:t>房東查看某狀態房屋資訊</w:t>
      </w:r>
    </w:p>
    <w:p w14:paraId="04B2FC4D" w14:textId="77777777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185D6A2" w14:textId="2D0D0DAF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前提：</w:t>
      </w:r>
      <w:r w:rsidR="004E4462">
        <w:rPr>
          <w:rFonts w:cs="Times New Roman"/>
          <w:color w:val="000000"/>
        </w:rPr>
        <w:t>已在房東</w:t>
      </w:r>
      <w:proofErr w:type="gramStart"/>
      <w:r w:rsidR="004E4462">
        <w:rPr>
          <w:rFonts w:cs="Times New Roman"/>
          <w:color w:val="000000"/>
        </w:rPr>
        <w:t>租屋頁面</w:t>
      </w:r>
      <w:proofErr w:type="gramEnd"/>
      <w:r w:rsidR="004E4462">
        <w:rPr>
          <w:rFonts w:cs="Times New Roman"/>
          <w:color w:val="000000"/>
        </w:rPr>
        <w:t>，且選擇狀態篩選按鈕</w:t>
      </w:r>
      <w:r w:rsidR="004E4462">
        <w:rPr>
          <w:rFonts w:cs="Times New Roman"/>
          <w:color w:val="000000"/>
        </w:rPr>
        <w:t>(</w:t>
      </w:r>
      <w:r w:rsidR="004E4462">
        <w:rPr>
          <w:rFonts w:cs="Times New Roman"/>
          <w:color w:val="000000"/>
        </w:rPr>
        <w:t>已刊登</w:t>
      </w:r>
      <w:r w:rsidR="004E4462">
        <w:rPr>
          <w:rFonts w:cs="Times New Roman"/>
          <w:color w:val="000000"/>
        </w:rPr>
        <w:t xml:space="preserve"> </w:t>
      </w:r>
      <w:r w:rsidR="004E4462">
        <w:rPr>
          <w:rFonts w:cs="Times New Roman"/>
          <w:color w:val="000000"/>
        </w:rPr>
        <w:t>未刊登</w:t>
      </w:r>
      <w:r w:rsidR="004E4462">
        <w:rPr>
          <w:rFonts w:cs="Times New Roman"/>
          <w:color w:val="000000"/>
        </w:rPr>
        <w:t xml:space="preserve"> </w:t>
      </w:r>
      <w:r w:rsidR="004E4462">
        <w:rPr>
          <w:rFonts w:cs="Times New Roman"/>
          <w:color w:val="000000"/>
        </w:rPr>
        <w:t>已出租</w:t>
      </w:r>
      <w:r w:rsidR="004E4462">
        <w:rPr>
          <w:rFonts w:cs="Times New Roman"/>
          <w:color w:val="000000"/>
        </w:rPr>
        <w:t>)</w:t>
      </w:r>
    </w:p>
    <w:p w14:paraId="6687FBB0" w14:textId="2755EC11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成功事後狀態：</w:t>
      </w:r>
      <w:r w:rsidR="004E4462">
        <w:rPr>
          <w:rFonts w:cs="Times New Roman"/>
          <w:color w:val="000000"/>
        </w:rPr>
        <w:t>查看成功</w:t>
      </w:r>
    </w:p>
    <w:p w14:paraId="09CF6BED" w14:textId="24675210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失敗事後狀態：</w:t>
      </w:r>
      <w:r w:rsidR="004E4462">
        <w:rPr>
          <w:rFonts w:cs="Times New Roman"/>
          <w:color w:val="000000"/>
        </w:rPr>
        <w:t>顯示錯誤訊息</w:t>
      </w:r>
    </w:p>
    <w:p w14:paraId="756C2688" w14:textId="77777777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事件路徑</w:t>
      </w:r>
    </w:p>
    <w:p w14:paraId="510F1B87" w14:textId="77777777" w:rsidR="00546AC8" w:rsidRDefault="00546AC8" w:rsidP="00546AC8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546AC8" w:rsidRPr="004307C4" w14:paraId="50A17D32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FE814" w14:textId="77777777" w:rsidR="00546AC8" w:rsidRPr="00A52E89" w:rsidRDefault="00546AC8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71F88" w14:textId="77777777" w:rsidR="00546AC8" w:rsidRPr="00A52E89" w:rsidRDefault="00546AC8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546AC8" w:rsidRPr="004307C4" w14:paraId="67B687FD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E4CCA5E" w14:textId="58BABEE9" w:rsidR="00546AC8" w:rsidRPr="004307C4" w:rsidRDefault="004E4462">
            <w:pPr>
              <w:pStyle w:val="a7"/>
              <w:widowControl/>
              <w:numPr>
                <w:ilvl w:val="0"/>
                <w:numId w:val="18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會員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東</w:t>
            </w:r>
            <w:r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>選擇狀態篩選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2FC64DF" w14:textId="29E46566" w:rsidR="00546AC8" w:rsidRPr="004307C4" w:rsidRDefault="004E4462">
            <w:pPr>
              <w:pStyle w:val="a7"/>
              <w:widowControl/>
              <w:numPr>
                <w:ilvl w:val="0"/>
                <w:numId w:val="18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顯示符合篩選的房屋頁面</w:t>
            </w:r>
          </w:p>
        </w:tc>
      </w:tr>
    </w:tbl>
    <w:p w14:paraId="68C984B9" w14:textId="77777777" w:rsidR="00546AC8" w:rsidRDefault="00546AC8" w:rsidP="00546AC8">
      <w:pPr>
        <w:pStyle w:val="a7"/>
        <w:ind w:leftChars="0" w:left="960" w:firstLineChars="0" w:firstLine="0"/>
      </w:pPr>
    </w:p>
    <w:p w14:paraId="15F5A0C0" w14:textId="10987863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活動圖</w:t>
      </w:r>
    </w:p>
    <w:p w14:paraId="079E4991" w14:textId="77777777" w:rsidR="004E4462" w:rsidRDefault="004E4462" w:rsidP="004E4462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2D489E8" wp14:editId="61C76F78">
            <wp:extent cx="3600000" cy="2394000"/>
            <wp:effectExtent l="0" t="0" r="635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E1B" w14:textId="32400735" w:rsidR="004E4462" w:rsidRDefault="004E4462" w:rsidP="004E4462">
      <w:pPr>
        <w:pStyle w:val="a9"/>
        <w:ind w:firstLine="400"/>
        <w:jc w:val="center"/>
      </w:pPr>
      <w:bookmarkStart w:id="125" w:name="_Toc12918039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6</w:t>
      </w:r>
      <w:r>
        <w:fldChar w:fldCharType="end"/>
      </w:r>
      <w:r>
        <w:rPr>
          <w:rFonts w:hint="eastAsia"/>
        </w:rPr>
        <w:t xml:space="preserve"> </w:t>
      </w:r>
      <w:r w:rsidRPr="00BF4D14">
        <w:rPr>
          <w:rFonts w:hint="eastAsia"/>
        </w:rPr>
        <w:t>會員</w:t>
      </w:r>
      <w:r w:rsidRPr="00BF4D14">
        <w:rPr>
          <w:rFonts w:hint="eastAsia"/>
        </w:rPr>
        <w:t>(</w:t>
      </w:r>
      <w:r w:rsidRPr="00BF4D14">
        <w:rPr>
          <w:rFonts w:hint="eastAsia"/>
        </w:rPr>
        <w:t>房東</w:t>
      </w:r>
      <w:r w:rsidRPr="00BF4D14">
        <w:rPr>
          <w:rFonts w:hint="eastAsia"/>
        </w:rPr>
        <w:t>)</w:t>
      </w:r>
      <w:r w:rsidRPr="00BF4D14">
        <w:rPr>
          <w:rFonts w:hint="eastAsia"/>
        </w:rPr>
        <w:t>查看某狀態房屋資訊</w:t>
      </w:r>
      <w:bookmarkEnd w:id="125"/>
    </w:p>
    <w:p w14:paraId="0B249CAD" w14:textId="77777777" w:rsidR="00546AC8" w:rsidRDefault="00546AC8">
      <w:pPr>
        <w:pStyle w:val="a7"/>
        <w:numPr>
          <w:ilvl w:val="0"/>
          <w:numId w:val="179"/>
        </w:numPr>
        <w:ind w:leftChars="0" w:firstLineChars="0"/>
      </w:pPr>
      <w:r w:rsidRPr="00543615">
        <w:rPr>
          <w:rFonts w:hint="eastAsia"/>
        </w:rPr>
        <w:t>路徑設計</w:t>
      </w:r>
    </w:p>
    <w:p w14:paraId="169B51CC" w14:textId="12477162" w:rsidR="00546AC8" w:rsidRDefault="004E4462">
      <w:pPr>
        <w:pStyle w:val="a7"/>
        <w:numPr>
          <w:ilvl w:val="0"/>
          <w:numId w:val="181"/>
        </w:numPr>
        <w:ind w:leftChars="0" w:firstLineChars="0"/>
      </w:pPr>
      <w:r>
        <w:rPr>
          <w:rFonts w:cs="Times New Roman"/>
          <w:color w:val="000000"/>
        </w:rPr>
        <w:t>查看某狀態房屋資訊頁面</w:t>
      </w:r>
      <w:r w:rsidR="00546AC8" w:rsidRPr="009806B3">
        <w:rPr>
          <w:rFonts w:ascii="Gungsuh" w:hAnsi="Gungsuh" w:cs="Gungsuh" w:hint="eastAsia"/>
        </w:rPr>
        <w:t>要求</w:t>
      </w:r>
    </w:p>
    <w:p w14:paraId="5F9DB462" w14:textId="69CD03D0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E4462">
        <w:rPr>
          <w:rFonts w:cs="Times New Roman"/>
          <w:color w:val="000000"/>
        </w:rPr>
        <w:t>houses/</w:t>
      </w:r>
      <w:proofErr w:type="spellStart"/>
      <w:r w:rsidR="004E4462">
        <w:rPr>
          <w:rFonts w:cs="Times New Roman"/>
          <w:color w:val="000000"/>
        </w:rPr>
        <w:t>by_status</w:t>
      </w:r>
      <w:proofErr w:type="spellEnd"/>
      <w:r w:rsidR="004E4462">
        <w:rPr>
          <w:rFonts w:cs="Times New Roman"/>
          <w:color w:val="000000"/>
        </w:rPr>
        <w:t>/{status}</w:t>
      </w:r>
    </w:p>
    <w:p w14:paraId="401DF30F" w14:textId="77777777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8027006" w14:textId="43705E20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E4462">
        <w:rPr>
          <w:rFonts w:cs="Times New Roman"/>
          <w:color w:val="000000"/>
          <w:shd w:val="clear" w:color="auto" w:fill="FFFFFF"/>
        </w:rPr>
        <w:t>houses.by_status</w:t>
      </w:r>
      <w:proofErr w:type="spellEnd"/>
    </w:p>
    <w:p w14:paraId="70906D65" w14:textId="7DF8C39D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E4462">
        <w:rPr>
          <w:rFonts w:hint="eastAsia"/>
        </w:rPr>
        <w:t>n</w:t>
      </w:r>
      <w:r w:rsidR="004E4462">
        <w:t>one</w:t>
      </w:r>
    </w:p>
    <w:p w14:paraId="6FC1A603" w14:textId="79B90E98" w:rsidR="00546AC8" w:rsidRDefault="004E4462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rPr>
          <w:rFonts w:cs="Times New Roman"/>
          <w:color w:val="000000"/>
          <w:shd w:val="clear" w:color="auto" w:fill="FFFFFF"/>
        </w:rPr>
        <w:t>House</w:t>
      </w:r>
    </w:p>
    <w:p w14:paraId="032E8CAE" w14:textId="77777777" w:rsidR="004E4462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E4462">
        <w:t>HouseController@by_status</w:t>
      </w:r>
      <w:proofErr w:type="spellEnd"/>
    </w:p>
    <w:p w14:paraId="2BD79B58" w14:textId="77777777" w:rsidR="004E4462" w:rsidRDefault="004E4462" w:rsidP="004E4462">
      <w:pPr>
        <w:pStyle w:val="a7"/>
        <w:ind w:leftChars="0" w:left="960" w:firstLineChars="0" w:firstLine="0"/>
      </w:pPr>
      <w:proofErr w:type="spellStart"/>
      <w:r>
        <w:t>by_status</w:t>
      </w:r>
      <w:proofErr w:type="spellEnd"/>
      <w:r>
        <w:t>($status)</w:t>
      </w:r>
    </w:p>
    <w:p w14:paraId="096F584A" w14:textId="77777777" w:rsidR="004E4462" w:rsidRDefault="004E4462" w:rsidP="004E4462">
      <w:pPr>
        <w:pStyle w:val="a7"/>
        <w:ind w:leftChars="0" w:left="960" w:firstLineChars="0" w:firstLine="0"/>
      </w:pPr>
      <w:r>
        <w:t>{</w:t>
      </w:r>
    </w:p>
    <w:p w14:paraId="0F9AC6C8" w14:textId="77777777" w:rsidR="004E4462" w:rsidRDefault="004E4462" w:rsidP="004E4462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被選擇的狀態房屋資訊頁面，選擇出租中就會顯示所有出租中的房屋</w:t>
      </w:r>
    </w:p>
    <w:p w14:paraId="730AB7B3" w14:textId="3FC8AD77" w:rsidR="00546AC8" w:rsidRDefault="004E4462" w:rsidP="004E4462">
      <w:pPr>
        <w:pStyle w:val="a7"/>
        <w:ind w:leftChars="0" w:left="960" w:firstLineChars="0" w:firstLine="0"/>
      </w:pPr>
      <w:r>
        <w:lastRenderedPageBreak/>
        <w:t>}</w:t>
      </w:r>
    </w:p>
    <w:p w14:paraId="1957C9F3" w14:textId="12AF733D" w:rsidR="00546AC8" w:rsidRPr="003078D5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4E4462">
        <w:rPr>
          <w:rFonts w:cs="Times New Roman"/>
          <w:color w:val="000000"/>
          <w:shd w:val="clear" w:color="auto" w:fill="FFFFFF"/>
        </w:rPr>
        <w:t>houses.by_status</w:t>
      </w:r>
      <w:proofErr w:type="spellEnd"/>
    </w:p>
    <w:p w14:paraId="57EB34A9" w14:textId="77777777" w:rsidR="00546AC8" w:rsidRDefault="00546AC8" w:rsidP="00546AC8">
      <w:pPr>
        <w:ind w:firstLineChars="0"/>
      </w:pPr>
    </w:p>
    <w:p w14:paraId="755018E0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3C48B659" w14:textId="20FC16FF" w:rsidR="00546AC8" w:rsidRDefault="00546AC8">
      <w:pPr>
        <w:pStyle w:val="3"/>
        <w:numPr>
          <w:ilvl w:val="0"/>
          <w:numId w:val="127"/>
        </w:numPr>
        <w:ind w:left="960"/>
      </w:pPr>
      <w:bookmarkStart w:id="126" w:name="_Toc129012037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4E4462" w:rsidRPr="004E4462">
        <w:rPr>
          <w:rFonts w:hint="eastAsia"/>
        </w:rPr>
        <w:t>查看單一房屋資訊</w:t>
      </w:r>
      <w:bookmarkEnd w:id="126"/>
    </w:p>
    <w:p w14:paraId="4C88373E" w14:textId="29549B97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簡述：</w:t>
      </w:r>
      <w:r w:rsidR="004E4462">
        <w:rPr>
          <w:rFonts w:cs="Times New Roman"/>
          <w:color w:val="000000"/>
        </w:rPr>
        <w:t>房東查看單一房屋資訊</w:t>
      </w:r>
    </w:p>
    <w:p w14:paraId="20BC273B" w14:textId="77777777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D39D6E0" w14:textId="08A2C91B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前提：</w:t>
      </w:r>
      <w:r w:rsidR="004E4462">
        <w:rPr>
          <w:rFonts w:cs="Times New Roman"/>
          <w:color w:val="000000"/>
        </w:rPr>
        <w:t>已在房東管理頁面，點選單</w:t>
      </w:r>
      <w:proofErr w:type="gramStart"/>
      <w:r w:rsidR="004E4462">
        <w:rPr>
          <w:rFonts w:cs="Times New Roman"/>
          <w:color w:val="000000"/>
        </w:rPr>
        <w:t>個</w:t>
      </w:r>
      <w:proofErr w:type="gramEnd"/>
      <w:r w:rsidR="004E4462">
        <w:rPr>
          <w:rFonts w:cs="Times New Roman"/>
          <w:color w:val="000000"/>
        </w:rPr>
        <w:t>房屋</w:t>
      </w:r>
    </w:p>
    <w:p w14:paraId="5EF54469" w14:textId="5C40ECA9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成功事後狀態：</w:t>
      </w:r>
      <w:r w:rsidR="004E4462">
        <w:rPr>
          <w:rFonts w:cs="Times New Roman"/>
          <w:color w:val="000000"/>
        </w:rPr>
        <w:t>查看成功</w:t>
      </w:r>
    </w:p>
    <w:p w14:paraId="024E65DC" w14:textId="164563B2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失敗事後狀態：</w:t>
      </w:r>
      <w:r w:rsidR="004E4462">
        <w:rPr>
          <w:rFonts w:cs="Times New Roman"/>
          <w:color w:val="000000"/>
        </w:rPr>
        <w:t>顯示錯誤訊息</w:t>
      </w:r>
    </w:p>
    <w:p w14:paraId="14A66A1D" w14:textId="77777777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事件路徑</w:t>
      </w:r>
    </w:p>
    <w:p w14:paraId="4F418F10" w14:textId="77777777" w:rsidR="00546AC8" w:rsidRDefault="00546AC8" w:rsidP="00546AC8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546AC8" w:rsidRPr="004307C4" w14:paraId="367DB8EF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A2FF5" w14:textId="77777777" w:rsidR="00546AC8" w:rsidRPr="00A52E89" w:rsidRDefault="00546AC8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E8700" w14:textId="77777777" w:rsidR="00546AC8" w:rsidRPr="00A52E89" w:rsidRDefault="00546AC8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546AC8" w:rsidRPr="004307C4" w14:paraId="65F014FA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02C6991" w14:textId="5A2A15A4" w:rsidR="00546AC8" w:rsidRPr="004307C4" w:rsidRDefault="004E4462">
            <w:pPr>
              <w:pStyle w:val="a7"/>
              <w:widowControl/>
              <w:numPr>
                <w:ilvl w:val="0"/>
                <w:numId w:val="184"/>
              </w:numPr>
              <w:ind w:leftChars="0" w:firstLineChars="0"/>
              <w:rPr>
                <w:rFonts w:cs="新細明體"/>
                <w:color w:val="000000"/>
              </w:rPr>
            </w:pPr>
            <w:r w:rsidRPr="004E4462">
              <w:rPr>
                <w:rFonts w:cs="新細明體" w:hint="eastAsia"/>
                <w:color w:val="000000"/>
              </w:rPr>
              <w:t>點選單一房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2DA90C2" w14:textId="478DDE50" w:rsidR="00546AC8" w:rsidRPr="004307C4" w:rsidRDefault="004E4462">
            <w:pPr>
              <w:pStyle w:val="a7"/>
              <w:widowControl/>
              <w:numPr>
                <w:ilvl w:val="0"/>
                <w:numId w:val="184"/>
              </w:numPr>
              <w:ind w:leftChars="0" w:firstLineChars="0"/>
              <w:rPr>
                <w:rFonts w:cs="新細明體"/>
                <w:color w:val="000000"/>
              </w:rPr>
            </w:pPr>
            <w:r w:rsidRPr="004E4462">
              <w:rPr>
                <w:rFonts w:cs="新細明體" w:hint="eastAsia"/>
                <w:color w:val="000000"/>
              </w:rPr>
              <w:t>系統顯示單一房屋資訊頁面</w:t>
            </w:r>
          </w:p>
        </w:tc>
      </w:tr>
    </w:tbl>
    <w:p w14:paraId="3480771B" w14:textId="77777777" w:rsidR="00546AC8" w:rsidRDefault="00546AC8" w:rsidP="00AC5DBB">
      <w:pPr>
        <w:ind w:firstLineChars="0"/>
      </w:pPr>
    </w:p>
    <w:p w14:paraId="3F66121D" w14:textId="289690D6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活動圖</w:t>
      </w:r>
    </w:p>
    <w:p w14:paraId="533D1AD1" w14:textId="77777777" w:rsidR="004E4462" w:rsidRDefault="004E4462" w:rsidP="004E4462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069CAF9" wp14:editId="164141AD">
            <wp:extent cx="3600000" cy="24804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1931" w14:textId="057C4DCC" w:rsidR="004E4462" w:rsidRDefault="004E4462" w:rsidP="004E4462">
      <w:pPr>
        <w:pStyle w:val="a9"/>
        <w:ind w:firstLine="400"/>
        <w:jc w:val="center"/>
      </w:pPr>
      <w:bookmarkStart w:id="127" w:name="_Toc12918040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7</w:t>
      </w:r>
      <w:r>
        <w:fldChar w:fldCharType="end"/>
      </w:r>
      <w:r>
        <w:t xml:space="preserve"> </w:t>
      </w:r>
      <w:r w:rsidRPr="00C516AA">
        <w:rPr>
          <w:rFonts w:hint="eastAsia"/>
        </w:rPr>
        <w:t>會員</w:t>
      </w:r>
      <w:r w:rsidRPr="00C516AA">
        <w:rPr>
          <w:rFonts w:hint="eastAsia"/>
        </w:rPr>
        <w:t>(</w:t>
      </w:r>
      <w:r w:rsidRPr="00C516AA">
        <w:rPr>
          <w:rFonts w:hint="eastAsia"/>
        </w:rPr>
        <w:t>房東</w:t>
      </w:r>
      <w:r w:rsidRPr="00C516AA">
        <w:rPr>
          <w:rFonts w:hint="eastAsia"/>
        </w:rPr>
        <w:t>)</w:t>
      </w:r>
      <w:r w:rsidRPr="00C516AA">
        <w:rPr>
          <w:rFonts w:hint="eastAsia"/>
        </w:rPr>
        <w:t>查看刊登中房屋資訊</w:t>
      </w:r>
      <w:bookmarkEnd w:id="127"/>
    </w:p>
    <w:p w14:paraId="49D1AB11" w14:textId="77777777" w:rsidR="00546AC8" w:rsidRDefault="00546AC8">
      <w:pPr>
        <w:pStyle w:val="a7"/>
        <w:numPr>
          <w:ilvl w:val="0"/>
          <w:numId w:val="183"/>
        </w:numPr>
        <w:ind w:leftChars="0" w:firstLineChars="0"/>
      </w:pPr>
      <w:r w:rsidRPr="00543615">
        <w:rPr>
          <w:rFonts w:hint="eastAsia"/>
        </w:rPr>
        <w:t>路徑設計</w:t>
      </w:r>
    </w:p>
    <w:p w14:paraId="0B9C7E6D" w14:textId="428E0A53" w:rsidR="00546AC8" w:rsidRDefault="004E4462">
      <w:pPr>
        <w:pStyle w:val="a7"/>
        <w:numPr>
          <w:ilvl w:val="0"/>
          <w:numId w:val="185"/>
        </w:numPr>
        <w:ind w:leftChars="0" w:firstLineChars="0"/>
      </w:pPr>
      <w:r>
        <w:rPr>
          <w:rFonts w:cs="Times New Roman"/>
          <w:color w:val="000000"/>
        </w:rPr>
        <w:t>查看單一房屋資訊</w:t>
      </w:r>
      <w:r w:rsidR="00546AC8" w:rsidRPr="009806B3">
        <w:rPr>
          <w:rFonts w:ascii="Gungsuh" w:hAnsi="Gungsuh" w:cs="Gungsuh" w:hint="eastAsia"/>
        </w:rPr>
        <w:t>要求</w:t>
      </w:r>
    </w:p>
    <w:p w14:paraId="0DAAC782" w14:textId="6B4F6611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E4462">
        <w:rPr>
          <w:rFonts w:cs="Times New Roman"/>
          <w:color w:val="000000"/>
        </w:rPr>
        <w:t>owners/houses/{house}</w:t>
      </w:r>
    </w:p>
    <w:p w14:paraId="6BB48AA2" w14:textId="77777777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83762D7" w14:textId="1884D4BF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4E4462">
        <w:rPr>
          <w:rFonts w:cs="Times New Roman"/>
          <w:color w:val="000000"/>
        </w:rPr>
        <w:t>owners.houses</w:t>
      </w:r>
      <w:proofErr w:type="gramEnd"/>
      <w:r w:rsidR="004E4462">
        <w:rPr>
          <w:rFonts w:cs="Times New Roman"/>
          <w:color w:val="000000"/>
        </w:rPr>
        <w:t>.show</w:t>
      </w:r>
      <w:proofErr w:type="spellEnd"/>
    </w:p>
    <w:p w14:paraId="4FD77A7E" w14:textId="1EE1CF11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E4462">
        <w:rPr>
          <w:rFonts w:hint="eastAsia"/>
        </w:rPr>
        <w:t>n</w:t>
      </w:r>
      <w:r w:rsidR="004E4462">
        <w:t>one</w:t>
      </w:r>
    </w:p>
    <w:p w14:paraId="188309F2" w14:textId="23A15CEC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E4462">
        <w:rPr>
          <w:rFonts w:cs="Times New Roman"/>
          <w:color w:val="000000"/>
        </w:rPr>
        <w:t>House</w:t>
      </w:r>
    </w:p>
    <w:p w14:paraId="60AD5690" w14:textId="77777777" w:rsidR="00AC5DBB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AC5DBB">
        <w:t>OwnerHouseController@show</w:t>
      </w:r>
      <w:proofErr w:type="spellEnd"/>
    </w:p>
    <w:p w14:paraId="74DEC46D" w14:textId="77777777" w:rsidR="00AC5DBB" w:rsidRDefault="00AC5DBB" w:rsidP="00AC5DBB">
      <w:pPr>
        <w:pStyle w:val="a7"/>
        <w:ind w:leftChars="0" w:left="960" w:firstLineChars="0" w:firstLine="0"/>
      </w:pPr>
      <w:proofErr w:type="gramStart"/>
      <w:r>
        <w:t>show(</w:t>
      </w:r>
      <w:proofErr w:type="gramEnd"/>
      <w:r>
        <w:t>House $house)</w:t>
      </w:r>
    </w:p>
    <w:p w14:paraId="21227BF1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42F98738" w14:textId="77777777" w:rsidR="00AC5DBB" w:rsidRDefault="00AC5DBB" w:rsidP="00AC5DB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得單一房屋資料，將資料傳入</w:t>
      </w:r>
      <w:proofErr w:type="spellStart"/>
      <w:r>
        <w:rPr>
          <w:rFonts w:hint="eastAsia"/>
        </w:rPr>
        <w:t>owners.</w:t>
      </w:r>
      <w:proofErr w:type="gramStart"/>
      <w:r>
        <w:rPr>
          <w:rFonts w:hint="eastAsia"/>
        </w:rPr>
        <w:t>houses.show</w:t>
      </w:r>
      <w:proofErr w:type="spellEnd"/>
      <w:proofErr w:type="gramEnd"/>
    </w:p>
    <w:p w14:paraId="7621380A" w14:textId="79C551CC" w:rsidR="00546AC8" w:rsidRDefault="00AC5DBB" w:rsidP="00AC5DBB">
      <w:pPr>
        <w:pStyle w:val="a7"/>
        <w:ind w:leftChars="0" w:left="960" w:firstLineChars="0" w:firstLine="0"/>
      </w:pPr>
      <w:r>
        <w:t>}</w:t>
      </w:r>
    </w:p>
    <w:p w14:paraId="262ACDBC" w14:textId="0119CD66" w:rsidR="00546AC8" w:rsidRDefault="00AC5DBB">
      <w:pPr>
        <w:pStyle w:val="a7"/>
        <w:numPr>
          <w:ilvl w:val="0"/>
          <w:numId w:val="186"/>
        </w:numPr>
        <w:ind w:leftChars="0" w:firstLineChars="0"/>
      </w:pPr>
      <w:r>
        <w:rPr>
          <w:rFonts w:cs="Times New Roman"/>
          <w:color w:val="000000"/>
        </w:rPr>
        <w:lastRenderedPageBreak/>
        <w:t>Redirect</w:t>
      </w:r>
      <w:r>
        <w:rPr>
          <w:rFonts w:cs="Times New Roman" w:hint="eastAsia"/>
          <w:color w:val="000000"/>
        </w:rPr>
        <w:t xml:space="preserve"> </w:t>
      </w:r>
      <w:r>
        <w:rPr>
          <w:rFonts w:cs="Times New Roman"/>
          <w:color w:val="000000"/>
        </w:rPr>
        <w:t>to</w:t>
      </w:r>
      <w:r w:rsidR="00546AC8"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owners.houses</w:t>
      </w:r>
      <w:proofErr w:type="gramEnd"/>
      <w:r>
        <w:rPr>
          <w:rFonts w:cs="Times New Roman"/>
          <w:color w:val="000000"/>
          <w:shd w:val="clear" w:color="auto" w:fill="FFFFFF"/>
        </w:rPr>
        <w:t>.show</w:t>
      </w:r>
      <w:proofErr w:type="spellEnd"/>
    </w:p>
    <w:p w14:paraId="53235DDE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0ED4ECD0" w14:textId="77777777" w:rsidR="00546AC8" w:rsidRDefault="00546AC8" w:rsidP="00546AC8">
      <w:pPr>
        <w:ind w:firstLineChars="0"/>
      </w:pPr>
    </w:p>
    <w:p w14:paraId="198D8EE7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690B2C98" w14:textId="5D36B92A" w:rsidR="00546AC8" w:rsidRDefault="00546AC8">
      <w:pPr>
        <w:pStyle w:val="3"/>
        <w:numPr>
          <w:ilvl w:val="0"/>
          <w:numId w:val="127"/>
        </w:numPr>
        <w:ind w:left="960"/>
      </w:pPr>
      <w:bookmarkStart w:id="128" w:name="_Toc129012038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AC5DBB" w:rsidRPr="00AC5DBB">
        <w:rPr>
          <w:rFonts w:hint="eastAsia"/>
        </w:rPr>
        <w:t>新增合約書</w:t>
      </w:r>
      <w:bookmarkEnd w:id="128"/>
    </w:p>
    <w:p w14:paraId="6CBAC032" w14:textId="7877E8E1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簡述：</w:t>
      </w:r>
      <w:r w:rsidR="00AC5DBB" w:rsidRPr="00ED393E">
        <w:rPr>
          <w:rFonts w:hint="eastAsia"/>
        </w:rPr>
        <w:t>房東</w:t>
      </w:r>
      <w:r w:rsidR="00AC5DBB">
        <w:rPr>
          <w:rFonts w:cs="Times New Roman"/>
          <w:color w:val="000000"/>
        </w:rPr>
        <w:t>新增房屋合約書</w:t>
      </w:r>
    </w:p>
    <w:p w14:paraId="536C3D77" w14:textId="77777777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7A7EEF72" w14:textId="365A05C8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前提：</w:t>
      </w:r>
      <w:r w:rsidR="00AC5DBB">
        <w:rPr>
          <w:rFonts w:cs="Times New Roman"/>
          <w:color w:val="000000"/>
        </w:rPr>
        <w:t>已進入房屋管理頁面</w:t>
      </w:r>
    </w:p>
    <w:p w14:paraId="72B4D3DC" w14:textId="5F0718BD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成功事後狀態：</w:t>
      </w:r>
      <w:r w:rsidR="00AC5DBB">
        <w:rPr>
          <w:rFonts w:cs="Times New Roman"/>
          <w:color w:val="000000"/>
        </w:rPr>
        <w:t>新增成功</w:t>
      </w:r>
    </w:p>
    <w:p w14:paraId="096EC034" w14:textId="75D71880" w:rsidR="00AC5DBB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失敗事後狀態：</w:t>
      </w:r>
      <w:r w:rsidR="00AC5DBB">
        <w:rPr>
          <w:rFonts w:cs="Times New Roman"/>
          <w:color w:val="000000"/>
        </w:rPr>
        <w:t>新增</w:t>
      </w:r>
      <w:r w:rsidR="00AC5DBB">
        <w:rPr>
          <w:rFonts w:cs="Times New Roman" w:hint="eastAsia"/>
          <w:color w:val="000000"/>
        </w:rPr>
        <w:t>失敗</w:t>
      </w:r>
    </w:p>
    <w:p w14:paraId="47530308" w14:textId="77777777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事件路徑</w:t>
      </w:r>
    </w:p>
    <w:p w14:paraId="56A8222C" w14:textId="77777777" w:rsidR="00546AC8" w:rsidRDefault="00546AC8" w:rsidP="00546AC8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546AC8" w:rsidRPr="004307C4" w14:paraId="088D9214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CAC7" w14:textId="77777777" w:rsidR="00546AC8" w:rsidRPr="00A52E89" w:rsidRDefault="00546AC8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6F122" w14:textId="77777777" w:rsidR="00546AC8" w:rsidRPr="00A52E89" w:rsidRDefault="00546AC8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546AC8" w:rsidRPr="004307C4" w14:paraId="6CD0F2A7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A29ABE2" w14:textId="71279BA8" w:rsidR="00546AC8" w:rsidRPr="004307C4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合約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BB3D3CB" w14:textId="4D058A65" w:rsidR="00546AC8" w:rsidRPr="004307C4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新增合約畫面</w:t>
            </w:r>
          </w:p>
        </w:tc>
      </w:tr>
      <w:tr w:rsidR="00546AC8" w:rsidRPr="004307C4" w14:paraId="41E14AD3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DB1" w14:textId="62470B33" w:rsidR="00546AC8" w:rsidRPr="00CD3350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合約內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8DDD" w14:textId="6F913A2F" w:rsidR="00546AC8" w:rsidRPr="004307C4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AC5DBB" w:rsidRPr="004307C4" w14:paraId="08185AFD" w14:textId="77777777" w:rsidTr="00AC5DB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BB8529" w14:textId="77777777" w:rsidR="00AC5DBB" w:rsidRPr="00AC5DBB" w:rsidRDefault="00AC5DBB" w:rsidP="00AC5DB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F05C7A" w14:textId="7A5BB788" w:rsidR="00AC5DBB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新增至資料庫儲存</w:t>
            </w:r>
          </w:p>
        </w:tc>
      </w:tr>
      <w:tr w:rsidR="00AC5DBB" w:rsidRPr="004307C4" w14:paraId="448A0BCF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0FE9" w14:textId="77777777" w:rsidR="00AC5DBB" w:rsidRPr="00AC5DBB" w:rsidRDefault="00AC5DBB" w:rsidP="00AC5DB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4439" w14:textId="004C0026" w:rsidR="00AC5DBB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7B005DEF" w14:textId="77777777" w:rsidR="00546AC8" w:rsidRDefault="00546AC8" w:rsidP="00546AC8">
      <w:pPr>
        <w:pStyle w:val="a7"/>
        <w:ind w:leftChars="0" w:left="960" w:firstLineChars="0" w:firstLine="0"/>
      </w:pPr>
    </w:p>
    <w:p w14:paraId="1006345B" w14:textId="4C53ABDF" w:rsidR="00AC5DBB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活動圖</w:t>
      </w:r>
    </w:p>
    <w:p w14:paraId="7C734CDF" w14:textId="77777777" w:rsidR="00AC5DBB" w:rsidRDefault="00AC5DBB" w:rsidP="00AC5DB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D37755F" wp14:editId="1B22BAAD">
            <wp:extent cx="3600000" cy="39096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6413" w14:textId="4184F5A3" w:rsidR="00AC5DBB" w:rsidRDefault="00AC5DBB" w:rsidP="00AC5DBB">
      <w:pPr>
        <w:pStyle w:val="a9"/>
        <w:ind w:firstLine="400"/>
        <w:jc w:val="center"/>
      </w:pPr>
      <w:bookmarkStart w:id="129" w:name="_Toc12918040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8</w:t>
      </w:r>
      <w:r>
        <w:fldChar w:fldCharType="end"/>
      </w:r>
      <w:r>
        <w:rPr>
          <w:rFonts w:hint="eastAsia"/>
        </w:rPr>
        <w:t xml:space="preserve"> </w:t>
      </w:r>
      <w:r w:rsidRPr="00C5353A">
        <w:rPr>
          <w:rFonts w:hint="eastAsia"/>
        </w:rPr>
        <w:t>會員</w:t>
      </w:r>
      <w:r w:rsidRPr="00C5353A">
        <w:rPr>
          <w:rFonts w:hint="eastAsia"/>
        </w:rPr>
        <w:t>(</w:t>
      </w:r>
      <w:r w:rsidRPr="00C5353A">
        <w:rPr>
          <w:rFonts w:hint="eastAsia"/>
        </w:rPr>
        <w:t>房東</w:t>
      </w:r>
      <w:r w:rsidRPr="00C5353A">
        <w:rPr>
          <w:rFonts w:hint="eastAsia"/>
        </w:rPr>
        <w:t>)</w:t>
      </w:r>
      <w:r w:rsidRPr="00C5353A">
        <w:rPr>
          <w:rFonts w:hint="eastAsia"/>
        </w:rPr>
        <w:t>新增合約書</w:t>
      </w:r>
      <w:bookmarkEnd w:id="129"/>
    </w:p>
    <w:p w14:paraId="7693A6C5" w14:textId="77777777" w:rsidR="00546AC8" w:rsidRDefault="00546AC8">
      <w:pPr>
        <w:pStyle w:val="a7"/>
        <w:numPr>
          <w:ilvl w:val="0"/>
          <w:numId w:val="188"/>
        </w:numPr>
        <w:ind w:leftChars="0" w:firstLineChars="0"/>
      </w:pPr>
      <w:r w:rsidRPr="00543615">
        <w:rPr>
          <w:rFonts w:hint="eastAsia"/>
        </w:rPr>
        <w:t>路徑設計</w:t>
      </w:r>
    </w:p>
    <w:p w14:paraId="1971D964" w14:textId="6EF2BDE1" w:rsidR="00546AC8" w:rsidRDefault="00AC5DBB">
      <w:pPr>
        <w:pStyle w:val="a7"/>
        <w:numPr>
          <w:ilvl w:val="0"/>
          <w:numId w:val="190"/>
        </w:numPr>
        <w:ind w:leftChars="0" w:firstLineChars="0"/>
      </w:pPr>
      <w:r>
        <w:rPr>
          <w:rFonts w:cs="Times New Roman"/>
          <w:color w:val="000000"/>
        </w:rPr>
        <w:t>進入新增合約頁面</w:t>
      </w:r>
      <w:r w:rsidR="00546AC8" w:rsidRPr="009806B3">
        <w:rPr>
          <w:rFonts w:ascii="Gungsuh" w:hAnsi="Gungsuh" w:cs="Gungsuh" w:hint="eastAsia"/>
        </w:rPr>
        <w:t>要求</w:t>
      </w:r>
    </w:p>
    <w:p w14:paraId="3FAD94B0" w14:textId="5418CC85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AC5DBB">
        <w:rPr>
          <w:rFonts w:cs="Times New Roman"/>
          <w:color w:val="000000"/>
        </w:rPr>
        <w:t>owners/houses/{house}/contracts/</w:t>
      </w:r>
      <w:proofErr w:type="gramStart"/>
      <w:r w:rsidR="00AC5DBB">
        <w:rPr>
          <w:rFonts w:cs="Times New Roman"/>
          <w:color w:val="000000"/>
        </w:rPr>
        <w:t>create</w:t>
      </w:r>
      <w:proofErr w:type="gramEnd"/>
    </w:p>
    <w:p w14:paraId="012E0918" w14:textId="77777777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E1F996F" w14:textId="1F70EC01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AC5DBB">
        <w:rPr>
          <w:rFonts w:cs="Times New Roman"/>
          <w:color w:val="000000"/>
        </w:rPr>
        <w:t>houses.contracts</w:t>
      </w:r>
      <w:proofErr w:type="gramEnd"/>
      <w:r w:rsidR="00AC5DBB">
        <w:rPr>
          <w:rFonts w:cs="Times New Roman"/>
          <w:color w:val="000000"/>
        </w:rPr>
        <w:t>.create</w:t>
      </w:r>
      <w:proofErr w:type="spellEnd"/>
    </w:p>
    <w:p w14:paraId="7D4E2E9C" w14:textId="382BAA4C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AC5DBB">
        <w:rPr>
          <w:rFonts w:hint="eastAsia"/>
        </w:rPr>
        <w:t>n</w:t>
      </w:r>
      <w:r w:rsidR="00AC5DBB">
        <w:t>one</w:t>
      </w:r>
    </w:p>
    <w:p w14:paraId="3B5F0292" w14:textId="523C8019" w:rsidR="00546AC8" w:rsidRDefault="004E4462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AC5DBB">
        <w:t>House</w:t>
      </w:r>
      <w:r w:rsidR="00AC5DBB">
        <w:rPr>
          <w:rFonts w:cs="Times New Roman"/>
          <w:color w:val="000000"/>
        </w:rPr>
        <w:t>, Contract</w:t>
      </w:r>
    </w:p>
    <w:p w14:paraId="0C5173F0" w14:textId="77777777" w:rsidR="00AC5DBB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AC5DBB">
        <w:t>HouseContractController@</w:t>
      </w:r>
      <w:proofErr w:type="gramStart"/>
      <w:r w:rsidR="00AC5DBB">
        <w:t>create</w:t>
      </w:r>
      <w:proofErr w:type="spellEnd"/>
      <w:proofErr w:type="gramEnd"/>
    </w:p>
    <w:p w14:paraId="2BD986F2" w14:textId="77777777" w:rsidR="00AC5DBB" w:rsidRDefault="00AC5DBB" w:rsidP="00AC5DBB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531AB3B3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426CC64D" w14:textId="77777777" w:rsidR="00AC5DBB" w:rsidRDefault="00AC5DBB" w:rsidP="00AC5DB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得單一房屋資料，進行新增合約書</w:t>
      </w:r>
    </w:p>
    <w:p w14:paraId="46F26418" w14:textId="62003D81" w:rsidR="00546AC8" w:rsidRDefault="00AC5DBB" w:rsidP="00AC5DBB">
      <w:pPr>
        <w:pStyle w:val="a7"/>
        <w:ind w:leftChars="0" w:left="960" w:firstLineChars="0" w:firstLine="0"/>
      </w:pPr>
      <w:r>
        <w:t>}</w:t>
      </w:r>
    </w:p>
    <w:p w14:paraId="25BEC707" w14:textId="1DCC9F6D" w:rsidR="00546AC8" w:rsidRPr="00AC5DBB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AC5DBB">
        <w:rPr>
          <w:rFonts w:cs="Times New Roman"/>
          <w:color w:val="000000"/>
        </w:rPr>
        <w:t>houses.contracts</w:t>
      </w:r>
      <w:proofErr w:type="gramEnd"/>
      <w:r w:rsidR="00AC5DBB">
        <w:rPr>
          <w:rFonts w:cs="Times New Roman"/>
          <w:color w:val="000000"/>
        </w:rPr>
        <w:t>.create</w:t>
      </w:r>
      <w:proofErr w:type="spellEnd"/>
    </w:p>
    <w:p w14:paraId="0C87D679" w14:textId="33B4ED04" w:rsidR="00AC5DBB" w:rsidRDefault="00AC5DBB">
      <w:pPr>
        <w:pStyle w:val="a7"/>
        <w:numPr>
          <w:ilvl w:val="0"/>
          <w:numId w:val="190"/>
        </w:numPr>
        <w:ind w:leftChars="0" w:firstLineChars="0"/>
      </w:pPr>
      <w:r>
        <w:rPr>
          <w:rFonts w:cs="Times New Roman"/>
          <w:color w:val="000000"/>
        </w:rPr>
        <w:t>儲存合約資料</w:t>
      </w:r>
      <w:r w:rsidRPr="009806B3">
        <w:rPr>
          <w:rFonts w:ascii="Gungsuh" w:hAnsi="Gungsuh" w:cs="Gungsuh" w:hint="eastAsia"/>
        </w:rPr>
        <w:t>要求</w:t>
      </w:r>
    </w:p>
    <w:p w14:paraId="523BA364" w14:textId="2088271B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contracts</w:t>
      </w:r>
    </w:p>
    <w:p w14:paraId="54F81F73" w14:textId="0B97FBDB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4DDB5CBD" w14:textId="28511AD1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ntracts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73818FF4" w14:textId="77E43155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表單上新的合約資料</w:t>
      </w:r>
    </w:p>
    <w:p w14:paraId="4C7C86EA" w14:textId="77777777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>
        <w:rPr>
          <w:rFonts w:cs="Times New Roman"/>
          <w:color w:val="000000"/>
        </w:rPr>
        <w:t>, Contract</w:t>
      </w:r>
    </w:p>
    <w:p w14:paraId="39F366BD" w14:textId="77777777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ContractController@store</w:t>
      </w:r>
      <w:proofErr w:type="spellEnd"/>
    </w:p>
    <w:p w14:paraId="49B92598" w14:textId="77777777" w:rsidR="00AC5DBB" w:rsidRDefault="00AC5DBB" w:rsidP="00AC5DBB">
      <w:pPr>
        <w:pStyle w:val="a7"/>
        <w:ind w:leftChars="0" w:left="960" w:firstLineChars="0" w:firstLine="0"/>
      </w:pPr>
      <w:proofErr w:type="spellStart"/>
      <w:r>
        <w:t>contract_</w:t>
      </w:r>
      <w:proofErr w:type="gramStart"/>
      <w:r>
        <w:t>store</w:t>
      </w:r>
      <w:proofErr w:type="spellEnd"/>
      <w:r>
        <w:t>(</w:t>
      </w:r>
      <w:proofErr w:type="gramEnd"/>
      <w:r>
        <w:t>Request $request)</w:t>
      </w:r>
    </w:p>
    <w:p w14:paraId="5EE41641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6F3693E0" w14:textId="0D9ABD8C" w:rsidR="00AC5DBB" w:rsidRDefault="00AC5DBB" w:rsidP="00AC5DBB">
      <w:pPr>
        <w:pStyle w:val="a7"/>
        <w:ind w:leftChars="0" w:left="960" w:firstLineChars="0" w:firstLine="0"/>
      </w:pPr>
      <w:r>
        <w:rPr>
          <w:rFonts w:hint="eastAsia"/>
        </w:rPr>
        <w:t xml:space="preserve"> //</w:t>
      </w:r>
      <w:r>
        <w:rPr>
          <w:rFonts w:hint="eastAsia"/>
        </w:rPr>
        <w:t>將要儲存的資料回傳到</w:t>
      </w:r>
      <w:r>
        <w:rPr>
          <w:rFonts w:hint="eastAsia"/>
        </w:rPr>
        <w:t>House</w:t>
      </w:r>
      <w:r>
        <w:rPr>
          <w:rFonts w:hint="eastAsia"/>
        </w:rPr>
        <w:t>儲存</w:t>
      </w:r>
    </w:p>
    <w:p w14:paraId="1BD3F788" w14:textId="77777777" w:rsidR="00AC5DBB" w:rsidRDefault="00AC5DBB" w:rsidP="00AC5DBB">
      <w:pPr>
        <w:pStyle w:val="a7"/>
        <w:ind w:leftChars="0" w:left="960" w:firstLineChars="0" w:firstLine="0"/>
      </w:pPr>
      <w:r>
        <w:t>}</w:t>
      </w:r>
    </w:p>
    <w:p w14:paraId="22E61E94" w14:textId="005D127C" w:rsidR="00546AC8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Redirect To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houses.contracts</w:t>
      </w:r>
      <w:proofErr w:type="gramEnd"/>
      <w:r>
        <w:rPr>
          <w:rFonts w:hint="eastAsia"/>
        </w:rPr>
        <w:t>.index</w:t>
      </w:r>
      <w:proofErr w:type="spellEnd"/>
      <w:r w:rsidR="00546AC8">
        <w:br w:type="page"/>
      </w:r>
    </w:p>
    <w:p w14:paraId="6791048E" w14:textId="720BDBCB" w:rsidR="00AC5DBB" w:rsidRDefault="00AC5DBB">
      <w:pPr>
        <w:pStyle w:val="3"/>
        <w:numPr>
          <w:ilvl w:val="0"/>
          <w:numId w:val="127"/>
        </w:numPr>
        <w:ind w:left="960"/>
      </w:pPr>
      <w:bookmarkStart w:id="130" w:name="_Toc129012039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AC5DBB">
        <w:rPr>
          <w:rFonts w:hint="eastAsia"/>
        </w:rPr>
        <w:t>刪除合約書</w:t>
      </w:r>
      <w:bookmarkEnd w:id="130"/>
    </w:p>
    <w:p w14:paraId="41689760" w14:textId="01427072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簡述：</w:t>
      </w:r>
      <w:r w:rsidRPr="00ED393E">
        <w:rPr>
          <w:rFonts w:hint="eastAsia"/>
        </w:rPr>
        <w:t>房東</w:t>
      </w:r>
      <w:r>
        <w:rPr>
          <w:rFonts w:cs="Times New Roman"/>
          <w:color w:val="000000"/>
        </w:rPr>
        <w:t>刪除房屋合約書</w:t>
      </w:r>
    </w:p>
    <w:p w14:paraId="648404E8" w14:textId="77777777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7BD199D" w14:textId="0C660788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進入房屋管理頁面</w:t>
      </w:r>
    </w:p>
    <w:p w14:paraId="6C8C7400" w14:textId="71E9DD0C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刪除成功</w:t>
      </w:r>
    </w:p>
    <w:p w14:paraId="634B0747" w14:textId="58CB7B30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刪除</w:t>
      </w:r>
      <w:r>
        <w:rPr>
          <w:rFonts w:cs="Times New Roman" w:hint="eastAsia"/>
          <w:color w:val="000000"/>
        </w:rPr>
        <w:t>失敗</w:t>
      </w:r>
    </w:p>
    <w:p w14:paraId="5063228E" w14:textId="77777777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事件路徑</w:t>
      </w:r>
    </w:p>
    <w:p w14:paraId="063193C8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244A9EA1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F0C3D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55CEB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263001FB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DB458AF" w14:textId="6AD5EE74" w:rsidR="00AC5DBB" w:rsidRPr="004307C4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刪除合約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ABB1560" w14:textId="0EE86A53" w:rsidR="00AC5DBB" w:rsidRPr="004307C4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出確認訊息</w:t>
            </w:r>
          </w:p>
        </w:tc>
      </w:tr>
      <w:tr w:rsidR="00AC5DBB" w:rsidRPr="004307C4" w14:paraId="08702A51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C890" w14:textId="0FF9BC0D" w:rsidR="00AC5DBB" w:rsidRPr="00CD3350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FA4" w14:textId="0537A0CB" w:rsidR="00AC5DBB" w:rsidRPr="004307C4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刪除該合約書</w:t>
            </w:r>
          </w:p>
        </w:tc>
      </w:tr>
      <w:tr w:rsidR="00AC5DBB" w:rsidRPr="004307C4" w14:paraId="329C5CF1" w14:textId="77777777" w:rsidTr="00AC5DB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260C3A" w14:textId="77777777" w:rsidR="00AC5DBB" w:rsidRPr="00AC5DBB" w:rsidRDefault="00AC5DBB" w:rsidP="00AC5DB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AFDC1E" w14:textId="2EE70C1E" w:rsidR="00AC5DBB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Times New Roman"/>
                <w:color w:val="000000"/>
              </w:rPr>
            </w:pPr>
            <w:r w:rsidRPr="00AC5DBB">
              <w:rPr>
                <w:rFonts w:cs="Times New Roman" w:hint="eastAsia"/>
                <w:color w:val="000000"/>
              </w:rPr>
              <w:t>跳回房屋管理畫面</w:t>
            </w:r>
          </w:p>
        </w:tc>
      </w:tr>
    </w:tbl>
    <w:p w14:paraId="521420B1" w14:textId="77777777" w:rsidR="00AC5DBB" w:rsidRDefault="00AC5DBB" w:rsidP="00AC5DBB">
      <w:pPr>
        <w:pStyle w:val="a7"/>
        <w:ind w:leftChars="0" w:left="960" w:firstLineChars="0" w:firstLine="0"/>
      </w:pPr>
    </w:p>
    <w:p w14:paraId="69371A23" w14:textId="70C8A872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活動圖</w:t>
      </w:r>
    </w:p>
    <w:p w14:paraId="7EB5AD05" w14:textId="77777777" w:rsidR="00AC5DBB" w:rsidRDefault="00AC5DBB" w:rsidP="00AC5DB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206DB60" wp14:editId="219C0296">
            <wp:extent cx="3600000" cy="36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1D8A" w14:textId="00E02EA0" w:rsidR="00AC5DBB" w:rsidRDefault="00AC5DBB" w:rsidP="00AC5DBB">
      <w:pPr>
        <w:pStyle w:val="a9"/>
        <w:ind w:firstLine="400"/>
        <w:jc w:val="center"/>
      </w:pPr>
      <w:bookmarkStart w:id="131" w:name="_Toc12918040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9</w:t>
      </w:r>
      <w:r>
        <w:fldChar w:fldCharType="end"/>
      </w:r>
      <w:r>
        <w:rPr>
          <w:rFonts w:hint="eastAsia"/>
        </w:rPr>
        <w:t xml:space="preserve"> </w:t>
      </w:r>
      <w:r w:rsidRPr="003E7B08">
        <w:rPr>
          <w:rFonts w:hint="eastAsia"/>
        </w:rPr>
        <w:t>會員</w:t>
      </w:r>
      <w:r w:rsidRPr="003E7B08">
        <w:rPr>
          <w:rFonts w:hint="eastAsia"/>
        </w:rPr>
        <w:t>(</w:t>
      </w:r>
      <w:r w:rsidRPr="003E7B08">
        <w:rPr>
          <w:rFonts w:hint="eastAsia"/>
        </w:rPr>
        <w:t>房東</w:t>
      </w:r>
      <w:r w:rsidRPr="003E7B08">
        <w:rPr>
          <w:rFonts w:hint="eastAsia"/>
        </w:rPr>
        <w:t>)</w:t>
      </w:r>
      <w:r w:rsidRPr="003E7B08">
        <w:rPr>
          <w:rFonts w:hint="eastAsia"/>
        </w:rPr>
        <w:t>刪除合約書</w:t>
      </w:r>
      <w:bookmarkEnd w:id="131"/>
    </w:p>
    <w:p w14:paraId="01F2A9E1" w14:textId="77777777" w:rsidR="00AC5DBB" w:rsidRDefault="00AC5DBB">
      <w:pPr>
        <w:pStyle w:val="a7"/>
        <w:numPr>
          <w:ilvl w:val="0"/>
          <w:numId w:val="193"/>
        </w:numPr>
        <w:ind w:leftChars="0" w:firstLineChars="0"/>
      </w:pPr>
      <w:r w:rsidRPr="00543615">
        <w:rPr>
          <w:rFonts w:hint="eastAsia"/>
        </w:rPr>
        <w:t>路徑設計</w:t>
      </w:r>
    </w:p>
    <w:p w14:paraId="556BC533" w14:textId="36384154" w:rsidR="00AC5DBB" w:rsidRDefault="00AC5DBB">
      <w:pPr>
        <w:pStyle w:val="a7"/>
        <w:numPr>
          <w:ilvl w:val="0"/>
          <w:numId w:val="195"/>
        </w:numPr>
        <w:ind w:leftChars="0" w:firstLineChars="0"/>
      </w:pPr>
      <w:r>
        <w:rPr>
          <w:rFonts w:cs="Times New Roman"/>
          <w:color w:val="000000"/>
        </w:rPr>
        <w:t>刪除合約書</w:t>
      </w:r>
      <w:r w:rsidRPr="009806B3">
        <w:rPr>
          <w:rFonts w:ascii="Gungsuh" w:hAnsi="Gungsuh" w:cs="Gungsuh" w:hint="eastAsia"/>
        </w:rPr>
        <w:t>要求</w:t>
      </w:r>
    </w:p>
    <w:p w14:paraId="227912AB" w14:textId="1031F763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contracts/{contract}</w:t>
      </w:r>
    </w:p>
    <w:p w14:paraId="19CDEC23" w14:textId="0073AFA1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delete</w:t>
      </w:r>
    </w:p>
    <w:p w14:paraId="0BE8AF2B" w14:textId="5BE5F92A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ntracts</w:t>
      </w:r>
      <w:proofErr w:type="gramEnd"/>
      <w:r>
        <w:rPr>
          <w:rFonts w:cs="Times New Roman"/>
          <w:color w:val="000000"/>
        </w:rPr>
        <w:t>.destroy</w:t>
      </w:r>
      <w:proofErr w:type="spellEnd"/>
    </w:p>
    <w:p w14:paraId="7894BDCA" w14:textId="7F734AC7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7D41DEEC" w14:textId="46AF9541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lastRenderedPageBreak/>
        <w:t>Model</w:t>
      </w:r>
      <w:r>
        <w:rPr>
          <w:rFonts w:hint="eastAsia"/>
        </w:rPr>
        <w:t>：</w:t>
      </w:r>
      <w:r>
        <w:t>House</w:t>
      </w:r>
      <w:r>
        <w:rPr>
          <w:rFonts w:cs="Times New Roman"/>
          <w:color w:val="000000"/>
        </w:rPr>
        <w:t>, Contract</w:t>
      </w:r>
    </w:p>
    <w:p w14:paraId="62A0F6E8" w14:textId="77777777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ContractController@</w:t>
      </w:r>
      <w:proofErr w:type="gramStart"/>
      <w:r>
        <w:t>destroy</w:t>
      </w:r>
      <w:proofErr w:type="spellEnd"/>
      <w:proofErr w:type="gramEnd"/>
    </w:p>
    <w:p w14:paraId="542D0F9A" w14:textId="77777777" w:rsidR="00AC5DBB" w:rsidRDefault="00AC5DBB" w:rsidP="00AC5DBB">
      <w:pPr>
        <w:pStyle w:val="a7"/>
        <w:ind w:leftChars="0" w:left="960" w:firstLineChars="0" w:firstLine="0"/>
      </w:pPr>
      <w:r>
        <w:t>destroy (Contract $contract)</w:t>
      </w:r>
    </w:p>
    <w:p w14:paraId="5FBC614F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58EDEFC9" w14:textId="223EFF6F" w:rsidR="00AC5DBB" w:rsidRDefault="00AC5DBB" w:rsidP="00AC5DBB">
      <w:pPr>
        <w:pStyle w:val="a7"/>
        <w:ind w:leftChars="0" w:left="960" w:firstLineChars="0" w:firstLine="0"/>
      </w:pPr>
      <w:r>
        <w:t>/</w:t>
      </w:r>
      <w:r>
        <w:rPr>
          <w:rFonts w:hint="eastAsia"/>
        </w:rPr>
        <w:t>/</w:t>
      </w:r>
      <w:r>
        <w:rPr>
          <w:rFonts w:hint="eastAsia"/>
        </w:rPr>
        <w:t>刪除目前所選的合約</w:t>
      </w:r>
    </w:p>
    <w:p w14:paraId="3B14D4ED" w14:textId="77777777" w:rsidR="00AC5DBB" w:rsidRDefault="00AC5DBB" w:rsidP="00AC5DBB">
      <w:pPr>
        <w:pStyle w:val="a7"/>
        <w:ind w:leftChars="0" w:left="960" w:firstLineChars="0" w:firstLine="0"/>
      </w:pPr>
      <w:r>
        <w:t>}</w:t>
      </w:r>
    </w:p>
    <w:p w14:paraId="23C04DCE" w14:textId="3400B781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ntract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2375A756" w14:textId="77777777" w:rsidR="00AC5DBB" w:rsidRPr="003078D5" w:rsidRDefault="00AC5DBB" w:rsidP="00AC5DBB">
      <w:pPr>
        <w:widowControl/>
        <w:ind w:firstLineChars="0" w:firstLine="0"/>
      </w:pPr>
      <w:r>
        <w:br w:type="page"/>
      </w:r>
    </w:p>
    <w:p w14:paraId="3417AF41" w14:textId="71A0C946" w:rsidR="00AC5DBB" w:rsidRDefault="00AC5DBB">
      <w:pPr>
        <w:pStyle w:val="3"/>
        <w:numPr>
          <w:ilvl w:val="0"/>
          <w:numId w:val="127"/>
        </w:numPr>
        <w:ind w:left="960"/>
      </w:pPr>
      <w:bookmarkStart w:id="132" w:name="_Toc129012040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AC5DBB">
        <w:rPr>
          <w:rFonts w:hint="eastAsia"/>
        </w:rPr>
        <w:t>查看合約書</w:t>
      </w:r>
      <w:bookmarkEnd w:id="132"/>
    </w:p>
    <w:p w14:paraId="0BAB15ED" w14:textId="644355E3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簡述：</w:t>
      </w:r>
      <w:r w:rsidRPr="00ED393E">
        <w:rPr>
          <w:rFonts w:hint="eastAsia"/>
        </w:rPr>
        <w:t>房東</w:t>
      </w:r>
      <w:r w:rsidRPr="00AC5DBB">
        <w:rPr>
          <w:rFonts w:hint="eastAsia"/>
        </w:rPr>
        <w:t>查看合約書</w:t>
      </w:r>
    </w:p>
    <w:p w14:paraId="3D74D940" w14:textId="77777777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46BF2FE9" w14:textId="19AD2AA3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進入房屋資訊頁面</w:t>
      </w:r>
    </w:p>
    <w:p w14:paraId="2F9DD84F" w14:textId="75FE358C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查看成功</w:t>
      </w:r>
    </w:p>
    <w:p w14:paraId="5580204C" w14:textId="7CF8A1A5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查看</w:t>
      </w:r>
      <w:r>
        <w:rPr>
          <w:rFonts w:cs="Times New Roman" w:hint="eastAsia"/>
          <w:color w:val="000000"/>
        </w:rPr>
        <w:t>失敗</w:t>
      </w:r>
    </w:p>
    <w:p w14:paraId="2F63D608" w14:textId="77777777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事件路徑</w:t>
      </w:r>
    </w:p>
    <w:p w14:paraId="2416C341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1EA2150E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D5FFE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862C5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2BE7F574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B0E8CBB" w14:textId="3D79B8EF" w:rsidR="00AC5DBB" w:rsidRPr="004307C4" w:rsidRDefault="00AC5DBB">
            <w:pPr>
              <w:pStyle w:val="a7"/>
              <w:widowControl/>
              <w:numPr>
                <w:ilvl w:val="0"/>
                <w:numId w:val="198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合約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39C930" w14:textId="6D925544" w:rsidR="00AC5DBB" w:rsidRPr="004307C4" w:rsidRDefault="00AC5DBB">
            <w:pPr>
              <w:pStyle w:val="a7"/>
              <w:widowControl/>
              <w:numPr>
                <w:ilvl w:val="0"/>
                <w:numId w:val="198"/>
              </w:numPr>
              <w:ind w:leftChars="0" w:firstLineChars="0"/>
              <w:rPr>
                <w:rFonts w:cs="新細明體"/>
                <w:color w:val="000000"/>
              </w:rPr>
            </w:pPr>
            <w:r w:rsidRPr="00AC5DBB">
              <w:rPr>
                <w:rFonts w:cs="新細明體" w:hint="eastAsia"/>
                <w:color w:val="000000"/>
              </w:rPr>
              <w:t>顯示房屋合約</w:t>
            </w:r>
          </w:p>
        </w:tc>
      </w:tr>
    </w:tbl>
    <w:p w14:paraId="66CBDB81" w14:textId="77777777" w:rsidR="00AC5DBB" w:rsidRDefault="00AC5DBB" w:rsidP="00AC5DBB">
      <w:pPr>
        <w:pStyle w:val="a7"/>
        <w:ind w:leftChars="0" w:left="960" w:firstLineChars="0" w:firstLine="0"/>
      </w:pPr>
    </w:p>
    <w:p w14:paraId="35B0E3FE" w14:textId="21DE162E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活動圖</w:t>
      </w:r>
    </w:p>
    <w:p w14:paraId="6F7FF780" w14:textId="77777777" w:rsidR="00052F1D" w:rsidRDefault="00AC5DBB" w:rsidP="00052F1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14928D1" wp14:editId="730096E8">
            <wp:extent cx="3600000" cy="2458800"/>
            <wp:effectExtent l="0" t="0" r="63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9B94" w14:textId="763A71A9" w:rsidR="00AC5DBB" w:rsidRDefault="00052F1D" w:rsidP="00052F1D">
      <w:pPr>
        <w:pStyle w:val="a9"/>
        <w:ind w:firstLine="400"/>
        <w:jc w:val="center"/>
      </w:pPr>
      <w:bookmarkStart w:id="133" w:name="_Toc12918040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0</w:t>
      </w:r>
      <w:r>
        <w:fldChar w:fldCharType="end"/>
      </w:r>
      <w:r>
        <w:rPr>
          <w:rFonts w:hint="eastAsia"/>
        </w:rPr>
        <w:t xml:space="preserve"> </w:t>
      </w:r>
      <w:r w:rsidRPr="00BC588F">
        <w:rPr>
          <w:rFonts w:hint="eastAsia"/>
        </w:rPr>
        <w:t>會員</w:t>
      </w:r>
      <w:r w:rsidRPr="00BC588F">
        <w:rPr>
          <w:rFonts w:hint="eastAsia"/>
        </w:rPr>
        <w:t>(</w:t>
      </w:r>
      <w:r w:rsidRPr="00BC588F">
        <w:rPr>
          <w:rFonts w:hint="eastAsia"/>
        </w:rPr>
        <w:t>房東</w:t>
      </w:r>
      <w:r w:rsidRPr="00BC588F">
        <w:rPr>
          <w:rFonts w:hint="eastAsia"/>
        </w:rPr>
        <w:t>)</w:t>
      </w:r>
      <w:r w:rsidRPr="00BC588F">
        <w:rPr>
          <w:rFonts w:hint="eastAsia"/>
        </w:rPr>
        <w:t>查看合約書</w:t>
      </w:r>
      <w:bookmarkEnd w:id="133"/>
    </w:p>
    <w:p w14:paraId="5E2751FA" w14:textId="77777777" w:rsidR="00AC5DBB" w:rsidRDefault="00AC5DBB">
      <w:pPr>
        <w:pStyle w:val="a7"/>
        <w:numPr>
          <w:ilvl w:val="0"/>
          <w:numId w:val="197"/>
        </w:numPr>
        <w:ind w:leftChars="0" w:firstLineChars="0"/>
      </w:pPr>
      <w:r w:rsidRPr="00543615">
        <w:rPr>
          <w:rFonts w:hint="eastAsia"/>
        </w:rPr>
        <w:t>路徑設計</w:t>
      </w:r>
    </w:p>
    <w:p w14:paraId="2580C155" w14:textId="48A35FE6" w:rsidR="00AC5DBB" w:rsidRDefault="00052F1D">
      <w:pPr>
        <w:pStyle w:val="a7"/>
        <w:numPr>
          <w:ilvl w:val="0"/>
          <w:numId w:val="199"/>
        </w:numPr>
        <w:ind w:leftChars="0" w:firstLineChars="0"/>
      </w:pPr>
      <w:r>
        <w:rPr>
          <w:rFonts w:cs="Times New Roman"/>
          <w:color w:val="000000"/>
        </w:rPr>
        <w:t>查看合約書</w:t>
      </w:r>
      <w:r w:rsidR="00AC5DBB" w:rsidRPr="009806B3">
        <w:rPr>
          <w:rFonts w:ascii="Gungsuh" w:hAnsi="Gungsuh" w:cs="Gungsuh" w:hint="eastAsia"/>
        </w:rPr>
        <w:t>要求</w:t>
      </w:r>
    </w:p>
    <w:p w14:paraId="5785A7BA" w14:textId="6C61764F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52F1D">
        <w:rPr>
          <w:rFonts w:cs="Times New Roman"/>
          <w:color w:val="000000"/>
        </w:rPr>
        <w:t>owners/houses/contracts/{contract}</w:t>
      </w:r>
    </w:p>
    <w:p w14:paraId="3D808035" w14:textId="77777777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5C351D7" w14:textId="48E2C872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contracts</w:t>
      </w:r>
      <w:proofErr w:type="gramEnd"/>
      <w:r w:rsidR="00052F1D">
        <w:rPr>
          <w:rFonts w:cs="Times New Roman"/>
          <w:color w:val="000000"/>
        </w:rPr>
        <w:t>.show</w:t>
      </w:r>
      <w:proofErr w:type="spellEnd"/>
    </w:p>
    <w:p w14:paraId="31275DC1" w14:textId="4BF89048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052F1D">
        <w:rPr>
          <w:rFonts w:hint="eastAsia"/>
        </w:rPr>
        <w:t>n</w:t>
      </w:r>
      <w:r w:rsidR="00052F1D">
        <w:t>one</w:t>
      </w:r>
    </w:p>
    <w:p w14:paraId="4E4474E0" w14:textId="16DA08A0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052F1D">
        <w:t>, Contract</w:t>
      </w:r>
    </w:p>
    <w:p w14:paraId="66546D66" w14:textId="77777777" w:rsidR="00052F1D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052F1D">
        <w:t>HouseContractController@show</w:t>
      </w:r>
      <w:proofErr w:type="spellEnd"/>
    </w:p>
    <w:p w14:paraId="4FF5D8F7" w14:textId="77777777" w:rsidR="00052F1D" w:rsidRDefault="00052F1D" w:rsidP="00052F1D">
      <w:pPr>
        <w:pStyle w:val="a7"/>
        <w:ind w:leftChars="0" w:left="960" w:firstLineChars="0" w:firstLine="0"/>
      </w:pPr>
      <w:proofErr w:type="spellStart"/>
      <w:r>
        <w:t>comtract_show</w:t>
      </w:r>
      <w:proofErr w:type="spellEnd"/>
      <w:r>
        <w:t xml:space="preserve"> (House $house, Contract $contract)</w:t>
      </w:r>
    </w:p>
    <w:p w14:paraId="25915FB0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5510A240" w14:textId="6F7A7BC8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得單一房屋的合約書內容</w:t>
      </w:r>
    </w:p>
    <w:p w14:paraId="7A2D5DBE" w14:textId="48EB8D69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將資料顯示在合約畫面</w:t>
      </w:r>
    </w:p>
    <w:p w14:paraId="3344A552" w14:textId="397242D3" w:rsidR="00AC5DBB" w:rsidRDefault="00052F1D" w:rsidP="00052F1D">
      <w:pPr>
        <w:pStyle w:val="a7"/>
        <w:ind w:leftChars="0" w:left="960" w:firstLineChars="0" w:firstLine="0"/>
      </w:pPr>
      <w:r>
        <w:t>}</w:t>
      </w:r>
    </w:p>
    <w:p w14:paraId="6B86FC80" w14:textId="77777777" w:rsidR="00AC5DBB" w:rsidRPr="00CD3350" w:rsidRDefault="00AC5DBB" w:rsidP="00AC5DBB">
      <w:pPr>
        <w:pStyle w:val="a7"/>
        <w:ind w:leftChars="0" w:left="960" w:firstLineChars="0" w:firstLine="0"/>
      </w:pPr>
    </w:p>
    <w:p w14:paraId="34919FCE" w14:textId="69007679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contracts</w:t>
      </w:r>
      <w:proofErr w:type="gramEnd"/>
      <w:r w:rsidR="00052F1D">
        <w:rPr>
          <w:rFonts w:cs="Times New Roman"/>
          <w:color w:val="000000"/>
        </w:rPr>
        <w:t>.show</w:t>
      </w:r>
      <w:proofErr w:type="spellEnd"/>
    </w:p>
    <w:p w14:paraId="51AC6B7D" w14:textId="3CD22654" w:rsidR="00AC5DBB" w:rsidRDefault="00AC5DBB" w:rsidP="00AC5DBB">
      <w:pPr>
        <w:widowControl/>
        <w:ind w:firstLineChars="0" w:firstLine="0"/>
      </w:pPr>
      <w:r>
        <w:br w:type="page"/>
      </w:r>
    </w:p>
    <w:p w14:paraId="78FDC923" w14:textId="79646F0D" w:rsidR="00D837C1" w:rsidRDefault="00D837C1" w:rsidP="001E49F3">
      <w:pPr>
        <w:pStyle w:val="3"/>
        <w:numPr>
          <w:ilvl w:val="0"/>
          <w:numId w:val="127"/>
        </w:numPr>
        <w:ind w:left="960"/>
      </w:pPr>
      <w:r>
        <w:rPr>
          <w:rFonts w:hint="eastAsia"/>
        </w:rPr>
        <w:lastRenderedPageBreak/>
        <w:t>*</w:t>
      </w:r>
      <w:r w:rsidRPr="005461CC">
        <w:rPr>
          <w:rFonts w:hint="eastAsia"/>
        </w:rPr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>
        <w:rPr>
          <w:rFonts w:hint="eastAsia"/>
        </w:rPr>
        <w:t>查看</w:t>
      </w:r>
      <w:r w:rsidRPr="00052F1D">
        <w:rPr>
          <w:rFonts w:hint="eastAsia"/>
        </w:rPr>
        <w:t>費用資訊</w:t>
      </w:r>
    </w:p>
    <w:p w14:paraId="3B1A4B69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簡述：</w:t>
      </w:r>
      <w:r>
        <w:rPr>
          <w:rFonts w:cs="Times New Roman"/>
          <w:color w:val="000000"/>
        </w:rPr>
        <w:t>房東新增該房屋費用資訊</w:t>
      </w:r>
      <w:r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水電費等</w:t>
      </w:r>
      <w:r>
        <w:rPr>
          <w:rFonts w:cs="Times New Roman"/>
          <w:color w:val="000000"/>
        </w:rPr>
        <w:t>)</w:t>
      </w:r>
    </w:p>
    <w:p w14:paraId="7ACBD32F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78719C52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進入房東管理頁面中的某間房屋</w:t>
      </w:r>
    </w:p>
    <w:p w14:paraId="3986E582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新增成功</w:t>
      </w:r>
    </w:p>
    <w:p w14:paraId="071F7F7A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新增</w:t>
      </w:r>
      <w:r>
        <w:rPr>
          <w:rFonts w:cs="Times New Roman" w:hint="eastAsia"/>
          <w:color w:val="000000"/>
        </w:rPr>
        <w:t>失敗</w:t>
      </w:r>
    </w:p>
    <w:p w14:paraId="5E6A173A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事件路徑</w:t>
      </w:r>
    </w:p>
    <w:p w14:paraId="2709F6D8" w14:textId="77777777" w:rsidR="00D837C1" w:rsidRDefault="00D837C1" w:rsidP="00D837C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D837C1" w:rsidRPr="004307C4" w14:paraId="29668EFA" w14:textId="77777777" w:rsidTr="003F0786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F9017" w14:textId="77777777" w:rsidR="00D837C1" w:rsidRPr="00A52E89" w:rsidRDefault="00D837C1" w:rsidP="003F078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7911B" w14:textId="77777777" w:rsidR="00D837C1" w:rsidRPr="00A52E89" w:rsidRDefault="00D837C1" w:rsidP="003F0786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D837C1" w:rsidRPr="004307C4" w14:paraId="4CF66EE8" w14:textId="77777777" w:rsidTr="003F0786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E87E250" w14:textId="77777777" w:rsidR="00D837C1" w:rsidRPr="004307C4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房東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E01FA92" w14:textId="77777777" w:rsidR="00D837C1" w:rsidRPr="004307C4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系統回傳新增費用資訊頁面</w:t>
            </w:r>
          </w:p>
        </w:tc>
      </w:tr>
      <w:tr w:rsidR="00D837C1" w:rsidRPr="004307C4" w14:paraId="774372E3" w14:textId="77777777" w:rsidTr="003F078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9924" w14:textId="77777777" w:rsidR="00D837C1" w:rsidRPr="00CD3350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費用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D244" w14:textId="77777777" w:rsidR="00D837C1" w:rsidRPr="004307C4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D837C1" w:rsidRPr="004307C4" w14:paraId="2ED93C62" w14:textId="77777777" w:rsidTr="003F078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9B55CA" w14:textId="77777777" w:rsidR="00D837C1" w:rsidRPr="00052F1D" w:rsidRDefault="00D837C1" w:rsidP="003F0786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3712CD" w14:textId="77777777" w:rsidR="00D837C1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D837C1" w:rsidRPr="004307C4" w14:paraId="6655C9D6" w14:textId="77777777" w:rsidTr="003F078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4375" w14:textId="77777777" w:rsidR="00D837C1" w:rsidRPr="00052F1D" w:rsidRDefault="00D837C1" w:rsidP="003F0786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C0C2" w14:textId="77777777" w:rsidR="00D837C1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費用資訊頁面</w:t>
            </w:r>
          </w:p>
        </w:tc>
      </w:tr>
    </w:tbl>
    <w:p w14:paraId="042CFE39" w14:textId="77777777" w:rsidR="00D837C1" w:rsidRDefault="00D837C1" w:rsidP="00D837C1">
      <w:pPr>
        <w:pStyle w:val="a7"/>
        <w:ind w:leftChars="0" w:left="960" w:firstLineChars="0" w:firstLine="0"/>
      </w:pPr>
    </w:p>
    <w:p w14:paraId="4D217E43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活動圖</w:t>
      </w:r>
    </w:p>
    <w:p w14:paraId="18F5BAF7" w14:textId="77777777" w:rsidR="00D837C1" w:rsidRDefault="00D837C1" w:rsidP="00D837C1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58D3548" wp14:editId="3541D70F">
            <wp:extent cx="3600000" cy="40932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5B6A" w14:textId="77777777" w:rsidR="00D837C1" w:rsidRDefault="00D837C1" w:rsidP="00D837C1">
      <w:pPr>
        <w:pStyle w:val="a9"/>
        <w:ind w:firstLine="400"/>
        <w:jc w:val="center"/>
      </w:pPr>
      <w:bookmarkStart w:id="134" w:name="_Toc1291804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0720D2">
        <w:rPr>
          <w:rFonts w:hint="eastAsia"/>
        </w:rPr>
        <w:t>房東</w:t>
      </w:r>
      <w:r>
        <w:rPr>
          <w:rFonts w:hint="eastAsia"/>
        </w:rPr>
        <w:t>)</w:t>
      </w:r>
      <w:r w:rsidRPr="000720D2">
        <w:rPr>
          <w:rFonts w:hint="eastAsia"/>
        </w:rPr>
        <w:t>新增費用資訊</w:t>
      </w:r>
      <w:bookmarkEnd w:id="134"/>
    </w:p>
    <w:p w14:paraId="2949C880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 w:rsidRPr="00543615">
        <w:rPr>
          <w:rFonts w:hint="eastAsia"/>
        </w:rPr>
        <w:t>路徑設計</w:t>
      </w:r>
    </w:p>
    <w:p w14:paraId="0E9DABEC" w14:textId="77777777" w:rsidR="00D837C1" w:rsidRDefault="00D837C1" w:rsidP="00D837C1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新增費用資訊</w:t>
      </w:r>
      <w:r w:rsidRPr="009806B3">
        <w:rPr>
          <w:rFonts w:ascii="Gungsuh" w:hAnsi="Gungsuh" w:cs="Gungsuh" w:hint="eastAsia"/>
        </w:rPr>
        <w:t>要求</w:t>
      </w:r>
    </w:p>
    <w:p w14:paraId="51D932E8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costs/</w:t>
      </w:r>
      <w:proofErr w:type="gramStart"/>
      <w:r>
        <w:rPr>
          <w:rFonts w:cs="Times New Roman"/>
          <w:color w:val="000000"/>
        </w:rPr>
        <w:t>create</w:t>
      </w:r>
      <w:proofErr w:type="gramEnd"/>
    </w:p>
    <w:p w14:paraId="1482D4A3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A242955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create</w:t>
      </w:r>
      <w:proofErr w:type="spellEnd"/>
    </w:p>
    <w:p w14:paraId="5852A3F4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7568AE11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, Cost</w:t>
      </w:r>
    </w:p>
    <w:p w14:paraId="4BEAA7A1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CostController@</w:t>
      </w:r>
      <w:proofErr w:type="gramStart"/>
      <w:r>
        <w:t>create</w:t>
      </w:r>
      <w:proofErr w:type="spellEnd"/>
      <w:proofErr w:type="gramEnd"/>
    </w:p>
    <w:p w14:paraId="042DA33C" w14:textId="77777777" w:rsidR="00D837C1" w:rsidRDefault="00D837C1" w:rsidP="00D837C1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65DBDCCE" w14:textId="77777777" w:rsidR="00D837C1" w:rsidRDefault="00D837C1" w:rsidP="00D837C1">
      <w:pPr>
        <w:pStyle w:val="a7"/>
        <w:ind w:leftChars="0" w:left="960" w:firstLineChars="0" w:firstLine="0"/>
      </w:pPr>
      <w:r>
        <w:t>{</w:t>
      </w:r>
    </w:p>
    <w:p w14:paraId="3EB2CAE4" w14:textId="77777777" w:rsidR="00D837C1" w:rsidRDefault="00D837C1" w:rsidP="00D837C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</w:t>
      </w:r>
    </w:p>
    <w:p w14:paraId="6C1E5090" w14:textId="77777777" w:rsidR="00D837C1" w:rsidRDefault="00D837C1" w:rsidP="00D837C1">
      <w:pPr>
        <w:pStyle w:val="a7"/>
        <w:ind w:leftChars="0" w:left="960" w:firstLineChars="0" w:firstLine="0"/>
      </w:pPr>
      <w:r>
        <w:rPr>
          <w:rFonts w:hint="eastAsia"/>
        </w:rPr>
        <w:t>新增費用資訊</w:t>
      </w:r>
    </w:p>
    <w:p w14:paraId="620585F1" w14:textId="77777777" w:rsidR="00D837C1" w:rsidRDefault="00D837C1" w:rsidP="00D837C1">
      <w:pPr>
        <w:pStyle w:val="a7"/>
        <w:ind w:leftChars="0" w:left="960" w:firstLineChars="0" w:firstLine="0"/>
      </w:pPr>
      <w:r>
        <w:t>}</w:t>
      </w:r>
    </w:p>
    <w:p w14:paraId="08F06278" w14:textId="77777777" w:rsidR="00D837C1" w:rsidRPr="00052F1D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create</w:t>
      </w:r>
      <w:proofErr w:type="spellEnd"/>
    </w:p>
    <w:p w14:paraId="08FE4900" w14:textId="77777777" w:rsidR="00D837C1" w:rsidRDefault="00D837C1" w:rsidP="00D837C1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1E432958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costs</w:t>
      </w:r>
    </w:p>
    <w:p w14:paraId="1195CC1E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3AC468C0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1BF35D07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62448FC3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, Cost</w:t>
      </w:r>
    </w:p>
    <w:p w14:paraId="7B4C0AD8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CostController@store</w:t>
      </w:r>
      <w:proofErr w:type="spellEnd"/>
      <w:r>
        <w:t xml:space="preserve"> </w:t>
      </w:r>
    </w:p>
    <w:p w14:paraId="2F490CF6" w14:textId="77777777" w:rsidR="00D837C1" w:rsidRDefault="00D837C1" w:rsidP="00D837C1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0830306" w14:textId="77777777" w:rsidR="00D837C1" w:rsidRDefault="00D837C1" w:rsidP="00D837C1">
      <w:pPr>
        <w:pStyle w:val="a7"/>
        <w:ind w:leftChars="0" w:left="960" w:firstLineChars="0" w:firstLine="0"/>
      </w:pPr>
      <w:r>
        <w:t>{</w:t>
      </w:r>
    </w:p>
    <w:p w14:paraId="5D17C5DC" w14:textId="77777777" w:rsidR="00D837C1" w:rsidRDefault="00D837C1" w:rsidP="00D837C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費用資訊</w:t>
      </w:r>
    </w:p>
    <w:p w14:paraId="740E6A1A" w14:textId="77777777" w:rsidR="00D837C1" w:rsidRDefault="00D837C1" w:rsidP="00D837C1">
      <w:pPr>
        <w:pStyle w:val="a7"/>
        <w:ind w:leftChars="0" w:left="960" w:firstLineChars="0" w:firstLine="0"/>
      </w:pPr>
      <w:r>
        <w:t>}</w:t>
      </w:r>
    </w:p>
    <w:p w14:paraId="680957D6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proofErr w:type="spellStart"/>
      <w:r>
        <w:rPr>
          <w:rFonts w:cs="Times New Roman"/>
          <w:color w:val="000000"/>
        </w:rPr>
        <w:t>Redirct</w:t>
      </w:r>
      <w:proofErr w:type="spellEnd"/>
      <w:r>
        <w:rPr>
          <w:rFonts w:cs="Times New Roman"/>
          <w:color w:val="000000"/>
        </w:rPr>
        <w:t xml:space="preserve">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651530CB" w14:textId="79F0E94F" w:rsidR="00D837C1" w:rsidRPr="00D837C1" w:rsidRDefault="00D837C1" w:rsidP="00AC5DBB">
      <w:pPr>
        <w:widowControl/>
        <w:ind w:firstLineChars="0" w:firstLine="0"/>
        <w:rPr>
          <w:rFonts w:hint="eastAsia"/>
        </w:rPr>
      </w:pPr>
      <w:r>
        <w:br w:type="page"/>
      </w:r>
    </w:p>
    <w:p w14:paraId="5CC8DDD7" w14:textId="5C94862E" w:rsidR="00AC5DBB" w:rsidRDefault="00AC5DBB">
      <w:pPr>
        <w:pStyle w:val="3"/>
        <w:numPr>
          <w:ilvl w:val="0"/>
          <w:numId w:val="127"/>
        </w:numPr>
        <w:ind w:left="960"/>
      </w:pPr>
      <w:bookmarkStart w:id="135" w:name="_Toc129012041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052F1D" w:rsidRPr="00052F1D">
        <w:rPr>
          <w:rFonts w:hint="eastAsia"/>
        </w:rPr>
        <w:t>新增費用資訊</w:t>
      </w:r>
      <w:bookmarkEnd w:id="135"/>
    </w:p>
    <w:p w14:paraId="20F3710D" w14:textId="562E90FC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簡述：</w:t>
      </w:r>
      <w:r w:rsidR="00052F1D">
        <w:rPr>
          <w:rFonts w:cs="Times New Roman"/>
          <w:color w:val="000000"/>
        </w:rPr>
        <w:t>房東新增該房屋費用資訊</w:t>
      </w:r>
      <w:r w:rsidR="00052F1D">
        <w:rPr>
          <w:rFonts w:cs="Times New Roman"/>
          <w:color w:val="000000"/>
        </w:rPr>
        <w:t>(</w:t>
      </w:r>
      <w:r w:rsidR="00052F1D">
        <w:rPr>
          <w:rFonts w:cs="Times New Roman"/>
          <w:color w:val="000000"/>
        </w:rPr>
        <w:t>水電費等</w:t>
      </w:r>
      <w:r w:rsidR="00052F1D">
        <w:rPr>
          <w:rFonts w:cs="Times New Roman"/>
          <w:color w:val="000000"/>
        </w:rPr>
        <w:t>)</w:t>
      </w:r>
    </w:p>
    <w:p w14:paraId="3644C170" w14:textId="77777777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6BDA4A2" w14:textId="026D4EEB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前提：</w:t>
      </w:r>
      <w:r w:rsidR="00052F1D">
        <w:rPr>
          <w:rFonts w:cs="Times New Roman"/>
          <w:color w:val="000000"/>
        </w:rPr>
        <w:t>已進入房東管理頁面中的某間房屋</w:t>
      </w:r>
    </w:p>
    <w:p w14:paraId="34617E25" w14:textId="7710FE52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成功事後狀態：</w:t>
      </w:r>
      <w:r w:rsidR="00052F1D">
        <w:rPr>
          <w:rFonts w:cs="Times New Roman"/>
          <w:color w:val="000000"/>
        </w:rPr>
        <w:t>新增成功</w:t>
      </w:r>
    </w:p>
    <w:p w14:paraId="1B311A20" w14:textId="5E144E4C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失敗事後狀態：</w:t>
      </w:r>
      <w:r w:rsidR="00052F1D">
        <w:rPr>
          <w:rFonts w:cs="Times New Roman"/>
          <w:color w:val="000000"/>
        </w:rPr>
        <w:t>新增</w:t>
      </w:r>
      <w:r w:rsidR="00052F1D">
        <w:rPr>
          <w:rFonts w:cs="Times New Roman" w:hint="eastAsia"/>
          <w:color w:val="000000"/>
        </w:rPr>
        <w:t>失敗</w:t>
      </w:r>
    </w:p>
    <w:p w14:paraId="45C3F872" w14:textId="77777777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事件路徑</w:t>
      </w:r>
    </w:p>
    <w:p w14:paraId="0A1EF772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15200D17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79592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1F4FA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6BB096E4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9A2DEFC" w14:textId="5EC54635" w:rsidR="00AC5DBB" w:rsidRPr="004307C4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房東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85122CB" w14:textId="72686BEF" w:rsidR="00AC5DBB" w:rsidRPr="004307C4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系統回傳新增費用資訊頁面</w:t>
            </w:r>
          </w:p>
        </w:tc>
      </w:tr>
      <w:tr w:rsidR="00AC5DBB" w:rsidRPr="004307C4" w14:paraId="7F60F1D2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E2A" w14:textId="4E3051E8" w:rsidR="00AC5DBB" w:rsidRPr="00CD3350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費用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C7B" w14:textId="4C7CD33E" w:rsidR="00AC5DBB" w:rsidRPr="004307C4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052F1D" w:rsidRPr="004307C4" w14:paraId="2FB55F69" w14:textId="77777777" w:rsidTr="00052F1D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7C1D47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7C0AC2" w14:textId="20D08B35" w:rsidR="00052F1D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052F1D" w:rsidRPr="004307C4" w14:paraId="1EF8564E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2C41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70FB" w14:textId="2611F7D1" w:rsidR="00052F1D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費用資訊頁面</w:t>
            </w:r>
          </w:p>
        </w:tc>
      </w:tr>
    </w:tbl>
    <w:p w14:paraId="452A0F02" w14:textId="77777777" w:rsidR="00AC5DBB" w:rsidRDefault="00AC5DBB" w:rsidP="00AC5DBB">
      <w:pPr>
        <w:pStyle w:val="a7"/>
        <w:ind w:leftChars="0" w:left="960" w:firstLineChars="0" w:firstLine="0"/>
      </w:pPr>
    </w:p>
    <w:p w14:paraId="798E942B" w14:textId="5A40AA11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活動圖</w:t>
      </w:r>
    </w:p>
    <w:p w14:paraId="052C4F65" w14:textId="77777777" w:rsidR="00052F1D" w:rsidRDefault="00052F1D" w:rsidP="00052F1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B72ECAE" wp14:editId="6D6BE666">
            <wp:extent cx="3600000" cy="40932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2EAE" w14:textId="16AA072A" w:rsidR="00052F1D" w:rsidRDefault="00052F1D" w:rsidP="00052F1D">
      <w:pPr>
        <w:pStyle w:val="a9"/>
        <w:ind w:firstLine="400"/>
        <w:jc w:val="center"/>
      </w:pPr>
      <w:bookmarkStart w:id="136" w:name="_Toc1291804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0720D2">
        <w:rPr>
          <w:rFonts w:hint="eastAsia"/>
        </w:rPr>
        <w:t>房東</w:t>
      </w:r>
      <w:r>
        <w:rPr>
          <w:rFonts w:hint="eastAsia"/>
        </w:rPr>
        <w:t>)</w:t>
      </w:r>
      <w:r w:rsidRPr="000720D2">
        <w:rPr>
          <w:rFonts w:hint="eastAsia"/>
        </w:rPr>
        <w:t>新增費用資訊</w:t>
      </w:r>
      <w:bookmarkEnd w:id="136"/>
    </w:p>
    <w:p w14:paraId="6DD72AA8" w14:textId="77777777" w:rsidR="00AC5DBB" w:rsidRDefault="00AC5DBB">
      <w:pPr>
        <w:pStyle w:val="a7"/>
        <w:numPr>
          <w:ilvl w:val="0"/>
          <w:numId w:val="201"/>
        </w:numPr>
        <w:ind w:leftChars="0" w:firstLineChars="0"/>
      </w:pPr>
      <w:r w:rsidRPr="00543615">
        <w:rPr>
          <w:rFonts w:hint="eastAsia"/>
        </w:rPr>
        <w:t>路徑設計</w:t>
      </w:r>
    </w:p>
    <w:p w14:paraId="728C64BE" w14:textId="5AF9D094" w:rsidR="00AC5DBB" w:rsidRDefault="00052F1D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新增費用資訊</w:t>
      </w:r>
      <w:r w:rsidR="00AC5DBB" w:rsidRPr="009806B3">
        <w:rPr>
          <w:rFonts w:ascii="Gungsuh" w:hAnsi="Gungsuh" w:cs="Gungsuh" w:hint="eastAsia"/>
        </w:rPr>
        <w:t>要求</w:t>
      </w:r>
    </w:p>
    <w:p w14:paraId="0F01B4A7" w14:textId="487E565D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52F1D">
        <w:rPr>
          <w:rFonts w:cs="Times New Roman"/>
          <w:color w:val="000000"/>
        </w:rPr>
        <w:t>owners/houses/{house}/costs/</w:t>
      </w:r>
      <w:proofErr w:type="gramStart"/>
      <w:r w:rsidR="00052F1D">
        <w:rPr>
          <w:rFonts w:cs="Times New Roman"/>
          <w:color w:val="000000"/>
        </w:rPr>
        <w:t>create</w:t>
      </w:r>
      <w:proofErr w:type="gramEnd"/>
    </w:p>
    <w:p w14:paraId="4F7C263C" w14:textId="77777777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8D3B525" w14:textId="2C5D3960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costs</w:t>
      </w:r>
      <w:proofErr w:type="gramEnd"/>
      <w:r w:rsidR="00052F1D">
        <w:rPr>
          <w:rFonts w:cs="Times New Roman"/>
          <w:color w:val="000000"/>
        </w:rPr>
        <w:t>.create</w:t>
      </w:r>
      <w:proofErr w:type="spellEnd"/>
    </w:p>
    <w:p w14:paraId="1CD9351E" w14:textId="41A28519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052F1D">
        <w:rPr>
          <w:rFonts w:hint="eastAsia"/>
        </w:rPr>
        <w:t>n</w:t>
      </w:r>
      <w:r w:rsidR="00052F1D">
        <w:t>one</w:t>
      </w:r>
    </w:p>
    <w:p w14:paraId="53D79038" w14:textId="7BFE768C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052F1D">
        <w:t>, Cost</w:t>
      </w:r>
    </w:p>
    <w:p w14:paraId="7B0D47BC" w14:textId="77777777" w:rsidR="00052F1D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052F1D">
        <w:t>HouseCostController@</w:t>
      </w:r>
      <w:proofErr w:type="gramStart"/>
      <w:r w:rsidR="00052F1D">
        <w:t>create</w:t>
      </w:r>
      <w:proofErr w:type="spellEnd"/>
      <w:proofErr w:type="gramEnd"/>
    </w:p>
    <w:p w14:paraId="4785F69A" w14:textId="77777777" w:rsidR="00052F1D" w:rsidRDefault="00052F1D" w:rsidP="00052F1D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79523CCC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62F3498E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</w:t>
      </w:r>
    </w:p>
    <w:p w14:paraId="2A59B8B6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新增費用資訊</w:t>
      </w:r>
    </w:p>
    <w:p w14:paraId="0FC4A9C2" w14:textId="4F0FD5B7" w:rsidR="00AC5DBB" w:rsidRDefault="00052F1D" w:rsidP="00052F1D">
      <w:pPr>
        <w:pStyle w:val="a7"/>
        <w:ind w:leftChars="0" w:left="960" w:firstLineChars="0" w:firstLine="0"/>
      </w:pPr>
      <w:r>
        <w:t>}</w:t>
      </w:r>
    </w:p>
    <w:p w14:paraId="596A1A8A" w14:textId="28B127BF" w:rsidR="00AC5DBB" w:rsidRPr="00052F1D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costs</w:t>
      </w:r>
      <w:proofErr w:type="gramEnd"/>
      <w:r w:rsidR="00052F1D">
        <w:rPr>
          <w:rFonts w:cs="Times New Roman"/>
          <w:color w:val="000000"/>
        </w:rPr>
        <w:t>.create</w:t>
      </w:r>
      <w:proofErr w:type="spellEnd"/>
    </w:p>
    <w:p w14:paraId="72562C69" w14:textId="0AA02DEA" w:rsidR="00052F1D" w:rsidRDefault="00052F1D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6EF2A7C9" w14:textId="201E11B5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costs</w:t>
      </w:r>
    </w:p>
    <w:p w14:paraId="6E1BBCBB" w14:textId="0A8C2116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392455BC" w14:textId="169E3EE7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41F9D441" w14:textId="77777777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28509BFB" w14:textId="77777777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, Cost</w:t>
      </w:r>
    </w:p>
    <w:p w14:paraId="732EED97" w14:textId="77777777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CostController@store</w:t>
      </w:r>
      <w:proofErr w:type="spellEnd"/>
      <w:r>
        <w:t xml:space="preserve"> </w:t>
      </w:r>
    </w:p>
    <w:p w14:paraId="6A5DA886" w14:textId="77777777" w:rsidR="00052F1D" w:rsidRDefault="00052F1D" w:rsidP="00052F1D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6170176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5B9FCB1B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費用資訊</w:t>
      </w:r>
    </w:p>
    <w:p w14:paraId="1C3FB057" w14:textId="77777777" w:rsidR="00052F1D" w:rsidRDefault="00052F1D" w:rsidP="00052F1D">
      <w:pPr>
        <w:pStyle w:val="a7"/>
        <w:ind w:leftChars="0" w:left="960" w:firstLineChars="0" w:firstLine="0"/>
      </w:pPr>
      <w:r>
        <w:t>}</w:t>
      </w:r>
    </w:p>
    <w:p w14:paraId="63F37462" w14:textId="04C16E1E" w:rsidR="00052F1D" w:rsidRDefault="00052F1D">
      <w:pPr>
        <w:pStyle w:val="a7"/>
        <w:numPr>
          <w:ilvl w:val="0"/>
          <w:numId w:val="205"/>
        </w:numPr>
        <w:ind w:leftChars="0" w:firstLineChars="0"/>
      </w:pPr>
      <w:proofErr w:type="spellStart"/>
      <w:r>
        <w:rPr>
          <w:rFonts w:cs="Times New Roman"/>
          <w:color w:val="000000"/>
        </w:rPr>
        <w:t>Redirct</w:t>
      </w:r>
      <w:proofErr w:type="spellEnd"/>
      <w:r>
        <w:rPr>
          <w:rFonts w:cs="Times New Roman"/>
          <w:color w:val="000000"/>
        </w:rPr>
        <w:t xml:space="preserve">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56890523" w14:textId="77777777" w:rsidR="00AC5DBB" w:rsidRPr="003078D5" w:rsidRDefault="00AC5DBB" w:rsidP="00AC5DBB">
      <w:pPr>
        <w:widowControl/>
        <w:ind w:firstLineChars="0" w:firstLine="0"/>
      </w:pPr>
      <w:r>
        <w:br w:type="page"/>
      </w:r>
    </w:p>
    <w:p w14:paraId="44929744" w14:textId="7B49F298" w:rsidR="00AC5DBB" w:rsidRDefault="00AC5DBB">
      <w:pPr>
        <w:pStyle w:val="3"/>
        <w:numPr>
          <w:ilvl w:val="0"/>
          <w:numId w:val="127"/>
        </w:numPr>
        <w:ind w:left="960"/>
      </w:pPr>
      <w:bookmarkStart w:id="137" w:name="_Toc129012042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052F1D" w:rsidRPr="00052F1D">
        <w:rPr>
          <w:rFonts w:hint="eastAsia"/>
        </w:rPr>
        <w:t>修改費用資訊</w:t>
      </w:r>
      <w:bookmarkEnd w:id="137"/>
    </w:p>
    <w:p w14:paraId="46C1E1CC" w14:textId="379E4422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簡述：</w:t>
      </w:r>
      <w:r w:rsidR="00052F1D">
        <w:rPr>
          <w:rFonts w:cs="Times New Roman"/>
          <w:color w:val="000000"/>
        </w:rPr>
        <w:t>房東修改該房屋費用資訊</w:t>
      </w:r>
      <w:r w:rsidR="00052F1D">
        <w:rPr>
          <w:rFonts w:cs="Times New Roman"/>
          <w:color w:val="000000"/>
        </w:rPr>
        <w:t>(</w:t>
      </w:r>
      <w:r w:rsidR="00052F1D">
        <w:rPr>
          <w:rFonts w:cs="Times New Roman"/>
          <w:color w:val="000000"/>
        </w:rPr>
        <w:t>水電費等</w:t>
      </w:r>
      <w:r w:rsidR="00052F1D">
        <w:rPr>
          <w:rFonts w:cs="Times New Roman"/>
          <w:color w:val="000000"/>
        </w:rPr>
        <w:t>)</w:t>
      </w:r>
    </w:p>
    <w:p w14:paraId="17001DA3" w14:textId="7777777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7A7DB779" w14:textId="4CBA699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前提：</w:t>
      </w:r>
      <w:r w:rsidR="00052F1D">
        <w:rPr>
          <w:rFonts w:cs="Times New Roman"/>
          <w:color w:val="000000"/>
        </w:rPr>
        <w:t>已進入房東管理頁面中的某間房屋</w:t>
      </w:r>
    </w:p>
    <w:p w14:paraId="43F4A52D" w14:textId="10B21624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成功事後狀態：</w:t>
      </w:r>
      <w:r w:rsidR="00052F1D">
        <w:rPr>
          <w:rFonts w:cs="Times New Roman"/>
          <w:color w:val="000000"/>
        </w:rPr>
        <w:t>修改成功</w:t>
      </w:r>
    </w:p>
    <w:p w14:paraId="1B7191E2" w14:textId="43DABA3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失敗事後狀態：</w:t>
      </w:r>
      <w:r w:rsidR="00052F1D">
        <w:rPr>
          <w:rFonts w:cs="Times New Roman"/>
          <w:color w:val="000000"/>
        </w:rPr>
        <w:t>修改</w:t>
      </w:r>
      <w:r w:rsidR="00052F1D">
        <w:rPr>
          <w:rFonts w:cs="Times New Roman" w:hint="eastAsia"/>
          <w:color w:val="000000"/>
        </w:rPr>
        <w:t>失敗</w:t>
      </w:r>
    </w:p>
    <w:p w14:paraId="6EF6391B" w14:textId="7777777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事件路徑</w:t>
      </w:r>
    </w:p>
    <w:p w14:paraId="76F9AEE0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5176D15A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C122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C15A2" w14:textId="77777777" w:rsidR="00AC5DBB" w:rsidRPr="00A52E89" w:rsidRDefault="00AC5DB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5701C66F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64A39F1" w14:textId="20CEB6AB" w:rsidR="00AC5DBB" w:rsidRPr="004307C4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房東點選修改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89DC0FE" w14:textId="188F5419" w:rsidR="00AC5DBB" w:rsidRPr="004307C4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回傳修改費用資訊頁面</w:t>
            </w:r>
          </w:p>
        </w:tc>
      </w:tr>
      <w:tr w:rsidR="00AC5DBB" w:rsidRPr="004307C4" w14:paraId="34F80CB4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7B65" w14:textId="53557714" w:rsidR="00AC5DBB" w:rsidRPr="00CD3350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要修改的費用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130" w14:textId="25E63E11" w:rsidR="00AC5DBB" w:rsidRPr="004307C4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052F1D" w:rsidRPr="004307C4" w14:paraId="09F2BD21" w14:textId="77777777" w:rsidTr="00052F1D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22E760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132EAE" w14:textId="5F059F60" w:rsidR="00052F1D" w:rsidRPr="00052F1D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052F1D" w:rsidRPr="004307C4" w14:paraId="4D93677B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996B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6BBA" w14:textId="35522F8F" w:rsidR="00052F1D" w:rsidRPr="00052F1D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跳回費用資訊頁面</w:t>
            </w:r>
          </w:p>
        </w:tc>
      </w:tr>
    </w:tbl>
    <w:p w14:paraId="2B0C2D0F" w14:textId="7251416F" w:rsidR="00AC5DBB" w:rsidRPr="00052F1D" w:rsidRDefault="00052F1D" w:rsidP="00052F1D">
      <w:pPr>
        <w:pStyle w:val="a7"/>
        <w:numPr>
          <w:ilvl w:val="0"/>
          <w:numId w:val="70"/>
        </w:numPr>
        <w:ind w:leftChars="0" w:left="960" w:firstLineChars="0" w:firstLine="0"/>
        <w:rPr>
          <w:sz w:val="20"/>
          <w:szCs w:val="20"/>
        </w:rPr>
      </w:pPr>
      <w:r w:rsidRPr="00052F1D">
        <w:rPr>
          <w:rFonts w:hint="eastAsia"/>
          <w:sz w:val="20"/>
          <w:szCs w:val="20"/>
        </w:rPr>
        <w:t>註解：驗證資料錯誤則需重新輸入費用資料。</w:t>
      </w:r>
    </w:p>
    <w:p w14:paraId="407AD39A" w14:textId="4EA3BE28" w:rsidR="00052F1D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活動圖</w:t>
      </w:r>
    </w:p>
    <w:p w14:paraId="7F54EB69" w14:textId="77777777" w:rsidR="00052F1D" w:rsidRDefault="00052F1D" w:rsidP="00052F1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9E5832E" wp14:editId="5DA8C6F9">
            <wp:extent cx="3600000" cy="45396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F4FF" w14:textId="75B1B677" w:rsidR="00052F1D" w:rsidRDefault="00052F1D" w:rsidP="00052F1D">
      <w:pPr>
        <w:pStyle w:val="a9"/>
        <w:ind w:firstLine="400"/>
        <w:jc w:val="center"/>
      </w:pPr>
      <w:bookmarkStart w:id="138" w:name="_Toc12918040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575094">
        <w:rPr>
          <w:rFonts w:hint="eastAsia"/>
        </w:rPr>
        <w:t>房東</w:t>
      </w:r>
      <w:r>
        <w:rPr>
          <w:rFonts w:hint="eastAsia"/>
        </w:rPr>
        <w:t>)</w:t>
      </w:r>
      <w:r w:rsidRPr="00575094">
        <w:rPr>
          <w:rFonts w:hint="eastAsia"/>
        </w:rPr>
        <w:t>修改費用資訊</w:t>
      </w:r>
      <w:bookmarkEnd w:id="138"/>
    </w:p>
    <w:p w14:paraId="074F325F" w14:textId="77777777" w:rsidR="00AC5DBB" w:rsidRDefault="00AC5DBB">
      <w:pPr>
        <w:pStyle w:val="a7"/>
        <w:numPr>
          <w:ilvl w:val="0"/>
          <w:numId w:val="206"/>
        </w:numPr>
        <w:ind w:leftChars="0" w:firstLineChars="0"/>
      </w:pPr>
      <w:r w:rsidRPr="00543615">
        <w:rPr>
          <w:rFonts w:hint="eastAsia"/>
        </w:rPr>
        <w:t>路徑設計</w:t>
      </w:r>
    </w:p>
    <w:p w14:paraId="044C29E0" w14:textId="667E051B" w:rsidR="00AC5DBB" w:rsidRDefault="00052F1D">
      <w:pPr>
        <w:pStyle w:val="a7"/>
        <w:numPr>
          <w:ilvl w:val="0"/>
          <w:numId w:val="208"/>
        </w:numPr>
        <w:ind w:leftChars="0" w:firstLineChars="0"/>
      </w:pPr>
      <w:r>
        <w:rPr>
          <w:rFonts w:cs="Times New Roman"/>
          <w:color w:val="000000"/>
        </w:rPr>
        <w:lastRenderedPageBreak/>
        <w:t>進入修改費用資訊頁面</w:t>
      </w:r>
      <w:r w:rsidR="00AC5DBB" w:rsidRPr="009806B3">
        <w:rPr>
          <w:rFonts w:ascii="Gungsuh" w:hAnsi="Gungsuh" w:cs="Gungsuh" w:hint="eastAsia"/>
        </w:rPr>
        <w:t>要求</w:t>
      </w:r>
    </w:p>
    <w:p w14:paraId="78EF3529" w14:textId="39BB97A9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52F1D">
        <w:rPr>
          <w:rFonts w:cs="Times New Roman"/>
          <w:color w:val="000000"/>
        </w:rPr>
        <w:t>owners/houses/costs/{cost}/</w:t>
      </w:r>
      <w:proofErr w:type="gramStart"/>
      <w:r w:rsidR="00052F1D">
        <w:rPr>
          <w:rFonts w:cs="Times New Roman"/>
          <w:color w:val="000000"/>
        </w:rPr>
        <w:t>edit</w:t>
      </w:r>
      <w:proofErr w:type="gramEnd"/>
    </w:p>
    <w:p w14:paraId="0BD76E58" w14:textId="77777777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2B0D09A" w14:textId="033D62D3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costs</w:t>
      </w:r>
      <w:proofErr w:type="gramEnd"/>
      <w:r w:rsidR="00052F1D">
        <w:rPr>
          <w:rFonts w:cs="Times New Roman"/>
          <w:color w:val="000000"/>
        </w:rPr>
        <w:t>.edit</w:t>
      </w:r>
      <w:proofErr w:type="spellEnd"/>
    </w:p>
    <w:p w14:paraId="343F8B59" w14:textId="1B00587A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052F1D">
        <w:rPr>
          <w:rFonts w:hint="eastAsia"/>
        </w:rPr>
        <w:t>n</w:t>
      </w:r>
      <w:r w:rsidR="00052F1D">
        <w:t>one</w:t>
      </w:r>
    </w:p>
    <w:p w14:paraId="04D1A24A" w14:textId="7DBA8940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052F1D">
        <w:t>, Cost</w:t>
      </w:r>
    </w:p>
    <w:p w14:paraId="008DF8D0" w14:textId="77777777" w:rsidR="00052F1D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052F1D">
        <w:t>HouseCostController@edit</w:t>
      </w:r>
      <w:proofErr w:type="spellEnd"/>
    </w:p>
    <w:p w14:paraId="618EF709" w14:textId="77777777" w:rsidR="00052F1D" w:rsidRDefault="00052F1D" w:rsidP="00052F1D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Cost $cost)</w:t>
      </w:r>
    </w:p>
    <w:p w14:paraId="44A80C4E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7DECF130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修改費用</w:t>
      </w:r>
    </w:p>
    <w:p w14:paraId="794B92E6" w14:textId="05EDAB03" w:rsidR="00AC5DBB" w:rsidRDefault="00052F1D" w:rsidP="00052F1D">
      <w:pPr>
        <w:pStyle w:val="a7"/>
        <w:ind w:leftChars="0" w:left="960" w:firstLineChars="0" w:firstLine="0"/>
      </w:pPr>
      <w:r>
        <w:t>}</w:t>
      </w:r>
    </w:p>
    <w:p w14:paraId="791E24A8" w14:textId="74A5BA0F" w:rsidR="00AC5DBB" w:rsidRPr="00052F1D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costs</w:t>
      </w:r>
      <w:proofErr w:type="gramEnd"/>
      <w:r w:rsidR="00052F1D">
        <w:rPr>
          <w:rFonts w:cs="Times New Roman"/>
          <w:color w:val="000000"/>
        </w:rPr>
        <w:t>.edit</w:t>
      </w:r>
      <w:proofErr w:type="spellEnd"/>
    </w:p>
    <w:p w14:paraId="6A9198CB" w14:textId="1F0AD0D2" w:rsidR="00052F1D" w:rsidRDefault="00052F1D">
      <w:pPr>
        <w:pStyle w:val="a7"/>
        <w:numPr>
          <w:ilvl w:val="0"/>
          <w:numId w:val="208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6E9F9363" w14:textId="0EE477C7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costs/{cost}</w:t>
      </w:r>
    </w:p>
    <w:p w14:paraId="7AE62F87" w14:textId="2BE31485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6BBA43E7" w14:textId="3E5E4BEA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update</w:t>
      </w:r>
      <w:proofErr w:type="spellEnd"/>
    </w:p>
    <w:p w14:paraId="63CBEA7B" w14:textId="77777777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20EF4A60" w14:textId="77777777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, Cost</w:t>
      </w:r>
    </w:p>
    <w:p w14:paraId="31FC09CF" w14:textId="77777777" w:rsidR="00677926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CostController@update</w:t>
      </w:r>
      <w:proofErr w:type="spellEnd"/>
      <w:r w:rsidR="00677926">
        <w:t xml:space="preserve"> </w:t>
      </w:r>
    </w:p>
    <w:p w14:paraId="2D11283C" w14:textId="77777777" w:rsidR="00677926" w:rsidRDefault="00677926" w:rsidP="00677926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Cost</w:t>
      </w:r>
      <w:proofErr w:type="spellEnd"/>
      <w:r>
        <w:t xml:space="preserve"> $cost)</w:t>
      </w:r>
    </w:p>
    <w:p w14:paraId="06415E11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14C2649B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費用資訊</w:t>
      </w:r>
    </w:p>
    <w:p w14:paraId="31E5D53F" w14:textId="009A4B28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5932AF05" w14:textId="50A2927A" w:rsidR="00052F1D" w:rsidRDefault="00677926">
      <w:pPr>
        <w:pStyle w:val="a7"/>
        <w:numPr>
          <w:ilvl w:val="0"/>
          <w:numId w:val="210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14DFD8EC" w14:textId="77777777" w:rsidR="00052F1D" w:rsidRDefault="00052F1D" w:rsidP="00677926">
      <w:pPr>
        <w:ind w:firstLineChars="0" w:firstLine="0"/>
      </w:pPr>
    </w:p>
    <w:p w14:paraId="14713207" w14:textId="09F76B73" w:rsidR="00AC5DBB" w:rsidRDefault="00AC5DBB" w:rsidP="00AC5DBB">
      <w:pPr>
        <w:widowControl/>
        <w:ind w:firstLineChars="0" w:firstLine="0"/>
      </w:pPr>
      <w:r>
        <w:br w:type="page"/>
      </w:r>
    </w:p>
    <w:p w14:paraId="36D81AA0" w14:textId="4A763CEA" w:rsidR="00052F1D" w:rsidRDefault="00052F1D">
      <w:pPr>
        <w:pStyle w:val="3"/>
        <w:numPr>
          <w:ilvl w:val="0"/>
          <w:numId w:val="127"/>
        </w:numPr>
        <w:ind w:left="960"/>
      </w:pPr>
      <w:bookmarkStart w:id="139" w:name="_Toc12901204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77926" w:rsidRPr="00677926">
        <w:rPr>
          <w:rFonts w:hint="eastAsia"/>
        </w:rPr>
        <w:t>刪除費用資訊</w:t>
      </w:r>
      <w:bookmarkEnd w:id="139"/>
    </w:p>
    <w:p w14:paraId="1B823B07" w14:textId="6657000F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簡述：</w:t>
      </w:r>
      <w:r w:rsidR="00677926">
        <w:rPr>
          <w:rFonts w:cs="Times New Roman"/>
          <w:color w:val="000000"/>
        </w:rPr>
        <w:t>房東刪除該房屋費用資訊</w:t>
      </w:r>
      <w:r w:rsidR="00677926">
        <w:rPr>
          <w:rFonts w:cs="Times New Roman"/>
          <w:color w:val="000000"/>
        </w:rPr>
        <w:t>(</w:t>
      </w:r>
      <w:r w:rsidR="00677926">
        <w:rPr>
          <w:rFonts w:cs="Times New Roman"/>
          <w:color w:val="000000"/>
        </w:rPr>
        <w:t>水電費等</w:t>
      </w:r>
      <w:r w:rsidR="00677926">
        <w:rPr>
          <w:rFonts w:cs="Times New Roman"/>
          <w:color w:val="000000"/>
        </w:rPr>
        <w:t>)</w:t>
      </w:r>
    </w:p>
    <w:p w14:paraId="6E1F3948" w14:textId="77777777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EE572C5" w14:textId="68E6EAAA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前提：</w:t>
      </w:r>
      <w:r w:rsidR="00677926">
        <w:rPr>
          <w:rFonts w:cs="Times New Roman"/>
          <w:color w:val="000000"/>
        </w:rPr>
        <w:t>已進入房東管理頁面中的某間房屋</w:t>
      </w:r>
    </w:p>
    <w:p w14:paraId="0370D3E6" w14:textId="1E68D271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成功事後狀態：</w:t>
      </w:r>
      <w:r w:rsidR="00677926">
        <w:rPr>
          <w:rFonts w:cs="Times New Roman"/>
          <w:color w:val="000000"/>
        </w:rPr>
        <w:t>刪除成功</w:t>
      </w:r>
    </w:p>
    <w:p w14:paraId="1A7DDA5A" w14:textId="7AE2B11F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失敗事後狀態：</w:t>
      </w:r>
      <w:r w:rsidR="00677926">
        <w:rPr>
          <w:rFonts w:cs="Times New Roman"/>
          <w:color w:val="000000"/>
        </w:rPr>
        <w:t>刪除</w:t>
      </w:r>
      <w:r w:rsidR="00677926">
        <w:rPr>
          <w:rFonts w:cs="Times New Roman" w:hint="eastAsia"/>
          <w:color w:val="000000"/>
        </w:rPr>
        <w:t>失敗</w:t>
      </w:r>
    </w:p>
    <w:p w14:paraId="692E6039" w14:textId="77777777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事件路徑</w:t>
      </w:r>
    </w:p>
    <w:p w14:paraId="332E4705" w14:textId="77777777" w:rsidR="00052F1D" w:rsidRDefault="00052F1D" w:rsidP="00052F1D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52F1D" w:rsidRPr="004307C4" w14:paraId="77DC4906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C44" w14:textId="77777777" w:rsidR="00052F1D" w:rsidRPr="00A52E89" w:rsidRDefault="00052F1D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6130" w14:textId="77777777" w:rsidR="00052F1D" w:rsidRPr="00A52E89" w:rsidRDefault="00052F1D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52F1D" w:rsidRPr="004307C4" w14:paraId="4D723F04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8EA5C2C" w14:textId="1C49FC1D" w:rsidR="00052F1D" w:rsidRPr="004307C4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1DEDA87" w14:textId="1F06CA47" w:rsidR="00052F1D" w:rsidRPr="004307C4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跳出視窗，詢問確定刪除該費用資訊嗎</w:t>
            </w:r>
            <w:r w:rsidRPr="00677926">
              <w:rPr>
                <w:rFonts w:cs="新細明體" w:hint="eastAsia"/>
                <w:color w:val="000000"/>
              </w:rPr>
              <w:t>?</w:t>
            </w:r>
          </w:p>
        </w:tc>
      </w:tr>
      <w:tr w:rsidR="00052F1D" w:rsidRPr="004307C4" w14:paraId="4AC248B9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4B5B" w14:textId="7863022D" w:rsidR="00052F1D" w:rsidRPr="00CD3350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9FCD" w14:textId="3A28A1A8" w:rsidR="00052F1D" w:rsidRPr="004307C4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刪除該費用資訊</w:t>
            </w:r>
          </w:p>
        </w:tc>
      </w:tr>
      <w:tr w:rsidR="00677926" w:rsidRPr="004307C4" w14:paraId="2B96B53E" w14:textId="77777777" w:rsidTr="0067792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24FC43" w14:textId="77777777" w:rsidR="00677926" w:rsidRPr="00677926" w:rsidRDefault="00677926" w:rsidP="00677926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EE8CA8" w14:textId="20213FA3" w:rsidR="00677926" w:rsidRPr="00677926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回費用資訊頁面</w:t>
            </w:r>
          </w:p>
        </w:tc>
      </w:tr>
    </w:tbl>
    <w:p w14:paraId="1A6CC577" w14:textId="77777777" w:rsidR="00052F1D" w:rsidRDefault="00052F1D" w:rsidP="00052F1D">
      <w:pPr>
        <w:pStyle w:val="a7"/>
        <w:ind w:leftChars="0" w:left="960" w:firstLineChars="0" w:firstLine="0"/>
      </w:pPr>
    </w:p>
    <w:p w14:paraId="59E01B0E" w14:textId="0F3AA65F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活動圖</w:t>
      </w:r>
    </w:p>
    <w:p w14:paraId="5464F011" w14:textId="77777777" w:rsidR="00677926" w:rsidRDefault="00677926" w:rsidP="0067792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B08A07C" wp14:editId="12888CCF">
            <wp:extent cx="3600000" cy="35424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32F9" w14:textId="12112E8B" w:rsidR="00677926" w:rsidRDefault="00677926" w:rsidP="00677926">
      <w:pPr>
        <w:pStyle w:val="a9"/>
        <w:ind w:firstLine="400"/>
        <w:jc w:val="center"/>
      </w:pPr>
      <w:bookmarkStart w:id="140" w:name="_Toc1291804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EE55A6">
        <w:rPr>
          <w:rFonts w:hint="eastAsia"/>
        </w:rPr>
        <w:t>房東</w:t>
      </w:r>
      <w:r>
        <w:rPr>
          <w:rFonts w:hint="eastAsia"/>
        </w:rPr>
        <w:t>)</w:t>
      </w:r>
      <w:r w:rsidRPr="00EE55A6">
        <w:rPr>
          <w:rFonts w:hint="eastAsia"/>
        </w:rPr>
        <w:t>刪除費用資訊</w:t>
      </w:r>
      <w:bookmarkEnd w:id="140"/>
    </w:p>
    <w:p w14:paraId="057AC41A" w14:textId="77777777" w:rsidR="00052F1D" w:rsidRDefault="00052F1D">
      <w:pPr>
        <w:pStyle w:val="a7"/>
        <w:numPr>
          <w:ilvl w:val="0"/>
          <w:numId w:val="211"/>
        </w:numPr>
        <w:ind w:leftChars="0" w:firstLineChars="0"/>
      </w:pPr>
      <w:r w:rsidRPr="00543615">
        <w:rPr>
          <w:rFonts w:hint="eastAsia"/>
        </w:rPr>
        <w:t>路徑設計</w:t>
      </w:r>
    </w:p>
    <w:p w14:paraId="51C1CF05" w14:textId="103A3EE8" w:rsidR="00052F1D" w:rsidRDefault="00677926">
      <w:pPr>
        <w:pStyle w:val="a7"/>
        <w:numPr>
          <w:ilvl w:val="0"/>
          <w:numId w:val="213"/>
        </w:numPr>
        <w:ind w:leftChars="0" w:firstLineChars="0"/>
      </w:pPr>
      <w:r>
        <w:rPr>
          <w:rFonts w:cs="Times New Roman"/>
          <w:color w:val="000000"/>
        </w:rPr>
        <w:t>刪除費用資訊</w:t>
      </w:r>
      <w:r w:rsidR="00052F1D" w:rsidRPr="009806B3">
        <w:rPr>
          <w:rFonts w:ascii="Gungsuh" w:hAnsi="Gungsuh" w:cs="Gungsuh" w:hint="eastAsia"/>
        </w:rPr>
        <w:t>要求</w:t>
      </w:r>
    </w:p>
    <w:p w14:paraId="132FC7CA" w14:textId="781385B7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owners/houses/costs/{cost}</w:t>
      </w:r>
    </w:p>
    <w:p w14:paraId="2B10431C" w14:textId="0BAAA2CD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delete</w:t>
      </w:r>
    </w:p>
    <w:p w14:paraId="29EB61E3" w14:textId="0FA14F69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77926">
        <w:rPr>
          <w:rFonts w:cs="Times New Roman"/>
          <w:color w:val="000000"/>
        </w:rPr>
        <w:t>houses.costs</w:t>
      </w:r>
      <w:proofErr w:type="gramEnd"/>
      <w:r w:rsidR="00677926">
        <w:rPr>
          <w:rFonts w:cs="Times New Roman"/>
          <w:color w:val="000000"/>
        </w:rPr>
        <w:t>.destroy</w:t>
      </w:r>
      <w:proofErr w:type="spellEnd"/>
    </w:p>
    <w:p w14:paraId="46171DB4" w14:textId="2E012E2A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677926">
        <w:rPr>
          <w:rFonts w:hint="eastAsia"/>
        </w:rPr>
        <w:t>n</w:t>
      </w:r>
      <w:r w:rsidR="00677926">
        <w:t>one</w:t>
      </w:r>
    </w:p>
    <w:p w14:paraId="7FDB4CDE" w14:textId="2C37F9D0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77926">
        <w:rPr>
          <w:rFonts w:cs="Times New Roman"/>
          <w:color w:val="000000"/>
        </w:rPr>
        <w:t>, Cost</w:t>
      </w:r>
    </w:p>
    <w:p w14:paraId="63538C7D" w14:textId="77777777" w:rsidR="00677926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CostController@destroy</w:t>
      </w:r>
      <w:proofErr w:type="spellEnd"/>
      <w:r w:rsidR="00677926">
        <w:t xml:space="preserve"> </w:t>
      </w:r>
      <w:proofErr w:type="spellStart"/>
      <w:r w:rsidR="00677926">
        <w:t>cost_</w:t>
      </w:r>
      <w:proofErr w:type="gramStart"/>
      <w:r w:rsidR="00677926">
        <w:t>destroy</w:t>
      </w:r>
      <w:proofErr w:type="spellEnd"/>
      <w:r w:rsidR="00677926">
        <w:t>(</w:t>
      </w:r>
      <w:proofErr w:type="gramEnd"/>
      <w:r w:rsidR="00677926">
        <w:t>Cost $cost)</w:t>
      </w:r>
    </w:p>
    <w:p w14:paraId="17417453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4518509F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</w:t>
      </w:r>
    </w:p>
    <w:p w14:paraId="50D9ADA4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取得該費用進行刪除費用</w:t>
      </w:r>
    </w:p>
    <w:p w14:paraId="1B20CF9F" w14:textId="49E74A2A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5A0BC70E" w14:textId="333E3224" w:rsidR="00052F1D" w:rsidRDefault="00677926">
      <w:pPr>
        <w:pStyle w:val="a7"/>
        <w:numPr>
          <w:ilvl w:val="0"/>
          <w:numId w:val="214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cost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521ADA43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4131A64E" w14:textId="41D9D7C0" w:rsidR="00052F1D" w:rsidRDefault="00052F1D">
      <w:pPr>
        <w:pStyle w:val="3"/>
        <w:numPr>
          <w:ilvl w:val="0"/>
          <w:numId w:val="127"/>
        </w:numPr>
        <w:ind w:left="960"/>
      </w:pPr>
      <w:bookmarkStart w:id="141" w:name="_Toc129012044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77926" w:rsidRPr="00677926">
        <w:rPr>
          <w:rFonts w:hint="eastAsia"/>
        </w:rPr>
        <w:t>查看報修訊息</w:t>
      </w:r>
      <w:bookmarkEnd w:id="141"/>
    </w:p>
    <w:p w14:paraId="28C5C632" w14:textId="4C206790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簡述：</w:t>
      </w:r>
      <w:r w:rsidR="00677926">
        <w:rPr>
          <w:rFonts w:cs="Times New Roman"/>
          <w:color w:val="000000"/>
        </w:rPr>
        <w:t>房東查看報修訊息</w:t>
      </w:r>
    </w:p>
    <w:p w14:paraId="4651270F" w14:textId="77777777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2543B73" w14:textId="7FE91D6C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前提：</w:t>
      </w:r>
      <w:r w:rsidR="00677926">
        <w:rPr>
          <w:rFonts w:cs="Times New Roman"/>
          <w:color w:val="000000"/>
        </w:rPr>
        <w:t>已進入房屋管理頁面</w:t>
      </w:r>
    </w:p>
    <w:p w14:paraId="64796BD0" w14:textId="52736689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成功事後狀態：</w:t>
      </w:r>
      <w:r w:rsidR="00677926">
        <w:rPr>
          <w:rFonts w:cs="Times New Roman"/>
          <w:color w:val="000000"/>
        </w:rPr>
        <w:t>查看成功</w:t>
      </w:r>
    </w:p>
    <w:p w14:paraId="2129FDE1" w14:textId="4DC2434A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失敗事後狀態：</w:t>
      </w:r>
      <w:r w:rsidR="00677926">
        <w:rPr>
          <w:rFonts w:cs="Times New Roman"/>
          <w:color w:val="000000"/>
        </w:rPr>
        <w:t>查看</w:t>
      </w:r>
      <w:r w:rsidR="00677926">
        <w:rPr>
          <w:rFonts w:cs="Times New Roman" w:hint="eastAsia"/>
          <w:color w:val="000000"/>
        </w:rPr>
        <w:t>失敗</w:t>
      </w:r>
    </w:p>
    <w:p w14:paraId="62FD691E" w14:textId="77777777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事件路徑</w:t>
      </w:r>
    </w:p>
    <w:p w14:paraId="2EB68F92" w14:textId="77777777" w:rsidR="00052F1D" w:rsidRDefault="00052F1D" w:rsidP="00052F1D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52F1D" w:rsidRPr="004307C4" w14:paraId="61B2E88C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AE8E" w14:textId="77777777" w:rsidR="00052F1D" w:rsidRPr="00A52E89" w:rsidRDefault="00052F1D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B413F" w14:textId="77777777" w:rsidR="00052F1D" w:rsidRPr="00A52E89" w:rsidRDefault="00052F1D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52F1D" w:rsidRPr="004307C4" w14:paraId="5E4A8476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7903AD2" w14:textId="1C9FA354" w:rsidR="00052F1D" w:rsidRPr="004307C4" w:rsidRDefault="00677926">
            <w:pPr>
              <w:pStyle w:val="a7"/>
              <w:widowControl/>
              <w:numPr>
                <w:ilvl w:val="0"/>
                <w:numId w:val="216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房東點選查看報修訊息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32D5CB5" w14:textId="4E87BAA8" w:rsidR="00052F1D" w:rsidRPr="004307C4" w:rsidRDefault="00677926">
            <w:pPr>
              <w:pStyle w:val="a7"/>
              <w:widowControl/>
              <w:numPr>
                <w:ilvl w:val="0"/>
                <w:numId w:val="216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系統回傳報修訊息畫面</w:t>
            </w:r>
          </w:p>
        </w:tc>
      </w:tr>
    </w:tbl>
    <w:p w14:paraId="6BA63752" w14:textId="50FB361B" w:rsidR="00677926" w:rsidRPr="00052F1D" w:rsidRDefault="00677926" w:rsidP="00677926">
      <w:pPr>
        <w:pStyle w:val="a7"/>
        <w:numPr>
          <w:ilvl w:val="0"/>
          <w:numId w:val="70"/>
        </w:numPr>
        <w:ind w:leftChars="0" w:left="960" w:firstLineChars="0" w:firstLine="0"/>
        <w:rPr>
          <w:sz w:val="20"/>
          <w:szCs w:val="20"/>
        </w:rPr>
      </w:pPr>
      <w:r w:rsidRPr="00052F1D">
        <w:rPr>
          <w:rFonts w:hint="eastAsia"/>
          <w:sz w:val="20"/>
          <w:szCs w:val="20"/>
        </w:rPr>
        <w:t>註解：</w:t>
      </w:r>
      <w:r w:rsidRPr="00677926">
        <w:rPr>
          <w:rFonts w:hint="eastAsia"/>
          <w:sz w:val="20"/>
          <w:szCs w:val="20"/>
        </w:rPr>
        <w:t>如沒有報修訊息，會顯示沒有報修訊息。</w:t>
      </w:r>
    </w:p>
    <w:p w14:paraId="6301BA11" w14:textId="6B51F8A4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活動圖</w:t>
      </w:r>
    </w:p>
    <w:p w14:paraId="6112D85B" w14:textId="77777777" w:rsidR="00677926" w:rsidRDefault="00677926" w:rsidP="0067792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5CD4DE2" wp14:editId="280F7369">
            <wp:extent cx="3600000" cy="22140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1DB" w14:textId="42F859E3" w:rsidR="00677926" w:rsidRDefault="00677926" w:rsidP="00677926">
      <w:pPr>
        <w:pStyle w:val="a9"/>
        <w:ind w:firstLine="400"/>
        <w:jc w:val="center"/>
      </w:pPr>
      <w:bookmarkStart w:id="142" w:name="_Toc12918040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)</w:t>
      </w:r>
      <w:r w:rsidRPr="00B47847">
        <w:rPr>
          <w:rFonts w:hint="eastAsia"/>
        </w:rPr>
        <w:t>查看報修訊息</w:t>
      </w:r>
      <w:bookmarkEnd w:id="142"/>
    </w:p>
    <w:p w14:paraId="544C0401" w14:textId="77777777" w:rsidR="00052F1D" w:rsidRDefault="00052F1D">
      <w:pPr>
        <w:pStyle w:val="a7"/>
        <w:numPr>
          <w:ilvl w:val="0"/>
          <w:numId w:val="215"/>
        </w:numPr>
        <w:ind w:leftChars="0" w:firstLineChars="0"/>
      </w:pPr>
      <w:r w:rsidRPr="00543615">
        <w:rPr>
          <w:rFonts w:hint="eastAsia"/>
        </w:rPr>
        <w:t>路徑設計</w:t>
      </w:r>
    </w:p>
    <w:p w14:paraId="03426E70" w14:textId="0F4ACAD6" w:rsidR="00052F1D" w:rsidRDefault="00052F1D">
      <w:pPr>
        <w:pStyle w:val="a7"/>
        <w:numPr>
          <w:ilvl w:val="0"/>
          <w:numId w:val="217"/>
        </w:numPr>
        <w:ind w:leftChars="0" w:firstLineChars="0"/>
      </w:pPr>
      <w:r w:rsidRPr="009806B3">
        <w:rPr>
          <w:rFonts w:ascii="Gungsuh" w:hAnsi="Gungsuh" w:cs="Gungsuh" w:hint="eastAsia"/>
        </w:rPr>
        <w:t>顯示</w:t>
      </w:r>
      <w:r w:rsidR="00677926">
        <w:rPr>
          <w:rFonts w:ascii="Gungsuh" w:hAnsi="Gungsuh" w:cs="Gungsuh" w:hint="eastAsia"/>
        </w:rPr>
        <w:t>報修訊息</w:t>
      </w:r>
      <w:r w:rsidRPr="009806B3">
        <w:rPr>
          <w:rFonts w:ascii="Gungsuh" w:hAnsi="Gungsuh" w:cs="Gungsuh" w:hint="eastAsia"/>
        </w:rPr>
        <w:t>要求</w:t>
      </w:r>
    </w:p>
    <w:p w14:paraId="26936A86" w14:textId="698F763F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owners/houses/{house}/repairs</w:t>
      </w:r>
    </w:p>
    <w:p w14:paraId="006A5421" w14:textId="77777777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A2A1802" w14:textId="7D38DE63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77926">
        <w:rPr>
          <w:rFonts w:cs="Times New Roman"/>
          <w:color w:val="000000"/>
        </w:rPr>
        <w:t>houses.repairs</w:t>
      </w:r>
      <w:proofErr w:type="gramEnd"/>
      <w:r w:rsidR="00677926">
        <w:rPr>
          <w:rFonts w:cs="Times New Roman"/>
          <w:color w:val="000000"/>
        </w:rPr>
        <w:t>.index</w:t>
      </w:r>
      <w:proofErr w:type="spellEnd"/>
    </w:p>
    <w:p w14:paraId="0BE7CA0A" w14:textId="112F4C42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commentRangeStart w:id="143"/>
      <w:r w:rsidR="00677926">
        <w:rPr>
          <w:rFonts w:hint="eastAsia"/>
        </w:rPr>
        <w:t>n</w:t>
      </w:r>
      <w:r w:rsidR="00677926">
        <w:t>one</w:t>
      </w:r>
      <w:commentRangeEnd w:id="143"/>
      <w:r w:rsidR="00677926">
        <w:rPr>
          <w:rStyle w:val="ae"/>
        </w:rPr>
        <w:commentReference w:id="143"/>
      </w:r>
    </w:p>
    <w:p w14:paraId="563EA149" w14:textId="02B3E6C1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77926">
        <w:rPr>
          <w:rFonts w:cs="Times New Roman"/>
          <w:color w:val="000000"/>
        </w:rPr>
        <w:t>, Repair</w:t>
      </w:r>
    </w:p>
    <w:p w14:paraId="0B40EBE3" w14:textId="77777777" w:rsidR="00677926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RepairController@index</w:t>
      </w:r>
      <w:proofErr w:type="spellEnd"/>
    </w:p>
    <w:p w14:paraId="54A6264D" w14:textId="77777777" w:rsidR="00677926" w:rsidRDefault="00677926" w:rsidP="00677926">
      <w:pPr>
        <w:pStyle w:val="a7"/>
        <w:ind w:leftChars="0" w:left="960" w:firstLineChars="0" w:firstLine="0"/>
      </w:pPr>
      <w:r>
        <w:t>index ()</w:t>
      </w:r>
    </w:p>
    <w:p w14:paraId="051832B7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0C5E48B0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顯示報修資料</w:t>
      </w:r>
    </w:p>
    <w:p w14:paraId="3BBE3FD4" w14:textId="18172FE1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016E6212" w14:textId="0BB36E08" w:rsidR="004428A1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677926">
        <w:rPr>
          <w:rFonts w:cs="Times New Roman"/>
          <w:color w:val="000000"/>
        </w:rPr>
        <w:t>houses.repairs</w:t>
      </w:r>
      <w:proofErr w:type="gramEnd"/>
      <w:r w:rsidR="00677926">
        <w:rPr>
          <w:rFonts w:cs="Times New Roman"/>
          <w:color w:val="000000"/>
        </w:rPr>
        <w:t>.index</w:t>
      </w:r>
      <w:proofErr w:type="spellEnd"/>
    </w:p>
    <w:p w14:paraId="06E42AB7" w14:textId="25D56656" w:rsidR="00052F1D" w:rsidRDefault="00052F1D">
      <w:pPr>
        <w:widowControl/>
        <w:ind w:firstLineChars="0" w:firstLine="0"/>
      </w:pPr>
      <w:r>
        <w:br w:type="page"/>
      </w:r>
    </w:p>
    <w:p w14:paraId="3F10FE92" w14:textId="0D55D80B" w:rsidR="00052F1D" w:rsidRDefault="00052F1D">
      <w:pPr>
        <w:pStyle w:val="3"/>
        <w:numPr>
          <w:ilvl w:val="0"/>
          <w:numId w:val="127"/>
        </w:numPr>
        <w:ind w:left="960"/>
      </w:pPr>
      <w:bookmarkStart w:id="144" w:name="_Toc129012045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77926" w:rsidRPr="00677926">
        <w:rPr>
          <w:rFonts w:hint="eastAsia"/>
        </w:rPr>
        <w:t>查看詳細報修訊息</w:t>
      </w:r>
      <w:bookmarkEnd w:id="144"/>
    </w:p>
    <w:p w14:paraId="0A02FAE3" w14:textId="4F5ABB4D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簡述：</w:t>
      </w:r>
      <w:r w:rsidR="00677926">
        <w:rPr>
          <w:rFonts w:cs="Times New Roman"/>
          <w:color w:val="000000"/>
        </w:rPr>
        <w:t>房東查看詳細報修訊息</w:t>
      </w:r>
    </w:p>
    <w:p w14:paraId="2F5F93C2" w14:textId="77777777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0B44349" w14:textId="4BBC91F5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前提：</w:t>
      </w:r>
      <w:r w:rsidR="00677926">
        <w:rPr>
          <w:rFonts w:cs="Times New Roman"/>
          <w:color w:val="000000"/>
        </w:rPr>
        <w:t>已進入房屋管理的管理報修訊息畫面下</w:t>
      </w:r>
    </w:p>
    <w:p w14:paraId="1E85F7C7" w14:textId="49E8F53D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成功事後狀態：</w:t>
      </w:r>
      <w:r w:rsidR="00677926">
        <w:rPr>
          <w:rFonts w:hint="eastAsia"/>
        </w:rPr>
        <w:t>查看成功</w:t>
      </w:r>
    </w:p>
    <w:p w14:paraId="147F3FE0" w14:textId="401FC66D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失敗事後狀態：</w:t>
      </w:r>
      <w:r w:rsidR="00677926">
        <w:rPr>
          <w:rFonts w:hint="eastAsia"/>
        </w:rPr>
        <w:t>查看失敗</w:t>
      </w:r>
    </w:p>
    <w:p w14:paraId="70C2244A" w14:textId="77777777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事件路徑</w:t>
      </w:r>
    </w:p>
    <w:p w14:paraId="62F71E02" w14:textId="77777777" w:rsidR="00052F1D" w:rsidRDefault="00052F1D" w:rsidP="00052F1D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52F1D" w:rsidRPr="004307C4" w14:paraId="0FB1367D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2358" w14:textId="77777777" w:rsidR="00052F1D" w:rsidRPr="00A52E89" w:rsidRDefault="00052F1D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C108" w14:textId="77777777" w:rsidR="00052F1D" w:rsidRPr="00A52E89" w:rsidRDefault="00052F1D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52F1D" w:rsidRPr="004307C4" w14:paraId="08A0F0B2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C840027" w14:textId="51D7A993" w:rsidR="00052F1D" w:rsidRPr="004307C4" w:rsidRDefault="00677926">
            <w:pPr>
              <w:pStyle w:val="a7"/>
              <w:widowControl/>
              <w:numPr>
                <w:ilvl w:val="0"/>
                <w:numId w:val="2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點選單一報修訊息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F068820" w14:textId="70145785" w:rsidR="00052F1D" w:rsidRPr="004307C4" w:rsidRDefault="00677926">
            <w:pPr>
              <w:pStyle w:val="a7"/>
              <w:widowControl/>
              <w:numPr>
                <w:ilvl w:val="0"/>
                <w:numId w:val="220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系統回傳詳細報修訊息畫面</w:t>
            </w:r>
          </w:p>
        </w:tc>
      </w:tr>
    </w:tbl>
    <w:p w14:paraId="64D67419" w14:textId="576E882B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活動圖</w:t>
      </w:r>
    </w:p>
    <w:p w14:paraId="39E202EA" w14:textId="77777777" w:rsidR="00677926" w:rsidRDefault="00677926" w:rsidP="0067792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1E47BCE" wp14:editId="0D7EE5C6">
            <wp:extent cx="3600000" cy="2235600"/>
            <wp:effectExtent l="0" t="0" r="63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C764" w14:textId="63B9D09A" w:rsidR="00677926" w:rsidRDefault="00677926" w:rsidP="00677926">
      <w:pPr>
        <w:pStyle w:val="a9"/>
        <w:ind w:firstLine="400"/>
        <w:jc w:val="center"/>
      </w:pPr>
      <w:bookmarkStart w:id="145" w:name="_Toc12918040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5</w:t>
      </w:r>
      <w:r>
        <w:fldChar w:fldCharType="end"/>
      </w:r>
      <w:r>
        <w:rPr>
          <w:rFonts w:hint="eastAsia"/>
        </w:rPr>
        <w:t xml:space="preserve"> </w:t>
      </w:r>
      <w:r w:rsidRPr="000658CF">
        <w:rPr>
          <w:rFonts w:hint="eastAsia"/>
        </w:rPr>
        <w:t>會員</w:t>
      </w:r>
      <w:r w:rsidRPr="000658CF">
        <w:rPr>
          <w:rFonts w:hint="eastAsia"/>
        </w:rPr>
        <w:t>(</w:t>
      </w:r>
      <w:r w:rsidRPr="000658CF">
        <w:rPr>
          <w:rFonts w:hint="eastAsia"/>
        </w:rPr>
        <w:t>房東</w:t>
      </w:r>
      <w:r w:rsidRPr="000658CF">
        <w:rPr>
          <w:rFonts w:hint="eastAsia"/>
        </w:rPr>
        <w:t>)</w:t>
      </w:r>
      <w:r w:rsidRPr="000658CF">
        <w:rPr>
          <w:rFonts w:hint="eastAsia"/>
        </w:rPr>
        <w:t>查看詳細報修訊息</w:t>
      </w:r>
      <w:bookmarkEnd w:id="145"/>
    </w:p>
    <w:p w14:paraId="1230CD8F" w14:textId="77777777" w:rsidR="00052F1D" w:rsidRDefault="00052F1D">
      <w:pPr>
        <w:pStyle w:val="a7"/>
        <w:numPr>
          <w:ilvl w:val="0"/>
          <w:numId w:val="219"/>
        </w:numPr>
        <w:ind w:leftChars="0" w:firstLineChars="0"/>
      </w:pPr>
      <w:r w:rsidRPr="00543615">
        <w:rPr>
          <w:rFonts w:hint="eastAsia"/>
        </w:rPr>
        <w:t>路徑設計</w:t>
      </w:r>
    </w:p>
    <w:p w14:paraId="754A9EB1" w14:textId="10C9E829" w:rsidR="00052F1D" w:rsidRDefault="00052F1D">
      <w:pPr>
        <w:pStyle w:val="a7"/>
        <w:numPr>
          <w:ilvl w:val="0"/>
          <w:numId w:val="221"/>
        </w:numPr>
        <w:ind w:leftChars="0" w:firstLineChars="0"/>
      </w:pPr>
      <w:r w:rsidRPr="009806B3">
        <w:rPr>
          <w:rFonts w:ascii="Gungsuh" w:hAnsi="Gungsuh" w:cs="Gungsuh" w:hint="eastAsia"/>
        </w:rPr>
        <w:t>顯示</w:t>
      </w:r>
      <w:r w:rsidR="00677926">
        <w:rPr>
          <w:rFonts w:cs="Times New Roman"/>
          <w:color w:val="000000"/>
        </w:rPr>
        <w:t>詳細報修訊息</w:t>
      </w:r>
      <w:r w:rsidRPr="009806B3">
        <w:rPr>
          <w:rFonts w:ascii="Gungsuh" w:hAnsi="Gungsuh" w:cs="Gungsuh" w:hint="eastAsia"/>
        </w:rPr>
        <w:t>要求</w:t>
      </w:r>
    </w:p>
    <w:p w14:paraId="4AB6F1E6" w14:textId="7F82D9C3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owners/houses/repairs/{repair}</w:t>
      </w:r>
    </w:p>
    <w:p w14:paraId="676AD94C" w14:textId="77777777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91F2329" w14:textId="21C492A3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77926">
        <w:rPr>
          <w:rFonts w:cs="Times New Roman"/>
          <w:color w:val="000000"/>
        </w:rPr>
        <w:t>houses.repairs</w:t>
      </w:r>
      <w:proofErr w:type="gramEnd"/>
      <w:r w:rsidR="00677926">
        <w:rPr>
          <w:rFonts w:cs="Times New Roman"/>
          <w:color w:val="000000"/>
        </w:rPr>
        <w:t>.show</w:t>
      </w:r>
      <w:proofErr w:type="spellEnd"/>
    </w:p>
    <w:p w14:paraId="0A949A9D" w14:textId="01481F4E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677926">
        <w:rPr>
          <w:rFonts w:hint="eastAsia"/>
        </w:rPr>
        <w:t>n</w:t>
      </w:r>
      <w:r w:rsidR="00677926">
        <w:t>one</w:t>
      </w:r>
    </w:p>
    <w:p w14:paraId="01FC2DCA" w14:textId="77777777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</w:p>
    <w:p w14:paraId="2B54B471" w14:textId="77777777" w:rsidR="00677926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RepairController@show</w:t>
      </w:r>
      <w:proofErr w:type="spellEnd"/>
    </w:p>
    <w:p w14:paraId="6B9B2CF6" w14:textId="77777777" w:rsidR="00677926" w:rsidRDefault="00677926" w:rsidP="00677926">
      <w:pPr>
        <w:pStyle w:val="a7"/>
        <w:ind w:leftChars="0" w:left="960" w:firstLineChars="0" w:firstLine="0"/>
      </w:pPr>
      <w:r>
        <w:t>show (Repair $repair)</w:t>
      </w:r>
    </w:p>
    <w:p w14:paraId="3B18D85F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433189DB" w14:textId="4C7AF219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取得單一報修，顯詳細報修資料</w:t>
      </w:r>
    </w:p>
    <w:p w14:paraId="42754D10" w14:textId="5E826C20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435537B9" w14:textId="0A298F1D" w:rsidR="00677926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677926">
        <w:rPr>
          <w:rFonts w:cs="Times New Roman"/>
          <w:color w:val="000000"/>
        </w:rPr>
        <w:t>houses.repairs</w:t>
      </w:r>
      <w:proofErr w:type="gramEnd"/>
      <w:r w:rsidR="00677926">
        <w:rPr>
          <w:rFonts w:cs="Times New Roman"/>
          <w:color w:val="000000"/>
        </w:rPr>
        <w:t>.show</w:t>
      </w:r>
      <w:proofErr w:type="spellEnd"/>
      <w:r w:rsidR="00677926">
        <w:rPr>
          <w:rFonts w:cs="Times New Roman"/>
          <w:color w:val="000000"/>
        </w:rPr>
        <w:t xml:space="preserve"> </w:t>
      </w:r>
    </w:p>
    <w:p w14:paraId="3FE3F16C" w14:textId="3287B6AD" w:rsidR="003078D5" w:rsidRDefault="00052F1D" w:rsidP="003078D5">
      <w:pPr>
        <w:widowControl/>
        <w:ind w:firstLineChars="0" w:firstLine="0"/>
      </w:pPr>
      <w:r>
        <w:br w:type="page"/>
      </w:r>
    </w:p>
    <w:p w14:paraId="76EBEBF0" w14:textId="3936C18C" w:rsidR="00677926" w:rsidRDefault="00677926">
      <w:pPr>
        <w:pStyle w:val="3"/>
        <w:numPr>
          <w:ilvl w:val="0"/>
          <w:numId w:val="127"/>
        </w:numPr>
        <w:ind w:left="960"/>
      </w:pPr>
      <w:bookmarkStart w:id="146" w:name="_Toc129012046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26E37" w:rsidRPr="00626E37">
        <w:rPr>
          <w:rFonts w:hint="eastAsia"/>
        </w:rPr>
        <w:t>更新報修狀態</w:t>
      </w:r>
      <w:bookmarkEnd w:id="146"/>
    </w:p>
    <w:p w14:paraId="53C75D6F" w14:textId="0066F6EE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簡述：</w:t>
      </w:r>
      <w:r w:rsidR="00626E37">
        <w:rPr>
          <w:rFonts w:cs="Times New Roman"/>
          <w:color w:val="000000"/>
        </w:rPr>
        <w:t>更新報修物品狀態</w:t>
      </w:r>
      <w:r w:rsidR="00626E37">
        <w:rPr>
          <w:rFonts w:cs="Times New Roman"/>
          <w:color w:val="000000"/>
        </w:rPr>
        <w:t>(</w:t>
      </w:r>
      <w:r w:rsidR="00626E37">
        <w:rPr>
          <w:rFonts w:cs="Times New Roman"/>
          <w:color w:val="000000"/>
        </w:rPr>
        <w:t>未維修、已維修、已換新</w:t>
      </w:r>
      <w:r w:rsidR="00626E37">
        <w:rPr>
          <w:rFonts w:cs="Times New Roman"/>
          <w:color w:val="000000"/>
        </w:rPr>
        <w:t>)</w:t>
      </w:r>
    </w:p>
    <w:p w14:paraId="22583FEC" w14:textId="77777777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2E98F6FC" w14:textId="1E560D7F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前提：</w:t>
      </w:r>
      <w:r w:rsidR="00626E37">
        <w:rPr>
          <w:rFonts w:cs="Times New Roman"/>
          <w:color w:val="000000"/>
        </w:rPr>
        <w:t>已進入房東管理頁面</w:t>
      </w:r>
    </w:p>
    <w:p w14:paraId="3D47E881" w14:textId="13A9279A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成功事後狀態：</w:t>
      </w:r>
      <w:r w:rsidR="00626E37">
        <w:rPr>
          <w:rFonts w:cs="Times New Roman"/>
          <w:color w:val="000000"/>
        </w:rPr>
        <w:t>更新狀態成功</w:t>
      </w:r>
    </w:p>
    <w:p w14:paraId="0AAF773B" w14:textId="0890A60C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失敗事後狀態：</w:t>
      </w:r>
      <w:r w:rsidR="00626E37">
        <w:rPr>
          <w:rFonts w:cs="Times New Roman"/>
          <w:color w:val="000000"/>
        </w:rPr>
        <w:t>更新狀態</w:t>
      </w:r>
      <w:r w:rsidR="00626E37">
        <w:rPr>
          <w:rFonts w:cs="Times New Roman" w:hint="eastAsia"/>
          <w:color w:val="000000"/>
        </w:rPr>
        <w:t>失敗</w:t>
      </w:r>
    </w:p>
    <w:p w14:paraId="087DC829" w14:textId="77777777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事件路徑</w:t>
      </w:r>
    </w:p>
    <w:p w14:paraId="5C74896F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7A1CDE23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95E88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C873C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7448F45B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082E0A6" w14:textId="40738A62" w:rsidR="00677926" w:rsidRPr="004307C4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 w:rsidRPr="00626E37">
              <w:rPr>
                <w:rFonts w:cs="新細明體" w:hint="eastAsia"/>
                <w:color w:val="000000"/>
              </w:rPr>
              <w:t>房東點選更新報修狀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7F10490" w14:textId="1A8EC686" w:rsidR="00677926" w:rsidRPr="004307C4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 w:rsidRPr="00626E37">
              <w:rPr>
                <w:rFonts w:cs="新細明體" w:hint="eastAsia"/>
                <w:color w:val="000000"/>
              </w:rPr>
              <w:t>系統跳出更新報修狀態頁面</w:t>
            </w:r>
          </w:p>
        </w:tc>
      </w:tr>
      <w:tr w:rsidR="00677926" w:rsidRPr="004307C4" w14:paraId="446CF349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491" w14:textId="0BBAD40F" w:rsidR="00677926" w:rsidRPr="00CD3350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修改報修狀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BBF" w14:textId="3A5DE319" w:rsidR="00677926" w:rsidRPr="004307C4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626E37" w:rsidRPr="004307C4" w14:paraId="6D6FA0CE" w14:textId="77777777" w:rsidTr="00626E3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E4F0C4" w14:textId="77777777" w:rsidR="00626E37" w:rsidRDefault="00626E37" w:rsidP="00626E37">
            <w:pPr>
              <w:pStyle w:val="a7"/>
              <w:widowControl/>
              <w:ind w:leftChars="0"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F566A4" w14:textId="2869FD66" w:rsidR="00626E37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報修訊息畫面</w:t>
            </w:r>
          </w:p>
        </w:tc>
      </w:tr>
    </w:tbl>
    <w:p w14:paraId="22BE1A80" w14:textId="77777777" w:rsidR="00677926" w:rsidRDefault="00677926" w:rsidP="00677926">
      <w:pPr>
        <w:pStyle w:val="a7"/>
        <w:ind w:leftChars="0" w:left="960" w:firstLineChars="0" w:firstLine="0"/>
      </w:pPr>
    </w:p>
    <w:p w14:paraId="720B7850" w14:textId="5A683881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活動圖</w:t>
      </w:r>
    </w:p>
    <w:p w14:paraId="32ED5A91" w14:textId="77777777" w:rsidR="00626E37" w:rsidRDefault="00626E37" w:rsidP="00626E37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1997032" wp14:editId="2D6DBBCF">
            <wp:extent cx="3600000" cy="40824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966F" w14:textId="67D9AE2F" w:rsidR="00626E37" w:rsidRDefault="00626E37" w:rsidP="00626E37">
      <w:pPr>
        <w:pStyle w:val="a9"/>
        <w:ind w:firstLine="400"/>
        <w:jc w:val="center"/>
      </w:pPr>
      <w:bookmarkStart w:id="147" w:name="_Toc12918041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6</w:t>
      </w:r>
      <w:r>
        <w:fldChar w:fldCharType="end"/>
      </w:r>
      <w:r>
        <w:rPr>
          <w:rFonts w:hint="eastAsia"/>
        </w:rPr>
        <w:t xml:space="preserve"> </w:t>
      </w:r>
      <w:r w:rsidRPr="0064402A">
        <w:rPr>
          <w:rFonts w:hint="eastAsia"/>
        </w:rPr>
        <w:t>會員</w:t>
      </w:r>
      <w:r w:rsidRPr="0064402A">
        <w:rPr>
          <w:rFonts w:hint="eastAsia"/>
        </w:rPr>
        <w:t>(</w:t>
      </w:r>
      <w:r w:rsidRPr="0064402A">
        <w:rPr>
          <w:rFonts w:hint="eastAsia"/>
        </w:rPr>
        <w:t>房東</w:t>
      </w:r>
      <w:r w:rsidRPr="0064402A">
        <w:rPr>
          <w:rFonts w:hint="eastAsia"/>
        </w:rPr>
        <w:t>)</w:t>
      </w:r>
      <w:r w:rsidRPr="0064402A">
        <w:rPr>
          <w:rFonts w:hint="eastAsia"/>
        </w:rPr>
        <w:t>更新報修狀態</w:t>
      </w:r>
      <w:bookmarkEnd w:id="147"/>
    </w:p>
    <w:p w14:paraId="3D1390C5" w14:textId="77777777" w:rsidR="00677926" w:rsidRDefault="00677926">
      <w:pPr>
        <w:pStyle w:val="a7"/>
        <w:numPr>
          <w:ilvl w:val="0"/>
          <w:numId w:val="223"/>
        </w:numPr>
        <w:ind w:leftChars="0" w:firstLineChars="0"/>
      </w:pPr>
      <w:r w:rsidRPr="00543615">
        <w:rPr>
          <w:rFonts w:hint="eastAsia"/>
        </w:rPr>
        <w:t>路徑設計</w:t>
      </w:r>
    </w:p>
    <w:p w14:paraId="32A5AB36" w14:textId="6F40AFF9" w:rsidR="00677926" w:rsidRDefault="00626E37">
      <w:pPr>
        <w:pStyle w:val="a7"/>
        <w:numPr>
          <w:ilvl w:val="0"/>
          <w:numId w:val="226"/>
        </w:numPr>
        <w:ind w:leftChars="0" w:firstLineChars="0"/>
      </w:pPr>
      <w:commentRangeStart w:id="148"/>
      <w:r>
        <w:rPr>
          <w:rFonts w:cs="Times New Roman"/>
          <w:color w:val="000000"/>
        </w:rPr>
        <w:t>儲存資料</w:t>
      </w:r>
      <w:r w:rsidR="00677926" w:rsidRPr="009806B3">
        <w:rPr>
          <w:rFonts w:ascii="Gungsuh" w:hAnsi="Gungsuh" w:cs="Gungsuh" w:hint="eastAsia"/>
        </w:rPr>
        <w:t>要求</w:t>
      </w:r>
      <w:commentRangeEnd w:id="148"/>
      <w:r>
        <w:rPr>
          <w:rStyle w:val="ae"/>
        </w:rPr>
        <w:commentReference w:id="148"/>
      </w:r>
    </w:p>
    <w:p w14:paraId="18A601B3" w14:textId="1673AB26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26E37">
        <w:rPr>
          <w:rFonts w:cs="Times New Roman"/>
          <w:color w:val="000000"/>
        </w:rPr>
        <w:t>owners/houses/repairs/{repair}</w:t>
      </w:r>
    </w:p>
    <w:p w14:paraId="339BE3A7" w14:textId="400241D3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2618A6">
        <w:rPr>
          <w:rFonts w:cs="Times New Roman"/>
          <w:color w:val="000000"/>
        </w:rPr>
        <w:t>patch</w:t>
      </w:r>
    </w:p>
    <w:p w14:paraId="7E795D46" w14:textId="324BD4BC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lastRenderedPageBreak/>
        <w:t>Name</w:t>
      </w:r>
      <w:r>
        <w:rPr>
          <w:rFonts w:hint="eastAsia"/>
        </w:rPr>
        <w:t>：</w:t>
      </w:r>
      <w:proofErr w:type="spellStart"/>
      <w:proofErr w:type="gramStart"/>
      <w:r w:rsidR="002618A6">
        <w:rPr>
          <w:rFonts w:cs="Times New Roman"/>
          <w:color w:val="000000"/>
        </w:rPr>
        <w:t>houses.repairs</w:t>
      </w:r>
      <w:proofErr w:type="gramEnd"/>
      <w:r w:rsidR="002618A6">
        <w:rPr>
          <w:rFonts w:cs="Times New Roman"/>
          <w:color w:val="000000"/>
        </w:rPr>
        <w:t>.update</w:t>
      </w:r>
      <w:proofErr w:type="spellEnd"/>
    </w:p>
    <w:p w14:paraId="10FC3DF2" w14:textId="5B2FB783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2618A6">
        <w:rPr>
          <w:rFonts w:hint="eastAsia"/>
        </w:rPr>
        <w:t>n</w:t>
      </w:r>
      <w:r w:rsidR="002618A6">
        <w:t>one</w:t>
      </w:r>
    </w:p>
    <w:p w14:paraId="37E1159A" w14:textId="4E9937E5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2618A6">
        <w:t>,</w:t>
      </w:r>
      <w:r w:rsidR="002618A6" w:rsidRPr="002618A6">
        <w:rPr>
          <w:rFonts w:cs="Times New Roman"/>
          <w:color w:val="000000"/>
        </w:rPr>
        <w:t xml:space="preserve"> </w:t>
      </w:r>
      <w:r w:rsidR="002618A6">
        <w:rPr>
          <w:rFonts w:cs="Times New Roman"/>
          <w:color w:val="000000"/>
        </w:rPr>
        <w:t>Repair</w:t>
      </w:r>
    </w:p>
    <w:p w14:paraId="1F263E52" w14:textId="77777777" w:rsidR="002618A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2618A6">
        <w:t>HouseRepairController@update</w:t>
      </w:r>
      <w:proofErr w:type="spellEnd"/>
    </w:p>
    <w:p w14:paraId="1931A01D" w14:textId="77777777" w:rsidR="002618A6" w:rsidRDefault="002618A6" w:rsidP="002618A6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Repair</w:t>
      </w:r>
      <w:proofErr w:type="spellEnd"/>
      <w:r>
        <w:t xml:space="preserve"> $repair)</w:t>
      </w:r>
    </w:p>
    <w:p w14:paraId="1FD84796" w14:textId="77777777" w:rsidR="002618A6" w:rsidRDefault="002618A6" w:rsidP="002618A6">
      <w:pPr>
        <w:pStyle w:val="a7"/>
        <w:ind w:leftChars="0" w:left="960" w:firstLineChars="0" w:firstLine="0"/>
      </w:pPr>
      <w:r>
        <w:t>{</w:t>
      </w:r>
    </w:p>
    <w:p w14:paraId="473F112B" w14:textId="77777777" w:rsidR="002618A6" w:rsidRDefault="002618A6" w:rsidP="002618A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報修資料</w:t>
      </w:r>
    </w:p>
    <w:p w14:paraId="5106809F" w14:textId="598289FE" w:rsidR="00677926" w:rsidRDefault="002618A6" w:rsidP="002618A6">
      <w:pPr>
        <w:pStyle w:val="a7"/>
        <w:ind w:leftChars="0" w:left="960" w:firstLineChars="0" w:firstLine="0"/>
      </w:pPr>
      <w:r>
        <w:t>}</w:t>
      </w:r>
    </w:p>
    <w:p w14:paraId="565FE05B" w14:textId="3A787019" w:rsidR="00677926" w:rsidRPr="002618A6" w:rsidRDefault="002618A6">
      <w:pPr>
        <w:pStyle w:val="a7"/>
        <w:numPr>
          <w:ilvl w:val="0"/>
          <w:numId w:val="227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repair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39714CAB" w14:textId="094A8C96" w:rsidR="002618A6" w:rsidRDefault="002618A6" w:rsidP="002618A6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DC86623" wp14:editId="7615BD16">
            <wp:extent cx="4216400" cy="1998345"/>
            <wp:effectExtent l="0" t="0" r="0" b="0"/>
            <wp:docPr id="54" name="圖片 5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D263" w14:textId="699DC00B" w:rsidR="00677926" w:rsidRDefault="00677926">
      <w:pPr>
        <w:widowControl/>
        <w:ind w:firstLineChars="0" w:firstLine="0"/>
      </w:pPr>
      <w:r>
        <w:br w:type="page"/>
      </w:r>
    </w:p>
    <w:p w14:paraId="63DD4753" w14:textId="00094C48" w:rsidR="002618A6" w:rsidRDefault="002618A6" w:rsidP="002618A6">
      <w:pPr>
        <w:pStyle w:val="2"/>
      </w:pPr>
      <w:bookmarkStart w:id="149" w:name="_Toc129012047"/>
      <w:r>
        <w:rPr>
          <w:rFonts w:hint="eastAsia"/>
        </w:rPr>
        <w:lastRenderedPageBreak/>
        <w:t>3</w:t>
      </w:r>
      <w:r>
        <w:t xml:space="preserve">-10 </w:t>
      </w:r>
      <w:r w:rsidRPr="002618A6">
        <w:rPr>
          <w:rFonts w:hint="eastAsia"/>
        </w:rPr>
        <w:t>會員</w:t>
      </w:r>
      <w:r w:rsidRPr="002618A6">
        <w:rPr>
          <w:rFonts w:hint="eastAsia"/>
        </w:rPr>
        <w:t>(</w:t>
      </w:r>
      <w:proofErr w:type="gramStart"/>
      <w:r w:rsidRPr="002618A6">
        <w:rPr>
          <w:rFonts w:hint="eastAsia"/>
        </w:rPr>
        <w:t>租客</w:t>
      </w:r>
      <w:proofErr w:type="gramEnd"/>
      <w:r w:rsidRPr="002618A6">
        <w:rPr>
          <w:rFonts w:hint="eastAsia"/>
        </w:rPr>
        <w:t>)</w:t>
      </w:r>
      <w:r w:rsidRPr="002618A6">
        <w:rPr>
          <w:rFonts w:hint="eastAsia"/>
        </w:rPr>
        <w:t>相關使用案例分析與設計</w:t>
      </w:r>
      <w:bookmarkEnd w:id="149"/>
    </w:p>
    <w:p w14:paraId="71EA1884" w14:textId="7412C2E1" w:rsidR="00626E37" w:rsidRDefault="00626E37">
      <w:pPr>
        <w:pStyle w:val="3"/>
        <w:numPr>
          <w:ilvl w:val="2"/>
          <w:numId w:val="228"/>
        </w:numPr>
      </w:pPr>
      <w:bookmarkStart w:id="150" w:name="_Toc129012048"/>
      <w:r w:rsidRPr="005461CC">
        <w:rPr>
          <w:rFonts w:hint="eastAsia"/>
        </w:rPr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2618A6" w:rsidRPr="002618A6">
        <w:rPr>
          <w:rFonts w:hint="eastAsia"/>
        </w:rPr>
        <w:t>查看公告</w:t>
      </w:r>
      <w:bookmarkEnd w:id="150"/>
    </w:p>
    <w:p w14:paraId="3CBB8720" w14:textId="43288266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2618A6">
        <w:rPr>
          <w:rFonts w:cs="Times New Roman"/>
          <w:color w:val="000000"/>
        </w:rPr>
        <w:t>租客查看</w:t>
      </w:r>
      <w:proofErr w:type="gramEnd"/>
      <w:r w:rsidR="002618A6">
        <w:rPr>
          <w:rFonts w:cs="Times New Roman"/>
          <w:color w:val="000000"/>
        </w:rPr>
        <w:t>公告</w:t>
      </w:r>
    </w:p>
    <w:p w14:paraId="013BA42E" w14:textId="22DE7F08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68162C1C" w14:textId="387FD53C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前提：</w:t>
      </w:r>
      <w:r w:rsidR="002618A6">
        <w:rPr>
          <w:rFonts w:cs="Times New Roman"/>
          <w:color w:val="000000"/>
        </w:rPr>
        <w:t>房東有上傳公告</w:t>
      </w:r>
    </w:p>
    <w:p w14:paraId="35A71F3E" w14:textId="277C6FCC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成功事後狀態：</w:t>
      </w:r>
      <w:r w:rsidR="002618A6">
        <w:rPr>
          <w:rFonts w:cs="Times New Roman"/>
          <w:color w:val="000000"/>
        </w:rPr>
        <w:t>顯示公告</w:t>
      </w:r>
    </w:p>
    <w:p w14:paraId="67665022" w14:textId="20A099A7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失敗事後狀態：</w:t>
      </w:r>
      <w:r w:rsidR="002618A6">
        <w:rPr>
          <w:rFonts w:cs="Times New Roman"/>
          <w:color w:val="000000"/>
        </w:rPr>
        <w:t>無公告內容</w:t>
      </w:r>
    </w:p>
    <w:p w14:paraId="5B1D148C" w14:textId="77777777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事件路徑</w:t>
      </w:r>
    </w:p>
    <w:p w14:paraId="05AA23CB" w14:textId="77777777" w:rsidR="00626E37" w:rsidRDefault="00626E37" w:rsidP="00626E37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26E37" w:rsidRPr="004307C4" w14:paraId="7D72ED2D" w14:textId="77777777" w:rsidTr="008532E5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C98F" w14:textId="77777777" w:rsidR="00626E37" w:rsidRPr="00A52E89" w:rsidRDefault="00626E37" w:rsidP="008532E5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0503D" w14:textId="77777777" w:rsidR="00626E37" w:rsidRPr="00A52E89" w:rsidRDefault="00626E37" w:rsidP="008532E5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26E37" w:rsidRPr="004307C4" w14:paraId="11CB48CB" w14:textId="77777777" w:rsidTr="008532E5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D01E051" w14:textId="5083B233" w:rsidR="00626E37" w:rsidRPr="004307C4" w:rsidRDefault="002618A6">
            <w:pPr>
              <w:pStyle w:val="a7"/>
              <w:widowControl/>
              <w:numPr>
                <w:ilvl w:val="0"/>
                <w:numId w:val="229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 w:rsidRPr="002618A6">
              <w:rPr>
                <w:rFonts w:cs="新細明體" w:hint="eastAsia"/>
                <w:color w:val="000000"/>
              </w:rPr>
              <w:t>租客點選</w:t>
            </w:r>
            <w:proofErr w:type="gramEnd"/>
            <w:r w:rsidRPr="002618A6">
              <w:rPr>
                <w:rFonts w:cs="新細明體" w:hint="eastAsia"/>
                <w:color w:val="000000"/>
              </w:rPr>
              <w:t>公告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C075EC4" w14:textId="48CF6CA7" w:rsidR="00626E37" w:rsidRPr="004307C4" w:rsidRDefault="002618A6">
            <w:pPr>
              <w:pStyle w:val="a7"/>
              <w:widowControl/>
              <w:numPr>
                <w:ilvl w:val="0"/>
                <w:numId w:val="229"/>
              </w:numPr>
              <w:ind w:leftChars="0" w:firstLineChars="0"/>
              <w:rPr>
                <w:rFonts w:cs="新細明體"/>
                <w:color w:val="000000"/>
              </w:rPr>
            </w:pPr>
            <w:r w:rsidRPr="002618A6">
              <w:rPr>
                <w:rFonts w:cs="新細明體" w:hint="eastAsia"/>
                <w:color w:val="000000"/>
              </w:rPr>
              <w:t>系統顯示公告頁面</w:t>
            </w:r>
          </w:p>
        </w:tc>
      </w:tr>
    </w:tbl>
    <w:p w14:paraId="38E07716" w14:textId="77777777" w:rsidR="00626E37" w:rsidRDefault="00626E37" w:rsidP="00626E37">
      <w:pPr>
        <w:pStyle w:val="a7"/>
        <w:ind w:leftChars="0" w:left="960" w:firstLineChars="0" w:firstLine="0"/>
      </w:pPr>
    </w:p>
    <w:p w14:paraId="164566FA" w14:textId="58882CD7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活動圖</w:t>
      </w:r>
    </w:p>
    <w:p w14:paraId="26528409" w14:textId="77777777" w:rsidR="002618A6" w:rsidRDefault="002618A6" w:rsidP="002618A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457E9DD" wp14:editId="00203EBA">
            <wp:extent cx="3600000" cy="2174400"/>
            <wp:effectExtent l="0" t="0" r="63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1CB4" w14:textId="5AB52B68" w:rsidR="002618A6" w:rsidRDefault="002618A6" w:rsidP="002618A6">
      <w:pPr>
        <w:pStyle w:val="a9"/>
        <w:ind w:firstLine="400"/>
        <w:jc w:val="center"/>
      </w:pPr>
      <w:bookmarkStart w:id="151" w:name="_Toc12918041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 w:rsidRPr="009821B8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9821B8">
        <w:rPr>
          <w:rFonts w:hint="eastAsia"/>
        </w:rPr>
        <w:t>查看公告</w:t>
      </w:r>
      <w:bookmarkEnd w:id="151"/>
    </w:p>
    <w:p w14:paraId="7F8C5271" w14:textId="77777777" w:rsidR="00626E37" w:rsidRDefault="00626E37">
      <w:pPr>
        <w:pStyle w:val="a7"/>
        <w:numPr>
          <w:ilvl w:val="0"/>
          <w:numId w:val="224"/>
        </w:numPr>
        <w:ind w:leftChars="0" w:firstLineChars="0"/>
      </w:pPr>
      <w:r w:rsidRPr="00543615">
        <w:rPr>
          <w:rFonts w:hint="eastAsia"/>
        </w:rPr>
        <w:t>路徑設計</w:t>
      </w:r>
    </w:p>
    <w:p w14:paraId="4543C026" w14:textId="75C61866" w:rsidR="00626E37" w:rsidRDefault="002618A6">
      <w:pPr>
        <w:pStyle w:val="a7"/>
        <w:numPr>
          <w:ilvl w:val="0"/>
          <w:numId w:val="230"/>
        </w:numPr>
        <w:ind w:leftChars="0" w:firstLineChars="0"/>
      </w:pPr>
      <w:r>
        <w:rPr>
          <w:rFonts w:cs="Times New Roman"/>
          <w:color w:val="000000"/>
        </w:rPr>
        <w:t>查看公告</w:t>
      </w:r>
      <w:r w:rsidR="00626E37" w:rsidRPr="009806B3">
        <w:rPr>
          <w:rFonts w:ascii="Gungsuh" w:hAnsi="Gungsuh" w:cs="Gungsuh" w:hint="eastAsia"/>
        </w:rPr>
        <w:t>要求</w:t>
      </w:r>
    </w:p>
    <w:p w14:paraId="532F3876" w14:textId="4CF3672D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618A6">
        <w:rPr>
          <w:rFonts w:cs="Times New Roman"/>
          <w:color w:val="000000"/>
        </w:rPr>
        <w:t>houses/posts</w:t>
      </w:r>
    </w:p>
    <w:p w14:paraId="5595EBB8" w14:textId="77777777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380DE69" w14:textId="4AA0FC9A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2618A6">
        <w:rPr>
          <w:rFonts w:cs="Times New Roman"/>
          <w:color w:val="000000"/>
        </w:rPr>
        <w:t>houses.posts</w:t>
      </w:r>
      <w:proofErr w:type="gramEnd"/>
      <w:r w:rsidR="002618A6">
        <w:rPr>
          <w:rFonts w:cs="Times New Roman"/>
          <w:color w:val="000000"/>
        </w:rPr>
        <w:t>.index</w:t>
      </w:r>
      <w:proofErr w:type="spellEnd"/>
    </w:p>
    <w:p w14:paraId="31E169EA" w14:textId="6D8DACB6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2618A6">
        <w:rPr>
          <w:rFonts w:hint="eastAsia"/>
        </w:rPr>
        <w:t>n</w:t>
      </w:r>
      <w:r w:rsidR="002618A6">
        <w:t>one</w:t>
      </w:r>
    </w:p>
    <w:p w14:paraId="2FA914F1" w14:textId="77777777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</w:p>
    <w:p w14:paraId="607EF03E" w14:textId="77777777" w:rsidR="002618A6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2618A6">
        <w:t>HousePostController@index</w:t>
      </w:r>
      <w:proofErr w:type="spellEnd"/>
    </w:p>
    <w:p w14:paraId="00D3745C" w14:textId="77777777" w:rsidR="002618A6" w:rsidRDefault="002618A6" w:rsidP="002618A6">
      <w:pPr>
        <w:pStyle w:val="a7"/>
        <w:ind w:leftChars="0" w:left="960" w:firstLineChars="0" w:firstLine="0"/>
      </w:pPr>
      <w:proofErr w:type="gramStart"/>
      <w:r>
        <w:t>index(</w:t>
      </w:r>
      <w:proofErr w:type="gramEnd"/>
      <w:r>
        <w:t>Post $post)</w:t>
      </w:r>
    </w:p>
    <w:p w14:paraId="4B23AE3C" w14:textId="77777777" w:rsidR="002618A6" w:rsidRDefault="002618A6" w:rsidP="002618A6">
      <w:pPr>
        <w:pStyle w:val="a7"/>
        <w:ind w:leftChars="0" w:left="960" w:firstLineChars="0" w:firstLine="0"/>
      </w:pPr>
      <w:r>
        <w:t>{</w:t>
      </w:r>
    </w:p>
    <w:p w14:paraId="32E01235" w14:textId="77777777" w:rsidR="002618A6" w:rsidRDefault="002618A6" w:rsidP="002618A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</w:t>
      </w:r>
      <w:proofErr w:type="gramStart"/>
      <w:r>
        <w:rPr>
          <w:rFonts w:hint="eastAsia"/>
        </w:rPr>
        <w:t>的租客資料</w:t>
      </w:r>
      <w:proofErr w:type="gramEnd"/>
      <w:r>
        <w:rPr>
          <w:rFonts w:hint="eastAsia"/>
        </w:rPr>
        <w:t>，顯示公告頁面</w:t>
      </w:r>
    </w:p>
    <w:p w14:paraId="6CE053D1" w14:textId="77700E9B" w:rsidR="00626E37" w:rsidRPr="00CD3350" w:rsidRDefault="002618A6" w:rsidP="002618A6">
      <w:pPr>
        <w:pStyle w:val="a7"/>
        <w:ind w:leftChars="0" w:left="960" w:firstLineChars="0" w:firstLine="0"/>
      </w:pPr>
      <w:r>
        <w:t>}</w:t>
      </w:r>
    </w:p>
    <w:p w14:paraId="74FC60A0" w14:textId="5D65C16A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lastRenderedPageBreak/>
        <w:t>View</w:t>
      </w:r>
      <w:r>
        <w:rPr>
          <w:rFonts w:hint="eastAsia"/>
        </w:rPr>
        <w:t>：</w:t>
      </w:r>
      <w:proofErr w:type="spellStart"/>
      <w:proofErr w:type="gramStart"/>
      <w:r w:rsidR="002618A6" w:rsidRPr="002618A6">
        <w:t>houses.posts</w:t>
      </w:r>
      <w:proofErr w:type="gramEnd"/>
      <w:r w:rsidR="002618A6" w:rsidRPr="002618A6">
        <w:t>.index</w:t>
      </w:r>
      <w:proofErr w:type="spellEnd"/>
    </w:p>
    <w:p w14:paraId="23B9E989" w14:textId="3906258B" w:rsidR="002618A6" w:rsidRDefault="002618A6" w:rsidP="002618A6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CA22078" wp14:editId="080DA30C">
            <wp:extent cx="5274310" cy="3733165"/>
            <wp:effectExtent l="0" t="0" r="0" b="0"/>
            <wp:docPr id="56" name="圖片 5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C2F4" w14:textId="77777777" w:rsidR="00626E37" w:rsidRDefault="00626E37" w:rsidP="00626E37">
      <w:pPr>
        <w:widowControl/>
        <w:ind w:firstLineChars="0" w:firstLine="0"/>
      </w:pPr>
      <w:r>
        <w:br w:type="page"/>
      </w:r>
    </w:p>
    <w:p w14:paraId="34FDAA08" w14:textId="41F08467" w:rsidR="00677926" w:rsidRDefault="00677926">
      <w:pPr>
        <w:pStyle w:val="3"/>
        <w:numPr>
          <w:ilvl w:val="2"/>
          <w:numId w:val="228"/>
        </w:numPr>
      </w:pPr>
      <w:bookmarkStart w:id="152" w:name="_Toc129012049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 w:rsidR="00626E37">
        <w:rPr>
          <w:rFonts w:hint="eastAsia"/>
        </w:rPr>
        <w:t>)</w:t>
      </w:r>
      <w:r w:rsidR="002618A6" w:rsidRPr="002618A6">
        <w:rPr>
          <w:rFonts w:hint="eastAsia"/>
        </w:rPr>
        <w:t>查看</w:t>
      </w:r>
      <w:r w:rsidR="00DC319D" w:rsidRPr="00DC319D">
        <w:rPr>
          <w:rFonts w:hint="eastAsia"/>
        </w:rPr>
        <w:t>合約</w:t>
      </w:r>
      <w:bookmarkEnd w:id="152"/>
    </w:p>
    <w:p w14:paraId="0270BDBE" w14:textId="72355EB6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2618A6">
        <w:rPr>
          <w:rFonts w:cs="Times New Roman"/>
          <w:color w:val="000000"/>
        </w:rPr>
        <w:t>租客查看</w:t>
      </w:r>
      <w:proofErr w:type="gramEnd"/>
      <w:r w:rsidR="00DC319D">
        <w:rPr>
          <w:rFonts w:cs="Times New Roman"/>
          <w:color w:val="000000"/>
        </w:rPr>
        <w:t>合約</w:t>
      </w:r>
    </w:p>
    <w:p w14:paraId="3A2BC46B" w14:textId="06752819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3C1AFEA9" w14:textId="018C01A1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前提：</w:t>
      </w:r>
      <w:r w:rsidR="002618A6">
        <w:rPr>
          <w:rFonts w:cs="Times New Roman"/>
          <w:color w:val="000000"/>
        </w:rPr>
        <w:t>房東有上傳</w:t>
      </w:r>
      <w:r w:rsidR="00DC319D">
        <w:rPr>
          <w:rFonts w:cs="Times New Roman"/>
          <w:color w:val="000000"/>
        </w:rPr>
        <w:t>合約</w:t>
      </w:r>
    </w:p>
    <w:p w14:paraId="72A8764E" w14:textId="60A7AE4D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成功事後狀態：</w:t>
      </w:r>
      <w:r w:rsidR="002618A6">
        <w:rPr>
          <w:rFonts w:cs="Times New Roman"/>
          <w:color w:val="000000"/>
        </w:rPr>
        <w:t>顯示</w:t>
      </w:r>
      <w:r w:rsidR="00DC319D">
        <w:rPr>
          <w:rFonts w:cs="Times New Roman"/>
          <w:color w:val="000000"/>
        </w:rPr>
        <w:t>合約</w:t>
      </w:r>
    </w:p>
    <w:p w14:paraId="43CF712B" w14:textId="643E02E5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失敗事後狀態：</w:t>
      </w:r>
      <w:r w:rsidR="002618A6">
        <w:rPr>
          <w:rFonts w:cs="Times New Roman"/>
          <w:color w:val="000000"/>
        </w:rPr>
        <w:t>無</w:t>
      </w:r>
      <w:r w:rsidR="00DC319D">
        <w:rPr>
          <w:rFonts w:cs="Times New Roman"/>
          <w:color w:val="000000"/>
        </w:rPr>
        <w:t>合約</w:t>
      </w:r>
      <w:r w:rsidR="002618A6">
        <w:rPr>
          <w:rFonts w:cs="Times New Roman"/>
          <w:color w:val="000000"/>
        </w:rPr>
        <w:t>內容</w:t>
      </w:r>
    </w:p>
    <w:p w14:paraId="08354894" w14:textId="77777777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事件路徑</w:t>
      </w:r>
    </w:p>
    <w:p w14:paraId="7F2E13F4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270986AE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06EB4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BAFE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7B427CC1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38083F9" w14:textId="60640956" w:rsidR="00677926" w:rsidRPr="004307C4" w:rsidRDefault="002618A6">
            <w:pPr>
              <w:pStyle w:val="a7"/>
              <w:widowControl/>
              <w:numPr>
                <w:ilvl w:val="0"/>
                <w:numId w:val="233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 w:rsidRPr="002618A6">
              <w:rPr>
                <w:rFonts w:cs="新細明體" w:hint="eastAsia"/>
                <w:color w:val="000000"/>
              </w:rPr>
              <w:t>租客點選</w:t>
            </w:r>
            <w:proofErr w:type="gramEnd"/>
            <w:r w:rsidR="00DC319D">
              <w:rPr>
                <w:rFonts w:cs="新細明體" w:hint="eastAsia"/>
                <w:color w:val="000000"/>
              </w:rPr>
              <w:t>合約</w:t>
            </w:r>
            <w:r w:rsidRPr="002618A6">
              <w:rPr>
                <w:rFonts w:cs="新細明體" w:hint="eastAsia"/>
                <w:color w:val="000000"/>
              </w:rPr>
              <w:t>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453BB3A" w14:textId="7F79708B" w:rsidR="00677926" w:rsidRPr="004307C4" w:rsidRDefault="002618A6">
            <w:pPr>
              <w:pStyle w:val="a7"/>
              <w:widowControl/>
              <w:numPr>
                <w:ilvl w:val="0"/>
                <w:numId w:val="233"/>
              </w:numPr>
              <w:ind w:leftChars="0" w:firstLineChars="0"/>
              <w:rPr>
                <w:rFonts w:cs="新細明體"/>
                <w:color w:val="000000"/>
              </w:rPr>
            </w:pPr>
            <w:r w:rsidRPr="002618A6">
              <w:rPr>
                <w:rFonts w:cs="新細明體" w:hint="eastAsia"/>
                <w:color w:val="000000"/>
              </w:rPr>
              <w:t>系統顯示</w:t>
            </w:r>
            <w:r w:rsidR="00DC319D">
              <w:rPr>
                <w:rFonts w:cs="新細明體" w:hint="eastAsia"/>
                <w:color w:val="000000"/>
              </w:rPr>
              <w:t>合約</w:t>
            </w:r>
            <w:r w:rsidRPr="002618A6">
              <w:rPr>
                <w:rFonts w:cs="新細明體" w:hint="eastAsia"/>
                <w:color w:val="000000"/>
              </w:rPr>
              <w:t>頁面</w:t>
            </w:r>
          </w:p>
        </w:tc>
      </w:tr>
    </w:tbl>
    <w:p w14:paraId="0FF9DC29" w14:textId="48A29271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活動圖</w:t>
      </w:r>
    </w:p>
    <w:p w14:paraId="21B1D6B0" w14:textId="77777777" w:rsidR="00DC319D" w:rsidRDefault="00DC319D" w:rsidP="00DC319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E588AAD" wp14:editId="6CC9B3AA">
            <wp:extent cx="3954145" cy="2379345"/>
            <wp:effectExtent l="0" t="0" r="8255" b="190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E121" w14:textId="4AB70B90" w:rsidR="002618A6" w:rsidRDefault="00DC319D" w:rsidP="00DC319D">
      <w:pPr>
        <w:pStyle w:val="a9"/>
        <w:ind w:firstLine="400"/>
        <w:jc w:val="center"/>
      </w:pPr>
      <w:bookmarkStart w:id="153" w:name="_Toc12918041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 w:rsidRPr="00EF56CF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EF56CF">
        <w:rPr>
          <w:rFonts w:hint="eastAsia"/>
        </w:rPr>
        <w:t>查看合約</w:t>
      </w:r>
      <w:bookmarkEnd w:id="153"/>
    </w:p>
    <w:p w14:paraId="7F7FC5DE" w14:textId="77777777" w:rsidR="00677926" w:rsidRDefault="00677926">
      <w:pPr>
        <w:pStyle w:val="a7"/>
        <w:numPr>
          <w:ilvl w:val="0"/>
          <w:numId w:val="232"/>
        </w:numPr>
        <w:ind w:leftChars="0" w:firstLineChars="0"/>
      </w:pPr>
      <w:r w:rsidRPr="00543615">
        <w:rPr>
          <w:rFonts w:hint="eastAsia"/>
        </w:rPr>
        <w:t>路徑設計</w:t>
      </w:r>
    </w:p>
    <w:p w14:paraId="63D6BF98" w14:textId="7125F258" w:rsidR="00677926" w:rsidRDefault="002618A6">
      <w:pPr>
        <w:pStyle w:val="a7"/>
        <w:numPr>
          <w:ilvl w:val="0"/>
          <w:numId w:val="234"/>
        </w:numPr>
        <w:ind w:leftChars="0" w:firstLineChars="0"/>
      </w:pPr>
      <w:r>
        <w:rPr>
          <w:rFonts w:cs="Times New Roman"/>
          <w:color w:val="000000"/>
        </w:rPr>
        <w:t>查看</w:t>
      </w:r>
      <w:r w:rsidR="00DC319D">
        <w:rPr>
          <w:rFonts w:cs="Times New Roman"/>
          <w:color w:val="000000"/>
        </w:rPr>
        <w:t>合約</w:t>
      </w:r>
      <w:r w:rsidR="00677926" w:rsidRPr="009806B3">
        <w:rPr>
          <w:rFonts w:ascii="Gungsuh" w:hAnsi="Gungsuh" w:cs="Gungsuh" w:hint="eastAsia"/>
        </w:rPr>
        <w:t>要求</w:t>
      </w:r>
    </w:p>
    <w:p w14:paraId="4081246D" w14:textId="69642104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C319D">
        <w:rPr>
          <w:rFonts w:cs="Times New Roman"/>
          <w:color w:val="000000"/>
        </w:rPr>
        <w:t>houses/contracts/{contract}</w:t>
      </w:r>
    </w:p>
    <w:p w14:paraId="355F4D41" w14:textId="77777777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423806B" w14:textId="0613EE80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DC319D">
        <w:rPr>
          <w:rFonts w:cs="Times New Roman"/>
          <w:color w:val="000000"/>
        </w:rPr>
        <w:t>houses.contracts</w:t>
      </w:r>
      <w:proofErr w:type="gramEnd"/>
      <w:r w:rsidR="00DC319D">
        <w:rPr>
          <w:rFonts w:cs="Times New Roman"/>
          <w:color w:val="000000"/>
        </w:rPr>
        <w:t>.show</w:t>
      </w:r>
      <w:proofErr w:type="spellEnd"/>
    </w:p>
    <w:p w14:paraId="01025F7E" w14:textId="79ECD115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DC319D">
        <w:rPr>
          <w:rFonts w:hint="eastAsia"/>
        </w:rPr>
        <w:t>n</w:t>
      </w:r>
      <w:r w:rsidR="00DC319D">
        <w:t>one</w:t>
      </w:r>
    </w:p>
    <w:p w14:paraId="53161759" w14:textId="2D25E09F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E5C6B">
        <w:rPr>
          <w:rFonts w:cs="Times New Roman"/>
          <w:color w:val="000000"/>
        </w:rPr>
        <w:t>,</w:t>
      </w:r>
      <w:r w:rsidR="006E5C6B">
        <w:rPr>
          <w:rFonts w:cs="Times New Roman" w:hint="eastAsia"/>
          <w:color w:val="000000"/>
        </w:rPr>
        <w:t xml:space="preserve"> </w:t>
      </w:r>
      <w:r w:rsidR="006E5C6B">
        <w:rPr>
          <w:rFonts w:cs="Times New Roman"/>
          <w:color w:val="000000"/>
        </w:rPr>
        <w:t>Contract</w:t>
      </w:r>
    </w:p>
    <w:p w14:paraId="175091FA" w14:textId="77777777" w:rsidR="006E5C6B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E5C6B">
        <w:t>HouseContractController@show</w:t>
      </w:r>
      <w:proofErr w:type="spellEnd"/>
    </w:p>
    <w:p w14:paraId="08FCE756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show(</w:t>
      </w:r>
      <w:proofErr w:type="gramEnd"/>
      <w:r>
        <w:t>Contract $contract)</w:t>
      </w:r>
    </w:p>
    <w:p w14:paraId="6943749A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5BDD3825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</w:t>
      </w:r>
      <w:proofErr w:type="gramStart"/>
      <w:r>
        <w:rPr>
          <w:rFonts w:hint="eastAsia"/>
        </w:rPr>
        <w:t>的租客資料</w:t>
      </w:r>
      <w:proofErr w:type="gramEnd"/>
      <w:r>
        <w:rPr>
          <w:rFonts w:hint="eastAsia"/>
        </w:rPr>
        <w:t>，顯示合約頁面</w:t>
      </w:r>
    </w:p>
    <w:p w14:paraId="118AA27A" w14:textId="50BFDB7A" w:rsidR="00677926" w:rsidRDefault="006E5C6B" w:rsidP="006E5C6B">
      <w:pPr>
        <w:pStyle w:val="a7"/>
        <w:ind w:leftChars="0" w:left="960" w:firstLineChars="0" w:firstLine="0"/>
      </w:pPr>
      <w:r>
        <w:t>}</w:t>
      </w:r>
    </w:p>
    <w:p w14:paraId="0F71BEA2" w14:textId="073B6493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6E5C6B">
        <w:rPr>
          <w:rFonts w:cs="Times New Roman"/>
          <w:color w:val="000000"/>
        </w:rPr>
        <w:t>houses.contract</w:t>
      </w:r>
      <w:proofErr w:type="gramEnd"/>
      <w:r w:rsidR="006E5C6B">
        <w:rPr>
          <w:rFonts w:cs="Times New Roman"/>
          <w:color w:val="000000"/>
        </w:rPr>
        <w:t>.show</w:t>
      </w:r>
      <w:proofErr w:type="spellEnd"/>
    </w:p>
    <w:p w14:paraId="19AB0BCB" w14:textId="77777777" w:rsidR="00677926" w:rsidRDefault="00677926" w:rsidP="00677926">
      <w:pPr>
        <w:widowControl/>
        <w:ind w:firstLineChars="0" w:firstLine="0"/>
      </w:pPr>
      <w:r>
        <w:br w:type="page"/>
      </w:r>
    </w:p>
    <w:p w14:paraId="057913FB" w14:textId="16CDE3E4" w:rsidR="00677926" w:rsidRDefault="00677926">
      <w:pPr>
        <w:pStyle w:val="3"/>
        <w:numPr>
          <w:ilvl w:val="2"/>
          <w:numId w:val="228"/>
        </w:numPr>
      </w:pPr>
      <w:bookmarkStart w:id="154" w:name="_Toc129012050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 w:rsidR="00626E37">
        <w:rPr>
          <w:rFonts w:hint="eastAsia"/>
        </w:rPr>
        <w:t>)</w:t>
      </w:r>
      <w:r w:rsidR="006E5C6B" w:rsidRPr="006E5C6B">
        <w:rPr>
          <w:rFonts w:hint="eastAsia"/>
        </w:rPr>
        <w:t>查看費用資訊</w:t>
      </w:r>
      <w:bookmarkEnd w:id="154"/>
    </w:p>
    <w:p w14:paraId="110047EC" w14:textId="4EF27D81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6E5C6B">
        <w:rPr>
          <w:rFonts w:cs="Times New Roman"/>
          <w:color w:val="000000"/>
        </w:rPr>
        <w:t>租客查看</w:t>
      </w:r>
      <w:proofErr w:type="gramEnd"/>
      <w:r w:rsidR="006E5C6B">
        <w:rPr>
          <w:rFonts w:cs="Times New Roman"/>
          <w:color w:val="000000"/>
        </w:rPr>
        <w:t>費用資訊，包含水費、電費、保證金、租金、管理費等</w:t>
      </w:r>
    </w:p>
    <w:p w14:paraId="52D3EF80" w14:textId="48138290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2797D601" w14:textId="6B7E55BC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前提：</w:t>
      </w:r>
      <w:proofErr w:type="gramStart"/>
      <w:r w:rsidR="006E5C6B">
        <w:rPr>
          <w:rFonts w:cs="Times New Roman"/>
          <w:color w:val="000000"/>
        </w:rPr>
        <w:t>租客已</w:t>
      </w:r>
      <w:proofErr w:type="gramEnd"/>
      <w:r w:rsidR="006E5C6B">
        <w:rPr>
          <w:rFonts w:cs="Times New Roman"/>
          <w:color w:val="000000"/>
        </w:rPr>
        <w:t>簽約進入房屋</w:t>
      </w:r>
    </w:p>
    <w:p w14:paraId="06F99B84" w14:textId="5B0B9DDA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成功事後狀態：</w:t>
      </w:r>
      <w:r w:rsidR="006E5C6B">
        <w:rPr>
          <w:rFonts w:cs="Times New Roman"/>
          <w:color w:val="000000"/>
        </w:rPr>
        <w:t>顯示費用資訊</w:t>
      </w:r>
    </w:p>
    <w:p w14:paraId="30CFBE71" w14:textId="2EDE04F2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失敗事後狀態：</w:t>
      </w:r>
      <w:r w:rsidR="006E5C6B">
        <w:rPr>
          <w:rFonts w:cs="Times New Roman"/>
          <w:color w:val="000000"/>
        </w:rPr>
        <w:t>顯示失敗訊息</w:t>
      </w:r>
    </w:p>
    <w:p w14:paraId="2CC9C454" w14:textId="77777777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事件路徑</w:t>
      </w:r>
    </w:p>
    <w:p w14:paraId="537D84BC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6B3D53CF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9FF4F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43977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6BB723D2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AC51447" w14:textId="433B9A8F" w:rsidR="00677926" w:rsidRPr="004307C4" w:rsidRDefault="006E5C6B">
            <w:pPr>
              <w:pStyle w:val="a7"/>
              <w:widowControl/>
              <w:numPr>
                <w:ilvl w:val="0"/>
                <w:numId w:val="237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點選查看費用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5A7A6CE" w14:textId="073432D4" w:rsidR="00677926" w:rsidRPr="004307C4" w:rsidRDefault="006E5C6B">
            <w:pPr>
              <w:pStyle w:val="a7"/>
              <w:widowControl/>
              <w:numPr>
                <w:ilvl w:val="0"/>
                <w:numId w:val="237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系統顯示費用總</w:t>
            </w:r>
            <w:proofErr w:type="gramStart"/>
            <w:r w:rsidRPr="006E5C6B">
              <w:rPr>
                <w:rFonts w:cs="新細明體" w:hint="eastAsia"/>
                <w:color w:val="000000"/>
              </w:rPr>
              <w:t>覽</w:t>
            </w:r>
            <w:proofErr w:type="gramEnd"/>
            <w:r w:rsidRPr="006E5C6B">
              <w:rPr>
                <w:rFonts w:cs="新細明體" w:hint="eastAsia"/>
                <w:color w:val="000000"/>
              </w:rPr>
              <w:t>畫面</w:t>
            </w:r>
          </w:p>
        </w:tc>
      </w:tr>
    </w:tbl>
    <w:p w14:paraId="1940E950" w14:textId="77777777" w:rsidR="00677926" w:rsidRDefault="00677926" w:rsidP="00677926">
      <w:pPr>
        <w:pStyle w:val="a7"/>
        <w:ind w:leftChars="0" w:left="960" w:firstLineChars="0" w:firstLine="0"/>
      </w:pPr>
    </w:p>
    <w:p w14:paraId="6A4373BB" w14:textId="788EB525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活動圖</w:t>
      </w:r>
    </w:p>
    <w:p w14:paraId="4728947F" w14:textId="77777777" w:rsidR="006E5C6B" w:rsidRDefault="006E5C6B" w:rsidP="006E5C6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C288062" wp14:editId="201317DD">
            <wp:extent cx="3600000" cy="22572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4D3F" w14:textId="4C8D137B" w:rsidR="006E5C6B" w:rsidRDefault="006E5C6B" w:rsidP="006E5C6B">
      <w:pPr>
        <w:pStyle w:val="a9"/>
        <w:ind w:firstLine="400"/>
        <w:jc w:val="center"/>
      </w:pPr>
      <w:bookmarkStart w:id="155" w:name="_Toc12918041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CA40C4">
        <w:rPr>
          <w:rFonts w:hint="eastAsia"/>
          <w:noProof/>
        </w:rPr>
        <w:t>查看費用資訊</w:t>
      </w:r>
      <w:bookmarkEnd w:id="155"/>
    </w:p>
    <w:p w14:paraId="38BBCCB0" w14:textId="77777777" w:rsidR="00677926" w:rsidRDefault="00677926">
      <w:pPr>
        <w:pStyle w:val="a7"/>
        <w:numPr>
          <w:ilvl w:val="0"/>
          <w:numId w:val="236"/>
        </w:numPr>
        <w:ind w:leftChars="0" w:firstLineChars="0"/>
      </w:pPr>
      <w:r w:rsidRPr="00543615">
        <w:rPr>
          <w:rFonts w:hint="eastAsia"/>
        </w:rPr>
        <w:t>路徑設計</w:t>
      </w:r>
    </w:p>
    <w:p w14:paraId="17A84A2A" w14:textId="77777777" w:rsidR="00677926" w:rsidRDefault="00677926">
      <w:pPr>
        <w:pStyle w:val="a7"/>
        <w:numPr>
          <w:ilvl w:val="0"/>
          <w:numId w:val="238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2E31F903" w14:textId="3BE6EA5D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E5C6B">
        <w:rPr>
          <w:rFonts w:cs="Times New Roman"/>
          <w:color w:val="000000"/>
        </w:rPr>
        <w:t>renters/costs</w:t>
      </w:r>
    </w:p>
    <w:p w14:paraId="4E2AB411" w14:textId="77777777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74AD10F" w14:textId="32BA3252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E5C6B">
        <w:rPr>
          <w:rFonts w:cs="Times New Roman"/>
          <w:color w:val="000000"/>
        </w:rPr>
        <w:t>renters.costs</w:t>
      </w:r>
      <w:proofErr w:type="gramEnd"/>
      <w:r w:rsidR="006E5C6B">
        <w:rPr>
          <w:rFonts w:cs="Times New Roman"/>
          <w:color w:val="000000"/>
        </w:rPr>
        <w:t>.index</w:t>
      </w:r>
      <w:proofErr w:type="spellEnd"/>
    </w:p>
    <w:p w14:paraId="6C4300F7" w14:textId="56196849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6E5C6B">
        <w:rPr>
          <w:rFonts w:hint="eastAsia"/>
        </w:rPr>
        <w:t>n</w:t>
      </w:r>
      <w:r w:rsidR="006E5C6B">
        <w:t>one</w:t>
      </w:r>
    </w:p>
    <w:p w14:paraId="6188FFBC" w14:textId="5D0A1D19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E5C6B">
        <w:rPr>
          <w:rFonts w:cs="Times New Roman"/>
          <w:color w:val="000000"/>
        </w:rPr>
        <w:t>, Cost</w:t>
      </w:r>
    </w:p>
    <w:p w14:paraId="333932BF" w14:textId="77777777" w:rsidR="006E5C6B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E5C6B">
        <w:t>HouseCostController@index</w:t>
      </w:r>
      <w:proofErr w:type="spellEnd"/>
    </w:p>
    <w:p w14:paraId="345C851B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index(</w:t>
      </w:r>
      <w:proofErr w:type="gramEnd"/>
      <w:r>
        <w:t>Cost $cost)</w:t>
      </w:r>
    </w:p>
    <w:p w14:paraId="5C6B2DBB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16C63F5F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費用資訊頁面</w:t>
      </w:r>
    </w:p>
    <w:p w14:paraId="5FC7C0D0" w14:textId="4E79CA38" w:rsidR="00677926" w:rsidRDefault="006E5C6B" w:rsidP="006E5C6B">
      <w:pPr>
        <w:pStyle w:val="a7"/>
        <w:ind w:leftChars="0" w:left="960" w:firstLineChars="0" w:firstLine="0"/>
      </w:pPr>
      <w:r>
        <w:t>}</w:t>
      </w:r>
    </w:p>
    <w:p w14:paraId="707EE5CD" w14:textId="2B8A0554" w:rsidR="00677926" w:rsidRPr="006E5C6B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6E5C6B">
        <w:rPr>
          <w:rFonts w:cs="Times New Roman"/>
          <w:color w:val="000000"/>
        </w:rPr>
        <w:t>renters.costs</w:t>
      </w:r>
      <w:proofErr w:type="gramEnd"/>
      <w:r w:rsidR="006E5C6B">
        <w:rPr>
          <w:rFonts w:cs="Times New Roman"/>
          <w:color w:val="000000"/>
        </w:rPr>
        <w:t>.index</w:t>
      </w:r>
      <w:proofErr w:type="spellEnd"/>
    </w:p>
    <w:p w14:paraId="68FB24BB" w14:textId="490946A7" w:rsidR="006E5C6B" w:rsidRDefault="006E5C6B" w:rsidP="006E5C6B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FB28A3D" wp14:editId="00F92FD6">
            <wp:extent cx="4216400" cy="1515745"/>
            <wp:effectExtent l="0" t="0" r="0" b="8255"/>
            <wp:docPr id="60" name="圖片 6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E15B" w14:textId="77777777" w:rsidR="00677926" w:rsidRDefault="00677926" w:rsidP="00677926">
      <w:pPr>
        <w:widowControl/>
        <w:ind w:firstLineChars="0" w:firstLine="0"/>
      </w:pPr>
      <w:r>
        <w:br w:type="page"/>
      </w:r>
    </w:p>
    <w:p w14:paraId="1098C028" w14:textId="7FE79963" w:rsidR="00677926" w:rsidRDefault="00677926">
      <w:pPr>
        <w:pStyle w:val="3"/>
        <w:numPr>
          <w:ilvl w:val="2"/>
          <w:numId w:val="228"/>
        </w:numPr>
      </w:pPr>
      <w:bookmarkStart w:id="156" w:name="_Toc129012051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 w:rsidR="00626E37">
        <w:rPr>
          <w:rFonts w:hint="eastAsia"/>
        </w:rPr>
        <w:t>)</w:t>
      </w:r>
      <w:r w:rsidR="006E5C6B" w:rsidRPr="006E5C6B">
        <w:rPr>
          <w:rFonts w:hint="eastAsia"/>
        </w:rPr>
        <w:t>進行繳費</w:t>
      </w:r>
      <w:bookmarkEnd w:id="156"/>
    </w:p>
    <w:p w14:paraId="4F1068DD" w14:textId="3C0EA1E2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6E5C6B">
        <w:rPr>
          <w:rFonts w:hint="eastAsia"/>
        </w:rPr>
        <w:t>租客</w:t>
      </w:r>
      <w:r w:rsidR="006E5C6B">
        <w:rPr>
          <w:rFonts w:cs="Times New Roman"/>
          <w:color w:val="000000"/>
        </w:rPr>
        <w:t>進行</w:t>
      </w:r>
      <w:proofErr w:type="gramEnd"/>
      <w:r w:rsidR="006E5C6B">
        <w:rPr>
          <w:rFonts w:cs="Times New Roman"/>
          <w:color w:val="000000"/>
        </w:rPr>
        <w:t>繳費</w:t>
      </w:r>
    </w:p>
    <w:p w14:paraId="4393D82D" w14:textId="0F8CCDD6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19D913C9" w14:textId="0408B835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前提：</w:t>
      </w:r>
      <w:r w:rsidR="006E5C6B">
        <w:rPr>
          <w:rFonts w:cs="Times New Roman"/>
          <w:color w:val="000000"/>
        </w:rPr>
        <w:t>有未繳費用</w:t>
      </w:r>
    </w:p>
    <w:p w14:paraId="37D8CCE7" w14:textId="7574540A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成功事後狀態：</w:t>
      </w:r>
      <w:r w:rsidR="006E5C6B">
        <w:rPr>
          <w:rFonts w:cs="Times New Roman"/>
          <w:color w:val="000000"/>
        </w:rPr>
        <w:t>繳費成功訊息</w:t>
      </w:r>
    </w:p>
    <w:p w14:paraId="13398D51" w14:textId="2B956642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失敗事後狀態：</w:t>
      </w:r>
      <w:r w:rsidR="006E5C6B">
        <w:rPr>
          <w:rFonts w:cs="Times New Roman"/>
          <w:color w:val="000000"/>
        </w:rPr>
        <w:t>繳費</w:t>
      </w:r>
      <w:r w:rsidR="006E5C6B">
        <w:rPr>
          <w:rFonts w:cs="Times New Roman" w:hint="eastAsia"/>
          <w:color w:val="000000"/>
        </w:rPr>
        <w:t>失敗</w:t>
      </w:r>
      <w:r w:rsidR="006E5C6B">
        <w:rPr>
          <w:rFonts w:cs="Times New Roman"/>
          <w:color w:val="000000"/>
        </w:rPr>
        <w:t>訊息</w:t>
      </w:r>
    </w:p>
    <w:p w14:paraId="21EF1646" w14:textId="77777777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事件路徑</w:t>
      </w:r>
    </w:p>
    <w:p w14:paraId="6C363798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4FB37D78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FBCF3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A47F" w14:textId="77777777" w:rsidR="00677926" w:rsidRPr="00A52E89" w:rsidRDefault="00677926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57B72DC2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3E13C90" w14:textId="46C5962C" w:rsidR="00677926" w:rsidRPr="004307C4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點選繳費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2DD1D3A" w14:textId="4CA3661A" w:rsidR="00677926" w:rsidRPr="004307C4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顯示繳費資訊頁面</w:t>
            </w:r>
          </w:p>
        </w:tc>
      </w:tr>
      <w:tr w:rsidR="00677926" w:rsidRPr="004307C4" w14:paraId="5B31BD1B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56B3" w14:textId="3DDF33FA" w:rsidR="00677926" w:rsidRPr="00CD3350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填寫繳費資訊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818" w14:textId="223881A9" w:rsidR="00677926" w:rsidRPr="004307C4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6E5C6B" w:rsidRPr="004307C4" w14:paraId="65EE4B6C" w14:textId="77777777" w:rsidTr="006E5C6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FDE901" w14:textId="77777777" w:rsidR="006E5C6B" w:rsidRPr="006E5C6B" w:rsidRDefault="006E5C6B" w:rsidP="006E5C6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E0CB91" w14:textId="305B1DCD" w:rsidR="006E5C6B" w:rsidRPr="006E5C6B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顯示繳費成功訊息</w:t>
            </w:r>
          </w:p>
        </w:tc>
      </w:tr>
      <w:tr w:rsidR="006E5C6B" w:rsidRPr="004307C4" w14:paraId="005A749D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2749" w14:textId="77777777" w:rsidR="006E5C6B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D49E" w14:textId="1992778E" w:rsidR="006E5C6B" w:rsidRPr="006E5C6B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到費用總</w:t>
            </w:r>
            <w:proofErr w:type="gramStart"/>
            <w:r>
              <w:rPr>
                <w:rFonts w:cs="Times New Roman"/>
                <w:color w:val="000000"/>
              </w:rPr>
              <w:t>覽</w:t>
            </w:r>
            <w:proofErr w:type="gramEnd"/>
            <w:r>
              <w:rPr>
                <w:rFonts w:cs="Times New Roman"/>
                <w:color w:val="000000"/>
              </w:rPr>
              <w:t>畫面</w:t>
            </w:r>
          </w:p>
        </w:tc>
      </w:tr>
    </w:tbl>
    <w:p w14:paraId="1E308D3A" w14:textId="77777777" w:rsidR="00677926" w:rsidRDefault="00677926" w:rsidP="00677926">
      <w:pPr>
        <w:pStyle w:val="a7"/>
        <w:ind w:leftChars="0" w:left="960" w:firstLineChars="0" w:firstLine="0"/>
      </w:pPr>
    </w:p>
    <w:p w14:paraId="47A6AA6F" w14:textId="23014BB8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活動圖</w:t>
      </w:r>
    </w:p>
    <w:p w14:paraId="662E0CCB" w14:textId="77777777" w:rsidR="006E5C6B" w:rsidRDefault="006E5C6B" w:rsidP="006E5C6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E7A0F0E" wp14:editId="32876915">
            <wp:extent cx="3600000" cy="3276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901D" w14:textId="7FF64908" w:rsidR="006E5C6B" w:rsidRDefault="006E5C6B" w:rsidP="006E5C6B">
      <w:pPr>
        <w:pStyle w:val="a9"/>
        <w:ind w:firstLine="400"/>
        <w:jc w:val="center"/>
      </w:pPr>
      <w:bookmarkStart w:id="157" w:name="_Toc12918041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0</w:t>
      </w:r>
      <w:r>
        <w:fldChar w:fldCharType="end"/>
      </w:r>
      <w:r>
        <w:rPr>
          <w:rFonts w:hint="eastAsia"/>
        </w:rPr>
        <w:t xml:space="preserve"> </w:t>
      </w:r>
      <w:r w:rsidRPr="00544E4D">
        <w:rPr>
          <w:rFonts w:hint="eastAsia"/>
        </w:rPr>
        <w:t>會員</w:t>
      </w:r>
      <w:r w:rsidRPr="00544E4D">
        <w:rPr>
          <w:rFonts w:hint="eastAsia"/>
        </w:rPr>
        <w:t>(</w:t>
      </w:r>
      <w:proofErr w:type="gramStart"/>
      <w:r w:rsidRPr="00544E4D">
        <w:rPr>
          <w:rFonts w:hint="eastAsia"/>
        </w:rPr>
        <w:t>租客</w:t>
      </w:r>
      <w:proofErr w:type="gramEnd"/>
      <w:r w:rsidRPr="00544E4D">
        <w:rPr>
          <w:rFonts w:hint="eastAsia"/>
        </w:rPr>
        <w:t>)</w:t>
      </w:r>
      <w:r w:rsidRPr="00544E4D">
        <w:rPr>
          <w:rFonts w:hint="eastAsia"/>
        </w:rPr>
        <w:t>進行繳費</w:t>
      </w:r>
      <w:bookmarkEnd w:id="157"/>
    </w:p>
    <w:p w14:paraId="5FE53F49" w14:textId="77777777" w:rsidR="00677926" w:rsidRDefault="00677926">
      <w:pPr>
        <w:pStyle w:val="a7"/>
        <w:numPr>
          <w:ilvl w:val="0"/>
          <w:numId w:val="240"/>
        </w:numPr>
        <w:ind w:leftChars="0" w:firstLineChars="0"/>
      </w:pPr>
      <w:r w:rsidRPr="00543615">
        <w:rPr>
          <w:rFonts w:hint="eastAsia"/>
        </w:rPr>
        <w:t>路徑設計</w:t>
      </w:r>
    </w:p>
    <w:p w14:paraId="78B9C0FD" w14:textId="76EDD5D4" w:rsidR="00677926" w:rsidRDefault="006E5C6B">
      <w:pPr>
        <w:pStyle w:val="a7"/>
        <w:numPr>
          <w:ilvl w:val="0"/>
          <w:numId w:val="243"/>
        </w:numPr>
        <w:ind w:leftChars="0" w:firstLineChars="0"/>
      </w:pPr>
      <w:r>
        <w:rPr>
          <w:rFonts w:cs="Times New Roman"/>
          <w:color w:val="000000"/>
        </w:rPr>
        <w:t>繳費</w:t>
      </w:r>
      <w:r w:rsidR="00677926" w:rsidRPr="009806B3">
        <w:rPr>
          <w:rFonts w:ascii="Gungsuh" w:hAnsi="Gungsuh" w:cs="Gungsuh" w:hint="eastAsia"/>
        </w:rPr>
        <w:t>要求</w:t>
      </w:r>
    </w:p>
    <w:p w14:paraId="092D9237" w14:textId="5A633F32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E5C6B">
        <w:rPr>
          <w:rFonts w:cs="Times New Roman"/>
          <w:color w:val="000000"/>
        </w:rPr>
        <w:t>pays/</w:t>
      </w:r>
      <w:proofErr w:type="gramStart"/>
      <w:r w:rsidR="006E5C6B">
        <w:rPr>
          <w:rFonts w:cs="Times New Roman"/>
          <w:color w:val="000000"/>
        </w:rPr>
        <w:t>create</w:t>
      </w:r>
      <w:proofErr w:type="gramEnd"/>
    </w:p>
    <w:p w14:paraId="344EF577" w14:textId="77777777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42B9385" w14:textId="614A3C30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E5C6B">
        <w:rPr>
          <w:rFonts w:cs="Times New Roman"/>
          <w:color w:val="000000"/>
        </w:rPr>
        <w:t>pays.create</w:t>
      </w:r>
      <w:proofErr w:type="spellEnd"/>
      <w:proofErr w:type="gramEnd"/>
    </w:p>
    <w:p w14:paraId="26C7457C" w14:textId="515BDCCD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6E5C6B">
        <w:rPr>
          <w:rFonts w:hint="eastAsia"/>
        </w:rPr>
        <w:t>n</w:t>
      </w:r>
      <w:r w:rsidR="006E5C6B">
        <w:t>one</w:t>
      </w:r>
    </w:p>
    <w:p w14:paraId="45C17CAA" w14:textId="4CF01296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lastRenderedPageBreak/>
        <w:t>Model</w:t>
      </w:r>
      <w:r>
        <w:rPr>
          <w:rFonts w:hint="eastAsia"/>
        </w:rPr>
        <w:t>：</w:t>
      </w:r>
      <w:r w:rsidR="006E5C6B">
        <w:rPr>
          <w:rFonts w:cs="Times New Roman"/>
          <w:color w:val="000000"/>
        </w:rPr>
        <w:t>Cost</w:t>
      </w:r>
    </w:p>
    <w:p w14:paraId="5B72EF86" w14:textId="77777777" w:rsidR="006E5C6B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E5C6B">
        <w:t>CostController@</w:t>
      </w:r>
      <w:proofErr w:type="gramStart"/>
      <w:r w:rsidR="006E5C6B">
        <w:t>create</w:t>
      </w:r>
      <w:proofErr w:type="spellEnd"/>
      <w:proofErr w:type="gramEnd"/>
    </w:p>
    <w:p w14:paraId="635BC650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52D3D4B6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2394284E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跳出付款相關資訊的頁面，可選擇、填寫付款方式</w:t>
      </w:r>
    </w:p>
    <w:p w14:paraId="05DAF82E" w14:textId="77777777" w:rsidR="006E5C6B" w:rsidRDefault="006E5C6B" w:rsidP="006E5C6B">
      <w:pPr>
        <w:pStyle w:val="a7"/>
        <w:ind w:leftChars="0" w:left="960" w:firstLineChars="0" w:firstLine="0"/>
      </w:pPr>
      <w:r>
        <w:t>}</w:t>
      </w:r>
    </w:p>
    <w:p w14:paraId="5D259A50" w14:textId="7BC7774C" w:rsidR="00677926" w:rsidRPr="006E5C6B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6E5C6B">
        <w:rPr>
          <w:rFonts w:cs="Times New Roman"/>
          <w:color w:val="000000"/>
        </w:rPr>
        <w:t>pays.create</w:t>
      </w:r>
      <w:proofErr w:type="spellEnd"/>
      <w:proofErr w:type="gramEnd"/>
    </w:p>
    <w:p w14:paraId="4D794000" w14:textId="1F393DC1" w:rsidR="006E5C6B" w:rsidRDefault="006E5C6B">
      <w:pPr>
        <w:pStyle w:val="a7"/>
        <w:numPr>
          <w:ilvl w:val="0"/>
          <w:numId w:val="243"/>
        </w:numPr>
        <w:ind w:leftChars="0" w:firstLineChars="0"/>
      </w:pPr>
      <w:r>
        <w:rPr>
          <w:rFonts w:cs="Times New Roman"/>
          <w:color w:val="000000"/>
        </w:rPr>
        <w:t>提交繳費</w:t>
      </w:r>
    </w:p>
    <w:p w14:paraId="3F992574" w14:textId="154B8A7A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ys</w:t>
      </w:r>
    </w:p>
    <w:p w14:paraId="713EAABB" w14:textId="0180A51D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0C28AEBD" w14:textId="38FDF017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pays.store</w:t>
      </w:r>
      <w:proofErr w:type="spellEnd"/>
      <w:proofErr w:type="gramEnd"/>
    </w:p>
    <w:p w14:paraId="0FC4443B" w14:textId="7955D109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繳費資料</w:t>
      </w:r>
    </w:p>
    <w:p w14:paraId="777A4E6B" w14:textId="55B2FE6E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proofErr w:type="gramStart"/>
      <w:r>
        <w:rPr>
          <w:rFonts w:cs="Times New Roman"/>
          <w:color w:val="000000"/>
        </w:rPr>
        <w:t>Cost</w:t>
      </w:r>
      <w:r w:rsidRPr="006E5C6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,</w:t>
      </w:r>
      <w:proofErr w:type="gram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stDetail</w:t>
      </w:r>
      <w:proofErr w:type="spellEnd"/>
    </w:p>
    <w:p w14:paraId="7FF9BCA4" w14:textId="77777777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CostController@store</w:t>
      </w:r>
      <w:proofErr w:type="spellEnd"/>
    </w:p>
    <w:p w14:paraId="2AC6CA0E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74232E9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31A7D47C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 xml:space="preserve"> //</w:t>
      </w:r>
      <w:r>
        <w:rPr>
          <w:rFonts w:hint="eastAsia"/>
        </w:rPr>
        <w:t>繳費完成，儲存繳費資料</w:t>
      </w:r>
    </w:p>
    <w:p w14:paraId="3915B88C" w14:textId="2ED2D02D" w:rsidR="006E5C6B" w:rsidRDefault="006E5C6B" w:rsidP="006E5C6B">
      <w:pPr>
        <w:pStyle w:val="a7"/>
        <w:ind w:leftChars="0" w:left="960" w:firstLineChars="0" w:firstLine="0"/>
      </w:pPr>
      <w:r>
        <w:t>}</w:t>
      </w:r>
    </w:p>
    <w:p w14:paraId="1155B458" w14:textId="093A2786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pays.show</w:t>
      </w:r>
      <w:proofErr w:type="spellEnd"/>
      <w:proofErr w:type="gramEnd"/>
    </w:p>
    <w:p w14:paraId="069DDF29" w14:textId="77777777" w:rsidR="00677926" w:rsidRDefault="00677926" w:rsidP="006E5C6B">
      <w:pPr>
        <w:ind w:firstLineChars="0" w:firstLine="0"/>
      </w:pPr>
      <w:r>
        <w:br w:type="page"/>
      </w:r>
    </w:p>
    <w:p w14:paraId="70771F5F" w14:textId="248F32B5" w:rsidR="006E5C6B" w:rsidRDefault="006E5C6B">
      <w:pPr>
        <w:pStyle w:val="3"/>
        <w:numPr>
          <w:ilvl w:val="2"/>
          <w:numId w:val="228"/>
        </w:numPr>
      </w:pPr>
      <w:bookmarkStart w:id="158" w:name="_Toc129012052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6E5C6B">
        <w:rPr>
          <w:rFonts w:hint="eastAsia"/>
        </w:rPr>
        <w:t>查看報修訊息</w:t>
      </w:r>
      <w:bookmarkEnd w:id="158"/>
    </w:p>
    <w:p w14:paraId="24FB6B09" w14:textId="3DE70BE2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簡述：</w:t>
      </w:r>
      <w:proofErr w:type="gramStart"/>
      <w:r>
        <w:rPr>
          <w:rFonts w:cs="Times New Roman"/>
          <w:color w:val="000000"/>
        </w:rPr>
        <w:t>租客查看</w:t>
      </w:r>
      <w:proofErr w:type="gramEnd"/>
      <w:r>
        <w:rPr>
          <w:rFonts w:cs="Times New Roman"/>
          <w:color w:val="000000"/>
        </w:rPr>
        <w:t>報修訊息</w:t>
      </w:r>
    </w:p>
    <w:p w14:paraId="5C4604EB" w14:textId="77777777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參與者：租客</w:t>
      </w:r>
    </w:p>
    <w:p w14:paraId="0537A49C" w14:textId="427D9942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</w:t>
      </w:r>
      <w:proofErr w:type="gramStart"/>
      <w:r>
        <w:rPr>
          <w:rFonts w:cs="Times New Roman"/>
          <w:color w:val="000000"/>
        </w:rPr>
        <w:t>進入租客管理</w:t>
      </w:r>
      <w:proofErr w:type="gramEnd"/>
      <w:r>
        <w:rPr>
          <w:rFonts w:cs="Times New Roman"/>
          <w:color w:val="000000"/>
        </w:rPr>
        <w:t>頁面，點選報修按鈕</w:t>
      </w:r>
    </w:p>
    <w:p w14:paraId="42B2A41A" w14:textId="2F2B8ABD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查看成功</w:t>
      </w:r>
    </w:p>
    <w:p w14:paraId="5A4E5275" w14:textId="559CE27F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查</w:t>
      </w:r>
      <w:r>
        <w:rPr>
          <w:rFonts w:cs="Times New Roman" w:hint="eastAsia"/>
          <w:color w:val="000000"/>
        </w:rPr>
        <w:t>看失敗</w:t>
      </w:r>
    </w:p>
    <w:p w14:paraId="09BE4A9E" w14:textId="77777777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事件路徑</w:t>
      </w:r>
    </w:p>
    <w:p w14:paraId="64414964" w14:textId="77777777" w:rsidR="006E5C6B" w:rsidRDefault="006E5C6B" w:rsidP="006E5C6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E5C6B" w:rsidRPr="004307C4" w14:paraId="0541CB9F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971CC" w14:textId="77777777" w:rsidR="006E5C6B" w:rsidRPr="00A52E89" w:rsidRDefault="006E5C6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6B3C" w14:textId="77777777" w:rsidR="006E5C6B" w:rsidRPr="00A52E89" w:rsidRDefault="006E5C6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E5C6B" w:rsidRPr="004307C4" w14:paraId="7D3C4772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82D38C0" w14:textId="753E0FB6" w:rsidR="006E5C6B" w:rsidRPr="004307C4" w:rsidRDefault="006E5C6B">
            <w:pPr>
              <w:pStyle w:val="a7"/>
              <w:widowControl/>
              <w:numPr>
                <w:ilvl w:val="0"/>
                <w:numId w:val="2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報修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9E6FB1D" w14:textId="4D9F646F" w:rsidR="006E5C6B" w:rsidRPr="004307C4" w:rsidRDefault="006E5C6B">
            <w:pPr>
              <w:pStyle w:val="a7"/>
              <w:widowControl/>
              <w:numPr>
                <w:ilvl w:val="0"/>
                <w:numId w:val="2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回傳報修訊息畫面</w:t>
            </w:r>
          </w:p>
        </w:tc>
      </w:tr>
    </w:tbl>
    <w:p w14:paraId="5ACE2D40" w14:textId="384EDC49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活動圖</w:t>
      </w:r>
    </w:p>
    <w:p w14:paraId="1406BE1D" w14:textId="77777777" w:rsidR="006E5C6B" w:rsidRDefault="006E5C6B" w:rsidP="006E5C6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41A84BC" wp14:editId="749E1D54">
            <wp:extent cx="3600000" cy="2235600"/>
            <wp:effectExtent l="0" t="0" r="63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AA38" w14:textId="0F4927B3" w:rsidR="006E5C6B" w:rsidRDefault="006E5C6B" w:rsidP="006E5C6B">
      <w:pPr>
        <w:pStyle w:val="a9"/>
        <w:ind w:firstLine="400"/>
        <w:jc w:val="center"/>
      </w:pPr>
      <w:bookmarkStart w:id="159" w:name="_Toc12918041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1</w:t>
      </w:r>
      <w:r>
        <w:fldChar w:fldCharType="end"/>
      </w:r>
      <w:r>
        <w:rPr>
          <w:rFonts w:hint="eastAsia"/>
        </w:rPr>
        <w:t xml:space="preserve"> </w:t>
      </w:r>
      <w:r w:rsidRPr="000F6FF4">
        <w:rPr>
          <w:rFonts w:hint="eastAsia"/>
        </w:rPr>
        <w:t>會員</w:t>
      </w:r>
      <w:r w:rsidRPr="000F6FF4">
        <w:rPr>
          <w:rFonts w:hint="eastAsia"/>
        </w:rPr>
        <w:t>(</w:t>
      </w:r>
      <w:proofErr w:type="gramStart"/>
      <w:r w:rsidRPr="000F6FF4">
        <w:rPr>
          <w:rFonts w:hint="eastAsia"/>
        </w:rPr>
        <w:t>租客</w:t>
      </w:r>
      <w:proofErr w:type="gramEnd"/>
      <w:r w:rsidRPr="000F6FF4">
        <w:rPr>
          <w:rFonts w:hint="eastAsia"/>
        </w:rPr>
        <w:t>)</w:t>
      </w:r>
      <w:r w:rsidRPr="000F6FF4">
        <w:rPr>
          <w:rFonts w:hint="eastAsia"/>
        </w:rPr>
        <w:t>查看報修訊息</w:t>
      </w:r>
      <w:bookmarkEnd w:id="159"/>
    </w:p>
    <w:p w14:paraId="32AAD52E" w14:textId="77777777" w:rsidR="006E5C6B" w:rsidRDefault="006E5C6B">
      <w:pPr>
        <w:pStyle w:val="a7"/>
        <w:numPr>
          <w:ilvl w:val="0"/>
          <w:numId w:val="245"/>
        </w:numPr>
        <w:ind w:leftChars="0" w:firstLineChars="0"/>
      </w:pPr>
      <w:r w:rsidRPr="00543615">
        <w:rPr>
          <w:rFonts w:hint="eastAsia"/>
        </w:rPr>
        <w:t>路徑設計</w:t>
      </w:r>
    </w:p>
    <w:p w14:paraId="5EC112E3" w14:textId="1E418AAD" w:rsidR="006E5C6B" w:rsidRDefault="006E5C6B">
      <w:pPr>
        <w:pStyle w:val="a7"/>
        <w:numPr>
          <w:ilvl w:val="0"/>
          <w:numId w:val="247"/>
        </w:numPr>
        <w:ind w:leftChars="0" w:firstLineChars="0"/>
      </w:pPr>
      <w:r>
        <w:rPr>
          <w:rFonts w:ascii="Gungsuh" w:hAnsi="Gungsuh" w:cs="Gungsuh" w:hint="eastAsia"/>
        </w:rPr>
        <w:t>報修</w:t>
      </w:r>
      <w:r w:rsidRPr="009806B3">
        <w:rPr>
          <w:rFonts w:ascii="Gungsuh" w:hAnsi="Gungsuh" w:cs="Gungsuh" w:hint="eastAsia"/>
        </w:rPr>
        <w:t>要求</w:t>
      </w:r>
    </w:p>
    <w:p w14:paraId="2FFE6BC0" w14:textId="7BEADEAF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nters/repairs</w:t>
      </w:r>
    </w:p>
    <w:p w14:paraId="4E78840F" w14:textId="77777777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06F0F17" w14:textId="3C2E2625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4A1B9B">
        <w:rPr>
          <w:rFonts w:cs="Times New Roman"/>
          <w:color w:val="000000"/>
        </w:rPr>
        <w:t>renters.houses</w:t>
      </w:r>
      <w:proofErr w:type="gramEnd"/>
      <w:r w:rsidR="004A1B9B">
        <w:rPr>
          <w:rFonts w:cs="Times New Roman"/>
          <w:color w:val="000000"/>
        </w:rPr>
        <w:t>.repairs.index</w:t>
      </w:r>
      <w:proofErr w:type="spellEnd"/>
    </w:p>
    <w:p w14:paraId="3FA29E74" w14:textId="2D8773B1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none</w:t>
      </w:r>
    </w:p>
    <w:p w14:paraId="5CA58B5A" w14:textId="0A1BFBCD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House, Repai</w:t>
      </w:r>
      <w:r w:rsidR="004A1B9B">
        <w:rPr>
          <w:rFonts w:cs="Times New Roman" w:hint="eastAsia"/>
          <w:color w:val="000000"/>
        </w:rPr>
        <w:t>r</w:t>
      </w:r>
    </w:p>
    <w:p w14:paraId="2E56270B" w14:textId="77777777" w:rsidR="004A1B9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A1B9B">
        <w:t>HouseRepairController@index</w:t>
      </w:r>
      <w:proofErr w:type="spellEnd"/>
    </w:p>
    <w:p w14:paraId="3A248A51" w14:textId="77777777" w:rsidR="004A1B9B" w:rsidRDefault="004A1B9B" w:rsidP="004A1B9B">
      <w:pPr>
        <w:pStyle w:val="a7"/>
        <w:ind w:leftChars="0" w:left="960" w:firstLineChars="0" w:firstLine="0"/>
      </w:pPr>
      <w:r>
        <w:t>index (Repair $repair)</w:t>
      </w:r>
    </w:p>
    <w:p w14:paraId="26DB1D8B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3F09285A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取得單一報修，顯示詳細報修資料</w:t>
      </w:r>
    </w:p>
    <w:p w14:paraId="55DFDE60" w14:textId="5D5DC9C7" w:rsidR="006E5C6B" w:rsidRDefault="004A1B9B" w:rsidP="004A1B9B">
      <w:pPr>
        <w:pStyle w:val="a7"/>
        <w:ind w:leftChars="0" w:left="960" w:firstLineChars="0" w:firstLine="0"/>
      </w:pPr>
      <w:r>
        <w:t>}</w:t>
      </w:r>
    </w:p>
    <w:p w14:paraId="55E5298A" w14:textId="49BB0EEB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4A1B9B">
        <w:rPr>
          <w:rFonts w:cs="Times New Roman"/>
          <w:color w:val="000000"/>
        </w:rPr>
        <w:t>renters.repairs</w:t>
      </w:r>
      <w:proofErr w:type="gramEnd"/>
      <w:r w:rsidR="004A1B9B">
        <w:rPr>
          <w:rFonts w:cs="Times New Roman"/>
          <w:color w:val="000000"/>
        </w:rPr>
        <w:t>.index</w:t>
      </w:r>
      <w:proofErr w:type="spellEnd"/>
    </w:p>
    <w:p w14:paraId="53776734" w14:textId="77777777" w:rsidR="006E5C6B" w:rsidRDefault="006E5C6B" w:rsidP="006E5C6B">
      <w:pPr>
        <w:widowControl/>
        <w:ind w:firstLineChars="0" w:firstLine="0"/>
      </w:pPr>
      <w:r>
        <w:br w:type="page"/>
      </w:r>
    </w:p>
    <w:p w14:paraId="17322C08" w14:textId="27515661" w:rsidR="006E5C6B" w:rsidRDefault="006E5C6B">
      <w:pPr>
        <w:pStyle w:val="3"/>
        <w:numPr>
          <w:ilvl w:val="2"/>
          <w:numId w:val="228"/>
        </w:numPr>
      </w:pPr>
      <w:bookmarkStart w:id="160" w:name="_Toc12901205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4A1B9B" w:rsidRPr="004A1B9B">
        <w:rPr>
          <w:rFonts w:hint="eastAsia"/>
        </w:rPr>
        <w:t>新增報修訊息</w:t>
      </w:r>
      <w:bookmarkEnd w:id="160"/>
    </w:p>
    <w:p w14:paraId="7ACFF6AF" w14:textId="5DC48F28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4A1B9B">
        <w:rPr>
          <w:rFonts w:cs="Times New Roman"/>
          <w:color w:val="000000"/>
        </w:rPr>
        <w:t>租客新增</w:t>
      </w:r>
      <w:proofErr w:type="gramEnd"/>
      <w:r w:rsidR="004A1B9B">
        <w:rPr>
          <w:rFonts w:cs="Times New Roman"/>
          <w:color w:val="000000"/>
        </w:rPr>
        <w:t>報修訊息</w:t>
      </w:r>
    </w:p>
    <w:p w14:paraId="1737983B" w14:textId="77777777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參與者：租客</w:t>
      </w:r>
    </w:p>
    <w:p w14:paraId="4AD7BE43" w14:textId="5FD503FD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前提：</w:t>
      </w:r>
      <w:proofErr w:type="gramStart"/>
      <w:r w:rsidR="004A1B9B">
        <w:rPr>
          <w:rFonts w:cs="Times New Roman"/>
          <w:color w:val="000000"/>
        </w:rPr>
        <w:t>租客已</w:t>
      </w:r>
      <w:proofErr w:type="gramEnd"/>
      <w:r w:rsidR="004A1B9B">
        <w:rPr>
          <w:rFonts w:cs="Times New Roman"/>
          <w:color w:val="000000"/>
        </w:rPr>
        <w:t>簽約進入房屋</w:t>
      </w:r>
    </w:p>
    <w:p w14:paraId="51AAFE55" w14:textId="3686CA97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成功事後狀態：</w:t>
      </w:r>
      <w:r w:rsidR="004A1B9B">
        <w:rPr>
          <w:rFonts w:cs="Times New Roman"/>
          <w:color w:val="000000"/>
        </w:rPr>
        <w:t>新增成功訊息</w:t>
      </w:r>
    </w:p>
    <w:p w14:paraId="27EBF599" w14:textId="428A05FE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失敗事後狀態：</w:t>
      </w:r>
      <w:r w:rsidR="004A1B9B">
        <w:rPr>
          <w:rFonts w:cs="Times New Roman"/>
          <w:color w:val="000000"/>
        </w:rPr>
        <w:t>新增失敗訊息</w:t>
      </w:r>
    </w:p>
    <w:p w14:paraId="2239A595" w14:textId="77777777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事件路徑</w:t>
      </w:r>
    </w:p>
    <w:p w14:paraId="1892050C" w14:textId="77777777" w:rsidR="006E5C6B" w:rsidRDefault="006E5C6B" w:rsidP="006E5C6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E5C6B" w:rsidRPr="004307C4" w14:paraId="2A7D304A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4E83" w14:textId="77777777" w:rsidR="006E5C6B" w:rsidRPr="00A52E89" w:rsidRDefault="006E5C6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8D76C" w14:textId="77777777" w:rsidR="006E5C6B" w:rsidRPr="00A52E89" w:rsidRDefault="006E5C6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E5C6B" w:rsidRPr="004307C4" w14:paraId="280DD906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FB2497F" w14:textId="46948D91" w:rsidR="006E5C6B" w:rsidRPr="004307C4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5BA52F9" w14:textId="1DFFEED2" w:rsidR="006E5C6B" w:rsidRPr="004307C4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回傳報修表單</w:t>
            </w:r>
          </w:p>
        </w:tc>
      </w:tr>
      <w:tr w:rsidR="006E5C6B" w:rsidRPr="004307C4" w14:paraId="3F705747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885B" w14:textId="2D299990" w:rsidR="006E5C6B" w:rsidRPr="00CD3350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填寫報修內容並送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859" w14:textId="2C7D14E9" w:rsidR="006E5C6B" w:rsidRPr="004307C4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顯示儲存內容</w:t>
            </w:r>
          </w:p>
        </w:tc>
      </w:tr>
      <w:tr w:rsidR="004A1B9B" w:rsidRPr="004307C4" w14:paraId="004A8DDD" w14:textId="77777777" w:rsidTr="004A1B9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D51854" w14:textId="639BD70E" w:rsidR="004A1B9B" w:rsidRPr="004A1B9B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確認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1330F9" w14:textId="5638A7B7" w:rsidR="004A1B9B" w:rsidRPr="004A1B9B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儲存，且顯示報修成功訊息</w:t>
            </w:r>
          </w:p>
        </w:tc>
      </w:tr>
      <w:tr w:rsidR="004A1B9B" w:rsidRPr="004307C4" w14:paraId="59E4A5E7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ABD0" w14:textId="77777777" w:rsidR="004A1B9B" w:rsidRPr="004A1B9B" w:rsidRDefault="004A1B9B" w:rsidP="004A1B9B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1AAA" w14:textId="32BDE6B7" w:rsidR="004A1B9B" w:rsidRPr="004A1B9B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返回租客管理</w:t>
            </w:r>
            <w:proofErr w:type="gramEnd"/>
            <w:r>
              <w:rPr>
                <w:rFonts w:cs="Times New Roman"/>
                <w:color w:val="000000"/>
              </w:rPr>
              <w:t>頁面</w:t>
            </w:r>
          </w:p>
        </w:tc>
      </w:tr>
    </w:tbl>
    <w:p w14:paraId="53D11A6E" w14:textId="77777777" w:rsidR="006E5C6B" w:rsidRDefault="006E5C6B" w:rsidP="006E5C6B">
      <w:pPr>
        <w:pStyle w:val="a7"/>
        <w:ind w:leftChars="0" w:left="960" w:firstLineChars="0" w:firstLine="0"/>
      </w:pPr>
    </w:p>
    <w:p w14:paraId="17EFCD6C" w14:textId="51D18166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活動圖</w:t>
      </w:r>
    </w:p>
    <w:p w14:paraId="3F8C97E5" w14:textId="77777777" w:rsidR="004A1B9B" w:rsidRDefault="004A1B9B" w:rsidP="004A1B9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17638A9" wp14:editId="0FF1A8BA">
            <wp:extent cx="3600000" cy="3942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0523" w14:textId="0D07A49E" w:rsidR="004A1B9B" w:rsidRDefault="004A1B9B" w:rsidP="004A1B9B">
      <w:pPr>
        <w:pStyle w:val="a9"/>
        <w:ind w:firstLine="400"/>
        <w:jc w:val="center"/>
      </w:pPr>
      <w:bookmarkStart w:id="161" w:name="_Toc1291804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046A9A">
        <w:rPr>
          <w:rFonts w:hint="eastAsia"/>
        </w:rPr>
        <w:t>新增報修訊息</w:t>
      </w:r>
      <w:bookmarkEnd w:id="161"/>
    </w:p>
    <w:p w14:paraId="65A86B71" w14:textId="77777777" w:rsidR="006E5C6B" w:rsidRDefault="006E5C6B">
      <w:pPr>
        <w:pStyle w:val="a7"/>
        <w:numPr>
          <w:ilvl w:val="0"/>
          <w:numId w:val="249"/>
        </w:numPr>
        <w:ind w:leftChars="0" w:firstLineChars="0"/>
      </w:pPr>
      <w:r w:rsidRPr="00543615">
        <w:rPr>
          <w:rFonts w:hint="eastAsia"/>
        </w:rPr>
        <w:t>路徑設計</w:t>
      </w:r>
    </w:p>
    <w:p w14:paraId="092ECBA2" w14:textId="611D9ECB" w:rsidR="006E5C6B" w:rsidRDefault="004A1B9B">
      <w:pPr>
        <w:pStyle w:val="a7"/>
        <w:numPr>
          <w:ilvl w:val="0"/>
          <w:numId w:val="251"/>
        </w:numPr>
        <w:ind w:leftChars="0" w:firstLineChars="0"/>
      </w:pPr>
      <w:r>
        <w:rPr>
          <w:rFonts w:cs="Times New Roman"/>
          <w:color w:val="000000"/>
        </w:rPr>
        <w:t>新增報修要求</w:t>
      </w:r>
    </w:p>
    <w:p w14:paraId="6346C9CF" w14:textId="35BA46D9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renters/repairs/</w:t>
      </w:r>
      <w:proofErr w:type="gramStart"/>
      <w:r w:rsidR="004A1B9B">
        <w:rPr>
          <w:rFonts w:cs="Times New Roman"/>
          <w:color w:val="000000"/>
        </w:rPr>
        <w:t>create</w:t>
      </w:r>
      <w:proofErr w:type="gramEnd"/>
    </w:p>
    <w:p w14:paraId="2DB900BD" w14:textId="77777777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D5E13C6" w14:textId="2DDBF099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4A1B9B">
        <w:rPr>
          <w:rFonts w:cs="Times New Roman"/>
          <w:color w:val="000000"/>
        </w:rPr>
        <w:t>renters.repairs</w:t>
      </w:r>
      <w:proofErr w:type="gramEnd"/>
      <w:r w:rsidR="004A1B9B">
        <w:rPr>
          <w:rFonts w:cs="Times New Roman"/>
          <w:color w:val="000000"/>
        </w:rPr>
        <w:t>.create</w:t>
      </w:r>
      <w:proofErr w:type="spellEnd"/>
    </w:p>
    <w:p w14:paraId="0D2966DA" w14:textId="0300B1AF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A1B9B">
        <w:rPr>
          <w:rFonts w:hint="eastAsia"/>
        </w:rPr>
        <w:t>n</w:t>
      </w:r>
      <w:r w:rsidR="004A1B9B">
        <w:t>one</w:t>
      </w:r>
    </w:p>
    <w:p w14:paraId="085B7D75" w14:textId="7AC054ED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4A1B9B">
        <w:rPr>
          <w:rFonts w:cs="Times New Roman"/>
          <w:color w:val="000000"/>
        </w:rPr>
        <w:t>, Repair</w:t>
      </w:r>
    </w:p>
    <w:p w14:paraId="3D934E77" w14:textId="77777777" w:rsidR="004A1B9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A1B9B">
        <w:t>HouseRepairController@</w:t>
      </w:r>
      <w:proofErr w:type="gramStart"/>
      <w:r w:rsidR="004A1B9B">
        <w:t>create</w:t>
      </w:r>
      <w:proofErr w:type="spellEnd"/>
      <w:proofErr w:type="gramEnd"/>
    </w:p>
    <w:p w14:paraId="5735F9D4" w14:textId="77777777" w:rsidR="004A1B9B" w:rsidRDefault="004A1B9B" w:rsidP="004A1B9B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4CBE289C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3628C668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新增報修表單</w:t>
      </w:r>
    </w:p>
    <w:p w14:paraId="38E8B730" w14:textId="55506689" w:rsidR="006E5C6B" w:rsidRDefault="004A1B9B" w:rsidP="004A1B9B">
      <w:pPr>
        <w:pStyle w:val="a7"/>
        <w:ind w:leftChars="0" w:left="960" w:firstLineChars="0" w:firstLine="0"/>
      </w:pPr>
      <w:r>
        <w:t>}</w:t>
      </w:r>
    </w:p>
    <w:p w14:paraId="3059475C" w14:textId="0BA23FC5" w:rsidR="004A1B9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4A1B9B" w:rsidRPr="004A1B9B">
        <w:t>renters.repairs</w:t>
      </w:r>
      <w:proofErr w:type="gramEnd"/>
      <w:r w:rsidR="004A1B9B" w:rsidRPr="004A1B9B">
        <w:t>.create</w:t>
      </w:r>
      <w:proofErr w:type="spellEnd"/>
    </w:p>
    <w:p w14:paraId="5D8EA2A5" w14:textId="777968F1" w:rsidR="004A1B9B" w:rsidRDefault="004A1B9B">
      <w:pPr>
        <w:pStyle w:val="a7"/>
        <w:numPr>
          <w:ilvl w:val="0"/>
          <w:numId w:val="251"/>
        </w:numPr>
        <w:ind w:leftChars="0" w:firstLineChars="0"/>
      </w:pPr>
      <w:r>
        <w:rPr>
          <w:rFonts w:cs="Times New Roman"/>
          <w:color w:val="000000"/>
        </w:rPr>
        <w:t>儲存資料要求</w:t>
      </w:r>
    </w:p>
    <w:p w14:paraId="44027B58" w14:textId="49DCDBA0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nters/repairs</w:t>
      </w:r>
    </w:p>
    <w:p w14:paraId="2E42ABEC" w14:textId="560734E7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4ECA451D" w14:textId="78CFBDE0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renters.repairs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40CA5535" w14:textId="3BD6F3F8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none</w:t>
      </w:r>
    </w:p>
    <w:p w14:paraId="2D33ACC5" w14:textId="63E2BE21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>
        <w:rPr>
          <w:rFonts w:cs="Times New Roman"/>
          <w:color w:val="000000"/>
        </w:rPr>
        <w:t>, Repair</w:t>
      </w:r>
    </w:p>
    <w:p w14:paraId="12D3716A" w14:textId="77777777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RepairController@store</w:t>
      </w:r>
      <w:proofErr w:type="spellEnd"/>
    </w:p>
    <w:p w14:paraId="54B29BB7" w14:textId="77777777" w:rsidR="004A1B9B" w:rsidRDefault="004A1B9B" w:rsidP="004A1B9B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630C9BC3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75C07156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將表單所輸入的資料儲存是資料庫</w:t>
      </w:r>
    </w:p>
    <w:p w14:paraId="3277C53A" w14:textId="72C8E6DA" w:rsidR="004A1B9B" w:rsidRDefault="004A1B9B" w:rsidP="004A1B9B">
      <w:pPr>
        <w:pStyle w:val="a7"/>
        <w:ind w:leftChars="0" w:left="960" w:firstLineChars="0" w:firstLine="0"/>
      </w:pPr>
      <w:r>
        <w:t>}</w:t>
      </w:r>
    </w:p>
    <w:p w14:paraId="4D50D070" w14:textId="269DB314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Pr="004A1B9B">
        <w:t>renters.repairs</w:t>
      </w:r>
      <w:proofErr w:type="gramEnd"/>
      <w:r w:rsidRPr="004A1B9B">
        <w:t>.index</w:t>
      </w:r>
      <w:proofErr w:type="spellEnd"/>
    </w:p>
    <w:p w14:paraId="13EDADC7" w14:textId="77777777" w:rsidR="006E5C6B" w:rsidRDefault="006E5C6B" w:rsidP="006E5C6B">
      <w:pPr>
        <w:widowControl/>
        <w:ind w:firstLineChars="0" w:firstLine="0"/>
      </w:pPr>
      <w:r>
        <w:br w:type="page"/>
      </w:r>
    </w:p>
    <w:p w14:paraId="4D6834BE" w14:textId="1F897F39" w:rsidR="006E5C6B" w:rsidRDefault="006E5C6B">
      <w:pPr>
        <w:pStyle w:val="3"/>
        <w:numPr>
          <w:ilvl w:val="2"/>
          <w:numId w:val="228"/>
        </w:numPr>
      </w:pPr>
      <w:bookmarkStart w:id="162" w:name="_Toc129012054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4A1B9B" w:rsidRPr="004A1B9B">
        <w:rPr>
          <w:rFonts w:hint="eastAsia"/>
        </w:rPr>
        <w:t>修改報修訊息</w:t>
      </w:r>
      <w:bookmarkEnd w:id="162"/>
    </w:p>
    <w:p w14:paraId="31BC4AA5" w14:textId="17892020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4A1B9B" w:rsidRPr="004A1B9B">
        <w:rPr>
          <w:rFonts w:hint="eastAsia"/>
        </w:rPr>
        <w:t>租客修改</w:t>
      </w:r>
      <w:proofErr w:type="gramEnd"/>
      <w:r w:rsidR="004A1B9B" w:rsidRPr="004A1B9B">
        <w:rPr>
          <w:rFonts w:hint="eastAsia"/>
        </w:rPr>
        <w:t>報修訊息</w:t>
      </w:r>
    </w:p>
    <w:p w14:paraId="1F886BD1" w14:textId="77777777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參與者：租客</w:t>
      </w:r>
    </w:p>
    <w:p w14:paraId="4F9CFC87" w14:textId="35716819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前提：</w:t>
      </w:r>
      <w:proofErr w:type="gramStart"/>
      <w:r w:rsidR="004A1B9B">
        <w:rPr>
          <w:rFonts w:cs="Times New Roman"/>
          <w:color w:val="000000"/>
        </w:rPr>
        <w:t>租客已</w:t>
      </w:r>
      <w:proofErr w:type="gramEnd"/>
      <w:r w:rsidR="004A1B9B">
        <w:rPr>
          <w:rFonts w:cs="Times New Roman"/>
          <w:color w:val="000000"/>
        </w:rPr>
        <w:t>簽約進入房屋</w:t>
      </w:r>
    </w:p>
    <w:p w14:paraId="5490AB72" w14:textId="21C5BC6C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成功事後狀態：</w:t>
      </w:r>
      <w:r w:rsidR="004A1B9B">
        <w:rPr>
          <w:rFonts w:cs="Times New Roman"/>
          <w:color w:val="000000"/>
        </w:rPr>
        <w:t>修改成功訊息</w:t>
      </w:r>
    </w:p>
    <w:p w14:paraId="4D0E1D8A" w14:textId="3E99489F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失敗事後狀態：</w:t>
      </w:r>
      <w:r w:rsidR="004A1B9B">
        <w:rPr>
          <w:rFonts w:cs="Times New Roman"/>
          <w:color w:val="000000"/>
        </w:rPr>
        <w:t>修改</w:t>
      </w:r>
      <w:r w:rsidR="004A1B9B">
        <w:rPr>
          <w:rFonts w:cs="Times New Roman" w:hint="eastAsia"/>
          <w:color w:val="000000"/>
        </w:rPr>
        <w:t>失敗</w:t>
      </w:r>
      <w:r w:rsidR="004A1B9B">
        <w:rPr>
          <w:rFonts w:cs="Times New Roman"/>
          <w:color w:val="000000"/>
        </w:rPr>
        <w:t>訊息</w:t>
      </w:r>
    </w:p>
    <w:p w14:paraId="31900AE7" w14:textId="77777777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事件路徑</w:t>
      </w:r>
    </w:p>
    <w:p w14:paraId="7DFF1C9A" w14:textId="77777777" w:rsidR="006E5C6B" w:rsidRDefault="006E5C6B" w:rsidP="006E5C6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E5C6B" w:rsidRPr="004307C4" w14:paraId="68823418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343C" w14:textId="77777777" w:rsidR="006E5C6B" w:rsidRPr="00A52E89" w:rsidRDefault="006E5C6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5B809" w14:textId="77777777" w:rsidR="006E5C6B" w:rsidRPr="00A52E89" w:rsidRDefault="006E5C6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E5C6B" w:rsidRPr="004307C4" w14:paraId="5A1585D7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6155C40" w14:textId="18834B70" w:rsidR="006E5C6B" w:rsidRPr="004307C4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編輯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C80F3CA" w14:textId="585FC462" w:rsidR="006E5C6B" w:rsidRPr="004307C4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回傳修改報修表單</w:t>
            </w:r>
          </w:p>
        </w:tc>
      </w:tr>
      <w:tr w:rsidR="006E5C6B" w:rsidRPr="004307C4" w14:paraId="2D3BF848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73CF" w14:textId="4AB93718" w:rsidR="006E5C6B" w:rsidRPr="00CD3350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填寫要修改的報修內容並送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727E" w14:textId="41FD7897" w:rsidR="006E5C6B" w:rsidRPr="004307C4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顯示儲存內容</w:t>
            </w:r>
          </w:p>
        </w:tc>
      </w:tr>
      <w:tr w:rsidR="004A1B9B" w:rsidRPr="004307C4" w14:paraId="276DE280" w14:textId="77777777" w:rsidTr="004A1B9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58D62" w14:textId="4953B098" w:rsidR="004A1B9B" w:rsidRPr="004A1B9B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CD98DB" w14:textId="0AC0E535" w:rsidR="004A1B9B" w:rsidRPr="004A1B9B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儲存，且顯示修改成功訊息</w:t>
            </w:r>
          </w:p>
        </w:tc>
      </w:tr>
      <w:tr w:rsidR="004A1B9B" w:rsidRPr="004307C4" w14:paraId="219F3F90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9A2A" w14:textId="77777777" w:rsidR="004A1B9B" w:rsidRPr="004A1B9B" w:rsidRDefault="004A1B9B" w:rsidP="004A1B9B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68B" w14:textId="14079454" w:rsidR="004A1B9B" w:rsidRPr="004A1B9B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返回租客管理</w:t>
            </w:r>
            <w:proofErr w:type="gramEnd"/>
            <w:r>
              <w:rPr>
                <w:rFonts w:cs="Times New Roman"/>
                <w:color w:val="000000"/>
              </w:rPr>
              <w:t>頁面</w:t>
            </w:r>
          </w:p>
        </w:tc>
      </w:tr>
    </w:tbl>
    <w:p w14:paraId="70B0B7F2" w14:textId="77777777" w:rsidR="006E5C6B" w:rsidRDefault="006E5C6B" w:rsidP="006E5C6B">
      <w:pPr>
        <w:pStyle w:val="a7"/>
        <w:ind w:leftChars="0" w:left="960" w:firstLineChars="0" w:firstLine="0"/>
      </w:pPr>
    </w:p>
    <w:p w14:paraId="468DBE4B" w14:textId="58E6610E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活動圖</w:t>
      </w:r>
    </w:p>
    <w:p w14:paraId="669CF5D9" w14:textId="77777777" w:rsidR="004A1B9B" w:rsidRDefault="004A1B9B" w:rsidP="004A1B9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BA7F879" wp14:editId="1E740083">
            <wp:extent cx="3600000" cy="39456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39E5" w14:textId="490589FC" w:rsidR="004A1B9B" w:rsidRDefault="004A1B9B" w:rsidP="004A1B9B">
      <w:pPr>
        <w:pStyle w:val="a9"/>
        <w:ind w:firstLine="400"/>
        <w:jc w:val="center"/>
      </w:pPr>
      <w:bookmarkStart w:id="163" w:name="_Toc12918041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59604A">
        <w:rPr>
          <w:rFonts w:hint="eastAsia"/>
        </w:rPr>
        <w:t>修改報修訊息</w:t>
      </w:r>
      <w:bookmarkEnd w:id="163"/>
    </w:p>
    <w:p w14:paraId="46CA14FE" w14:textId="77777777" w:rsidR="006E5C6B" w:rsidRDefault="006E5C6B">
      <w:pPr>
        <w:pStyle w:val="a7"/>
        <w:numPr>
          <w:ilvl w:val="0"/>
          <w:numId w:val="254"/>
        </w:numPr>
        <w:ind w:leftChars="0" w:firstLineChars="0"/>
      </w:pPr>
      <w:r w:rsidRPr="00543615">
        <w:rPr>
          <w:rFonts w:hint="eastAsia"/>
        </w:rPr>
        <w:t>路徑設計</w:t>
      </w:r>
    </w:p>
    <w:p w14:paraId="519434A1" w14:textId="33B10A11" w:rsidR="006E5C6B" w:rsidRDefault="004A1B9B">
      <w:pPr>
        <w:pStyle w:val="a7"/>
        <w:numPr>
          <w:ilvl w:val="0"/>
          <w:numId w:val="255"/>
        </w:numPr>
        <w:ind w:leftChars="0" w:firstLineChars="0"/>
      </w:pPr>
      <w:r>
        <w:rPr>
          <w:rFonts w:cs="Times New Roman"/>
          <w:color w:val="000000"/>
        </w:rPr>
        <w:t>修改報修</w:t>
      </w:r>
      <w:r w:rsidR="006E5C6B" w:rsidRPr="009806B3">
        <w:rPr>
          <w:rFonts w:ascii="Gungsuh" w:hAnsi="Gungsuh" w:cs="Gungsuh" w:hint="eastAsia"/>
        </w:rPr>
        <w:t>要求</w:t>
      </w:r>
    </w:p>
    <w:p w14:paraId="3DB3F4F5" w14:textId="0CB21A6D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renters/repairs/{repair}/</w:t>
      </w:r>
      <w:proofErr w:type="gramStart"/>
      <w:r w:rsidR="004A1B9B">
        <w:rPr>
          <w:rFonts w:cs="Times New Roman"/>
          <w:color w:val="000000"/>
        </w:rPr>
        <w:t>edit</w:t>
      </w:r>
      <w:proofErr w:type="gramEnd"/>
    </w:p>
    <w:p w14:paraId="3BC92722" w14:textId="77777777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EEF0BCF" w14:textId="3DB087DE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4A1B9B">
        <w:rPr>
          <w:rFonts w:cs="Times New Roman"/>
          <w:color w:val="000000"/>
        </w:rPr>
        <w:t>renters.repairs</w:t>
      </w:r>
      <w:proofErr w:type="gramEnd"/>
      <w:r w:rsidR="004A1B9B">
        <w:rPr>
          <w:rFonts w:cs="Times New Roman"/>
          <w:color w:val="000000"/>
        </w:rPr>
        <w:t>.edit</w:t>
      </w:r>
      <w:proofErr w:type="spellEnd"/>
    </w:p>
    <w:p w14:paraId="23A4D07A" w14:textId="5B40325C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A1B9B">
        <w:rPr>
          <w:rFonts w:hint="eastAsia"/>
        </w:rPr>
        <w:t>n</w:t>
      </w:r>
      <w:r w:rsidR="004A1B9B">
        <w:t>one</w:t>
      </w:r>
    </w:p>
    <w:p w14:paraId="04DEAEB7" w14:textId="7C96AF21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4A1B9B">
        <w:t>, Repair</w:t>
      </w:r>
    </w:p>
    <w:p w14:paraId="2B8208A7" w14:textId="77777777" w:rsidR="004A1B9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A1B9B">
        <w:t>HouseRepairController@edit</w:t>
      </w:r>
      <w:proofErr w:type="spellEnd"/>
    </w:p>
    <w:p w14:paraId="3692AC09" w14:textId="77777777" w:rsidR="004A1B9B" w:rsidRDefault="004A1B9B" w:rsidP="004A1B9B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Repair $repair)</w:t>
      </w:r>
    </w:p>
    <w:p w14:paraId="33DEA60B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7F94C67D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修改報修表單</w:t>
      </w:r>
    </w:p>
    <w:p w14:paraId="6DE16683" w14:textId="098FA917" w:rsidR="006E5C6B" w:rsidRDefault="004A1B9B" w:rsidP="004A1B9B">
      <w:pPr>
        <w:pStyle w:val="a7"/>
        <w:ind w:leftChars="0" w:left="960" w:firstLineChars="0" w:firstLine="0"/>
      </w:pPr>
      <w:r>
        <w:t>}</w:t>
      </w:r>
    </w:p>
    <w:p w14:paraId="15CB5527" w14:textId="30A7B6ED" w:rsidR="006E5C6B" w:rsidRPr="004A1B9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4A1B9B">
        <w:rPr>
          <w:rFonts w:cs="Times New Roman"/>
          <w:color w:val="000000"/>
        </w:rPr>
        <w:t>renters.repairs</w:t>
      </w:r>
      <w:proofErr w:type="gramEnd"/>
      <w:r w:rsidR="004A1B9B">
        <w:rPr>
          <w:rFonts w:cs="Times New Roman"/>
          <w:color w:val="000000"/>
        </w:rPr>
        <w:t>.edit</w:t>
      </w:r>
      <w:proofErr w:type="spellEnd"/>
    </w:p>
    <w:p w14:paraId="777A24EB" w14:textId="1C95F86A" w:rsidR="004A1B9B" w:rsidRDefault="004A1B9B">
      <w:pPr>
        <w:pStyle w:val="a7"/>
        <w:numPr>
          <w:ilvl w:val="0"/>
          <w:numId w:val="255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23E7455B" w14:textId="7721F5C6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nters/repairs/{repair}</w:t>
      </w:r>
    </w:p>
    <w:p w14:paraId="7A5C82CE" w14:textId="4C051BCC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atch</w:t>
      </w:r>
    </w:p>
    <w:p w14:paraId="4A13155E" w14:textId="193B199F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renters.repairs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59278CCA" w14:textId="77777777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commentRangeStart w:id="164"/>
      <w:r>
        <w:rPr>
          <w:rFonts w:hint="eastAsia"/>
        </w:rPr>
        <w:t>n</w:t>
      </w:r>
      <w:r>
        <w:t>one</w:t>
      </w:r>
      <w:commentRangeEnd w:id="164"/>
      <w:r>
        <w:rPr>
          <w:rStyle w:val="ae"/>
        </w:rPr>
        <w:commentReference w:id="164"/>
      </w:r>
    </w:p>
    <w:p w14:paraId="5D5112D3" w14:textId="77777777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, Repair</w:t>
      </w:r>
    </w:p>
    <w:p w14:paraId="7AE64A12" w14:textId="77777777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RepairController@update</w:t>
      </w:r>
      <w:proofErr w:type="spellEnd"/>
    </w:p>
    <w:p w14:paraId="6FB49EA1" w14:textId="77777777" w:rsidR="004A1B9B" w:rsidRDefault="004A1B9B" w:rsidP="004A1B9B">
      <w:pPr>
        <w:pStyle w:val="a7"/>
        <w:ind w:leftChars="0" w:left="960" w:firstLineChars="0" w:firstLine="0"/>
      </w:pPr>
      <w:r>
        <w:t xml:space="preserve"> </w:t>
      </w:r>
      <w:proofErr w:type="gramStart"/>
      <w:r>
        <w:t>update(</w:t>
      </w:r>
      <w:proofErr w:type="gramEnd"/>
      <w:r>
        <w:t>Request $</w:t>
      </w:r>
      <w:proofErr w:type="spellStart"/>
      <w:r>
        <w:t>request,Repair</w:t>
      </w:r>
      <w:proofErr w:type="spellEnd"/>
      <w:r>
        <w:t xml:space="preserve"> $repair)</w:t>
      </w:r>
    </w:p>
    <w:p w14:paraId="7F367DB2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68811591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更新要修改的報修表單，並跳</w:t>
      </w:r>
      <w:proofErr w:type="gramStart"/>
      <w:r>
        <w:rPr>
          <w:rFonts w:hint="eastAsia"/>
        </w:rPr>
        <w:t>回報修頁面</w:t>
      </w:r>
      <w:proofErr w:type="gramEnd"/>
    </w:p>
    <w:p w14:paraId="0964B84F" w14:textId="3B2537EA" w:rsidR="004A1B9B" w:rsidRDefault="004A1B9B" w:rsidP="004A1B9B">
      <w:pPr>
        <w:pStyle w:val="a7"/>
        <w:ind w:leftChars="0" w:left="960" w:firstLineChars="0" w:firstLine="0"/>
      </w:pPr>
      <w:r>
        <w:t>}</w:t>
      </w:r>
    </w:p>
    <w:p w14:paraId="2D21745F" w14:textId="1B3F7A18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Pr="004A1B9B">
        <w:rPr>
          <w:rFonts w:cs="Times New Roman"/>
          <w:color w:val="000000"/>
        </w:rPr>
        <w:t>renters.repairs</w:t>
      </w:r>
      <w:proofErr w:type="gramEnd"/>
      <w:r w:rsidRPr="004A1B9B">
        <w:rPr>
          <w:rFonts w:cs="Times New Roman"/>
          <w:color w:val="000000"/>
        </w:rPr>
        <w:t>.index</w:t>
      </w:r>
      <w:proofErr w:type="spellEnd"/>
    </w:p>
    <w:p w14:paraId="13B9C35F" w14:textId="5BFD4D40" w:rsidR="004A1B9B" w:rsidRDefault="006E5C6B">
      <w:pPr>
        <w:pStyle w:val="3"/>
        <w:numPr>
          <w:ilvl w:val="2"/>
          <w:numId w:val="228"/>
        </w:numPr>
      </w:pPr>
      <w:r>
        <w:br w:type="page"/>
      </w:r>
      <w:bookmarkStart w:id="165" w:name="_Toc129012055"/>
      <w:r w:rsidR="004A1B9B" w:rsidRPr="005461CC">
        <w:rPr>
          <w:rFonts w:hint="eastAsia"/>
        </w:rPr>
        <w:lastRenderedPageBreak/>
        <w:t>會員</w:t>
      </w:r>
      <w:r w:rsidR="004A1B9B" w:rsidRPr="005461CC">
        <w:rPr>
          <w:rFonts w:hint="eastAsia"/>
        </w:rPr>
        <w:t>(</w:t>
      </w:r>
      <w:proofErr w:type="gramStart"/>
      <w:r w:rsidR="004A1B9B">
        <w:rPr>
          <w:rFonts w:hint="eastAsia"/>
        </w:rPr>
        <w:t>租客</w:t>
      </w:r>
      <w:proofErr w:type="gramEnd"/>
      <w:r w:rsidR="004A1B9B">
        <w:rPr>
          <w:rFonts w:hint="eastAsia"/>
        </w:rPr>
        <w:t>)</w:t>
      </w:r>
      <w:r w:rsidR="004A1B9B" w:rsidRPr="004A1B9B">
        <w:rPr>
          <w:rFonts w:hint="eastAsia"/>
        </w:rPr>
        <w:t>刪除報修訊息</w:t>
      </w:r>
      <w:bookmarkEnd w:id="165"/>
    </w:p>
    <w:p w14:paraId="5888D260" w14:textId="710C7B31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簡述：</w:t>
      </w:r>
      <w:proofErr w:type="gramStart"/>
      <w:r>
        <w:rPr>
          <w:rFonts w:cs="Times New Roman"/>
          <w:color w:val="000000"/>
        </w:rPr>
        <w:t>租客刪除</w:t>
      </w:r>
      <w:proofErr w:type="gramEnd"/>
      <w:r>
        <w:rPr>
          <w:rFonts w:cs="Times New Roman"/>
          <w:color w:val="000000"/>
        </w:rPr>
        <w:t>報修訊息</w:t>
      </w:r>
    </w:p>
    <w:p w14:paraId="13FB95ED" w14:textId="77777777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參與者：租客</w:t>
      </w:r>
    </w:p>
    <w:p w14:paraId="35B371E6" w14:textId="3E6F1928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前提：</w:t>
      </w:r>
      <w:proofErr w:type="gramStart"/>
      <w:r>
        <w:rPr>
          <w:rFonts w:cs="Times New Roman"/>
          <w:color w:val="000000"/>
        </w:rPr>
        <w:t>租客已</w:t>
      </w:r>
      <w:proofErr w:type="gramEnd"/>
      <w:r>
        <w:rPr>
          <w:rFonts w:cs="Times New Roman"/>
          <w:color w:val="000000"/>
        </w:rPr>
        <w:t>簽約進入房屋</w:t>
      </w:r>
    </w:p>
    <w:p w14:paraId="4025655D" w14:textId="74262733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刪除成功訊息</w:t>
      </w:r>
    </w:p>
    <w:p w14:paraId="75AE6E55" w14:textId="3ECB5A8C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刪除</w:t>
      </w:r>
      <w:r>
        <w:rPr>
          <w:rFonts w:cs="Times New Roman" w:hint="eastAsia"/>
          <w:color w:val="000000"/>
        </w:rPr>
        <w:t>失敗</w:t>
      </w:r>
      <w:r>
        <w:rPr>
          <w:rFonts w:cs="Times New Roman"/>
          <w:color w:val="000000"/>
        </w:rPr>
        <w:t>訊息</w:t>
      </w:r>
    </w:p>
    <w:p w14:paraId="3FCBB302" w14:textId="77777777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事件路徑</w:t>
      </w:r>
    </w:p>
    <w:p w14:paraId="049F1E95" w14:textId="77777777" w:rsidR="004A1B9B" w:rsidRDefault="004A1B9B" w:rsidP="004A1B9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A1B9B" w:rsidRPr="004307C4" w14:paraId="0FC6BEE2" w14:textId="77777777" w:rsidTr="00FC5057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4FF36" w14:textId="77777777" w:rsidR="004A1B9B" w:rsidRPr="00A52E89" w:rsidRDefault="004A1B9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FA697" w14:textId="77777777" w:rsidR="004A1B9B" w:rsidRPr="00A52E89" w:rsidRDefault="004A1B9B" w:rsidP="00FC5057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A1B9B" w:rsidRPr="004307C4" w14:paraId="04832C85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6959747" w14:textId="7915EB22" w:rsidR="004A1B9B" w:rsidRPr="004307C4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3D95AF4" w14:textId="634CD90C" w:rsidR="004A1B9B" w:rsidRPr="004307C4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跳出視窗，詢問確定刪除該報修訊息嗎</w:t>
            </w:r>
            <w:r w:rsidRPr="004A1B9B">
              <w:rPr>
                <w:rFonts w:cs="新細明體" w:hint="eastAsia"/>
                <w:color w:val="000000"/>
              </w:rPr>
              <w:t>?</w:t>
            </w:r>
          </w:p>
        </w:tc>
      </w:tr>
      <w:tr w:rsidR="004A1B9B" w:rsidRPr="004307C4" w14:paraId="5A28ED65" w14:textId="77777777" w:rsidTr="00FC505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90AE" w14:textId="406F812F" w:rsidR="004A1B9B" w:rsidRPr="00CD3350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3D0E" w14:textId="3D07A73B" w:rsidR="004A1B9B" w:rsidRPr="004307C4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刪除該報修訊息</w:t>
            </w:r>
          </w:p>
        </w:tc>
      </w:tr>
      <w:tr w:rsidR="004A1B9B" w:rsidRPr="004307C4" w14:paraId="66951F1B" w14:textId="77777777" w:rsidTr="004A1B9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8DA0E" w14:textId="77777777" w:rsidR="004A1B9B" w:rsidRPr="004A1B9B" w:rsidRDefault="004A1B9B" w:rsidP="004A1B9B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A2188F" w14:textId="2FF34B9A" w:rsidR="004A1B9B" w:rsidRPr="004A1B9B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返回租客管理</w:t>
            </w:r>
            <w:proofErr w:type="gramEnd"/>
            <w:r>
              <w:rPr>
                <w:rFonts w:cs="Times New Roman"/>
                <w:color w:val="000000"/>
              </w:rPr>
              <w:t>頁面</w:t>
            </w:r>
          </w:p>
        </w:tc>
      </w:tr>
    </w:tbl>
    <w:p w14:paraId="6F281515" w14:textId="77777777" w:rsidR="004A1B9B" w:rsidRDefault="004A1B9B" w:rsidP="004A1B9B">
      <w:pPr>
        <w:pStyle w:val="a7"/>
        <w:ind w:leftChars="0" w:left="960" w:firstLineChars="0" w:firstLine="0"/>
      </w:pPr>
    </w:p>
    <w:p w14:paraId="6FBDABDB" w14:textId="6FCFB355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活動圖</w:t>
      </w:r>
    </w:p>
    <w:p w14:paraId="1DDB3AEA" w14:textId="77777777" w:rsidR="00624F2B" w:rsidRDefault="004A1B9B" w:rsidP="00624F2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D71424B" wp14:editId="1679DB49">
            <wp:extent cx="3600000" cy="36072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B21A" w14:textId="57C4C0E5" w:rsidR="004A1B9B" w:rsidRDefault="00624F2B" w:rsidP="00624F2B">
      <w:pPr>
        <w:pStyle w:val="a9"/>
        <w:ind w:firstLine="400"/>
        <w:jc w:val="center"/>
      </w:pPr>
      <w:bookmarkStart w:id="166" w:name="_Toc12918041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586151">
        <w:rPr>
          <w:rFonts w:hint="eastAsia"/>
        </w:rPr>
        <w:t>刪除報修訊息</w:t>
      </w:r>
      <w:bookmarkEnd w:id="166"/>
    </w:p>
    <w:p w14:paraId="5A76D9AF" w14:textId="77777777" w:rsidR="004A1B9B" w:rsidRDefault="004A1B9B">
      <w:pPr>
        <w:pStyle w:val="a7"/>
        <w:numPr>
          <w:ilvl w:val="0"/>
          <w:numId w:val="259"/>
        </w:numPr>
        <w:ind w:leftChars="0" w:firstLineChars="0"/>
      </w:pPr>
      <w:r w:rsidRPr="00543615">
        <w:rPr>
          <w:rFonts w:hint="eastAsia"/>
        </w:rPr>
        <w:t>路徑設計</w:t>
      </w:r>
    </w:p>
    <w:p w14:paraId="1C89E26C" w14:textId="7A4A3743" w:rsidR="004A1B9B" w:rsidRDefault="00624F2B">
      <w:pPr>
        <w:pStyle w:val="a7"/>
        <w:numPr>
          <w:ilvl w:val="0"/>
          <w:numId w:val="261"/>
        </w:numPr>
        <w:ind w:leftChars="0" w:firstLineChars="0"/>
      </w:pPr>
      <w:r>
        <w:rPr>
          <w:rFonts w:cs="Times New Roman"/>
          <w:color w:val="000000"/>
        </w:rPr>
        <w:t>刪除報修</w:t>
      </w:r>
      <w:r w:rsidR="004A1B9B" w:rsidRPr="009806B3">
        <w:rPr>
          <w:rFonts w:ascii="Gungsuh" w:hAnsi="Gungsuh" w:cs="Gungsuh" w:hint="eastAsia"/>
        </w:rPr>
        <w:t>要求</w:t>
      </w:r>
    </w:p>
    <w:p w14:paraId="70C00686" w14:textId="321583CF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24F2B">
        <w:rPr>
          <w:rFonts w:cs="Times New Roman"/>
          <w:color w:val="000000"/>
        </w:rPr>
        <w:t>renters/repairs/{repair}</w:t>
      </w:r>
    </w:p>
    <w:p w14:paraId="11C732DA" w14:textId="4B184DA3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624F2B">
        <w:rPr>
          <w:rFonts w:cs="Times New Roman"/>
          <w:color w:val="000000"/>
        </w:rPr>
        <w:t>delete</w:t>
      </w:r>
    </w:p>
    <w:p w14:paraId="21F68587" w14:textId="71F497A7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24F2B">
        <w:rPr>
          <w:rFonts w:cs="Times New Roman"/>
          <w:color w:val="000000"/>
        </w:rPr>
        <w:t>renters.repairs</w:t>
      </w:r>
      <w:proofErr w:type="gramEnd"/>
      <w:r w:rsidR="00624F2B">
        <w:rPr>
          <w:rFonts w:cs="Times New Roman"/>
          <w:color w:val="000000"/>
        </w:rPr>
        <w:t>.destroy</w:t>
      </w:r>
      <w:proofErr w:type="spellEnd"/>
    </w:p>
    <w:p w14:paraId="096D4597" w14:textId="585F1FB2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624F2B">
        <w:rPr>
          <w:rFonts w:hint="eastAsia"/>
        </w:rPr>
        <w:t>n</w:t>
      </w:r>
      <w:r w:rsidR="00624F2B">
        <w:t>one</w:t>
      </w:r>
    </w:p>
    <w:p w14:paraId="40137883" w14:textId="0A9C219A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24F2B">
        <w:rPr>
          <w:rFonts w:cs="Times New Roman"/>
          <w:color w:val="000000"/>
        </w:rPr>
        <w:t>, Repair</w:t>
      </w:r>
    </w:p>
    <w:p w14:paraId="0903B3B2" w14:textId="77777777" w:rsidR="00624F2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24F2B">
        <w:t>HouseRepairController@</w:t>
      </w:r>
      <w:proofErr w:type="gramStart"/>
      <w:r w:rsidR="00624F2B">
        <w:t>destroy</w:t>
      </w:r>
      <w:proofErr w:type="spellEnd"/>
      <w:proofErr w:type="gramEnd"/>
    </w:p>
    <w:p w14:paraId="6E1179A5" w14:textId="77777777" w:rsidR="00624F2B" w:rsidRDefault="00624F2B" w:rsidP="00624F2B">
      <w:pPr>
        <w:pStyle w:val="a7"/>
        <w:ind w:leftChars="0" w:left="960" w:firstLineChars="0" w:firstLine="0"/>
      </w:pPr>
      <w:proofErr w:type="gramStart"/>
      <w:r>
        <w:t>destroy(</w:t>
      </w:r>
      <w:proofErr w:type="gramEnd"/>
      <w:r>
        <w:t>Repair $repair)</w:t>
      </w:r>
    </w:p>
    <w:p w14:paraId="2F74A1CF" w14:textId="77777777" w:rsidR="00624F2B" w:rsidRDefault="00624F2B" w:rsidP="00624F2B">
      <w:pPr>
        <w:pStyle w:val="a7"/>
        <w:ind w:leftChars="0" w:left="960" w:firstLineChars="0" w:firstLine="0"/>
      </w:pPr>
      <w:r>
        <w:t>{</w:t>
      </w:r>
    </w:p>
    <w:p w14:paraId="28704736" w14:textId="77777777" w:rsidR="00624F2B" w:rsidRDefault="00624F2B" w:rsidP="00624F2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刪除所選的報修要求</w:t>
      </w:r>
    </w:p>
    <w:p w14:paraId="46031E71" w14:textId="7668A141" w:rsidR="004A1B9B" w:rsidRDefault="00624F2B" w:rsidP="00624F2B">
      <w:pPr>
        <w:pStyle w:val="a7"/>
        <w:ind w:leftChars="0" w:left="960" w:firstLineChars="0" w:firstLine="0"/>
      </w:pPr>
      <w:r>
        <w:t>}</w:t>
      </w:r>
    </w:p>
    <w:p w14:paraId="0B17D22C" w14:textId="5054A792" w:rsidR="004A1B9B" w:rsidRDefault="00624F2B">
      <w:pPr>
        <w:pStyle w:val="a7"/>
        <w:numPr>
          <w:ilvl w:val="0"/>
          <w:numId w:val="262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renters.repair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2BE69A8F" w14:textId="77777777" w:rsidR="004A1B9B" w:rsidRDefault="004A1B9B" w:rsidP="004A1B9B">
      <w:pPr>
        <w:widowControl/>
        <w:ind w:firstLineChars="0" w:firstLine="0"/>
      </w:pPr>
      <w:r>
        <w:br w:type="page"/>
      </w:r>
    </w:p>
    <w:p w14:paraId="1B77E4B0" w14:textId="48C4243F" w:rsidR="004A1B9B" w:rsidRDefault="004A1B9B">
      <w:pPr>
        <w:widowControl/>
        <w:ind w:firstLineChars="0" w:firstLine="0"/>
      </w:pPr>
      <w:r>
        <w:lastRenderedPageBreak/>
        <w:br w:type="page"/>
      </w:r>
    </w:p>
    <w:p w14:paraId="7BEDDD59" w14:textId="77777777" w:rsidR="00677926" w:rsidRDefault="00677926">
      <w:pPr>
        <w:widowControl/>
        <w:ind w:firstLineChars="0" w:firstLine="0"/>
      </w:pPr>
    </w:p>
    <w:p w14:paraId="2CE630DB" w14:textId="48FF40E3" w:rsidR="00B93D77" w:rsidRPr="00A52E89" w:rsidRDefault="00B93D77" w:rsidP="001E5A42">
      <w:pPr>
        <w:pStyle w:val="2"/>
      </w:pPr>
      <w:bookmarkStart w:id="167" w:name="_Toc129012056"/>
      <w:r w:rsidRPr="00A52E89">
        <w:t>3-1</w:t>
      </w:r>
      <w:r w:rsidRPr="00A52E89">
        <w:rPr>
          <w:rFonts w:hint="eastAsia"/>
        </w:rPr>
        <w:t>1</w:t>
      </w:r>
      <w:r w:rsidRPr="00A52E89">
        <w:t xml:space="preserve"> </w:t>
      </w:r>
      <w:r w:rsidRPr="00A52E89">
        <w:rPr>
          <w:rFonts w:hint="eastAsia"/>
        </w:rPr>
        <w:t>專案規劃</w:t>
      </w:r>
      <w:bookmarkEnd w:id="89"/>
      <w:bookmarkEnd w:id="167"/>
    </w:p>
    <w:p w14:paraId="12311AC3" w14:textId="77777777" w:rsidR="00B93D77" w:rsidRPr="00543615" w:rsidRDefault="00B93D77" w:rsidP="00B93D77">
      <w:pPr>
        <w:pStyle w:val="af4"/>
      </w:pPr>
      <w:r w:rsidRPr="00543615">
        <w:t>本專題將系統規劃成兩個</w:t>
      </w:r>
      <w:r>
        <w:t>Laravel</w:t>
      </w:r>
      <w:r w:rsidRPr="00543615">
        <w:t>專案，分別為</w:t>
      </w:r>
      <w:r w:rsidRPr="00543615">
        <w:rPr>
          <w:rFonts w:hint="eastAsia"/>
        </w:rPr>
        <w:t>二手物交易</w:t>
      </w:r>
      <w:r>
        <w:rPr>
          <w:rFonts w:hint="eastAsia"/>
        </w:rPr>
        <w:t>前台</w:t>
      </w:r>
      <w:r w:rsidRPr="00543615">
        <w:t>、</w:t>
      </w:r>
      <w:r>
        <w:rPr>
          <w:rFonts w:hint="eastAsia"/>
        </w:rPr>
        <w:t>二手物交易管理後台</w:t>
      </w:r>
      <w:r w:rsidRPr="00543615">
        <w:rPr>
          <w:rFonts w:hint="eastAsia"/>
        </w:rPr>
        <w:t>。</w:t>
      </w:r>
    </w:p>
    <w:p w14:paraId="00DC70E7" w14:textId="77777777" w:rsidR="00B93D77" w:rsidRPr="00543615" w:rsidRDefault="00B93D77">
      <w:pPr>
        <w:pStyle w:val="af4"/>
        <w:numPr>
          <w:ilvl w:val="0"/>
          <w:numId w:val="35"/>
        </w:numPr>
        <w:spacing w:line="240" w:lineRule="atLeast"/>
        <w:ind w:left="48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 w:cs="Times New Roman" w:hint="eastAsia"/>
        </w:rPr>
        <w:t>二手物交易</w:t>
      </w:r>
      <w:r>
        <w:rPr>
          <w:rFonts w:ascii="Times New Roman" w:hAnsi="Times New Roman" w:cs="Times New Roman" w:hint="eastAsia"/>
        </w:rPr>
        <w:t>前台</w:t>
      </w:r>
    </w:p>
    <w:p w14:paraId="23E3FB07" w14:textId="77777777" w:rsidR="00B93D77" w:rsidRPr="00543615" w:rsidRDefault="00B93D77">
      <w:pPr>
        <w:pStyle w:val="a7"/>
        <w:widowControl/>
        <w:numPr>
          <w:ilvl w:val="0"/>
          <w:numId w:val="31"/>
        </w:numPr>
        <w:spacing w:line="240" w:lineRule="atLeast"/>
        <w:ind w:left="480" w:firstLineChars="0" w:firstLine="0"/>
        <w:jc w:val="both"/>
        <w:rPr>
          <w:rFonts w:cs="Times New Roman"/>
        </w:rPr>
      </w:pPr>
      <w:r w:rsidRPr="00543615">
        <w:t>主要使用者：訪客、會員</w:t>
      </w:r>
      <w:r>
        <w:t>、</w:t>
      </w:r>
      <w:r w:rsidRPr="00543615">
        <w:rPr>
          <w:rFonts w:hint="eastAsia"/>
        </w:rPr>
        <w:t>賣家</w:t>
      </w:r>
    </w:p>
    <w:p w14:paraId="7C21FC5B" w14:textId="77777777" w:rsidR="00B93D77" w:rsidRPr="00A4285E" w:rsidRDefault="00B93D77">
      <w:pPr>
        <w:pStyle w:val="af4"/>
        <w:numPr>
          <w:ilvl w:val="0"/>
          <w:numId w:val="36"/>
        </w:numPr>
        <w:spacing w:line="240" w:lineRule="atLeast"/>
        <w:ind w:leftChars="200"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主要功能：</w:t>
      </w:r>
    </w:p>
    <w:p w14:paraId="3EDB18F8" w14:textId="77777777" w:rsidR="00B93D77" w:rsidRPr="00543615" w:rsidRDefault="00B93D77">
      <w:pPr>
        <w:pStyle w:val="af4"/>
        <w:numPr>
          <w:ilvl w:val="0"/>
          <w:numId w:val="40"/>
        </w:numPr>
        <w:spacing w:line="240" w:lineRule="atLeast"/>
        <w:ind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訪客可辦理註冊成為本網站的會員，成為會員後可進行</w:t>
      </w:r>
      <w:r w:rsidRPr="00543615">
        <w:rPr>
          <w:rFonts w:ascii="Times New Roman" w:hAnsi="Times New Roman" w:hint="eastAsia"/>
        </w:rPr>
        <w:t>二手物交易</w:t>
      </w:r>
      <w:r>
        <w:rPr>
          <w:rFonts w:ascii="Times New Roman" w:hAnsi="Times New Roman" w:hint="eastAsia"/>
        </w:rPr>
        <w:t>，並查詢訂單資訊。</w:t>
      </w:r>
      <w:r w:rsidRPr="00543615" w:rsidDel="00045F83">
        <w:rPr>
          <w:rFonts w:ascii="Times New Roman" w:hAnsi="Times New Roman"/>
        </w:rPr>
        <w:t xml:space="preserve"> </w:t>
      </w:r>
    </w:p>
    <w:p w14:paraId="7659C585" w14:textId="77777777" w:rsidR="00B93D77" w:rsidRPr="00543615" w:rsidRDefault="00B93D77">
      <w:pPr>
        <w:pStyle w:val="af4"/>
        <w:numPr>
          <w:ilvl w:val="0"/>
          <w:numId w:val="40"/>
        </w:numPr>
        <w:spacing w:line="240" w:lineRule="atLeast"/>
        <w:ind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 w:hint="eastAsia"/>
        </w:rPr>
        <w:t>賣家可向平台方申請商品品質檢測，提高該二手物的價值</w:t>
      </w:r>
      <w:r>
        <w:rPr>
          <w:rFonts w:ascii="Times New Roman" w:hAnsi="Times New Roman" w:hint="eastAsia"/>
        </w:rPr>
        <w:t>，也可在賣家後台查詢營運狀態等資訊</w:t>
      </w:r>
      <w:r w:rsidRPr="00543615">
        <w:rPr>
          <w:rFonts w:ascii="Times New Roman" w:hAnsi="Times New Roman" w:hint="eastAsia"/>
        </w:rPr>
        <w:t>。</w:t>
      </w:r>
    </w:p>
    <w:p w14:paraId="6CFB80F1" w14:textId="77777777" w:rsidR="00B93D77" w:rsidRPr="00543615" w:rsidRDefault="00B93D77">
      <w:pPr>
        <w:pStyle w:val="af4"/>
        <w:numPr>
          <w:ilvl w:val="0"/>
          <w:numId w:val="36"/>
        </w:numPr>
        <w:spacing w:line="240" w:lineRule="atLeast"/>
        <w:ind w:leftChars="200"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額外套用的套件或</w:t>
      </w:r>
      <w:r w:rsidRPr="00543615">
        <w:rPr>
          <w:rFonts w:ascii="Times New Roman" w:hAnsi="Times New Roman" w:cs="Times New Roman"/>
        </w:rPr>
        <w:t>Bootstrap</w:t>
      </w:r>
      <w:r w:rsidRPr="00543615">
        <w:rPr>
          <w:rFonts w:ascii="Times New Roman" w:hAnsi="Times New Roman"/>
        </w:rPr>
        <w:t>樣板：</w:t>
      </w:r>
    </w:p>
    <w:p w14:paraId="078E80AF" w14:textId="77777777" w:rsidR="00B93D77" w:rsidRPr="00543615" w:rsidRDefault="00B93D77">
      <w:pPr>
        <w:pStyle w:val="af4"/>
        <w:numPr>
          <w:ilvl w:val="0"/>
          <w:numId w:val="37"/>
        </w:numPr>
        <w:spacing w:line="240" w:lineRule="atLeast"/>
        <w:ind w:leftChars="400" w:left="1440" w:firstLineChars="0"/>
        <w:jc w:val="both"/>
        <w:rPr>
          <w:rFonts w:ascii="Times New Roman" w:hAnsi="Times New Roman" w:cs="Times New Roman"/>
        </w:rPr>
      </w:pPr>
      <w:proofErr w:type="spellStart"/>
      <w:r w:rsidRPr="00543615">
        <w:rPr>
          <w:rFonts w:ascii="Times New Roman" w:hAnsi="Times New Roman"/>
        </w:rPr>
        <w:t>Cozastore</w:t>
      </w:r>
      <w:proofErr w:type="spellEnd"/>
      <w:r w:rsidRPr="00543615">
        <w:rPr>
          <w:rFonts w:ascii="Times New Roman" w:hAnsi="Times New Roman"/>
        </w:rPr>
        <w:t>模板</w:t>
      </w:r>
    </w:p>
    <w:p w14:paraId="00EB790B" w14:textId="77777777" w:rsidR="00B93D77" w:rsidRPr="00543615" w:rsidRDefault="00B93D77" w:rsidP="00A52E89">
      <w:pPr>
        <w:numPr>
          <w:ilvl w:val="0"/>
          <w:numId w:val="30"/>
        </w:numPr>
        <w:spacing w:line="240" w:lineRule="atLeast"/>
        <w:ind w:leftChars="650" w:left="1560" w:firstLineChars="0" w:firstLine="0"/>
        <w:jc w:val="both"/>
        <w:rPr>
          <w:rFonts w:cs="Times New Roman"/>
        </w:rPr>
      </w:pPr>
      <w:r w:rsidRPr="00A52E89">
        <w:rPr>
          <w:rFonts w:cs="新細明體"/>
        </w:rPr>
        <w:t>作用</w:t>
      </w:r>
      <w:r w:rsidRPr="00543615">
        <w:rPr>
          <w:rFonts w:cs="新細明體"/>
        </w:rPr>
        <w:t>：本網站訪客、會員套入此模板。</w:t>
      </w:r>
    </w:p>
    <w:p w14:paraId="648F48B3" w14:textId="77777777" w:rsidR="00B93D77" w:rsidRPr="00BF2F01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rPr>
          <w:rStyle w:val="af3"/>
          <w:rFonts w:cs="Times New Roman"/>
        </w:rPr>
      </w:pPr>
      <w:r w:rsidRPr="00543615">
        <w:rPr>
          <w:rFonts w:cs="新細明體" w:hint="eastAsia"/>
        </w:rPr>
        <w:t>來源：</w:t>
      </w:r>
      <w:r>
        <w:fldChar w:fldCharType="begin"/>
      </w:r>
      <w:r>
        <w:instrText>HYPERLINK "https://themewagon.com/themes/free-html5-ecommerce-website-template/"</w:instrText>
      </w:r>
      <w:r>
        <w:fldChar w:fldCharType="separate"/>
      </w:r>
      <w:r w:rsidRPr="00543615">
        <w:rPr>
          <w:rStyle w:val="af3"/>
        </w:rPr>
        <w:t>https://themewagon.com/themes/free-html5-ecommerce-website-template/</w:t>
      </w:r>
      <w:r>
        <w:rPr>
          <w:rStyle w:val="af3"/>
        </w:rPr>
        <w:fldChar w:fldCharType="end"/>
      </w:r>
    </w:p>
    <w:p w14:paraId="67E4F396" w14:textId="77777777" w:rsidR="00B93D77" w:rsidRPr="00045F83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jc w:val="both"/>
        <w:rPr>
          <w:rFonts w:cs="Times New Roman"/>
        </w:rPr>
      </w:pPr>
      <w:r w:rsidRPr="00A52E89">
        <w:rPr>
          <w:rFonts w:cs="新細明體" w:hint="eastAsia"/>
        </w:rPr>
        <w:t>套用步驟</w:t>
      </w:r>
      <w:r w:rsidRPr="00543615">
        <w:rPr>
          <w:rFonts w:cs="新細明體"/>
        </w:rPr>
        <w:t>：</w:t>
      </w:r>
    </w:p>
    <w:p w14:paraId="5561B0C2" w14:textId="77777777" w:rsidR="00B93D77" w:rsidRDefault="00B93D77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>
        <w:rPr>
          <w:rFonts w:cs="新細明體"/>
        </w:rPr>
        <w:t>Step1.</w:t>
      </w:r>
      <w:r>
        <w:rPr>
          <w:rFonts w:cs="新細明體" w:hint="eastAsia"/>
        </w:rPr>
        <w:t>下載該模板並解壓縮。</w:t>
      </w:r>
    </w:p>
    <w:p w14:paraId="1FC6F891" w14:textId="77777777" w:rsidR="00B93D77" w:rsidRDefault="00B93D77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>
        <w:rPr>
          <w:rFonts w:cs="新細明體"/>
        </w:rPr>
        <w:t>Step2.</w:t>
      </w:r>
      <w:r>
        <w:rPr>
          <w:rFonts w:cs="新細明體" w:hint="eastAsia"/>
        </w:rPr>
        <w:t>在</w:t>
      </w:r>
      <w:r>
        <w:rPr>
          <w:rFonts w:cs="新細明體" w:hint="eastAsia"/>
        </w:rPr>
        <w:t>Laravel</w:t>
      </w:r>
      <w:r>
        <w:rPr>
          <w:rFonts w:cs="新細明體" w:hint="eastAsia"/>
        </w:rPr>
        <w:t>專案中新增訪客會員版面的</w:t>
      </w:r>
      <w:r>
        <w:rPr>
          <w:rFonts w:cs="新細明體" w:hint="eastAsia"/>
        </w:rPr>
        <w:t>La</w:t>
      </w:r>
      <w:r>
        <w:rPr>
          <w:rFonts w:cs="新細明體"/>
        </w:rPr>
        <w:t>yout</w:t>
      </w:r>
      <w:r>
        <w:rPr>
          <w:rFonts w:cs="新細明體" w:hint="eastAsia"/>
        </w:rPr>
        <w:t>檔。</w:t>
      </w:r>
    </w:p>
    <w:p w14:paraId="2F3A9058" w14:textId="05566224" w:rsidR="00B93D77" w:rsidRDefault="00B93D77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>
        <w:rPr>
          <w:rFonts w:cs="新細明體" w:hint="eastAsia"/>
        </w:rPr>
        <w:t>St</w:t>
      </w:r>
      <w:r>
        <w:rPr>
          <w:rFonts w:cs="新細明體"/>
        </w:rPr>
        <w:t>ep3.</w:t>
      </w:r>
      <w:r>
        <w:rPr>
          <w:rFonts w:cs="新細明體" w:hint="eastAsia"/>
        </w:rPr>
        <w:t>將</w:t>
      </w:r>
      <w:r>
        <w:rPr>
          <w:rFonts w:cs="新細明體" w:hint="eastAsia"/>
        </w:rPr>
        <w:t>St</w:t>
      </w:r>
      <w:r>
        <w:rPr>
          <w:rFonts w:cs="新細明體"/>
        </w:rPr>
        <w:t>ep1</w:t>
      </w:r>
      <w:r>
        <w:rPr>
          <w:rFonts w:cs="新細明體" w:hint="eastAsia"/>
        </w:rPr>
        <w:t>中的模板程式碼引入</w:t>
      </w:r>
      <w:r>
        <w:rPr>
          <w:rFonts w:cs="新細明體" w:hint="eastAsia"/>
        </w:rPr>
        <w:t>Step2</w:t>
      </w:r>
      <w:r>
        <w:rPr>
          <w:rFonts w:cs="新細明體" w:hint="eastAsia"/>
        </w:rPr>
        <w:t>的</w:t>
      </w:r>
      <w:r>
        <w:rPr>
          <w:rFonts w:cs="新細明體" w:hint="eastAsia"/>
        </w:rPr>
        <w:t>Layout</w:t>
      </w:r>
      <w:r>
        <w:rPr>
          <w:rFonts w:cs="新細明體" w:hint="eastAsia"/>
        </w:rPr>
        <w:t>檔。</w:t>
      </w:r>
    </w:p>
    <w:p w14:paraId="5DFFC536" w14:textId="58943685" w:rsidR="00A52E89" w:rsidRDefault="00A52E89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 w:rsidRPr="00A52E89">
        <w:rPr>
          <w:rFonts w:cs="新細明體" w:hint="eastAsia"/>
        </w:rPr>
        <w:t>Step4.</w:t>
      </w:r>
      <w:r w:rsidRPr="00A52E89">
        <w:rPr>
          <w:rFonts w:cs="新細明體" w:hint="eastAsia"/>
        </w:rPr>
        <w:t>在所有訪客會員相關的</w:t>
      </w:r>
      <w:r w:rsidRPr="00A52E89">
        <w:rPr>
          <w:rFonts w:cs="新細明體" w:hint="eastAsia"/>
        </w:rPr>
        <w:t>View</w:t>
      </w:r>
      <w:r w:rsidRPr="00A52E89">
        <w:rPr>
          <w:rFonts w:cs="新細明體" w:hint="eastAsia"/>
        </w:rPr>
        <w:t>中繼承該</w:t>
      </w:r>
      <w:r w:rsidRPr="00A52E89">
        <w:rPr>
          <w:rFonts w:cs="新細明體" w:hint="eastAsia"/>
        </w:rPr>
        <w:t>Layout</w:t>
      </w:r>
      <w:r w:rsidRPr="00A52E89">
        <w:rPr>
          <w:rFonts w:cs="新細明體" w:hint="eastAsia"/>
        </w:rPr>
        <w:t>檔。</w:t>
      </w:r>
    </w:p>
    <w:p w14:paraId="0F53EDA1" w14:textId="77777777" w:rsidR="00B93D77" w:rsidRPr="00543615" w:rsidRDefault="00B93D77" w:rsidP="00A52E89">
      <w:pPr>
        <w:pStyle w:val="af4"/>
        <w:numPr>
          <w:ilvl w:val="0"/>
          <w:numId w:val="37"/>
        </w:numPr>
        <w:spacing w:line="240" w:lineRule="atLeast"/>
        <w:ind w:leftChars="400" w:left="960" w:firstLineChars="0" w:firstLine="0"/>
        <w:jc w:val="both"/>
        <w:rPr>
          <w:rFonts w:ascii="Times New Roman" w:hAnsi="Times New Roman" w:cs="Times New Roman"/>
        </w:rPr>
      </w:pPr>
      <w:r w:rsidRPr="001D54ED">
        <w:rPr>
          <w:rFonts w:ascii="Times New Roman" w:hAnsi="Times New Roman"/>
        </w:rPr>
        <w:t>SB Admin 2</w:t>
      </w:r>
      <w:r w:rsidRPr="00543615">
        <w:rPr>
          <w:rFonts w:ascii="Times New Roman" w:hAnsi="Times New Roman"/>
        </w:rPr>
        <w:t>模板。</w:t>
      </w:r>
    </w:p>
    <w:p w14:paraId="21CFEE04" w14:textId="77777777" w:rsidR="00B93D77" w:rsidRPr="00543615" w:rsidRDefault="00B93D77" w:rsidP="00A52E89">
      <w:pPr>
        <w:numPr>
          <w:ilvl w:val="0"/>
          <w:numId w:val="30"/>
        </w:numPr>
        <w:spacing w:line="240" w:lineRule="atLeast"/>
        <w:ind w:leftChars="650" w:left="1560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作用：本網站</w:t>
      </w:r>
      <w:proofErr w:type="gramStart"/>
      <w:r>
        <w:rPr>
          <w:rFonts w:cs="新細明體" w:hint="eastAsia"/>
        </w:rPr>
        <w:t>賣家</w:t>
      </w:r>
      <w:r w:rsidRPr="00543615">
        <w:rPr>
          <w:rFonts w:cs="新細明體"/>
        </w:rPr>
        <w:t>套入</w:t>
      </w:r>
      <w:proofErr w:type="gramEnd"/>
      <w:r w:rsidRPr="00543615">
        <w:rPr>
          <w:rFonts w:cs="新細明體"/>
        </w:rPr>
        <w:t>此模板。</w:t>
      </w:r>
    </w:p>
    <w:p w14:paraId="40EACF98" w14:textId="77777777" w:rsidR="00B93D77" w:rsidRPr="001D54ED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jc w:val="both"/>
        <w:rPr>
          <w:rStyle w:val="af3"/>
          <w:rFonts w:cs="Times New Roman"/>
        </w:rPr>
      </w:pPr>
      <w:r w:rsidRPr="00543615">
        <w:rPr>
          <w:rFonts w:cs="新細明體" w:hint="eastAsia"/>
        </w:rPr>
        <w:t>來源：</w:t>
      </w:r>
      <w:r w:rsidRPr="00BF2F01">
        <w:rPr>
          <w:rStyle w:val="af3"/>
        </w:rPr>
        <w:t>https://startbootstrap.com/theme/sb-admin-2</w:t>
      </w:r>
    </w:p>
    <w:p w14:paraId="0B2AC048" w14:textId="77777777" w:rsidR="00B93D77" w:rsidRPr="00C12951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jc w:val="both"/>
        <w:rPr>
          <w:rStyle w:val="af3"/>
          <w:rFonts w:cs="Times New Roman"/>
        </w:rPr>
      </w:pPr>
      <w:r w:rsidRPr="0069261E">
        <w:rPr>
          <w:rStyle w:val="af3"/>
          <w:rFonts w:hint="eastAsia"/>
        </w:rPr>
        <w:t>套用步驟</w:t>
      </w:r>
      <w:r w:rsidRPr="00543615">
        <w:rPr>
          <w:rFonts w:cs="新細明體"/>
        </w:rPr>
        <w:t>：</w:t>
      </w:r>
    </w:p>
    <w:p w14:paraId="021F3744" w14:textId="77777777" w:rsidR="00B93D77" w:rsidRPr="00BF2F01" w:rsidRDefault="00B93D77" w:rsidP="00A52E89">
      <w:pPr>
        <w:spacing w:line="240" w:lineRule="atLeast"/>
        <w:ind w:leftChars="851" w:left="2042" w:firstLineChars="0" w:firstLine="0"/>
        <w:rPr>
          <w:rFonts w:cs="新細明體"/>
        </w:rPr>
      </w:pPr>
      <w:r w:rsidRPr="00BF2F01">
        <w:rPr>
          <w:rFonts w:cs="新細明體"/>
        </w:rPr>
        <w:t>Step1.</w:t>
      </w:r>
      <w:r w:rsidRPr="00BF2F01">
        <w:rPr>
          <w:rFonts w:cs="新細明體" w:hint="eastAsia"/>
        </w:rPr>
        <w:t>下載該模板並解壓縮。</w:t>
      </w:r>
    </w:p>
    <w:p w14:paraId="0297EC85" w14:textId="77777777" w:rsidR="00B93D77" w:rsidRPr="00BF2F01" w:rsidRDefault="00B93D77" w:rsidP="00A52E89">
      <w:pPr>
        <w:spacing w:line="240" w:lineRule="atLeast"/>
        <w:ind w:leftChars="850" w:left="2040" w:firstLineChars="0" w:firstLine="0"/>
        <w:rPr>
          <w:rFonts w:cs="新細明體"/>
        </w:rPr>
      </w:pPr>
      <w:r w:rsidRPr="00620C6F">
        <w:rPr>
          <w:rFonts w:cs="新細明體"/>
        </w:rPr>
        <w:t>Step2.</w:t>
      </w:r>
      <w:r w:rsidRPr="00620C6F">
        <w:rPr>
          <w:rFonts w:cs="新細明體" w:hint="eastAsia"/>
        </w:rPr>
        <w:t>在</w:t>
      </w:r>
      <w:r w:rsidRPr="00620C6F">
        <w:rPr>
          <w:rFonts w:cs="新細明體" w:hint="eastAsia"/>
        </w:rPr>
        <w:t>Laravel</w:t>
      </w:r>
      <w:r w:rsidRPr="00620C6F">
        <w:rPr>
          <w:rFonts w:cs="新細明體" w:hint="eastAsia"/>
        </w:rPr>
        <w:t>專案中新增</w:t>
      </w:r>
      <w:r>
        <w:rPr>
          <w:rFonts w:cs="新細明體" w:hint="eastAsia"/>
        </w:rPr>
        <w:t>賣家</w:t>
      </w:r>
      <w:r w:rsidRPr="00620C6F">
        <w:rPr>
          <w:rFonts w:cs="新細明體" w:hint="eastAsia"/>
        </w:rPr>
        <w:t>版面</w:t>
      </w:r>
      <w:r>
        <w:rPr>
          <w:rFonts w:cs="新細明體" w:hint="eastAsia"/>
        </w:rPr>
        <w:t>的</w:t>
      </w:r>
      <w:r w:rsidRPr="00620C6F">
        <w:rPr>
          <w:rFonts w:cs="新細明體" w:hint="eastAsia"/>
        </w:rPr>
        <w:t>La</w:t>
      </w:r>
      <w:r w:rsidRPr="00620C6F">
        <w:rPr>
          <w:rFonts w:cs="新細明體"/>
        </w:rPr>
        <w:t>yout</w:t>
      </w:r>
      <w:r w:rsidRPr="00620C6F">
        <w:rPr>
          <w:rFonts w:cs="新細明體" w:hint="eastAsia"/>
        </w:rPr>
        <w:t>檔。</w:t>
      </w:r>
    </w:p>
    <w:p w14:paraId="1959625E" w14:textId="77777777" w:rsidR="00B93D77" w:rsidRDefault="00B93D77" w:rsidP="00A52E89">
      <w:pPr>
        <w:spacing w:line="240" w:lineRule="atLeast"/>
        <w:ind w:leftChars="850" w:left="2040" w:firstLineChars="0" w:firstLine="0"/>
        <w:rPr>
          <w:rFonts w:cs="新細明體"/>
        </w:rPr>
      </w:pPr>
      <w:r w:rsidRPr="00620C6F">
        <w:rPr>
          <w:rFonts w:cs="新細明體" w:hint="eastAsia"/>
        </w:rPr>
        <w:t>St</w:t>
      </w:r>
      <w:r w:rsidRPr="00620C6F">
        <w:rPr>
          <w:rFonts w:cs="新細明體"/>
        </w:rPr>
        <w:t>ep3.</w:t>
      </w:r>
      <w:r w:rsidRPr="00620C6F">
        <w:rPr>
          <w:rFonts w:cs="新細明體" w:hint="eastAsia"/>
        </w:rPr>
        <w:t>將</w:t>
      </w:r>
      <w:r w:rsidRPr="00620C6F">
        <w:rPr>
          <w:rFonts w:cs="新細明體" w:hint="eastAsia"/>
        </w:rPr>
        <w:t>St</w:t>
      </w:r>
      <w:r w:rsidRPr="00620C6F">
        <w:rPr>
          <w:rFonts w:cs="新細明體"/>
        </w:rPr>
        <w:t>ep1</w:t>
      </w:r>
      <w:r w:rsidRPr="00620C6F">
        <w:rPr>
          <w:rFonts w:cs="新細明體" w:hint="eastAsia"/>
        </w:rPr>
        <w:t>中的模板程式碼引入</w:t>
      </w:r>
      <w:r w:rsidRPr="00620C6F">
        <w:rPr>
          <w:rFonts w:cs="新細明體" w:hint="eastAsia"/>
        </w:rPr>
        <w:t>Step2</w:t>
      </w:r>
      <w:r w:rsidRPr="00620C6F">
        <w:rPr>
          <w:rFonts w:cs="新細明體" w:hint="eastAsia"/>
        </w:rPr>
        <w:t>的</w:t>
      </w:r>
      <w:r w:rsidRPr="00620C6F">
        <w:rPr>
          <w:rFonts w:cs="新細明體" w:hint="eastAsia"/>
        </w:rPr>
        <w:t>Layout</w:t>
      </w:r>
      <w:r w:rsidRPr="00620C6F">
        <w:rPr>
          <w:rFonts w:cs="新細明體" w:hint="eastAsia"/>
        </w:rPr>
        <w:t>檔。</w:t>
      </w:r>
    </w:p>
    <w:p w14:paraId="151F7588" w14:textId="77777777" w:rsidR="00B93D77" w:rsidRPr="00620C6F" w:rsidRDefault="00B93D77" w:rsidP="00A52E89">
      <w:pPr>
        <w:spacing w:line="240" w:lineRule="atLeast"/>
        <w:ind w:leftChars="850" w:left="2040" w:firstLineChars="0" w:firstLine="0"/>
        <w:rPr>
          <w:rFonts w:cs="新細明體"/>
        </w:rPr>
      </w:pPr>
      <w:r w:rsidRPr="00620C6F">
        <w:rPr>
          <w:rFonts w:cs="新細明體" w:hint="eastAsia"/>
        </w:rPr>
        <w:t>St</w:t>
      </w:r>
      <w:r w:rsidRPr="00620C6F">
        <w:rPr>
          <w:rFonts w:cs="新細明體"/>
        </w:rPr>
        <w:t>ep4.</w:t>
      </w:r>
      <w:r w:rsidRPr="00620C6F">
        <w:rPr>
          <w:rFonts w:cs="新細明體" w:hint="eastAsia"/>
        </w:rPr>
        <w:t>在所有</w:t>
      </w:r>
      <w:r>
        <w:rPr>
          <w:rFonts w:cs="新細明體" w:hint="eastAsia"/>
        </w:rPr>
        <w:t>賣家</w:t>
      </w:r>
      <w:r w:rsidRPr="00620C6F">
        <w:rPr>
          <w:rFonts w:cs="新細明體" w:hint="eastAsia"/>
        </w:rPr>
        <w:t>相關的</w:t>
      </w:r>
      <w:r w:rsidRPr="00620C6F">
        <w:rPr>
          <w:rFonts w:cs="新細明體" w:hint="eastAsia"/>
        </w:rPr>
        <w:t>View</w:t>
      </w:r>
      <w:r w:rsidRPr="00620C6F">
        <w:rPr>
          <w:rFonts w:cs="新細明體" w:hint="eastAsia"/>
        </w:rPr>
        <w:t>中繼承該</w:t>
      </w:r>
      <w:r w:rsidRPr="00620C6F">
        <w:rPr>
          <w:rFonts w:cs="新細明體" w:hint="eastAsia"/>
        </w:rPr>
        <w:t>Layout</w:t>
      </w:r>
      <w:r w:rsidRPr="00620C6F">
        <w:rPr>
          <w:rFonts w:cs="新細明體" w:hint="eastAsia"/>
        </w:rPr>
        <w:t>檔。</w:t>
      </w:r>
    </w:p>
    <w:p w14:paraId="72EC95E6" w14:textId="77777777" w:rsidR="00B93D77" w:rsidRPr="00543615" w:rsidRDefault="00B93D77">
      <w:pPr>
        <w:pStyle w:val="af4"/>
        <w:numPr>
          <w:ilvl w:val="0"/>
          <w:numId w:val="32"/>
        </w:numPr>
        <w:spacing w:line="240" w:lineRule="atLeast"/>
        <w:ind w:left="482" w:firstLineChars="0" w:hanging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二手物交易管理後台</w:t>
      </w:r>
      <w:r w:rsidRPr="00543615">
        <w:rPr>
          <w:rFonts w:ascii="Times New Roman" w:hAnsi="Times New Roman"/>
        </w:rPr>
        <w:t>：</w:t>
      </w:r>
    </w:p>
    <w:p w14:paraId="793F88BD" w14:textId="77777777" w:rsidR="00B93D77" w:rsidRPr="00543615" w:rsidRDefault="00B93D77">
      <w:pPr>
        <w:pStyle w:val="af4"/>
        <w:numPr>
          <w:ilvl w:val="0"/>
          <w:numId w:val="33"/>
        </w:numPr>
        <w:spacing w:line="240" w:lineRule="atLeast"/>
        <w:ind w:leftChars="200" w:left="960" w:firstLineChars="0"/>
        <w:jc w:val="both"/>
        <w:rPr>
          <w:rFonts w:ascii="Times New Roman" w:hAnsi="Times New Roman"/>
        </w:rPr>
      </w:pPr>
      <w:r w:rsidRPr="00543615">
        <w:rPr>
          <w:rFonts w:ascii="Times New Roman" w:hAnsi="Times New Roman"/>
        </w:rPr>
        <w:t>主要使用者：平台</w:t>
      </w:r>
      <w:r w:rsidRPr="00543615">
        <w:rPr>
          <w:rFonts w:ascii="Times New Roman" w:hAnsi="Times New Roman" w:hint="eastAsia"/>
        </w:rPr>
        <w:t>人員</w:t>
      </w:r>
      <w:r w:rsidRPr="00543615">
        <w:rPr>
          <w:rFonts w:ascii="Times New Roman" w:hAnsi="Times New Roman"/>
        </w:rPr>
        <w:t>。</w:t>
      </w:r>
    </w:p>
    <w:p w14:paraId="156DAFED" w14:textId="77777777" w:rsidR="00B93D77" w:rsidRPr="00543615" w:rsidRDefault="00B93D77">
      <w:pPr>
        <w:pStyle w:val="af4"/>
        <w:numPr>
          <w:ilvl w:val="0"/>
          <w:numId w:val="38"/>
        </w:numPr>
        <w:spacing w:line="240" w:lineRule="atLeast"/>
        <w:ind w:leftChars="200" w:left="960" w:firstLineChars="0"/>
        <w:jc w:val="both"/>
        <w:rPr>
          <w:rFonts w:ascii="Times New Roman" w:hAnsi="Times New Roman"/>
        </w:rPr>
      </w:pPr>
      <w:r w:rsidRPr="00543615">
        <w:rPr>
          <w:rFonts w:ascii="Times New Roman" w:hAnsi="Times New Roman"/>
        </w:rPr>
        <w:t>主要功能：可以進行審核</w:t>
      </w:r>
      <w:r w:rsidRPr="00543615">
        <w:rPr>
          <w:rFonts w:ascii="Times New Roman" w:hAnsi="Times New Roman" w:hint="eastAsia"/>
        </w:rPr>
        <w:t>賣家申請單和檢測人員排班以及進行檢測</w:t>
      </w:r>
      <w:r>
        <w:rPr>
          <w:rFonts w:ascii="Times New Roman" w:hAnsi="Times New Roman" w:hint="eastAsia"/>
        </w:rPr>
        <w:t>與二手物類別管理和品質檢測項目</w:t>
      </w:r>
      <w:r w:rsidRPr="00543615">
        <w:rPr>
          <w:rFonts w:ascii="Times New Roman" w:hAnsi="Times New Roman" w:hint="eastAsia"/>
        </w:rPr>
        <w:t>之動作。</w:t>
      </w:r>
    </w:p>
    <w:p w14:paraId="2C02D4EA" w14:textId="77777777" w:rsidR="00B93D77" w:rsidRPr="00543615" w:rsidRDefault="00B93D77">
      <w:pPr>
        <w:pStyle w:val="af4"/>
        <w:numPr>
          <w:ilvl w:val="0"/>
          <w:numId w:val="38"/>
        </w:numPr>
        <w:spacing w:line="240" w:lineRule="atLeast"/>
        <w:ind w:leftChars="200"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額外套用的套件或</w:t>
      </w:r>
      <w:r w:rsidRPr="00543615">
        <w:rPr>
          <w:rFonts w:ascii="Times New Roman" w:hAnsi="Times New Roman" w:cs="Times New Roman"/>
        </w:rPr>
        <w:t>Bootstrap</w:t>
      </w:r>
      <w:r w:rsidRPr="00543615">
        <w:rPr>
          <w:rFonts w:ascii="Times New Roman" w:hAnsi="Times New Roman"/>
        </w:rPr>
        <w:t>樣板：</w:t>
      </w:r>
    </w:p>
    <w:p w14:paraId="03AEE93B" w14:textId="77777777" w:rsidR="00B93D77" w:rsidRPr="00543615" w:rsidRDefault="00B93D77">
      <w:pPr>
        <w:pStyle w:val="af4"/>
        <w:numPr>
          <w:ilvl w:val="0"/>
          <w:numId w:val="39"/>
        </w:numPr>
        <w:spacing w:line="240" w:lineRule="atLeast"/>
        <w:ind w:leftChars="350" w:left="132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DASHMIN</w:t>
      </w:r>
      <w:r w:rsidRPr="00543615">
        <w:rPr>
          <w:rFonts w:ascii="Times New Roman" w:hAnsi="Times New Roman"/>
        </w:rPr>
        <w:t>模板。</w:t>
      </w:r>
    </w:p>
    <w:p w14:paraId="68363634" w14:textId="77777777" w:rsidR="00B93D77" w:rsidRPr="00543615" w:rsidRDefault="00B93D77" w:rsidP="00A52E89">
      <w:pPr>
        <w:numPr>
          <w:ilvl w:val="0"/>
          <w:numId w:val="30"/>
        </w:numPr>
        <w:spacing w:line="240" w:lineRule="atLeast"/>
        <w:ind w:leftChars="600" w:left="1440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作用：本網站</w:t>
      </w:r>
      <w:r w:rsidRPr="00543615">
        <w:rPr>
          <w:rFonts w:cs="新細明體" w:hint="eastAsia"/>
        </w:rPr>
        <w:t>平台人員</w:t>
      </w:r>
      <w:proofErr w:type="gramStart"/>
      <w:r w:rsidRPr="00543615">
        <w:rPr>
          <w:rFonts w:cs="新細明體" w:hint="eastAsia"/>
        </w:rPr>
        <w:t>頁面</w:t>
      </w:r>
      <w:r w:rsidRPr="00543615">
        <w:rPr>
          <w:rFonts w:cs="新細明體"/>
        </w:rPr>
        <w:t>套入</w:t>
      </w:r>
      <w:proofErr w:type="gramEnd"/>
      <w:r w:rsidRPr="00543615">
        <w:rPr>
          <w:rFonts w:cs="新細明體"/>
        </w:rPr>
        <w:t>此模板。</w:t>
      </w:r>
    </w:p>
    <w:p w14:paraId="02CA4475" w14:textId="77777777" w:rsidR="00B93D77" w:rsidRPr="00BF2F01" w:rsidRDefault="00B93D77" w:rsidP="00A52E89">
      <w:pPr>
        <w:pStyle w:val="af4"/>
        <w:numPr>
          <w:ilvl w:val="0"/>
          <w:numId w:val="34"/>
        </w:numPr>
        <w:spacing w:line="240" w:lineRule="atLeast"/>
        <w:ind w:leftChars="600" w:left="1920" w:hangingChars="200"/>
        <w:rPr>
          <w:rStyle w:val="af3"/>
          <w:rFonts w:ascii="Times New Roman" w:eastAsiaTheme="minorEastAsia" w:hAnsi="Times New Roman"/>
        </w:rPr>
      </w:pPr>
      <w:r w:rsidRPr="00543615">
        <w:rPr>
          <w:rFonts w:ascii="Times New Roman" w:hAnsi="Times New Roman" w:cs="新細明體" w:hint="eastAsia"/>
        </w:rPr>
        <w:lastRenderedPageBreak/>
        <w:t>來源：</w:t>
      </w:r>
      <w:r>
        <w:fldChar w:fldCharType="begin"/>
      </w:r>
      <w:r>
        <w:instrText>HYPERLINK "https://themewagon.com/themes/dashmin-responsive-free-bootstrap-5-html5-admin-dashboard-template/"</w:instrText>
      </w:r>
      <w:r>
        <w:fldChar w:fldCharType="separate"/>
      </w:r>
      <w:r w:rsidRPr="00543615">
        <w:rPr>
          <w:rStyle w:val="af3"/>
          <w:rFonts w:ascii="Times New Roman" w:hAnsi="Times New Roman"/>
        </w:rPr>
        <w:t>https://themewagon.com/themes/dashmin-responsive-free-bootstrap-5-html5-admin-dashboard-template/</w:t>
      </w:r>
      <w:r>
        <w:rPr>
          <w:rStyle w:val="af3"/>
          <w:rFonts w:ascii="Times New Roman" w:hAnsi="Times New Roman"/>
        </w:rPr>
        <w:fldChar w:fldCharType="end"/>
      </w:r>
    </w:p>
    <w:p w14:paraId="24B0EEA2" w14:textId="77777777" w:rsidR="00B93D77" w:rsidRDefault="00B93D77" w:rsidP="00A52E89">
      <w:pPr>
        <w:pStyle w:val="af4"/>
        <w:numPr>
          <w:ilvl w:val="0"/>
          <w:numId w:val="34"/>
        </w:numPr>
        <w:spacing w:line="240" w:lineRule="atLeast"/>
        <w:ind w:leftChars="600" w:left="1440" w:firstLineChars="0" w:firstLine="0"/>
        <w:jc w:val="both"/>
        <w:rPr>
          <w:rStyle w:val="af3"/>
          <w:rFonts w:ascii="Times New Roman" w:hAnsi="Times New Roman"/>
        </w:rPr>
      </w:pPr>
      <w:r w:rsidRPr="00BF2F01">
        <w:rPr>
          <w:rStyle w:val="af3"/>
          <w:rFonts w:ascii="Times New Roman" w:hAnsi="Times New Roman" w:hint="eastAsia"/>
        </w:rPr>
        <w:t>套用步驟</w:t>
      </w:r>
      <w:r>
        <w:rPr>
          <w:rStyle w:val="af3"/>
          <w:rFonts w:ascii="Times New Roman" w:hAnsi="Times New Roman" w:hint="eastAsia"/>
        </w:rPr>
        <w:t>：</w:t>
      </w:r>
    </w:p>
    <w:p w14:paraId="32BF8430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/>
        </w:rPr>
        <w:t>Step1.</w:t>
      </w:r>
      <w:r w:rsidRPr="007078AD">
        <w:rPr>
          <w:rFonts w:cs="新細明體" w:hint="eastAsia"/>
        </w:rPr>
        <w:t>下載該模板並解壓縮。</w:t>
      </w:r>
    </w:p>
    <w:p w14:paraId="783EECEA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/>
        </w:rPr>
        <w:t>Step2.</w:t>
      </w:r>
      <w:r w:rsidRPr="007078AD">
        <w:rPr>
          <w:rFonts w:cs="新細明體" w:hint="eastAsia"/>
        </w:rPr>
        <w:t>在</w:t>
      </w:r>
      <w:r w:rsidRPr="007078AD">
        <w:rPr>
          <w:rFonts w:cs="新細明體" w:hint="eastAsia"/>
        </w:rPr>
        <w:t>Laravel</w:t>
      </w:r>
      <w:r w:rsidRPr="007078AD">
        <w:rPr>
          <w:rFonts w:cs="新細明體" w:hint="eastAsia"/>
        </w:rPr>
        <w:t>專案中新增</w:t>
      </w:r>
      <w:r>
        <w:rPr>
          <w:rFonts w:cs="新細明體" w:hint="eastAsia"/>
        </w:rPr>
        <w:t>平台人員</w:t>
      </w:r>
      <w:r w:rsidRPr="007078AD">
        <w:rPr>
          <w:rFonts w:cs="新細明體" w:hint="eastAsia"/>
        </w:rPr>
        <w:t>版面的</w:t>
      </w:r>
      <w:r w:rsidRPr="007078AD">
        <w:rPr>
          <w:rFonts w:cs="新細明體" w:hint="eastAsia"/>
        </w:rPr>
        <w:t>La</w:t>
      </w:r>
      <w:r w:rsidRPr="007078AD">
        <w:rPr>
          <w:rFonts w:cs="新細明體"/>
        </w:rPr>
        <w:t>yout</w:t>
      </w:r>
      <w:r w:rsidRPr="007078AD">
        <w:rPr>
          <w:rFonts w:cs="新細明體" w:hint="eastAsia"/>
        </w:rPr>
        <w:t>檔。</w:t>
      </w:r>
    </w:p>
    <w:p w14:paraId="2113D827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 w:hint="eastAsia"/>
        </w:rPr>
        <w:t>St</w:t>
      </w:r>
      <w:r w:rsidRPr="007078AD">
        <w:rPr>
          <w:rFonts w:cs="新細明體"/>
        </w:rPr>
        <w:t>ep3.</w:t>
      </w:r>
      <w:r w:rsidRPr="007078AD">
        <w:rPr>
          <w:rFonts w:cs="新細明體" w:hint="eastAsia"/>
        </w:rPr>
        <w:t>將</w:t>
      </w:r>
      <w:r w:rsidRPr="007078AD">
        <w:rPr>
          <w:rFonts w:cs="新細明體" w:hint="eastAsia"/>
        </w:rPr>
        <w:t>St</w:t>
      </w:r>
      <w:r w:rsidRPr="007078AD">
        <w:rPr>
          <w:rFonts w:cs="新細明體"/>
        </w:rPr>
        <w:t>ep1</w:t>
      </w:r>
      <w:r w:rsidRPr="007078AD">
        <w:rPr>
          <w:rFonts w:cs="新細明體" w:hint="eastAsia"/>
        </w:rPr>
        <w:t>中的模板程式碼引入</w:t>
      </w:r>
      <w:r w:rsidRPr="007078AD">
        <w:rPr>
          <w:rFonts w:cs="新細明體" w:hint="eastAsia"/>
        </w:rPr>
        <w:t>Step2</w:t>
      </w:r>
      <w:r w:rsidRPr="007078AD">
        <w:rPr>
          <w:rFonts w:cs="新細明體" w:hint="eastAsia"/>
        </w:rPr>
        <w:t>的</w:t>
      </w:r>
      <w:r w:rsidRPr="007078AD">
        <w:rPr>
          <w:rFonts w:cs="新細明體" w:hint="eastAsia"/>
        </w:rPr>
        <w:t>Layout</w:t>
      </w:r>
      <w:r w:rsidRPr="007078AD">
        <w:rPr>
          <w:rFonts w:cs="新細明體" w:hint="eastAsia"/>
        </w:rPr>
        <w:t>檔。</w:t>
      </w:r>
    </w:p>
    <w:p w14:paraId="11580F7C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 w:hint="eastAsia"/>
        </w:rPr>
        <w:t>St</w:t>
      </w:r>
      <w:r w:rsidRPr="007078AD">
        <w:rPr>
          <w:rFonts w:cs="新細明體"/>
        </w:rPr>
        <w:t>ep4.</w:t>
      </w:r>
      <w:r w:rsidRPr="007078AD">
        <w:rPr>
          <w:rFonts w:cs="新細明體" w:hint="eastAsia"/>
        </w:rPr>
        <w:t>在所有</w:t>
      </w:r>
      <w:r>
        <w:rPr>
          <w:rFonts w:cs="新細明體" w:hint="eastAsia"/>
        </w:rPr>
        <w:t>平台人員</w:t>
      </w:r>
      <w:r w:rsidRPr="007078AD">
        <w:rPr>
          <w:rFonts w:cs="新細明體" w:hint="eastAsia"/>
        </w:rPr>
        <w:t>相關的</w:t>
      </w:r>
      <w:r w:rsidRPr="007078AD">
        <w:rPr>
          <w:rFonts w:cs="新細明體" w:hint="eastAsia"/>
        </w:rPr>
        <w:t>View</w:t>
      </w:r>
      <w:r w:rsidRPr="007078AD">
        <w:rPr>
          <w:rFonts w:cs="新細明體" w:hint="eastAsia"/>
        </w:rPr>
        <w:t>中繼承該</w:t>
      </w:r>
      <w:r w:rsidRPr="007078AD">
        <w:rPr>
          <w:rFonts w:cs="新細明體" w:hint="eastAsia"/>
        </w:rPr>
        <w:t>Layout</w:t>
      </w:r>
      <w:r w:rsidRPr="007078AD">
        <w:rPr>
          <w:rFonts w:cs="新細明體" w:hint="eastAsia"/>
        </w:rPr>
        <w:t>檔。</w:t>
      </w:r>
    </w:p>
    <w:p w14:paraId="779B0C3B" w14:textId="77777777" w:rsidR="00B93D77" w:rsidRPr="00B93D77" w:rsidRDefault="00B93D77" w:rsidP="00B93D77"/>
    <w:p w14:paraId="15194FA3" w14:textId="081DD8D8" w:rsidR="00B93D77" w:rsidRDefault="00B93D77">
      <w:pPr>
        <w:widowControl/>
        <w:ind w:firstLineChars="0" w:firstLine="0"/>
      </w:pPr>
      <w:r>
        <w:br w:type="page"/>
      </w:r>
    </w:p>
    <w:p w14:paraId="3C58AAF0" w14:textId="15E935C6" w:rsidR="00B93D77" w:rsidRDefault="00B93D77" w:rsidP="001E5A42">
      <w:pPr>
        <w:pStyle w:val="2"/>
      </w:pPr>
      <w:bookmarkStart w:id="168" w:name="_Toc113714992"/>
      <w:bookmarkStart w:id="169" w:name="_Toc129012057"/>
      <w:r w:rsidRPr="009344E3">
        <w:lastRenderedPageBreak/>
        <w:t>3-1</w:t>
      </w:r>
      <w:r>
        <w:t>2</w:t>
      </w:r>
      <w:r w:rsidRPr="009344E3">
        <w:t xml:space="preserve"> </w:t>
      </w:r>
      <w:r w:rsidRPr="009344E3">
        <w:rPr>
          <w:rFonts w:hint="eastAsia"/>
        </w:rPr>
        <w:t>系統運作環境</w:t>
      </w:r>
      <w:bookmarkEnd w:id="168"/>
      <w:bookmarkEnd w:id="169"/>
    </w:p>
    <w:p w14:paraId="3168C9D7" w14:textId="223D45A7" w:rsidR="00B93D77" w:rsidRPr="00F060A1" w:rsidRDefault="00B93D77">
      <w:pPr>
        <w:pStyle w:val="a7"/>
        <w:numPr>
          <w:ilvl w:val="0"/>
          <w:numId w:val="47"/>
        </w:numPr>
        <w:spacing w:before="100" w:after="100"/>
        <w:ind w:leftChars="0" w:firstLineChars="0" w:firstLine="0"/>
        <w:rPr>
          <w:rFonts w:cs="Times New Roman"/>
          <w:b/>
        </w:rPr>
      </w:pPr>
      <w:r w:rsidRPr="00F060A1">
        <w:rPr>
          <w:b/>
        </w:rPr>
        <w:t>使用者系統運作環境</w:t>
      </w:r>
    </w:p>
    <w:p w14:paraId="1C13FF7F" w14:textId="77777777" w:rsidR="00B93D77" w:rsidRPr="00543615" w:rsidRDefault="00B93D77" w:rsidP="00F060A1">
      <w:pPr>
        <w:rPr>
          <w:rFonts w:cs="Times New Roman"/>
        </w:rPr>
      </w:pPr>
      <w:r w:rsidRPr="00543615">
        <w:rPr>
          <w:rFonts w:cs="新細明體"/>
        </w:rPr>
        <w:t>本專題將使用者分成訪客與會員、</w:t>
      </w:r>
      <w:r w:rsidRPr="00543615">
        <w:rPr>
          <w:rFonts w:cs="新細明體" w:hint="eastAsia"/>
        </w:rPr>
        <w:t>賣家</w:t>
      </w:r>
      <w:r w:rsidRPr="00543615">
        <w:rPr>
          <w:rFonts w:cs="新細明體"/>
        </w:rPr>
        <w:t>、</w:t>
      </w:r>
      <w:r w:rsidRPr="00543615">
        <w:rPr>
          <w:rFonts w:cs="新細明體" w:hint="eastAsia"/>
        </w:rPr>
        <w:t>平台人員</w:t>
      </w:r>
      <w:r w:rsidRPr="00543615">
        <w:rPr>
          <w:rFonts w:cs="新細明體"/>
        </w:rPr>
        <w:t>來說明使用者的系統運作環境。</w:t>
      </w:r>
    </w:p>
    <w:p w14:paraId="463D5C11" w14:textId="77777777" w:rsidR="00B93D77" w:rsidRPr="00543615" w:rsidRDefault="00B93D77" w:rsidP="00F060A1">
      <w:pPr>
        <w:spacing w:before="180" w:after="180"/>
        <w:ind w:leftChars="1" w:left="2" w:firstLineChars="0" w:firstLine="0"/>
        <w:rPr>
          <w:rFonts w:cs="Times New Roman"/>
          <w:b/>
        </w:rPr>
      </w:pPr>
      <w:r w:rsidRPr="00543615">
        <w:rPr>
          <w:rFonts w:cs="新細明體" w:hint="eastAsia"/>
          <w:b/>
        </w:rPr>
        <w:t xml:space="preserve">1. </w:t>
      </w:r>
      <w:r w:rsidRPr="00543615">
        <w:rPr>
          <w:rFonts w:cs="新細明體"/>
          <w:b/>
        </w:rPr>
        <w:t>訪客與會員</w:t>
      </w:r>
    </w:p>
    <w:p w14:paraId="3B01C31B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硬體：個人電腦一台。</w:t>
      </w:r>
    </w:p>
    <w:p w14:paraId="4DA6AEDC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軟體：</w:t>
      </w:r>
    </w:p>
    <w:p w14:paraId="0E8F15C7" w14:textId="77777777" w:rsidR="00B93D77" w:rsidRPr="00543615" w:rsidRDefault="00B93D77">
      <w:pPr>
        <w:pStyle w:val="a7"/>
        <w:widowControl/>
        <w:numPr>
          <w:ilvl w:val="0"/>
          <w:numId w:val="42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Microsoft Windows 7</w:t>
      </w:r>
      <w:r w:rsidRPr="00543615">
        <w:t>以上之平台。</w:t>
      </w:r>
    </w:p>
    <w:p w14:paraId="22431D54" w14:textId="77777777" w:rsidR="00B93D77" w:rsidRPr="00543615" w:rsidRDefault="00B93D77">
      <w:pPr>
        <w:pStyle w:val="a7"/>
        <w:widowControl/>
        <w:numPr>
          <w:ilvl w:val="0"/>
          <w:numId w:val="42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Browser</w:t>
      </w:r>
      <w:r w:rsidRPr="00543615">
        <w:t>：</w:t>
      </w:r>
      <w:r w:rsidRPr="00543615">
        <w:rPr>
          <w:rFonts w:cs="Times New Roman"/>
        </w:rPr>
        <w:t>IE</w:t>
      </w:r>
      <w:r w:rsidRPr="00543615">
        <w:t>、</w:t>
      </w:r>
      <w:r w:rsidRPr="00543615">
        <w:rPr>
          <w:rFonts w:cs="Times New Roman"/>
        </w:rPr>
        <w:t>Chrome</w:t>
      </w:r>
      <w:r w:rsidRPr="00543615">
        <w:t>等瀏覽器</w:t>
      </w:r>
      <w:r w:rsidRPr="00543615">
        <w:rPr>
          <w:rFonts w:hint="eastAsia"/>
        </w:rPr>
        <w:t>。</w:t>
      </w:r>
    </w:p>
    <w:p w14:paraId="03C8F58A" w14:textId="77777777" w:rsidR="00B93D77" w:rsidRPr="00543615" w:rsidRDefault="00B93D77" w:rsidP="00F060A1">
      <w:pPr>
        <w:spacing w:before="180" w:after="180"/>
        <w:ind w:leftChars="1" w:left="2" w:firstLineChars="0" w:firstLine="0"/>
        <w:rPr>
          <w:rFonts w:cs="Times New Roman"/>
          <w:b/>
        </w:rPr>
      </w:pPr>
      <w:r>
        <w:rPr>
          <w:rFonts w:cs="新細明體"/>
          <w:b/>
        </w:rPr>
        <w:t>2</w:t>
      </w:r>
      <w:r w:rsidRPr="00543615">
        <w:rPr>
          <w:rFonts w:cs="新細明體" w:hint="eastAsia"/>
          <w:b/>
        </w:rPr>
        <w:t>.</w:t>
      </w:r>
      <w:r>
        <w:rPr>
          <w:rFonts w:cs="新細明體"/>
          <w:b/>
        </w:rPr>
        <w:t xml:space="preserve"> </w:t>
      </w:r>
      <w:r w:rsidRPr="00543615">
        <w:rPr>
          <w:rFonts w:cs="新細明體" w:hint="eastAsia"/>
          <w:b/>
        </w:rPr>
        <w:t>賣家</w:t>
      </w:r>
    </w:p>
    <w:p w14:paraId="4F805053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硬體：個人電腦一台</w:t>
      </w:r>
      <w:r>
        <w:rPr>
          <w:rFonts w:cs="新細明體" w:hint="eastAsia"/>
        </w:rPr>
        <w:t>，網路攝影機</w:t>
      </w:r>
      <w:r w:rsidRPr="00543615">
        <w:rPr>
          <w:rFonts w:cs="新細明體"/>
        </w:rPr>
        <w:t>。</w:t>
      </w:r>
    </w:p>
    <w:p w14:paraId="08966BE7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軟體：</w:t>
      </w:r>
    </w:p>
    <w:p w14:paraId="0DB6380A" w14:textId="77777777" w:rsidR="00B93D77" w:rsidRPr="00543615" w:rsidRDefault="00B93D77" w:rsidP="00A52E89">
      <w:pPr>
        <w:pStyle w:val="a7"/>
        <w:widowControl/>
        <w:numPr>
          <w:ilvl w:val="0"/>
          <w:numId w:val="43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Microsoft Windows 7</w:t>
      </w:r>
      <w:r w:rsidRPr="00543615">
        <w:t>以上之平台。</w:t>
      </w:r>
    </w:p>
    <w:p w14:paraId="2290972D" w14:textId="77777777" w:rsidR="00B93D77" w:rsidRPr="00543615" w:rsidRDefault="00B93D77" w:rsidP="00A52E89">
      <w:pPr>
        <w:pStyle w:val="a7"/>
        <w:widowControl/>
        <w:numPr>
          <w:ilvl w:val="0"/>
          <w:numId w:val="43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Browser</w:t>
      </w:r>
      <w:r w:rsidRPr="00543615">
        <w:t>：</w:t>
      </w:r>
      <w:r w:rsidRPr="00543615">
        <w:rPr>
          <w:rFonts w:cs="Times New Roman"/>
        </w:rPr>
        <w:t>IE</w:t>
      </w:r>
      <w:r w:rsidRPr="00543615">
        <w:t>、</w:t>
      </w:r>
      <w:r w:rsidRPr="00543615">
        <w:rPr>
          <w:rFonts w:cs="Times New Roman"/>
        </w:rPr>
        <w:t>Chrome</w:t>
      </w:r>
      <w:r w:rsidRPr="00543615">
        <w:t>等瀏覽器</w:t>
      </w:r>
      <w:r w:rsidRPr="00543615">
        <w:rPr>
          <w:rFonts w:hint="eastAsia"/>
        </w:rPr>
        <w:t>。</w:t>
      </w:r>
    </w:p>
    <w:p w14:paraId="20044E06" w14:textId="77777777" w:rsidR="00B93D77" w:rsidRPr="00543615" w:rsidRDefault="00B93D77" w:rsidP="00F060A1">
      <w:pPr>
        <w:spacing w:before="180" w:after="180"/>
        <w:ind w:leftChars="1" w:left="2" w:firstLineChars="0" w:firstLine="0"/>
        <w:rPr>
          <w:rFonts w:cs="Times New Roman"/>
          <w:b/>
        </w:rPr>
      </w:pPr>
      <w:r>
        <w:rPr>
          <w:rFonts w:cs="新細明體"/>
          <w:b/>
        </w:rPr>
        <w:t>3</w:t>
      </w:r>
      <w:r w:rsidRPr="00543615">
        <w:rPr>
          <w:rFonts w:cs="新細明體" w:hint="eastAsia"/>
          <w:b/>
        </w:rPr>
        <w:t>.</w:t>
      </w:r>
      <w:r>
        <w:rPr>
          <w:rFonts w:cs="新細明體"/>
          <w:b/>
        </w:rPr>
        <w:t xml:space="preserve"> </w:t>
      </w:r>
      <w:r w:rsidRPr="00543615">
        <w:rPr>
          <w:rFonts w:cs="新細明體"/>
          <w:b/>
        </w:rPr>
        <w:t>平台</w:t>
      </w:r>
      <w:r w:rsidRPr="00543615">
        <w:rPr>
          <w:rFonts w:cs="新細明體" w:hint="eastAsia"/>
          <w:b/>
        </w:rPr>
        <w:t>人員</w:t>
      </w:r>
    </w:p>
    <w:p w14:paraId="60320A41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硬體：個人電腦一台。</w:t>
      </w:r>
    </w:p>
    <w:p w14:paraId="7AC043CA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軟體：</w:t>
      </w:r>
    </w:p>
    <w:p w14:paraId="3CF596F7" w14:textId="77777777" w:rsidR="00B93D77" w:rsidRPr="00543615" w:rsidRDefault="00B93D77" w:rsidP="00A52E89">
      <w:pPr>
        <w:pStyle w:val="a7"/>
        <w:widowControl/>
        <w:numPr>
          <w:ilvl w:val="0"/>
          <w:numId w:val="44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Microsoft Windows 7</w:t>
      </w:r>
      <w:r w:rsidRPr="00543615">
        <w:t>以上之平台。</w:t>
      </w:r>
    </w:p>
    <w:p w14:paraId="7A9036D8" w14:textId="1854D995" w:rsidR="00B93D77" w:rsidRPr="00862163" w:rsidRDefault="00B93D77" w:rsidP="00862163">
      <w:pPr>
        <w:pStyle w:val="a7"/>
        <w:widowControl/>
        <w:numPr>
          <w:ilvl w:val="0"/>
          <w:numId w:val="44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Browser</w:t>
      </w:r>
      <w:r w:rsidRPr="00543615">
        <w:t>：</w:t>
      </w:r>
      <w:r w:rsidRPr="00543615">
        <w:rPr>
          <w:rFonts w:cs="Times New Roman"/>
        </w:rPr>
        <w:t>IE</w:t>
      </w:r>
      <w:r w:rsidRPr="00543615">
        <w:t>、</w:t>
      </w:r>
      <w:r w:rsidRPr="00543615">
        <w:rPr>
          <w:rFonts w:cs="Times New Roman"/>
        </w:rPr>
        <w:t>Chrome</w:t>
      </w:r>
      <w:r w:rsidRPr="00543615">
        <w:t>等瀏覽器</w:t>
      </w:r>
      <w:r w:rsidRPr="00543615">
        <w:rPr>
          <w:rFonts w:hint="eastAsia"/>
        </w:rPr>
        <w:t>。</w:t>
      </w:r>
    </w:p>
    <w:p w14:paraId="0994FB53" w14:textId="77777777" w:rsidR="00B93D77" w:rsidRPr="00BE02D3" w:rsidRDefault="00B93D77" w:rsidP="00F060A1">
      <w:pPr>
        <w:pStyle w:val="a7"/>
        <w:spacing w:line="300" w:lineRule="auto"/>
        <w:ind w:leftChars="0" w:left="0" w:firstLineChars="0" w:firstLine="0"/>
        <w:rPr>
          <w:rFonts w:cs="標楷體"/>
          <w:color w:val="000000"/>
          <w:szCs w:val="28"/>
        </w:rPr>
      </w:pPr>
      <w:r>
        <w:rPr>
          <w:rFonts w:cs="標楷體" w:hint="eastAsia"/>
          <w:color w:val="000000"/>
          <w:szCs w:val="28"/>
        </w:rPr>
        <w:t>二、</w:t>
      </w:r>
      <w:r w:rsidRPr="00BE02D3">
        <w:rPr>
          <w:rFonts w:cs="標楷體" w:hint="eastAsia"/>
          <w:color w:val="000000"/>
          <w:szCs w:val="28"/>
        </w:rPr>
        <w:t>伺服器端系統運作環境</w:t>
      </w:r>
    </w:p>
    <w:p w14:paraId="337A668F" w14:textId="77777777" w:rsidR="00B93D77" w:rsidRPr="00BE02D3" w:rsidRDefault="00B93D77">
      <w:pPr>
        <w:pStyle w:val="a7"/>
        <w:numPr>
          <w:ilvl w:val="0"/>
          <w:numId w:val="45"/>
        </w:numPr>
        <w:spacing w:line="300" w:lineRule="auto"/>
        <w:ind w:leftChars="0" w:left="0" w:firstLineChars="0" w:firstLine="0"/>
        <w:rPr>
          <w:rFonts w:cs="標楷體"/>
          <w:color w:val="000000"/>
          <w:szCs w:val="28"/>
        </w:rPr>
      </w:pPr>
      <w:r w:rsidRPr="00BE02D3">
        <w:rPr>
          <w:rFonts w:cs="標楷體" w:hint="eastAsia"/>
          <w:color w:val="000000"/>
          <w:szCs w:val="28"/>
        </w:rPr>
        <w:t>硬體：</w:t>
      </w:r>
      <w:r w:rsidRPr="00510BE8">
        <w:rPr>
          <w:rFonts w:cs="標楷體" w:hint="eastAsia"/>
          <w:color w:val="000000"/>
          <w:szCs w:val="28"/>
        </w:rPr>
        <w:t>個人電腦</w:t>
      </w:r>
      <w:r>
        <w:rPr>
          <w:rFonts w:cs="標楷體" w:hint="eastAsia"/>
          <w:color w:val="000000"/>
          <w:szCs w:val="28"/>
        </w:rPr>
        <w:t>，最好是伺服器等級的</w:t>
      </w:r>
      <w:r w:rsidRPr="00510BE8">
        <w:rPr>
          <w:rFonts w:cs="標楷體" w:hint="eastAsia"/>
          <w:color w:val="000000"/>
          <w:szCs w:val="28"/>
        </w:rPr>
        <w:t>個人電腦</w:t>
      </w:r>
      <w:r w:rsidRPr="00C13E58">
        <w:rPr>
          <w:rFonts w:cs="標楷體" w:hint="eastAsia"/>
          <w:color w:val="000000"/>
          <w:szCs w:val="28"/>
        </w:rPr>
        <w:t>。</w:t>
      </w:r>
    </w:p>
    <w:p w14:paraId="79BD59C2" w14:textId="77777777" w:rsidR="00B93D77" w:rsidRPr="00510BE8" w:rsidRDefault="00B93D77">
      <w:pPr>
        <w:pStyle w:val="a7"/>
        <w:numPr>
          <w:ilvl w:val="0"/>
          <w:numId w:val="45"/>
        </w:numPr>
        <w:spacing w:line="300" w:lineRule="auto"/>
        <w:ind w:leftChars="0" w:left="0" w:firstLineChars="0" w:firstLine="0"/>
        <w:rPr>
          <w:rFonts w:cs="標楷體"/>
          <w:color w:val="000000"/>
          <w:szCs w:val="28"/>
        </w:rPr>
      </w:pPr>
      <w:r w:rsidRPr="00BE02D3">
        <w:rPr>
          <w:rFonts w:cs="標楷體" w:hint="eastAsia"/>
          <w:color w:val="000000"/>
          <w:szCs w:val="28"/>
        </w:rPr>
        <w:t>軟體：</w:t>
      </w:r>
    </w:p>
    <w:p w14:paraId="70295133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 xml:space="preserve">Microsoft Windows </w:t>
      </w:r>
      <w:r>
        <w:rPr>
          <w:rFonts w:cs="標楷體" w:hint="eastAsia"/>
          <w:color w:val="000000"/>
          <w:szCs w:val="28"/>
        </w:rPr>
        <w:t>7</w:t>
      </w:r>
      <w:r w:rsidRPr="009C14C4">
        <w:rPr>
          <w:rFonts w:cs="標楷體" w:hint="eastAsia"/>
          <w:color w:val="000000"/>
          <w:szCs w:val="28"/>
        </w:rPr>
        <w:t>以上，最好是</w:t>
      </w:r>
      <w:r w:rsidRPr="009C14C4">
        <w:rPr>
          <w:rFonts w:cs="標楷體"/>
          <w:color w:val="000000"/>
          <w:szCs w:val="28"/>
        </w:rPr>
        <w:t>Microsoft Windows Server</w:t>
      </w:r>
      <w:r w:rsidRPr="009C14C4">
        <w:rPr>
          <w:rFonts w:cs="標楷體" w:hint="eastAsia"/>
          <w:color w:val="000000"/>
          <w:szCs w:val="28"/>
        </w:rPr>
        <w:t>或是</w:t>
      </w:r>
      <w:r w:rsidRPr="009C14C4">
        <w:rPr>
          <w:rFonts w:cs="標楷體"/>
          <w:color w:val="000000"/>
          <w:szCs w:val="28"/>
        </w:rPr>
        <w:t>Linux</w:t>
      </w:r>
      <w:r w:rsidRPr="009C14C4">
        <w:rPr>
          <w:rFonts w:cs="標楷體" w:hint="eastAsia"/>
          <w:color w:val="000000"/>
          <w:szCs w:val="28"/>
        </w:rPr>
        <w:t>。</w:t>
      </w:r>
    </w:p>
    <w:p w14:paraId="7C1CF6C1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>Apache</w:t>
      </w:r>
      <w:r w:rsidRPr="009C14C4">
        <w:rPr>
          <w:rFonts w:cs="標楷體" w:hint="eastAsia"/>
          <w:color w:val="000000"/>
          <w:szCs w:val="28"/>
        </w:rPr>
        <w:t>或</w:t>
      </w:r>
      <w:r w:rsidRPr="009C14C4">
        <w:rPr>
          <w:rFonts w:cs="標楷體"/>
          <w:color w:val="000000"/>
          <w:szCs w:val="28"/>
        </w:rPr>
        <w:t>Nginx</w:t>
      </w:r>
      <w:r w:rsidRPr="009C14C4">
        <w:rPr>
          <w:rFonts w:cs="標楷體" w:hint="eastAsia"/>
          <w:color w:val="000000"/>
          <w:szCs w:val="28"/>
        </w:rPr>
        <w:t>。</w:t>
      </w:r>
    </w:p>
    <w:p w14:paraId="7E33333C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>MySQL 5.7</w:t>
      </w:r>
      <w:r w:rsidRPr="009C14C4">
        <w:rPr>
          <w:rFonts w:cs="標楷體" w:hint="eastAsia"/>
          <w:color w:val="000000"/>
          <w:szCs w:val="28"/>
        </w:rPr>
        <w:t>以上。</w:t>
      </w:r>
    </w:p>
    <w:p w14:paraId="0D417F02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>PHP 7.3</w:t>
      </w:r>
      <w:r w:rsidRPr="009C14C4">
        <w:rPr>
          <w:rFonts w:cs="標楷體" w:hint="eastAsia"/>
          <w:color w:val="000000"/>
          <w:szCs w:val="28"/>
        </w:rPr>
        <w:t>以上，且需安裝有適當擴充擴充功能</w:t>
      </w:r>
      <w:r w:rsidRPr="009C14C4">
        <w:rPr>
          <w:rFonts w:cs="標楷體"/>
          <w:color w:val="000000"/>
          <w:szCs w:val="28"/>
        </w:rPr>
        <w:t>(extensions)</w:t>
      </w:r>
      <w:r w:rsidRPr="009C14C4">
        <w:rPr>
          <w:rFonts w:cs="標楷體" w:hint="eastAsia"/>
          <w:color w:val="000000"/>
          <w:szCs w:val="28"/>
        </w:rPr>
        <w:t>，可參考</w:t>
      </w:r>
      <w:r w:rsidRPr="009C14C4">
        <w:rPr>
          <w:rFonts w:cs="標楷體"/>
          <w:color w:val="000000"/>
          <w:szCs w:val="28"/>
        </w:rPr>
        <w:t>Laravel</w:t>
      </w:r>
      <w:r w:rsidRPr="009C14C4">
        <w:rPr>
          <w:rFonts w:cs="標楷體" w:hint="eastAsia"/>
          <w:color w:val="000000"/>
          <w:szCs w:val="28"/>
        </w:rPr>
        <w:t>文件</w:t>
      </w:r>
      <w:r w:rsidRPr="009C14C4">
        <w:rPr>
          <w:rFonts w:cs="標楷體"/>
          <w:color w:val="000000"/>
          <w:szCs w:val="28"/>
        </w:rPr>
        <w:t>[</w:t>
      </w:r>
      <w:r>
        <w:rPr>
          <w:rFonts w:cs="標楷體" w:hint="eastAsia"/>
          <w:color w:val="000000"/>
          <w:szCs w:val="28"/>
        </w:rPr>
        <w:t>6</w:t>
      </w:r>
      <w:r w:rsidRPr="009C14C4">
        <w:rPr>
          <w:rFonts w:cs="標楷體"/>
          <w:color w:val="000000"/>
          <w:szCs w:val="28"/>
        </w:rPr>
        <w:t>]</w:t>
      </w:r>
      <w:r w:rsidRPr="009C14C4">
        <w:rPr>
          <w:rFonts w:cs="標楷體" w:hint="eastAsia"/>
          <w:color w:val="000000"/>
          <w:szCs w:val="28"/>
        </w:rPr>
        <w:t>。</w:t>
      </w:r>
    </w:p>
    <w:p w14:paraId="2EC0B191" w14:textId="24B22D18" w:rsidR="00B93D77" w:rsidRPr="00B93D77" w:rsidRDefault="00B93D77" w:rsidP="00A52E89">
      <w:pPr>
        <w:pStyle w:val="a7"/>
        <w:numPr>
          <w:ilvl w:val="0"/>
          <w:numId w:val="46"/>
        </w:numPr>
        <w:ind w:leftChars="399" w:left="1438" w:hangingChars="200"/>
      </w:pPr>
      <w:r w:rsidRPr="00F060A1">
        <w:rPr>
          <w:rFonts w:cs="標楷體" w:hint="eastAsia"/>
          <w:color w:val="000000"/>
          <w:szCs w:val="28"/>
        </w:rPr>
        <w:t>上述三項軟體，若在</w:t>
      </w:r>
      <w:r w:rsidRPr="00F060A1">
        <w:rPr>
          <w:rFonts w:cs="標楷體"/>
          <w:color w:val="000000"/>
          <w:szCs w:val="28"/>
        </w:rPr>
        <w:t>Windows</w:t>
      </w:r>
      <w:r w:rsidRPr="00F060A1">
        <w:rPr>
          <w:rFonts w:cs="標楷體" w:hint="eastAsia"/>
          <w:color w:val="000000"/>
          <w:szCs w:val="28"/>
        </w:rPr>
        <w:t>環境可以直接安裝</w:t>
      </w:r>
      <w:r w:rsidRPr="00F060A1">
        <w:rPr>
          <w:rFonts w:cs="標楷體"/>
          <w:color w:val="000000"/>
          <w:szCs w:val="28"/>
        </w:rPr>
        <w:t>WAMP</w:t>
      </w:r>
      <w:r w:rsidRPr="00F060A1">
        <w:rPr>
          <w:rFonts w:cs="標楷體" w:hint="eastAsia"/>
          <w:color w:val="000000"/>
          <w:szCs w:val="28"/>
        </w:rPr>
        <w:t>或</w:t>
      </w:r>
      <w:r w:rsidRPr="00F060A1">
        <w:rPr>
          <w:rFonts w:cs="標楷體"/>
          <w:color w:val="000000"/>
          <w:szCs w:val="28"/>
        </w:rPr>
        <w:t>WNMP</w:t>
      </w:r>
      <w:r w:rsidRPr="00F060A1">
        <w:rPr>
          <w:rFonts w:cs="標楷體" w:hint="eastAsia"/>
          <w:color w:val="000000"/>
          <w:szCs w:val="28"/>
        </w:rPr>
        <w:t>，若在</w:t>
      </w:r>
      <w:proofErr w:type="spellStart"/>
      <w:r w:rsidRPr="00F060A1">
        <w:rPr>
          <w:rFonts w:cs="標楷體"/>
          <w:color w:val="000000"/>
          <w:szCs w:val="28"/>
        </w:rPr>
        <w:t>Llinx</w:t>
      </w:r>
      <w:proofErr w:type="spellEnd"/>
      <w:r w:rsidRPr="00F060A1">
        <w:rPr>
          <w:rFonts w:cs="標楷體" w:hint="eastAsia"/>
          <w:color w:val="000000"/>
          <w:szCs w:val="28"/>
        </w:rPr>
        <w:t>環境可以直接安裝</w:t>
      </w:r>
      <w:r w:rsidRPr="00F060A1">
        <w:rPr>
          <w:rFonts w:cs="標楷體"/>
          <w:color w:val="000000"/>
          <w:szCs w:val="28"/>
        </w:rPr>
        <w:t>LAMP</w:t>
      </w:r>
      <w:r w:rsidRPr="00F060A1">
        <w:rPr>
          <w:rFonts w:cs="標楷體" w:hint="eastAsia"/>
          <w:color w:val="000000"/>
          <w:szCs w:val="28"/>
        </w:rPr>
        <w:t>或</w:t>
      </w:r>
      <w:r w:rsidRPr="00F060A1">
        <w:rPr>
          <w:rFonts w:cs="標楷體"/>
          <w:color w:val="000000"/>
          <w:szCs w:val="28"/>
        </w:rPr>
        <w:t>LNMP</w:t>
      </w:r>
      <w:r w:rsidRPr="00F060A1">
        <w:rPr>
          <w:rFonts w:cs="標楷體" w:hint="eastAsia"/>
          <w:color w:val="000000"/>
          <w:szCs w:val="28"/>
        </w:rPr>
        <w:t>。</w:t>
      </w:r>
    </w:p>
    <w:p w14:paraId="7C149302" w14:textId="5D262379" w:rsidR="00F060A1" w:rsidRDefault="00F060A1">
      <w:pPr>
        <w:widowControl/>
        <w:ind w:firstLineChars="0" w:firstLine="0"/>
      </w:pPr>
      <w:r>
        <w:br w:type="page"/>
      </w:r>
    </w:p>
    <w:p w14:paraId="790F0FE7" w14:textId="1B5579DB" w:rsidR="00F060A1" w:rsidRPr="00543615" w:rsidRDefault="00F060A1" w:rsidP="001E5A42">
      <w:pPr>
        <w:pStyle w:val="2"/>
      </w:pPr>
      <w:bookmarkStart w:id="170" w:name="_Toc113714993"/>
      <w:bookmarkStart w:id="171" w:name="_Toc129012058"/>
      <w:r w:rsidRPr="00543615">
        <w:lastRenderedPageBreak/>
        <w:t>3-1</w:t>
      </w:r>
      <w:r w:rsidR="00497DD0">
        <w:rPr>
          <w:rFonts w:hint="eastAsia"/>
        </w:rPr>
        <w:t>3</w:t>
      </w:r>
      <w:r w:rsidRPr="00543615">
        <w:t xml:space="preserve"> </w:t>
      </w:r>
      <w:r w:rsidRPr="00543615">
        <w:rPr>
          <w:rFonts w:hint="eastAsia"/>
        </w:rPr>
        <w:t>系統開發工具</w:t>
      </w:r>
      <w:bookmarkEnd w:id="170"/>
      <w:bookmarkEnd w:id="171"/>
    </w:p>
    <w:p w14:paraId="51E217CA" w14:textId="77777777" w:rsidR="00F060A1" w:rsidRPr="00543615" w:rsidRDefault="00F060A1" w:rsidP="00F060A1">
      <w:pPr>
        <w:spacing w:before="100" w:beforeAutospacing="1" w:after="100" w:afterAutospacing="1"/>
        <w:jc w:val="both"/>
        <w:rPr>
          <w:rFonts w:cs="Times New Roman"/>
        </w:rPr>
      </w:pPr>
      <w:r w:rsidRPr="00543615">
        <w:rPr>
          <w:rFonts w:cs="新細明體"/>
        </w:rPr>
        <w:t>本專題使用了</w:t>
      </w:r>
      <w:r w:rsidRPr="00543615">
        <w:rPr>
          <w:rFonts w:cs="Times New Roman"/>
        </w:rPr>
        <w:t>Laravel</w:t>
      </w:r>
      <w:r w:rsidRPr="00543615">
        <w:rPr>
          <w:rFonts w:cs="新細明體"/>
        </w:rPr>
        <w:t>、</w:t>
      </w:r>
      <w:r w:rsidRPr="00543615">
        <w:rPr>
          <w:rFonts w:cs="Times New Roman"/>
        </w:rPr>
        <w:t>Wagon</w:t>
      </w:r>
      <w:r w:rsidRPr="00543615">
        <w:rPr>
          <w:rFonts w:cs="新細明體"/>
        </w:rPr>
        <w:t>、</w:t>
      </w:r>
      <w:r w:rsidRPr="00543615">
        <w:rPr>
          <w:rFonts w:cs="Times New Roman"/>
        </w:rPr>
        <w:t>SourceTree</w:t>
      </w:r>
      <w:r w:rsidRPr="00543615">
        <w:rPr>
          <w:rFonts w:cs="新細明體"/>
        </w:rPr>
        <w:t>、</w:t>
      </w:r>
      <w:r w:rsidRPr="00543615">
        <w:rPr>
          <w:rFonts w:cs="Times New Roman"/>
        </w:rPr>
        <w:t>GitHub</w:t>
      </w:r>
      <w:r w:rsidRPr="00543615">
        <w:rPr>
          <w:rFonts w:cs="新細明體"/>
        </w:rPr>
        <w:t>、</w:t>
      </w:r>
      <w:proofErr w:type="spellStart"/>
      <w:r w:rsidRPr="00543615">
        <w:rPr>
          <w:rFonts w:cs="Times New Roman"/>
        </w:rPr>
        <w:t>PhpStorm</w:t>
      </w:r>
      <w:proofErr w:type="spellEnd"/>
      <w:r w:rsidRPr="00543615">
        <w:rPr>
          <w:rFonts w:cs="新細明體"/>
        </w:rPr>
        <w:t>等工具來開發系統，以下分別說明其主要功用。</w:t>
      </w:r>
    </w:p>
    <w:p w14:paraId="69B7786C" w14:textId="77777777" w:rsidR="00F060A1" w:rsidRPr="00543615" w:rsidRDefault="00F060A1">
      <w:pPr>
        <w:numPr>
          <w:ilvl w:val="0"/>
          <w:numId w:val="49"/>
        </w:numPr>
        <w:spacing w:line="0" w:lineRule="atLeast"/>
        <w:ind w:left="482" w:firstLineChars="0" w:hanging="482"/>
        <w:jc w:val="both"/>
        <w:rPr>
          <w:rFonts w:cs="Times New Roman"/>
        </w:rPr>
      </w:pPr>
      <w:r w:rsidRPr="00543615">
        <w:rPr>
          <w:rFonts w:cs="Times New Roman"/>
        </w:rPr>
        <w:t>Laravel</w:t>
      </w:r>
      <w:r w:rsidRPr="00543615">
        <w:rPr>
          <w:rFonts w:cs="新細明體"/>
        </w:rPr>
        <w:t>：</w:t>
      </w:r>
      <w:r w:rsidRPr="00543615">
        <w:rPr>
          <w:rFonts w:cs="Times New Roman"/>
        </w:rPr>
        <w:t>PHP</w:t>
      </w:r>
      <w:r w:rsidRPr="00543615">
        <w:rPr>
          <w:rFonts w:cs="新細明體"/>
        </w:rPr>
        <w:t>程式語言中最多人使用的框架。</w:t>
      </w:r>
    </w:p>
    <w:p w14:paraId="3E93B17C" w14:textId="77777777" w:rsidR="00F060A1" w:rsidRPr="00543615" w:rsidRDefault="00F060A1">
      <w:pPr>
        <w:numPr>
          <w:ilvl w:val="0"/>
          <w:numId w:val="50"/>
        </w:numPr>
        <w:spacing w:line="0" w:lineRule="atLeast"/>
        <w:ind w:left="482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Wagon</w:t>
      </w:r>
      <w:r w:rsidRPr="00543615">
        <w:rPr>
          <w:rFonts w:cs="新細明體"/>
        </w:rPr>
        <w:t>：含</w:t>
      </w:r>
      <w:proofErr w:type="spellStart"/>
      <w:r w:rsidRPr="00543615">
        <w:rPr>
          <w:rFonts w:cs="Times New Roman"/>
        </w:rPr>
        <w:t>UwAmp</w:t>
      </w:r>
      <w:proofErr w:type="spellEnd"/>
      <w:r w:rsidRPr="00543615">
        <w:rPr>
          <w:rFonts w:cs="新細明體"/>
        </w:rPr>
        <w:t>、</w:t>
      </w:r>
      <w:r w:rsidRPr="00543615">
        <w:rPr>
          <w:rFonts w:cs="Times New Roman"/>
        </w:rPr>
        <w:t>Git</w:t>
      </w:r>
      <w:r w:rsidRPr="00543615">
        <w:rPr>
          <w:rFonts w:cs="新細明體"/>
        </w:rPr>
        <w:t>及</w:t>
      </w:r>
      <w:r w:rsidRPr="00543615">
        <w:rPr>
          <w:rFonts w:cs="Times New Roman"/>
        </w:rPr>
        <w:t>Composer</w:t>
      </w:r>
      <w:r w:rsidRPr="00543615">
        <w:rPr>
          <w:rFonts w:cs="新細明體"/>
        </w:rPr>
        <w:t>等軟體。</w:t>
      </w:r>
    </w:p>
    <w:p w14:paraId="430CAB41" w14:textId="77777777" w:rsidR="00F060A1" w:rsidRPr="00543615" w:rsidRDefault="00F060A1">
      <w:pPr>
        <w:pStyle w:val="a7"/>
        <w:widowControl/>
        <w:numPr>
          <w:ilvl w:val="2"/>
          <w:numId w:val="48"/>
        </w:numPr>
        <w:spacing w:before="100" w:beforeAutospacing="1" w:after="100" w:afterAutospacing="1"/>
        <w:ind w:leftChars="0" w:firstLineChars="0" w:firstLine="0"/>
        <w:jc w:val="both"/>
        <w:rPr>
          <w:rFonts w:cs="Times New Roman"/>
        </w:rPr>
      </w:pPr>
      <w:proofErr w:type="spellStart"/>
      <w:r w:rsidRPr="00543615">
        <w:rPr>
          <w:rFonts w:cs="Times New Roman"/>
        </w:rPr>
        <w:t>UwAMP</w:t>
      </w:r>
      <w:proofErr w:type="spellEnd"/>
      <w:r w:rsidRPr="00543615">
        <w:t>：含</w:t>
      </w:r>
      <w:r w:rsidRPr="00543615">
        <w:rPr>
          <w:rFonts w:cs="Times New Roman"/>
        </w:rPr>
        <w:t>Apache</w:t>
      </w:r>
      <w:r w:rsidRPr="00543615">
        <w:t>、</w:t>
      </w:r>
      <w:r w:rsidRPr="00543615">
        <w:rPr>
          <w:rFonts w:cs="Times New Roman"/>
        </w:rPr>
        <w:t>MySQL</w:t>
      </w:r>
      <w:r w:rsidRPr="00543615">
        <w:t>和</w:t>
      </w:r>
      <w:r w:rsidRPr="00543615">
        <w:rPr>
          <w:rFonts w:cs="Times New Roman"/>
        </w:rPr>
        <w:t>PHP</w:t>
      </w:r>
      <w:r w:rsidRPr="00543615">
        <w:t>等軟體。</w:t>
      </w:r>
    </w:p>
    <w:p w14:paraId="5812A1D9" w14:textId="77777777" w:rsidR="00F060A1" w:rsidRPr="00543615" w:rsidRDefault="00F060A1">
      <w:pPr>
        <w:pStyle w:val="a7"/>
        <w:widowControl/>
        <w:numPr>
          <w:ilvl w:val="2"/>
          <w:numId w:val="48"/>
        </w:numPr>
        <w:spacing w:before="100" w:beforeAutospacing="1" w:after="100" w:afterAutospacing="1"/>
        <w:ind w:leftChars="0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Git</w:t>
      </w:r>
      <w:r w:rsidRPr="00543615">
        <w:t>：版本管理軟體。</w:t>
      </w:r>
    </w:p>
    <w:p w14:paraId="5DD7D560" w14:textId="77777777" w:rsidR="00F060A1" w:rsidRPr="00543615" w:rsidRDefault="00F060A1">
      <w:pPr>
        <w:pStyle w:val="a7"/>
        <w:widowControl/>
        <w:numPr>
          <w:ilvl w:val="2"/>
          <w:numId w:val="48"/>
        </w:numPr>
        <w:spacing w:before="100" w:beforeAutospacing="1" w:after="100" w:afterAutospacing="1"/>
        <w:ind w:leftChars="0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Composer</w:t>
      </w:r>
      <w:r w:rsidRPr="00543615">
        <w:t>：</w:t>
      </w:r>
      <w:r w:rsidRPr="00543615">
        <w:rPr>
          <w:rFonts w:cs="Times New Roman"/>
        </w:rPr>
        <w:t>PHP</w:t>
      </w:r>
      <w:r w:rsidRPr="00543615">
        <w:t>套件管理軟體。</w:t>
      </w:r>
    </w:p>
    <w:p w14:paraId="3C21B205" w14:textId="77777777" w:rsidR="00F060A1" w:rsidRPr="00543615" w:rsidRDefault="00F060A1">
      <w:pPr>
        <w:numPr>
          <w:ilvl w:val="0"/>
          <w:numId w:val="51"/>
        </w:numPr>
        <w:spacing w:before="100" w:beforeAutospacing="1" w:after="100" w:afterAutospacing="1"/>
        <w:ind w:left="482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SourceTree</w:t>
      </w:r>
      <w:r w:rsidRPr="00543615">
        <w:rPr>
          <w:rFonts w:cs="新細明體"/>
        </w:rPr>
        <w:t>：圖形化的版本管理軟體。</w:t>
      </w:r>
    </w:p>
    <w:p w14:paraId="73B7441A" w14:textId="77777777" w:rsidR="00F060A1" w:rsidRPr="00543615" w:rsidRDefault="00F060A1">
      <w:pPr>
        <w:numPr>
          <w:ilvl w:val="0"/>
          <w:numId w:val="51"/>
        </w:numPr>
        <w:spacing w:before="100" w:beforeAutospacing="1" w:after="100" w:afterAutospacing="1"/>
        <w:ind w:left="482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GitHub</w:t>
      </w:r>
      <w:r w:rsidRPr="00543615">
        <w:rPr>
          <w:rFonts w:cs="新細明體"/>
        </w:rPr>
        <w:t>：協助版本管理網站。</w:t>
      </w:r>
    </w:p>
    <w:p w14:paraId="58BC94ED" w14:textId="77777777" w:rsidR="00F060A1" w:rsidRPr="00543615" w:rsidRDefault="00F060A1">
      <w:pPr>
        <w:numPr>
          <w:ilvl w:val="0"/>
          <w:numId w:val="51"/>
        </w:numPr>
        <w:spacing w:before="100" w:beforeAutospacing="1" w:after="100" w:afterAutospacing="1"/>
        <w:ind w:left="482" w:firstLineChars="0" w:firstLine="0"/>
        <w:jc w:val="both"/>
        <w:rPr>
          <w:rFonts w:cs="Times New Roman"/>
        </w:rPr>
      </w:pPr>
      <w:proofErr w:type="spellStart"/>
      <w:r w:rsidRPr="00543615">
        <w:rPr>
          <w:rFonts w:cs="Times New Roman"/>
        </w:rPr>
        <w:t>PhpStorm</w:t>
      </w:r>
      <w:proofErr w:type="spellEnd"/>
      <w:r w:rsidRPr="00543615">
        <w:rPr>
          <w:rFonts w:cs="新細明體"/>
        </w:rPr>
        <w:t>：</w:t>
      </w:r>
      <w:r w:rsidRPr="00543615">
        <w:rPr>
          <w:rFonts w:cs="Times New Roman"/>
        </w:rPr>
        <w:t>PHP/Laravel</w:t>
      </w:r>
      <w:r w:rsidRPr="00543615">
        <w:rPr>
          <w:rFonts w:cs="新細明體"/>
        </w:rPr>
        <w:t>程式開發工具。</w:t>
      </w:r>
    </w:p>
    <w:p w14:paraId="1B2BC41B" w14:textId="456B4406" w:rsidR="00F060A1" w:rsidRDefault="00F060A1">
      <w:pPr>
        <w:widowControl/>
        <w:ind w:firstLineChars="0" w:firstLine="0"/>
      </w:pPr>
      <w:r>
        <w:br w:type="page"/>
      </w:r>
    </w:p>
    <w:p w14:paraId="19E097EB" w14:textId="20AFC80D" w:rsidR="00F060A1" w:rsidRDefault="00F060A1" w:rsidP="000C254C">
      <w:pPr>
        <w:pStyle w:val="1"/>
      </w:pPr>
      <w:bookmarkStart w:id="172" w:name="_Toc129012059"/>
      <w:r w:rsidRPr="00507064">
        <w:lastRenderedPageBreak/>
        <w:t>進度與工作分配</w:t>
      </w:r>
      <w:bookmarkEnd w:id="172"/>
    </w:p>
    <w:p w14:paraId="7A566472" w14:textId="5F935C8E" w:rsidR="00F060A1" w:rsidRPr="00F060A1" w:rsidRDefault="00A52E89" w:rsidP="001E5A42">
      <w:pPr>
        <w:pStyle w:val="2"/>
      </w:pPr>
      <w:bookmarkStart w:id="173" w:name="_Toc129012060"/>
      <w:r>
        <w:rPr>
          <w:rFonts w:hint="eastAsia"/>
        </w:rPr>
        <w:t>一、</w:t>
      </w:r>
      <w:r w:rsidR="00F060A1" w:rsidRPr="00F060A1">
        <w:rPr>
          <w:rFonts w:hint="eastAsia"/>
        </w:rPr>
        <w:t>完成專題分配</w:t>
      </w:r>
      <w:bookmarkEnd w:id="173"/>
    </w:p>
    <w:p w14:paraId="5F586F62" w14:textId="5EF933EA" w:rsidR="00F060A1" w:rsidRDefault="00F060A1">
      <w:pPr>
        <w:pStyle w:val="a7"/>
        <w:numPr>
          <w:ilvl w:val="0"/>
          <w:numId w:val="52"/>
        </w:numPr>
        <w:spacing w:beforeLines="50" w:before="180"/>
        <w:ind w:leftChars="0" w:left="482" w:firstLineChars="0" w:hanging="482"/>
      </w:pPr>
      <w:r>
        <w:rPr>
          <w:rFonts w:hint="eastAsia"/>
        </w:rPr>
        <w:t>專題期中規劃書</w:t>
      </w:r>
      <w:r>
        <w:rPr>
          <w:rFonts w:hint="eastAsia"/>
        </w:rPr>
        <w:t>(</w:t>
      </w:r>
      <w:r>
        <w:rPr>
          <w:rFonts w:hint="eastAsia"/>
        </w:rPr>
        <w:t>系統分析與設計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14:paraId="5EB5FA1C" w14:textId="7C58DC66" w:rsidR="00F060A1" w:rsidRDefault="00F060A1">
      <w:pPr>
        <w:pStyle w:val="a7"/>
        <w:numPr>
          <w:ilvl w:val="0"/>
          <w:numId w:val="53"/>
        </w:numPr>
        <w:spacing w:beforeLines="50" w:before="180"/>
        <w:ind w:leftChars="0" w:left="482" w:firstLineChars="0" w:hanging="482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緒論</w:t>
      </w:r>
      <w:r>
        <w:rPr>
          <w:rFonts w:hint="eastAsia"/>
        </w:rPr>
        <w:t xml:space="preserve"> </w:t>
      </w:r>
    </w:p>
    <w:p w14:paraId="0648F983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1-1 </w:t>
      </w:r>
      <w:r>
        <w:rPr>
          <w:rFonts w:hint="eastAsia"/>
        </w:rPr>
        <w:t>專題背景與動機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、曾翊晴、鄭羽庭、黃佳怡</w:t>
      </w:r>
    </w:p>
    <w:p w14:paraId="3898DB4D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1-2 </w:t>
      </w:r>
      <w:r>
        <w:rPr>
          <w:rFonts w:hint="eastAsia"/>
        </w:rPr>
        <w:t>專題目的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、曾翊晴、鄭羽庭、黃佳怡</w:t>
      </w:r>
    </w:p>
    <w:p w14:paraId="5B21E21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1-3 </w:t>
      </w:r>
      <w:r>
        <w:rPr>
          <w:rFonts w:hint="eastAsia"/>
        </w:rPr>
        <w:t>專題預期成效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、曾翊晴、鄭羽庭、黃佳怡</w:t>
      </w:r>
    </w:p>
    <w:p w14:paraId="3DEBE413" w14:textId="7B3C083C" w:rsidR="00F060A1" w:rsidRDefault="00352843">
      <w:pPr>
        <w:pStyle w:val="a7"/>
        <w:numPr>
          <w:ilvl w:val="0"/>
          <w:numId w:val="53"/>
        </w:numPr>
        <w:spacing w:beforeLines="50" w:before="180"/>
        <w:ind w:leftChars="0" w:left="482" w:firstLineChars="0" w:hanging="482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060A1">
        <w:rPr>
          <w:rFonts w:hint="eastAsia"/>
        </w:rPr>
        <w:t>技術探討</w:t>
      </w:r>
      <w:r w:rsidR="00F060A1">
        <w:rPr>
          <w:rFonts w:hint="eastAsia"/>
        </w:rPr>
        <w:t xml:space="preserve"> </w:t>
      </w:r>
    </w:p>
    <w:p w14:paraId="1D998492" w14:textId="4914EED7" w:rsidR="00F060A1" w:rsidRDefault="00352843">
      <w:pPr>
        <w:pStyle w:val="a7"/>
        <w:numPr>
          <w:ilvl w:val="0"/>
          <w:numId w:val="53"/>
        </w:numPr>
        <w:spacing w:beforeLines="50" w:before="180"/>
        <w:ind w:leftChars="0" w:left="482" w:firstLineChars="0" w:hanging="482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F060A1">
        <w:rPr>
          <w:rFonts w:hint="eastAsia"/>
        </w:rPr>
        <w:t>系統分析</w:t>
      </w:r>
    </w:p>
    <w:p w14:paraId="257F9C73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r>
        <w:rPr>
          <w:rFonts w:hint="eastAsia"/>
        </w:rPr>
        <w:t>訪客、會員</w:t>
      </w:r>
      <w:r>
        <w:rPr>
          <w:rFonts w:hint="eastAsia"/>
        </w:rPr>
        <w:t xml:space="preserve">): </w:t>
      </w:r>
      <w:r>
        <w:rPr>
          <w:rFonts w:hint="eastAsia"/>
        </w:rPr>
        <w:t>徐千素</w:t>
      </w:r>
    </w:p>
    <w:p w14:paraId="2BA19F3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): </w:t>
      </w:r>
      <w:r>
        <w:rPr>
          <w:rFonts w:hint="eastAsia"/>
        </w:rPr>
        <w:t>賴妤典</w:t>
      </w:r>
    </w:p>
    <w:p w14:paraId="7266376E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 xml:space="preserve">): </w:t>
      </w:r>
      <w:r>
        <w:rPr>
          <w:rFonts w:hint="eastAsia"/>
        </w:rPr>
        <w:t>曾翊晴、鄭羽庭</w:t>
      </w:r>
    </w:p>
    <w:p w14:paraId="56695C1D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: </w:t>
      </w:r>
      <w:r>
        <w:rPr>
          <w:rFonts w:hint="eastAsia"/>
        </w:rPr>
        <w:t>黃佳怡</w:t>
      </w:r>
    </w:p>
    <w:p w14:paraId="22FFA6C5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r>
        <w:rPr>
          <w:rFonts w:hint="eastAsia"/>
        </w:rPr>
        <w:t>訪客、會員</w:t>
      </w:r>
      <w:r>
        <w:rPr>
          <w:rFonts w:hint="eastAsia"/>
        </w:rPr>
        <w:t xml:space="preserve">): </w:t>
      </w:r>
      <w:r>
        <w:rPr>
          <w:rFonts w:hint="eastAsia"/>
        </w:rPr>
        <w:t>徐千素</w:t>
      </w:r>
    </w:p>
    <w:p w14:paraId="44AD8C10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): </w:t>
      </w:r>
      <w:r>
        <w:rPr>
          <w:rFonts w:hint="eastAsia"/>
        </w:rPr>
        <w:t>賴妤典</w:t>
      </w:r>
    </w:p>
    <w:p w14:paraId="50E31A01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 xml:space="preserve">): </w:t>
      </w:r>
      <w:r>
        <w:rPr>
          <w:rFonts w:hint="eastAsia"/>
        </w:rPr>
        <w:t>曾翊晴、鄭羽庭</w:t>
      </w:r>
    </w:p>
    <w:p w14:paraId="33696A30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: </w:t>
      </w:r>
      <w:r>
        <w:rPr>
          <w:rFonts w:hint="eastAsia"/>
        </w:rPr>
        <w:t>黃佳怡</w:t>
      </w:r>
    </w:p>
    <w:p w14:paraId="6E1B7466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3 </w:t>
      </w:r>
      <w:r>
        <w:rPr>
          <w:rFonts w:hint="eastAsia"/>
        </w:rPr>
        <w:t>系統使用案例分析</w:t>
      </w:r>
      <w:r>
        <w:rPr>
          <w:rFonts w:hint="eastAsia"/>
        </w:rPr>
        <w:t>(</w:t>
      </w:r>
      <w:r>
        <w:rPr>
          <w:rFonts w:hint="eastAsia"/>
        </w:rPr>
        <w:t>訪客、會員</w:t>
      </w:r>
      <w:r>
        <w:rPr>
          <w:rFonts w:hint="eastAsia"/>
        </w:rPr>
        <w:t xml:space="preserve">)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</w:t>
      </w:r>
    </w:p>
    <w:p w14:paraId="2E4D5967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3 </w:t>
      </w:r>
      <w:r>
        <w:rPr>
          <w:rFonts w:hint="eastAsia"/>
        </w:rPr>
        <w:t>系統使用案例分析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 xml:space="preserve">): </w:t>
      </w:r>
      <w:r>
        <w:rPr>
          <w:rFonts w:hint="eastAsia"/>
        </w:rPr>
        <w:t>曾翊晴、鄭羽庭</w:t>
      </w:r>
    </w:p>
    <w:p w14:paraId="686B9111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3 </w:t>
      </w:r>
      <w:r>
        <w:rPr>
          <w:rFonts w:hint="eastAsia"/>
        </w:rPr>
        <w:t>系統使用案例分析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: </w:t>
      </w:r>
      <w:r>
        <w:rPr>
          <w:rFonts w:hint="eastAsia"/>
        </w:rPr>
        <w:t>黃佳怡</w:t>
      </w:r>
    </w:p>
    <w:p w14:paraId="01A9326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4 </w:t>
      </w:r>
      <w:r>
        <w:rPr>
          <w:rFonts w:hint="eastAsia"/>
        </w:rPr>
        <w:t>實體關聯圖</w:t>
      </w:r>
      <w:r>
        <w:rPr>
          <w:rFonts w:hint="eastAsia"/>
        </w:rPr>
        <w:t xml:space="preserve">: </w:t>
      </w:r>
      <w:r>
        <w:rPr>
          <w:rFonts w:hint="eastAsia"/>
        </w:rPr>
        <w:t>鄭羽庭</w:t>
      </w:r>
    </w:p>
    <w:p w14:paraId="52FFBBF0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5 </w:t>
      </w:r>
      <w:r>
        <w:rPr>
          <w:rFonts w:hint="eastAsia"/>
        </w:rPr>
        <w:t>關聯式資料庫綱要圖</w:t>
      </w:r>
      <w:r>
        <w:rPr>
          <w:rFonts w:hint="eastAsia"/>
        </w:rPr>
        <w:t xml:space="preserve">: </w:t>
      </w:r>
      <w:r>
        <w:rPr>
          <w:rFonts w:hint="eastAsia"/>
        </w:rPr>
        <w:t>鄭羽庭</w:t>
      </w:r>
    </w:p>
    <w:p w14:paraId="37D9BF34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6 </w:t>
      </w:r>
      <w:r>
        <w:rPr>
          <w:rFonts w:hint="eastAsia"/>
        </w:rPr>
        <w:t>資料庫欄位設計</w:t>
      </w:r>
      <w:r>
        <w:rPr>
          <w:rFonts w:hint="eastAsia"/>
        </w:rPr>
        <w:t xml:space="preserve">: </w:t>
      </w:r>
      <w:r>
        <w:rPr>
          <w:rFonts w:hint="eastAsia"/>
        </w:rPr>
        <w:t>鄭羽庭</w:t>
      </w:r>
    </w:p>
    <w:p w14:paraId="37890B1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7 </w:t>
      </w:r>
      <w:r>
        <w:rPr>
          <w:rFonts w:hint="eastAsia"/>
        </w:rPr>
        <w:t>訪客、會員相關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徐千素</w:t>
      </w:r>
    </w:p>
    <w:p w14:paraId="1F7BBCC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8 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>
        <w:rPr>
          <w:rFonts w:hint="eastAsia"/>
        </w:rPr>
        <w:t>相關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賴妤典</w:t>
      </w:r>
    </w:p>
    <w:p w14:paraId="69064AC7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9 </w:t>
      </w:r>
      <w:r>
        <w:rPr>
          <w:rFonts w:hint="eastAsia"/>
        </w:rPr>
        <w:t>房東相關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曾翊晴、鄭羽庭</w:t>
      </w:r>
    </w:p>
    <w:p w14:paraId="16D35D16" w14:textId="74C3B873" w:rsidR="00F060A1" w:rsidRDefault="00F060A1" w:rsidP="00F060A1">
      <w:pPr>
        <w:ind w:firstLineChars="0" w:firstLine="0"/>
      </w:pPr>
      <w:r>
        <w:rPr>
          <w:rFonts w:hint="eastAsia"/>
        </w:rPr>
        <w:t xml:space="preserve">3-10 </w:t>
      </w:r>
      <w:proofErr w:type="gramStart"/>
      <w:r>
        <w:rPr>
          <w:rFonts w:hint="eastAsia"/>
        </w:rPr>
        <w:t>租客相關</w:t>
      </w:r>
      <w:proofErr w:type="gramEnd"/>
      <w:r>
        <w:rPr>
          <w:rFonts w:hint="eastAsia"/>
        </w:rPr>
        <w:t>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黃佳怡</w:t>
      </w:r>
    </w:p>
    <w:p w14:paraId="13880BE4" w14:textId="653CE3E5" w:rsidR="00352843" w:rsidRDefault="00352843" w:rsidP="00F060A1">
      <w:pPr>
        <w:ind w:firstLineChars="0" w:firstLine="0"/>
      </w:pPr>
    </w:p>
    <w:p w14:paraId="6BFFBFA0" w14:textId="5F335464" w:rsidR="00352843" w:rsidRDefault="00352843">
      <w:pPr>
        <w:pStyle w:val="a7"/>
        <w:numPr>
          <w:ilvl w:val="0"/>
          <w:numId w:val="52"/>
        </w:numPr>
        <w:ind w:leftChars="0" w:firstLineChars="0"/>
      </w:pPr>
      <w:r w:rsidRPr="00352843">
        <w:rPr>
          <w:rFonts w:hint="eastAsia"/>
        </w:rPr>
        <w:t>系統開發部分</w:t>
      </w:r>
      <w:r w:rsidRPr="00352843">
        <w:rPr>
          <w:rFonts w:hint="eastAsia"/>
        </w:rPr>
        <w:t>(</w:t>
      </w:r>
      <w:r w:rsidRPr="00352843">
        <w:rPr>
          <w:rFonts w:hint="eastAsia"/>
        </w:rPr>
        <w:t>待調整</w:t>
      </w:r>
      <w:r w:rsidRPr="00352843">
        <w:rPr>
          <w:rFonts w:hint="eastAsia"/>
        </w:rPr>
        <w:t>):</w:t>
      </w:r>
    </w:p>
    <w:p w14:paraId="4F395BD1" w14:textId="01C8C326" w:rsidR="00352843" w:rsidRDefault="00352843">
      <w:pPr>
        <w:pStyle w:val="a7"/>
        <w:numPr>
          <w:ilvl w:val="0"/>
          <w:numId w:val="54"/>
        </w:numPr>
        <w:ind w:leftChars="0" w:firstLineChars="0"/>
      </w:pPr>
      <w:r>
        <w:rPr>
          <w:rFonts w:hint="eastAsia"/>
        </w:rPr>
        <w:t>房東</w:t>
      </w:r>
      <w:proofErr w:type="gramStart"/>
      <w:r>
        <w:rPr>
          <w:rFonts w:hint="eastAsia"/>
        </w:rPr>
        <w:t>新增租客簽約</w:t>
      </w:r>
      <w:proofErr w:type="gramEnd"/>
      <w:r>
        <w:rPr>
          <w:rFonts w:hint="eastAsia"/>
        </w:rPr>
        <w:t>流程</w:t>
      </w:r>
    </w:p>
    <w:p w14:paraId="2B91D7AB" w14:textId="50C1B684" w:rsidR="00352843" w:rsidRDefault="00352843">
      <w:pPr>
        <w:pStyle w:val="a7"/>
        <w:numPr>
          <w:ilvl w:val="0"/>
          <w:numId w:val="52"/>
        </w:numPr>
        <w:ind w:leftChars="0" w:firstLineChars="0"/>
      </w:pPr>
      <w:r>
        <w:rPr>
          <w:rFonts w:hint="eastAsia"/>
        </w:rPr>
        <w:t>專題報告書及其他</w:t>
      </w:r>
    </w:p>
    <w:p w14:paraId="3283D11A" w14:textId="77777777" w:rsidR="00352843" w:rsidRDefault="00352843">
      <w:pPr>
        <w:widowControl/>
        <w:ind w:firstLineChars="0" w:firstLine="0"/>
      </w:pPr>
      <w:r>
        <w:br w:type="page"/>
      </w:r>
    </w:p>
    <w:p w14:paraId="475987F6" w14:textId="2525F7F0" w:rsidR="00352843" w:rsidRDefault="00A52E89" w:rsidP="001E5A42">
      <w:pPr>
        <w:pStyle w:val="2"/>
      </w:pPr>
      <w:bookmarkStart w:id="174" w:name="_Toc129012061"/>
      <w:r>
        <w:rPr>
          <w:rFonts w:hint="eastAsia"/>
        </w:rPr>
        <w:lastRenderedPageBreak/>
        <w:t>二、</w:t>
      </w:r>
      <w:r w:rsidR="00352843" w:rsidRPr="00352843">
        <w:rPr>
          <w:rFonts w:hint="eastAsia"/>
        </w:rPr>
        <w:t>專題進度規劃</w:t>
      </w:r>
      <w:bookmarkEnd w:id="174"/>
    </w:p>
    <w:p w14:paraId="6E8AD1F3" w14:textId="7EB82D2A" w:rsidR="00352843" w:rsidRPr="00352843" w:rsidRDefault="00352843" w:rsidP="00497DD0">
      <w:pPr>
        <w:spacing w:beforeLines="50" w:before="180"/>
        <w:ind w:firstLineChars="0" w:firstLine="0"/>
      </w:pPr>
      <w:r w:rsidRPr="00352843">
        <w:rPr>
          <w:rFonts w:hint="eastAsia"/>
        </w:rPr>
        <w:t>2/20~5/31</w:t>
      </w:r>
      <w:r>
        <w:rPr>
          <w:rFonts w:hint="eastAsia"/>
        </w:rPr>
        <w:t>，</w:t>
      </w:r>
      <w:r w:rsidRPr="00352843">
        <w:rPr>
          <w:rFonts w:hint="eastAsia"/>
        </w:rPr>
        <w:t>共</w:t>
      </w:r>
      <w:r w:rsidRPr="00352843">
        <w:rPr>
          <w:rFonts w:hint="eastAsia"/>
        </w:rPr>
        <w:t xml:space="preserve">15 </w:t>
      </w:r>
      <w:r w:rsidRPr="00352843">
        <w:rPr>
          <w:rFonts w:hint="eastAsia"/>
        </w:rPr>
        <w:t>周</w:t>
      </w:r>
    </w:p>
    <w:p w14:paraId="5EA551C9" w14:textId="53D653C2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資料庫</w:t>
      </w:r>
      <w:r w:rsidRPr="00352843">
        <w:rPr>
          <w:rFonts w:hint="eastAsia"/>
        </w:rPr>
        <w:t>&amp;</w:t>
      </w:r>
      <w:r w:rsidRPr="00352843">
        <w:rPr>
          <w:rFonts w:hint="eastAsia"/>
        </w:rPr>
        <w:t>路由建置，訪客、</w:t>
      </w:r>
      <w:proofErr w:type="gramStart"/>
      <w:r w:rsidRPr="00352843">
        <w:rPr>
          <w:rFonts w:hint="eastAsia"/>
        </w:rPr>
        <w:t>租客</w:t>
      </w:r>
      <w:proofErr w:type="gramEnd"/>
      <w:r w:rsidRPr="00352843">
        <w:rPr>
          <w:rFonts w:hint="eastAsia"/>
        </w:rPr>
        <w:t>、房東版面設計</w:t>
      </w:r>
    </w:p>
    <w:p w14:paraId="073F6543" w14:textId="214681A4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新增、修改、刪除地點</w:t>
      </w:r>
    </w:p>
    <w:p w14:paraId="261C7BA1" w14:textId="28E83045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新增、修改、刪除房屋</w:t>
      </w:r>
    </w:p>
    <w:p w14:paraId="2DBFA37C" w14:textId="6E9089AD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查看、刊登、取消刊登、篩選房屋</w:t>
      </w:r>
    </w:p>
    <w:p w14:paraId="2BEF9747" w14:textId="39FE9E0B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訪客</w:t>
      </w:r>
      <w:r w:rsidRPr="00352843">
        <w:rPr>
          <w:rFonts w:hint="eastAsia"/>
        </w:rPr>
        <w:t>/</w:t>
      </w:r>
      <w:r w:rsidRPr="00352843">
        <w:rPr>
          <w:rFonts w:hint="eastAsia"/>
        </w:rPr>
        <w:t>會員查詢</w:t>
      </w:r>
      <w:r w:rsidRPr="00352843">
        <w:rPr>
          <w:rFonts w:hint="eastAsia"/>
        </w:rPr>
        <w:t>(</w:t>
      </w:r>
      <w:r w:rsidRPr="00352843">
        <w:rPr>
          <w:rFonts w:hint="eastAsia"/>
        </w:rPr>
        <w:t>篩選</w:t>
      </w:r>
      <w:r w:rsidRPr="00352843">
        <w:rPr>
          <w:rFonts w:hint="eastAsia"/>
        </w:rPr>
        <w:t>)</w:t>
      </w:r>
      <w:r w:rsidRPr="00352843">
        <w:rPr>
          <w:rFonts w:hint="eastAsia"/>
        </w:rPr>
        <w:t>出租房屋</w:t>
      </w:r>
    </w:p>
    <w:p w14:paraId="218B405B" w14:textId="7801F0EC" w:rsidR="00352843" w:rsidRPr="00352843" w:rsidRDefault="00352843" w:rsidP="00862163">
      <w:pPr>
        <w:pStyle w:val="a7"/>
        <w:numPr>
          <w:ilvl w:val="0"/>
          <w:numId w:val="55"/>
        </w:numPr>
        <w:ind w:leftChars="0" w:left="960" w:hangingChars="400" w:hanging="960"/>
      </w:pPr>
      <w:r w:rsidRPr="00352843">
        <w:rPr>
          <w:rFonts w:hint="eastAsia"/>
        </w:rPr>
        <w:t>房東新增、刪除、查看合約書；</w:t>
      </w: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合約，會員新增、修改轉帳資訊</w:t>
      </w:r>
    </w:p>
    <w:p w14:paraId="7630BA6C" w14:textId="7D848145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新增、修改、刪除費用資訊；</w:t>
      </w: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費用資訊</w:t>
      </w:r>
    </w:p>
    <w:p w14:paraId="466CB97F" w14:textId="5F6037DD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(</w:t>
      </w:r>
      <w:r w:rsidRPr="00352843">
        <w:rPr>
          <w:rFonts w:hint="eastAsia"/>
        </w:rPr>
        <w:t>可能會做比較久</w:t>
      </w:r>
      <w:r w:rsidRPr="00352843">
        <w:rPr>
          <w:rFonts w:hint="eastAsia"/>
        </w:rPr>
        <w:t>):</w:t>
      </w:r>
      <w:proofErr w:type="gramStart"/>
      <w:r w:rsidRPr="00352843">
        <w:rPr>
          <w:rFonts w:hint="eastAsia"/>
        </w:rPr>
        <w:t>租客進行</w:t>
      </w:r>
      <w:proofErr w:type="gramEnd"/>
      <w:r w:rsidRPr="00352843">
        <w:rPr>
          <w:rFonts w:hint="eastAsia"/>
        </w:rPr>
        <w:t>繳費</w:t>
      </w:r>
    </w:p>
    <w:p w14:paraId="54150524" w14:textId="094C069C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查看、新增、修改、刪除公告和信件代收；</w:t>
      </w: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公告和信件</w:t>
      </w:r>
    </w:p>
    <w:p w14:paraId="45732546" w14:textId="177B6FF2" w:rsidR="00352843" w:rsidRPr="00352843" w:rsidRDefault="00352843" w:rsidP="00862163">
      <w:pPr>
        <w:pStyle w:val="a7"/>
        <w:numPr>
          <w:ilvl w:val="0"/>
          <w:numId w:val="55"/>
        </w:numPr>
        <w:ind w:leftChars="0" w:left="960" w:hangingChars="400" w:hanging="960"/>
      </w:pP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、新增、修改、刪除報修訊息；房東查看詳細報修訊息、更新報修狀態</w:t>
      </w:r>
    </w:p>
    <w:p w14:paraId="6D69B72F" w14:textId="2CC35764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查看、新增、刪除管理員</w:t>
      </w:r>
    </w:p>
    <w:p w14:paraId="0BA56E3A" w14:textId="26D37D4E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會員修改會員資料、登出</w:t>
      </w:r>
    </w:p>
    <w:p w14:paraId="64826D20" w14:textId="1A7AEEAF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系統功能最終修改、報告書最終修改</w:t>
      </w:r>
    </w:p>
    <w:p w14:paraId="7AA15E75" w14:textId="79235EC7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系統功能最終修改、報告書最終修改</w:t>
      </w:r>
    </w:p>
    <w:p w14:paraId="3C0F1407" w14:textId="5CF7E2C4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系統功能最終修改、報告書最終修改</w:t>
      </w:r>
    </w:p>
    <w:sectPr w:rsidR="00352843" w:rsidRPr="00352843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黃 佳怡" w:date="2023-03-06T17:19:00Z" w:initials="黃">
    <w:p w14:paraId="0BDBF6FF" w14:textId="6E3F6276" w:rsidR="00F63B2A" w:rsidRDefault="00F63B2A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我覺得很怪</w:t>
      </w:r>
    </w:p>
  </w:comment>
  <w:comment w:id="24" w:author="黃 佳怡" w:date="2023-03-06T17:36:00Z" w:initials="黃">
    <w:p w14:paraId="513D42A6" w14:textId="77777777" w:rsidR="005C5E53" w:rsidRDefault="005C5E53" w:rsidP="005C5E53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租約要不要分兩個方式</w:t>
      </w:r>
    </w:p>
    <w:p w14:paraId="56F0BE41" w14:textId="77777777" w:rsidR="005C5E53" w:rsidRDefault="005C5E53" w:rsidP="005C5E53">
      <w:pPr>
        <w:pStyle w:val="af"/>
      </w:pPr>
      <w:r>
        <w:rPr>
          <w:rFonts w:hint="eastAsia"/>
        </w:rPr>
        <w:t>一種是拍照上傳</w:t>
      </w:r>
    </w:p>
    <w:p w14:paraId="24E0D61D" w14:textId="357A0115" w:rsidR="005C5E53" w:rsidRDefault="005C5E53" w:rsidP="005C5E53">
      <w:pPr>
        <w:pStyle w:val="af"/>
      </w:pPr>
      <w:r>
        <w:rPr>
          <w:rFonts w:hint="eastAsia"/>
        </w:rPr>
        <w:t>一種是房東輸入合約內容</w:t>
      </w:r>
      <w:r>
        <w:rPr>
          <w:rFonts w:hint="eastAsia"/>
        </w:rPr>
        <w:t>(</w:t>
      </w:r>
      <w:r>
        <w:rPr>
          <w:rFonts w:hint="eastAsia"/>
        </w:rPr>
        <w:t>填格子</w:t>
      </w:r>
      <w:r>
        <w:rPr>
          <w:rFonts w:hint="eastAsia"/>
        </w:rPr>
        <w:t>)</w:t>
      </w:r>
      <w:r>
        <w:rPr>
          <w:rFonts w:hint="eastAsia"/>
        </w:rPr>
        <w:t>，再用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輸出</w:t>
      </w:r>
      <w:r>
        <w:rPr>
          <w:rFonts w:hint="eastAsia"/>
        </w:rPr>
        <w:t>pdf</w:t>
      </w:r>
      <w:r>
        <w:rPr>
          <w:rFonts w:hint="eastAsia"/>
        </w:rPr>
        <w:t>的套件顯示合約內容</w:t>
      </w:r>
    </w:p>
  </w:comment>
  <w:comment w:id="143" w:author="黃 佳怡" w:date="2023-03-06T15:18:00Z" w:initials="黃">
    <w:p w14:paraId="314DE448" w14:textId="423470BB" w:rsidR="00677926" w:rsidRDefault="00677926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是否應該要有</w:t>
      </w:r>
      <w:r>
        <w:rPr>
          <w:rFonts w:hint="eastAsia"/>
        </w:rPr>
        <w:t>R</w:t>
      </w:r>
      <w:r>
        <w:t>equest Data?(</w:t>
      </w:r>
      <w:r>
        <w:rPr>
          <w:rFonts w:hint="eastAsia"/>
        </w:rPr>
        <w:t>報修資料</w:t>
      </w:r>
      <w:r>
        <w:t>)</w:t>
      </w:r>
    </w:p>
  </w:comment>
  <w:comment w:id="148" w:author="黃 佳怡" w:date="2023-03-06T15:26:00Z" w:initials="黃">
    <w:p w14:paraId="13467B76" w14:textId="77777777" w:rsidR="00626E37" w:rsidRDefault="00626E37" w:rsidP="00626E37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相較其他</w:t>
      </w:r>
      <w:proofErr w:type="gramStart"/>
      <w:r>
        <w:t>”</w:t>
      </w:r>
      <w:proofErr w:type="gramEnd"/>
      <w:r>
        <w:rPr>
          <w:rFonts w:hint="eastAsia"/>
        </w:rPr>
        <w:t>更新</w:t>
      </w:r>
      <w:proofErr w:type="gramStart"/>
      <w:r>
        <w:t>”</w:t>
      </w:r>
      <w:proofErr w:type="gramEnd"/>
      <w:r>
        <w:rPr>
          <w:rFonts w:hint="eastAsia"/>
        </w:rPr>
        <w:t>方法不同</w:t>
      </w:r>
    </w:p>
    <w:p w14:paraId="3FE51C75" w14:textId="398E8521" w:rsidR="00626E37" w:rsidRDefault="00626E37" w:rsidP="00626E37">
      <w:pPr>
        <w:pStyle w:val="af"/>
      </w:pPr>
      <w:r>
        <w:rPr>
          <w:rFonts w:hint="eastAsia"/>
        </w:rPr>
        <w:t>有無少一個路徑</w:t>
      </w:r>
      <w:r>
        <w:rPr>
          <w:rFonts w:hint="eastAsia"/>
        </w:rPr>
        <w:t>?</w:t>
      </w:r>
    </w:p>
  </w:comment>
  <w:comment w:id="164" w:author="黃 佳怡" w:date="2023-03-06T16:11:00Z" w:initials="黃">
    <w:p w14:paraId="37C77B64" w14:textId="77777777" w:rsidR="004A1B9B" w:rsidRDefault="004A1B9B">
      <w:pPr>
        <w:pStyle w:val="af"/>
        <w:ind w:firstLine="360"/>
      </w:pPr>
      <w:r>
        <w:rPr>
          <w:rStyle w:val="ae"/>
        </w:rPr>
        <w:annotationRef/>
      </w:r>
      <w:proofErr w:type="gramStart"/>
      <w:r>
        <w:rPr>
          <w:rFonts w:hint="eastAsia"/>
        </w:rPr>
        <w:t>乾屋東西</w:t>
      </w:r>
      <w:proofErr w:type="gramEnd"/>
    </w:p>
    <w:p w14:paraId="0B5295F2" w14:textId="6EEA90F2" w:rsidR="004A1B9B" w:rsidRDefault="004A1B9B" w:rsidP="004A1B9B">
      <w:pPr>
        <w:pStyle w:val="af"/>
        <w:ind w:firstLineChars="0"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BF6FF" w15:done="0"/>
  <w15:commentEx w15:paraId="24E0D61D" w15:done="0"/>
  <w15:commentEx w15:paraId="314DE448" w15:done="0"/>
  <w15:commentEx w15:paraId="3FE51C75" w15:done="0"/>
  <w15:commentEx w15:paraId="0B5295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9F28" w16cex:dateUtc="2023-03-06T09:19:00Z"/>
  <w16cex:commentExtensible w16cex:durableId="27B0A32B" w16cex:dateUtc="2023-03-06T09:36:00Z"/>
  <w16cex:commentExtensible w16cex:durableId="27B082C9" w16cex:dateUtc="2023-03-06T07:18:00Z"/>
  <w16cex:commentExtensible w16cex:durableId="27B084BC" w16cex:dateUtc="2023-03-06T07:26:00Z"/>
  <w16cex:commentExtensible w16cex:durableId="27B08F33" w16cex:dateUtc="2023-03-06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BF6FF" w16cid:durableId="27B09F28"/>
  <w16cid:commentId w16cid:paraId="24E0D61D" w16cid:durableId="27B0A32B"/>
  <w16cid:commentId w16cid:paraId="314DE448" w16cid:durableId="27B082C9"/>
  <w16cid:commentId w16cid:paraId="3FE51C75" w16cid:durableId="27B084BC"/>
  <w16cid:commentId w16cid:paraId="0B5295F2" w16cid:durableId="27B08F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84DE" w14:textId="77777777" w:rsidR="00C264DD" w:rsidRDefault="00C264DD" w:rsidP="008B5ED0">
      <w:r>
        <w:separator/>
      </w:r>
    </w:p>
  </w:endnote>
  <w:endnote w:type="continuationSeparator" w:id="0">
    <w:p w14:paraId="33E1E33D" w14:textId="77777777" w:rsidR="00C264DD" w:rsidRDefault="00C264DD" w:rsidP="008B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64A" w14:textId="77777777" w:rsidR="00861FDB" w:rsidRDefault="00861FDB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297A" w14:textId="4435F434" w:rsidR="00C81B4C" w:rsidRDefault="00C81B4C" w:rsidP="008B5ED0">
    <w:pPr>
      <w:pStyle w:val="a5"/>
      <w:ind w:firstLine="40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CE07" w14:textId="77777777" w:rsidR="00861FDB" w:rsidRDefault="00861FDB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1029" w14:textId="77777777" w:rsidR="00C264DD" w:rsidRDefault="00C264DD" w:rsidP="008B5ED0">
      <w:r>
        <w:separator/>
      </w:r>
    </w:p>
  </w:footnote>
  <w:footnote w:type="continuationSeparator" w:id="0">
    <w:p w14:paraId="60AB143A" w14:textId="77777777" w:rsidR="00C264DD" w:rsidRDefault="00C264DD" w:rsidP="008B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25B8" w14:textId="77777777" w:rsidR="00861FDB" w:rsidRDefault="00861FDB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8B31" w14:textId="77777777" w:rsidR="00861FDB" w:rsidRDefault="00861FDB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493A" w14:textId="77777777" w:rsidR="00861FDB" w:rsidRDefault="00861FDB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4C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0027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793176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3D06F2"/>
    <w:multiLevelType w:val="hybridMultilevel"/>
    <w:tmpl w:val="04129D7A"/>
    <w:lvl w:ilvl="0" w:tplc="3D369750">
      <w:start w:val="1"/>
      <w:numFmt w:val="decimal"/>
      <w:lvlText w:val="3-9-%1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46B0B"/>
    <w:multiLevelType w:val="multilevel"/>
    <w:tmpl w:val="BD1EC69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771B0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3D812F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55D6BC1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7C0C10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AF3B4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605172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667156"/>
    <w:multiLevelType w:val="hybridMultilevel"/>
    <w:tmpl w:val="7E7CD2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78A71CE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A9118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E472AF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82E71C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85C60CB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98C799C"/>
    <w:multiLevelType w:val="multilevel"/>
    <w:tmpl w:val="3E943A1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BB41CB5"/>
    <w:multiLevelType w:val="hybridMultilevel"/>
    <w:tmpl w:val="FF2242FE"/>
    <w:lvl w:ilvl="0" w:tplc="5D3E7440">
      <w:start w:val="1"/>
      <w:numFmt w:val="decimal"/>
      <w:lvlText w:val="3-8-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BEB5D1C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C0D032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C6359E6"/>
    <w:multiLevelType w:val="hybridMultilevel"/>
    <w:tmpl w:val="05366252"/>
    <w:lvl w:ilvl="0" w:tplc="04090001">
      <w:start w:val="1"/>
      <w:numFmt w:val="bullet"/>
      <w:lvlText w:val=""/>
      <w:lvlJc w:val="left"/>
      <w:pPr>
        <w:ind w:left="131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22" w15:restartNumberingAfterBreak="0">
    <w:nsid w:val="0C7C1EBD"/>
    <w:multiLevelType w:val="hybridMultilevel"/>
    <w:tmpl w:val="03D8EB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0C82134C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CFA0083"/>
    <w:multiLevelType w:val="hybridMultilevel"/>
    <w:tmpl w:val="BCCC4DFC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0E99299E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EB90551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0583D77"/>
    <w:multiLevelType w:val="hybridMultilevel"/>
    <w:tmpl w:val="6C06BC38"/>
    <w:lvl w:ilvl="0" w:tplc="0409000B">
      <w:start w:val="1"/>
      <w:numFmt w:val="bullet"/>
      <w:lvlText w:val=""/>
      <w:lvlJc w:val="left"/>
      <w:pPr>
        <w:ind w:left="1799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27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5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3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71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19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67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15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39" w:hanging="480"/>
      </w:pPr>
      <w:rPr>
        <w:rFonts w:ascii="Wingdings" w:hAnsi="Wingdings" w:hint="default"/>
      </w:rPr>
    </w:lvl>
  </w:abstractNum>
  <w:abstractNum w:abstractNumId="28" w15:restartNumberingAfterBreak="0">
    <w:nsid w:val="10D32A95"/>
    <w:multiLevelType w:val="hybridMultilevel"/>
    <w:tmpl w:val="5CE88346"/>
    <w:lvl w:ilvl="0" w:tplc="CD1A057E">
      <w:start w:val="1"/>
      <w:numFmt w:val="decimal"/>
      <w:lvlText w:val="3-10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1CCFC44">
      <w:start w:val="1"/>
      <w:numFmt w:val="decimal"/>
      <w:lvlText w:val="3-10-%3"/>
      <w:lvlJc w:val="left"/>
      <w:pPr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13E380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18006B2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1B206A2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11B6155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C56EEF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2D770E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3527129"/>
    <w:multiLevelType w:val="hybridMultilevel"/>
    <w:tmpl w:val="695C5E6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13B950C0"/>
    <w:multiLevelType w:val="hybridMultilevel"/>
    <w:tmpl w:val="4810F84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13BF375B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13DB6589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3EE425F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43B53DE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14E131ED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5673AE0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5B626F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16F43B0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1790360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18367CDE"/>
    <w:multiLevelType w:val="hybridMultilevel"/>
    <w:tmpl w:val="2CCA9F8A"/>
    <w:lvl w:ilvl="0" w:tplc="E2F0C47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1838476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18B812D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8F17FFC"/>
    <w:multiLevelType w:val="hybridMultilevel"/>
    <w:tmpl w:val="77D8F7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18FA651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1A3E69B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1B7470F3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1BED1B2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C2855A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C855164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1CA04B8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1CAB009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1E420F35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E6712C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FAB227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206D2E05"/>
    <w:multiLevelType w:val="hybridMultilevel"/>
    <w:tmpl w:val="8048F192"/>
    <w:lvl w:ilvl="0" w:tplc="A0464C40">
      <w:start w:val="1"/>
      <w:numFmt w:val="decimal"/>
      <w:lvlText w:val="3-7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0E82BBA"/>
    <w:multiLevelType w:val="hybridMultilevel"/>
    <w:tmpl w:val="6D42F5E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3" w15:restartNumberingAfterBreak="0">
    <w:nsid w:val="213E08E4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143316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21893BD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1E4627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 w15:restartNumberingAfterBreak="0">
    <w:nsid w:val="23135295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231A5F3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234F3C2B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23A64DAE"/>
    <w:multiLevelType w:val="hybridMultilevel"/>
    <w:tmpl w:val="E79CE110"/>
    <w:lvl w:ilvl="0" w:tplc="04090009">
      <w:start w:val="1"/>
      <w:numFmt w:val="bullet"/>
      <w:lvlText w:val=""/>
      <w:lvlJc w:val="left"/>
      <w:pPr>
        <w:ind w:left="179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27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5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3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71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19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67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15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39" w:hanging="480"/>
      </w:pPr>
      <w:rPr>
        <w:rFonts w:ascii="Wingdings" w:hAnsi="Wingdings" w:hint="default"/>
      </w:rPr>
    </w:lvl>
  </w:abstractNum>
  <w:abstractNum w:abstractNumId="71" w15:restartNumberingAfterBreak="0">
    <w:nsid w:val="24075972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24172D0F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24532F26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4D4254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5FF6873"/>
    <w:multiLevelType w:val="multilevel"/>
    <w:tmpl w:val="89203760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6F12AD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26FE096A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75928A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27E52B7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284D3C62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9136C9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29322B6C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29333CA0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9A14D9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29C94F91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2A362554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2A570D20"/>
    <w:multiLevelType w:val="hybridMultilevel"/>
    <w:tmpl w:val="8E56F140"/>
    <w:lvl w:ilvl="0" w:tplc="57167CB6">
      <w:start w:val="7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2A98514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2AD437B0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2AE603E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2B4D6DDA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B662487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2BDF39A9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2C0447B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D53151B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2E133ED0"/>
    <w:multiLevelType w:val="hybridMultilevel"/>
    <w:tmpl w:val="B456C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2E37303D"/>
    <w:multiLevelType w:val="hybridMultilevel"/>
    <w:tmpl w:val="E9947D50"/>
    <w:lvl w:ilvl="0" w:tplc="E4BA2E5A">
      <w:start w:val="1"/>
      <w:numFmt w:val="taiwaneseCountingThousand"/>
      <w:pStyle w:val="1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EF80D4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2F451F09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F493688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2FCE3B26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 w15:restartNumberingAfterBreak="0">
    <w:nsid w:val="30CC303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310F3DD3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3192716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 w15:restartNumberingAfterBreak="0">
    <w:nsid w:val="31D7362F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6" w15:restartNumberingAfterBreak="0">
    <w:nsid w:val="32076B46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2272A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 w15:restartNumberingAfterBreak="0">
    <w:nsid w:val="327C0954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37A037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FA428E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1" w15:restartNumberingAfterBreak="0">
    <w:nsid w:val="342A6F53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3483341A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 w15:restartNumberingAfterBreak="0">
    <w:nsid w:val="35472F78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6702F3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5" w15:restartNumberingAfterBreak="0">
    <w:nsid w:val="36FE6F19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70D2F3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7F55F3D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39261895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39C8770C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9F64675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3A812ADF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3B4C1DD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3" w15:restartNumberingAfterBreak="0">
    <w:nsid w:val="3B98786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C053D4F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3C720F5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 w15:restartNumberingAfterBreak="0">
    <w:nsid w:val="3CCC2EAF"/>
    <w:multiLevelType w:val="hybridMultilevel"/>
    <w:tmpl w:val="3C169CD4"/>
    <w:lvl w:ilvl="0" w:tplc="BE3825E4">
      <w:start w:val="1"/>
      <w:numFmt w:val="bullet"/>
      <w:lvlText w:val="●"/>
      <w:lvlJc w:val="left"/>
      <w:pPr>
        <w:ind w:left="960" w:hanging="48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7" w15:restartNumberingAfterBreak="0">
    <w:nsid w:val="3D412D2B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3D5D529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3DBD2EB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E3B1973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3EA90DB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2" w15:restartNumberingAfterBreak="0">
    <w:nsid w:val="40400A90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3" w15:restartNumberingAfterBreak="0">
    <w:nsid w:val="426969D2"/>
    <w:multiLevelType w:val="hybridMultilevel"/>
    <w:tmpl w:val="BEBCAFEE"/>
    <w:lvl w:ilvl="0" w:tplc="97D2DB6C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27C5881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5" w15:restartNumberingAfterBreak="0">
    <w:nsid w:val="42E47868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450C25F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45B8675D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6486D0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6C36AD0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6F85797"/>
    <w:multiLevelType w:val="hybridMultilevel"/>
    <w:tmpl w:val="AFF49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47B656DE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2" w15:restartNumberingAfterBreak="0">
    <w:nsid w:val="47C755D4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48B345C8"/>
    <w:multiLevelType w:val="hybridMultilevel"/>
    <w:tmpl w:val="B9B849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4" w15:restartNumberingAfterBreak="0">
    <w:nsid w:val="49893DEC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5" w15:restartNumberingAfterBreak="0">
    <w:nsid w:val="4A0D1010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6" w15:restartNumberingAfterBreak="0">
    <w:nsid w:val="4AF0282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B5D04A0"/>
    <w:multiLevelType w:val="hybridMultilevel"/>
    <w:tmpl w:val="62BE692E"/>
    <w:lvl w:ilvl="0" w:tplc="04090009">
      <w:start w:val="1"/>
      <w:numFmt w:val="bullet"/>
      <w:lvlText w:val=""/>
      <w:lvlJc w:val="left"/>
      <w:pPr>
        <w:ind w:left="227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5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3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19" w:hanging="480"/>
      </w:pPr>
      <w:rPr>
        <w:rFonts w:ascii="Wingdings" w:hAnsi="Wingdings" w:hint="default"/>
      </w:rPr>
    </w:lvl>
  </w:abstractNum>
  <w:abstractNum w:abstractNumId="148" w15:restartNumberingAfterBreak="0">
    <w:nsid w:val="4C1A4169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9" w15:restartNumberingAfterBreak="0">
    <w:nsid w:val="4CD70B76"/>
    <w:multiLevelType w:val="hybridMultilevel"/>
    <w:tmpl w:val="C7D862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0" w15:restartNumberingAfterBreak="0">
    <w:nsid w:val="4CDC6B2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1" w15:restartNumberingAfterBreak="0">
    <w:nsid w:val="4CF06186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2" w15:restartNumberingAfterBreak="0">
    <w:nsid w:val="4DBC79F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F9433AC"/>
    <w:multiLevelType w:val="hybridMultilevel"/>
    <w:tmpl w:val="14D44EF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FA5442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501E5D64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6" w15:restartNumberingAfterBreak="0">
    <w:nsid w:val="515D2D8C"/>
    <w:multiLevelType w:val="multilevel"/>
    <w:tmpl w:val="05003A90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190471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 w15:restartNumberingAfterBreak="0">
    <w:nsid w:val="51F02C10"/>
    <w:multiLevelType w:val="hybridMultilevel"/>
    <w:tmpl w:val="F46ED1E8"/>
    <w:lvl w:ilvl="0" w:tplc="BE3825E4">
      <w:start w:val="1"/>
      <w:numFmt w:val="bullet"/>
      <w:lvlText w:val="●"/>
      <w:lvlJc w:val="left"/>
      <w:pPr>
        <w:ind w:left="1440" w:hanging="48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9" w15:restartNumberingAfterBreak="0">
    <w:nsid w:val="5218203B"/>
    <w:multiLevelType w:val="hybridMultilevel"/>
    <w:tmpl w:val="DD7A2F16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60" w15:restartNumberingAfterBreak="0">
    <w:nsid w:val="52182DF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528A4ACE"/>
    <w:multiLevelType w:val="hybridMultilevel"/>
    <w:tmpl w:val="E202E5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2BD6C6A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3007CB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4" w15:restartNumberingAfterBreak="0">
    <w:nsid w:val="53F47E5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5" w15:restartNumberingAfterBreak="0">
    <w:nsid w:val="54A579CC"/>
    <w:multiLevelType w:val="hybridMultilevel"/>
    <w:tmpl w:val="9A5E82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6" w15:restartNumberingAfterBreak="0">
    <w:nsid w:val="5555600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55A84C0B"/>
    <w:multiLevelType w:val="multilevel"/>
    <w:tmpl w:val="022A7B4C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5C24886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9" w15:restartNumberingAfterBreak="0">
    <w:nsid w:val="564F6790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68C77D4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6F82044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2" w15:restartNumberingAfterBreak="0">
    <w:nsid w:val="57CF6E21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85741B9"/>
    <w:multiLevelType w:val="hybridMultilevel"/>
    <w:tmpl w:val="4FF044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4" w15:restartNumberingAfterBreak="0">
    <w:nsid w:val="586C6A9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8F44B3B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91530D6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7" w15:restartNumberingAfterBreak="0">
    <w:nsid w:val="598920A7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8" w15:restartNumberingAfterBreak="0">
    <w:nsid w:val="59D9197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9FB35C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59FC53F2"/>
    <w:multiLevelType w:val="hybridMultilevel"/>
    <w:tmpl w:val="4A9A8AD8"/>
    <w:lvl w:ilvl="0" w:tplc="3A9CFA30">
      <w:start w:val="1"/>
      <w:numFmt w:val="decimal"/>
      <w:lvlText w:val="第%1周: 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A121E77"/>
    <w:multiLevelType w:val="hybridMultilevel"/>
    <w:tmpl w:val="B8AE825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2" w15:restartNumberingAfterBreak="0">
    <w:nsid w:val="5A94217A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3" w15:restartNumberingAfterBreak="0">
    <w:nsid w:val="5B521FD1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4" w15:restartNumberingAfterBreak="0">
    <w:nsid w:val="5B603AF6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BB32DC7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6" w15:restartNumberingAfterBreak="0">
    <w:nsid w:val="5BE063A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C0A328F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C1A0C7F"/>
    <w:multiLevelType w:val="hybridMultilevel"/>
    <w:tmpl w:val="3AAE96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9" w15:restartNumberingAfterBreak="0">
    <w:nsid w:val="5C365AE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5C4E5734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C68591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2" w15:restartNumberingAfterBreak="0">
    <w:nsid w:val="5CCC5142"/>
    <w:multiLevelType w:val="hybridMultilevel"/>
    <w:tmpl w:val="63867802"/>
    <w:lvl w:ilvl="0" w:tplc="FFFFFFFF">
      <w:start w:val="1"/>
      <w:numFmt w:val="ideographDigital"/>
      <w:lvlText w:val="%1﹑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E90E2B"/>
    <w:multiLevelType w:val="hybridMultilevel"/>
    <w:tmpl w:val="F094FDF8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4" w15:restartNumberingAfterBreak="0">
    <w:nsid w:val="5E437977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5" w15:restartNumberingAfterBreak="0">
    <w:nsid w:val="5F3F46D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FBC0324"/>
    <w:multiLevelType w:val="hybridMultilevel"/>
    <w:tmpl w:val="AAB8CC30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7" w15:restartNumberingAfterBreak="0">
    <w:nsid w:val="606544C4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8" w15:restartNumberingAfterBreak="0">
    <w:nsid w:val="6093421E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9" w15:restartNumberingAfterBreak="0">
    <w:nsid w:val="612D56C0"/>
    <w:multiLevelType w:val="hybridMultilevel"/>
    <w:tmpl w:val="B92429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0" w15:restartNumberingAfterBreak="0">
    <w:nsid w:val="61DE4504"/>
    <w:multiLevelType w:val="hybridMultilevel"/>
    <w:tmpl w:val="F7007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1" w15:restartNumberingAfterBreak="0">
    <w:nsid w:val="62C023E3"/>
    <w:multiLevelType w:val="hybridMultilevel"/>
    <w:tmpl w:val="CFC433AC"/>
    <w:lvl w:ilvl="0" w:tplc="DC3813D0">
      <w:start w:val="1"/>
      <w:numFmt w:val="ideographDigital"/>
      <w:lvlText w:val="%1﹑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2E12889"/>
    <w:multiLevelType w:val="hybridMultilevel"/>
    <w:tmpl w:val="B47453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3" w15:restartNumberingAfterBreak="0">
    <w:nsid w:val="63421B18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4" w15:restartNumberingAfterBreak="0">
    <w:nsid w:val="63823A80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22444D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6" w15:restartNumberingAfterBreak="0">
    <w:nsid w:val="648B7281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7" w15:restartNumberingAfterBreak="0">
    <w:nsid w:val="648F12A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8" w15:restartNumberingAfterBreak="0">
    <w:nsid w:val="6514052B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5330F33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0" w15:restartNumberingAfterBreak="0">
    <w:nsid w:val="656B791F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1" w15:restartNumberingAfterBreak="0">
    <w:nsid w:val="65971F9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2" w15:restartNumberingAfterBreak="0">
    <w:nsid w:val="66517654"/>
    <w:multiLevelType w:val="hybridMultilevel"/>
    <w:tmpl w:val="695C5E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3" w15:restartNumberingAfterBreak="0">
    <w:nsid w:val="66AE7AC4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4" w15:restartNumberingAfterBreak="0">
    <w:nsid w:val="66C97629"/>
    <w:multiLevelType w:val="hybridMultilevel"/>
    <w:tmpl w:val="C83AFBFA"/>
    <w:lvl w:ilvl="0" w:tplc="74488E3E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D64DA7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6" w15:restartNumberingAfterBreak="0">
    <w:nsid w:val="681E276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7" w15:restartNumberingAfterBreak="0">
    <w:nsid w:val="68F83FAE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9E843D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9" w15:restartNumberingAfterBreak="0">
    <w:nsid w:val="6ACF4F4C"/>
    <w:multiLevelType w:val="hybridMultilevel"/>
    <w:tmpl w:val="B8AE8258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0" w15:restartNumberingAfterBreak="0">
    <w:nsid w:val="6AFB7B0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B0144D8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 w15:restartNumberingAfterBreak="0">
    <w:nsid w:val="6B4F0967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3" w15:restartNumberingAfterBreak="0">
    <w:nsid w:val="6B8C2BDC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B9A337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5" w15:restartNumberingAfterBreak="0">
    <w:nsid w:val="6C7A6516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C94283C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7" w15:restartNumberingAfterBreak="0">
    <w:nsid w:val="6CCC114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8" w15:restartNumberingAfterBreak="0">
    <w:nsid w:val="6D1222F4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D13345F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0" w15:restartNumberingAfterBreak="0">
    <w:nsid w:val="6D3856C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1" w15:restartNumberingAfterBreak="0">
    <w:nsid w:val="6E9527CA"/>
    <w:multiLevelType w:val="hybridMultilevel"/>
    <w:tmpl w:val="497217BE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2" w15:restartNumberingAfterBreak="0">
    <w:nsid w:val="6EF91A66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3" w15:restartNumberingAfterBreak="0">
    <w:nsid w:val="6F3A4B1B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4" w15:restartNumberingAfterBreak="0">
    <w:nsid w:val="6F5E4A03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5" w15:restartNumberingAfterBreak="0">
    <w:nsid w:val="7108176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6" w15:restartNumberingAfterBreak="0">
    <w:nsid w:val="719B24E1"/>
    <w:multiLevelType w:val="hybridMultilevel"/>
    <w:tmpl w:val="FC34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1F816B8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8" w15:restartNumberingAfterBreak="0">
    <w:nsid w:val="721E36D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98031E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0" w15:restartNumberingAfterBreak="0">
    <w:nsid w:val="731247BD"/>
    <w:multiLevelType w:val="hybridMultilevel"/>
    <w:tmpl w:val="BCCC4DFC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1" w15:restartNumberingAfterBreak="0">
    <w:nsid w:val="735C6127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2" w15:restartNumberingAfterBreak="0">
    <w:nsid w:val="74327B07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3" w15:restartNumberingAfterBreak="0">
    <w:nsid w:val="74925237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4" w15:restartNumberingAfterBreak="0">
    <w:nsid w:val="74AB1BC5"/>
    <w:multiLevelType w:val="hybridMultilevel"/>
    <w:tmpl w:val="F48C364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5" w15:restartNumberingAfterBreak="0">
    <w:nsid w:val="75755C40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6" w15:restartNumberingAfterBreak="0">
    <w:nsid w:val="76835483"/>
    <w:multiLevelType w:val="hybridMultilevel"/>
    <w:tmpl w:val="E202E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72A5FF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8" w15:restartNumberingAfterBreak="0">
    <w:nsid w:val="773160F1"/>
    <w:multiLevelType w:val="hybridMultilevel"/>
    <w:tmpl w:val="AA86607E"/>
    <w:lvl w:ilvl="0" w:tplc="35FC549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775F520A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0" w15:restartNumberingAfterBreak="0">
    <w:nsid w:val="778C16C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1" w15:restartNumberingAfterBreak="0">
    <w:nsid w:val="78A9495A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2" w15:restartNumberingAfterBreak="0">
    <w:nsid w:val="796A293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3" w15:restartNumberingAfterBreak="0">
    <w:nsid w:val="79BC7756"/>
    <w:multiLevelType w:val="hybridMultilevel"/>
    <w:tmpl w:val="D2AA68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4" w15:restartNumberingAfterBreak="0">
    <w:nsid w:val="7A3F08D1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7AF55CD1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F851A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7" w15:restartNumberingAfterBreak="0">
    <w:nsid w:val="7BD741AD"/>
    <w:multiLevelType w:val="hybridMultilevel"/>
    <w:tmpl w:val="B8AE825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8" w15:restartNumberingAfterBreak="0">
    <w:nsid w:val="7BE020A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9" w15:restartNumberingAfterBreak="0">
    <w:nsid w:val="7D7D6C51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0" w15:restartNumberingAfterBreak="0">
    <w:nsid w:val="7E431A7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1" w15:restartNumberingAfterBreak="0">
    <w:nsid w:val="7EC63B8F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2" w15:restartNumberingAfterBreak="0">
    <w:nsid w:val="7F037A1A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077412">
    <w:abstractNumId w:val="97"/>
  </w:num>
  <w:num w:numId="2" w16cid:durableId="877669153">
    <w:abstractNumId w:val="143"/>
  </w:num>
  <w:num w:numId="3" w16cid:durableId="188034350">
    <w:abstractNumId w:val="11"/>
  </w:num>
  <w:num w:numId="4" w16cid:durableId="2051687076">
    <w:abstractNumId w:val="165"/>
  </w:num>
  <w:num w:numId="5" w16cid:durableId="1435175311">
    <w:abstractNumId w:val="236"/>
  </w:num>
  <w:num w:numId="6" w16cid:durableId="463354696">
    <w:abstractNumId w:val="126"/>
  </w:num>
  <w:num w:numId="7" w16cid:durableId="2142841041">
    <w:abstractNumId w:val="96"/>
  </w:num>
  <w:num w:numId="8" w16cid:durableId="1648898877">
    <w:abstractNumId w:val="201"/>
  </w:num>
  <w:num w:numId="9" w16cid:durableId="62261822">
    <w:abstractNumId w:val="49"/>
  </w:num>
  <w:num w:numId="10" w16cid:durableId="148643230">
    <w:abstractNumId w:val="199"/>
  </w:num>
  <w:num w:numId="11" w16cid:durableId="833104947">
    <w:abstractNumId w:val="188"/>
  </w:num>
  <w:num w:numId="12" w16cid:durableId="1291282030">
    <w:abstractNumId w:val="202"/>
  </w:num>
  <w:num w:numId="13" w16cid:durableId="239409201">
    <w:abstractNumId w:val="149"/>
  </w:num>
  <w:num w:numId="14" w16cid:durableId="1685278780">
    <w:abstractNumId w:val="212"/>
  </w:num>
  <w:num w:numId="15" w16cid:durableId="1397313323">
    <w:abstractNumId w:val="246"/>
  </w:num>
  <w:num w:numId="16" w16cid:durableId="1980843721">
    <w:abstractNumId w:val="153"/>
  </w:num>
  <w:num w:numId="17" w16cid:durableId="1598638638">
    <w:abstractNumId w:val="46"/>
  </w:num>
  <w:num w:numId="18" w16cid:durableId="10886402">
    <w:abstractNumId w:val="35"/>
  </w:num>
  <w:num w:numId="19" w16cid:durableId="187449825">
    <w:abstractNumId w:val="161"/>
  </w:num>
  <w:num w:numId="20" w16cid:durableId="666514866">
    <w:abstractNumId w:val="79"/>
  </w:num>
  <w:num w:numId="21" w16cid:durableId="537200507">
    <w:abstractNumId w:val="55"/>
  </w:num>
  <w:num w:numId="22" w16cid:durableId="928201806">
    <w:abstractNumId w:val="133"/>
  </w:num>
  <w:num w:numId="23" w16cid:durableId="1673409358">
    <w:abstractNumId w:val="81"/>
  </w:num>
  <w:num w:numId="24" w16cid:durableId="962926989">
    <w:abstractNumId w:val="137"/>
  </w:num>
  <w:num w:numId="25" w16cid:durableId="766267209">
    <w:abstractNumId w:val="5"/>
  </w:num>
  <w:num w:numId="26" w16cid:durableId="2078895790">
    <w:abstractNumId w:val="208"/>
  </w:num>
  <w:num w:numId="27" w16cid:durableId="1758398982">
    <w:abstractNumId w:val="42"/>
  </w:num>
  <w:num w:numId="28" w16cid:durableId="1469929584">
    <w:abstractNumId w:val="241"/>
  </w:num>
  <w:num w:numId="29" w16cid:durableId="692922404">
    <w:abstractNumId w:val="80"/>
  </w:num>
  <w:num w:numId="30" w16cid:durableId="443428566">
    <w:abstractNumId w:val="156"/>
  </w:num>
  <w:num w:numId="31" w16cid:durableId="332532824">
    <w:abstractNumId w:val="159"/>
  </w:num>
  <w:num w:numId="32" w16cid:durableId="1192374989">
    <w:abstractNumId w:val="200"/>
  </w:num>
  <w:num w:numId="33" w16cid:durableId="854196850">
    <w:abstractNumId w:val="244"/>
  </w:num>
  <w:num w:numId="34" w16cid:durableId="1922451442">
    <w:abstractNumId w:val="193"/>
  </w:num>
  <w:num w:numId="35" w16cid:durableId="1515608489">
    <w:abstractNumId w:val="21"/>
  </w:num>
  <w:num w:numId="36" w16cid:durableId="1937012115">
    <w:abstractNumId w:val="27"/>
  </w:num>
  <w:num w:numId="37" w16cid:durableId="1340354743">
    <w:abstractNumId w:val="147"/>
  </w:num>
  <w:num w:numId="38" w16cid:durableId="616180112">
    <w:abstractNumId w:val="62"/>
  </w:num>
  <w:num w:numId="39" w16cid:durableId="830609284">
    <w:abstractNumId w:val="70"/>
  </w:num>
  <w:num w:numId="40" w16cid:durableId="1353338014">
    <w:abstractNumId w:val="231"/>
  </w:num>
  <w:num w:numId="41" w16cid:durableId="979305741">
    <w:abstractNumId w:val="75"/>
  </w:num>
  <w:num w:numId="42" w16cid:durableId="2036038593">
    <w:abstractNumId w:val="219"/>
  </w:num>
  <w:num w:numId="43" w16cid:durableId="2080782534">
    <w:abstractNumId w:val="181"/>
  </w:num>
  <w:num w:numId="44" w16cid:durableId="811797892">
    <w:abstractNumId w:val="257"/>
  </w:num>
  <w:num w:numId="45" w16cid:durableId="1161970571">
    <w:abstractNumId w:val="253"/>
  </w:num>
  <w:num w:numId="46" w16cid:durableId="2025596039">
    <w:abstractNumId w:val="36"/>
  </w:num>
  <w:num w:numId="47" w16cid:durableId="222718061">
    <w:abstractNumId w:val="192"/>
  </w:num>
  <w:num w:numId="48" w16cid:durableId="1031495527">
    <w:abstractNumId w:val="173"/>
  </w:num>
  <w:num w:numId="49" w16cid:durableId="1044211763">
    <w:abstractNumId w:val="4"/>
  </w:num>
  <w:num w:numId="50" w16cid:durableId="681972255">
    <w:abstractNumId w:val="167"/>
  </w:num>
  <w:num w:numId="51" w16cid:durableId="1437948085">
    <w:abstractNumId w:val="17"/>
  </w:num>
  <w:num w:numId="52" w16cid:durableId="1167670835">
    <w:abstractNumId w:val="214"/>
  </w:num>
  <w:num w:numId="53" w16cid:durableId="1895001410">
    <w:abstractNumId w:val="140"/>
  </w:num>
  <w:num w:numId="54" w16cid:durableId="1698694781">
    <w:abstractNumId w:val="22"/>
  </w:num>
  <w:num w:numId="55" w16cid:durableId="1129738132">
    <w:abstractNumId w:val="180"/>
  </w:num>
  <w:num w:numId="56" w16cid:durableId="951208288">
    <w:abstractNumId w:val="150"/>
  </w:num>
  <w:num w:numId="57" w16cid:durableId="431438937">
    <w:abstractNumId w:val="30"/>
  </w:num>
  <w:num w:numId="58" w16cid:durableId="666980341">
    <w:abstractNumId w:val="260"/>
  </w:num>
  <w:num w:numId="59" w16cid:durableId="805777461">
    <w:abstractNumId w:val="71"/>
  </w:num>
  <w:num w:numId="60" w16cid:durableId="1438254090">
    <w:abstractNumId w:val="223"/>
  </w:num>
  <w:num w:numId="61" w16cid:durableId="1816099059">
    <w:abstractNumId w:val="182"/>
  </w:num>
  <w:num w:numId="62" w16cid:durableId="2054646932">
    <w:abstractNumId w:val="39"/>
  </w:num>
  <w:num w:numId="63" w16cid:durableId="1540433011">
    <w:abstractNumId w:val="66"/>
  </w:num>
  <w:num w:numId="64" w16cid:durableId="87584275">
    <w:abstractNumId w:val="213"/>
  </w:num>
  <w:num w:numId="65" w16cid:durableId="1519272713">
    <w:abstractNumId w:val="25"/>
  </w:num>
  <w:num w:numId="66" w16cid:durableId="2139906385">
    <w:abstractNumId w:val="14"/>
  </w:num>
  <w:num w:numId="67" w16cid:durableId="886718178">
    <w:abstractNumId w:val="220"/>
  </w:num>
  <w:num w:numId="68" w16cid:durableId="1837111004">
    <w:abstractNumId w:val="105"/>
  </w:num>
  <w:num w:numId="69" w16cid:durableId="1770349998">
    <w:abstractNumId w:val="175"/>
  </w:num>
  <w:num w:numId="70" w16cid:durableId="1511917303">
    <w:abstractNumId w:val="158"/>
  </w:num>
  <w:num w:numId="71" w16cid:durableId="1064529930">
    <w:abstractNumId w:val="2"/>
  </w:num>
  <w:num w:numId="72" w16cid:durableId="530386900">
    <w:abstractNumId w:val="234"/>
  </w:num>
  <w:num w:numId="73" w16cid:durableId="457603303">
    <w:abstractNumId w:val="91"/>
  </w:num>
  <w:num w:numId="74" w16cid:durableId="283659907">
    <w:abstractNumId w:val="168"/>
  </w:num>
  <w:num w:numId="75" w16cid:durableId="153840591">
    <w:abstractNumId w:val="139"/>
  </w:num>
  <w:num w:numId="76" w16cid:durableId="1177964849">
    <w:abstractNumId w:val="250"/>
  </w:num>
  <w:num w:numId="77" w16cid:durableId="2083138224">
    <w:abstractNumId w:val="138"/>
  </w:num>
  <w:num w:numId="78" w16cid:durableId="1172380498">
    <w:abstractNumId w:val="107"/>
  </w:num>
  <w:num w:numId="79" w16cid:durableId="861015043">
    <w:abstractNumId w:val="120"/>
  </w:num>
  <w:num w:numId="80" w16cid:durableId="875123022">
    <w:abstractNumId w:val="178"/>
  </w:num>
  <w:num w:numId="81" w16cid:durableId="248077704">
    <w:abstractNumId w:val="53"/>
  </w:num>
  <w:num w:numId="82" w16cid:durableId="1457336075">
    <w:abstractNumId w:val="245"/>
  </w:num>
  <w:num w:numId="83" w16cid:durableId="791095128">
    <w:abstractNumId w:val="261"/>
  </w:num>
  <w:num w:numId="84" w16cid:durableId="720713689">
    <w:abstractNumId w:val="13"/>
  </w:num>
  <w:num w:numId="85" w16cid:durableId="593712908">
    <w:abstractNumId w:val="45"/>
  </w:num>
  <w:num w:numId="86" w16cid:durableId="179249165">
    <w:abstractNumId w:val="111"/>
  </w:num>
  <w:num w:numId="87" w16cid:durableId="116416012">
    <w:abstractNumId w:val="23"/>
  </w:num>
  <w:num w:numId="88" w16cid:durableId="575944114">
    <w:abstractNumId w:val="203"/>
  </w:num>
  <w:num w:numId="89" w16cid:durableId="1210190548">
    <w:abstractNumId w:val="225"/>
  </w:num>
  <w:num w:numId="90" w16cid:durableId="213588608">
    <w:abstractNumId w:val="205"/>
  </w:num>
  <w:num w:numId="91" w16cid:durableId="1721856727">
    <w:abstractNumId w:val="94"/>
  </w:num>
  <w:num w:numId="92" w16cid:durableId="643245163">
    <w:abstractNumId w:val="78"/>
  </w:num>
  <w:num w:numId="93" w16cid:durableId="681007965">
    <w:abstractNumId w:val="31"/>
  </w:num>
  <w:num w:numId="94" w16cid:durableId="1155293315">
    <w:abstractNumId w:val="63"/>
  </w:num>
  <w:num w:numId="95" w16cid:durableId="1177116728">
    <w:abstractNumId w:val="243"/>
  </w:num>
  <w:num w:numId="96" w16cid:durableId="2137284871">
    <w:abstractNumId w:val="41"/>
  </w:num>
  <w:num w:numId="97" w16cid:durableId="1122461802">
    <w:abstractNumId w:val="221"/>
  </w:num>
  <w:num w:numId="98" w16cid:durableId="1706369792">
    <w:abstractNumId w:val="129"/>
  </w:num>
  <w:num w:numId="99" w16cid:durableId="871302201">
    <w:abstractNumId w:val="176"/>
  </w:num>
  <w:num w:numId="100" w16cid:durableId="454762706">
    <w:abstractNumId w:val="26"/>
  </w:num>
  <w:num w:numId="101" w16cid:durableId="2130541143">
    <w:abstractNumId w:val="162"/>
  </w:num>
  <w:num w:numId="102" w16cid:durableId="470489052">
    <w:abstractNumId w:val="18"/>
  </w:num>
  <w:num w:numId="103" w16cid:durableId="1281450848">
    <w:abstractNumId w:val="61"/>
  </w:num>
  <w:num w:numId="104" w16cid:durableId="1894461735">
    <w:abstractNumId w:val="145"/>
  </w:num>
  <w:num w:numId="105" w16cid:durableId="1816676456">
    <w:abstractNumId w:val="115"/>
  </w:num>
  <w:num w:numId="106" w16cid:durableId="140468677">
    <w:abstractNumId w:val="127"/>
  </w:num>
  <w:num w:numId="107" w16cid:durableId="767428962">
    <w:abstractNumId w:val="194"/>
  </w:num>
  <w:num w:numId="108" w16cid:durableId="12924042">
    <w:abstractNumId w:val="108"/>
  </w:num>
  <w:num w:numId="109" w16cid:durableId="11995940">
    <w:abstractNumId w:val="128"/>
  </w:num>
  <w:num w:numId="110" w16cid:durableId="141629750">
    <w:abstractNumId w:val="10"/>
  </w:num>
  <w:num w:numId="111" w16cid:durableId="1243641281">
    <w:abstractNumId w:val="29"/>
  </w:num>
  <w:num w:numId="112" w16cid:durableId="1830944925">
    <w:abstractNumId w:val="52"/>
  </w:num>
  <w:num w:numId="113" w16cid:durableId="252711772">
    <w:abstractNumId w:val="83"/>
  </w:num>
  <w:num w:numId="114" w16cid:durableId="1619678364">
    <w:abstractNumId w:val="48"/>
  </w:num>
  <w:num w:numId="115" w16cid:durableId="2123305263">
    <w:abstractNumId w:val="238"/>
  </w:num>
  <w:num w:numId="116" w16cid:durableId="404111805">
    <w:abstractNumId w:val="164"/>
  </w:num>
  <w:num w:numId="117" w16cid:durableId="2120291552">
    <w:abstractNumId w:val="157"/>
  </w:num>
  <w:num w:numId="118" w16cid:durableId="203061817">
    <w:abstractNumId w:val="174"/>
  </w:num>
  <w:num w:numId="119" w16cid:durableId="573667190">
    <w:abstractNumId w:val="136"/>
  </w:num>
  <w:num w:numId="120" w16cid:durableId="1429227812">
    <w:abstractNumId w:val="170"/>
  </w:num>
  <w:num w:numId="121" w16cid:durableId="804591025">
    <w:abstractNumId w:val="98"/>
  </w:num>
  <w:num w:numId="122" w16cid:durableId="1626152216">
    <w:abstractNumId w:val="24"/>
  </w:num>
  <w:num w:numId="123" w16cid:durableId="531919679">
    <w:abstractNumId w:val="123"/>
  </w:num>
  <w:num w:numId="124" w16cid:durableId="2096170685">
    <w:abstractNumId w:val="87"/>
  </w:num>
  <w:num w:numId="125" w16cid:durableId="1124035594">
    <w:abstractNumId w:val="248"/>
  </w:num>
  <w:num w:numId="126" w16cid:durableId="320929915">
    <w:abstractNumId w:val="189"/>
  </w:num>
  <w:num w:numId="127" w16cid:durableId="1972132926">
    <w:abstractNumId w:val="3"/>
  </w:num>
  <w:num w:numId="128" w16cid:durableId="1445269228">
    <w:abstractNumId w:val="240"/>
  </w:num>
  <w:num w:numId="129" w16cid:durableId="1982732313">
    <w:abstractNumId w:val="67"/>
  </w:num>
  <w:num w:numId="130" w16cid:durableId="995106893">
    <w:abstractNumId w:val="12"/>
  </w:num>
  <w:num w:numId="131" w16cid:durableId="413817601">
    <w:abstractNumId w:val="233"/>
  </w:num>
  <w:num w:numId="132" w16cid:durableId="1608124561">
    <w:abstractNumId w:val="258"/>
  </w:num>
  <w:num w:numId="133" w16cid:durableId="100223066">
    <w:abstractNumId w:val="0"/>
  </w:num>
  <w:num w:numId="134" w16cid:durableId="1922369308">
    <w:abstractNumId w:val="142"/>
  </w:num>
  <w:num w:numId="135" w16cid:durableId="1020161907">
    <w:abstractNumId w:val="86"/>
  </w:num>
  <w:num w:numId="136" w16cid:durableId="1061097992">
    <w:abstractNumId w:val="259"/>
  </w:num>
  <w:num w:numId="137" w16cid:durableId="1766686198">
    <w:abstractNumId w:val="90"/>
  </w:num>
  <w:num w:numId="138" w16cid:durableId="1784879014">
    <w:abstractNumId w:val="132"/>
  </w:num>
  <w:num w:numId="139" w16cid:durableId="20396593">
    <w:abstractNumId w:val="8"/>
  </w:num>
  <w:num w:numId="140" w16cid:durableId="611523402">
    <w:abstractNumId w:val="151"/>
  </w:num>
  <w:num w:numId="141" w16cid:durableId="1447044742">
    <w:abstractNumId w:val="121"/>
  </w:num>
  <w:num w:numId="142" w16cid:durableId="948703148">
    <w:abstractNumId w:val="56"/>
  </w:num>
  <w:num w:numId="143" w16cid:durableId="40788535">
    <w:abstractNumId w:val="155"/>
  </w:num>
  <w:num w:numId="144" w16cid:durableId="1039622305">
    <w:abstractNumId w:val="247"/>
  </w:num>
  <w:num w:numId="145" w16cid:durableId="1724672483">
    <w:abstractNumId w:val="101"/>
  </w:num>
  <w:num w:numId="146" w16cid:durableId="1100372453">
    <w:abstractNumId w:val="184"/>
  </w:num>
  <w:num w:numId="147" w16cid:durableId="2046057655">
    <w:abstractNumId w:val="207"/>
  </w:num>
  <w:num w:numId="148" w16cid:durableId="261963631">
    <w:abstractNumId w:val="59"/>
  </w:num>
  <w:num w:numId="149" w16cid:durableId="1451778943">
    <w:abstractNumId w:val="47"/>
  </w:num>
  <w:num w:numId="150" w16cid:durableId="1931041169">
    <w:abstractNumId w:val="88"/>
  </w:num>
  <w:num w:numId="151" w16cid:durableId="558133199">
    <w:abstractNumId w:val="76"/>
  </w:num>
  <w:num w:numId="152" w16cid:durableId="332995871">
    <w:abstractNumId w:val="54"/>
  </w:num>
  <w:num w:numId="153" w16cid:durableId="771634571">
    <w:abstractNumId w:val="40"/>
  </w:num>
  <w:num w:numId="154" w16cid:durableId="50886160">
    <w:abstractNumId w:val="232"/>
  </w:num>
  <w:num w:numId="155" w16cid:durableId="1226917603">
    <w:abstractNumId w:val="230"/>
  </w:num>
  <w:num w:numId="156" w16cid:durableId="1462533598">
    <w:abstractNumId w:val="185"/>
  </w:num>
  <w:num w:numId="157" w16cid:durableId="1826967432">
    <w:abstractNumId w:val="20"/>
  </w:num>
  <w:num w:numId="158" w16cid:durableId="836189646">
    <w:abstractNumId w:val="57"/>
  </w:num>
  <w:num w:numId="159" w16cid:durableId="1307317366">
    <w:abstractNumId w:val="131"/>
  </w:num>
  <w:num w:numId="160" w16cid:durableId="565914081">
    <w:abstractNumId w:val="191"/>
  </w:num>
  <w:num w:numId="161" w16cid:durableId="1889801072">
    <w:abstractNumId w:val="114"/>
  </w:num>
  <w:num w:numId="162" w16cid:durableId="573784200">
    <w:abstractNumId w:val="152"/>
  </w:num>
  <w:num w:numId="163" w16cid:durableId="2010672685">
    <w:abstractNumId w:val="92"/>
  </w:num>
  <w:num w:numId="164" w16cid:durableId="1808624088">
    <w:abstractNumId w:val="1"/>
  </w:num>
  <w:num w:numId="165" w16cid:durableId="2114667183">
    <w:abstractNumId w:val="112"/>
  </w:num>
  <w:num w:numId="166" w16cid:durableId="570391703">
    <w:abstractNumId w:val="16"/>
  </w:num>
  <w:num w:numId="167" w16cid:durableId="431053098">
    <w:abstractNumId w:val="228"/>
  </w:num>
  <w:num w:numId="168" w16cid:durableId="1022048521">
    <w:abstractNumId w:val="19"/>
  </w:num>
  <w:num w:numId="169" w16cid:durableId="2009599462">
    <w:abstractNumId w:val="34"/>
  </w:num>
  <w:num w:numId="170" w16cid:durableId="2082436739">
    <w:abstractNumId w:val="110"/>
  </w:num>
  <w:num w:numId="171" w16cid:durableId="1362433104">
    <w:abstractNumId w:val="77"/>
  </w:num>
  <w:num w:numId="172" w16cid:durableId="1741826624">
    <w:abstractNumId w:val="64"/>
  </w:num>
  <w:num w:numId="173" w16cid:durableId="2079937426">
    <w:abstractNumId w:val="68"/>
  </w:num>
  <w:num w:numId="174" w16cid:durableId="1856115389">
    <w:abstractNumId w:val="135"/>
  </w:num>
  <w:num w:numId="175" w16cid:durableId="1446002162">
    <w:abstractNumId w:val="141"/>
  </w:num>
  <w:num w:numId="176" w16cid:durableId="858129329">
    <w:abstractNumId w:val="190"/>
  </w:num>
  <w:num w:numId="177" w16cid:durableId="1449082961">
    <w:abstractNumId w:val="197"/>
  </w:num>
  <w:num w:numId="178" w16cid:durableId="722292191">
    <w:abstractNumId w:val="256"/>
  </w:num>
  <w:num w:numId="179" w16cid:durableId="2100060269">
    <w:abstractNumId w:val="104"/>
  </w:num>
  <w:num w:numId="180" w16cid:durableId="1526287675">
    <w:abstractNumId w:val="116"/>
  </w:num>
  <w:num w:numId="181" w16cid:durableId="469980309">
    <w:abstractNumId w:val="166"/>
  </w:num>
  <w:num w:numId="182" w16cid:durableId="1469710565">
    <w:abstractNumId w:val="37"/>
  </w:num>
  <w:num w:numId="183" w16cid:durableId="52193160">
    <w:abstractNumId w:val="163"/>
  </w:num>
  <w:num w:numId="184" w16cid:durableId="1259411473">
    <w:abstractNumId w:val="32"/>
  </w:num>
  <w:num w:numId="185" w16cid:durableId="1080979581">
    <w:abstractNumId w:val="217"/>
  </w:num>
  <w:num w:numId="186" w16cid:durableId="1292398156">
    <w:abstractNumId w:val="226"/>
  </w:num>
  <w:num w:numId="187" w16cid:durableId="1347708393">
    <w:abstractNumId w:val="93"/>
  </w:num>
  <w:num w:numId="188" w16cid:durableId="1441219874">
    <w:abstractNumId w:val="237"/>
  </w:num>
  <w:num w:numId="189" w16cid:durableId="476455673">
    <w:abstractNumId w:val="7"/>
  </w:num>
  <w:num w:numId="190" w16cid:durableId="1796098697">
    <w:abstractNumId w:val="227"/>
  </w:num>
  <w:num w:numId="191" w16cid:durableId="1135760147">
    <w:abstractNumId w:val="72"/>
  </w:num>
  <w:num w:numId="192" w16cid:durableId="69692114">
    <w:abstractNumId w:val="130"/>
  </w:num>
  <w:num w:numId="193" w16cid:durableId="416485945">
    <w:abstractNumId w:val="60"/>
  </w:num>
  <w:num w:numId="194" w16cid:durableId="663362257">
    <w:abstractNumId w:val="146"/>
  </w:num>
  <w:num w:numId="195" w16cid:durableId="1636446180">
    <w:abstractNumId w:val="102"/>
  </w:num>
  <w:num w:numId="196" w16cid:durableId="518813143">
    <w:abstractNumId w:val="252"/>
  </w:num>
  <w:num w:numId="197" w16cid:durableId="866991504">
    <w:abstractNumId w:val="215"/>
  </w:num>
  <w:num w:numId="198" w16cid:durableId="1682664571">
    <w:abstractNumId w:val="254"/>
  </w:num>
  <w:num w:numId="199" w16cid:durableId="1212232155">
    <w:abstractNumId w:val="211"/>
  </w:num>
  <w:num w:numId="200" w16cid:durableId="226261359">
    <w:abstractNumId w:val="38"/>
  </w:num>
  <w:num w:numId="201" w16cid:durableId="730424799">
    <w:abstractNumId w:val="85"/>
  </w:num>
  <w:num w:numId="202" w16cid:durableId="658970513">
    <w:abstractNumId w:val="195"/>
  </w:num>
  <w:num w:numId="203" w16cid:durableId="688993779">
    <w:abstractNumId w:val="125"/>
  </w:num>
  <w:num w:numId="204" w16cid:durableId="1291399082">
    <w:abstractNumId w:val="218"/>
  </w:num>
  <w:num w:numId="205" w16cid:durableId="931471194">
    <w:abstractNumId w:val="144"/>
  </w:num>
  <w:num w:numId="206" w16cid:durableId="987855977">
    <w:abstractNumId w:val="43"/>
  </w:num>
  <w:num w:numId="207" w16cid:durableId="231160583">
    <w:abstractNumId w:val="58"/>
  </w:num>
  <w:num w:numId="208" w16cid:durableId="1563906667">
    <w:abstractNumId w:val="84"/>
  </w:num>
  <w:num w:numId="209" w16cid:durableId="2068410477">
    <w:abstractNumId w:val="50"/>
  </w:num>
  <w:num w:numId="210" w16cid:durableId="1891727765">
    <w:abstractNumId w:val="69"/>
  </w:num>
  <w:num w:numId="211" w16cid:durableId="1271355211">
    <w:abstractNumId w:val="160"/>
  </w:num>
  <w:num w:numId="212" w16cid:durableId="1536582389">
    <w:abstractNumId w:val="99"/>
  </w:num>
  <w:num w:numId="213" w16cid:durableId="1251769771">
    <w:abstractNumId w:val="154"/>
  </w:num>
  <w:num w:numId="214" w16cid:durableId="1886675841">
    <w:abstractNumId w:val="122"/>
  </w:num>
  <w:num w:numId="215" w16cid:durableId="408649695">
    <w:abstractNumId w:val="242"/>
  </w:num>
  <w:num w:numId="216" w16cid:durableId="1904480957">
    <w:abstractNumId w:val="109"/>
  </w:num>
  <w:num w:numId="217" w16cid:durableId="827866522">
    <w:abstractNumId w:val="179"/>
  </w:num>
  <w:num w:numId="218" w16cid:durableId="264045850">
    <w:abstractNumId w:val="171"/>
  </w:num>
  <w:num w:numId="219" w16cid:durableId="571812568">
    <w:abstractNumId w:val="134"/>
  </w:num>
  <w:num w:numId="220" w16cid:durableId="2070491490">
    <w:abstractNumId w:val="255"/>
  </w:num>
  <w:num w:numId="221" w16cid:durableId="1381858439">
    <w:abstractNumId w:val="239"/>
  </w:num>
  <w:num w:numId="222" w16cid:durableId="1071194924">
    <w:abstractNumId w:val="216"/>
  </w:num>
  <w:num w:numId="223" w16cid:durableId="1931960739">
    <w:abstractNumId w:val="117"/>
  </w:num>
  <w:num w:numId="224" w16cid:durableId="2078480410">
    <w:abstractNumId w:val="6"/>
  </w:num>
  <w:num w:numId="225" w16cid:durableId="1892232174">
    <w:abstractNumId w:val="186"/>
  </w:num>
  <w:num w:numId="226" w16cid:durableId="885332825">
    <w:abstractNumId w:val="172"/>
  </w:num>
  <w:num w:numId="227" w16cid:durableId="1641180638">
    <w:abstractNumId w:val="44"/>
  </w:num>
  <w:num w:numId="228" w16cid:durableId="344095819">
    <w:abstractNumId w:val="28"/>
  </w:num>
  <w:num w:numId="229" w16cid:durableId="1930845262">
    <w:abstractNumId w:val="204"/>
  </w:num>
  <w:num w:numId="230" w16cid:durableId="1919050239">
    <w:abstractNumId w:val="222"/>
  </w:num>
  <w:num w:numId="231" w16cid:durableId="327446525">
    <w:abstractNumId w:val="33"/>
  </w:num>
  <w:num w:numId="232" w16cid:durableId="1699770992">
    <w:abstractNumId w:val="235"/>
  </w:num>
  <w:num w:numId="233" w16cid:durableId="1221866539">
    <w:abstractNumId w:val="74"/>
  </w:num>
  <w:num w:numId="234" w16cid:durableId="1568613879">
    <w:abstractNumId w:val="210"/>
  </w:num>
  <w:num w:numId="235" w16cid:durableId="1525316020">
    <w:abstractNumId w:val="209"/>
  </w:num>
  <w:num w:numId="236" w16cid:durableId="211695353">
    <w:abstractNumId w:val="262"/>
  </w:num>
  <w:num w:numId="237" w16cid:durableId="1335911130">
    <w:abstractNumId w:val="187"/>
  </w:num>
  <w:num w:numId="238" w16cid:durableId="195316929">
    <w:abstractNumId w:val="51"/>
  </w:num>
  <w:num w:numId="239" w16cid:durableId="1333800394">
    <w:abstractNumId w:val="95"/>
  </w:num>
  <w:num w:numId="240" w16cid:durableId="123039573">
    <w:abstractNumId w:val="89"/>
  </w:num>
  <w:num w:numId="241" w16cid:durableId="940183464">
    <w:abstractNumId w:val="113"/>
  </w:num>
  <w:num w:numId="242" w16cid:durableId="2034726151">
    <w:abstractNumId w:val="82"/>
  </w:num>
  <w:num w:numId="243" w16cid:durableId="984241453">
    <w:abstractNumId w:val="124"/>
  </w:num>
  <w:num w:numId="244" w16cid:durableId="308171645">
    <w:abstractNumId w:val="206"/>
  </w:num>
  <w:num w:numId="245" w16cid:durableId="786503966">
    <w:abstractNumId w:val="118"/>
  </w:num>
  <w:num w:numId="246" w16cid:durableId="1187018418">
    <w:abstractNumId w:val="119"/>
  </w:num>
  <w:num w:numId="247" w16cid:durableId="1132794950">
    <w:abstractNumId w:val="183"/>
  </w:num>
  <w:num w:numId="248" w16cid:durableId="345711080">
    <w:abstractNumId w:val="65"/>
  </w:num>
  <w:num w:numId="249" w16cid:durableId="488518534">
    <w:abstractNumId w:val="9"/>
  </w:num>
  <w:num w:numId="250" w16cid:durableId="1343052102">
    <w:abstractNumId w:val="169"/>
  </w:num>
  <w:num w:numId="251" w16cid:durableId="194391464">
    <w:abstractNumId w:val="148"/>
  </w:num>
  <w:num w:numId="252" w16cid:durableId="891429068">
    <w:abstractNumId w:val="100"/>
  </w:num>
  <w:num w:numId="253" w16cid:durableId="130946930">
    <w:abstractNumId w:val="249"/>
  </w:num>
  <w:num w:numId="254" w16cid:durableId="1488011521">
    <w:abstractNumId w:val="229"/>
  </w:num>
  <w:num w:numId="255" w16cid:durableId="833299590">
    <w:abstractNumId w:val="224"/>
  </w:num>
  <w:num w:numId="256" w16cid:durableId="278806527">
    <w:abstractNumId w:val="73"/>
  </w:num>
  <w:num w:numId="257" w16cid:durableId="536432515">
    <w:abstractNumId w:val="15"/>
  </w:num>
  <w:num w:numId="258" w16cid:durableId="915095938">
    <w:abstractNumId w:val="251"/>
  </w:num>
  <w:num w:numId="259" w16cid:durableId="897013257">
    <w:abstractNumId w:val="198"/>
  </w:num>
  <w:num w:numId="260" w16cid:durableId="844901384">
    <w:abstractNumId w:val="106"/>
  </w:num>
  <w:num w:numId="261" w16cid:durableId="1880776296">
    <w:abstractNumId w:val="177"/>
  </w:num>
  <w:num w:numId="262" w16cid:durableId="419570283">
    <w:abstractNumId w:val="103"/>
  </w:num>
  <w:num w:numId="263" w16cid:durableId="663822945">
    <w:abstractNumId w:val="196"/>
  </w:num>
  <w:numIdMacAtCleanup w:val="2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黃 佳怡">
    <w15:presenceInfo w15:providerId="None" w15:userId="黃 佳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4C"/>
    <w:rsid w:val="000253B4"/>
    <w:rsid w:val="00052F1D"/>
    <w:rsid w:val="00057B3C"/>
    <w:rsid w:val="00066BA6"/>
    <w:rsid w:val="000C254C"/>
    <w:rsid w:val="000D0B59"/>
    <w:rsid w:val="000E7567"/>
    <w:rsid w:val="00107527"/>
    <w:rsid w:val="00112D01"/>
    <w:rsid w:val="0011477E"/>
    <w:rsid w:val="00121281"/>
    <w:rsid w:val="00134DA5"/>
    <w:rsid w:val="001A4EA7"/>
    <w:rsid w:val="001C23E7"/>
    <w:rsid w:val="001E05D3"/>
    <w:rsid w:val="001E49F3"/>
    <w:rsid w:val="001E5A42"/>
    <w:rsid w:val="002618A6"/>
    <w:rsid w:val="00263E9B"/>
    <w:rsid w:val="00263ECE"/>
    <w:rsid w:val="002718DC"/>
    <w:rsid w:val="002A6AD2"/>
    <w:rsid w:val="003078D5"/>
    <w:rsid w:val="00352843"/>
    <w:rsid w:val="00364834"/>
    <w:rsid w:val="003A4966"/>
    <w:rsid w:val="003F490B"/>
    <w:rsid w:val="004307C4"/>
    <w:rsid w:val="004329FE"/>
    <w:rsid w:val="004428A1"/>
    <w:rsid w:val="00497DD0"/>
    <w:rsid w:val="004A1B9B"/>
    <w:rsid w:val="004B29B4"/>
    <w:rsid w:val="004C05F6"/>
    <w:rsid w:val="004E4462"/>
    <w:rsid w:val="004F2F21"/>
    <w:rsid w:val="005111C3"/>
    <w:rsid w:val="005461CC"/>
    <w:rsid w:val="00546AC8"/>
    <w:rsid w:val="00572CBC"/>
    <w:rsid w:val="0057361A"/>
    <w:rsid w:val="0059382E"/>
    <w:rsid w:val="005C5E53"/>
    <w:rsid w:val="0060155E"/>
    <w:rsid w:val="00624F2B"/>
    <w:rsid w:val="00626E37"/>
    <w:rsid w:val="00677926"/>
    <w:rsid w:val="006E5C6B"/>
    <w:rsid w:val="00720334"/>
    <w:rsid w:val="0072037F"/>
    <w:rsid w:val="0074299F"/>
    <w:rsid w:val="00786FEA"/>
    <w:rsid w:val="007C028A"/>
    <w:rsid w:val="00814A8B"/>
    <w:rsid w:val="0083211A"/>
    <w:rsid w:val="00861FDB"/>
    <w:rsid w:val="00862163"/>
    <w:rsid w:val="008B2E00"/>
    <w:rsid w:val="008B5ED0"/>
    <w:rsid w:val="009806B3"/>
    <w:rsid w:val="009F0E73"/>
    <w:rsid w:val="009F52CE"/>
    <w:rsid w:val="00A121CC"/>
    <w:rsid w:val="00A52E89"/>
    <w:rsid w:val="00A60FF7"/>
    <w:rsid w:val="00A90E15"/>
    <w:rsid w:val="00AC5DBB"/>
    <w:rsid w:val="00B00594"/>
    <w:rsid w:val="00B44AA8"/>
    <w:rsid w:val="00B93D77"/>
    <w:rsid w:val="00BD4877"/>
    <w:rsid w:val="00BF76D1"/>
    <w:rsid w:val="00BF7B8B"/>
    <w:rsid w:val="00C264DD"/>
    <w:rsid w:val="00C443A5"/>
    <w:rsid w:val="00C63410"/>
    <w:rsid w:val="00C74CC5"/>
    <w:rsid w:val="00C81B4C"/>
    <w:rsid w:val="00CD3350"/>
    <w:rsid w:val="00CF5D1F"/>
    <w:rsid w:val="00D06CD7"/>
    <w:rsid w:val="00D837C1"/>
    <w:rsid w:val="00DC319D"/>
    <w:rsid w:val="00DF183E"/>
    <w:rsid w:val="00E0077D"/>
    <w:rsid w:val="00E51ACB"/>
    <w:rsid w:val="00E61986"/>
    <w:rsid w:val="00E65B63"/>
    <w:rsid w:val="00EA164B"/>
    <w:rsid w:val="00EA18B8"/>
    <w:rsid w:val="00ED393E"/>
    <w:rsid w:val="00F060A1"/>
    <w:rsid w:val="00F22A05"/>
    <w:rsid w:val="00F25E9C"/>
    <w:rsid w:val="00F442D7"/>
    <w:rsid w:val="00F63B2A"/>
    <w:rsid w:val="00FB2C06"/>
    <w:rsid w:val="00FC7D49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0BCA9"/>
  <w15:chartTrackingRefBased/>
  <w15:docId w15:val="{C31FC5CB-BBD5-41F9-BC16-62CA9DF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34"/>
    <w:pPr>
      <w:widowControl w:val="0"/>
      <w:ind w:firstLineChars="200" w:firstLine="480"/>
    </w:pPr>
    <w:rPr>
      <w:rFonts w:ascii="Times New Roman" w:eastAsia="標楷體" w:hAnsi="Times New Roman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254C"/>
    <w:pPr>
      <w:keepNext/>
      <w:numPr>
        <w:numId w:val="1"/>
      </w:numPr>
      <w:spacing w:line="720" w:lineRule="auto"/>
      <w:ind w:left="0" w:firstLineChars="0" w:firstLine="0"/>
      <w:jc w:val="center"/>
      <w:outlineLvl w:val="0"/>
    </w:pPr>
    <w:rPr>
      <w:rFonts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A42"/>
    <w:pPr>
      <w:keepNext/>
      <w:tabs>
        <w:tab w:val="left" w:pos="2970"/>
      </w:tabs>
      <w:ind w:firstLineChars="0" w:firstLine="0"/>
      <w:jc w:val="both"/>
      <w:outlineLvl w:val="1"/>
    </w:pPr>
    <w:rPr>
      <w:rFonts w:cs="BiauKa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2E89"/>
    <w:pPr>
      <w:keepNext/>
      <w:ind w:firstLineChars="0" w:firstLine="0"/>
      <w:outlineLvl w:val="2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1B4C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1B4C"/>
    <w:rPr>
      <w:rFonts w:ascii="Calibri" w:hAnsi="Calibri" w:cs="Calibri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C254C"/>
    <w:rPr>
      <w:rFonts w:ascii="Times New Roman" w:eastAsia="標楷體" w:hAnsi="Times New Roman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E5A42"/>
    <w:rPr>
      <w:rFonts w:ascii="Times New Roman" w:eastAsia="標楷體" w:hAnsi="Times New Roman" w:cs="BiauKai"/>
      <w:b/>
      <w:bCs/>
      <w:kern w:val="0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C81B4C"/>
    <w:pPr>
      <w:ind w:leftChars="200" w:left="480"/>
    </w:pPr>
  </w:style>
  <w:style w:type="paragraph" w:styleId="a9">
    <w:name w:val="caption"/>
    <w:basedOn w:val="a"/>
    <w:next w:val="a"/>
    <w:link w:val="aa"/>
    <w:uiPriority w:val="35"/>
    <w:unhideWhenUsed/>
    <w:qFormat/>
    <w:rsid w:val="007C028A"/>
    <w:rPr>
      <w:sz w:val="20"/>
      <w:szCs w:val="20"/>
    </w:rPr>
  </w:style>
  <w:style w:type="paragraph" w:customStyle="1" w:styleId="ab">
    <w:name w:val="圖片說明文字"/>
    <w:basedOn w:val="a9"/>
    <w:link w:val="ac"/>
    <w:qFormat/>
    <w:rsid w:val="00A90E15"/>
    <w:pPr>
      <w:spacing w:line="0" w:lineRule="atLeast"/>
      <w:ind w:firstLineChars="0" w:firstLine="0"/>
      <w:jc w:val="center"/>
    </w:pPr>
    <w:rPr>
      <w:rFonts w:eastAsia="微軟正黑體"/>
    </w:rPr>
  </w:style>
  <w:style w:type="character" w:customStyle="1" w:styleId="a8">
    <w:name w:val="清單段落 字元"/>
    <w:basedOn w:val="a0"/>
    <w:link w:val="a7"/>
    <w:uiPriority w:val="34"/>
    <w:rsid w:val="008B5ED0"/>
    <w:rPr>
      <w:rFonts w:ascii="Calibri" w:hAnsi="Calibri" w:cs="Calibri"/>
      <w:kern w:val="0"/>
      <w:szCs w:val="24"/>
    </w:rPr>
  </w:style>
  <w:style w:type="character" w:customStyle="1" w:styleId="aa">
    <w:name w:val="標號 字元"/>
    <w:basedOn w:val="a0"/>
    <w:link w:val="a9"/>
    <w:uiPriority w:val="35"/>
    <w:rsid w:val="004B29B4"/>
    <w:rPr>
      <w:rFonts w:ascii="Calibri" w:hAnsi="Calibri" w:cs="Calibri"/>
      <w:kern w:val="0"/>
      <w:sz w:val="20"/>
      <w:szCs w:val="20"/>
    </w:rPr>
  </w:style>
  <w:style w:type="character" w:customStyle="1" w:styleId="ac">
    <w:name w:val="圖片說明文字 字元"/>
    <w:basedOn w:val="aa"/>
    <w:link w:val="ab"/>
    <w:rsid w:val="00A90E15"/>
    <w:rPr>
      <w:rFonts w:ascii="Times New Roman" w:eastAsia="微軟正黑體" w:hAnsi="Times New Roman" w:cs="Calibri"/>
      <w:kern w:val="0"/>
      <w:sz w:val="20"/>
      <w:szCs w:val="20"/>
    </w:rPr>
  </w:style>
  <w:style w:type="table" w:styleId="ad">
    <w:name w:val="Table Grid"/>
    <w:basedOn w:val="a1"/>
    <w:uiPriority w:val="39"/>
    <w:rsid w:val="0083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BF76D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F76D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BF76D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e">
    <w:name w:val="annotation reference"/>
    <w:basedOn w:val="a0"/>
    <w:uiPriority w:val="99"/>
    <w:semiHidden/>
    <w:unhideWhenUsed/>
    <w:rsid w:val="008B2E0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2E00"/>
  </w:style>
  <w:style w:type="character" w:customStyle="1" w:styleId="af0">
    <w:name w:val="註解文字 字元"/>
    <w:basedOn w:val="a0"/>
    <w:link w:val="af"/>
    <w:uiPriority w:val="99"/>
    <w:semiHidden/>
    <w:rsid w:val="008B2E00"/>
    <w:rPr>
      <w:rFonts w:ascii="Times New Roman" w:eastAsia="標楷體" w:hAnsi="Times New Roman" w:cs="Calibri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2E0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B2E00"/>
    <w:rPr>
      <w:rFonts w:ascii="Times New Roman" w:eastAsia="標楷體" w:hAnsi="Times New Roman" w:cs="Calibr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52E89"/>
    <w:rPr>
      <w:rFonts w:ascii="Times New Roman" w:eastAsia="標楷體" w:hAnsi="Times New Roman" w:cstheme="majorBidi"/>
      <w:b/>
      <w:bCs/>
      <w:kern w:val="0"/>
      <w:sz w:val="28"/>
      <w:szCs w:val="28"/>
    </w:rPr>
  </w:style>
  <w:style w:type="character" w:styleId="af3">
    <w:name w:val="Hyperlink"/>
    <w:basedOn w:val="a0"/>
    <w:uiPriority w:val="99"/>
    <w:unhideWhenUsed/>
    <w:rsid w:val="00B93D77"/>
    <w:rPr>
      <w:color w:val="0563C1" w:themeColor="hyperlink"/>
      <w:u w:val="single"/>
    </w:rPr>
  </w:style>
  <w:style w:type="paragraph" w:customStyle="1" w:styleId="af4">
    <w:name w:val="內文，段落使用"/>
    <w:link w:val="af5"/>
    <w:qFormat/>
    <w:rsid w:val="00B93D77"/>
    <w:pPr>
      <w:ind w:firstLineChars="200" w:firstLine="480"/>
    </w:pPr>
    <w:rPr>
      <w:rFonts w:ascii="標楷體" w:eastAsia="標楷體" w:hAnsi="標楷體"/>
      <w:szCs w:val="24"/>
    </w:rPr>
  </w:style>
  <w:style w:type="character" w:customStyle="1" w:styleId="af5">
    <w:name w:val="內文，段落使用 字元"/>
    <w:basedOn w:val="a0"/>
    <w:link w:val="af4"/>
    <w:locked/>
    <w:rsid w:val="00B93D77"/>
    <w:rPr>
      <w:rFonts w:ascii="標楷體" w:eastAsia="標楷體" w:hAnsi="標楷體"/>
      <w:szCs w:val="24"/>
    </w:rPr>
  </w:style>
  <w:style w:type="paragraph" w:styleId="af6">
    <w:name w:val="No Spacing"/>
    <w:uiPriority w:val="1"/>
    <w:qFormat/>
    <w:rsid w:val="000D0B59"/>
    <w:pPr>
      <w:widowControl w:val="0"/>
      <w:ind w:firstLineChars="200" w:firstLine="480"/>
    </w:pPr>
    <w:rPr>
      <w:rFonts w:ascii="Times New Roman" w:eastAsia="標楷體" w:hAnsi="Times New Roman" w:cs="Calibri"/>
      <w:kern w:val="0"/>
      <w:szCs w:val="24"/>
    </w:rPr>
  </w:style>
  <w:style w:type="paragraph" w:styleId="Web">
    <w:name w:val="Normal (Web)"/>
    <w:basedOn w:val="a"/>
    <w:uiPriority w:val="99"/>
    <w:unhideWhenUsed/>
    <w:rsid w:val="004C05F6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</w:rPr>
  </w:style>
  <w:style w:type="paragraph" w:styleId="af7">
    <w:name w:val="TOC Heading"/>
    <w:basedOn w:val="1"/>
    <w:next w:val="a"/>
    <w:uiPriority w:val="39"/>
    <w:unhideWhenUsed/>
    <w:qFormat/>
    <w:rsid w:val="00DF183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F183E"/>
  </w:style>
  <w:style w:type="paragraph" w:styleId="21">
    <w:name w:val="toc 2"/>
    <w:basedOn w:val="a"/>
    <w:next w:val="a"/>
    <w:autoRedefine/>
    <w:uiPriority w:val="39"/>
    <w:unhideWhenUsed/>
    <w:rsid w:val="00DF183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F183E"/>
    <w:pPr>
      <w:ind w:leftChars="400" w:left="960"/>
    </w:pPr>
  </w:style>
  <w:style w:type="paragraph" w:styleId="af8">
    <w:name w:val="table of figures"/>
    <w:basedOn w:val="a"/>
    <w:next w:val="a"/>
    <w:uiPriority w:val="99"/>
    <w:unhideWhenUsed/>
    <w:rsid w:val="00DF183E"/>
    <w:pPr>
      <w:ind w:left="200" w:hangingChars="200" w:hanging="200"/>
    </w:pPr>
  </w:style>
  <w:style w:type="paragraph" w:styleId="af9">
    <w:name w:val="Revision"/>
    <w:hidden/>
    <w:uiPriority w:val="99"/>
    <w:semiHidden/>
    <w:rsid w:val="001A4EA7"/>
    <w:rPr>
      <w:rFonts w:ascii="Times New Roman" w:eastAsia="標楷體" w:hAnsi="Times New Roman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75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739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421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2.xml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microsoft.com/office/2018/08/relationships/commentsExtensible" Target="commentsExtensible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1.xm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header" Target="header2.xm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DFE9-AFC5-4DDB-A3D6-97A47E95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25</Pages>
  <Words>7942</Words>
  <Characters>45270</Characters>
  <Application>Microsoft Office Word</Application>
  <DocSecurity>0</DocSecurity>
  <Lines>377</Lines>
  <Paragraphs>106</Paragraphs>
  <ScaleCrop>false</ScaleCrop>
  <Company/>
  <LinksUpToDate>false</LinksUpToDate>
  <CharactersWithSpaces>5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佳怡</dc:creator>
  <cp:keywords/>
  <dc:description/>
  <cp:lastModifiedBy>黃 佳怡</cp:lastModifiedBy>
  <cp:revision>22</cp:revision>
  <dcterms:created xsi:type="dcterms:W3CDTF">2023-03-02T14:42:00Z</dcterms:created>
  <dcterms:modified xsi:type="dcterms:W3CDTF">2023-03-08T16:09:00Z</dcterms:modified>
</cp:coreProperties>
</file>